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CC319" w14:textId="77777777" w:rsidR="00BD332B" w:rsidRPr="0017557A" w:rsidRDefault="00BD332B" w:rsidP="00BD332B">
      <w:pPr>
        <w:jc w:val="center"/>
        <w:rPr>
          <w:rFonts w:cs="Times New Roman"/>
          <w:b/>
          <w:bCs/>
        </w:rPr>
      </w:pPr>
      <w:r w:rsidRPr="0017557A">
        <w:rPr>
          <w:rFonts w:cs="Times New Roman"/>
          <w:b/>
          <w:bCs/>
        </w:rPr>
        <w:t>Пьеса представлена на фестивале Драма.</w:t>
      </w:r>
      <w:r w:rsidRPr="0017557A">
        <w:rPr>
          <w:rFonts w:cs="Times New Roman"/>
          <w:b/>
          <w:bCs/>
          <w:lang w:val="en-US"/>
        </w:rPr>
        <w:t>KZ</w:t>
      </w:r>
      <w:r w:rsidRPr="0017557A">
        <w:rPr>
          <w:rFonts w:cs="Times New Roman"/>
          <w:b/>
          <w:bCs/>
        </w:rPr>
        <w:t>-2026</w:t>
      </w:r>
      <w:r>
        <w:rPr>
          <w:rFonts w:cs="Times New Roman"/>
          <w:b/>
          <w:bCs/>
        </w:rPr>
        <w:t xml:space="preserve"> при поддержке</w:t>
      </w:r>
    </w:p>
    <w:p w14:paraId="30057757" w14:textId="6AD1D097" w:rsidR="00BD332B" w:rsidRDefault="00053FE4" w:rsidP="00BD332B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E3C1197" wp14:editId="28AFE209">
            <wp:extent cx="5940425" cy="1345565"/>
            <wp:effectExtent l="0" t="0" r="3175" b="635"/>
            <wp:docPr id="1566131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31380" name="Рисунок 156613138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8DF4" w14:textId="5CC0159A" w:rsidR="00AA2B0B" w:rsidRDefault="00BD332B" w:rsidP="00BD332B">
      <w:pPr>
        <w:pStyle w:val="a7"/>
        <w:rPr>
          <w:rFonts w:cs="Times New Roman"/>
          <w:i/>
          <w:iCs/>
        </w:rPr>
      </w:pPr>
      <w:r w:rsidRPr="0017557A">
        <w:rPr>
          <w:rFonts w:cs="Times New Roman"/>
          <w:i/>
          <w:iCs/>
        </w:rPr>
        <w:t xml:space="preserve">Просим соблюдать авторские права – </w:t>
      </w:r>
      <w:r>
        <w:rPr>
          <w:rFonts w:cs="Times New Roman"/>
          <w:i/>
          <w:iCs/>
        </w:rPr>
        <w:t>все</w:t>
      </w:r>
      <w:r w:rsidRPr="0017557A">
        <w:rPr>
          <w:rFonts w:cs="Times New Roman"/>
          <w:i/>
          <w:iCs/>
        </w:rPr>
        <w:t xml:space="preserve"> вопрос</w:t>
      </w:r>
      <w:r>
        <w:rPr>
          <w:rFonts w:cs="Times New Roman"/>
          <w:i/>
          <w:iCs/>
        </w:rPr>
        <w:t>ы</w:t>
      </w:r>
      <w:r w:rsidRPr="0017557A">
        <w:rPr>
          <w:rFonts w:cs="Times New Roman"/>
          <w:i/>
          <w:iCs/>
        </w:rPr>
        <w:t>, связанны</w:t>
      </w:r>
      <w:r>
        <w:rPr>
          <w:rFonts w:cs="Times New Roman"/>
          <w:i/>
          <w:iCs/>
        </w:rPr>
        <w:t>е</w:t>
      </w:r>
      <w:r w:rsidRPr="0017557A">
        <w:rPr>
          <w:rFonts w:cs="Times New Roman"/>
          <w:i/>
          <w:iCs/>
        </w:rPr>
        <w:t xml:space="preserve"> с использованием пьесы</w:t>
      </w:r>
      <w:r>
        <w:rPr>
          <w:rFonts w:cs="Times New Roman"/>
          <w:i/>
          <w:iCs/>
        </w:rPr>
        <w:t xml:space="preserve"> (в том числе, разрешение на постановку спектакля), </w:t>
      </w:r>
      <w:r w:rsidRPr="0017557A">
        <w:rPr>
          <w:rFonts w:cs="Times New Roman"/>
          <w:i/>
          <w:iCs/>
        </w:rPr>
        <w:t xml:space="preserve">необходимо </w:t>
      </w:r>
      <w:r>
        <w:rPr>
          <w:rFonts w:cs="Times New Roman"/>
          <w:i/>
          <w:iCs/>
        </w:rPr>
        <w:t>согласовывать с</w:t>
      </w:r>
      <w:r w:rsidRPr="0017557A">
        <w:rPr>
          <w:rFonts w:cs="Times New Roman"/>
          <w:i/>
          <w:iCs/>
        </w:rPr>
        <w:t xml:space="preserve"> драматург</w:t>
      </w:r>
      <w:r>
        <w:rPr>
          <w:rFonts w:cs="Times New Roman"/>
          <w:i/>
          <w:iCs/>
        </w:rPr>
        <w:t>ом</w:t>
      </w:r>
      <w:r w:rsidRPr="0017557A">
        <w:rPr>
          <w:rFonts w:cs="Times New Roman"/>
          <w:i/>
          <w:iCs/>
        </w:rPr>
        <w:t>. Контакт автора можно узнать у организаторов фестиваля Драма.</w:t>
      </w:r>
      <w:r w:rsidRPr="0017557A">
        <w:rPr>
          <w:rFonts w:cs="Times New Roman"/>
          <w:i/>
          <w:iCs/>
          <w:lang w:val="en-US"/>
        </w:rPr>
        <w:t>KZ</w:t>
      </w:r>
      <w:r w:rsidRPr="0017557A">
        <w:rPr>
          <w:rFonts w:cs="Times New Roman"/>
          <w:i/>
          <w:iCs/>
        </w:rPr>
        <w:t>.</w:t>
      </w:r>
    </w:p>
    <w:p w14:paraId="445AF6DF" w14:textId="77777777" w:rsidR="00BD332B" w:rsidRDefault="00BD332B" w:rsidP="00BD332B">
      <w:pPr>
        <w:pStyle w:val="a7"/>
      </w:pPr>
    </w:p>
    <w:p w14:paraId="4B932838" w14:textId="3DEFFFCF" w:rsidR="003453E7" w:rsidRPr="00BD332B" w:rsidRDefault="005021A7" w:rsidP="00020E8E">
      <w:pPr>
        <w:pStyle w:val="a7"/>
        <w:jc w:val="center"/>
        <w:rPr>
          <w:b/>
          <w:bCs/>
        </w:rPr>
      </w:pPr>
      <w:r w:rsidRPr="00BD332B">
        <w:rPr>
          <w:b/>
          <w:bCs/>
        </w:rPr>
        <w:t>Ноги, сердце, печень</w:t>
      </w:r>
    </w:p>
    <w:p w14:paraId="513C5B6B" w14:textId="70BC060E" w:rsidR="00A153F2" w:rsidRDefault="00A153F2" w:rsidP="00F04048">
      <w:pPr>
        <w:pStyle w:val="a7"/>
        <w:jc w:val="center"/>
      </w:pPr>
      <w:r w:rsidRPr="00A153F2">
        <w:t>Пьеса</w:t>
      </w:r>
      <w:r w:rsidR="008501F9">
        <w:t xml:space="preserve"> </w:t>
      </w:r>
    </w:p>
    <w:p w14:paraId="5FDC9648" w14:textId="77777777" w:rsidR="00A153F2" w:rsidRDefault="00A153F2" w:rsidP="00F04048">
      <w:pPr>
        <w:pStyle w:val="a7"/>
        <w:jc w:val="center"/>
      </w:pPr>
    </w:p>
    <w:p w14:paraId="795D54F4" w14:textId="2F16D4C3" w:rsidR="00A153F2" w:rsidRDefault="00A153F2" w:rsidP="00F04048">
      <w:pPr>
        <w:pStyle w:val="a7"/>
        <w:jc w:val="center"/>
      </w:pPr>
      <w:r>
        <w:t>Маншук Кали</w:t>
      </w:r>
    </w:p>
    <w:p w14:paraId="62D6DEB3" w14:textId="77777777" w:rsidR="005A6A15" w:rsidRDefault="005A6A15" w:rsidP="00F04048">
      <w:pPr>
        <w:pStyle w:val="a7"/>
        <w:jc w:val="center"/>
      </w:pPr>
    </w:p>
    <w:p w14:paraId="6D1E6283" w14:textId="77777777" w:rsidR="00F04048" w:rsidRPr="00F04048" w:rsidRDefault="00F04048" w:rsidP="00F04048">
      <w:pPr>
        <w:pStyle w:val="a7"/>
        <w:jc w:val="center"/>
      </w:pPr>
    </w:p>
    <w:p w14:paraId="2EE13365" w14:textId="29900B12" w:rsidR="00F04048" w:rsidRPr="006C64E3" w:rsidRDefault="00F04048" w:rsidP="00F04048">
      <w:pPr>
        <w:pStyle w:val="a7"/>
      </w:pPr>
      <w:r w:rsidRPr="006C64E3">
        <w:t>Действующие лица:</w:t>
      </w:r>
    </w:p>
    <w:p w14:paraId="014B9FFB" w14:textId="7FCACB01" w:rsidR="00F04048" w:rsidRDefault="006F746E" w:rsidP="00F04048">
      <w:pPr>
        <w:pStyle w:val="a7"/>
      </w:pPr>
      <w:r>
        <w:t>АБАЙ</w:t>
      </w:r>
      <w:r w:rsidR="00F04048">
        <w:t xml:space="preserve"> – </w:t>
      </w:r>
      <w:r w:rsidR="009252DD">
        <w:t>68</w:t>
      </w:r>
      <w:r w:rsidR="00F04048">
        <w:t xml:space="preserve"> ле</w:t>
      </w:r>
      <w:r w:rsidR="00D166DF">
        <w:t>т</w:t>
      </w:r>
    </w:p>
    <w:p w14:paraId="6DA146D5" w14:textId="7C3AE49B" w:rsidR="00F04048" w:rsidRDefault="006F746E" w:rsidP="00F04048">
      <w:pPr>
        <w:pStyle w:val="a7"/>
      </w:pPr>
      <w:r>
        <w:t>ЖАМБЫЛ</w:t>
      </w:r>
      <w:r w:rsidR="00E06E30">
        <w:t xml:space="preserve"> </w:t>
      </w:r>
      <w:r w:rsidR="00111AEF">
        <w:t>(сын</w:t>
      </w:r>
      <w:r w:rsidR="008501F9">
        <w:t xml:space="preserve"> Абая</w:t>
      </w:r>
      <w:r w:rsidR="00111AEF">
        <w:t>)</w:t>
      </w:r>
      <w:r w:rsidR="00F04048">
        <w:t xml:space="preserve"> – 40 лет</w:t>
      </w:r>
    </w:p>
    <w:p w14:paraId="3C265213" w14:textId="62B9346A" w:rsidR="00F04048" w:rsidRDefault="006741B8" w:rsidP="00F04048">
      <w:pPr>
        <w:pStyle w:val="a7"/>
      </w:pPr>
      <w:r>
        <w:t>БОТА</w:t>
      </w:r>
      <w:r w:rsidR="00C96C7E">
        <w:t xml:space="preserve"> </w:t>
      </w:r>
      <w:r w:rsidR="00111AEF">
        <w:t>(ж</w:t>
      </w:r>
      <w:r w:rsidR="00F04048">
        <w:t xml:space="preserve">ена </w:t>
      </w:r>
      <w:r w:rsidR="001914BC">
        <w:t>Жамбыла</w:t>
      </w:r>
      <w:r w:rsidR="00111AEF">
        <w:t>)</w:t>
      </w:r>
      <w:r w:rsidR="00F04048">
        <w:t xml:space="preserve"> – </w:t>
      </w:r>
      <w:r w:rsidR="006C64E3">
        <w:t>36</w:t>
      </w:r>
      <w:r w:rsidR="00F04048">
        <w:t xml:space="preserve"> лет</w:t>
      </w:r>
    </w:p>
    <w:p w14:paraId="6D35A772" w14:textId="5066B8B5" w:rsidR="001436FD" w:rsidRDefault="006F746E" w:rsidP="001436FD">
      <w:pPr>
        <w:pStyle w:val="a7"/>
      </w:pPr>
      <w:r>
        <w:t>АЙКА</w:t>
      </w:r>
      <w:r w:rsidR="001436FD" w:rsidRPr="00D166DF">
        <w:t xml:space="preserve"> (дочь</w:t>
      </w:r>
      <w:r w:rsidR="001436FD">
        <w:t xml:space="preserve"> Абая</w:t>
      </w:r>
      <w:r w:rsidR="001436FD" w:rsidRPr="00D166DF">
        <w:t>) – 45 лет</w:t>
      </w:r>
    </w:p>
    <w:p w14:paraId="3E65A20C" w14:textId="270F6CBC" w:rsidR="001436FD" w:rsidRDefault="006F746E" w:rsidP="001436FD">
      <w:pPr>
        <w:pStyle w:val="a7"/>
      </w:pPr>
      <w:r>
        <w:t>САБИТ</w:t>
      </w:r>
      <w:r w:rsidR="001436FD">
        <w:t xml:space="preserve"> (сожитель Айки) – 40 лет</w:t>
      </w:r>
    </w:p>
    <w:p w14:paraId="41FA9827" w14:textId="6154C761" w:rsidR="00F04048" w:rsidRDefault="006F746E" w:rsidP="00F04048">
      <w:pPr>
        <w:pStyle w:val="a7"/>
      </w:pPr>
      <w:r>
        <w:t>МУХТАР</w:t>
      </w:r>
      <w:r w:rsidR="00111AEF">
        <w:t xml:space="preserve"> (</w:t>
      </w:r>
      <w:r w:rsidR="009252DD">
        <w:t>младший брат Абая</w:t>
      </w:r>
      <w:r w:rsidR="00111AEF">
        <w:t xml:space="preserve">) </w:t>
      </w:r>
      <w:r w:rsidR="00F04048">
        <w:t>– 5</w:t>
      </w:r>
      <w:r w:rsidR="009252DD">
        <w:t>5</w:t>
      </w:r>
      <w:r w:rsidR="00F04048">
        <w:t xml:space="preserve"> лет</w:t>
      </w:r>
    </w:p>
    <w:p w14:paraId="1C7BE622" w14:textId="7AFFCF0A" w:rsidR="00D166DF" w:rsidRDefault="006F746E" w:rsidP="00D166DF">
      <w:pPr>
        <w:pStyle w:val="a7"/>
      </w:pPr>
      <w:r>
        <w:t>МЕДОК</w:t>
      </w:r>
      <w:r w:rsidR="00D166DF">
        <w:t xml:space="preserve"> (сосед </w:t>
      </w:r>
      <w:r w:rsidR="001914BC">
        <w:t>Мухтара</w:t>
      </w:r>
      <w:r w:rsidR="00D166DF">
        <w:t>) – 14 лет</w:t>
      </w:r>
    </w:p>
    <w:p w14:paraId="4AAFE3E5" w14:textId="36159E96" w:rsidR="00F04048" w:rsidRDefault="00F04048" w:rsidP="00F04048">
      <w:pPr>
        <w:pStyle w:val="a7"/>
      </w:pPr>
    </w:p>
    <w:p w14:paraId="44E87BE3" w14:textId="7F1EAA36" w:rsidR="00111AEF" w:rsidRDefault="00111AEF" w:rsidP="0068080E">
      <w:pPr>
        <w:pStyle w:val="2"/>
        <w:jc w:val="center"/>
      </w:pPr>
      <w:r>
        <w:t>А</w:t>
      </w:r>
      <w:r w:rsidR="00C51ADF">
        <w:t>кт</w:t>
      </w:r>
      <w:r>
        <w:t xml:space="preserve"> 1</w:t>
      </w:r>
    </w:p>
    <w:p w14:paraId="73D4EAB6" w14:textId="77777777" w:rsidR="00111AEF" w:rsidRPr="00CC2169" w:rsidRDefault="00976AD2" w:rsidP="00CC2169">
      <w:pPr>
        <w:pStyle w:val="4"/>
      </w:pPr>
      <w:r w:rsidRPr="00CC2169">
        <w:t xml:space="preserve">Сцена 1. </w:t>
      </w:r>
    </w:p>
    <w:p w14:paraId="28E767C0" w14:textId="77777777" w:rsidR="00111AEF" w:rsidRDefault="00111AEF" w:rsidP="00F04048">
      <w:pPr>
        <w:pStyle w:val="a7"/>
      </w:pPr>
    </w:p>
    <w:p w14:paraId="1DC1DE36" w14:textId="6AF477FD" w:rsidR="00E247FF" w:rsidRDefault="007F5F12" w:rsidP="00041033">
      <w:pPr>
        <w:pStyle w:val="a7"/>
        <w:ind w:firstLine="720"/>
        <w:jc w:val="center"/>
        <w:rPr>
          <w:i/>
          <w:iCs/>
        </w:rPr>
      </w:pPr>
      <w:r w:rsidRPr="00E247FF">
        <w:rPr>
          <w:i/>
          <w:iCs/>
        </w:rPr>
        <w:t>Сарай</w:t>
      </w:r>
      <w:r w:rsidR="00F10B25">
        <w:rPr>
          <w:i/>
          <w:iCs/>
        </w:rPr>
        <w:t xml:space="preserve"> в доме АБАЯ</w:t>
      </w:r>
      <w:r w:rsidRPr="00E247FF">
        <w:rPr>
          <w:i/>
          <w:iCs/>
        </w:rPr>
        <w:t xml:space="preserve">. </w:t>
      </w:r>
      <w:r w:rsidR="00363C67" w:rsidRPr="00E247FF">
        <w:rPr>
          <w:i/>
          <w:iCs/>
        </w:rPr>
        <w:t xml:space="preserve">Вокруг мешки, канистры, напольные весы. </w:t>
      </w:r>
    </w:p>
    <w:p w14:paraId="28535217" w14:textId="77777777" w:rsidR="00E247FF" w:rsidRDefault="00363C67" w:rsidP="00041033">
      <w:pPr>
        <w:pStyle w:val="a7"/>
        <w:ind w:firstLine="720"/>
        <w:jc w:val="center"/>
        <w:rPr>
          <w:i/>
          <w:iCs/>
        </w:rPr>
      </w:pPr>
      <w:r w:rsidRPr="00E247FF">
        <w:rPr>
          <w:i/>
          <w:iCs/>
        </w:rPr>
        <w:t xml:space="preserve">Полки с банками и прочая утварь. </w:t>
      </w:r>
    </w:p>
    <w:p w14:paraId="31E54604" w14:textId="101F3279" w:rsidR="00DE1E7E" w:rsidRDefault="00DE1E7E" w:rsidP="00041033">
      <w:pPr>
        <w:pStyle w:val="a7"/>
        <w:ind w:firstLine="720"/>
        <w:jc w:val="center"/>
        <w:rPr>
          <w:i/>
          <w:iCs/>
        </w:rPr>
      </w:pPr>
      <w:r>
        <w:rPr>
          <w:i/>
          <w:iCs/>
        </w:rPr>
        <w:t>В центре стоят перевернутые ящики, вместо стола.</w:t>
      </w:r>
    </w:p>
    <w:p w14:paraId="33D90962" w14:textId="77777777" w:rsidR="00E247FF" w:rsidRDefault="006741B8" w:rsidP="00041033">
      <w:pPr>
        <w:pStyle w:val="a7"/>
        <w:ind w:firstLine="720"/>
        <w:jc w:val="center"/>
        <w:rPr>
          <w:i/>
          <w:iCs/>
        </w:rPr>
      </w:pPr>
      <w:r w:rsidRPr="00E247FF">
        <w:rPr>
          <w:i/>
          <w:iCs/>
        </w:rPr>
        <w:t>БОТА</w:t>
      </w:r>
      <w:r w:rsidR="00F34BFF" w:rsidRPr="00E247FF">
        <w:rPr>
          <w:i/>
          <w:iCs/>
        </w:rPr>
        <w:t xml:space="preserve"> и </w:t>
      </w:r>
      <w:r w:rsidR="006F746E" w:rsidRPr="00E247FF">
        <w:rPr>
          <w:i/>
          <w:iCs/>
        </w:rPr>
        <w:t>ЖАМБЫЛ</w:t>
      </w:r>
      <w:r w:rsidR="007F5F12" w:rsidRPr="00E247FF">
        <w:rPr>
          <w:i/>
          <w:iCs/>
        </w:rPr>
        <w:t xml:space="preserve"> </w:t>
      </w:r>
      <w:r w:rsidR="00363C67" w:rsidRPr="00E247FF">
        <w:rPr>
          <w:i/>
          <w:iCs/>
        </w:rPr>
        <w:t>стоят</w:t>
      </w:r>
      <w:r w:rsidR="007F5F12" w:rsidRPr="00E247FF">
        <w:rPr>
          <w:i/>
          <w:iCs/>
        </w:rPr>
        <w:t xml:space="preserve"> у большого корыта</w:t>
      </w:r>
      <w:r w:rsidR="00363C67" w:rsidRPr="00E247FF">
        <w:rPr>
          <w:i/>
          <w:iCs/>
        </w:rPr>
        <w:t xml:space="preserve">. </w:t>
      </w:r>
    </w:p>
    <w:p w14:paraId="7CFF96A2" w14:textId="1F81063D" w:rsidR="00041033" w:rsidRPr="00E247FF" w:rsidRDefault="006741B8" w:rsidP="00041033">
      <w:pPr>
        <w:pStyle w:val="a7"/>
        <w:ind w:firstLine="720"/>
        <w:jc w:val="center"/>
        <w:rPr>
          <w:i/>
          <w:iCs/>
        </w:rPr>
      </w:pPr>
      <w:r w:rsidRPr="00E247FF">
        <w:rPr>
          <w:i/>
          <w:iCs/>
        </w:rPr>
        <w:t>БОТА</w:t>
      </w:r>
      <w:r w:rsidR="00363C67" w:rsidRPr="00E247FF">
        <w:rPr>
          <w:i/>
          <w:iCs/>
        </w:rPr>
        <w:t xml:space="preserve"> </w:t>
      </w:r>
      <w:r w:rsidR="00CA5C64" w:rsidRPr="00E247FF">
        <w:rPr>
          <w:i/>
          <w:iCs/>
        </w:rPr>
        <w:t>смотрит</w:t>
      </w:r>
      <w:r w:rsidR="009D4411" w:rsidRPr="00E247FF">
        <w:rPr>
          <w:i/>
          <w:iCs/>
        </w:rPr>
        <w:t xml:space="preserve"> как </w:t>
      </w:r>
    </w:p>
    <w:p w14:paraId="7F43D584" w14:textId="6015408B" w:rsidR="00CC2169" w:rsidRPr="00E247FF" w:rsidRDefault="006F746E" w:rsidP="00041033">
      <w:pPr>
        <w:pStyle w:val="a7"/>
        <w:ind w:firstLine="720"/>
        <w:jc w:val="center"/>
        <w:rPr>
          <w:i/>
          <w:iCs/>
        </w:rPr>
      </w:pPr>
      <w:r w:rsidRPr="00E247FF">
        <w:rPr>
          <w:i/>
          <w:iCs/>
        </w:rPr>
        <w:t>ЖАМБЫЛ</w:t>
      </w:r>
      <w:r w:rsidR="00CA5C64" w:rsidRPr="00E247FF">
        <w:rPr>
          <w:i/>
          <w:iCs/>
        </w:rPr>
        <w:t xml:space="preserve"> </w:t>
      </w:r>
      <w:r w:rsidR="007F5F12" w:rsidRPr="00E247FF">
        <w:rPr>
          <w:i/>
          <w:iCs/>
        </w:rPr>
        <w:t>меша</w:t>
      </w:r>
      <w:r w:rsidR="00CA5C64" w:rsidRPr="00E247FF">
        <w:rPr>
          <w:i/>
          <w:iCs/>
        </w:rPr>
        <w:t>е</w:t>
      </w:r>
      <w:r w:rsidR="007F5F12" w:rsidRPr="00E247FF">
        <w:rPr>
          <w:i/>
          <w:iCs/>
        </w:rPr>
        <w:t>т лопатой</w:t>
      </w:r>
      <w:r w:rsidR="00DE1E7E">
        <w:rPr>
          <w:i/>
          <w:iCs/>
        </w:rPr>
        <w:t xml:space="preserve"> сухой</w:t>
      </w:r>
      <w:r w:rsidR="007F5F12" w:rsidRPr="00E247FF">
        <w:rPr>
          <w:i/>
          <w:iCs/>
        </w:rPr>
        <w:t xml:space="preserve"> раствор</w:t>
      </w:r>
      <w:r w:rsidR="00DE1E7E">
        <w:rPr>
          <w:i/>
          <w:iCs/>
        </w:rPr>
        <w:t xml:space="preserve"> в корыте</w:t>
      </w:r>
      <w:r w:rsidR="007F5F12" w:rsidRPr="00E247FF">
        <w:rPr>
          <w:i/>
          <w:iCs/>
        </w:rPr>
        <w:t>.</w:t>
      </w:r>
    </w:p>
    <w:p w14:paraId="0930794D" w14:textId="77777777" w:rsidR="00F34BFF" w:rsidRDefault="00F34BFF" w:rsidP="00041033">
      <w:pPr>
        <w:pStyle w:val="a7"/>
        <w:ind w:firstLine="720"/>
        <w:jc w:val="center"/>
      </w:pPr>
    </w:p>
    <w:p w14:paraId="184BD106" w14:textId="31C0FF63" w:rsidR="007F5F12" w:rsidRDefault="006741B8" w:rsidP="007F5F12">
      <w:pPr>
        <w:pStyle w:val="a7"/>
      </w:pPr>
      <w:r>
        <w:t>БОТА</w:t>
      </w:r>
      <w:r w:rsidR="007F5F12">
        <w:t xml:space="preserve"> </w:t>
      </w:r>
      <w:r w:rsidR="00E247FF" w:rsidRPr="00E247FF">
        <w:rPr>
          <w:i/>
          <w:iCs/>
        </w:rPr>
        <w:t>(</w:t>
      </w:r>
      <w:r w:rsidR="007F5F12" w:rsidRPr="00E247FF">
        <w:rPr>
          <w:i/>
          <w:iCs/>
        </w:rPr>
        <w:t>принюхиваясь</w:t>
      </w:r>
      <w:r w:rsidR="00E247FF" w:rsidRPr="00E247FF">
        <w:rPr>
          <w:i/>
          <w:iCs/>
        </w:rPr>
        <w:t>)</w:t>
      </w:r>
      <w:proofErr w:type="gramStart"/>
      <w:r w:rsidR="007F5F12">
        <w:t>: Пахнет</w:t>
      </w:r>
      <w:proofErr w:type="gramEnd"/>
      <w:r w:rsidR="007F5F12">
        <w:t xml:space="preserve"> чем-то… Фу!</w:t>
      </w:r>
    </w:p>
    <w:p w14:paraId="2B6ED188" w14:textId="76D95E88" w:rsidR="00EA2B49" w:rsidRDefault="006F746E" w:rsidP="007F5F12">
      <w:pPr>
        <w:pStyle w:val="a7"/>
      </w:pPr>
      <w:r>
        <w:t>ЖАМБЫЛ</w:t>
      </w:r>
      <w:r w:rsidR="007F5F12">
        <w:t>: Я рецепт поменял. В это</w:t>
      </w:r>
      <w:r w:rsidR="00DF2581">
        <w:t>м</w:t>
      </w:r>
      <w:r w:rsidR="007F5F12">
        <w:t xml:space="preserve"> меньше табака и каплю глицерина добавил. </w:t>
      </w:r>
      <w:r w:rsidR="00EA2B49">
        <w:t xml:space="preserve">Отец думает, что я не умею насвай делать. </w:t>
      </w:r>
      <w:proofErr w:type="spellStart"/>
      <w:r w:rsidR="00EA2B49">
        <w:t>Пхах</w:t>
      </w:r>
      <w:r w:rsidR="00DF2581">
        <w:t>а</w:t>
      </w:r>
      <w:proofErr w:type="spellEnd"/>
      <w:r w:rsidR="00EA2B49">
        <w:t>.</w:t>
      </w:r>
    </w:p>
    <w:p w14:paraId="1FFD7967" w14:textId="2282E89D" w:rsidR="00EA2B49" w:rsidRDefault="006741B8" w:rsidP="007F5F12">
      <w:pPr>
        <w:pStyle w:val="a7"/>
      </w:pPr>
      <w:r>
        <w:t>БОТА</w:t>
      </w:r>
      <w:r w:rsidR="00EA2B49">
        <w:t xml:space="preserve">: Ты уже целый год свой рецепт придумываешь. </w:t>
      </w:r>
    </w:p>
    <w:p w14:paraId="5C48B801" w14:textId="0CA97955" w:rsidR="007F5F12" w:rsidRDefault="006F746E" w:rsidP="007F5F12">
      <w:pPr>
        <w:pStyle w:val="a7"/>
      </w:pPr>
      <w:r>
        <w:t>ЖАМБЫЛ</w:t>
      </w:r>
      <w:proofErr w:type="gramStart"/>
      <w:r w:rsidR="00EA2B49">
        <w:t xml:space="preserve">: </w:t>
      </w:r>
      <w:r w:rsidR="007F5F12">
        <w:t>Это</w:t>
      </w:r>
      <w:proofErr w:type="gramEnd"/>
      <w:r w:rsidR="007F5F12">
        <w:t xml:space="preserve"> бомба.</w:t>
      </w:r>
    </w:p>
    <w:p w14:paraId="0D2FC5BF" w14:textId="30CCEC8B" w:rsidR="007F5F12" w:rsidRDefault="006741B8" w:rsidP="007F5F12">
      <w:pPr>
        <w:pStyle w:val="a7"/>
      </w:pPr>
      <w:r>
        <w:t>БОТА</w:t>
      </w:r>
      <w:proofErr w:type="gramStart"/>
      <w:r w:rsidR="007F5F12">
        <w:t>: Это</w:t>
      </w:r>
      <w:proofErr w:type="gramEnd"/>
      <w:r w:rsidR="007F5F12">
        <w:t xml:space="preserve"> наркотик.</w:t>
      </w:r>
    </w:p>
    <w:p w14:paraId="071081B6" w14:textId="24355116" w:rsidR="007F5F12" w:rsidRDefault="006F746E" w:rsidP="007F5F12">
      <w:pPr>
        <w:pStyle w:val="a7"/>
      </w:pPr>
      <w:r>
        <w:t>ЖАМБЫЛ</w:t>
      </w:r>
      <w:proofErr w:type="gramStart"/>
      <w:r w:rsidR="007F5F12">
        <w:t>: Да</w:t>
      </w:r>
      <w:proofErr w:type="gramEnd"/>
      <w:r w:rsidR="007F5F12">
        <w:t xml:space="preserve"> ладно, сигареты на каждом шагу продают. </w:t>
      </w:r>
      <w:r w:rsidR="00FE0E56">
        <w:t>И</w:t>
      </w:r>
      <w:r w:rsidR="007F5F12">
        <w:t xml:space="preserve"> алкоголь. Ты лучше помоги. </w:t>
      </w:r>
      <w:r w:rsidR="003D396E">
        <w:t>Жан</w:t>
      </w:r>
      <w:r w:rsidR="00DE1E7E">
        <w:rPr>
          <w:rStyle w:val="af"/>
        </w:rPr>
        <w:footnoteReference w:id="1"/>
      </w:r>
      <w:r w:rsidR="003D396E">
        <w:t>, в</w:t>
      </w:r>
      <w:r w:rsidR="007F5F12">
        <w:t>он т</w:t>
      </w:r>
      <w:r w:rsidR="00FE0E56">
        <w:t>у</w:t>
      </w:r>
      <w:r w:rsidR="007F5F12">
        <w:t xml:space="preserve"> </w:t>
      </w:r>
      <w:r w:rsidR="00FE0E56">
        <w:t>банку</w:t>
      </w:r>
      <w:r w:rsidR="007F5F12">
        <w:t xml:space="preserve"> подай. </w:t>
      </w:r>
    </w:p>
    <w:p w14:paraId="497E12BE" w14:textId="5F108E38" w:rsidR="009511E8" w:rsidRDefault="006741B8" w:rsidP="007F5F12">
      <w:pPr>
        <w:pStyle w:val="a7"/>
      </w:pPr>
      <w:r>
        <w:t>БОТА</w:t>
      </w:r>
      <w:r w:rsidR="009511E8">
        <w:t xml:space="preserve"> </w:t>
      </w:r>
      <w:r w:rsidR="00E247FF" w:rsidRPr="00E247FF">
        <w:rPr>
          <w:i/>
          <w:iCs/>
        </w:rPr>
        <w:t>(</w:t>
      </w:r>
      <w:r w:rsidR="009511E8" w:rsidRPr="00E247FF">
        <w:rPr>
          <w:i/>
          <w:iCs/>
        </w:rPr>
        <w:t>подает банку</w:t>
      </w:r>
      <w:r w:rsidR="00E247FF" w:rsidRPr="00E247FF">
        <w:rPr>
          <w:i/>
          <w:iCs/>
        </w:rPr>
        <w:t>)</w:t>
      </w:r>
      <w:proofErr w:type="gramStart"/>
      <w:r w:rsidR="009511E8">
        <w:t>: Это</w:t>
      </w:r>
      <w:proofErr w:type="gramEnd"/>
      <w:r w:rsidR="009511E8">
        <w:t xml:space="preserve"> куриный помет?</w:t>
      </w:r>
    </w:p>
    <w:p w14:paraId="423F387C" w14:textId="1B49462D" w:rsidR="007F5F12" w:rsidRDefault="006F746E" w:rsidP="007F5F12">
      <w:pPr>
        <w:pStyle w:val="a7"/>
      </w:pPr>
      <w:r>
        <w:lastRenderedPageBreak/>
        <w:t>ЖАМБЫЛ</w:t>
      </w:r>
      <w:r w:rsidR="009511E8">
        <w:t xml:space="preserve">: </w:t>
      </w:r>
      <w:r w:rsidR="00E247FF">
        <w:t>Ага</w:t>
      </w:r>
      <w:r w:rsidR="009511E8">
        <w:t>.</w:t>
      </w:r>
      <w:r w:rsidR="00571973">
        <w:t xml:space="preserve"> </w:t>
      </w:r>
      <w:r w:rsidR="009252DD">
        <w:t xml:space="preserve">Вон то ведро еще подай. </w:t>
      </w:r>
    </w:p>
    <w:p w14:paraId="538AEFB9" w14:textId="7D0934D8" w:rsidR="007F5F12" w:rsidRDefault="006741B8" w:rsidP="007F5F12">
      <w:pPr>
        <w:pStyle w:val="a7"/>
      </w:pPr>
      <w:r>
        <w:t>БОТА</w:t>
      </w:r>
      <w:r w:rsidR="007F5F12">
        <w:t>: Мне тяжелое нельзя поднимать.</w:t>
      </w:r>
    </w:p>
    <w:p w14:paraId="61417BE0" w14:textId="177E160A" w:rsidR="00FE0E56" w:rsidRDefault="006F746E" w:rsidP="007F5F12">
      <w:pPr>
        <w:pStyle w:val="a7"/>
      </w:pPr>
      <w:r>
        <w:t>ЖАМБЫЛ</w:t>
      </w:r>
      <w:r w:rsidR="007F5F12">
        <w:t xml:space="preserve"> </w:t>
      </w:r>
      <w:r w:rsidR="00E247FF" w:rsidRPr="00E247FF">
        <w:rPr>
          <w:i/>
          <w:iCs/>
        </w:rPr>
        <w:t>(</w:t>
      </w:r>
      <w:r w:rsidR="007F5F12" w:rsidRPr="00E247FF">
        <w:rPr>
          <w:i/>
          <w:iCs/>
        </w:rPr>
        <w:t>останавливаясь</w:t>
      </w:r>
      <w:r w:rsidR="00E247FF" w:rsidRPr="00E247FF">
        <w:rPr>
          <w:i/>
          <w:iCs/>
        </w:rPr>
        <w:t>)</w:t>
      </w:r>
      <w:r w:rsidR="007F5F12">
        <w:t xml:space="preserve">: </w:t>
      </w:r>
      <w:r w:rsidR="00E247FF">
        <w:t>Жан, о</w:t>
      </w:r>
      <w:r w:rsidR="007F5F12">
        <w:t xml:space="preserve">пять? </w:t>
      </w:r>
    </w:p>
    <w:p w14:paraId="6DE41728" w14:textId="791CBED9" w:rsidR="00FE0E56" w:rsidRDefault="006741B8" w:rsidP="007F5F12">
      <w:pPr>
        <w:pStyle w:val="a7"/>
      </w:pPr>
      <w:r>
        <w:t>БОТА</w:t>
      </w:r>
      <w:r w:rsidR="00FE0E56">
        <w:t>: Опять.</w:t>
      </w:r>
    </w:p>
    <w:p w14:paraId="13AC0FDD" w14:textId="44A5C4CD" w:rsidR="00EA2B49" w:rsidRPr="006F746E" w:rsidRDefault="006F746E" w:rsidP="009D4411">
      <w:pPr>
        <w:pStyle w:val="a7"/>
        <w:jc w:val="center"/>
        <w:rPr>
          <w:i/>
          <w:iCs/>
        </w:rPr>
      </w:pPr>
      <w:r w:rsidRPr="006F746E">
        <w:rPr>
          <w:i/>
          <w:iCs/>
        </w:rPr>
        <w:t>ЖАМБЫЛ</w:t>
      </w:r>
      <w:r w:rsidR="00EA2B49" w:rsidRPr="006F746E">
        <w:rPr>
          <w:i/>
          <w:iCs/>
        </w:rPr>
        <w:t xml:space="preserve"> </w:t>
      </w:r>
      <w:r w:rsidR="009252DD" w:rsidRPr="006F746E">
        <w:rPr>
          <w:i/>
          <w:iCs/>
        </w:rPr>
        <w:t>стоит</w:t>
      </w:r>
      <w:r w:rsidR="00EA2B49" w:rsidRPr="006F746E">
        <w:rPr>
          <w:i/>
          <w:iCs/>
        </w:rPr>
        <w:t xml:space="preserve"> и тупо смотрит себе под ноги.</w:t>
      </w:r>
    </w:p>
    <w:p w14:paraId="53A650F3" w14:textId="76AA2EC4" w:rsidR="009D4411" w:rsidRDefault="006F746E" w:rsidP="007F5F12">
      <w:pPr>
        <w:pStyle w:val="a7"/>
      </w:pPr>
      <w:r>
        <w:t>ЖАМБЫЛ</w:t>
      </w:r>
      <w:proofErr w:type="gramStart"/>
      <w:r w:rsidR="00FE0E56">
        <w:t>: Ну</w:t>
      </w:r>
      <w:proofErr w:type="gramEnd"/>
      <w:r w:rsidR="00FE0E56">
        <w:t xml:space="preserve">, в общем-то это, наверное, хорошие новости. </w:t>
      </w:r>
    </w:p>
    <w:p w14:paraId="4780A522" w14:textId="3361234A" w:rsidR="009D4411" w:rsidRDefault="006741B8" w:rsidP="007F5F12">
      <w:pPr>
        <w:pStyle w:val="a7"/>
      </w:pPr>
      <w:r>
        <w:t>БОТА</w:t>
      </w:r>
      <w:proofErr w:type="gramStart"/>
      <w:r w:rsidR="009D4411">
        <w:t>: Ничего</w:t>
      </w:r>
      <w:proofErr w:type="gramEnd"/>
      <w:r w:rsidR="009D4411">
        <w:t xml:space="preserve"> хорошего. Я как дворняжка </w:t>
      </w:r>
      <w:proofErr w:type="spellStart"/>
      <w:r w:rsidR="009D4411">
        <w:t>беспородистая</w:t>
      </w:r>
      <w:proofErr w:type="spellEnd"/>
      <w:r w:rsidR="009D4411">
        <w:t xml:space="preserve">. </w:t>
      </w:r>
      <w:r w:rsidR="00F10B25">
        <w:t>Уже пять раз рожала.</w:t>
      </w:r>
    </w:p>
    <w:p w14:paraId="00502B16" w14:textId="0B52203E" w:rsidR="00E247FF" w:rsidRDefault="00E247FF" w:rsidP="007F5F12">
      <w:pPr>
        <w:pStyle w:val="a7"/>
      </w:pPr>
      <w:r>
        <w:t>ЖАМБЫЛ: В это раз можно не рожать.</w:t>
      </w:r>
    </w:p>
    <w:p w14:paraId="7025FA82" w14:textId="70A66A95" w:rsidR="007F5F12" w:rsidRDefault="006741B8" w:rsidP="007F5F12">
      <w:pPr>
        <w:pStyle w:val="a7"/>
      </w:pPr>
      <w:r>
        <w:t>БОТА</w:t>
      </w:r>
      <w:proofErr w:type="gramStart"/>
      <w:r w:rsidR="007F5F12">
        <w:t xml:space="preserve">: </w:t>
      </w:r>
      <w:r w:rsidR="00F10B25">
        <w:t>Не</w:t>
      </w:r>
      <w:proofErr w:type="gramEnd"/>
      <w:r w:rsidR="00F10B25">
        <w:t xml:space="preserve"> рожать? </w:t>
      </w:r>
      <w:r w:rsidR="00A4708B">
        <w:t>П</w:t>
      </w:r>
      <w:r w:rsidR="00F10B25">
        <w:t xml:space="preserve">ередумать, когда я уже беременна? </w:t>
      </w:r>
      <w:r w:rsidR="007F5F12">
        <w:t xml:space="preserve">Рожать </w:t>
      </w:r>
      <w:r w:rsidR="007F5F12" w:rsidRPr="009D4411">
        <w:rPr>
          <w:i/>
          <w:iCs/>
        </w:rPr>
        <w:t>я</w:t>
      </w:r>
      <w:r w:rsidR="007F5F12">
        <w:t xml:space="preserve"> буду, а ты просто так, мимо проходил. Ты что</w:t>
      </w:r>
      <w:r w:rsidR="009252DD">
        <w:t xml:space="preserve"> такой кислый</w:t>
      </w:r>
      <w:r w:rsidR="007F5F12">
        <w:t>, не рад?</w:t>
      </w:r>
    </w:p>
    <w:p w14:paraId="20B490E7" w14:textId="5B5A11F0" w:rsidR="00EA2B49" w:rsidRDefault="006F746E" w:rsidP="00165E2D">
      <w:pPr>
        <w:pStyle w:val="a7"/>
      </w:pPr>
      <w:r>
        <w:t>ЖАМБЫЛ</w:t>
      </w:r>
      <w:proofErr w:type="gramStart"/>
      <w:r w:rsidR="007F5F12">
        <w:t xml:space="preserve">: </w:t>
      </w:r>
      <w:r w:rsidR="009D4411">
        <w:t>Да</w:t>
      </w:r>
      <w:proofErr w:type="gramEnd"/>
      <w:r w:rsidR="009D4411">
        <w:t xml:space="preserve"> рад, рад. </w:t>
      </w:r>
    </w:p>
    <w:p w14:paraId="5FC1A3F4" w14:textId="225E6629" w:rsidR="00DE1E7E" w:rsidRPr="00DE1E7E" w:rsidRDefault="00DE1E7E" w:rsidP="00DE1E7E">
      <w:pPr>
        <w:pStyle w:val="a7"/>
        <w:jc w:val="center"/>
        <w:rPr>
          <w:i/>
          <w:iCs/>
        </w:rPr>
      </w:pPr>
      <w:r>
        <w:rPr>
          <w:i/>
          <w:iCs/>
        </w:rPr>
        <w:t>ЖАМБЫЛ продолжает мешать раствор.</w:t>
      </w:r>
    </w:p>
    <w:p w14:paraId="323E328D" w14:textId="10FE13ED" w:rsidR="00EA2B49" w:rsidRDefault="006741B8" w:rsidP="00165E2D">
      <w:pPr>
        <w:pStyle w:val="a7"/>
      </w:pPr>
      <w:r>
        <w:t>БОТА</w:t>
      </w:r>
      <w:r w:rsidR="00EA2B49">
        <w:t xml:space="preserve">: </w:t>
      </w:r>
      <w:r w:rsidR="00E247FF">
        <w:t xml:space="preserve">Я думаю, поскорее бы свою квартиру купить. </w:t>
      </w:r>
      <w:r w:rsidR="009D4411">
        <w:t xml:space="preserve">У нас полгода </w:t>
      </w:r>
      <w:r w:rsidR="009252DD">
        <w:t>еще есть</w:t>
      </w:r>
      <w:r w:rsidR="009D4411">
        <w:t xml:space="preserve">. </w:t>
      </w:r>
      <w:r w:rsidR="003D396E">
        <w:t>Жан, с</w:t>
      </w:r>
      <w:r w:rsidR="009D4411">
        <w:t xml:space="preserve">колько у нас </w:t>
      </w:r>
      <w:r w:rsidR="00E247FF">
        <w:t>уже денег</w:t>
      </w:r>
      <w:r w:rsidR="009D4411">
        <w:t>?</w:t>
      </w:r>
    </w:p>
    <w:p w14:paraId="19DC70D4" w14:textId="60D43D4F" w:rsidR="009D4411" w:rsidRDefault="006F746E" w:rsidP="00165E2D">
      <w:pPr>
        <w:pStyle w:val="a7"/>
      </w:pPr>
      <w:r>
        <w:t>ЖАМБЫЛ</w:t>
      </w:r>
      <w:r w:rsidR="009D4411">
        <w:t>: Пять миллионов.</w:t>
      </w:r>
    </w:p>
    <w:p w14:paraId="1DB6F3D4" w14:textId="379FB452" w:rsidR="00A373E7" w:rsidRDefault="006741B8" w:rsidP="00C96C7E">
      <w:pPr>
        <w:pStyle w:val="a7"/>
      </w:pPr>
      <w:r>
        <w:t>БОТА</w:t>
      </w:r>
      <w:r w:rsidR="009D4411">
        <w:t xml:space="preserve">: </w:t>
      </w:r>
      <w:r w:rsidR="00A373E7">
        <w:t xml:space="preserve">Четыре года откладываем, а цены только растут. </w:t>
      </w:r>
    </w:p>
    <w:p w14:paraId="58F47503" w14:textId="414936E5" w:rsidR="00A373E7" w:rsidRDefault="006F746E" w:rsidP="00C96C7E">
      <w:pPr>
        <w:pStyle w:val="a7"/>
      </w:pPr>
      <w:r>
        <w:t>ЖАМБЫЛ</w:t>
      </w:r>
      <w:proofErr w:type="gramStart"/>
      <w:r w:rsidR="00A373E7">
        <w:t>: За</w:t>
      </w:r>
      <w:proofErr w:type="gramEnd"/>
      <w:r w:rsidR="00A373E7">
        <w:t xml:space="preserve"> шестого ребенка пособие побольше будет</w:t>
      </w:r>
      <w:r w:rsidR="00F10B25">
        <w:t xml:space="preserve">. </w:t>
      </w:r>
    </w:p>
    <w:p w14:paraId="1C6DC9CA" w14:textId="77777777" w:rsidR="00F10B25" w:rsidRDefault="006741B8" w:rsidP="00C96C7E">
      <w:pPr>
        <w:pStyle w:val="a7"/>
      </w:pPr>
      <w:r>
        <w:t>БОТА</w:t>
      </w:r>
      <w:proofErr w:type="gramStart"/>
      <w:r w:rsidR="00A373E7">
        <w:t>: Не</w:t>
      </w:r>
      <w:proofErr w:type="gramEnd"/>
      <w:r w:rsidR="00A373E7">
        <w:t xml:space="preserve"> смеши мои тапочки. </w:t>
      </w:r>
    </w:p>
    <w:p w14:paraId="6611766D" w14:textId="77777777" w:rsidR="00F10B25" w:rsidRDefault="00F10B25" w:rsidP="00C96C7E">
      <w:pPr>
        <w:pStyle w:val="a7"/>
      </w:pPr>
      <w:r>
        <w:t>ЖАМБЫЛ</w:t>
      </w:r>
      <w:proofErr w:type="gramStart"/>
      <w:r>
        <w:t>: И</w:t>
      </w:r>
      <w:proofErr w:type="gramEnd"/>
      <w:r>
        <w:t xml:space="preserve"> орден дадут. Будешь мать-героиня.</w:t>
      </w:r>
    </w:p>
    <w:p w14:paraId="6A98C88D" w14:textId="66EB3823" w:rsidR="008A56C3" w:rsidRDefault="00F10B25" w:rsidP="00C96C7E">
      <w:pPr>
        <w:pStyle w:val="a7"/>
      </w:pPr>
      <w:r>
        <w:t>БОТА</w:t>
      </w:r>
      <w:proofErr w:type="gramStart"/>
      <w:r>
        <w:t>: И</w:t>
      </w:r>
      <w:proofErr w:type="gramEnd"/>
      <w:r>
        <w:t xml:space="preserve"> что нам с этого ордена? </w:t>
      </w:r>
      <w:r w:rsidR="00DE1E7E">
        <w:t xml:space="preserve">Если б он хоть из золота был. </w:t>
      </w:r>
      <w:r w:rsidR="008A56C3">
        <w:t>А твои родители могли бы нам помочь деньгами.</w:t>
      </w:r>
    </w:p>
    <w:p w14:paraId="5F6B6BC0" w14:textId="7E4F3340" w:rsidR="008A56C3" w:rsidRDefault="006F746E" w:rsidP="00C96C7E">
      <w:pPr>
        <w:pStyle w:val="a7"/>
      </w:pPr>
      <w:r>
        <w:t>ЖАМБЫЛ</w:t>
      </w:r>
      <w:proofErr w:type="gramStart"/>
      <w:r w:rsidR="008A56C3">
        <w:t xml:space="preserve">: </w:t>
      </w:r>
      <w:r w:rsidR="009252DD">
        <w:t>Когда-нибудь</w:t>
      </w:r>
      <w:proofErr w:type="gramEnd"/>
      <w:r w:rsidR="009252DD">
        <w:t xml:space="preserve"> я </w:t>
      </w:r>
      <w:r w:rsidR="008A56C3">
        <w:t>этот дом унаследую.</w:t>
      </w:r>
    </w:p>
    <w:p w14:paraId="76A051EA" w14:textId="5575021E" w:rsidR="008A56C3" w:rsidRDefault="006741B8" w:rsidP="008A56C3">
      <w:pPr>
        <w:pStyle w:val="a7"/>
      </w:pPr>
      <w:r>
        <w:t>БОТА</w:t>
      </w:r>
      <w:r w:rsidR="008A56C3">
        <w:t xml:space="preserve">: Твой отец целый миллион молодым подарил на свадьбу, когда </w:t>
      </w:r>
      <w:r w:rsidR="006F746E">
        <w:t>М</w:t>
      </w:r>
      <w:r w:rsidR="00E247FF">
        <w:t>ухтар</w:t>
      </w:r>
      <w:r w:rsidR="008A56C3">
        <w:t>-ага сына женил.</w:t>
      </w:r>
      <w:r w:rsidR="008A56C3" w:rsidRPr="00CA5C64">
        <w:t xml:space="preserve"> </w:t>
      </w:r>
    </w:p>
    <w:p w14:paraId="0D086C01" w14:textId="3EA2CB65" w:rsidR="008A56C3" w:rsidRDefault="006F746E" w:rsidP="008A56C3">
      <w:pPr>
        <w:pStyle w:val="a7"/>
      </w:pPr>
      <w:r>
        <w:t>ЖАМБЫЛ</w:t>
      </w:r>
      <w:r w:rsidR="008A56C3">
        <w:t xml:space="preserve">: Он что, не может своему племяннику подарок сделать на свадьбу? </w:t>
      </w:r>
    </w:p>
    <w:p w14:paraId="17242461" w14:textId="21118953" w:rsidR="008A56C3" w:rsidRDefault="006741B8" w:rsidP="008A56C3">
      <w:pPr>
        <w:pStyle w:val="a7"/>
      </w:pPr>
      <w:r>
        <w:t>БОТА</w:t>
      </w:r>
      <w:proofErr w:type="gramStart"/>
      <w:r w:rsidR="008A56C3">
        <w:t>: Может</w:t>
      </w:r>
      <w:proofErr w:type="gramEnd"/>
      <w:r w:rsidR="008A56C3">
        <w:t xml:space="preserve">, может. Только откуда у </w:t>
      </w:r>
      <w:r w:rsidR="00686735">
        <w:t>него</w:t>
      </w:r>
      <w:r w:rsidR="008A56C3">
        <w:t xml:space="preserve"> столько денег? Он же пенсионер.</w:t>
      </w:r>
    </w:p>
    <w:p w14:paraId="609451B0" w14:textId="639C8C62" w:rsidR="008A56C3" w:rsidRDefault="006F746E" w:rsidP="008A56C3">
      <w:pPr>
        <w:pStyle w:val="a7"/>
      </w:pPr>
      <w:r>
        <w:t>ЖАМБЫЛ</w:t>
      </w:r>
      <w:proofErr w:type="gramStart"/>
      <w:r w:rsidR="008A56C3">
        <w:t>: У</w:t>
      </w:r>
      <w:proofErr w:type="gramEnd"/>
      <w:r w:rsidR="008A56C3">
        <w:t xml:space="preserve"> пенсионеров всегда деньги есть. </w:t>
      </w:r>
    </w:p>
    <w:p w14:paraId="12A4B54D" w14:textId="76DA7C29" w:rsidR="008A56C3" w:rsidRDefault="006741B8" w:rsidP="008A56C3">
      <w:pPr>
        <w:pStyle w:val="a7"/>
      </w:pPr>
      <w:r>
        <w:t>БОТА</w:t>
      </w:r>
      <w:proofErr w:type="gramStart"/>
      <w:r w:rsidR="008A56C3">
        <w:t xml:space="preserve">: </w:t>
      </w:r>
      <w:r w:rsidR="00E247FF">
        <w:t>Поэтому</w:t>
      </w:r>
      <w:proofErr w:type="gramEnd"/>
      <w:r w:rsidR="00E247FF">
        <w:t xml:space="preserve"> столько мошенников развелось. К</w:t>
      </w:r>
      <w:r w:rsidR="008A56C3">
        <w:t xml:space="preserve">аждый день в новостях </w:t>
      </w:r>
      <w:proofErr w:type="gramStart"/>
      <w:r w:rsidR="003A7784">
        <w:t>вижу</w:t>
      </w:r>
      <w:proofErr w:type="gramEnd"/>
      <w:r w:rsidR="005021A7">
        <w:t xml:space="preserve"> как </w:t>
      </w:r>
      <w:r w:rsidR="008A56C3">
        <w:t>пенсионер</w:t>
      </w:r>
      <w:r w:rsidR="005021A7">
        <w:t xml:space="preserve">ы </w:t>
      </w:r>
      <w:r w:rsidR="008A56C3">
        <w:t>отда</w:t>
      </w:r>
      <w:r w:rsidR="005021A7">
        <w:t>ют</w:t>
      </w:r>
      <w:r w:rsidR="008A56C3">
        <w:t xml:space="preserve"> мошенникам </w:t>
      </w:r>
      <w:r w:rsidR="005021A7">
        <w:t xml:space="preserve">по </w:t>
      </w:r>
      <w:r w:rsidR="008A56C3">
        <w:t xml:space="preserve">десять миллионов. Лучше бы </w:t>
      </w:r>
      <w:r w:rsidR="005021A7">
        <w:t xml:space="preserve">он </w:t>
      </w:r>
      <w:r w:rsidR="008A56C3">
        <w:t xml:space="preserve">нам отдал этот миллион. Молодые все равно развелись. Устроили пышную </w:t>
      </w:r>
      <w:r w:rsidR="006173A4">
        <w:t>свадьбу,</w:t>
      </w:r>
      <w:r w:rsidR="008A56C3">
        <w:t xml:space="preserve"> </w:t>
      </w:r>
      <w:r w:rsidR="00DE1E7E">
        <w:t>а</w:t>
      </w:r>
      <w:r w:rsidR="008A56C3">
        <w:t xml:space="preserve"> все зря. Интересно, где они раритетную машину взяли? </w:t>
      </w:r>
    </w:p>
    <w:p w14:paraId="53CBFDA0" w14:textId="2D1AD39F" w:rsidR="008A56C3" w:rsidRDefault="006F746E" w:rsidP="008A56C3">
      <w:pPr>
        <w:pStyle w:val="a7"/>
      </w:pPr>
      <w:r>
        <w:t>ЖАМБЫЛ</w:t>
      </w:r>
      <w:r w:rsidR="008A56C3">
        <w:t xml:space="preserve">: В прокате, наверное. </w:t>
      </w:r>
    </w:p>
    <w:p w14:paraId="0861184F" w14:textId="0A477010" w:rsidR="00C96C7E" w:rsidRDefault="006741B8" w:rsidP="00C96C7E">
      <w:pPr>
        <w:pStyle w:val="a7"/>
      </w:pPr>
      <w:r>
        <w:t>БОТА</w:t>
      </w:r>
      <w:proofErr w:type="gramStart"/>
      <w:r w:rsidR="008A56C3">
        <w:t xml:space="preserve">: </w:t>
      </w:r>
      <w:r w:rsidR="00A373E7">
        <w:t>У</w:t>
      </w:r>
      <w:proofErr w:type="gramEnd"/>
      <w:r w:rsidR="00A373E7">
        <w:t xml:space="preserve"> нас ведь х</w:t>
      </w:r>
      <w:r w:rsidR="009D4411">
        <w:t xml:space="preserve">ватает на </w:t>
      </w:r>
      <w:proofErr w:type="spellStart"/>
      <w:r w:rsidR="009D4411">
        <w:t>первоначалку</w:t>
      </w:r>
      <w:proofErr w:type="spellEnd"/>
      <w:r w:rsidR="009D4411">
        <w:t xml:space="preserve">. </w:t>
      </w:r>
      <w:proofErr w:type="spellStart"/>
      <w:r w:rsidR="0060665F">
        <w:t>Жа</w:t>
      </w:r>
      <w:proofErr w:type="spellEnd"/>
      <w:r w:rsidR="0060665F">
        <w:t>-а-ан, м</w:t>
      </w:r>
      <w:r w:rsidR="00C96C7E" w:rsidRPr="00C96C7E">
        <w:t xml:space="preserve">ожет </w:t>
      </w:r>
      <w:r w:rsidR="00AF2B56">
        <w:t>все-так</w:t>
      </w:r>
      <w:r w:rsidR="009D4411">
        <w:t xml:space="preserve">и скажем им, что хотим жить отдельно? </w:t>
      </w:r>
    </w:p>
    <w:p w14:paraId="52E8CE5D" w14:textId="45DDAE94" w:rsidR="00FE0E56" w:rsidRPr="00C96C7E" w:rsidRDefault="006F746E" w:rsidP="00C96C7E">
      <w:pPr>
        <w:pStyle w:val="a7"/>
      </w:pPr>
      <w:r>
        <w:t>ЖАМБЫЛ</w:t>
      </w:r>
      <w:proofErr w:type="gramStart"/>
      <w:r w:rsidR="00165E2D">
        <w:t xml:space="preserve">: </w:t>
      </w:r>
      <w:r w:rsidR="0060665F">
        <w:t>Не</w:t>
      </w:r>
      <w:proofErr w:type="gramEnd"/>
      <w:r w:rsidR="00AF2B56">
        <w:t xml:space="preserve"> сейчас, </w:t>
      </w:r>
      <w:proofErr w:type="spellStart"/>
      <w:r w:rsidR="00AF2B56">
        <w:t>жан</w:t>
      </w:r>
      <w:proofErr w:type="spellEnd"/>
      <w:r w:rsidR="00AF2B56">
        <w:t xml:space="preserve">. </w:t>
      </w:r>
      <w:r w:rsidR="0060665F">
        <w:t>Мам</w:t>
      </w:r>
      <w:r w:rsidR="00AF2B56">
        <w:t xml:space="preserve">е только операцию сделали. </w:t>
      </w:r>
      <w:r w:rsidR="00A373E7">
        <w:t xml:space="preserve">Как мы их оставим? </w:t>
      </w:r>
      <w:r w:rsidR="00FE0E56">
        <w:t xml:space="preserve">У </w:t>
      </w:r>
      <w:r w:rsidR="00EA2B49">
        <w:t>мамы</w:t>
      </w:r>
      <w:r w:rsidR="00FE0E56">
        <w:t xml:space="preserve"> сахар. Ей особый уход нужен.</w:t>
      </w:r>
      <w:r w:rsidR="003A7784">
        <w:t xml:space="preserve"> </w:t>
      </w:r>
      <w:r w:rsidR="003A7784" w:rsidRPr="003A7784">
        <w:rPr>
          <w:i/>
          <w:iCs/>
        </w:rPr>
        <w:t>(грустно)</w:t>
      </w:r>
      <w:r w:rsidR="003A7784">
        <w:t xml:space="preserve"> Если она вообще </w:t>
      </w:r>
      <w:r w:rsidR="008B215C">
        <w:t xml:space="preserve">из больницы </w:t>
      </w:r>
      <w:r w:rsidR="003A7784">
        <w:t>вернется.</w:t>
      </w:r>
    </w:p>
    <w:p w14:paraId="4CE8531B" w14:textId="7A39EB75" w:rsidR="00EA2B49" w:rsidRDefault="006741B8" w:rsidP="00C96C7E">
      <w:pPr>
        <w:pStyle w:val="a7"/>
      </w:pPr>
      <w:r>
        <w:t>БОТА</w:t>
      </w:r>
      <w:proofErr w:type="gramStart"/>
      <w:r w:rsidR="000C50DB">
        <w:t xml:space="preserve">: </w:t>
      </w:r>
      <w:r w:rsidR="00366265">
        <w:t>Потому</w:t>
      </w:r>
      <w:proofErr w:type="gramEnd"/>
      <w:r w:rsidR="00366265">
        <w:t xml:space="preserve"> что она </w:t>
      </w:r>
      <w:r w:rsidR="000C50DB">
        <w:t xml:space="preserve">сладкого </w:t>
      </w:r>
      <w:r w:rsidR="00366265">
        <w:t xml:space="preserve">много </w:t>
      </w:r>
      <w:r w:rsidR="000C50DB">
        <w:t xml:space="preserve">ест. И вообще много ест. </w:t>
      </w:r>
      <w:r w:rsidR="00C96C7E" w:rsidRPr="00C96C7E">
        <w:t xml:space="preserve">Потому и сахар. </w:t>
      </w:r>
      <w:r w:rsidR="00DE1E7E">
        <w:t>Я</w:t>
      </w:r>
      <w:r w:rsidR="00C96C7E" w:rsidRPr="00C96C7E">
        <w:t xml:space="preserve"> как замуж вышла, только и делаю, что готовлю, полжизни у плиты </w:t>
      </w:r>
      <w:r w:rsidR="000C50DB" w:rsidRPr="00C96C7E">
        <w:t>провела,</w:t>
      </w:r>
      <w:r w:rsidR="00C96C7E" w:rsidRPr="00C96C7E">
        <w:t xml:space="preserve"> а она ест и ест</w:t>
      </w:r>
      <w:r w:rsidR="000C50DB">
        <w:t xml:space="preserve">. </w:t>
      </w:r>
    </w:p>
    <w:p w14:paraId="48FE8AED" w14:textId="1E912A89" w:rsidR="00134769" w:rsidRDefault="00134769" w:rsidP="00C96C7E">
      <w:pPr>
        <w:pStyle w:val="a7"/>
      </w:pPr>
      <w:r>
        <w:t>Может нам повезет, и мама из больницы сразу на кладбище поедет.</w:t>
      </w:r>
    </w:p>
    <w:p w14:paraId="47AF05B3" w14:textId="28435A1F" w:rsidR="00EA2B49" w:rsidRDefault="00134769" w:rsidP="00C96C7E">
      <w:pPr>
        <w:pStyle w:val="a7"/>
      </w:pPr>
      <w:r>
        <w:t>ЖАМБЫЛ: Ты про мою маму говоришь вообще-то.</w:t>
      </w:r>
      <w:r w:rsidR="00E247FF">
        <w:t xml:space="preserve"> </w:t>
      </w:r>
      <w:r w:rsidR="00E247FF" w:rsidRPr="00DE1E7E">
        <w:rPr>
          <w:i/>
          <w:iCs/>
        </w:rPr>
        <w:t>(задумчиво)</w:t>
      </w:r>
      <w:proofErr w:type="gramStart"/>
      <w:r w:rsidR="00EA2B49">
        <w:t>: Как</w:t>
      </w:r>
      <w:proofErr w:type="gramEnd"/>
      <w:r w:rsidR="00EA2B49">
        <w:t xml:space="preserve"> она теперь без ног будет</w:t>
      </w:r>
      <w:r w:rsidR="00DE1E7E">
        <w:t xml:space="preserve"> жить</w:t>
      </w:r>
      <w:r w:rsidR="003A7784">
        <w:t>.</w:t>
      </w:r>
    </w:p>
    <w:p w14:paraId="5E0FD5FD" w14:textId="6D42EB38" w:rsidR="00EA2B49" w:rsidRDefault="006741B8" w:rsidP="00C96C7E">
      <w:pPr>
        <w:pStyle w:val="a7"/>
      </w:pPr>
      <w:r>
        <w:t>БОТА</w:t>
      </w:r>
      <w:r w:rsidR="00EA2B49">
        <w:t>: А зачем ей ноги</w:t>
      </w:r>
      <w:r w:rsidR="008B215C">
        <w:t xml:space="preserve">? </w:t>
      </w:r>
      <w:r w:rsidR="00EA2B49">
        <w:t>Она и так еле ходила. Я – ее ноги. Подай, принеси.</w:t>
      </w:r>
      <w:r w:rsidR="00B123DF">
        <w:t xml:space="preserve"> </w:t>
      </w:r>
      <w:r w:rsidR="00E247FF" w:rsidRPr="00DE1E7E">
        <w:rPr>
          <w:i/>
          <w:iCs/>
        </w:rPr>
        <w:t>(задум</w:t>
      </w:r>
      <w:r w:rsidR="00DE1E7E">
        <w:rPr>
          <w:i/>
          <w:iCs/>
        </w:rPr>
        <w:t>чиво</w:t>
      </w:r>
      <w:r w:rsidR="00E247FF" w:rsidRPr="00DE1E7E">
        <w:rPr>
          <w:i/>
          <w:iCs/>
        </w:rPr>
        <w:t>)</w:t>
      </w:r>
      <w:r w:rsidR="00E247FF">
        <w:t xml:space="preserve"> </w:t>
      </w:r>
      <w:r w:rsidR="00B123DF">
        <w:t>Был у нас один родственник. Красивый</w:t>
      </w:r>
      <w:r w:rsidR="003A7784">
        <w:t>, женатый</w:t>
      </w:r>
      <w:r w:rsidR="00B123DF">
        <w:t xml:space="preserve">. Но бабник. Связался с одной замужней, а муж узнал и придумал план. Дождался, когда мороз стукнет. Потом затащил </w:t>
      </w:r>
      <w:r w:rsidR="00E247FF">
        <w:t>того красавчика</w:t>
      </w:r>
      <w:r w:rsidR="00B123DF">
        <w:t xml:space="preserve"> на колонку, </w:t>
      </w:r>
      <w:r w:rsidR="00E247FF">
        <w:t xml:space="preserve">воды накачал, </w:t>
      </w:r>
      <w:r w:rsidR="00B123DF">
        <w:t>поставил на четвереньки и ждал, пока он в лед вмерзнет.</w:t>
      </w:r>
    </w:p>
    <w:p w14:paraId="43B8144C" w14:textId="286B796F" w:rsidR="00B123DF" w:rsidRDefault="006F746E" w:rsidP="00C96C7E">
      <w:pPr>
        <w:pStyle w:val="a7"/>
      </w:pPr>
      <w:r>
        <w:t>ЖАМБЫЛ</w:t>
      </w:r>
      <w:proofErr w:type="gramStart"/>
      <w:r w:rsidR="00B123DF">
        <w:t>: И</w:t>
      </w:r>
      <w:proofErr w:type="gramEnd"/>
      <w:r w:rsidR="00B123DF">
        <w:t xml:space="preserve"> что потом?</w:t>
      </w:r>
    </w:p>
    <w:p w14:paraId="0431D4DA" w14:textId="78E4D9FD" w:rsidR="00B123DF" w:rsidRDefault="006741B8" w:rsidP="00C96C7E">
      <w:pPr>
        <w:pStyle w:val="a7"/>
      </w:pPr>
      <w:r>
        <w:t>БОТА</w:t>
      </w:r>
      <w:proofErr w:type="gramStart"/>
      <w:r w:rsidR="00B123DF">
        <w:t>: Хватились</w:t>
      </w:r>
      <w:proofErr w:type="gramEnd"/>
      <w:r w:rsidR="00B123DF">
        <w:t xml:space="preserve"> его только под утро, когда </w:t>
      </w:r>
      <w:r w:rsidR="00DE1E7E">
        <w:t>конечности</w:t>
      </w:r>
      <w:r w:rsidR="00B123DF">
        <w:t xml:space="preserve"> отмерзли. Жена-то привыкла, что он дома не ночует, вот и не стала искать. А он так и остался инвалидом. </w:t>
      </w:r>
      <w:r w:rsidR="00E247FF">
        <w:t>Без рук и ног.</w:t>
      </w:r>
    </w:p>
    <w:p w14:paraId="7FC95DBF" w14:textId="2B7328C9" w:rsidR="00B123DF" w:rsidRDefault="006F746E" w:rsidP="00C96C7E">
      <w:pPr>
        <w:pStyle w:val="a7"/>
      </w:pPr>
      <w:r>
        <w:t>ЖАМБЫЛ</w:t>
      </w:r>
      <w:proofErr w:type="gramStart"/>
      <w:r w:rsidR="00B123DF">
        <w:t>: Но</w:t>
      </w:r>
      <w:proofErr w:type="gramEnd"/>
      <w:r w:rsidR="00B123DF">
        <w:t xml:space="preserve"> жена-то его не бросила?</w:t>
      </w:r>
    </w:p>
    <w:p w14:paraId="0F0FED9B" w14:textId="77777777" w:rsidR="00A4653B" w:rsidRDefault="006741B8" w:rsidP="00C96C7E">
      <w:pPr>
        <w:pStyle w:val="a7"/>
      </w:pPr>
      <w:r>
        <w:lastRenderedPageBreak/>
        <w:t>БОТА</w:t>
      </w:r>
      <w:proofErr w:type="gramStart"/>
      <w:r w:rsidR="00B123DF">
        <w:t xml:space="preserve">: </w:t>
      </w:r>
      <w:r w:rsidR="00A373E7">
        <w:t>Не</w:t>
      </w:r>
      <w:proofErr w:type="gramEnd"/>
      <w:r w:rsidR="00A373E7">
        <w:t xml:space="preserve"> бросила. </w:t>
      </w:r>
      <w:r w:rsidR="00686735">
        <w:t xml:space="preserve">Не все конечности отморозил. </w:t>
      </w:r>
      <w:r w:rsidR="00A373E7">
        <w:t xml:space="preserve">Они еще троих детей родили. </w:t>
      </w:r>
      <w:r w:rsidR="00B123DF">
        <w:t>Но он больше гулять не мог.</w:t>
      </w:r>
      <w:r w:rsidR="008D5606">
        <w:t xml:space="preserve"> </w:t>
      </w:r>
    </w:p>
    <w:p w14:paraId="06760AA9" w14:textId="3E72C039" w:rsidR="00E247FF" w:rsidRDefault="00E247FF" w:rsidP="00C96C7E">
      <w:pPr>
        <w:pStyle w:val="a7"/>
      </w:pPr>
      <w:r>
        <w:t>ЖАМБЫЛ</w:t>
      </w:r>
      <w:proofErr w:type="gramStart"/>
      <w:r>
        <w:t xml:space="preserve">: </w:t>
      </w:r>
      <w:r w:rsidR="00A4653B">
        <w:t>Без</w:t>
      </w:r>
      <w:proofErr w:type="gramEnd"/>
      <w:r w:rsidR="00A4653B">
        <w:t xml:space="preserve"> ног-то само собой не погуляешь. </w:t>
      </w:r>
      <w:r>
        <w:t>Это ты к чему сейчас рассказываешь?</w:t>
      </w:r>
    </w:p>
    <w:p w14:paraId="3C9D249B" w14:textId="17DB6063" w:rsidR="000C50DB" w:rsidRDefault="00E247FF" w:rsidP="00C96C7E">
      <w:pPr>
        <w:pStyle w:val="a7"/>
      </w:pPr>
      <w:r>
        <w:t>БОТА</w:t>
      </w:r>
      <w:proofErr w:type="gramStart"/>
      <w:r>
        <w:t>: Да</w:t>
      </w:r>
      <w:proofErr w:type="gramEnd"/>
      <w:r>
        <w:t xml:space="preserve"> просто вспомнила. </w:t>
      </w:r>
      <w:r w:rsidR="000C50DB" w:rsidRPr="00E247FF">
        <w:rPr>
          <w:i/>
          <w:iCs/>
        </w:rPr>
        <w:t>(умоляюще смотрит на мужа)</w:t>
      </w:r>
      <w:r w:rsidR="000C50DB">
        <w:t xml:space="preserve"> </w:t>
      </w:r>
      <w:proofErr w:type="spellStart"/>
      <w:r>
        <w:t>Жа</w:t>
      </w:r>
      <w:proofErr w:type="spellEnd"/>
      <w:r>
        <w:t>-а-ан, д</w:t>
      </w:r>
      <w:r w:rsidR="000C50DB">
        <w:t xml:space="preserve">авай </w:t>
      </w:r>
      <w:r w:rsidR="00A373E7">
        <w:t>прямо сейчас уйдем.</w:t>
      </w:r>
    </w:p>
    <w:p w14:paraId="3D3EA8C1" w14:textId="32F64867" w:rsidR="000C50DB" w:rsidRDefault="006F746E" w:rsidP="00C96C7E">
      <w:pPr>
        <w:pStyle w:val="a7"/>
      </w:pPr>
      <w:r>
        <w:t>ЖАМБЫЛ</w:t>
      </w:r>
      <w:proofErr w:type="gramStart"/>
      <w:r w:rsidR="000C50DB">
        <w:t>: П</w:t>
      </w:r>
      <w:r w:rsidR="00C96C7E" w:rsidRPr="00C96C7E">
        <w:t>еред</w:t>
      </w:r>
      <w:proofErr w:type="gramEnd"/>
      <w:r w:rsidR="00C96C7E" w:rsidRPr="00C96C7E">
        <w:t xml:space="preserve"> людьми неудобно</w:t>
      </w:r>
      <w:r w:rsidR="000C50DB">
        <w:t>.</w:t>
      </w:r>
      <w:r w:rsidR="00C96C7E" w:rsidRPr="00C96C7E">
        <w:t xml:space="preserve"> </w:t>
      </w:r>
      <w:r w:rsidR="000C50DB">
        <w:t>К</w:t>
      </w:r>
      <w:r w:rsidR="00C96C7E" w:rsidRPr="00C96C7E">
        <w:t xml:space="preserve">ак </w:t>
      </w:r>
      <w:r w:rsidR="00A373E7">
        <w:t xml:space="preserve">я сейчас уйду? </w:t>
      </w:r>
      <w:r w:rsidR="000C50DB">
        <w:t>Я</w:t>
      </w:r>
      <w:r w:rsidR="00C96C7E" w:rsidRPr="00C96C7E">
        <w:t xml:space="preserve"> </w:t>
      </w:r>
      <w:r w:rsidR="003A7784">
        <w:t>единственный</w:t>
      </w:r>
      <w:r w:rsidR="00C96C7E" w:rsidRPr="00C96C7E">
        <w:t xml:space="preserve"> сын.</w:t>
      </w:r>
      <w:r w:rsidR="000C50DB">
        <w:t xml:space="preserve"> </w:t>
      </w:r>
    </w:p>
    <w:p w14:paraId="64F02EA3" w14:textId="4D566834" w:rsidR="00C96C7E" w:rsidRPr="00C96C7E" w:rsidRDefault="006741B8" w:rsidP="00C96C7E">
      <w:pPr>
        <w:pStyle w:val="a7"/>
      </w:pPr>
      <w:r>
        <w:t>БОТА</w:t>
      </w:r>
      <w:r w:rsidR="000C50DB">
        <w:t>: А</w:t>
      </w:r>
      <w:r w:rsidR="00C96C7E" w:rsidRPr="00C96C7E">
        <w:t xml:space="preserve"> мы не на весь день. </w:t>
      </w:r>
      <w:r w:rsidR="00A373E7">
        <w:t>Купим квартиру, будем обустраиваться, а</w:t>
      </w:r>
      <w:r w:rsidR="00C96C7E" w:rsidRPr="00C96C7E">
        <w:t xml:space="preserve"> ночевать сюда приход</w:t>
      </w:r>
      <w:r w:rsidR="00A373E7">
        <w:t>ить будем</w:t>
      </w:r>
      <w:r w:rsidR="000C50DB">
        <w:t xml:space="preserve">, чтобы люди ничего не сказали. </w:t>
      </w:r>
    </w:p>
    <w:p w14:paraId="3E0CF230" w14:textId="14BBCF0B" w:rsidR="00C35448" w:rsidRDefault="006F746E" w:rsidP="00C96C7E">
      <w:pPr>
        <w:pStyle w:val="a7"/>
      </w:pPr>
      <w:r>
        <w:t>ЖАМБЫЛ</w:t>
      </w:r>
      <w:r w:rsidR="007F5F12">
        <w:t xml:space="preserve">: </w:t>
      </w:r>
      <w:r w:rsidR="00E247FF">
        <w:t xml:space="preserve">Ипотеку кто платить будет? Подожди чуть-чуть. </w:t>
      </w:r>
      <w:r w:rsidR="007F5F12">
        <w:t xml:space="preserve">Мой насвай скоро станет популярным. Если я смогу продавать по сто килограмм в неделю, я тебе и дом куплю и все что захочешь. У отца плохой получается, приходится по дешевке отдавать. А я новый рецепт придумал. </w:t>
      </w:r>
      <w:r w:rsidR="00366265">
        <w:t xml:space="preserve">Это вам не какой-то там «Красный трактор». </w:t>
      </w:r>
      <w:r w:rsidR="00E247FF">
        <w:t>Только н</w:t>
      </w:r>
      <w:r w:rsidR="00366265">
        <w:t xml:space="preserve">адо название придумать. </w:t>
      </w:r>
      <w:r w:rsidR="00DE1E7E">
        <w:t>Х</w:t>
      </w:r>
      <w:r w:rsidR="007F5F12">
        <w:t>очешь, в честь тебя назову?</w:t>
      </w:r>
    </w:p>
    <w:p w14:paraId="7CBC5649" w14:textId="7148D11B" w:rsidR="007F5F12" w:rsidRDefault="006741B8" w:rsidP="00C96C7E">
      <w:pPr>
        <w:pStyle w:val="a7"/>
      </w:pPr>
      <w:r>
        <w:t>БОТА</w:t>
      </w:r>
      <w:r w:rsidR="007F5F12">
        <w:t xml:space="preserve">: </w:t>
      </w:r>
      <w:r w:rsidR="00E247FF">
        <w:t>Всю жизнь мечтала</w:t>
      </w:r>
      <w:r w:rsidR="007F5F12">
        <w:t xml:space="preserve">. Другим </w:t>
      </w:r>
      <w:r w:rsidR="00DE1E7E">
        <w:t>женам</w:t>
      </w:r>
      <w:r w:rsidR="007F5F12">
        <w:t xml:space="preserve"> звезды дарят, а ты в честь меня насвай назвать хочешь</w:t>
      </w:r>
      <w:r w:rsidR="00DE1E7E">
        <w:t>?</w:t>
      </w:r>
      <w:r w:rsidR="00E247FF">
        <w:t xml:space="preserve"> </w:t>
      </w:r>
      <w:r w:rsidR="007F5F12">
        <w:t xml:space="preserve">Его потом никто не купит. </w:t>
      </w:r>
    </w:p>
    <w:p w14:paraId="4BA9799A" w14:textId="2D31C3A1" w:rsidR="007F5F12" w:rsidRDefault="006F746E" w:rsidP="00C96C7E">
      <w:pPr>
        <w:pStyle w:val="a7"/>
      </w:pPr>
      <w:r>
        <w:t>ЖАМБЫЛ</w:t>
      </w:r>
      <w:proofErr w:type="gramStart"/>
      <w:r w:rsidR="007F5F12">
        <w:t>: Почему</w:t>
      </w:r>
      <w:proofErr w:type="gramEnd"/>
      <w:r w:rsidR="007F5F12">
        <w:t>?</w:t>
      </w:r>
    </w:p>
    <w:p w14:paraId="17333941" w14:textId="208CD860" w:rsidR="007F5F12" w:rsidRDefault="006741B8" w:rsidP="00C96C7E">
      <w:pPr>
        <w:pStyle w:val="a7"/>
      </w:pPr>
      <w:r>
        <w:t>БОТА</w:t>
      </w:r>
      <w:r w:rsidR="007F5F12">
        <w:t xml:space="preserve">: Потому. Какой мужик захочет закинуть в рот зеленую какашку с названием </w:t>
      </w:r>
      <w:r w:rsidR="00E247FF">
        <w:t>«</w:t>
      </w:r>
      <w:r>
        <w:t>Б</w:t>
      </w:r>
      <w:r w:rsidR="00E247FF">
        <w:t>ота»</w:t>
      </w:r>
      <w:r w:rsidR="007F5F12">
        <w:t>.</w:t>
      </w:r>
    </w:p>
    <w:p w14:paraId="5F55B24F" w14:textId="2A00DCF3" w:rsidR="007F5F12" w:rsidRDefault="006F746E" w:rsidP="00C96C7E">
      <w:pPr>
        <w:pStyle w:val="a7"/>
      </w:pPr>
      <w:r>
        <w:t>ЖАМБЫЛ</w:t>
      </w:r>
      <w:proofErr w:type="gramStart"/>
      <w:r w:rsidR="007F5F12">
        <w:t>: Ну</w:t>
      </w:r>
      <w:proofErr w:type="gramEnd"/>
      <w:r w:rsidR="007F5F12">
        <w:t xml:space="preserve"> как хочешь. В честь себя тогда назову.</w:t>
      </w:r>
    </w:p>
    <w:p w14:paraId="1066EFA5" w14:textId="432160FF" w:rsidR="007F5F12" w:rsidRDefault="006741B8" w:rsidP="00C96C7E">
      <w:pPr>
        <w:pStyle w:val="a7"/>
      </w:pPr>
      <w:r>
        <w:t>БОТА</w:t>
      </w:r>
      <w:r w:rsidR="007F5F12">
        <w:t xml:space="preserve">: Насвай </w:t>
      </w:r>
      <w:r w:rsidR="00E247FF">
        <w:t>«</w:t>
      </w:r>
      <w:r w:rsidR="006F746E">
        <w:t>Ж</w:t>
      </w:r>
      <w:r w:rsidR="00E247FF">
        <w:t>амбыл»</w:t>
      </w:r>
      <w:r w:rsidR="007F5F12">
        <w:t xml:space="preserve">? Ты дурак что ли? Ты бы еще </w:t>
      </w:r>
      <w:r w:rsidR="0077088D">
        <w:t>Нурсултаном назвал.</w:t>
      </w:r>
    </w:p>
    <w:p w14:paraId="1ACE9D7A" w14:textId="4ED9C162" w:rsidR="0077088D" w:rsidRDefault="006F746E" w:rsidP="00C96C7E">
      <w:pPr>
        <w:pStyle w:val="a7"/>
      </w:pPr>
      <w:r>
        <w:t>ЖАМБЫЛ</w:t>
      </w:r>
      <w:proofErr w:type="gramStart"/>
      <w:r w:rsidR="0077088D">
        <w:t>: Не</w:t>
      </w:r>
      <w:proofErr w:type="gramEnd"/>
      <w:r w:rsidR="0077088D">
        <w:t xml:space="preserve">, Нурсултаном нельзя. У него репутация не очень. </w:t>
      </w:r>
    </w:p>
    <w:p w14:paraId="27394E1F" w14:textId="3227ABC6" w:rsidR="00C96C7E" w:rsidRPr="00C96C7E" w:rsidRDefault="006741B8" w:rsidP="00C96C7E">
      <w:pPr>
        <w:pStyle w:val="a7"/>
      </w:pPr>
      <w:r>
        <w:t>БОТА</w:t>
      </w:r>
      <w:proofErr w:type="gramStart"/>
      <w:r w:rsidR="000C50DB">
        <w:t xml:space="preserve">: </w:t>
      </w:r>
      <w:r w:rsidR="003A7784">
        <w:t>Д</w:t>
      </w:r>
      <w:r w:rsidR="00A373E7">
        <w:t>олго</w:t>
      </w:r>
      <w:proofErr w:type="gramEnd"/>
      <w:r w:rsidR="00A373E7">
        <w:t xml:space="preserve"> я ждать не буду. Или </w:t>
      </w:r>
      <w:r w:rsidR="00E247FF">
        <w:t>мы вместе отдельно жить уходим</w:t>
      </w:r>
      <w:r w:rsidR="00A373E7">
        <w:t xml:space="preserve">, или я </w:t>
      </w:r>
      <w:r w:rsidR="00E247FF">
        <w:t xml:space="preserve">сама </w:t>
      </w:r>
      <w:r w:rsidR="00A373E7">
        <w:t>уйду.</w:t>
      </w:r>
      <w:r w:rsidR="00C96C7E" w:rsidRPr="00C96C7E">
        <w:t xml:space="preserve"> </w:t>
      </w:r>
    </w:p>
    <w:p w14:paraId="1B2F3D76" w14:textId="3F0B0693" w:rsidR="00DE1E7E" w:rsidRDefault="006F746E" w:rsidP="00C96C7E">
      <w:pPr>
        <w:pStyle w:val="a7"/>
      </w:pPr>
      <w:r>
        <w:t>ЖАМБЫЛ</w:t>
      </w:r>
      <w:proofErr w:type="gramStart"/>
      <w:r w:rsidR="00392662">
        <w:t>:</w:t>
      </w:r>
      <w:r w:rsidR="00C96C7E" w:rsidRPr="00C96C7E">
        <w:t xml:space="preserve"> </w:t>
      </w:r>
      <w:r w:rsidR="0077088D">
        <w:t>Да</w:t>
      </w:r>
      <w:proofErr w:type="gramEnd"/>
      <w:r w:rsidR="0077088D">
        <w:t xml:space="preserve"> куда ты пойдешь. </w:t>
      </w:r>
      <w:r w:rsidR="00AF2B56">
        <w:t xml:space="preserve">У </w:t>
      </w:r>
      <w:r w:rsidR="009252DD">
        <w:t xml:space="preserve">тебя </w:t>
      </w:r>
      <w:r w:rsidR="003A7784">
        <w:t>даже</w:t>
      </w:r>
      <w:r w:rsidR="009252DD">
        <w:t xml:space="preserve"> образования никакого нет. </w:t>
      </w:r>
    </w:p>
    <w:p w14:paraId="245B35DF" w14:textId="77777777" w:rsidR="00DE1E7E" w:rsidRDefault="00DE1E7E" w:rsidP="00C96C7E">
      <w:pPr>
        <w:pStyle w:val="a7"/>
      </w:pPr>
      <w:r>
        <w:t>БОТА</w:t>
      </w:r>
      <w:proofErr w:type="gramStart"/>
      <w:r>
        <w:t>: У</w:t>
      </w:r>
      <w:proofErr w:type="gramEnd"/>
      <w:r>
        <w:t xml:space="preserve"> тебя тоже нет.</w:t>
      </w:r>
    </w:p>
    <w:p w14:paraId="5C76BB2D" w14:textId="7B1C27C8" w:rsidR="00C96C7E" w:rsidRDefault="00DE1E7E" w:rsidP="00C96C7E">
      <w:pPr>
        <w:pStyle w:val="a7"/>
      </w:pPr>
      <w:r>
        <w:t xml:space="preserve">ЖАМБЫЛ: </w:t>
      </w:r>
      <w:r w:rsidR="00E247FF">
        <w:t>А дети?</w:t>
      </w:r>
    </w:p>
    <w:p w14:paraId="51F784DD" w14:textId="599A9528" w:rsidR="00C96C7E" w:rsidRPr="00C96C7E" w:rsidRDefault="006741B8" w:rsidP="00C96C7E">
      <w:pPr>
        <w:pStyle w:val="a7"/>
      </w:pPr>
      <w:r>
        <w:t>БОТА</w:t>
      </w:r>
      <w:r w:rsidR="00392662">
        <w:t>:</w:t>
      </w:r>
      <w:r w:rsidR="00C96C7E" w:rsidRPr="00C96C7E">
        <w:t xml:space="preserve"> </w:t>
      </w:r>
      <w:r w:rsidR="00392662">
        <w:t>А</w:t>
      </w:r>
      <w:r w:rsidR="00C96C7E" w:rsidRPr="00C96C7E">
        <w:t xml:space="preserve"> что дети? У детей отец есть. </w:t>
      </w:r>
      <w:r w:rsidR="00781E31">
        <w:t>Я их с тобой оставлю.</w:t>
      </w:r>
    </w:p>
    <w:p w14:paraId="1FB0F21F" w14:textId="25E6CB58" w:rsidR="00C96C7E" w:rsidRPr="00C96C7E" w:rsidRDefault="006F746E" w:rsidP="00C96C7E">
      <w:pPr>
        <w:pStyle w:val="a7"/>
      </w:pPr>
      <w:r>
        <w:t>ЖАМБЫЛ</w:t>
      </w:r>
      <w:r w:rsidR="00392662">
        <w:t>: Т</w:t>
      </w:r>
      <w:r w:rsidR="00C96C7E" w:rsidRPr="00C96C7E">
        <w:t xml:space="preserve">ы меня перед </w:t>
      </w:r>
      <w:r w:rsidR="00E06E30" w:rsidRPr="00C96C7E">
        <w:t xml:space="preserve">таким </w:t>
      </w:r>
      <w:r w:rsidR="00C96C7E" w:rsidRPr="00C96C7E">
        <w:t xml:space="preserve">выбором не ставь. Я </w:t>
      </w:r>
      <w:r w:rsidR="003A7784">
        <w:t>единственный</w:t>
      </w:r>
      <w:r w:rsidR="00C96C7E" w:rsidRPr="00C96C7E">
        <w:t xml:space="preserve"> сын, у </w:t>
      </w:r>
      <w:r w:rsidR="00E06E30">
        <w:t xml:space="preserve">меня </w:t>
      </w:r>
      <w:r w:rsidR="00165E2D">
        <w:t xml:space="preserve">с самого рождения </w:t>
      </w:r>
      <w:r w:rsidR="00E06E30">
        <w:t>выбора нет</w:t>
      </w:r>
      <w:r w:rsidR="00C96C7E" w:rsidRPr="00C96C7E">
        <w:t xml:space="preserve">. </w:t>
      </w:r>
    </w:p>
    <w:p w14:paraId="62454EF3" w14:textId="3F0A6A3C" w:rsidR="00C96C7E" w:rsidRDefault="006741B8" w:rsidP="00C96C7E">
      <w:pPr>
        <w:pStyle w:val="a7"/>
      </w:pPr>
      <w:r>
        <w:t>БОТА</w:t>
      </w:r>
      <w:proofErr w:type="gramStart"/>
      <w:r w:rsidR="00392662">
        <w:t>:</w:t>
      </w:r>
      <w:r w:rsidR="00C96C7E" w:rsidRPr="00C96C7E">
        <w:t xml:space="preserve"> </w:t>
      </w:r>
      <w:r w:rsidR="00392662">
        <w:t>Х</w:t>
      </w:r>
      <w:r w:rsidR="00C96C7E" w:rsidRPr="00C96C7E">
        <w:t>орошо</w:t>
      </w:r>
      <w:proofErr w:type="gramEnd"/>
      <w:r w:rsidR="00C96C7E" w:rsidRPr="00C96C7E">
        <w:t xml:space="preserve"> быть заботливым моими руками. </w:t>
      </w:r>
      <w:r w:rsidR="00781E31">
        <w:t xml:space="preserve">Это я всех обстирываю и готовлю на всех. </w:t>
      </w:r>
      <w:r w:rsidR="0077088D">
        <w:t>Дети</w:t>
      </w:r>
      <w:r w:rsidR="00C96C7E" w:rsidRPr="00C96C7E">
        <w:t xml:space="preserve"> твою фамилию носят, меня в</w:t>
      </w:r>
      <w:r w:rsidR="00780EAB">
        <w:t xml:space="preserve"> вашей</w:t>
      </w:r>
      <w:r w:rsidR="00C96C7E" w:rsidRPr="00C96C7E">
        <w:t xml:space="preserve"> </w:t>
      </w:r>
      <w:r w:rsidR="00165E2D">
        <w:t>родословной</w:t>
      </w:r>
      <w:r w:rsidR="00C96C7E" w:rsidRPr="00C96C7E">
        <w:t xml:space="preserve"> нет. </w:t>
      </w:r>
      <w:r w:rsidR="00DE1E7E" w:rsidRPr="00C96C7E">
        <w:t>Мне позор не грозит.</w:t>
      </w:r>
    </w:p>
    <w:p w14:paraId="17F2A941" w14:textId="739EC132" w:rsidR="00C96C7E" w:rsidRDefault="006F746E" w:rsidP="00C96C7E">
      <w:pPr>
        <w:pStyle w:val="a7"/>
      </w:pPr>
      <w:r>
        <w:t>ЖАМБЫЛ</w:t>
      </w:r>
      <w:r w:rsidR="00C96C7E" w:rsidRPr="00C96C7E">
        <w:t xml:space="preserve"> </w:t>
      </w:r>
      <w:r w:rsidR="00392662" w:rsidRPr="00781E31">
        <w:rPr>
          <w:i/>
          <w:iCs/>
        </w:rPr>
        <w:t>(</w:t>
      </w:r>
      <w:r w:rsidR="00C96C7E" w:rsidRPr="00781E31">
        <w:rPr>
          <w:i/>
          <w:iCs/>
        </w:rPr>
        <w:t>с сомнением</w:t>
      </w:r>
      <w:r w:rsidR="00392662" w:rsidRPr="00781E31">
        <w:rPr>
          <w:i/>
          <w:iCs/>
        </w:rPr>
        <w:t>)</w:t>
      </w:r>
      <w:proofErr w:type="gramStart"/>
      <w:r w:rsidR="00392662">
        <w:t>:</w:t>
      </w:r>
      <w:r w:rsidR="00C96C7E" w:rsidRPr="00C96C7E">
        <w:t xml:space="preserve"> </w:t>
      </w:r>
      <w:r w:rsidR="00392662">
        <w:t>Ладно</w:t>
      </w:r>
      <w:proofErr w:type="gramEnd"/>
      <w:r w:rsidR="00392662">
        <w:t xml:space="preserve">, </w:t>
      </w:r>
      <w:r w:rsidR="0077088D">
        <w:t>ладно. Я</w:t>
      </w:r>
      <w:r w:rsidR="00C96C7E" w:rsidRPr="00C96C7E">
        <w:t xml:space="preserve"> поговорю</w:t>
      </w:r>
      <w:r w:rsidR="00E536D5">
        <w:t xml:space="preserve"> попозже. Сейчас момент не подходящий. </w:t>
      </w:r>
    </w:p>
    <w:p w14:paraId="13B1A17C" w14:textId="65861EC5" w:rsidR="002A3357" w:rsidRPr="006F746E" w:rsidRDefault="00C96C7E" w:rsidP="002A3357">
      <w:pPr>
        <w:pStyle w:val="a7"/>
        <w:jc w:val="center"/>
        <w:rPr>
          <w:i/>
          <w:iCs/>
        </w:rPr>
      </w:pPr>
      <w:r w:rsidRPr="006F746E">
        <w:rPr>
          <w:i/>
          <w:iCs/>
        </w:rPr>
        <w:t xml:space="preserve">Входит </w:t>
      </w:r>
      <w:r w:rsidR="006F746E" w:rsidRPr="006F746E">
        <w:rPr>
          <w:i/>
          <w:iCs/>
        </w:rPr>
        <w:t>АБАЙ</w:t>
      </w:r>
      <w:r w:rsidRPr="006F746E">
        <w:rPr>
          <w:i/>
          <w:iCs/>
        </w:rPr>
        <w:t xml:space="preserve">, в руках у него что-то длинное, </w:t>
      </w:r>
    </w:p>
    <w:p w14:paraId="74B8C27C" w14:textId="63756058" w:rsidR="00111AEF" w:rsidRPr="006F746E" w:rsidRDefault="00C96C7E" w:rsidP="002A3357">
      <w:pPr>
        <w:pStyle w:val="a7"/>
        <w:jc w:val="center"/>
        <w:rPr>
          <w:i/>
          <w:iCs/>
        </w:rPr>
      </w:pPr>
      <w:r w:rsidRPr="006F746E">
        <w:rPr>
          <w:i/>
          <w:iCs/>
        </w:rPr>
        <w:t>обернутое тряпками вроде выцветших простыней</w:t>
      </w:r>
      <w:r w:rsidR="00CD5070" w:rsidRPr="006F746E">
        <w:rPr>
          <w:i/>
          <w:iCs/>
        </w:rPr>
        <w:t xml:space="preserve">, кладет на </w:t>
      </w:r>
      <w:r w:rsidR="00DE1E7E">
        <w:rPr>
          <w:i/>
          <w:iCs/>
        </w:rPr>
        <w:t>ящики</w:t>
      </w:r>
      <w:r w:rsidR="00CD5070" w:rsidRPr="006F746E">
        <w:rPr>
          <w:i/>
          <w:iCs/>
        </w:rPr>
        <w:t>.</w:t>
      </w:r>
    </w:p>
    <w:p w14:paraId="1ABA74EE" w14:textId="362CEBEF" w:rsidR="00CD5070" w:rsidRPr="006F746E" w:rsidRDefault="006741B8" w:rsidP="002A3357">
      <w:pPr>
        <w:pStyle w:val="a7"/>
        <w:jc w:val="center"/>
        <w:rPr>
          <w:i/>
          <w:iCs/>
        </w:rPr>
      </w:pPr>
      <w:r w:rsidRPr="006F746E">
        <w:rPr>
          <w:i/>
          <w:iCs/>
        </w:rPr>
        <w:t>БОТА</w:t>
      </w:r>
      <w:r w:rsidR="00CD5070" w:rsidRPr="006F746E">
        <w:rPr>
          <w:i/>
          <w:iCs/>
        </w:rPr>
        <w:t xml:space="preserve"> с </w:t>
      </w:r>
      <w:r w:rsidR="006F746E" w:rsidRPr="006F746E">
        <w:rPr>
          <w:i/>
          <w:iCs/>
        </w:rPr>
        <w:t>ЖАМБЫ</w:t>
      </w:r>
      <w:r w:rsidR="006F746E">
        <w:rPr>
          <w:i/>
          <w:iCs/>
        </w:rPr>
        <w:t>ЛОМ</w:t>
      </w:r>
      <w:r w:rsidR="00CD5070" w:rsidRPr="006F746E">
        <w:rPr>
          <w:i/>
          <w:iCs/>
        </w:rPr>
        <w:t xml:space="preserve"> переглядываются.</w:t>
      </w:r>
    </w:p>
    <w:p w14:paraId="78C7BE90" w14:textId="141363F2" w:rsidR="00CD5070" w:rsidRDefault="006741B8" w:rsidP="00C96C7E">
      <w:pPr>
        <w:pStyle w:val="a7"/>
      </w:pPr>
      <w:r>
        <w:t>БОТА</w:t>
      </w:r>
      <w:r w:rsidR="003B04BD">
        <w:t xml:space="preserve"> </w:t>
      </w:r>
      <w:r w:rsidR="003B04BD" w:rsidRPr="00781E31">
        <w:rPr>
          <w:i/>
          <w:iCs/>
        </w:rPr>
        <w:t>(подозрительно глядя на сверток)</w:t>
      </w:r>
      <w:proofErr w:type="gramStart"/>
      <w:r w:rsidR="00CD5070" w:rsidRPr="00781E31">
        <w:rPr>
          <w:i/>
          <w:iCs/>
        </w:rPr>
        <w:t>:</w:t>
      </w:r>
      <w:r w:rsidR="00CD5070">
        <w:t xml:space="preserve"> Что</w:t>
      </w:r>
      <w:proofErr w:type="gramEnd"/>
      <w:r w:rsidR="00CD5070">
        <w:t xml:space="preserve"> это?</w:t>
      </w:r>
    </w:p>
    <w:p w14:paraId="60D90966" w14:textId="61088D33" w:rsidR="00CD5070" w:rsidRDefault="006F746E" w:rsidP="00C96C7E">
      <w:pPr>
        <w:pStyle w:val="a7"/>
      </w:pPr>
      <w:r>
        <w:t>АБАЙ</w:t>
      </w:r>
      <w:r w:rsidR="00CD5070">
        <w:t xml:space="preserve">: </w:t>
      </w:r>
      <w:r w:rsidR="0077088D">
        <w:t>Ноги.</w:t>
      </w:r>
    </w:p>
    <w:p w14:paraId="2FB093FB" w14:textId="7B769639" w:rsidR="00EA2B49" w:rsidRDefault="006741B8" w:rsidP="00C96C7E">
      <w:pPr>
        <w:pStyle w:val="a7"/>
      </w:pPr>
      <w:r>
        <w:t>БОТА</w:t>
      </w:r>
      <w:r w:rsidR="00EA2B49">
        <w:t>: Чьи ноги?</w:t>
      </w:r>
    </w:p>
    <w:p w14:paraId="32BA388C" w14:textId="32C21846" w:rsidR="00EA2B49" w:rsidRDefault="006F746E" w:rsidP="00C96C7E">
      <w:pPr>
        <w:pStyle w:val="a7"/>
      </w:pPr>
      <w:r>
        <w:t>АБАЙ</w:t>
      </w:r>
      <w:r w:rsidR="00EA2B49">
        <w:t>: Старушки моей.</w:t>
      </w:r>
    </w:p>
    <w:p w14:paraId="2071B3A0" w14:textId="77777777" w:rsidR="00DE1E7E" w:rsidRPr="006F746E" w:rsidRDefault="00DE1E7E" w:rsidP="00DE1E7E">
      <w:pPr>
        <w:pStyle w:val="a7"/>
        <w:jc w:val="center"/>
        <w:rPr>
          <w:i/>
          <w:iCs/>
        </w:rPr>
      </w:pPr>
      <w:r w:rsidRPr="006F746E">
        <w:rPr>
          <w:i/>
          <w:iCs/>
        </w:rPr>
        <w:t xml:space="preserve">БОТА с криком отходит от </w:t>
      </w:r>
      <w:r>
        <w:rPr>
          <w:i/>
          <w:iCs/>
        </w:rPr>
        <w:t>АБАЯ</w:t>
      </w:r>
      <w:r w:rsidRPr="006F746E">
        <w:rPr>
          <w:i/>
          <w:iCs/>
        </w:rPr>
        <w:t xml:space="preserve"> подальше.</w:t>
      </w:r>
    </w:p>
    <w:p w14:paraId="27AE2C05" w14:textId="3FFA775C" w:rsidR="008D58A1" w:rsidRDefault="006F746E" w:rsidP="00C96C7E">
      <w:pPr>
        <w:pStyle w:val="a7"/>
      </w:pPr>
      <w:r>
        <w:t>ЖАМБЫЛ</w:t>
      </w:r>
      <w:proofErr w:type="gramStart"/>
      <w:r w:rsidR="008D58A1">
        <w:t>:</w:t>
      </w:r>
      <w:r w:rsidR="0077088D">
        <w:t xml:space="preserve"> Это</w:t>
      </w:r>
      <w:proofErr w:type="gramEnd"/>
      <w:r w:rsidR="0077088D">
        <w:t xml:space="preserve"> м</w:t>
      </w:r>
      <w:r w:rsidR="008D58A1">
        <w:t>амины ноги?</w:t>
      </w:r>
    </w:p>
    <w:p w14:paraId="451752A3" w14:textId="75905325" w:rsidR="008D58A1" w:rsidRDefault="006F746E" w:rsidP="00C96C7E">
      <w:pPr>
        <w:pStyle w:val="a7"/>
      </w:pPr>
      <w:r>
        <w:t>АБАЙ</w:t>
      </w:r>
      <w:r w:rsidR="008D58A1">
        <w:t xml:space="preserve"> </w:t>
      </w:r>
      <w:r w:rsidR="008D58A1" w:rsidRPr="00781E31">
        <w:rPr>
          <w:i/>
          <w:iCs/>
        </w:rPr>
        <w:t>(глядя куда-то в пустоту, с потерянным видом)</w:t>
      </w:r>
      <w:r w:rsidR="008D58A1">
        <w:t>: Да.</w:t>
      </w:r>
    </w:p>
    <w:p w14:paraId="2270ACFC" w14:textId="6011D53B" w:rsidR="00C96C7E" w:rsidRDefault="006F746E" w:rsidP="00F04048">
      <w:pPr>
        <w:pStyle w:val="a7"/>
      </w:pPr>
      <w:r>
        <w:t>ЖАМБЫЛ</w:t>
      </w:r>
      <w:r w:rsidR="008D58A1">
        <w:t xml:space="preserve">: </w:t>
      </w:r>
      <w:r w:rsidR="00D05FBD">
        <w:t>Пап, з</w:t>
      </w:r>
      <w:r w:rsidR="008D58A1">
        <w:t>ачем ты принес их домой?</w:t>
      </w:r>
    </w:p>
    <w:p w14:paraId="644F88AB" w14:textId="76D7BB3E" w:rsidR="008D58A1" w:rsidRDefault="006F746E" w:rsidP="00F04048">
      <w:pPr>
        <w:pStyle w:val="a7"/>
      </w:pPr>
      <w:r>
        <w:t>АБАЙ</w:t>
      </w:r>
      <w:r w:rsidR="008D58A1">
        <w:t>: А куда мне их надо было нести?</w:t>
      </w:r>
    </w:p>
    <w:p w14:paraId="0DA7F981" w14:textId="0AF9C8BD" w:rsidR="008D58A1" w:rsidRDefault="006741B8" w:rsidP="00F04048">
      <w:pPr>
        <w:pStyle w:val="a7"/>
      </w:pPr>
      <w:r>
        <w:t>БОТА</w:t>
      </w:r>
      <w:r w:rsidR="008D58A1">
        <w:t xml:space="preserve">: Уберите это </w:t>
      </w:r>
      <w:r w:rsidR="0077088D">
        <w:t>куда-нибудь</w:t>
      </w:r>
      <w:r w:rsidR="008D58A1">
        <w:t>. О боже, меня сейчас стошнит!</w:t>
      </w:r>
    </w:p>
    <w:p w14:paraId="20446A20" w14:textId="4E0AED3E" w:rsidR="00392662" w:rsidRPr="006F746E" w:rsidRDefault="006741B8" w:rsidP="00392662">
      <w:pPr>
        <w:pStyle w:val="a7"/>
        <w:jc w:val="center"/>
        <w:rPr>
          <w:i/>
          <w:iCs/>
        </w:rPr>
      </w:pPr>
      <w:r w:rsidRPr="006F746E">
        <w:rPr>
          <w:i/>
          <w:iCs/>
        </w:rPr>
        <w:t>БОТА</w:t>
      </w:r>
      <w:r w:rsidR="008D58A1" w:rsidRPr="006F746E">
        <w:rPr>
          <w:i/>
          <w:iCs/>
        </w:rPr>
        <w:t xml:space="preserve"> </w:t>
      </w:r>
      <w:r w:rsidR="0077088D" w:rsidRPr="006F746E">
        <w:rPr>
          <w:i/>
          <w:iCs/>
        </w:rPr>
        <w:t>выбегает на улицу</w:t>
      </w:r>
      <w:r w:rsidR="008D58A1" w:rsidRPr="006F746E">
        <w:rPr>
          <w:i/>
          <w:iCs/>
        </w:rPr>
        <w:t xml:space="preserve">, слышны рвотные звуки и рыдания. </w:t>
      </w:r>
    </w:p>
    <w:p w14:paraId="23A35302" w14:textId="77777777" w:rsidR="00781E31" w:rsidRDefault="006F746E" w:rsidP="00392662">
      <w:pPr>
        <w:pStyle w:val="a7"/>
        <w:jc w:val="center"/>
        <w:rPr>
          <w:i/>
          <w:iCs/>
        </w:rPr>
      </w:pPr>
      <w:r w:rsidRPr="006F746E">
        <w:rPr>
          <w:i/>
          <w:iCs/>
        </w:rPr>
        <w:t>ЖАМБЫЛ</w:t>
      </w:r>
      <w:r w:rsidR="008D58A1" w:rsidRPr="006F746E">
        <w:rPr>
          <w:i/>
          <w:iCs/>
        </w:rPr>
        <w:t xml:space="preserve"> пытается взять сверток, </w:t>
      </w:r>
    </w:p>
    <w:p w14:paraId="501458ED" w14:textId="4B0F43A8" w:rsidR="008D58A1" w:rsidRPr="006F746E" w:rsidRDefault="008D58A1" w:rsidP="00392662">
      <w:pPr>
        <w:pStyle w:val="a7"/>
        <w:jc w:val="center"/>
        <w:rPr>
          <w:i/>
          <w:iCs/>
        </w:rPr>
      </w:pPr>
      <w:r w:rsidRPr="006F746E">
        <w:rPr>
          <w:i/>
          <w:iCs/>
        </w:rPr>
        <w:t xml:space="preserve">но </w:t>
      </w:r>
      <w:r w:rsidR="00392662" w:rsidRPr="006F746E">
        <w:rPr>
          <w:i/>
          <w:iCs/>
        </w:rPr>
        <w:t xml:space="preserve">с отвращением </w:t>
      </w:r>
      <w:r w:rsidRPr="006F746E">
        <w:rPr>
          <w:i/>
          <w:iCs/>
        </w:rPr>
        <w:t>отдергивает руку.</w:t>
      </w:r>
    </w:p>
    <w:p w14:paraId="2682EA64" w14:textId="52EDBFD9" w:rsidR="008D58A1" w:rsidRDefault="006F746E" w:rsidP="00F04048">
      <w:pPr>
        <w:pStyle w:val="a7"/>
      </w:pPr>
      <w:r>
        <w:t>ЖАМБЫЛ</w:t>
      </w:r>
      <w:r w:rsidR="008D58A1">
        <w:t xml:space="preserve">: </w:t>
      </w:r>
      <w:r w:rsidR="00781E31">
        <w:t>Пап</w:t>
      </w:r>
      <w:r w:rsidR="008D58A1">
        <w:t xml:space="preserve">, давай хотя бы </w:t>
      </w:r>
      <w:r w:rsidR="0077088D">
        <w:t>в сторону</w:t>
      </w:r>
      <w:r w:rsidR="008D58A1">
        <w:t xml:space="preserve"> их уберем. </w:t>
      </w:r>
    </w:p>
    <w:p w14:paraId="78651E82" w14:textId="5C1B75F7" w:rsidR="008D58A1" w:rsidRDefault="006F746E" w:rsidP="00F04048">
      <w:pPr>
        <w:pStyle w:val="a7"/>
      </w:pPr>
      <w:r>
        <w:t>АБАЙ</w:t>
      </w:r>
      <w:proofErr w:type="gramStart"/>
      <w:r w:rsidR="008D58A1">
        <w:t>: Сначала</w:t>
      </w:r>
      <w:proofErr w:type="gramEnd"/>
      <w:r w:rsidR="008D58A1">
        <w:t xml:space="preserve"> решим, что с ними делать.</w:t>
      </w:r>
    </w:p>
    <w:p w14:paraId="6646F48C" w14:textId="14D3BAD3" w:rsidR="008D58A1" w:rsidRDefault="006F746E" w:rsidP="00F04048">
      <w:pPr>
        <w:pStyle w:val="a7"/>
      </w:pPr>
      <w:r>
        <w:t>ЖАМБЫЛ</w:t>
      </w:r>
      <w:proofErr w:type="gramStart"/>
      <w:r w:rsidR="008D58A1">
        <w:t>: Надо</w:t>
      </w:r>
      <w:proofErr w:type="gramEnd"/>
      <w:r w:rsidR="008D58A1">
        <w:t xml:space="preserve"> их закопать. </w:t>
      </w:r>
    </w:p>
    <w:p w14:paraId="3BA9F3A5" w14:textId="55AB8802" w:rsidR="008D58A1" w:rsidRDefault="006F746E" w:rsidP="00F04048">
      <w:pPr>
        <w:pStyle w:val="a7"/>
      </w:pPr>
      <w:r>
        <w:lastRenderedPageBreak/>
        <w:t>АБАЙ</w:t>
      </w:r>
      <w:proofErr w:type="gramStart"/>
      <w:r w:rsidR="008D58A1">
        <w:t>: Нельзя</w:t>
      </w:r>
      <w:proofErr w:type="gramEnd"/>
      <w:r w:rsidR="008D58A1">
        <w:t xml:space="preserve"> закапывать. Мать еще жива. Надо вместе с человеком хоронить, иначе смерть раньше времени при</w:t>
      </w:r>
      <w:r w:rsidR="00392662">
        <w:t>дет</w:t>
      </w:r>
      <w:r w:rsidR="008D58A1">
        <w:t>.</w:t>
      </w:r>
      <w:r w:rsidR="009252DD">
        <w:t xml:space="preserve"> </w:t>
      </w:r>
    </w:p>
    <w:p w14:paraId="26D820E1" w14:textId="17E016BD" w:rsidR="008D58A1" w:rsidRDefault="006F746E" w:rsidP="00F04048">
      <w:pPr>
        <w:pStyle w:val="a7"/>
      </w:pPr>
      <w:r>
        <w:t>ЖАМБЫЛ</w:t>
      </w:r>
      <w:proofErr w:type="gramStart"/>
      <w:r w:rsidR="008D58A1">
        <w:t>: Они</w:t>
      </w:r>
      <w:proofErr w:type="gramEnd"/>
      <w:r w:rsidR="008D58A1">
        <w:t xml:space="preserve"> от тепла могут испортиться. Не можем же мы их так оставить. Господи, это же буквально ноги моей матери!</w:t>
      </w:r>
    </w:p>
    <w:p w14:paraId="3B791EEF" w14:textId="5649DE0E" w:rsidR="008D58A1" w:rsidRDefault="006F746E" w:rsidP="00F04048">
      <w:pPr>
        <w:pStyle w:val="a7"/>
      </w:pPr>
      <w:r>
        <w:t>АБАЙ</w:t>
      </w:r>
      <w:proofErr w:type="gramStart"/>
      <w:r w:rsidR="008D58A1">
        <w:t>: На</w:t>
      </w:r>
      <w:proofErr w:type="gramEnd"/>
      <w:r w:rsidR="008D58A1">
        <w:t xml:space="preserve"> которых она тебя качала. Клала на них подушку и качала. Только так ты засыпал.</w:t>
      </w:r>
    </w:p>
    <w:p w14:paraId="52828C48" w14:textId="694647A8" w:rsidR="002A3357" w:rsidRPr="006F746E" w:rsidRDefault="008D58A1" w:rsidP="003A7784">
      <w:pPr>
        <w:pStyle w:val="a7"/>
        <w:jc w:val="center"/>
        <w:rPr>
          <w:i/>
          <w:iCs/>
        </w:rPr>
      </w:pPr>
      <w:r w:rsidRPr="006F746E">
        <w:rPr>
          <w:i/>
          <w:iCs/>
        </w:rPr>
        <w:t xml:space="preserve">Возвращается </w:t>
      </w:r>
      <w:r w:rsidR="006741B8" w:rsidRPr="006F746E">
        <w:rPr>
          <w:i/>
          <w:iCs/>
        </w:rPr>
        <w:t>БОТА</w:t>
      </w:r>
      <w:r w:rsidR="003A7784">
        <w:rPr>
          <w:i/>
          <w:iCs/>
        </w:rPr>
        <w:t>, б</w:t>
      </w:r>
      <w:r w:rsidRPr="006F746E">
        <w:rPr>
          <w:i/>
          <w:iCs/>
        </w:rPr>
        <w:t xml:space="preserve">ледная с красными глазами от слез. </w:t>
      </w:r>
    </w:p>
    <w:p w14:paraId="570B2713" w14:textId="181EA09F" w:rsidR="008D58A1" w:rsidRPr="006F746E" w:rsidRDefault="008D58A1" w:rsidP="008D58A1">
      <w:pPr>
        <w:pStyle w:val="a7"/>
        <w:jc w:val="center"/>
        <w:rPr>
          <w:i/>
          <w:iCs/>
        </w:rPr>
      </w:pPr>
      <w:r w:rsidRPr="006F746E">
        <w:rPr>
          <w:i/>
          <w:iCs/>
        </w:rPr>
        <w:t xml:space="preserve">Останавливается подальше от </w:t>
      </w:r>
      <w:r w:rsidR="00A373E7" w:rsidRPr="006F746E">
        <w:rPr>
          <w:i/>
          <w:iCs/>
        </w:rPr>
        <w:t>свертка</w:t>
      </w:r>
      <w:r w:rsidRPr="006F746E">
        <w:rPr>
          <w:i/>
          <w:iCs/>
        </w:rPr>
        <w:t>, не подходит.</w:t>
      </w:r>
    </w:p>
    <w:p w14:paraId="4FB1DE5F" w14:textId="674AE33B" w:rsidR="008D58A1" w:rsidRDefault="006F746E" w:rsidP="00F04048">
      <w:pPr>
        <w:pStyle w:val="a7"/>
      </w:pPr>
      <w:r>
        <w:t>ЖАМБЫЛ</w:t>
      </w:r>
      <w:proofErr w:type="gramStart"/>
      <w:r w:rsidR="008D58A1">
        <w:t>: Может</w:t>
      </w:r>
      <w:proofErr w:type="gramEnd"/>
      <w:r w:rsidR="008D58A1">
        <w:t xml:space="preserve"> в холодильник уберем. Поместится?</w:t>
      </w:r>
    </w:p>
    <w:p w14:paraId="2E22E745" w14:textId="215B055E" w:rsidR="0077088D" w:rsidRDefault="006741B8" w:rsidP="00F04048">
      <w:pPr>
        <w:pStyle w:val="a7"/>
      </w:pPr>
      <w:r>
        <w:t>БОТА</w:t>
      </w:r>
      <w:r w:rsidR="008D58A1">
        <w:t>: В мой холодильник? Между пловом и колбасой?</w:t>
      </w:r>
    </w:p>
    <w:p w14:paraId="68D67ADB" w14:textId="14389936" w:rsidR="0077088D" w:rsidRPr="006F746E" w:rsidRDefault="006F746E" w:rsidP="0047227A">
      <w:pPr>
        <w:pStyle w:val="a7"/>
        <w:jc w:val="center"/>
        <w:rPr>
          <w:i/>
          <w:iCs/>
        </w:rPr>
      </w:pPr>
      <w:r w:rsidRPr="006F746E">
        <w:rPr>
          <w:i/>
          <w:iCs/>
        </w:rPr>
        <w:t>АБАЙ</w:t>
      </w:r>
      <w:r w:rsidR="0077088D" w:rsidRPr="006F746E">
        <w:rPr>
          <w:i/>
          <w:iCs/>
        </w:rPr>
        <w:t xml:space="preserve"> берет сверток, собирается уходить.</w:t>
      </w:r>
    </w:p>
    <w:p w14:paraId="378D8A2D" w14:textId="0F4A765B" w:rsidR="005A6A15" w:rsidRDefault="006741B8" w:rsidP="00F04048">
      <w:pPr>
        <w:pStyle w:val="a7"/>
      </w:pPr>
      <w:r>
        <w:t>БОТА</w:t>
      </w:r>
      <w:r w:rsidR="0077088D">
        <w:t>:</w:t>
      </w:r>
      <w:r w:rsidR="00392662">
        <w:t xml:space="preserve"> </w:t>
      </w:r>
      <w:r w:rsidR="005A6A15">
        <w:t xml:space="preserve">Пап, вы их </w:t>
      </w:r>
      <w:r w:rsidR="00430DF6">
        <w:t>куда</w:t>
      </w:r>
      <w:r w:rsidR="0077088D">
        <w:t xml:space="preserve"> понесли</w:t>
      </w:r>
      <w:r w:rsidR="005A6A15">
        <w:t>?</w:t>
      </w:r>
    </w:p>
    <w:p w14:paraId="73E096B0" w14:textId="57A11057" w:rsidR="005A6A15" w:rsidRDefault="006F746E" w:rsidP="00F04048">
      <w:pPr>
        <w:pStyle w:val="a7"/>
      </w:pPr>
      <w:r>
        <w:t>АБАЙ</w:t>
      </w:r>
      <w:r w:rsidR="005A6A15">
        <w:t xml:space="preserve">: </w:t>
      </w:r>
      <w:r w:rsidR="0077088D">
        <w:t>В дом.</w:t>
      </w:r>
    </w:p>
    <w:p w14:paraId="4FB3CD7A" w14:textId="6255CE91" w:rsidR="0077088D" w:rsidRDefault="006741B8" w:rsidP="00F04048">
      <w:pPr>
        <w:pStyle w:val="a7"/>
      </w:pPr>
      <w:r>
        <w:t>БОТА</w:t>
      </w:r>
      <w:proofErr w:type="gramStart"/>
      <w:r w:rsidR="0077088D">
        <w:t>: Куда</w:t>
      </w:r>
      <w:proofErr w:type="gramEnd"/>
      <w:r w:rsidR="0077088D">
        <w:t xml:space="preserve"> в дом?</w:t>
      </w:r>
    </w:p>
    <w:p w14:paraId="7898DBDA" w14:textId="6E3BEC83" w:rsidR="005A6A15" w:rsidRDefault="006F746E" w:rsidP="00F04048">
      <w:pPr>
        <w:pStyle w:val="a7"/>
      </w:pPr>
      <w:r>
        <w:t>АБАЙ</w:t>
      </w:r>
      <w:r w:rsidR="005A6A15">
        <w:t xml:space="preserve">: </w:t>
      </w:r>
      <w:r w:rsidR="0077088D">
        <w:t>Н</w:t>
      </w:r>
      <w:r w:rsidR="005A6A15">
        <w:t>еуважение это</w:t>
      </w:r>
      <w:r w:rsidR="003A7784">
        <w:t>, б</w:t>
      </w:r>
      <w:r w:rsidR="005A6A15">
        <w:t>росить</w:t>
      </w:r>
      <w:r w:rsidR="003A7784">
        <w:t xml:space="preserve"> их</w:t>
      </w:r>
      <w:r w:rsidR="005A6A15">
        <w:t xml:space="preserve"> в грязный сарай</w:t>
      </w:r>
      <w:r w:rsidR="003A7784">
        <w:t>.</w:t>
      </w:r>
      <w:r w:rsidR="005A6A15">
        <w:t xml:space="preserve"> </w:t>
      </w:r>
      <w:r w:rsidR="003A7784">
        <w:t>А</w:t>
      </w:r>
      <w:r w:rsidR="005A6A15">
        <w:t xml:space="preserve"> ведь это не какой-то бродячей собачонки ноги, а моей жены. </w:t>
      </w:r>
    </w:p>
    <w:p w14:paraId="769BE2D0" w14:textId="2031DE82" w:rsidR="008D58A1" w:rsidRDefault="006741B8" w:rsidP="00F04048">
      <w:pPr>
        <w:pStyle w:val="a7"/>
      </w:pPr>
      <w:r>
        <w:t>БОТА</w:t>
      </w:r>
      <w:proofErr w:type="gramStart"/>
      <w:r w:rsidR="005A6A15">
        <w:t xml:space="preserve">: </w:t>
      </w:r>
      <w:r w:rsidR="00DE1E7E">
        <w:t>Только</w:t>
      </w:r>
      <w:proofErr w:type="gramEnd"/>
      <w:r w:rsidR="00DE1E7E">
        <w:t xml:space="preserve"> не в дом. Пап, вы с ума сошли? Там </w:t>
      </w:r>
      <w:r w:rsidR="008759B3">
        <w:t>же дети!</w:t>
      </w:r>
      <w:r w:rsidR="005A6A15">
        <w:t xml:space="preserve"> </w:t>
      </w:r>
      <w:r w:rsidR="003A7784">
        <w:t xml:space="preserve">И воняют они ужасно! </w:t>
      </w:r>
      <w:r w:rsidR="005A6A15">
        <w:t xml:space="preserve">Я теперь никогда </w:t>
      </w:r>
      <w:r w:rsidR="0077088D">
        <w:t xml:space="preserve">не смогу </w:t>
      </w:r>
      <w:r w:rsidR="005A6A15">
        <w:t xml:space="preserve">есть. </w:t>
      </w:r>
      <w:r w:rsidR="008759B3" w:rsidRPr="008759B3">
        <w:rPr>
          <w:i/>
          <w:iCs/>
        </w:rPr>
        <w:t>(прикрывает рукой нос)</w:t>
      </w:r>
      <w:r w:rsidR="008759B3">
        <w:t xml:space="preserve"> </w:t>
      </w:r>
    </w:p>
    <w:p w14:paraId="12DE88F8" w14:textId="2FD7EFE8" w:rsidR="005A6A15" w:rsidRDefault="006F746E" w:rsidP="00F04048">
      <w:pPr>
        <w:pStyle w:val="a7"/>
      </w:pPr>
      <w:r>
        <w:t>ЖАМБЫЛ</w:t>
      </w:r>
      <w:r w:rsidR="0077088D">
        <w:t xml:space="preserve"> </w:t>
      </w:r>
      <w:r w:rsidR="005A6A15" w:rsidRPr="00781E31">
        <w:rPr>
          <w:i/>
          <w:iCs/>
        </w:rPr>
        <w:t>(принюхивается)</w:t>
      </w:r>
      <w:proofErr w:type="gramStart"/>
      <w:r w:rsidR="005A6A15">
        <w:t xml:space="preserve">: </w:t>
      </w:r>
      <w:r w:rsidR="00781E31">
        <w:t>Н</w:t>
      </w:r>
      <w:r w:rsidR="005A6A15">
        <w:t>ичем</w:t>
      </w:r>
      <w:proofErr w:type="gramEnd"/>
      <w:r w:rsidR="005A6A15">
        <w:t xml:space="preserve"> не пахнут. </w:t>
      </w:r>
      <w:r w:rsidR="003A7784" w:rsidRPr="003A7784">
        <w:rPr>
          <w:i/>
          <w:iCs/>
        </w:rPr>
        <w:t>(снова принюхивается</w:t>
      </w:r>
      <w:proofErr w:type="gramStart"/>
      <w:r w:rsidR="003A7784" w:rsidRPr="003A7784">
        <w:rPr>
          <w:i/>
          <w:iCs/>
        </w:rPr>
        <w:t>)</w:t>
      </w:r>
      <w:proofErr w:type="gramEnd"/>
      <w:r w:rsidR="003A7784">
        <w:t xml:space="preserve"> </w:t>
      </w:r>
      <w:r w:rsidR="00781E31">
        <w:t xml:space="preserve">А нет, пахнут. </w:t>
      </w:r>
      <w:r w:rsidR="005A6A15">
        <w:t xml:space="preserve">Когда </w:t>
      </w:r>
      <w:r w:rsidR="0077088D">
        <w:t>ты</w:t>
      </w:r>
      <w:r w:rsidR="005A6A15">
        <w:t xml:space="preserve"> мясо оставляе</w:t>
      </w:r>
      <w:r w:rsidR="0077088D">
        <w:t>шь</w:t>
      </w:r>
      <w:r w:rsidR="005A6A15">
        <w:t xml:space="preserve"> в раковине, иногда такой запах тухлый от крови.</w:t>
      </w:r>
    </w:p>
    <w:p w14:paraId="32B0BF29" w14:textId="14D8F50B" w:rsidR="006F746E" w:rsidRDefault="008D58A1" w:rsidP="00392662">
      <w:pPr>
        <w:pStyle w:val="a7"/>
        <w:jc w:val="center"/>
        <w:rPr>
          <w:i/>
          <w:iCs/>
        </w:rPr>
      </w:pPr>
      <w:r w:rsidRPr="006741B8">
        <w:rPr>
          <w:i/>
          <w:iCs/>
        </w:rPr>
        <w:t>Б</w:t>
      </w:r>
      <w:r w:rsidR="006F746E">
        <w:rPr>
          <w:i/>
          <w:iCs/>
        </w:rPr>
        <w:t>ОТЕ</w:t>
      </w:r>
      <w:r w:rsidRPr="006741B8">
        <w:rPr>
          <w:i/>
          <w:iCs/>
        </w:rPr>
        <w:t xml:space="preserve"> снова плохо. </w:t>
      </w:r>
    </w:p>
    <w:p w14:paraId="2693C13B" w14:textId="58077F70" w:rsidR="008D58A1" w:rsidRPr="006741B8" w:rsidRDefault="008D58A1" w:rsidP="00392662">
      <w:pPr>
        <w:pStyle w:val="a7"/>
        <w:jc w:val="center"/>
        <w:rPr>
          <w:i/>
          <w:iCs/>
        </w:rPr>
      </w:pPr>
      <w:r w:rsidRPr="006741B8">
        <w:rPr>
          <w:i/>
          <w:iCs/>
        </w:rPr>
        <w:t>Она убегает и больше не возвращается.</w:t>
      </w:r>
    </w:p>
    <w:p w14:paraId="5A1C223A" w14:textId="251A35FC" w:rsidR="006741B8" w:rsidRDefault="006F746E" w:rsidP="00F04048">
      <w:pPr>
        <w:pStyle w:val="a7"/>
      </w:pPr>
      <w:r>
        <w:t>ЖАМБЫЛ</w:t>
      </w:r>
      <w:proofErr w:type="gramStart"/>
      <w:r w:rsidR="006741B8">
        <w:t xml:space="preserve">: </w:t>
      </w:r>
      <w:r w:rsidR="00A205FA">
        <w:t>О</w:t>
      </w:r>
      <w:proofErr w:type="gramEnd"/>
      <w:r w:rsidR="00A205FA">
        <w:t xml:space="preserve"> чем вообще думали врачи, когда отдавали тебе мамины ноги?</w:t>
      </w:r>
    </w:p>
    <w:p w14:paraId="3FD12761" w14:textId="4C4261AC" w:rsidR="00A205FA" w:rsidRDefault="006F746E" w:rsidP="00F04048">
      <w:pPr>
        <w:pStyle w:val="a7"/>
      </w:pPr>
      <w:r>
        <w:t>АБАЙ</w:t>
      </w:r>
      <w:proofErr w:type="gramStart"/>
      <w:r w:rsidR="00A205FA">
        <w:t xml:space="preserve">: </w:t>
      </w:r>
      <w:r w:rsidR="00D05FBD">
        <w:t>Ну</w:t>
      </w:r>
      <w:proofErr w:type="gramEnd"/>
      <w:r w:rsidR="00D05FBD">
        <w:t xml:space="preserve"> тебе же врачи о</w:t>
      </w:r>
      <w:r w:rsidR="00A205FA">
        <w:t>тдают послед</w:t>
      </w:r>
      <w:r w:rsidR="00781E31">
        <w:t xml:space="preserve"> из роддома</w:t>
      </w:r>
      <w:r w:rsidR="00D05FBD">
        <w:t xml:space="preserve"> в трехлитровой банке. </w:t>
      </w:r>
      <w:r w:rsidR="00C2012E">
        <w:t xml:space="preserve">Сколько </w:t>
      </w:r>
      <w:proofErr w:type="gramStart"/>
      <w:r w:rsidR="00C2012E">
        <w:t>уже  в</w:t>
      </w:r>
      <w:proofErr w:type="gramEnd"/>
      <w:r w:rsidR="00C2012E">
        <w:t xml:space="preserve"> </w:t>
      </w:r>
      <w:r w:rsidR="001D537E">
        <w:t xml:space="preserve">моем </w:t>
      </w:r>
      <w:r w:rsidR="006F163B">
        <w:t xml:space="preserve">огороде </w:t>
      </w:r>
      <w:r w:rsidR="00D05FBD">
        <w:t xml:space="preserve">закопал? </w:t>
      </w:r>
    </w:p>
    <w:p w14:paraId="7234D032" w14:textId="7C7E38D3" w:rsidR="00A205FA" w:rsidRDefault="006F746E" w:rsidP="00F04048">
      <w:pPr>
        <w:pStyle w:val="a7"/>
      </w:pPr>
      <w:r>
        <w:t>ЖАМБЫЛ</w:t>
      </w:r>
      <w:proofErr w:type="gramStart"/>
      <w:r w:rsidR="00A205FA">
        <w:t xml:space="preserve">: </w:t>
      </w:r>
      <w:r w:rsidR="006F163B">
        <w:t>Забыл</w:t>
      </w:r>
      <w:proofErr w:type="gramEnd"/>
      <w:r w:rsidR="006F163B">
        <w:t>, что ли, сколько у тебя внуков?</w:t>
      </w:r>
      <w:r w:rsidR="000147FA">
        <w:t xml:space="preserve"> </w:t>
      </w:r>
      <w:r w:rsidR="006F163B">
        <w:t>П</w:t>
      </w:r>
      <w:r w:rsidR="00A205FA">
        <w:t xml:space="preserve">ослед </w:t>
      </w:r>
      <w:r w:rsidR="0009120F">
        <w:t xml:space="preserve">— </w:t>
      </w:r>
      <w:r w:rsidR="00A205FA">
        <w:t xml:space="preserve">это другое. Это естественно. </w:t>
      </w:r>
    </w:p>
    <w:p w14:paraId="552B3F30" w14:textId="7C76CECD" w:rsidR="00A205FA" w:rsidRDefault="006F746E" w:rsidP="00F04048">
      <w:pPr>
        <w:pStyle w:val="a7"/>
      </w:pPr>
      <w:r>
        <w:t>АБАЙ</w:t>
      </w:r>
      <w:r w:rsidR="00A205FA">
        <w:t xml:space="preserve">: А </w:t>
      </w:r>
      <w:proofErr w:type="gramStart"/>
      <w:r w:rsidR="00A205FA">
        <w:t>ноги это</w:t>
      </w:r>
      <w:proofErr w:type="gramEnd"/>
      <w:r w:rsidR="00A205FA">
        <w:t xml:space="preserve"> не естественно?</w:t>
      </w:r>
    </w:p>
    <w:p w14:paraId="591AAA12" w14:textId="49FE72C5" w:rsidR="00A205FA" w:rsidRDefault="006F746E" w:rsidP="00F04048">
      <w:pPr>
        <w:pStyle w:val="a7"/>
      </w:pPr>
      <w:r>
        <w:t>ЖАМБЫЛ</w:t>
      </w:r>
      <w:proofErr w:type="gramStart"/>
      <w:r w:rsidR="00A205FA">
        <w:t xml:space="preserve">: </w:t>
      </w:r>
      <w:r w:rsidR="008759B3">
        <w:t>Где-нибудь</w:t>
      </w:r>
      <w:proofErr w:type="gramEnd"/>
      <w:r w:rsidR="008759B3">
        <w:t xml:space="preserve"> в Америке</w:t>
      </w:r>
      <w:r w:rsidR="00A205FA">
        <w:t xml:space="preserve"> их бы просто кремировали. </w:t>
      </w:r>
    </w:p>
    <w:p w14:paraId="40555A34" w14:textId="0381C241" w:rsidR="006741B8" w:rsidRDefault="006F746E" w:rsidP="00F04048">
      <w:pPr>
        <w:pStyle w:val="a7"/>
      </w:pPr>
      <w:r>
        <w:t>АБАЙ</w:t>
      </w:r>
      <w:proofErr w:type="gramStart"/>
      <w:r w:rsidR="006741B8">
        <w:t>: Ну</w:t>
      </w:r>
      <w:proofErr w:type="gramEnd"/>
      <w:r w:rsidR="006741B8">
        <w:t xml:space="preserve"> извини, что ты живешь </w:t>
      </w:r>
      <w:r w:rsidR="003A7784">
        <w:t>не в Америке</w:t>
      </w:r>
      <w:r w:rsidR="006741B8">
        <w:t xml:space="preserve">. </w:t>
      </w:r>
    </w:p>
    <w:p w14:paraId="13856989" w14:textId="1EF6D0C5" w:rsidR="006741B8" w:rsidRDefault="006F746E" w:rsidP="00F04048">
      <w:pPr>
        <w:pStyle w:val="a7"/>
      </w:pPr>
      <w:r>
        <w:t>ЖАМБЫЛ</w:t>
      </w:r>
      <w:proofErr w:type="gramStart"/>
      <w:r w:rsidR="006741B8">
        <w:t>: У</w:t>
      </w:r>
      <w:proofErr w:type="gramEnd"/>
      <w:r w:rsidR="006741B8">
        <w:t xml:space="preserve"> нас </w:t>
      </w:r>
      <w:r w:rsidR="008759B3">
        <w:t xml:space="preserve">в стране </w:t>
      </w:r>
      <w:r w:rsidR="006741B8">
        <w:t>вообще есть крематории</w:t>
      </w:r>
      <w:r w:rsidR="00A205FA">
        <w:t>?</w:t>
      </w:r>
    </w:p>
    <w:p w14:paraId="3640E757" w14:textId="262F5609" w:rsidR="00A205FA" w:rsidRDefault="006F746E" w:rsidP="00F04048">
      <w:pPr>
        <w:pStyle w:val="a7"/>
      </w:pPr>
      <w:r>
        <w:t>АБАЙ</w:t>
      </w:r>
      <w:r w:rsidR="006741B8">
        <w:t xml:space="preserve">: </w:t>
      </w:r>
      <w:r w:rsidR="00A205FA">
        <w:t xml:space="preserve">Нету. </w:t>
      </w:r>
    </w:p>
    <w:p w14:paraId="6CD30CB8" w14:textId="58C7536E" w:rsidR="00A205FA" w:rsidRDefault="006F746E" w:rsidP="00F04048">
      <w:pPr>
        <w:pStyle w:val="a7"/>
      </w:pPr>
      <w:r>
        <w:t>ЖАМБЫЛ</w:t>
      </w:r>
      <w:r w:rsidR="00A205FA">
        <w:t>: А ты откуда знаешь?</w:t>
      </w:r>
    </w:p>
    <w:p w14:paraId="4237E733" w14:textId="1DDFF045" w:rsidR="006741B8" w:rsidRDefault="006F746E" w:rsidP="00F04048">
      <w:pPr>
        <w:pStyle w:val="a7"/>
      </w:pPr>
      <w:r>
        <w:t>АБАЙ</w:t>
      </w:r>
      <w:r w:rsidR="00A205FA">
        <w:t xml:space="preserve">: Врач сказал. </w:t>
      </w:r>
      <w:r w:rsidR="006173A4">
        <w:t>На всю страну ни одного крематория нету.</w:t>
      </w:r>
    </w:p>
    <w:p w14:paraId="7684D9C1" w14:textId="1C18750A" w:rsidR="006741B8" w:rsidRDefault="006F746E" w:rsidP="00F04048">
      <w:pPr>
        <w:pStyle w:val="a7"/>
      </w:pPr>
      <w:r>
        <w:t>ЖАМБЫЛ</w:t>
      </w:r>
      <w:r w:rsidR="006741B8">
        <w:t xml:space="preserve">: </w:t>
      </w:r>
      <w:r w:rsidR="00A205FA">
        <w:t>Мы можем сами сжечь.</w:t>
      </w:r>
    </w:p>
    <w:p w14:paraId="289F2C9E" w14:textId="33D9957D" w:rsidR="00A205FA" w:rsidRDefault="006F746E" w:rsidP="00F04048">
      <w:pPr>
        <w:pStyle w:val="a7"/>
      </w:pPr>
      <w:r>
        <w:t>АБАЙ</w:t>
      </w:r>
      <w:proofErr w:type="gramStart"/>
      <w:r w:rsidR="00A205FA">
        <w:t xml:space="preserve">: </w:t>
      </w:r>
      <w:r w:rsidR="00781E31">
        <w:t>Ну</w:t>
      </w:r>
      <w:proofErr w:type="gramEnd"/>
      <w:r w:rsidR="00781E31">
        <w:t xml:space="preserve"> да. </w:t>
      </w:r>
      <w:r w:rsidR="00A205FA">
        <w:t>Разведем костер во дворе, польем бензином. А запах какой будет по всей улице.</w:t>
      </w:r>
    </w:p>
    <w:p w14:paraId="7CB822BA" w14:textId="30919D90" w:rsidR="00A205FA" w:rsidRDefault="006F746E" w:rsidP="00F04048">
      <w:pPr>
        <w:pStyle w:val="a7"/>
      </w:pPr>
      <w:r>
        <w:t>ЖАМБЫЛ</w:t>
      </w:r>
      <w:proofErr w:type="gramStart"/>
      <w:r w:rsidR="00A205FA">
        <w:t>: Ладно</w:t>
      </w:r>
      <w:proofErr w:type="gramEnd"/>
      <w:r w:rsidR="003A7784">
        <w:t>, л</w:t>
      </w:r>
      <w:r w:rsidR="00A205FA">
        <w:t>адно. И что ты предлагаешь?</w:t>
      </w:r>
    </w:p>
    <w:p w14:paraId="39F31E76" w14:textId="2ED30033" w:rsidR="002A3357" w:rsidRDefault="006F746E" w:rsidP="00F04048">
      <w:pPr>
        <w:pStyle w:val="a7"/>
      </w:pPr>
      <w:r>
        <w:t>АБАЙ</w:t>
      </w:r>
      <w:r w:rsidR="008D58A1">
        <w:t xml:space="preserve">: </w:t>
      </w:r>
      <w:r w:rsidR="00A205FA">
        <w:t>Ц</w:t>
      </w:r>
      <w:r w:rsidR="008D58A1">
        <w:t xml:space="preserve">ементом залить. </w:t>
      </w:r>
      <w:r w:rsidR="002A3357">
        <w:t>Будут лежать, пока</w:t>
      </w:r>
      <w:r w:rsidR="00430DF6">
        <w:t xml:space="preserve"> мама твоя</w:t>
      </w:r>
      <w:r w:rsidR="002A3357">
        <w:t xml:space="preserve"> не помрет.</w:t>
      </w:r>
      <w:r w:rsidR="00E03F37" w:rsidRPr="00E03F37">
        <w:t xml:space="preserve"> </w:t>
      </w:r>
      <w:r w:rsidR="00E03F37">
        <w:t>Других вариантов нет.</w:t>
      </w:r>
    </w:p>
    <w:p w14:paraId="23E986E8" w14:textId="61C88FCC" w:rsidR="008759B3" w:rsidRDefault="008759B3" w:rsidP="00F04048">
      <w:pPr>
        <w:pStyle w:val="a7"/>
      </w:pPr>
      <w:r>
        <w:t xml:space="preserve">Ты езжай на базар. А я пока все остальное подготовлю. И </w:t>
      </w:r>
      <w:r w:rsidR="000C492E">
        <w:t xml:space="preserve">скажи </w:t>
      </w:r>
      <w:r>
        <w:t>дет</w:t>
      </w:r>
      <w:r w:rsidR="000C492E">
        <w:t>ям чтоб</w:t>
      </w:r>
      <w:r>
        <w:t xml:space="preserve"> из дома не выходили.</w:t>
      </w:r>
    </w:p>
    <w:p w14:paraId="31C4EE8B" w14:textId="151D1562" w:rsidR="002A3357" w:rsidRDefault="006F746E" w:rsidP="00F04048">
      <w:pPr>
        <w:pStyle w:val="a7"/>
      </w:pPr>
      <w:r>
        <w:t>ЖАМБЫЛ</w:t>
      </w:r>
      <w:r w:rsidR="0042051F">
        <w:t xml:space="preserve"> (</w:t>
      </w:r>
      <w:r w:rsidR="0042051F" w:rsidRPr="0042051F">
        <w:rPr>
          <w:i/>
          <w:iCs/>
        </w:rPr>
        <w:t>неуверенно</w:t>
      </w:r>
      <w:r w:rsidR="0042051F">
        <w:t>)</w:t>
      </w:r>
      <w:proofErr w:type="gramStart"/>
      <w:r w:rsidR="002A3357">
        <w:t xml:space="preserve">: </w:t>
      </w:r>
      <w:r w:rsidR="00E03F37">
        <w:t>Т</w:t>
      </w:r>
      <w:r w:rsidR="00A205FA">
        <w:t>огда</w:t>
      </w:r>
      <w:proofErr w:type="gramEnd"/>
      <w:r w:rsidR="00A205FA">
        <w:t xml:space="preserve"> я по</w:t>
      </w:r>
      <w:r w:rsidR="008759B3">
        <w:t>шел.</w:t>
      </w:r>
    </w:p>
    <w:p w14:paraId="304E8D3D" w14:textId="0DC3433E" w:rsidR="002A3357" w:rsidRDefault="006F746E" w:rsidP="00F04048">
      <w:pPr>
        <w:pStyle w:val="a7"/>
      </w:pPr>
      <w:r>
        <w:t>АБАЙ</w:t>
      </w:r>
      <w:proofErr w:type="gramStart"/>
      <w:r w:rsidR="002A3357">
        <w:t xml:space="preserve">: </w:t>
      </w:r>
      <w:r w:rsidR="00A205FA">
        <w:t>Давай</w:t>
      </w:r>
      <w:proofErr w:type="gramEnd"/>
      <w:r w:rsidR="00A205FA">
        <w:t>, давай. Но заливать я буду сам. Нечего тебе на это смотреть.</w:t>
      </w:r>
    </w:p>
    <w:p w14:paraId="2D5E000C" w14:textId="7E730872" w:rsidR="00770750" w:rsidRPr="006741B8" w:rsidRDefault="00770750" w:rsidP="0047227A">
      <w:pPr>
        <w:pStyle w:val="a7"/>
        <w:jc w:val="center"/>
        <w:rPr>
          <w:i/>
          <w:iCs/>
        </w:rPr>
      </w:pPr>
      <w:r w:rsidRPr="006741B8">
        <w:rPr>
          <w:i/>
          <w:iCs/>
        </w:rPr>
        <w:t>Затемнение.</w:t>
      </w:r>
    </w:p>
    <w:p w14:paraId="1A803B87" w14:textId="77777777" w:rsidR="0047227A" w:rsidRDefault="0047227A" w:rsidP="0047227A">
      <w:pPr>
        <w:pStyle w:val="a7"/>
        <w:jc w:val="center"/>
      </w:pPr>
    </w:p>
    <w:p w14:paraId="358CEFCC" w14:textId="77777777" w:rsidR="009D4411" w:rsidRPr="008F7201" w:rsidRDefault="009D4411" w:rsidP="009D4411">
      <w:pPr>
        <w:keepNext/>
        <w:keepLines/>
        <w:spacing w:before="80" w:after="40"/>
        <w:outlineLvl w:val="3"/>
        <w:rPr>
          <w:rFonts w:eastAsiaTheme="majorEastAsia" w:cstheme="majorBidi"/>
          <w:i/>
          <w:iCs/>
          <w:color w:val="2F5496" w:themeColor="accent1" w:themeShade="BF"/>
        </w:rPr>
      </w:pPr>
      <w:r w:rsidRPr="008F7201">
        <w:rPr>
          <w:rFonts w:eastAsiaTheme="majorEastAsia" w:cstheme="majorBidi"/>
          <w:i/>
          <w:iCs/>
          <w:color w:val="2F5496" w:themeColor="accent1" w:themeShade="BF"/>
        </w:rPr>
        <w:t xml:space="preserve">Сцена 2. </w:t>
      </w:r>
    </w:p>
    <w:p w14:paraId="7770E497" w14:textId="322ADA12" w:rsidR="000C492E" w:rsidRDefault="000C492E" w:rsidP="0047227A">
      <w:pPr>
        <w:pStyle w:val="a7"/>
        <w:jc w:val="center"/>
        <w:rPr>
          <w:i/>
          <w:iCs/>
        </w:rPr>
      </w:pPr>
      <w:r>
        <w:rPr>
          <w:i/>
          <w:iCs/>
        </w:rPr>
        <w:t xml:space="preserve">Прошло </w:t>
      </w:r>
      <w:r w:rsidR="0071642D">
        <w:rPr>
          <w:i/>
          <w:iCs/>
        </w:rPr>
        <w:t>несколько недель</w:t>
      </w:r>
      <w:r>
        <w:rPr>
          <w:i/>
          <w:iCs/>
        </w:rPr>
        <w:t>.</w:t>
      </w:r>
    </w:p>
    <w:p w14:paraId="021204EE" w14:textId="66416FF5" w:rsidR="00826DE8" w:rsidRDefault="00770750" w:rsidP="0047227A">
      <w:pPr>
        <w:pStyle w:val="a7"/>
        <w:jc w:val="center"/>
        <w:rPr>
          <w:i/>
          <w:iCs/>
        </w:rPr>
      </w:pPr>
      <w:r w:rsidRPr="006741B8">
        <w:rPr>
          <w:i/>
          <w:iCs/>
        </w:rPr>
        <w:t>Т</w:t>
      </w:r>
      <w:r w:rsidR="009D4411" w:rsidRPr="006741B8">
        <w:rPr>
          <w:i/>
          <w:iCs/>
        </w:rPr>
        <w:t>от же сарай.</w:t>
      </w:r>
      <w:r w:rsidRPr="006741B8">
        <w:rPr>
          <w:i/>
          <w:iCs/>
        </w:rPr>
        <w:t xml:space="preserve"> </w:t>
      </w:r>
    </w:p>
    <w:p w14:paraId="2AAC999A" w14:textId="77777777" w:rsidR="00781E31" w:rsidRDefault="006F746E" w:rsidP="0047227A">
      <w:pPr>
        <w:pStyle w:val="a7"/>
        <w:jc w:val="center"/>
        <w:rPr>
          <w:i/>
          <w:iCs/>
        </w:rPr>
      </w:pPr>
      <w:r>
        <w:rPr>
          <w:i/>
          <w:iCs/>
        </w:rPr>
        <w:t>АБАЙ</w:t>
      </w:r>
      <w:r w:rsidR="0047227A" w:rsidRPr="006741B8">
        <w:rPr>
          <w:i/>
          <w:iCs/>
        </w:rPr>
        <w:t xml:space="preserve"> разложил на перевернутый ящик (вместо стола) </w:t>
      </w:r>
    </w:p>
    <w:p w14:paraId="2FC9F5CC" w14:textId="77777777" w:rsidR="00727577" w:rsidRDefault="0047227A" w:rsidP="00727577">
      <w:pPr>
        <w:pStyle w:val="a7"/>
        <w:jc w:val="center"/>
        <w:rPr>
          <w:i/>
          <w:iCs/>
        </w:rPr>
      </w:pPr>
      <w:r w:rsidRPr="006741B8">
        <w:rPr>
          <w:i/>
          <w:iCs/>
        </w:rPr>
        <w:t>бумагу, ручку, кухонные весы</w:t>
      </w:r>
      <w:r w:rsidR="00727577">
        <w:rPr>
          <w:i/>
          <w:iCs/>
        </w:rPr>
        <w:t xml:space="preserve">, </w:t>
      </w:r>
    </w:p>
    <w:p w14:paraId="26A51AED" w14:textId="2C89713D" w:rsidR="00996BC3" w:rsidRDefault="00996BC3" w:rsidP="00727577">
      <w:pPr>
        <w:pStyle w:val="a7"/>
        <w:jc w:val="center"/>
        <w:rPr>
          <w:i/>
          <w:iCs/>
        </w:rPr>
      </w:pPr>
      <w:r>
        <w:rPr>
          <w:i/>
          <w:iCs/>
        </w:rPr>
        <w:t xml:space="preserve">что-то считает на калькуляторе, </w:t>
      </w:r>
      <w:r w:rsidR="0047227A" w:rsidRPr="006741B8">
        <w:rPr>
          <w:i/>
          <w:iCs/>
        </w:rPr>
        <w:t>записывает.</w:t>
      </w:r>
      <w:r w:rsidRPr="00996BC3">
        <w:rPr>
          <w:i/>
          <w:iCs/>
        </w:rPr>
        <w:t xml:space="preserve"> </w:t>
      </w:r>
    </w:p>
    <w:p w14:paraId="7FB98162" w14:textId="7CB42966" w:rsidR="00996BC3" w:rsidRDefault="00996BC3" w:rsidP="00996BC3">
      <w:pPr>
        <w:pStyle w:val="a7"/>
        <w:jc w:val="center"/>
        <w:rPr>
          <w:i/>
          <w:iCs/>
        </w:rPr>
      </w:pPr>
      <w:r>
        <w:rPr>
          <w:i/>
          <w:iCs/>
        </w:rPr>
        <w:t>ЖАМБЫЛ</w:t>
      </w:r>
      <w:r w:rsidRPr="006741B8">
        <w:rPr>
          <w:i/>
          <w:iCs/>
        </w:rPr>
        <w:t xml:space="preserve"> мешает в корыте раствор.</w:t>
      </w:r>
      <w:r>
        <w:rPr>
          <w:i/>
          <w:iCs/>
        </w:rPr>
        <w:t xml:space="preserve"> </w:t>
      </w:r>
    </w:p>
    <w:p w14:paraId="5B4AFED6" w14:textId="73D52D81" w:rsidR="00826DE8" w:rsidRDefault="006F746E" w:rsidP="00A373E7">
      <w:pPr>
        <w:pStyle w:val="a7"/>
      </w:pPr>
      <w:r>
        <w:lastRenderedPageBreak/>
        <w:t>ЖАМБЫЛ</w:t>
      </w:r>
      <w:r w:rsidR="00826DE8">
        <w:t>: Традиции эти дурацкие, все приходят только едят и пьют. У людей горе, а они идут и идут, и чаю им всем с молоком подай и барана зарежь.</w:t>
      </w:r>
    </w:p>
    <w:p w14:paraId="0A0840F2" w14:textId="53FC0EDE" w:rsidR="00A373E7" w:rsidRDefault="006F746E" w:rsidP="00A373E7">
      <w:pPr>
        <w:pStyle w:val="a7"/>
      </w:pPr>
      <w:r>
        <w:t>АБАЙ</w:t>
      </w:r>
      <w:proofErr w:type="gramStart"/>
      <w:r w:rsidR="00A373E7">
        <w:t>: Давай</w:t>
      </w:r>
      <w:proofErr w:type="gramEnd"/>
      <w:r w:rsidR="00A373E7">
        <w:t xml:space="preserve">, нормально мешай. Насвай спешки не любит. Хорошенько мешай. </w:t>
      </w:r>
    </w:p>
    <w:p w14:paraId="79B045EC" w14:textId="2842484E" w:rsidR="00A373E7" w:rsidRDefault="006F746E" w:rsidP="00A373E7">
      <w:pPr>
        <w:pStyle w:val="a7"/>
      </w:pPr>
      <w:r>
        <w:t>ЖАМБЫЛ</w:t>
      </w:r>
      <w:proofErr w:type="gramStart"/>
      <w:r w:rsidR="00A373E7">
        <w:t>: Да</w:t>
      </w:r>
      <w:proofErr w:type="gramEnd"/>
      <w:r w:rsidR="00A373E7">
        <w:t xml:space="preserve"> мешаю я, мешаю. </w:t>
      </w:r>
    </w:p>
    <w:p w14:paraId="7A776FE8" w14:textId="4A2B03B3" w:rsidR="00A373E7" w:rsidRDefault="006F746E" w:rsidP="00A373E7">
      <w:pPr>
        <w:pStyle w:val="a7"/>
      </w:pPr>
      <w:r>
        <w:t>АБАЙ</w:t>
      </w:r>
      <w:proofErr w:type="gramStart"/>
      <w:r w:rsidR="00A373E7">
        <w:t xml:space="preserve">: </w:t>
      </w:r>
      <w:r w:rsidR="00826DE8">
        <w:t>Е</w:t>
      </w:r>
      <w:r w:rsidR="00A373E7">
        <w:t>ще</w:t>
      </w:r>
      <w:proofErr w:type="gramEnd"/>
      <w:r w:rsidR="00A373E7">
        <w:t xml:space="preserve"> три минуты. Лучше меня никто насвай не делает. У меня пропорции идеальные, отточенные годами. Проверенные и испытанные на себе.</w:t>
      </w:r>
    </w:p>
    <w:p w14:paraId="530D1D2D" w14:textId="562B8DE1" w:rsidR="00A373E7" w:rsidRDefault="006F746E" w:rsidP="00A373E7">
      <w:pPr>
        <w:pStyle w:val="a7"/>
      </w:pPr>
      <w:r>
        <w:t>ЖАМБЫЛ</w:t>
      </w:r>
      <w:r w:rsidR="00A373E7">
        <w:t>: И на соседях, и на школьниках, и на</w:t>
      </w:r>
      <w:r w:rsidR="00826DE8">
        <w:t xml:space="preserve"> женщинах…</w:t>
      </w:r>
    </w:p>
    <w:p w14:paraId="2848E33B" w14:textId="71EF416B" w:rsidR="00996BC3" w:rsidRDefault="006F746E" w:rsidP="00996BC3">
      <w:pPr>
        <w:pStyle w:val="a7"/>
        <w:jc w:val="center"/>
        <w:rPr>
          <w:i/>
          <w:iCs/>
        </w:rPr>
      </w:pPr>
      <w:r>
        <w:rPr>
          <w:i/>
          <w:iCs/>
        </w:rPr>
        <w:t>АБАЙ</w:t>
      </w:r>
      <w:r w:rsidR="00A373E7" w:rsidRPr="00E7512D">
        <w:rPr>
          <w:i/>
          <w:iCs/>
        </w:rPr>
        <w:t xml:space="preserve"> </w:t>
      </w:r>
      <w:r w:rsidR="00996BC3">
        <w:rPr>
          <w:i/>
          <w:iCs/>
        </w:rPr>
        <w:t xml:space="preserve">встает, </w:t>
      </w:r>
      <w:r w:rsidR="00A373E7" w:rsidRPr="00E7512D">
        <w:rPr>
          <w:i/>
          <w:iCs/>
        </w:rPr>
        <w:t>дает сыну подзатыльник.</w:t>
      </w:r>
      <w:r w:rsidR="00996BC3" w:rsidRPr="00996BC3">
        <w:rPr>
          <w:i/>
          <w:iCs/>
        </w:rPr>
        <w:t xml:space="preserve"> </w:t>
      </w:r>
    </w:p>
    <w:p w14:paraId="5A151300" w14:textId="0200247E" w:rsidR="00996BC3" w:rsidRDefault="00996BC3" w:rsidP="00996BC3">
      <w:pPr>
        <w:pStyle w:val="a7"/>
        <w:jc w:val="center"/>
        <w:rPr>
          <w:i/>
          <w:iCs/>
        </w:rPr>
      </w:pPr>
      <w:r>
        <w:rPr>
          <w:i/>
          <w:iCs/>
        </w:rPr>
        <w:t>Берет с самой верхней полки мешочек с золой,</w:t>
      </w:r>
    </w:p>
    <w:p w14:paraId="7586DCDC" w14:textId="77777777" w:rsidR="00996BC3" w:rsidRDefault="00996BC3" w:rsidP="00996BC3">
      <w:pPr>
        <w:pStyle w:val="a7"/>
        <w:jc w:val="center"/>
        <w:rPr>
          <w:i/>
          <w:iCs/>
        </w:rPr>
      </w:pPr>
      <w:r>
        <w:rPr>
          <w:i/>
          <w:iCs/>
        </w:rPr>
        <w:t xml:space="preserve">высыпает ее в корыто. </w:t>
      </w:r>
    </w:p>
    <w:p w14:paraId="3206DC11" w14:textId="77777777" w:rsidR="00996BC3" w:rsidRDefault="00996BC3" w:rsidP="00996BC3">
      <w:pPr>
        <w:pStyle w:val="a7"/>
      </w:pPr>
      <w:r>
        <w:t>ЖАМБЫЛ</w:t>
      </w:r>
      <w:proofErr w:type="gramStart"/>
      <w:r>
        <w:t>: Это</w:t>
      </w:r>
      <w:proofErr w:type="gramEnd"/>
      <w:r>
        <w:t xml:space="preserve"> еще что?</w:t>
      </w:r>
    </w:p>
    <w:p w14:paraId="4C354DD2" w14:textId="77777777" w:rsidR="00996BC3" w:rsidRPr="00996BC3" w:rsidRDefault="00996BC3" w:rsidP="00996BC3">
      <w:pPr>
        <w:pStyle w:val="a7"/>
      </w:pPr>
      <w:r>
        <w:t xml:space="preserve">АБАЙ: Секретный ингредиент. </w:t>
      </w:r>
    </w:p>
    <w:p w14:paraId="63E0D8CB" w14:textId="673D3D2B" w:rsidR="00A373E7" w:rsidRDefault="006F746E" w:rsidP="00A373E7">
      <w:pPr>
        <w:pStyle w:val="a7"/>
      </w:pPr>
      <w:r>
        <w:t>ЖАМБЫЛ</w:t>
      </w:r>
      <w:r w:rsidR="00A373E7">
        <w:t>: Пап, ты боишься, что я твой рецепт «Красного трактора» всем расскажу?</w:t>
      </w:r>
    </w:p>
    <w:p w14:paraId="2C40573A" w14:textId="232B8E83" w:rsidR="00A373E7" w:rsidRPr="006F746E" w:rsidRDefault="006F746E" w:rsidP="00C609EA">
      <w:pPr>
        <w:pStyle w:val="a7"/>
        <w:rPr>
          <w:i/>
          <w:iCs/>
        </w:rPr>
      </w:pPr>
      <w:r>
        <w:t>АБАЙ</w:t>
      </w:r>
      <w:r w:rsidR="00A373E7">
        <w:t xml:space="preserve">: Я боюсь, что ты </w:t>
      </w:r>
      <w:r w:rsidR="0047227A">
        <w:t>и</w:t>
      </w:r>
      <w:r w:rsidR="00A373E7">
        <w:t xml:space="preserve">спортишь всю партию и опозоришь мое честное имя перед покупателями. Учись лучше, пока я жив. </w:t>
      </w:r>
    </w:p>
    <w:p w14:paraId="0B983715" w14:textId="77777777" w:rsidR="00996BC3" w:rsidRDefault="006F746E" w:rsidP="00770750">
      <w:pPr>
        <w:pStyle w:val="a7"/>
        <w:jc w:val="center"/>
        <w:rPr>
          <w:i/>
          <w:iCs/>
        </w:rPr>
      </w:pPr>
      <w:r w:rsidRPr="006F746E">
        <w:rPr>
          <w:i/>
          <w:iCs/>
        </w:rPr>
        <w:t>АБАЙ</w:t>
      </w:r>
      <w:r w:rsidR="00770750" w:rsidRPr="006F746E">
        <w:rPr>
          <w:i/>
          <w:iCs/>
        </w:rPr>
        <w:t xml:space="preserve"> </w:t>
      </w:r>
      <w:r w:rsidR="0047227A" w:rsidRPr="006F746E">
        <w:rPr>
          <w:i/>
          <w:iCs/>
        </w:rPr>
        <w:t xml:space="preserve">достает </w:t>
      </w:r>
      <w:r w:rsidR="00996BC3">
        <w:rPr>
          <w:i/>
          <w:iCs/>
        </w:rPr>
        <w:t xml:space="preserve">из кармана конверт с деньгами, </w:t>
      </w:r>
    </w:p>
    <w:p w14:paraId="608402D4" w14:textId="14955214" w:rsidR="00770750" w:rsidRPr="006F746E" w:rsidRDefault="00770750" w:rsidP="00770750">
      <w:pPr>
        <w:pStyle w:val="a7"/>
        <w:jc w:val="center"/>
        <w:rPr>
          <w:i/>
          <w:iCs/>
        </w:rPr>
      </w:pPr>
      <w:r w:rsidRPr="006F746E">
        <w:rPr>
          <w:i/>
          <w:iCs/>
        </w:rPr>
        <w:t>считает.</w:t>
      </w:r>
    </w:p>
    <w:p w14:paraId="26BC01A4" w14:textId="03242C7E" w:rsidR="00770750" w:rsidRDefault="006F746E" w:rsidP="00770750">
      <w:pPr>
        <w:pStyle w:val="a7"/>
      </w:pPr>
      <w:r>
        <w:t>АБАЙ</w:t>
      </w:r>
      <w:r w:rsidR="00770750">
        <w:t>: Пятьсот тридцать тысяч тенге. В долларах это тысяча сто.</w:t>
      </w:r>
    </w:p>
    <w:p w14:paraId="4AEDFC29" w14:textId="23F8CFEF" w:rsidR="00770750" w:rsidRDefault="006F746E" w:rsidP="00770750">
      <w:pPr>
        <w:pStyle w:val="a7"/>
      </w:pPr>
      <w:r>
        <w:t>ЖАМБЫЛ</w:t>
      </w:r>
      <w:r w:rsidR="00770750">
        <w:t xml:space="preserve">: А зачем </w:t>
      </w:r>
      <w:r w:rsidR="0047227A">
        <w:t>ты</w:t>
      </w:r>
      <w:r w:rsidR="00770750">
        <w:t xml:space="preserve"> в долларах считае</w:t>
      </w:r>
      <w:r w:rsidR="0047227A">
        <w:t>шь</w:t>
      </w:r>
      <w:r w:rsidR="00770750">
        <w:t>?</w:t>
      </w:r>
    </w:p>
    <w:p w14:paraId="47F21613" w14:textId="23C70A7D" w:rsidR="00770750" w:rsidRDefault="006F746E" w:rsidP="00770750">
      <w:pPr>
        <w:pStyle w:val="a7"/>
      </w:pPr>
      <w:r>
        <w:t>АБАЙ</w:t>
      </w:r>
      <w:proofErr w:type="gramStart"/>
      <w:r w:rsidR="00770750">
        <w:t>: Затем</w:t>
      </w:r>
      <w:proofErr w:type="gramEnd"/>
      <w:r w:rsidR="00770750">
        <w:t>, что мне с кыргызами за табак в долларах рассчитываться.</w:t>
      </w:r>
    </w:p>
    <w:p w14:paraId="3F780290" w14:textId="140FC203" w:rsidR="00770750" w:rsidRDefault="006F746E" w:rsidP="00770750">
      <w:pPr>
        <w:pStyle w:val="a7"/>
      </w:pPr>
      <w:r>
        <w:t>ЖАМБЫЛ</w:t>
      </w:r>
      <w:proofErr w:type="gramStart"/>
      <w:r w:rsidR="00287325">
        <w:t xml:space="preserve">: </w:t>
      </w:r>
      <w:r w:rsidR="00770750">
        <w:t>Это</w:t>
      </w:r>
      <w:proofErr w:type="gramEnd"/>
      <w:r w:rsidR="00770750">
        <w:t xml:space="preserve"> же деньги с похорон. </w:t>
      </w:r>
      <w:r w:rsidR="0047227A">
        <w:t>Т</w:t>
      </w:r>
      <w:r w:rsidR="00770750">
        <w:t xml:space="preserve">ы на них табак </w:t>
      </w:r>
      <w:r w:rsidR="00366265">
        <w:t>покупать</w:t>
      </w:r>
      <w:r w:rsidR="00770750">
        <w:t xml:space="preserve"> </w:t>
      </w:r>
      <w:r w:rsidR="0047227A">
        <w:t>собираешься</w:t>
      </w:r>
      <w:r w:rsidR="00770750">
        <w:t>?</w:t>
      </w:r>
    </w:p>
    <w:p w14:paraId="1D1E1A6C" w14:textId="236DB9E9" w:rsidR="00770750" w:rsidRDefault="006F746E" w:rsidP="00770750">
      <w:pPr>
        <w:pStyle w:val="a7"/>
      </w:pPr>
      <w:r>
        <w:t>АБАЙ</w:t>
      </w:r>
      <w:proofErr w:type="gramStart"/>
      <w:r w:rsidR="00770750">
        <w:t>: И</w:t>
      </w:r>
      <w:proofErr w:type="gramEnd"/>
      <w:r w:rsidR="00770750">
        <w:t xml:space="preserve"> табак тоже.  </w:t>
      </w:r>
    </w:p>
    <w:p w14:paraId="11DA2C5A" w14:textId="3F7A922C" w:rsidR="00770750" w:rsidRDefault="006F746E" w:rsidP="00770750">
      <w:pPr>
        <w:pStyle w:val="a7"/>
      </w:pPr>
      <w:r>
        <w:t>ЖАМБЫЛ</w:t>
      </w:r>
      <w:r w:rsidR="00770750">
        <w:t xml:space="preserve">: </w:t>
      </w:r>
      <w:r w:rsidR="00A4039B">
        <w:t xml:space="preserve">Нам ведь еще камень надо </w:t>
      </w:r>
      <w:r w:rsidR="0047227A">
        <w:t xml:space="preserve">маме </w:t>
      </w:r>
      <w:r w:rsidR="00A4039B">
        <w:t xml:space="preserve">поставить. </w:t>
      </w:r>
    </w:p>
    <w:p w14:paraId="40F30946" w14:textId="41962401" w:rsidR="00A4039B" w:rsidRDefault="006F746E" w:rsidP="00770750">
      <w:pPr>
        <w:pStyle w:val="a7"/>
      </w:pPr>
      <w:r>
        <w:t>АБАЙ</w:t>
      </w:r>
      <w:r w:rsidR="00A4039B">
        <w:t xml:space="preserve">: </w:t>
      </w:r>
      <w:r w:rsidR="0009110D">
        <w:t>К</w:t>
      </w:r>
      <w:r w:rsidR="00A4039B">
        <w:t xml:space="preserve">амень </w:t>
      </w:r>
      <w:r w:rsidR="0009110D">
        <w:t>ты</w:t>
      </w:r>
      <w:r w:rsidR="00A4039B">
        <w:t xml:space="preserve"> </w:t>
      </w:r>
      <w:r w:rsidR="0009110D">
        <w:t>по</w:t>
      </w:r>
      <w:r w:rsidR="00A4039B">
        <w:t>стави</w:t>
      </w:r>
      <w:r w:rsidR="0009110D">
        <w:t>шь</w:t>
      </w:r>
      <w:r w:rsidR="00A4039B">
        <w:t>. Не каждый день мать хорони</w:t>
      </w:r>
      <w:r w:rsidR="0009110D">
        <w:t>шь</w:t>
      </w:r>
      <w:r w:rsidR="00A4039B">
        <w:t xml:space="preserve">. </w:t>
      </w:r>
    </w:p>
    <w:p w14:paraId="0C44CBDC" w14:textId="01DF92F7" w:rsidR="00A4039B" w:rsidRDefault="006F746E" w:rsidP="0047227A">
      <w:pPr>
        <w:pStyle w:val="a7"/>
      </w:pPr>
      <w:r>
        <w:t>ЖАМБЫЛ</w:t>
      </w:r>
      <w:proofErr w:type="gramStart"/>
      <w:r w:rsidR="00A4039B">
        <w:t>: Нет</w:t>
      </w:r>
      <w:proofErr w:type="gramEnd"/>
      <w:r w:rsidR="00A4039B">
        <w:t xml:space="preserve"> у </w:t>
      </w:r>
      <w:r w:rsidR="0009110D">
        <w:t>меня</w:t>
      </w:r>
      <w:r w:rsidR="00A4039B">
        <w:t xml:space="preserve"> денег на камень. </w:t>
      </w:r>
    </w:p>
    <w:p w14:paraId="7B70A938" w14:textId="45EDA2A5" w:rsidR="00826DE8" w:rsidRDefault="006F746E" w:rsidP="0047227A">
      <w:pPr>
        <w:pStyle w:val="a7"/>
      </w:pPr>
      <w:r>
        <w:t>АБАЙ</w:t>
      </w:r>
      <w:r w:rsidR="0047227A">
        <w:t xml:space="preserve">: </w:t>
      </w:r>
      <w:r w:rsidR="0007047A">
        <w:t>Я так и подумал, когда нашел</w:t>
      </w:r>
      <w:r w:rsidR="00826DE8">
        <w:t xml:space="preserve"> деньги там в банке из-под чая</w:t>
      </w:r>
      <w:r w:rsidR="0007047A">
        <w:t>.</w:t>
      </w:r>
      <w:r w:rsidR="00EB7C2D">
        <w:t xml:space="preserve"> Нашёл и думаю, точно не Жамбыла деньги.</w:t>
      </w:r>
    </w:p>
    <w:p w14:paraId="41BD7731" w14:textId="77777777" w:rsidR="00996BC3" w:rsidRDefault="00996BC3" w:rsidP="00996BC3">
      <w:pPr>
        <w:pStyle w:val="a7"/>
      </w:pPr>
      <w:r>
        <w:t>ЖАМБЫЛ</w:t>
      </w:r>
      <w:proofErr w:type="gramStart"/>
      <w:r>
        <w:t>: Откуда</w:t>
      </w:r>
      <w:proofErr w:type="gramEnd"/>
      <w:r>
        <w:t xml:space="preserve"> ты про тайник знаешь? </w:t>
      </w:r>
    </w:p>
    <w:p w14:paraId="2AA2BE71" w14:textId="77777777" w:rsidR="00996BC3" w:rsidRDefault="00996BC3" w:rsidP="00996BC3">
      <w:pPr>
        <w:pStyle w:val="a7"/>
      </w:pPr>
      <w:r>
        <w:t>АБАЙ: Оттуда. Даже спрятать нормально не можешь.</w:t>
      </w:r>
    </w:p>
    <w:p w14:paraId="7E59BFF4" w14:textId="70F38F9A" w:rsidR="00826DE8" w:rsidRDefault="006F746E" w:rsidP="0047227A">
      <w:pPr>
        <w:pStyle w:val="a7"/>
      </w:pPr>
      <w:r>
        <w:t>ЖАМБЫЛ</w:t>
      </w:r>
      <w:proofErr w:type="gramStart"/>
      <w:r w:rsidR="00826DE8">
        <w:t>: Это</w:t>
      </w:r>
      <w:proofErr w:type="gramEnd"/>
      <w:r w:rsidR="00826DE8">
        <w:t xml:space="preserve"> мы с </w:t>
      </w:r>
      <w:proofErr w:type="spellStart"/>
      <w:r w:rsidR="0009110D">
        <w:t>Ботой</w:t>
      </w:r>
      <w:proofErr w:type="spellEnd"/>
      <w:r w:rsidR="00826DE8">
        <w:t xml:space="preserve"> копим.</w:t>
      </w:r>
    </w:p>
    <w:p w14:paraId="41C332D4" w14:textId="44CAA0BA" w:rsidR="0047227A" w:rsidRDefault="006F746E" w:rsidP="0047227A">
      <w:pPr>
        <w:pStyle w:val="a7"/>
      </w:pPr>
      <w:r>
        <w:t>АБАЙ</w:t>
      </w:r>
      <w:proofErr w:type="gramStart"/>
      <w:r w:rsidR="00826DE8">
        <w:t>: На</w:t>
      </w:r>
      <w:proofErr w:type="gramEnd"/>
      <w:r w:rsidR="00826DE8">
        <w:t xml:space="preserve"> что? </w:t>
      </w:r>
      <w:r w:rsidR="0047227A">
        <w:t xml:space="preserve"> </w:t>
      </w:r>
    </w:p>
    <w:p w14:paraId="6CE3C10B" w14:textId="7FC355ED" w:rsidR="0047227A" w:rsidRDefault="006F746E" w:rsidP="0047227A">
      <w:pPr>
        <w:pStyle w:val="a7"/>
      </w:pPr>
      <w:r>
        <w:t>ЖАМБЫЛ</w:t>
      </w:r>
      <w:proofErr w:type="gramStart"/>
      <w:r w:rsidR="0047227A">
        <w:t xml:space="preserve">: </w:t>
      </w:r>
      <w:r w:rsidR="00826DE8">
        <w:t>Н</w:t>
      </w:r>
      <w:r w:rsidR="00EF13CC">
        <w:t>а</w:t>
      </w:r>
      <w:proofErr w:type="gramEnd"/>
      <w:r w:rsidR="00EF13CC">
        <w:t xml:space="preserve"> квартиру.</w:t>
      </w:r>
    </w:p>
    <w:p w14:paraId="419C9E1F" w14:textId="42B69B76" w:rsidR="00EF13CC" w:rsidRDefault="006F746E" w:rsidP="0047227A">
      <w:pPr>
        <w:pStyle w:val="a7"/>
      </w:pPr>
      <w:r>
        <w:t>АБАЙ</w:t>
      </w:r>
      <w:proofErr w:type="gramStart"/>
      <w:r w:rsidR="00EF13CC">
        <w:t xml:space="preserve">: </w:t>
      </w:r>
      <w:r w:rsidR="0009110D">
        <w:t>Сбежать</w:t>
      </w:r>
      <w:proofErr w:type="gramEnd"/>
      <w:r w:rsidR="0009110D">
        <w:t xml:space="preserve"> хотите. </w:t>
      </w:r>
      <w:r w:rsidR="00EF13CC">
        <w:t>И когда ты мне сказать собирался? Не успели мать похоронить, так вы уже хотите меня одного оставить?</w:t>
      </w:r>
    </w:p>
    <w:p w14:paraId="4028999E" w14:textId="4EBA964B" w:rsidR="00781E31" w:rsidRDefault="006F746E" w:rsidP="00EF13CC">
      <w:pPr>
        <w:pStyle w:val="a7"/>
        <w:jc w:val="center"/>
        <w:rPr>
          <w:i/>
          <w:iCs/>
        </w:rPr>
      </w:pPr>
      <w:r>
        <w:rPr>
          <w:i/>
          <w:iCs/>
        </w:rPr>
        <w:t>ЖАМБЫЛ</w:t>
      </w:r>
      <w:r w:rsidR="00E23D45">
        <w:rPr>
          <w:i/>
          <w:iCs/>
        </w:rPr>
        <w:t xml:space="preserve"> вдруг</w:t>
      </w:r>
      <w:r w:rsidR="00EF13CC" w:rsidRPr="00E7512D">
        <w:rPr>
          <w:i/>
          <w:iCs/>
        </w:rPr>
        <w:t xml:space="preserve"> бросает лопату, </w:t>
      </w:r>
    </w:p>
    <w:p w14:paraId="50C37A27" w14:textId="1CD20177" w:rsidR="00EF13CC" w:rsidRPr="00E7512D" w:rsidRDefault="00D47B60" w:rsidP="00EF13CC">
      <w:pPr>
        <w:pStyle w:val="a7"/>
        <w:jc w:val="center"/>
        <w:rPr>
          <w:i/>
          <w:iCs/>
        </w:rPr>
      </w:pPr>
      <w:r>
        <w:rPr>
          <w:i/>
          <w:iCs/>
        </w:rPr>
        <w:t>бросается</w:t>
      </w:r>
      <w:r w:rsidR="00EF13CC" w:rsidRPr="00E7512D">
        <w:rPr>
          <w:i/>
          <w:iCs/>
        </w:rPr>
        <w:t xml:space="preserve"> к дальним полкам, ищет деньги, </w:t>
      </w:r>
    </w:p>
    <w:p w14:paraId="1011C67B" w14:textId="00FF841A" w:rsidR="00EF13CC" w:rsidRPr="00E7512D" w:rsidRDefault="00EF13CC" w:rsidP="00EF13CC">
      <w:pPr>
        <w:pStyle w:val="a7"/>
        <w:jc w:val="center"/>
        <w:rPr>
          <w:i/>
          <w:iCs/>
        </w:rPr>
      </w:pPr>
      <w:r w:rsidRPr="00E7512D">
        <w:rPr>
          <w:i/>
          <w:iCs/>
        </w:rPr>
        <w:t>но останавливается.</w:t>
      </w:r>
    </w:p>
    <w:p w14:paraId="6221E97E" w14:textId="4EBA227A" w:rsidR="00A4039B" w:rsidRPr="00E7512D" w:rsidRDefault="00EF13CC" w:rsidP="00A4039B">
      <w:pPr>
        <w:pStyle w:val="a7"/>
        <w:jc w:val="center"/>
        <w:rPr>
          <w:i/>
          <w:iCs/>
        </w:rPr>
      </w:pPr>
      <w:r w:rsidRPr="00E7512D">
        <w:rPr>
          <w:i/>
          <w:iCs/>
        </w:rPr>
        <w:t>Достает с полки</w:t>
      </w:r>
      <w:r w:rsidR="00A4039B" w:rsidRPr="00E7512D">
        <w:rPr>
          <w:i/>
          <w:iCs/>
        </w:rPr>
        <w:t xml:space="preserve"> два куска бетона в форме буквы Г.</w:t>
      </w:r>
    </w:p>
    <w:p w14:paraId="1B3105B1" w14:textId="4827924A" w:rsidR="00A4039B" w:rsidRDefault="006F746E" w:rsidP="00A4039B">
      <w:pPr>
        <w:pStyle w:val="a7"/>
      </w:pPr>
      <w:r>
        <w:t>ЖАМБЫЛ</w:t>
      </w:r>
      <w:r w:rsidR="00652921">
        <w:t xml:space="preserve"> </w:t>
      </w:r>
      <w:r w:rsidR="0009110D">
        <w:t>(</w:t>
      </w:r>
      <w:r w:rsidR="00652921" w:rsidRPr="0009110D">
        <w:rPr>
          <w:i/>
          <w:iCs/>
        </w:rPr>
        <w:t>растерянно</w:t>
      </w:r>
      <w:r w:rsidR="0009110D">
        <w:rPr>
          <w:i/>
          <w:iCs/>
        </w:rPr>
        <w:t>)</w:t>
      </w:r>
      <w:r w:rsidR="00A4039B">
        <w:t>: Пап. Мы ноги забыли.</w:t>
      </w:r>
    </w:p>
    <w:p w14:paraId="097115B7" w14:textId="599E19AE" w:rsidR="00652921" w:rsidRPr="00E7512D" w:rsidRDefault="00652921" w:rsidP="00652921">
      <w:pPr>
        <w:pStyle w:val="a7"/>
        <w:jc w:val="center"/>
        <w:rPr>
          <w:i/>
          <w:iCs/>
        </w:rPr>
      </w:pPr>
      <w:r w:rsidRPr="00E7512D">
        <w:rPr>
          <w:i/>
          <w:iCs/>
        </w:rPr>
        <w:t>Короткая пауза.</w:t>
      </w:r>
    </w:p>
    <w:p w14:paraId="4A091764" w14:textId="447F07DC" w:rsidR="0009110D" w:rsidRDefault="0009110D" w:rsidP="00A4039B">
      <w:pPr>
        <w:pStyle w:val="a7"/>
      </w:pPr>
      <w:r>
        <w:t>АБАЙ: Какие ноги?</w:t>
      </w:r>
    </w:p>
    <w:p w14:paraId="11DC0096" w14:textId="62CBB62A" w:rsidR="0009110D" w:rsidRDefault="0009110D" w:rsidP="00A4039B">
      <w:pPr>
        <w:pStyle w:val="a7"/>
      </w:pPr>
      <w:r>
        <w:t>ЖАМБЫЛ: Мамины. Которые ты бетоном залил.</w:t>
      </w:r>
    </w:p>
    <w:p w14:paraId="2AD53A99" w14:textId="67970DC4" w:rsidR="00A4039B" w:rsidRDefault="006F746E" w:rsidP="00A4039B">
      <w:pPr>
        <w:pStyle w:val="a7"/>
      </w:pPr>
      <w:r>
        <w:t>АБАЙ</w:t>
      </w:r>
      <w:r w:rsidR="00A4039B">
        <w:t xml:space="preserve">: </w:t>
      </w:r>
      <w:r w:rsidR="0009110D">
        <w:t>А, эти ноги. Это н</w:t>
      </w:r>
      <w:r w:rsidR="00A4039B">
        <w:t>е мы</w:t>
      </w:r>
      <w:r w:rsidR="0009110D">
        <w:t xml:space="preserve"> забыли</w:t>
      </w:r>
      <w:r w:rsidR="00A4039B">
        <w:t>, а ты забыл.</w:t>
      </w:r>
    </w:p>
    <w:p w14:paraId="00FB2B87" w14:textId="180DB295" w:rsidR="00A4039B" w:rsidRDefault="006F746E" w:rsidP="00A4039B">
      <w:pPr>
        <w:pStyle w:val="a7"/>
      </w:pPr>
      <w:r>
        <w:t>ЖАМБЫЛ</w:t>
      </w:r>
      <w:r w:rsidR="00A4039B">
        <w:t>: Какая уже разница кто забыл. Факт, что ноги тут, а мама там. Без ног.</w:t>
      </w:r>
    </w:p>
    <w:p w14:paraId="488B6C80" w14:textId="77777777" w:rsidR="006F746E" w:rsidRDefault="006F746E" w:rsidP="00A4039B">
      <w:pPr>
        <w:pStyle w:val="a7"/>
        <w:jc w:val="center"/>
        <w:rPr>
          <w:i/>
          <w:iCs/>
        </w:rPr>
      </w:pPr>
      <w:r>
        <w:rPr>
          <w:i/>
          <w:iCs/>
        </w:rPr>
        <w:t>ЖАМБЫЛ</w:t>
      </w:r>
      <w:r w:rsidR="00A4039B" w:rsidRPr="00E7512D">
        <w:rPr>
          <w:i/>
          <w:iCs/>
        </w:rPr>
        <w:t xml:space="preserve"> кладет ноги в сторонку </w:t>
      </w:r>
    </w:p>
    <w:p w14:paraId="742517B3" w14:textId="3A0AB9EC" w:rsidR="00A4039B" w:rsidRPr="00E7512D" w:rsidRDefault="00A4039B" w:rsidP="00A4039B">
      <w:pPr>
        <w:pStyle w:val="a7"/>
        <w:jc w:val="center"/>
        <w:rPr>
          <w:i/>
          <w:iCs/>
        </w:rPr>
      </w:pPr>
      <w:r w:rsidRPr="00E7512D">
        <w:rPr>
          <w:i/>
          <w:iCs/>
        </w:rPr>
        <w:t xml:space="preserve">и садится </w:t>
      </w:r>
      <w:r w:rsidR="00EF13CC" w:rsidRPr="00E7512D">
        <w:rPr>
          <w:i/>
          <w:iCs/>
        </w:rPr>
        <w:t>рядом с отцом</w:t>
      </w:r>
      <w:r w:rsidRPr="00E7512D">
        <w:rPr>
          <w:i/>
          <w:iCs/>
        </w:rPr>
        <w:t>.</w:t>
      </w:r>
    </w:p>
    <w:p w14:paraId="2BCF8A94" w14:textId="2E4753D1" w:rsidR="00A4039B" w:rsidRDefault="006F746E" w:rsidP="00A4039B">
      <w:pPr>
        <w:pStyle w:val="a7"/>
      </w:pPr>
      <w:r>
        <w:t>ЖАМБЫЛ</w:t>
      </w:r>
      <w:proofErr w:type="gramStart"/>
      <w:r w:rsidR="00A4039B">
        <w:t>: Может</w:t>
      </w:r>
      <w:proofErr w:type="gramEnd"/>
      <w:r w:rsidR="00A4039B">
        <w:t xml:space="preserve"> </w:t>
      </w:r>
      <w:r w:rsidR="00652921">
        <w:t xml:space="preserve">мамину могилку </w:t>
      </w:r>
      <w:r w:rsidR="00A4039B">
        <w:t>с краешка откопать и похоронить?</w:t>
      </w:r>
    </w:p>
    <w:p w14:paraId="06859699" w14:textId="11898D33" w:rsidR="00A4039B" w:rsidRDefault="006F746E" w:rsidP="00A4039B">
      <w:pPr>
        <w:pStyle w:val="a7"/>
      </w:pPr>
      <w:r>
        <w:t>АБАЙ</w:t>
      </w:r>
      <w:proofErr w:type="gramStart"/>
      <w:r w:rsidR="00A4039B">
        <w:t>: Нельзя</w:t>
      </w:r>
      <w:proofErr w:type="gramEnd"/>
      <w:r w:rsidR="00A4039B">
        <w:t xml:space="preserve"> мертвых беспокоить.</w:t>
      </w:r>
    </w:p>
    <w:p w14:paraId="773775CF" w14:textId="6EF113A5" w:rsidR="00A4039B" w:rsidRDefault="006F746E" w:rsidP="00A4039B">
      <w:pPr>
        <w:pStyle w:val="a7"/>
      </w:pPr>
      <w:r>
        <w:t>ЖАМБЫЛ</w:t>
      </w:r>
      <w:r w:rsidR="00A4039B">
        <w:t xml:space="preserve">: </w:t>
      </w:r>
      <w:r w:rsidR="00826DE8">
        <w:t>О</w:t>
      </w:r>
      <w:r w:rsidR="00A4039B">
        <w:t>тдельную могилу для ног копать</w:t>
      </w:r>
      <w:r w:rsidR="00652921">
        <w:t>?</w:t>
      </w:r>
    </w:p>
    <w:p w14:paraId="7F4039CD" w14:textId="7E9362C3" w:rsidR="00826DE8" w:rsidRDefault="006F746E" w:rsidP="00A4039B">
      <w:pPr>
        <w:pStyle w:val="a7"/>
      </w:pPr>
      <w:r>
        <w:t>АБАЙ</w:t>
      </w:r>
      <w:r w:rsidR="00A4039B">
        <w:t xml:space="preserve">: </w:t>
      </w:r>
      <w:r w:rsidR="00826DE8">
        <w:t xml:space="preserve">Ты этим ногам еще камень поставь. </w:t>
      </w:r>
    </w:p>
    <w:p w14:paraId="3A52BE5A" w14:textId="55897BF4" w:rsidR="00826DE8" w:rsidRDefault="006F746E" w:rsidP="00A4039B">
      <w:pPr>
        <w:pStyle w:val="a7"/>
      </w:pPr>
      <w:r>
        <w:t>ЖАМБЫЛ</w:t>
      </w:r>
      <w:proofErr w:type="gramStart"/>
      <w:r w:rsidR="00826DE8">
        <w:t>: Р</w:t>
      </w:r>
      <w:r w:rsidR="00A4039B">
        <w:t>ядом с</w:t>
      </w:r>
      <w:proofErr w:type="gramEnd"/>
      <w:r w:rsidR="00A4039B">
        <w:t xml:space="preserve"> матерью один участок свободный остался</w:t>
      </w:r>
      <w:r w:rsidR="00826DE8">
        <w:t>.</w:t>
      </w:r>
    </w:p>
    <w:p w14:paraId="60F7FAA2" w14:textId="0A2CDE82" w:rsidR="00A4039B" w:rsidRDefault="006F746E" w:rsidP="00A4039B">
      <w:pPr>
        <w:pStyle w:val="a7"/>
      </w:pPr>
      <w:r>
        <w:lastRenderedPageBreak/>
        <w:t>АБАЙ</w:t>
      </w:r>
      <w:proofErr w:type="gramStart"/>
      <w:r w:rsidR="00826DE8">
        <w:t>: Это</w:t>
      </w:r>
      <w:proofErr w:type="gramEnd"/>
      <w:r w:rsidR="00A4039B">
        <w:t xml:space="preserve"> для меня. </w:t>
      </w:r>
    </w:p>
    <w:p w14:paraId="69DFB1AF" w14:textId="3F027BB1" w:rsidR="00A4039B" w:rsidRDefault="006F746E" w:rsidP="00A4039B">
      <w:pPr>
        <w:pStyle w:val="a7"/>
      </w:pPr>
      <w:r>
        <w:t>ЖАМБЫЛ</w:t>
      </w:r>
      <w:proofErr w:type="gramStart"/>
      <w:r w:rsidR="00A4039B">
        <w:t xml:space="preserve">: </w:t>
      </w:r>
      <w:r w:rsidR="00826DE8">
        <w:t>Да</w:t>
      </w:r>
      <w:proofErr w:type="gramEnd"/>
      <w:r w:rsidR="00826DE8">
        <w:t xml:space="preserve"> я знаю. Но ты ведь пока жив. Т</w:t>
      </w:r>
      <w:r w:rsidR="00A4039B">
        <w:t xml:space="preserve">ам </w:t>
      </w:r>
      <w:r w:rsidR="00826DE8">
        <w:t>ног</w:t>
      </w:r>
      <w:r w:rsidR="00A4039B">
        <w:t xml:space="preserve">и закопаем. </w:t>
      </w:r>
    </w:p>
    <w:p w14:paraId="35AABBCE" w14:textId="79E9E4C9" w:rsidR="00A4039B" w:rsidRDefault="006F746E" w:rsidP="00A4039B">
      <w:pPr>
        <w:pStyle w:val="a7"/>
      </w:pPr>
      <w:r>
        <w:t>АБАЙ</w:t>
      </w:r>
      <w:r w:rsidR="00A4039B">
        <w:t>: А меня потом туда же, к ногам? Раскопаешь ноги, положишь меня сверху?</w:t>
      </w:r>
    </w:p>
    <w:p w14:paraId="344B2B4A" w14:textId="64D47911" w:rsidR="00A4039B" w:rsidRDefault="006F746E" w:rsidP="00A4039B">
      <w:pPr>
        <w:pStyle w:val="a7"/>
      </w:pPr>
      <w:r>
        <w:t>ЖАМБЫЛ</w:t>
      </w:r>
      <w:proofErr w:type="gramStart"/>
      <w:r w:rsidR="00A4039B">
        <w:t>: Ну</w:t>
      </w:r>
      <w:proofErr w:type="gramEnd"/>
      <w:r w:rsidR="00A4039B">
        <w:t xml:space="preserve"> а что ты теперь предлагаешь? </w:t>
      </w:r>
    </w:p>
    <w:p w14:paraId="7F4AF364" w14:textId="628B20DE" w:rsidR="00A4039B" w:rsidRDefault="006F746E" w:rsidP="00A4039B">
      <w:pPr>
        <w:pStyle w:val="a7"/>
      </w:pPr>
      <w:r>
        <w:t>АБАЙ</w:t>
      </w:r>
      <w:r w:rsidR="00A4039B">
        <w:t>: Ничего. Пусть лежат, пока. Когда я помру, нас вместе похороните.</w:t>
      </w:r>
    </w:p>
    <w:p w14:paraId="1D19AB48" w14:textId="37D42242" w:rsidR="00A4039B" w:rsidRDefault="006F746E" w:rsidP="00A4039B">
      <w:pPr>
        <w:pStyle w:val="a7"/>
      </w:pPr>
      <w:r>
        <w:t>ЖАМБЫЛ</w:t>
      </w:r>
      <w:proofErr w:type="gramStart"/>
      <w:r w:rsidR="00A4039B">
        <w:t>: Это</w:t>
      </w:r>
      <w:proofErr w:type="gramEnd"/>
      <w:r w:rsidR="00A4039B">
        <w:t xml:space="preserve"> </w:t>
      </w:r>
      <w:r w:rsidR="00B741D0">
        <w:t>неправильно</w:t>
      </w:r>
      <w:r w:rsidR="00A4039B">
        <w:t xml:space="preserve">. </w:t>
      </w:r>
      <w:r w:rsidR="009F1AAF">
        <w:t>Ноги</w:t>
      </w:r>
      <w:r w:rsidR="00A4039B">
        <w:t xml:space="preserve"> лежали, когда мама еще была жива. Теперь маму похоронили, а ноги все еще тут.</w:t>
      </w:r>
    </w:p>
    <w:p w14:paraId="4F39C8A3" w14:textId="495031A9" w:rsidR="00A4039B" w:rsidRDefault="006F746E" w:rsidP="00A4039B">
      <w:pPr>
        <w:pStyle w:val="a7"/>
      </w:pPr>
      <w:r>
        <w:t>АБАЙ</w:t>
      </w:r>
      <w:proofErr w:type="gramStart"/>
      <w:r w:rsidR="00A4039B">
        <w:t>: Что</w:t>
      </w:r>
      <w:proofErr w:type="gramEnd"/>
      <w:r w:rsidR="00A4039B">
        <w:t xml:space="preserve"> поделать, раз у тебя башка дырявая.</w:t>
      </w:r>
    </w:p>
    <w:p w14:paraId="269FA657" w14:textId="75982043" w:rsidR="00EF13CC" w:rsidRDefault="006F746E" w:rsidP="00EF13CC">
      <w:pPr>
        <w:pStyle w:val="a7"/>
      </w:pPr>
      <w:r>
        <w:t>ЖАМБЫЛ</w:t>
      </w:r>
      <w:proofErr w:type="gramStart"/>
      <w:r w:rsidR="00A4039B">
        <w:t>: Да</w:t>
      </w:r>
      <w:proofErr w:type="gramEnd"/>
      <w:r w:rsidR="00A4039B">
        <w:t xml:space="preserve">, да. </w:t>
      </w:r>
      <w:r w:rsidR="00B741D0">
        <w:t>Как всегда,</w:t>
      </w:r>
      <w:r w:rsidR="00A4039B">
        <w:t xml:space="preserve"> я виноват. </w:t>
      </w:r>
    </w:p>
    <w:p w14:paraId="59347C98" w14:textId="74A90E45" w:rsidR="00826DE8" w:rsidRPr="00E7512D" w:rsidRDefault="006F746E" w:rsidP="00EF13CC">
      <w:pPr>
        <w:pStyle w:val="a7"/>
        <w:jc w:val="center"/>
        <w:rPr>
          <w:i/>
          <w:iCs/>
        </w:rPr>
      </w:pPr>
      <w:r>
        <w:rPr>
          <w:i/>
          <w:iCs/>
        </w:rPr>
        <w:t>АБАЙ</w:t>
      </w:r>
      <w:r w:rsidR="00826DE8" w:rsidRPr="00E7512D">
        <w:rPr>
          <w:i/>
          <w:iCs/>
        </w:rPr>
        <w:t xml:space="preserve"> снова считает деньги.</w:t>
      </w:r>
    </w:p>
    <w:p w14:paraId="0DD692F2" w14:textId="77777777" w:rsidR="00307544" w:rsidRDefault="006F746E" w:rsidP="00307544">
      <w:pPr>
        <w:pStyle w:val="a7"/>
        <w:jc w:val="center"/>
        <w:rPr>
          <w:i/>
          <w:iCs/>
        </w:rPr>
      </w:pPr>
      <w:r>
        <w:rPr>
          <w:i/>
          <w:iCs/>
        </w:rPr>
        <w:t>ЖАМБЫЛ</w:t>
      </w:r>
      <w:r w:rsidR="00EF13CC" w:rsidRPr="00E7512D">
        <w:rPr>
          <w:i/>
          <w:iCs/>
        </w:rPr>
        <w:t xml:space="preserve"> смотрит на</w:t>
      </w:r>
      <w:r w:rsidR="00A4039B" w:rsidRPr="00E7512D">
        <w:rPr>
          <w:i/>
          <w:iCs/>
        </w:rPr>
        <w:t xml:space="preserve"> деньги на </w:t>
      </w:r>
      <w:r w:rsidR="00EF13CC" w:rsidRPr="00E7512D">
        <w:rPr>
          <w:i/>
          <w:iCs/>
        </w:rPr>
        <w:t xml:space="preserve">столе, </w:t>
      </w:r>
    </w:p>
    <w:p w14:paraId="435AB09A" w14:textId="0CE37A46" w:rsidR="00EF13CC" w:rsidRPr="00E7512D" w:rsidRDefault="00EF13CC" w:rsidP="00307544">
      <w:pPr>
        <w:pStyle w:val="a7"/>
        <w:jc w:val="center"/>
        <w:rPr>
          <w:i/>
          <w:iCs/>
        </w:rPr>
      </w:pPr>
      <w:r w:rsidRPr="00E7512D">
        <w:rPr>
          <w:i/>
          <w:iCs/>
        </w:rPr>
        <w:t xml:space="preserve"> вспоминает про свой тайник,</w:t>
      </w:r>
    </w:p>
    <w:p w14:paraId="10164058" w14:textId="77777777" w:rsidR="006F746E" w:rsidRDefault="00EF13CC" w:rsidP="00EF13CC">
      <w:pPr>
        <w:pStyle w:val="a7"/>
        <w:jc w:val="center"/>
        <w:rPr>
          <w:i/>
          <w:iCs/>
        </w:rPr>
      </w:pPr>
      <w:r w:rsidRPr="00E7512D">
        <w:rPr>
          <w:i/>
          <w:iCs/>
        </w:rPr>
        <w:t xml:space="preserve">Бежит к полкам и шарит там рукой. </w:t>
      </w:r>
    </w:p>
    <w:p w14:paraId="50D1F4B4" w14:textId="0B95E246" w:rsidR="00EF13CC" w:rsidRPr="00E7512D" w:rsidRDefault="00EF13CC" w:rsidP="00EF13CC">
      <w:pPr>
        <w:pStyle w:val="a7"/>
        <w:jc w:val="center"/>
        <w:rPr>
          <w:i/>
          <w:iCs/>
        </w:rPr>
      </w:pPr>
      <w:r w:rsidRPr="00E7512D">
        <w:rPr>
          <w:i/>
          <w:iCs/>
        </w:rPr>
        <w:t xml:space="preserve">Достает </w:t>
      </w:r>
      <w:r w:rsidR="00826DE8" w:rsidRPr="00E7512D">
        <w:rPr>
          <w:i/>
          <w:iCs/>
        </w:rPr>
        <w:t>железную банку из-под чая</w:t>
      </w:r>
      <w:r w:rsidRPr="00E7512D">
        <w:rPr>
          <w:i/>
          <w:iCs/>
        </w:rPr>
        <w:t xml:space="preserve">. </w:t>
      </w:r>
    </w:p>
    <w:p w14:paraId="4ED52D40" w14:textId="7484938C" w:rsidR="00EF13CC" w:rsidRPr="00E7512D" w:rsidRDefault="00EF13CC" w:rsidP="00EF13CC">
      <w:pPr>
        <w:pStyle w:val="a7"/>
        <w:jc w:val="center"/>
        <w:rPr>
          <w:i/>
          <w:iCs/>
        </w:rPr>
      </w:pPr>
      <w:r w:rsidRPr="00E7512D">
        <w:rPr>
          <w:i/>
          <w:iCs/>
        </w:rPr>
        <w:t>В не</w:t>
      </w:r>
      <w:r w:rsidR="00482641" w:rsidRPr="00E7512D">
        <w:rPr>
          <w:i/>
          <w:iCs/>
        </w:rPr>
        <w:t>й</w:t>
      </w:r>
      <w:r w:rsidRPr="00E7512D">
        <w:rPr>
          <w:i/>
          <w:iCs/>
        </w:rPr>
        <w:t xml:space="preserve"> всего несколько купюр.</w:t>
      </w:r>
    </w:p>
    <w:p w14:paraId="6D0FCFD4" w14:textId="77777777" w:rsidR="00554895" w:rsidRDefault="006F746E" w:rsidP="00EF13CC">
      <w:pPr>
        <w:pStyle w:val="a7"/>
        <w:jc w:val="center"/>
        <w:rPr>
          <w:i/>
          <w:iCs/>
        </w:rPr>
      </w:pPr>
      <w:r>
        <w:rPr>
          <w:i/>
          <w:iCs/>
        </w:rPr>
        <w:t>ЖАМБЫЛ</w:t>
      </w:r>
      <w:r w:rsidR="00EF13CC" w:rsidRPr="00E7512D">
        <w:rPr>
          <w:i/>
          <w:iCs/>
        </w:rPr>
        <w:t xml:space="preserve"> </w:t>
      </w:r>
      <w:r w:rsidR="00554895">
        <w:rPr>
          <w:i/>
          <w:iCs/>
        </w:rPr>
        <w:t xml:space="preserve">стоит секунду в замешательстве, </w:t>
      </w:r>
    </w:p>
    <w:p w14:paraId="1AF25273" w14:textId="5CE03B3D" w:rsidR="006F746E" w:rsidRDefault="00554895" w:rsidP="00EF13CC">
      <w:pPr>
        <w:pStyle w:val="a7"/>
        <w:jc w:val="center"/>
        <w:rPr>
          <w:i/>
          <w:iCs/>
        </w:rPr>
      </w:pPr>
      <w:r>
        <w:rPr>
          <w:i/>
          <w:iCs/>
        </w:rPr>
        <w:t xml:space="preserve">затем </w:t>
      </w:r>
      <w:r w:rsidR="00EF13CC" w:rsidRPr="00E7512D">
        <w:rPr>
          <w:i/>
          <w:iCs/>
        </w:rPr>
        <w:t xml:space="preserve">подбегает к отцу </w:t>
      </w:r>
    </w:p>
    <w:p w14:paraId="35825BD2" w14:textId="40AF2A30" w:rsidR="00EF13CC" w:rsidRPr="00E7512D" w:rsidRDefault="00EF13CC" w:rsidP="00EF13CC">
      <w:pPr>
        <w:pStyle w:val="a7"/>
        <w:jc w:val="center"/>
        <w:rPr>
          <w:i/>
          <w:iCs/>
        </w:rPr>
      </w:pPr>
      <w:r w:rsidRPr="00E7512D">
        <w:rPr>
          <w:i/>
          <w:iCs/>
        </w:rPr>
        <w:t>и хватает его за грудки, приподнимая над полом.</w:t>
      </w:r>
    </w:p>
    <w:p w14:paraId="0CAFDF6A" w14:textId="242A5839" w:rsidR="00EF13CC" w:rsidRDefault="006F746E" w:rsidP="00EF13CC">
      <w:pPr>
        <w:pStyle w:val="a7"/>
      </w:pPr>
      <w:r>
        <w:t>ЖАМБЫЛ</w:t>
      </w:r>
      <w:proofErr w:type="gramStart"/>
      <w:r w:rsidR="00EF13CC">
        <w:t>: Где</w:t>
      </w:r>
      <w:proofErr w:type="gramEnd"/>
      <w:r w:rsidR="00EF13CC">
        <w:t xml:space="preserve"> мои деньги?</w:t>
      </w:r>
    </w:p>
    <w:p w14:paraId="0F9FCEAE" w14:textId="4162FAD9" w:rsidR="00B741D0" w:rsidRDefault="006F746E" w:rsidP="00A4039B">
      <w:pPr>
        <w:pStyle w:val="a7"/>
      </w:pPr>
      <w:r>
        <w:t>АБАЙ</w:t>
      </w:r>
      <w:r w:rsidR="00EF13CC">
        <w:t>: Долг закрыл</w:t>
      </w:r>
      <w:r w:rsidR="00B741D0">
        <w:t>.</w:t>
      </w:r>
    </w:p>
    <w:p w14:paraId="0CCE14C9" w14:textId="6A308F7E" w:rsidR="00B741D0" w:rsidRDefault="006F746E" w:rsidP="00A4039B">
      <w:pPr>
        <w:pStyle w:val="a7"/>
      </w:pPr>
      <w:r>
        <w:t>ЖАМБЫЛ</w:t>
      </w:r>
      <w:r w:rsidR="00B741D0">
        <w:t xml:space="preserve">: </w:t>
      </w:r>
      <w:r w:rsidR="00EF13CC">
        <w:t>К</w:t>
      </w:r>
      <w:r w:rsidR="00B741D0">
        <w:t xml:space="preserve">акой еще долг? </w:t>
      </w:r>
    </w:p>
    <w:p w14:paraId="570280BF" w14:textId="2659A299" w:rsidR="00B741D0" w:rsidRDefault="006F746E" w:rsidP="00A4039B">
      <w:pPr>
        <w:pStyle w:val="a7"/>
      </w:pPr>
      <w:r>
        <w:t>АБАЙ</w:t>
      </w:r>
      <w:proofErr w:type="gramStart"/>
      <w:r w:rsidR="00B741D0">
        <w:t>: Не</w:t>
      </w:r>
      <w:proofErr w:type="gramEnd"/>
      <w:r w:rsidR="00B741D0">
        <w:t xml:space="preserve"> твое дело.</w:t>
      </w:r>
    </w:p>
    <w:p w14:paraId="307BC568" w14:textId="77A0AE76" w:rsidR="00B741D0" w:rsidRDefault="006F746E" w:rsidP="00A4039B">
      <w:pPr>
        <w:pStyle w:val="a7"/>
      </w:pPr>
      <w:r>
        <w:t>ЖАМБЫЛ</w:t>
      </w:r>
      <w:proofErr w:type="gramStart"/>
      <w:r w:rsidR="00B741D0">
        <w:t xml:space="preserve">: </w:t>
      </w:r>
      <w:r w:rsidR="00EF13CC">
        <w:t>Не</w:t>
      </w:r>
      <w:proofErr w:type="gramEnd"/>
      <w:r w:rsidR="00EF13CC">
        <w:t xml:space="preserve"> мое дело? </w:t>
      </w:r>
      <w:r w:rsidR="00554895">
        <w:t xml:space="preserve">Ты </w:t>
      </w:r>
      <w:r w:rsidR="00B741D0">
        <w:t>опять выпиваешь?</w:t>
      </w:r>
    </w:p>
    <w:p w14:paraId="35D97202" w14:textId="01D45439" w:rsidR="00B741D0" w:rsidRDefault="006F746E" w:rsidP="00A4039B">
      <w:pPr>
        <w:pStyle w:val="a7"/>
      </w:pPr>
      <w:r>
        <w:t>АБАЙ</w:t>
      </w:r>
      <w:proofErr w:type="gramStart"/>
      <w:r w:rsidR="00B741D0">
        <w:t>: Надо</w:t>
      </w:r>
      <w:proofErr w:type="gramEnd"/>
      <w:r w:rsidR="00B741D0">
        <w:t xml:space="preserve"> </w:t>
      </w:r>
      <w:r w:rsidR="00EF13CC">
        <w:t>было</w:t>
      </w:r>
      <w:r w:rsidR="00B741D0">
        <w:t xml:space="preserve">. </w:t>
      </w:r>
      <w:r w:rsidR="00512EAA">
        <w:t xml:space="preserve">Иначе дом продавать </w:t>
      </w:r>
      <w:r w:rsidR="00EF13CC">
        <w:t>бы пришлось</w:t>
      </w:r>
      <w:r w:rsidR="00512EAA">
        <w:t>.</w:t>
      </w:r>
    </w:p>
    <w:p w14:paraId="5E4789F1" w14:textId="7F065F60" w:rsidR="00B741D0" w:rsidRDefault="006F746E" w:rsidP="00A4039B">
      <w:pPr>
        <w:pStyle w:val="a7"/>
      </w:pPr>
      <w:r>
        <w:t>ЖАМБЫЛ</w:t>
      </w:r>
      <w:r w:rsidR="00B741D0">
        <w:t xml:space="preserve">: Этот дом мне в наследство обещан. </w:t>
      </w:r>
    </w:p>
    <w:p w14:paraId="2FD12657" w14:textId="35C29138" w:rsidR="008740DE" w:rsidRDefault="006F746E" w:rsidP="008740DE">
      <w:pPr>
        <w:pStyle w:val="a7"/>
      </w:pPr>
      <w:r>
        <w:t>АБАЙ</w:t>
      </w:r>
      <w:proofErr w:type="gramStart"/>
      <w:r w:rsidR="008740DE">
        <w:t xml:space="preserve">: </w:t>
      </w:r>
      <w:r w:rsidR="00EF13CC">
        <w:t>У</w:t>
      </w:r>
      <w:r w:rsidR="008740DE">
        <w:t>же</w:t>
      </w:r>
      <w:proofErr w:type="gramEnd"/>
      <w:r w:rsidR="008740DE">
        <w:t xml:space="preserve"> наследство делишь?</w:t>
      </w:r>
      <w:r w:rsidR="00EF13CC">
        <w:t xml:space="preserve"> </w:t>
      </w:r>
    </w:p>
    <w:p w14:paraId="74020819" w14:textId="5293E492" w:rsidR="00EF13CC" w:rsidRDefault="006F746E" w:rsidP="008740DE">
      <w:pPr>
        <w:pStyle w:val="a7"/>
      </w:pPr>
      <w:r>
        <w:t>ЖАМБЫЛ</w:t>
      </w:r>
      <w:proofErr w:type="gramStart"/>
      <w:r w:rsidR="00EF13CC">
        <w:t>: Там</w:t>
      </w:r>
      <w:proofErr w:type="gramEnd"/>
      <w:r w:rsidR="00EF13CC">
        <w:t xml:space="preserve"> было пять</w:t>
      </w:r>
      <w:r w:rsidR="00482641">
        <w:t xml:space="preserve"> с половиной</w:t>
      </w:r>
      <w:r w:rsidR="00EF13CC">
        <w:t xml:space="preserve"> миллионов!</w:t>
      </w:r>
    </w:p>
    <w:p w14:paraId="7725EB95" w14:textId="488DD3A5" w:rsidR="00EF13CC" w:rsidRDefault="006F746E" w:rsidP="008740DE">
      <w:pPr>
        <w:pStyle w:val="a7"/>
      </w:pPr>
      <w:r>
        <w:t>АБАЙ</w:t>
      </w:r>
      <w:r w:rsidR="00EF13CC">
        <w:t xml:space="preserve">: Я только пять взял. </w:t>
      </w:r>
      <w:r w:rsidR="00DE5B9D">
        <w:t xml:space="preserve">Пятьсот </w:t>
      </w:r>
      <w:proofErr w:type="spellStart"/>
      <w:r w:rsidR="00DE5B9D">
        <w:t>тыщ</w:t>
      </w:r>
      <w:proofErr w:type="spellEnd"/>
      <w:r w:rsidR="00554895">
        <w:t xml:space="preserve"> </w:t>
      </w:r>
      <w:r w:rsidR="00DE5B9D">
        <w:t>оставил. Н</w:t>
      </w:r>
      <w:r w:rsidR="00EF13CC">
        <w:t>а камень матери точно хватит.</w:t>
      </w:r>
    </w:p>
    <w:p w14:paraId="07C71790" w14:textId="74FD5534" w:rsidR="00BA0E8B" w:rsidRDefault="006F746E" w:rsidP="00F04048">
      <w:pPr>
        <w:pStyle w:val="a7"/>
      </w:pPr>
      <w:r>
        <w:t>ЖАМБЫЛ</w:t>
      </w:r>
      <w:proofErr w:type="gramStart"/>
      <w:r w:rsidR="00B11395">
        <w:t xml:space="preserve">: </w:t>
      </w:r>
      <w:r w:rsidR="00BA0E8B">
        <w:t>Куда</w:t>
      </w:r>
      <w:proofErr w:type="gramEnd"/>
      <w:r w:rsidR="00BA0E8B">
        <w:t xml:space="preserve"> ты потратил </w:t>
      </w:r>
      <w:r w:rsidR="00B11395">
        <w:t>столько</w:t>
      </w:r>
      <w:r w:rsidR="00BA0E8B">
        <w:t>?</w:t>
      </w:r>
      <w:r w:rsidR="00B11395">
        <w:t xml:space="preserve"> </w:t>
      </w:r>
    </w:p>
    <w:p w14:paraId="76EFF1A0" w14:textId="7CB19119" w:rsidR="00B11395" w:rsidRDefault="006F746E" w:rsidP="00F04048">
      <w:pPr>
        <w:pStyle w:val="a7"/>
      </w:pPr>
      <w:r>
        <w:t>АБАЙ</w:t>
      </w:r>
      <w:r w:rsidR="00B11395">
        <w:t xml:space="preserve">: </w:t>
      </w:r>
      <w:r w:rsidR="00834BF3">
        <w:t>Кредит закрыл</w:t>
      </w:r>
      <w:r w:rsidR="00287325">
        <w:t xml:space="preserve">. </w:t>
      </w:r>
    </w:p>
    <w:p w14:paraId="7C866D8D" w14:textId="715AC6C0" w:rsidR="00B11395" w:rsidRDefault="006F746E" w:rsidP="00F04048">
      <w:pPr>
        <w:pStyle w:val="a7"/>
      </w:pPr>
      <w:r>
        <w:t>ЖАМБЫЛ</w:t>
      </w:r>
      <w:r w:rsidR="00B11395">
        <w:t xml:space="preserve">: </w:t>
      </w:r>
      <w:r w:rsidR="00554895">
        <w:t xml:space="preserve">Кредит? </w:t>
      </w:r>
      <w:r w:rsidR="00287325">
        <w:t>Н</w:t>
      </w:r>
      <w:r w:rsidR="00B11395">
        <w:t>а что ты кредит брал?</w:t>
      </w:r>
    </w:p>
    <w:p w14:paraId="4AEE1F4A" w14:textId="71290C2B" w:rsidR="00B11395" w:rsidRDefault="006F746E" w:rsidP="00F04048">
      <w:pPr>
        <w:pStyle w:val="a7"/>
      </w:pPr>
      <w:r>
        <w:t>АБАЙ</w:t>
      </w:r>
      <w:proofErr w:type="gramStart"/>
      <w:r w:rsidR="00B11395">
        <w:t>: Помог</w:t>
      </w:r>
      <w:proofErr w:type="gramEnd"/>
      <w:r w:rsidR="00D24139">
        <w:t xml:space="preserve"> братишке</w:t>
      </w:r>
      <w:r w:rsidR="00B11395">
        <w:t xml:space="preserve"> </w:t>
      </w:r>
      <w:r w:rsidR="00D24139">
        <w:t>сына</w:t>
      </w:r>
      <w:r w:rsidR="00B11395">
        <w:t xml:space="preserve"> женить.</w:t>
      </w:r>
    </w:p>
    <w:p w14:paraId="4553E11F" w14:textId="4287A2A5" w:rsidR="00BA0E8B" w:rsidRDefault="006F746E" w:rsidP="00F04048">
      <w:pPr>
        <w:pStyle w:val="a7"/>
      </w:pPr>
      <w:r>
        <w:t>ЖАМБЫЛ</w:t>
      </w:r>
      <w:r w:rsidR="00B11395">
        <w:t xml:space="preserve">: </w:t>
      </w:r>
      <w:r w:rsidR="00834BF3">
        <w:t xml:space="preserve">Пять миллионов на свадьбу?! </w:t>
      </w:r>
      <w:r w:rsidR="00BA0E8B">
        <w:t xml:space="preserve">Зачем? </w:t>
      </w:r>
    </w:p>
    <w:p w14:paraId="794C3A0D" w14:textId="77777777" w:rsidR="00335975" w:rsidRPr="00335975" w:rsidRDefault="00A53DB0" w:rsidP="00335975">
      <w:pPr>
        <w:pStyle w:val="a7"/>
        <w:jc w:val="center"/>
        <w:rPr>
          <w:i/>
          <w:iCs/>
        </w:rPr>
      </w:pPr>
      <w:r w:rsidRPr="00335975">
        <w:rPr>
          <w:i/>
          <w:iCs/>
        </w:rPr>
        <w:t xml:space="preserve">АБАЙ с достоинством вырывается из рук </w:t>
      </w:r>
      <w:r w:rsidR="00335975" w:rsidRPr="00335975">
        <w:rPr>
          <w:i/>
          <w:iCs/>
        </w:rPr>
        <w:t>ЖАМБЫЛА.</w:t>
      </w:r>
    </w:p>
    <w:p w14:paraId="139D6785" w14:textId="2AFAF9C1" w:rsidR="008D0B13" w:rsidRDefault="006F746E" w:rsidP="00F04048">
      <w:pPr>
        <w:pStyle w:val="a7"/>
      </w:pPr>
      <w:r>
        <w:t>АБАЙ</w:t>
      </w:r>
      <w:proofErr w:type="gramStart"/>
      <w:r w:rsidR="00B11395">
        <w:t xml:space="preserve">: </w:t>
      </w:r>
      <w:r w:rsidR="00BA0E8B">
        <w:t>Затем</w:t>
      </w:r>
      <w:proofErr w:type="gramEnd"/>
      <w:r w:rsidR="00BA0E8B">
        <w:t xml:space="preserve">, что я старший брат. Так положено. </w:t>
      </w:r>
      <w:r w:rsidR="008D0B13">
        <w:t>Калым</w:t>
      </w:r>
      <w:r w:rsidR="006F3C89">
        <w:rPr>
          <w:rStyle w:val="af"/>
        </w:rPr>
        <w:footnoteReference w:id="2"/>
      </w:r>
      <w:r w:rsidR="008D0B13">
        <w:t xml:space="preserve"> подорожал, пришлось два миллиона дать. </w:t>
      </w:r>
    </w:p>
    <w:p w14:paraId="5C92645E" w14:textId="7D20FDF7" w:rsidR="008D0B13" w:rsidRDefault="006F746E" w:rsidP="00F04048">
      <w:pPr>
        <w:pStyle w:val="a7"/>
      </w:pPr>
      <w:r>
        <w:t>ЖАМБЫЛ</w:t>
      </w:r>
      <w:r w:rsidR="008D0B13">
        <w:t xml:space="preserve">: Ты всю свадьбу оплатил? </w:t>
      </w:r>
    </w:p>
    <w:p w14:paraId="31DF6F4C" w14:textId="3704F026" w:rsidR="008D0B13" w:rsidRDefault="006F746E" w:rsidP="00F04048">
      <w:pPr>
        <w:pStyle w:val="a7"/>
      </w:pPr>
      <w:r>
        <w:t>АБАЙ</w:t>
      </w:r>
      <w:r w:rsidR="008D0B13">
        <w:t>: Ага.</w:t>
      </w:r>
    </w:p>
    <w:p w14:paraId="2201DB6A" w14:textId="173F096E" w:rsidR="008D0B13" w:rsidRDefault="006F746E" w:rsidP="00F04048">
      <w:pPr>
        <w:pStyle w:val="a7"/>
      </w:pPr>
      <w:r>
        <w:t>ЖАМБЫЛ</w:t>
      </w:r>
      <w:proofErr w:type="gramStart"/>
      <w:r w:rsidR="008D0B13">
        <w:t xml:space="preserve">: </w:t>
      </w:r>
      <w:r w:rsidR="008D0B13" w:rsidRPr="008D0B13">
        <w:t>Как</w:t>
      </w:r>
      <w:proofErr w:type="gramEnd"/>
      <w:r w:rsidR="008D0B13" w:rsidRPr="008D0B13">
        <w:t xml:space="preserve"> тебе кредит дали? Ты же помереть можешь в любой момент.</w:t>
      </w:r>
    </w:p>
    <w:p w14:paraId="2DD1E3A6" w14:textId="436009A0" w:rsidR="00BA0E8B" w:rsidRDefault="006F746E" w:rsidP="00F04048">
      <w:pPr>
        <w:pStyle w:val="a7"/>
      </w:pPr>
      <w:r>
        <w:t>АБАЙ</w:t>
      </w:r>
      <w:r w:rsidR="008D0B13">
        <w:t xml:space="preserve">: </w:t>
      </w:r>
      <w:r w:rsidR="00554895">
        <w:t>А они и н</w:t>
      </w:r>
      <w:r w:rsidR="008D0B13">
        <w:t>е хотели давать. Пенсионеры в этой стране никаких прав не имеют.</w:t>
      </w:r>
      <w:r w:rsidR="00B741D0">
        <w:t xml:space="preserve"> </w:t>
      </w:r>
    </w:p>
    <w:p w14:paraId="600E8014" w14:textId="77777777" w:rsidR="001F3950" w:rsidRDefault="006F746E" w:rsidP="00512EAA">
      <w:pPr>
        <w:pStyle w:val="a7"/>
      </w:pPr>
      <w:r>
        <w:t>ЖАМБЫЛ</w:t>
      </w:r>
      <w:proofErr w:type="gramStart"/>
      <w:r w:rsidR="00512EAA">
        <w:t>: Врешь</w:t>
      </w:r>
      <w:proofErr w:type="gramEnd"/>
      <w:r w:rsidR="00512EAA">
        <w:t xml:space="preserve"> ты все про кредит.</w:t>
      </w:r>
    </w:p>
    <w:p w14:paraId="13E26AC2" w14:textId="2B1EBE3D" w:rsidR="00905CC9" w:rsidRDefault="001F3950" w:rsidP="00512EAA">
      <w:pPr>
        <w:pStyle w:val="a7"/>
      </w:pPr>
      <w:r>
        <w:t>АБАЙ</w:t>
      </w:r>
      <w:r w:rsidR="0067629A">
        <w:t xml:space="preserve"> </w:t>
      </w:r>
      <w:r w:rsidR="00C14289">
        <w:t>(</w:t>
      </w:r>
      <w:r w:rsidR="00C14289" w:rsidRPr="00C14289">
        <w:rPr>
          <w:i/>
          <w:iCs/>
        </w:rPr>
        <w:t>задумчиво</w:t>
      </w:r>
      <w:r w:rsidR="00C14289">
        <w:t>)</w:t>
      </w:r>
      <w:proofErr w:type="gramStart"/>
      <w:r w:rsidR="0067629A">
        <w:t xml:space="preserve">: </w:t>
      </w:r>
      <w:r w:rsidR="00C14289">
        <w:t>Надо</w:t>
      </w:r>
      <w:proofErr w:type="gramEnd"/>
      <w:r w:rsidR="00C14289">
        <w:t xml:space="preserve"> было на </w:t>
      </w:r>
      <w:r w:rsidR="00905CC9">
        <w:t>мать оформить</w:t>
      </w:r>
      <w:r w:rsidR="00C14289">
        <w:t xml:space="preserve">. Может списали бы в связи со смертью. </w:t>
      </w:r>
    </w:p>
    <w:p w14:paraId="3A334BFC" w14:textId="77218C74" w:rsidR="00512EAA" w:rsidRDefault="00905CC9" w:rsidP="00512EAA">
      <w:pPr>
        <w:pStyle w:val="a7"/>
      </w:pPr>
      <w:r>
        <w:t xml:space="preserve">ЖАМБЫЛ: </w:t>
      </w:r>
      <w:r w:rsidR="00834BF3">
        <w:t>Ты просто взял и отдал</w:t>
      </w:r>
      <w:r w:rsidR="00512EAA">
        <w:t xml:space="preserve"> мои пять миллионов!</w:t>
      </w:r>
    </w:p>
    <w:p w14:paraId="123CC5F0" w14:textId="01CCB4D2" w:rsidR="00512EAA" w:rsidRDefault="006F746E" w:rsidP="00512EAA">
      <w:pPr>
        <w:pStyle w:val="a7"/>
      </w:pPr>
      <w:r>
        <w:t>АБАЙ</w:t>
      </w:r>
      <w:r w:rsidR="00512EAA">
        <w:t>: Наши пять миллионов. Ты в моем доме живешь. И вся семья твоя.</w:t>
      </w:r>
      <w:r w:rsidR="001276E6">
        <w:t xml:space="preserve"> Я сначала хотел кредит взять, но раз не получилось, </w:t>
      </w:r>
      <w:r w:rsidR="00D514E4">
        <w:t>пришлось в твою банку залезть. Ты даже не заметил.</w:t>
      </w:r>
    </w:p>
    <w:p w14:paraId="274148D5" w14:textId="0BDEF719" w:rsidR="008D0B13" w:rsidRDefault="006F746E" w:rsidP="00F04048">
      <w:pPr>
        <w:pStyle w:val="a7"/>
      </w:pPr>
      <w:r>
        <w:t>ЖАМБЫЛ</w:t>
      </w:r>
      <w:proofErr w:type="gramStart"/>
      <w:r w:rsidR="008D0B13">
        <w:t xml:space="preserve">: </w:t>
      </w:r>
      <w:r w:rsidR="00D514E4">
        <w:t>Заметил</w:t>
      </w:r>
      <w:proofErr w:type="gramEnd"/>
      <w:r w:rsidR="00D514E4">
        <w:t xml:space="preserve"> бы </w:t>
      </w:r>
      <w:r w:rsidR="00F76F8F">
        <w:t xml:space="preserve">рано или поздно. </w:t>
      </w:r>
      <w:r w:rsidR="00512EAA">
        <w:t xml:space="preserve">Мы откладывали детям. Я даже пенсию твою не спрашивал. Сам семью кормлю. </w:t>
      </w:r>
      <w:r w:rsidR="00480B24" w:rsidRPr="00480B24">
        <w:t xml:space="preserve">Права была моя жена, ты вместо </w:t>
      </w:r>
      <w:r w:rsidR="008D0B13" w:rsidRPr="00480B24">
        <w:t>того,</w:t>
      </w:r>
      <w:r w:rsidR="00480B24" w:rsidRPr="00480B24">
        <w:t xml:space="preserve"> чтобы </w:t>
      </w:r>
      <w:r w:rsidR="008D0B13">
        <w:t>детям и вн</w:t>
      </w:r>
      <w:r w:rsidR="00480B24" w:rsidRPr="00480B24">
        <w:t xml:space="preserve">укам </w:t>
      </w:r>
      <w:r w:rsidR="008D0B13">
        <w:t>помогать, племяннику свадьб</w:t>
      </w:r>
      <w:r w:rsidR="00554895">
        <w:t>у</w:t>
      </w:r>
      <w:r w:rsidR="008D0B13">
        <w:t xml:space="preserve"> сыграл</w:t>
      </w:r>
      <w:r w:rsidR="00480B24" w:rsidRPr="00480B24">
        <w:t>.</w:t>
      </w:r>
      <w:r w:rsidR="008D0B13">
        <w:t xml:space="preserve"> А я-то думаю, чего они так с тобой носятся. </w:t>
      </w:r>
      <w:r w:rsidR="008D0B13">
        <w:lastRenderedPageBreak/>
        <w:t xml:space="preserve">Бас-куда! Бас-куда! А ты оказывается денег выложил. </w:t>
      </w:r>
      <w:r w:rsidR="00512EAA">
        <w:t xml:space="preserve">Мои деньги! </w:t>
      </w:r>
      <w:r w:rsidR="00430DF6">
        <w:t>Эти</w:t>
      </w:r>
      <w:r w:rsidR="004344C6">
        <w:t xml:space="preserve"> двое еще и развелись! </w:t>
      </w:r>
      <w:r w:rsidR="008D0B13">
        <w:t>И ведь со мной никто даже не посоветовался. Я ведь тоже в этом доме живу!</w:t>
      </w:r>
    </w:p>
    <w:p w14:paraId="3AA593BF" w14:textId="36DADE1F" w:rsidR="00480B24" w:rsidRDefault="006F746E" w:rsidP="00F04048">
      <w:pPr>
        <w:pStyle w:val="a7"/>
      </w:pPr>
      <w:r>
        <w:t>АБАЙ</w:t>
      </w:r>
      <w:r w:rsidR="008D0B13">
        <w:t xml:space="preserve">: </w:t>
      </w:r>
      <w:r w:rsidR="00480B24" w:rsidRPr="00480B24">
        <w:t xml:space="preserve">А ты построй свой дом, и делай там все что хочешь. </w:t>
      </w:r>
    </w:p>
    <w:p w14:paraId="76E7D5B4" w14:textId="26DDD185" w:rsidR="008D0B13" w:rsidRDefault="006F746E" w:rsidP="00F04048">
      <w:pPr>
        <w:pStyle w:val="a7"/>
      </w:pPr>
      <w:r>
        <w:t>ЖАМБЫЛ</w:t>
      </w:r>
      <w:proofErr w:type="gramStart"/>
      <w:r w:rsidR="008D0B13">
        <w:t xml:space="preserve">: </w:t>
      </w:r>
      <w:r w:rsidR="00480B24" w:rsidRPr="00480B24">
        <w:t>Это</w:t>
      </w:r>
      <w:proofErr w:type="gramEnd"/>
      <w:r w:rsidR="00480B24" w:rsidRPr="00480B24">
        <w:t xml:space="preserve"> и есть мой дом</w:t>
      </w:r>
      <w:r w:rsidR="00554895">
        <w:t>.</w:t>
      </w:r>
      <w:r w:rsidR="00480B24" w:rsidRPr="00480B24">
        <w:t xml:space="preserve"> Ты же нам уйти не позволил, сказал ты </w:t>
      </w:r>
      <w:r w:rsidR="00554895">
        <w:t>единственный сын</w:t>
      </w:r>
      <w:r w:rsidR="00480B24" w:rsidRPr="00480B24">
        <w:t xml:space="preserve">, все тебе достанется. </w:t>
      </w:r>
    </w:p>
    <w:p w14:paraId="14CF8356" w14:textId="537CE2AF" w:rsidR="00480B24" w:rsidRDefault="006F746E" w:rsidP="00F04048">
      <w:pPr>
        <w:pStyle w:val="a7"/>
      </w:pPr>
      <w:r>
        <w:t>АБАЙ</w:t>
      </w:r>
      <w:proofErr w:type="gramStart"/>
      <w:r w:rsidR="008D0B13">
        <w:t>:</w:t>
      </w:r>
      <w:r w:rsidR="00480B24">
        <w:t xml:space="preserve"> </w:t>
      </w:r>
      <w:r w:rsidR="00480B24" w:rsidRPr="00480B24">
        <w:t>И</w:t>
      </w:r>
      <w:proofErr w:type="gramEnd"/>
      <w:r w:rsidR="00480B24" w:rsidRPr="00480B24">
        <w:t xml:space="preserve"> достанется, когда </w:t>
      </w:r>
      <w:r w:rsidR="00033182">
        <w:t>я</w:t>
      </w:r>
      <w:r w:rsidR="00480B24" w:rsidRPr="00480B24">
        <w:t xml:space="preserve"> помр</w:t>
      </w:r>
      <w:r w:rsidR="00033182">
        <w:t>у</w:t>
      </w:r>
      <w:r w:rsidR="00480B24" w:rsidRPr="00480B24">
        <w:t xml:space="preserve">. </w:t>
      </w:r>
    </w:p>
    <w:p w14:paraId="07B8B962" w14:textId="20AA0174" w:rsidR="00480B24" w:rsidRDefault="006F746E" w:rsidP="00F04048">
      <w:pPr>
        <w:pStyle w:val="a7"/>
      </w:pPr>
      <w:r>
        <w:t>ЖАМБЫЛ</w:t>
      </w:r>
      <w:r w:rsidR="008D0B13">
        <w:t>: Не-е-</w:t>
      </w:r>
      <w:proofErr w:type="spellStart"/>
      <w:r w:rsidR="008D0B13">
        <w:t>ет</w:t>
      </w:r>
      <w:proofErr w:type="spellEnd"/>
      <w:r w:rsidR="008D0B13">
        <w:t>, с</w:t>
      </w:r>
      <w:r w:rsidR="00480B24" w:rsidRPr="00480B24">
        <w:t xml:space="preserve">только ждать я не буду. </w:t>
      </w:r>
    </w:p>
    <w:p w14:paraId="42DAE8C7" w14:textId="25C56DA0" w:rsidR="008D0B13" w:rsidRDefault="006F746E" w:rsidP="00F04048">
      <w:pPr>
        <w:pStyle w:val="a7"/>
      </w:pPr>
      <w:r>
        <w:t>АБАЙ</w:t>
      </w:r>
      <w:proofErr w:type="gramStart"/>
      <w:r w:rsidR="008D0B13">
        <w:t xml:space="preserve">: </w:t>
      </w:r>
      <w:r w:rsidR="00480B24" w:rsidRPr="00480B24">
        <w:t>Убьешь</w:t>
      </w:r>
      <w:proofErr w:type="gramEnd"/>
      <w:r w:rsidR="00480B24" w:rsidRPr="00480B24">
        <w:t xml:space="preserve"> меня? </w:t>
      </w:r>
    </w:p>
    <w:p w14:paraId="20E35962" w14:textId="5DC40A73" w:rsidR="00512EAA" w:rsidRDefault="006F746E" w:rsidP="00F04048">
      <w:pPr>
        <w:pStyle w:val="a7"/>
      </w:pPr>
      <w:r>
        <w:t>ЖАМБЫЛ</w:t>
      </w:r>
      <w:proofErr w:type="gramStart"/>
      <w:r w:rsidR="00512EAA">
        <w:t xml:space="preserve">: </w:t>
      </w:r>
      <w:r w:rsidR="00554895">
        <w:t>Сначала</w:t>
      </w:r>
      <w:proofErr w:type="gramEnd"/>
      <w:r w:rsidR="00554895">
        <w:t xml:space="preserve"> </w:t>
      </w:r>
      <w:r w:rsidR="007176B3">
        <w:t>документы на дом найду.</w:t>
      </w:r>
    </w:p>
    <w:p w14:paraId="25142F14" w14:textId="77777777" w:rsidR="006F746E" w:rsidRDefault="006F746E" w:rsidP="007176B3">
      <w:pPr>
        <w:pStyle w:val="a7"/>
        <w:jc w:val="center"/>
        <w:rPr>
          <w:i/>
          <w:iCs/>
        </w:rPr>
      </w:pPr>
      <w:r>
        <w:rPr>
          <w:i/>
          <w:iCs/>
        </w:rPr>
        <w:t>ЖАМБЫЛ</w:t>
      </w:r>
      <w:r w:rsidR="007176B3" w:rsidRPr="00E7512D">
        <w:rPr>
          <w:i/>
          <w:iCs/>
        </w:rPr>
        <w:t xml:space="preserve"> выбегает из сарая</w:t>
      </w:r>
      <w:r w:rsidR="00E66747" w:rsidRPr="00E7512D">
        <w:rPr>
          <w:i/>
          <w:iCs/>
        </w:rPr>
        <w:t xml:space="preserve">. </w:t>
      </w:r>
    </w:p>
    <w:p w14:paraId="7E4BF27E" w14:textId="296BA06F" w:rsidR="007176B3" w:rsidRDefault="00E66747" w:rsidP="00781E31">
      <w:pPr>
        <w:pStyle w:val="a7"/>
        <w:jc w:val="center"/>
        <w:rPr>
          <w:i/>
          <w:iCs/>
        </w:rPr>
      </w:pPr>
      <w:r w:rsidRPr="00E7512D">
        <w:rPr>
          <w:i/>
          <w:iCs/>
        </w:rPr>
        <w:t xml:space="preserve">Пока его нет, </w:t>
      </w:r>
      <w:r w:rsidR="006F746E">
        <w:rPr>
          <w:i/>
          <w:iCs/>
        </w:rPr>
        <w:t>АБАЙ</w:t>
      </w:r>
      <w:r w:rsidRPr="00E7512D">
        <w:rPr>
          <w:i/>
          <w:iCs/>
        </w:rPr>
        <w:t xml:space="preserve"> </w:t>
      </w:r>
      <w:r w:rsidR="00C13E1C">
        <w:rPr>
          <w:i/>
          <w:iCs/>
        </w:rPr>
        <w:t xml:space="preserve">невозмутимо </w:t>
      </w:r>
      <w:r w:rsidR="00781E31">
        <w:rPr>
          <w:i/>
          <w:iCs/>
        </w:rPr>
        <w:t>заливает готовый раствор из корыта в мясорубку и включает.</w:t>
      </w:r>
    </w:p>
    <w:p w14:paraId="128181E7" w14:textId="164BC4B6" w:rsidR="00781E31" w:rsidRPr="00E7512D" w:rsidRDefault="00781E31" w:rsidP="00781E31">
      <w:pPr>
        <w:pStyle w:val="a7"/>
        <w:jc w:val="center"/>
        <w:rPr>
          <w:i/>
          <w:iCs/>
        </w:rPr>
      </w:pPr>
      <w:r>
        <w:rPr>
          <w:i/>
          <w:iCs/>
        </w:rPr>
        <w:t>Из мясорубки выходит зеленый фарш.</w:t>
      </w:r>
    </w:p>
    <w:p w14:paraId="6E1B1461" w14:textId="253F5A5A" w:rsidR="00727577" w:rsidRDefault="00727577" w:rsidP="007176B3">
      <w:pPr>
        <w:pStyle w:val="a7"/>
        <w:jc w:val="center"/>
        <w:rPr>
          <w:i/>
          <w:iCs/>
        </w:rPr>
      </w:pPr>
      <w:r>
        <w:rPr>
          <w:i/>
          <w:iCs/>
        </w:rPr>
        <w:t>Готовый насвай АБАЙ раскладывает сушиться на бумагу, расстеленную на ящике.</w:t>
      </w:r>
    </w:p>
    <w:p w14:paraId="7DA251F9" w14:textId="7CDAB9E9" w:rsidR="00E66747" w:rsidRPr="00E7512D" w:rsidRDefault="00E66747" w:rsidP="007176B3">
      <w:pPr>
        <w:pStyle w:val="a7"/>
        <w:jc w:val="center"/>
        <w:rPr>
          <w:i/>
          <w:iCs/>
        </w:rPr>
      </w:pPr>
      <w:r w:rsidRPr="00E7512D">
        <w:rPr>
          <w:i/>
          <w:iCs/>
        </w:rPr>
        <w:t xml:space="preserve">Возвращается </w:t>
      </w:r>
      <w:r w:rsidR="006F746E">
        <w:rPr>
          <w:i/>
          <w:iCs/>
        </w:rPr>
        <w:t>ЖАМБЫЛ</w:t>
      </w:r>
      <w:r w:rsidRPr="00E7512D">
        <w:rPr>
          <w:i/>
          <w:iCs/>
        </w:rPr>
        <w:t xml:space="preserve"> с конвертом в руке. </w:t>
      </w:r>
    </w:p>
    <w:p w14:paraId="1D2719C7" w14:textId="35223D9C" w:rsidR="00E66747" w:rsidRDefault="00E66747" w:rsidP="007176B3">
      <w:pPr>
        <w:pStyle w:val="a7"/>
        <w:jc w:val="center"/>
        <w:rPr>
          <w:i/>
          <w:iCs/>
        </w:rPr>
      </w:pPr>
      <w:r w:rsidRPr="00E7512D">
        <w:rPr>
          <w:i/>
          <w:iCs/>
        </w:rPr>
        <w:t>Он бледный и молчит, словно находится в стрессе.</w:t>
      </w:r>
    </w:p>
    <w:p w14:paraId="2D3B9CA7" w14:textId="77777777" w:rsidR="00727577" w:rsidRPr="00E7512D" w:rsidRDefault="00727577" w:rsidP="00727577">
      <w:pPr>
        <w:pStyle w:val="a7"/>
        <w:jc w:val="center"/>
        <w:rPr>
          <w:i/>
          <w:iCs/>
        </w:rPr>
      </w:pPr>
      <w:r>
        <w:rPr>
          <w:i/>
          <w:iCs/>
        </w:rPr>
        <w:t>АБАЙ выключает мясорубку.</w:t>
      </w:r>
    </w:p>
    <w:p w14:paraId="5EFC352C" w14:textId="73C645CB" w:rsidR="00512EAA" w:rsidRDefault="006F746E" w:rsidP="00F04048">
      <w:pPr>
        <w:pStyle w:val="a7"/>
      </w:pPr>
      <w:r>
        <w:t>АБАЙ</w:t>
      </w:r>
      <w:proofErr w:type="gramStart"/>
      <w:r w:rsidR="00512EAA">
        <w:t xml:space="preserve">: </w:t>
      </w:r>
      <w:r w:rsidR="00E66747">
        <w:t>Ну</w:t>
      </w:r>
      <w:proofErr w:type="gramEnd"/>
      <w:r w:rsidR="00E66747">
        <w:t xml:space="preserve">, чего такое лицо кислое, будто мать родную увидел? </w:t>
      </w:r>
    </w:p>
    <w:p w14:paraId="63A0464B" w14:textId="0247B6D7" w:rsidR="00E66747" w:rsidRDefault="006F746E" w:rsidP="00F04048">
      <w:pPr>
        <w:pStyle w:val="a7"/>
      </w:pPr>
      <w:r>
        <w:t>ЖАМБЫЛ</w:t>
      </w:r>
      <w:r w:rsidR="00E66747">
        <w:t>: Я кое-что нашел</w:t>
      </w:r>
      <w:r w:rsidR="00554895">
        <w:t xml:space="preserve"> в мамином сундуке</w:t>
      </w:r>
      <w:r w:rsidR="00E66747">
        <w:t xml:space="preserve">. Читай. </w:t>
      </w:r>
    </w:p>
    <w:p w14:paraId="331453CD" w14:textId="5F24AF47" w:rsidR="00E66747" w:rsidRDefault="006F746E" w:rsidP="00F04048">
      <w:pPr>
        <w:pStyle w:val="a7"/>
      </w:pPr>
      <w:r>
        <w:t>АБАЙ</w:t>
      </w:r>
      <w:r w:rsidR="00E66747">
        <w:t>: Я без очков все равно не вижу.</w:t>
      </w:r>
    </w:p>
    <w:p w14:paraId="786C50C6" w14:textId="76887BC8" w:rsidR="0076680A" w:rsidRPr="0076680A" w:rsidRDefault="006F746E" w:rsidP="00F04048">
      <w:pPr>
        <w:pStyle w:val="a7"/>
        <w:rPr>
          <w:lang w:val="en-US"/>
        </w:rPr>
      </w:pPr>
      <w:r>
        <w:t>ЖАМБЫЛ</w:t>
      </w:r>
      <w:r w:rsidR="00E66747">
        <w:t xml:space="preserve">: </w:t>
      </w:r>
      <w:r w:rsidR="00554895">
        <w:t>С</w:t>
      </w:r>
      <w:r w:rsidR="00E66747">
        <w:t xml:space="preserve">ам прочту. </w:t>
      </w:r>
      <w:r w:rsidR="00E66747" w:rsidRPr="00E7512D">
        <w:rPr>
          <w:i/>
          <w:iCs/>
        </w:rPr>
        <w:t>(Разворачивает письмо)</w:t>
      </w:r>
      <w:r w:rsidR="00E66747">
        <w:t xml:space="preserve">. </w:t>
      </w:r>
      <w:r w:rsidR="0076680A" w:rsidRPr="006F746E">
        <w:rPr>
          <w:lang w:val="en-US"/>
        </w:rPr>
        <w:t>«</w:t>
      </w:r>
      <w:r w:rsidR="00E66747">
        <w:rPr>
          <w:lang w:val="en-US"/>
        </w:rPr>
        <w:t>Dear</w:t>
      </w:r>
      <w:r w:rsidR="00E66747" w:rsidRPr="00E66747">
        <w:rPr>
          <w:lang w:val="en-US"/>
        </w:rPr>
        <w:t xml:space="preserve"> </w:t>
      </w:r>
      <w:proofErr w:type="spellStart"/>
      <w:r w:rsidR="00E66747">
        <w:rPr>
          <w:lang w:val="en-US"/>
        </w:rPr>
        <w:t>Mr</w:t>
      </w:r>
      <w:proofErr w:type="spellEnd"/>
      <w:r w:rsidR="00E66747" w:rsidRPr="00E66747">
        <w:rPr>
          <w:lang w:val="en-US"/>
        </w:rPr>
        <w:t xml:space="preserve"> </w:t>
      </w:r>
      <w:proofErr w:type="spellStart"/>
      <w:r w:rsidR="00E66747">
        <w:rPr>
          <w:lang w:val="en-US"/>
        </w:rPr>
        <w:t>Zhambyl</w:t>
      </w:r>
      <w:proofErr w:type="spellEnd"/>
      <w:r w:rsidR="00E66747">
        <w:rPr>
          <w:lang w:val="en-US"/>
        </w:rPr>
        <w:t xml:space="preserve"> </w:t>
      </w:r>
      <w:proofErr w:type="spellStart"/>
      <w:r w:rsidR="00E66747">
        <w:rPr>
          <w:lang w:val="en-US"/>
        </w:rPr>
        <w:t>Abayuly</w:t>
      </w:r>
      <w:proofErr w:type="spellEnd"/>
      <w:r w:rsidR="00E66747">
        <w:rPr>
          <w:lang w:val="en-US"/>
        </w:rPr>
        <w:t xml:space="preserve">. </w:t>
      </w:r>
      <w:r w:rsidR="0076680A">
        <w:rPr>
          <w:lang w:val="en-US"/>
        </w:rPr>
        <w:t>Congratulations! It is with great pleasure that I offer you admission to the Stanford University…</w:t>
      </w:r>
      <w:r w:rsidR="0076680A" w:rsidRPr="0076680A">
        <w:rPr>
          <w:lang w:val="en-US"/>
        </w:rPr>
        <w:t>»</w:t>
      </w:r>
    </w:p>
    <w:p w14:paraId="5004D372" w14:textId="4D18BC09" w:rsidR="00E66747" w:rsidRPr="00E66747" w:rsidRDefault="006F746E" w:rsidP="00F04048">
      <w:pPr>
        <w:pStyle w:val="a7"/>
      </w:pPr>
      <w:r>
        <w:t>АБАЙ</w:t>
      </w:r>
      <w:r w:rsidR="00E66747">
        <w:t xml:space="preserve">: Ты мне еще на </w:t>
      </w:r>
      <w:r w:rsidR="00E7512D">
        <w:t>китайском</w:t>
      </w:r>
      <w:r w:rsidR="00E66747">
        <w:t xml:space="preserve"> прочти. </w:t>
      </w:r>
    </w:p>
    <w:p w14:paraId="302A05E3" w14:textId="044DE04F" w:rsidR="00E66747" w:rsidRDefault="006F746E" w:rsidP="00F04048">
      <w:pPr>
        <w:pStyle w:val="a7"/>
      </w:pPr>
      <w:r>
        <w:t>ЖАМБЫЛ</w:t>
      </w:r>
      <w:proofErr w:type="gramStart"/>
      <w:r w:rsidR="00E66747">
        <w:t>: Все</w:t>
      </w:r>
      <w:proofErr w:type="gramEnd"/>
      <w:r w:rsidR="00E66747">
        <w:t xml:space="preserve"> ты понял. </w:t>
      </w:r>
    </w:p>
    <w:p w14:paraId="654DD913" w14:textId="5AF7031F" w:rsidR="00E66747" w:rsidRDefault="006F746E" w:rsidP="00F04048">
      <w:pPr>
        <w:pStyle w:val="a7"/>
      </w:pPr>
      <w:r>
        <w:t>АБАЙ</w:t>
      </w:r>
      <w:r w:rsidR="00E66747">
        <w:t xml:space="preserve"> </w:t>
      </w:r>
      <w:r w:rsidR="00E7512D" w:rsidRPr="00E7512D">
        <w:rPr>
          <w:i/>
          <w:iCs/>
        </w:rPr>
        <w:t>(</w:t>
      </w:r>
      <w:r w:rsidR="00E66747" w:rsidRPr="00E7512D">
        <w:rPr>
          <w:i/>
          <w:iCs/>
        </w:rPr>
        <w:t xml:space="preserve">серьезно глядя на </w:t>
      </w:r>
      <w:r>
        <w:rPr>
          <w:i/>
          <w:iCs/>
        </w:rPr>
        <w:t>ЖАМБЫЛА</w:t>
      </w:r>
      <w:r w:rsidR="00E7512D" w:rsidRPr="00E7512D">
        <w:rPr>
          <w:i/>
          <w:iCs/>
        </w:rPr>
        <w:t>)</w:t>
      </w:r>
      <w:proofErr w:type="gramStart"/>
      <w:r w:rsidR="00E66747">
        <w:t xml:space="preserve">: </w:t>
      </w:r>
      <w:r w:rsidR="0076680A">
        <w:t>В</w:t>
      </w:r>
      <w:r w:rsidR="000D3840">
        <w:t>первые</w:t>
      </w:r>
      <w:proofErr w:type="gramEnd"/>
      <w:r w:rsidR="000D3840">
        <w:t xml:space="preserve"> это письмо вижу</w:t>
      </w:r>
      <w:r w:rsidR="0076680A">
        <w:t>.</w:t>
      </w:r>
    </w:p>
    <w:p w14:paraId="02C5D8FE" w14:textId="08712E32" w:rsidR="0076680A" w:rsidRDefault="006F746E" w:rsidP="00F04048">
      <w:pPr>
        <w:pStyle w:val="a7"/>
      </w:pPr>
      <w:r>
        <w:t>ЖАМБЫЛ</w:t>
      </w:r>
      <w:r w:rsidR="0076680A">
        <w:t xml:space="preserve">: </w:t>
      </w:r>
      <w:r w:rsidR="00781E31">
        <w:t>В</w:t>
      </w:r>
      <w:r w:rsidR="0076680A">
        <w:t>решь.</w:t>
      </w:r>
    </w:p>
    <w:p w14:paraId="24C572EE" w14:textId="05A93ACD" w:rsidR="0076680A" w:rsidRDefault="006F746E" w:rsidP="00F04048">
      <w:pPr>
        <w:pStyle w:val="a7"/>
      </w:pPr>
      <w:r>
        <w:t>АБАЙ</w:t>
      </w:r>
      <w:r w:rsidR="0076680A">
        <w:t>: Нет.</w:t>
      </w:r>
    </w:p>
    <w:p w14:paraId="5916C39B" w14:textId="431D7486" w:rsidR="00E66747" w:rsidRDefault="006F746E" w:rsidP="00F04048">
      <w:pPr>
        <w:pStyle w:val="a7"/>
      </w:pPr>
      <w:r>
        <w:t>ЖАМБЫЛ</w:t>
      </w:r>
      <w:r w:rsidR="00E66747">
        <w:t xml:space="preserve"> </w:t>
      </w:r>
      <w:r w:rsidR="0076680A" w:rsidRPr="0076680A">
        <w:rPr>
          <w:i/>
          <w:iCs/>
        </w:rPr>
        <w:t>(</w:t>
      </w:r>
      <w:r w:rsidR="00781E31">
        <w:rPr>
          <w:i/>
          <w:iCs/>
        </w:rPr>
        <w:t>все еще потрясенно</w:t>
      </w:r>
      <w:r w:rsidR="0076680A" w:rsidRPr="0076680A">
        <w:rPr>
          <w:i/>
          <w:iCs/>
        </w:rPr>
        <w:t>)</w:t>
      </w:r>
      <w:r w:rsidR="00E66747">
        <w:t xml:space="preserve">: </w:t>
      </w:r>
      <w:r w:rsidR="00834BF3">
        <w:t xml:space="preserve">Двадцать лет пролежало, а я не </w:t>
      </w:r>
      <w:r w:rsidR="00482641">
        <w:t>знал</w:t>
      </w:r>
      <w:r w:rsidR="00834BF3">
        <w:t>.</w:t>
      </w:r>
    </w:p>
    <w:p w14:paraId="3CFFFB82" w14:textId="68E2E6EE" w:rsidR="00E66747" w:rsidRDefault="000D3840" w:rsidP="00834BF3">
      <w:pPr>
        <w:pStyle w:val="a7"/>
        <w:jc w:val="center"/>
        <w:rPr>
          <w:i/>
          <w:iCs/>
        </w:rPr>
      </w:pPr>
      <w:r w:rsidRPr="00E7512D">
        <w:rPr>
          <w:i/>
          <w:iCs/>
        </w:rPr>
        <w:t>Оба молчат и смотрят друг на друга.</w:t>
      </w:r>
    </w:p>
    <w:p w14:paraId="2A4D02BA" w14:textId="5FC8FE8E" w:rsidR="000D3840" w:rsidRDefault="006F746E" w:rsidP="00F04048">
      <w:pPr>
        <w:pStyle w:val="a7"/>
      </w:pPr>
      <w:r>
        <w:t>АБАЙ</w:t>
      </w:r>
      <w:proofErr w:type="gramStart"/>
      <w:r w:rsidR="000D3840">
        <w:t>: Так</w:t>
      </w:r>
      <w:proofErr w:type="gramEnd"/>
      <w:r w:rsidR="000D3840">
        <w:t xml:space="preserve"> это твое приглашение в университет? </w:t>
      </w:r>
      <w:r w:rsidR="000D3840" w:rsidRPr="00E7512D">
        <w:rPr>
          <w:i/>
          <w:iCs/>
        </w:rPr>
        <w:t>(</w:t>
      </w:r>
      <w:r>
        <w:rPr>
          <w:i/>
          <w:iCs/>
        </w:rPr>
        <w:t>ЖАМБЫЛ</w:t>
      </w:r>
      <w:r w:rsidR="000D3840" w:rsidRPr="00E7512D">
        <w:rPr>
          <w:i/>
          <w:iCs/>
        </w:rPr>
        <w:t xml:space="preserve"> кивает)</w:t>
      </w:r>
      <w:r w:rsidR="000D3840">
        <w:t xml:space="preserve">. </w:t>
      </w:r>
      <w:r w:rsidR="00330E1A">
        <w:t xml:space="preserve">Эх, </w:t>
      </w:r>
      <w:r w:rsidR="000D3840">
        <w:t xml:space="preserve">как ты на почту бегал, письмо ждал. </w:t>
      </w:r>
      <w:r w:rsidR="008A0CF5">
        <w:t>Америка,</w:t>
      </w:r>
      <w:r w:rsidR="000D3840">
        <w:t xml:space="preserve"> Америк</w:t>
      </w:r>
      <w:r w:rsidR="008A0CF5">
        <w:t xml:space="preserve">а! </w:t>
      </w:r>
      <w:r w:rsidR="000D3840">
        <w:t xml:space="preserve"> </w:t>
      </w:r>
      <w:r w:rsidR="000D3840" w:rsidRPr="00E7512D">
        <w:rPr>
          <w:i/>
          <w:iCs/>
        </w:rPr>
        <w:t>(меняясь в лице)</w:t>
      </w:r>
      <w:r w:rsidR="000D3840">
        <w:t xml:space="preserve"> </w:t>
      </w:r>
      <w:r w:rsidR="00482641">
        <w:t>О</w:t>
      </w:r>
      <w:r w:rsidR="000D3840">
        <w:t>ни тебя приняли?</w:t>
      </w:r>
    </w:p>
    <w:p w14:paraId="190FCE55" w14:textId="23CE8A4F" w:rsidR="0076680A" w:rsidRDefault="006F746E" w:rsidP="00F04048">
      <w:pPr>
        <w:pStyle w:val="a7"/>
      </w:pPr>
      <w:r>
        <w:t>ЖАМБЫЛ</w:t>
      </w:r>
      <w:r w:rsidR="000D3840">
        <w:t xml:space="preserve">: Да. </w:t>
      </w:r>
    </w:p>
    <w:p w14:paraId="3581838C" w14:textId="7C286751" w:rsidR="000D3840" w:rsidRDefault="006F746E" w:rsidP="00F04048">
      <w:pPr>
        <w:pStyle w:val="a7"/>
      </w:pPr>
      <w:r>
        <w:t>АБАЙ</w:t>
      </w:r>
      <w:r w:rsidR="0076680A">
        <w:t xml:space="preserve">: А </w:t>
      </w:r>
      <w:r w:rsidR="000D3840">
        <w:t xml:space="preserve">мама письмо спрятала. </w:t>
      </w:r>
    </w:p>
    <w:p w14:paraId="48953688" w14:textId="284677D9" w:rsidR="0076680A" w:rsidRDefault="006F746E" w:rsidP="00F04048">
      <w:pPr>
        <w:pStyle w:val="a7"/>
      </w:pPr>
      <w:r>
        <w:t>ЖАМБЫЛ</w:t>
      </w:r>
      <w:r w:rsidR="0076680A">
        <w:t xml:space="preserve"> </w:t>
      </w:r>
      <w:r w:rsidR="0076680A" w:rsidRPr="00781E31">
        <w:rPr>
          <w:i/>
          <w:iCs/>
        </w:rPr>
        <w:t>(упавшим голосом):</w:t>
      </w:r>
      <w:r w:rsidR="0076680A">
        <w:t xml:space="preserve"> Угу.</w:t>
      </w:r>
    </w:p>
    <w:p w14:paraId="1DBAF8F7" w14:textId="684C557E" w:rsidR="00834BF3" w:rsidRDefault="006F746E" w:rsidP="00F04048">
      <w:pPr>
        <w:pStyle w:val="a7"/>
      </w:pPr>
      <w:r>
        <w:t>АБАЙ</w:t>
      </w:r>
      <w:r w:rsidR="000D3840">
        <w:t xml:space="preserve">: </w:t>
      </w:r>
      <w:r w:rsidR="0076680A">
        <w:t>Ты чего сник? Столько лет прошло.</w:t>
      </w:r>
      <w:r w:rsidR="00482641">
        <w:t xml:space="preserve"> </w:t>
      </w:r>
      <w:r w:rsidR="000D3840">
        <w:t xml:space="preserve">Ты </w:t>
      </w:r>
      <w:r w:rsidR="008375D1">
        <w:t>верил</w:t>
      </w:r>
      <w:r w:rsidR="000D3840">
        <w:t xml:space="preserve">, что сможешь уехать? </w:t>
      </w:r>
    </w:p>
    <w:p w14:paraId="2C1EE52B" w14:textId="593ED51D" w:rsidR="00834BF3" w:rsidRDefault="006F746E" w:rsidP="00F04048">
      <w:pPr>
        <w:pStyle w:val="a7"/>
      </w:pPr>
      <w:r>
        <w:t>ЖАМБЫЛ</w:t>
      </w:r>
      <w:proofErr w:type="gramStart"/>
      <w:r w:rsidR="00834BF3">
        <w:t xml:space="preserve">: </w:t>
      </w:r>
      <w:r w:rsidR="0076680A">
        <w:t>З</w:t>
      </w:r>
      <w:r w:rsidR="00834BF3">
        <w:t>ачем</w:t>
      </w:r>
      <w:proofErr w:type="gramEnd"/>
      <w:r w:rsidR="00834BF3">
        <w:t xml:space="preserve"> бы я </w:t>
      </w:r>
      <w:r w:rsidR="0076680A">
        <w:t>тогда</w:t>
      </w:r>
      <w:r w:rsidR="00834BF3">
        <w:t xml:space="preserve"> английский учи</w:t>
      </w:r>
      <w:r w:rsidR="00727577">
        <w:t>л</w:t>
      </w:r>
      <w:r w:rsidR="00834BF3">
        <w:t>?</w:t>
      </w:r>
    </w:p>
    <w:p w14:paraId="5229D9EA" w14:textId="615727FF" w:rsidR="000D3840" w:rsidRDefault="006F746E" w:rsidP="00F04048">
      <w:pPr>
        <w:pStyle w:val="a7"/>
      </w:pPr>
      <w:r>
        <w:t>АБАЙ</w:t>
      </w:r>
      <w:r w:rsidR="00834BF3">
        <w:t>:</w:t>
      </w:r>
      <w:r w:rsidR="000D3840">
        <w:t xml:space="preserve"> Ты </w:t>
      </w:r>
      <w:r w:rsidR="0076680A">
        <w:t>верил?</w:t>
      </w:r>
    </w:p>
    <w:p w14:paraId="1DD214E3" w14:textId="0354827A" w:rsidR="000D3840" w:rsidRDefault="006F746E" w:rsidP="00F04048">
      <w:pPr>
        <w:pStyle w:val="a7"/>
      </w:pPr>
      <w:r>
        <w:t>ЖАМБЫЛ</w:t>
      </w:r>
      <w:proofErr w:type="gramStart"/>
      <w:r w:rsidR="000D3840">
        <w:t>: Да</w:t>
      </w:r>
      <w:proofErr w:type="gramEnd"/>
      <w:r w:rsidR="00727577">
        <w:t>,</w:t>
      </w:r>
      <w:r w:rsidR="000D3840">
        <w:t xml:space="preserve"> </w:t>
      </w:r>
      <w:r w:rsidR="00D4681D">
        <w:t xml:space="preserve">блин, </w:t>
      </w:r>
      <w:r w:rsidR="000D3840">
        <w:t>верил</w:t>
      </w:r>
      <w:r w:rsidR="00D4681D">
        <w:t>!</w:t>
      </w:r>
    </w:p>
    <w:p w14:paraId="605E1881" w14:textId="739CF6F1" w:rsidR="000D3840" w:rsidRDefault="006F746E" w:rsidP="00F04048">
      <w:pPr>
        <w:pStyle w:val="a7"/>
      </w:pPr>
      <w:r>
        <w:t>АБАЙ</w:t>
      </w:r>
      <w:r w:rsidR="000D3840">
        <w:t>: А кто бы за все это платил?</w:t>
      </w:r>
    </w:p>
    <w:p w14:paraId="6BE33754" w14:textId="3713F467" w:rsidR="000D3840" w:rsidRDefault="006F746E" w:rsidP="00F04048">
      <w:pPr>
        <w:pStyle w:val="a7"/>
      </w:pPr>
      <w:r>
        <w:t>ЖАМБЫЛ</w:t>
      </w:r>
      <w:proofErr w:type="gramStart"/>
      <w:r w:rsidR="000D3840">
        <w:t>: Тут</w:t>
      </w:r>
      <w:proofErr w:type="gramEnd"/>
      <w:r w:rsidR="000D3840">
        <w:t xml:space="preserve"> </w:t>
      </w:r>
      <w:r w:rsidR="00E7512D">
        <w:t>написано,</w:t>
      </w:r>
      <w:r w:rsidR="000D3840">
        <w:t xml:space="preserve"> что мне стипендию дают</w:t>
      </w:r>
      <w:r w:rsidR="00781E31">
        <w:t>.</w:t>
      </w:r>
    </w:p>
    <w:p w14:paraId="28D305D5" w14:textId="74CEF373" w:rsidR="000D3840" w:rsidRDefault="006F746E" w:rsidP="00F04048">
      <w:pPr>
        <w:pStyle w:val="a7"/>
      </w:pPr>
      <w:r>
        <w:t>АБАЙ</w:t>
      </w:r>
      <w:r w:rsidR="000D3840">
        <w:t>: А жить на что</w:t>
      </w:r>
      <w:r w:rsidR="00AA7EAF">
        <w:t xml:space="preserve"> собирался</w:t>
      </w:r>
      <w:r w:rsidR="000D3840">
        <w:t>?</w:t>
      </w:r>
    </w:p>
    <w:p w14:paraId="18285171" w14:textId="2E82FD52" w:rsidR="000D3840" w:rsidRDefault="006F746E" w:rsidP="00F04048">
      <w:pPr>
        <w:pStyle w:val="a7"/>
      </w:pPr>
      <w:r>
        <w:t>ЖАМБЫЛ</w:t>
      </w:r>
      <w:r w:rsidR="000D3840">
        <w:t>: Ра</w:t>
      </w:r>
      <w:r w:rsidR="00E7512D">
        <w:t>бота</w:t>
      </w:r>
      <w:r w:rsidR="000D3840">
        <w:t>ть. Посуду мыть, дворы подметать, да что угодно, лишь бы уехать отсюда</w:t>
      </w:r>
      <w:r w:rsidR="00781E31">
        <w:t>.</w:t>
      </w:r>
      <w:r w:rsidR="000D3840">
        <w:t xml:space="preserve"> Вы мою мечту украли! </w:t>
      </w:r>
    </w:p>
    <w:p w14:paraId="0798CED8" w14:textId="3F71C1E5" w:rsidR="000D3840" w:rsidRDefault="006F746E" w:rsidP="00F04048">
      <w:pPr>
        <w:pStyle w:val="a7"/>
      </w:pPr>
      <w:r>
        <w:t>АБАЙ</w:t>
      </w:r>
      <w:r w:rsidR="000D3840">
        <w:t xml:space="preserve">: Я-то тут причем? Это все мать твоя. </w:t>
      </w:r>
    </w:p>
    <w:p w14:paraId="7A661EC1" w14:textId="2813A1B8" w:rsidR="000D3840" w:rsidRDefault="006F746E" w:rsidP="00F04048">
      <w:pPr>
        <w:pStyle w:val="a7"/>
      </w:pPr>
      <w:r>
        <w:t>ЖАМБЫЛ</w:t>
      </w:r>
      <w:proofErr w:type="gramStart"/>
      <w:r w:rsidR="000D3840">
        <w:t>: Нет</w:t>
      </w:r>
      <w:proofErr w:type="gramEnd"/>
      <w:r w:rsidR="000D3840">
        <w:t>, вы оба меня будущего лишили! Жизни лишили!</w:t>
      </w:r>
    </w:p>
    <w:p w14:paraId="06998527" w14:textId="2BA4932D" w:rsidR="00774DE3" w:rsidRPr="002E2710" w:rsidRDefault="00774DE3" w:rsidP="002E2710">
      <w:pPr>
        <w:pStyle w:val="a7"/>
        <w:jc w:val="center"/>
        <w:rPr>
          <w:i/>
          <w:iCs/>
        </w:rPr>
      </w:pPr>
      <w:r>
        <w:rPr>
          <w:i/>
          <w:iCs/>
        </w:rPr>
        <w:t>В сарай входит БОТА, но ее никто не замечает.</w:t>
      </w:r>
    </w:p>
    <w:p w14:paraId="24492966" w14:textId="0715A20B" w:rsidR="00774DE3" w:rsidRPr="00774DE3" w:rsidRDefault="00774DE3" w:rsidP="00774DE3">
      <w:pPr>
        <w:pStyle w:val="a7"/>
        <w:jc w:val="center"/>
        <w:rPr>
          <w:i/>
          <w:iCs/>
        </w:rPr>
      </w:pPr>
      <w:r>
        <w:rPr>
          <w:i/>
          <w:iCs/>
        </w:rPr>
        <w:t>БОТА стоит и растерянно смотрит на мужчин.</w:t>
      </w:r>
    </w:p>
    <w:p w14:paraId="0D9914B4" w14:textId="2BE0C780" w:rsidR="00033182" w:rsidRDefault="006F746E" w:rsidP="00F04048">
      <w:pPr>
        <w:pStyle w:val="a7"/>
      </w:pPr>
      <w:r>
        <w:t>АБАЙ</w:t>
      </w:r>
      <w:r w:rsidR="00774DE3">
        <w:t xml:space="preserve"> </w:t>
      </w:r>
      <w:r w:rsidR="00774DE3" w:rsidRPr="00774DE3">
        <w:rPr>
          <w:i/>
          <w:iCs/>
        </w:rPr>
        <w:t>(громко)</w:t>
      </w:r>
      <w:r w:rsidR="00033182">
        <w:t xml:space="preserve">: </w:t>
      </w:r>
      <w:r w:rsidR="00727577">
        <w:t>А сейчас что, не жизнь?</w:t>
      </w:r>
      <w:r w:rsidR="000D3840">
        <w:t xml:space="preserve"> Жена, детей шестеро скоро будет. Три сына, две дочки. Чего тебе еще надо?</w:t>
      </w:r>
    </w:p>
    <w:p w14:paraId="3554C2E5" w14:textId="4EBD4AF2" w:rsidR="000D3840" w:rsidRDefault="006F746E" w:rsidP="00F04048">
      <w:pPr>
        <w:pStyle w:val="a7"/>
      </w:pPr>
      <w:r>
        <w:lastRenderedPageBreak/>
        <w:t>ЖАМБЫЛ</w:t>
      </w:r>
      <w:r w:rsidR="00774DE3">
        <w:t xml:space="preserve"> </w:t>
      </w:r>
      <w:r w:rsidR="00774DE3" w:rsidRPr="00774DE3">
        <w:rPr>
          <w:i/>
          <w:iCs/>
        </w:rPr>
        <w:t>(кричит)</w:t>
      </w:r>
      <w:r w:rsidR="000D3840" w:rsidRPr="00774DE3">
        <w:rPr>
          <w:i/>
          <w:iCs/>
        </w:rPr>
        <w:t>:</w:t>
      </w:r>
      <w:r w:rsidR="000D3840">
        <w:t xml:space="preserve"> </w:t>
      </w:r>
      <w:r w:rsidR="008375D1">
        <w:t xml:space="preserve">Я три раза пытался! Может быть, я все три раза поступил! </w:t>
      </w:r>
      <w:r w:rsidR="006665EB">
        <w:t>Я же в себе р</w:t>
      </w:r>
      <w:r w:rsidR="008375D1">
        <w:t>азочаровался</w:t>
      </w:r>
      <w:r w:rsidR="006665EB">
        <w:t>. П</w:t>
      </w:r>
      <w:r w:rsidR="008375D1">
        <w:t>ошел в армию. П</w:t>
      </w:r>
      <w:r w:rsidR="006665EB">
        <w:t>отом п</w:t>
      </w:r>
      <w:r w:rsidR="008375D1">
        <w:t>ошел в военку. Стал тупым солдафоном</w:t>
      </w:r>
      <w:r w:rsidR="006665EB">
        <w:t xml:space="preserve">. Здоровья лишился. Я же смысла лишился, плыл по течению! </w:t>
      </w:r>
      <w:r w:rsidR="000D3840">
        <w:t>Да если бы я только уехал</w:t>
      </w:r>
      <w:r w:rsidR="00774DE3">
        <w:t xml:space="preserve"> в Америку</w:t>
      </w:r>
      <w:r w:rsidR="000D3840">
        <w:t>, я бы на Боте не женился</w:t>
      </w:r>
      <w:r w:rsidR="00774DE3">
        <w:t>!</w:t>
      </w:r>
      <w:r w:rsidR="000D3840">
        <w:t xml:space="preserve"> И детей я столько не хотел никогда</w:t>
      </w:r>
      <w:r w:rsidR="00774DE3">
        <w:t>!</w:t>
      </w:r>
    </w:p>
    <w:p w14:paraId="15937955" w14:textId="4AB8E6FD" w:rsidR="00774DE3" w:rsidRDefault="00774DE3" w:rsidP="00774DE3">
      <w:pPr>
        <w:pStyle w:val="a7"/>
      </w:pPr>
      <w:r>
        <w:t>БОТА</w:t>
      </w:r>
      <w:proofErr w:type="gramStart"/>
      <w:r>
        <w:t xml:space="preserve">: </w:t>
      </w:r>
      <w:r w:rsidR="003A133C">
        <w:t>Ах</w:t>
      </w:r>
      <w:proofErr w:type="gramEnd"/>
      <w:r w:rsidR="003A133C">
        <w:t>, значит не</w:t>
      </w:r>
      <w:r>
        <w:t xml:space="preserve"> женился бы? </w:t>
      </w:r>
    </w:p>
    <w:p w14:paraId="09351FB9" w14:textId="2283E476" w:rsidR="0040481E" w:rsidRDefault="0040481E" w:rsidP="00512EAA">
      <w:pPr>
        <w:pStyle w:val="a7"/>
        <w:jc w:val="center"/>
        <w:rPr>
          <w:i/>
          <w:iCs/>
        </w:rPr>
      </w:pPr>
      <w:r>
        <w:rPr>
          <w:i/>
          <w:iCs/>
        </w:rPr>
        <w:t>Мужчины замечают БОТУ.</w:t>
      </w:r>
    </w:p>
    <w:p w14:paraId="0CCAD4E0" w14:textId="5903FE06" w:rsidR="0039716F" w:rsidRDefault="0039716F" w:rsidP="00512EAA">
      <w:pPr>
        <w:pStyle w:val="a7"/>
        <w:jc w:val="center"/>
        <w:rPr>
          <w:i/>
          <w:iCs/>
        </w:rPr>
      </w:pPr>
      <w:r>
        <w:rPr>
          <w:i/>
          <w:iCs/>
        </w:rPr>
        <w:t xml:space="preserve">БОТА выбегает. </w:t>
      </w:r>
    </w:p>
    <w:p w14:paraId="187A86BE" w14:textId="2ABB3301" w:rsidR="0039716F" w:rsidRDefault="0039716F" w:rsidP="00512EAA">
      <w:pPr>
        <w:pStyle w:val="a7"/>
        <w:jc w:val="center"/>
        <w:rPr>
          <w:i/>
          <w:iCs/>
        </w:rPr>
      </w:pPr>
      <w:r>
        <w:rPr>
          <w:i/>
          <w:iCs/>
        </w:rPr>
        <w:t xml:space="preserve">ЖАМБЫЛ </w:t>
      </w:r>
      <w:r w:rsidR="006665EB">
        <w:rPr>
          <w:i/>
          <w:iCs/>
        </w:rPr>
        <w:t>идет за ней</w:t>
      </w:r>
      <w:r>
        <w:rPr>
          <w:i/>
          <w:iCs/>
        </w:rPr>
        <w:t xml:space="preserve">, но </w:t>
      </w:r>
      <w:r w:rsidR="006665EB">
        <w:rPr>
          <w:i/>
          <w:iCs/>
        </w:rPr>
        <w:t xml:space="preserve">передумывает и, махнув рукой, </w:t>
      </w:r>
      <w:r>
        <w:rPr>
          <w:i/>
          <w:iCs/>
        </w:rPr>
        <w:t>возвращается.</w:t>
      </w:r>
    </w:p>
    <w:p w14:paraId="1753791C" w14:textId="1B205C1C" w:rsidR="00512EAA" w:rsidRPr="00E7512D" w:rsidRDefault="0039716F" w:rsidP="00512EAA">
      <w:pPr>
        <w:pStyle w:val="a7"/>
        <w:jc w:val="center"/>
        <w:rPr>
          <w:i/>
          <w:iCs/>
        </w:rPr>
      </w:pPr>
      <w:r>
        <w:rPr>
          <w:i/>
          <w:iCs/>
        </w:rPr>
        <w:t>Н</w:t>
      </w:r>
      <w:r w:rsidR="00512EAA" w:rsidRPr="00E7512D">
        <w:rPr>
          <w:i/>
          <w:iCs/>
        </w:rPr>
        <w:t xml:space="preserve">ачинает ходить вокруг </w:t>
      </w:r>
      <w:r>
        <w:rPr>
          <w:i/>
          <w:iCs/>
        </w:rPr>
        <w:t>АБАЯ</w:t>
      </w:r>
      <w:r w:rsidR="00512EAA" w:rsidRPr="00E7512D">
        <w:rPr>
          <w:i/>
          <w:iCs/>
        </w:rPr>
        <w:t>.</w:t>
      </w:r>
    </w:p>
    <w:p w14:paraId="1B8460C6" w14:textId="6D5D61EB" w:rsidR="008E1459" w:rsidRDefault="006F746E" w:rsidP="008E1459">
      <w:pPr>
        <w:pStyle w:val="a7"/>
      </w:pPr>
      <w:r>
        <w:t>ЖАМБЫЛ</w:t>
      </w:r>
      <w:r w:rsidR="008E1459">
        <w:t>: Ты мне должен. До смерти теперь должен.</w:t>
      </w:r>
    </w:p>
    <w:p w14:paraId="52B994F5" w14:textId="3D240813" w:rsidR="008E1459" w:rsidRDefault="006F746E" w:rsidP="008E1459">
      <w:pPr>
        <w:pStyle w:val="a7"/>
      </w:pPr>
      <w:r>
        <w:t>АБАЙ</w:t>
      </w:r>
      <w:r w:rsidR="008E1459">
        <w:t>: Иди, с матери вон спроси.</w:t>
      </w:r>
    </w:p>
    <w:p w14:paraId="56C2ADB3" w14:textId="457B7F4F" w:rsidR="00C54200" w:rsidRPr="00C54200" w:rsidRDefault="006F746E" w:rsidP="00C54200">
      <w:pPr>
        <w:pStyle w:val="a7"/>
      </w:pPr>
      <w:r>
        <w:t>ЖАМБЫЛ</w:t>
      </w:r>
      <w:proofErr w:type="gramStart"/>
      <w:r w:rsidR="00C54200" w:rsidRPr="00C54200">
        <w:t>: Нет</w:t>
      </w:r>
      <w:proofErr w:type="gramEnd"/>
      <w:r w:rsidR="00C54200" w:rsidRPr="00C54200">
        <w:t xml:space="preserve">, ты мне </w:t>
      </w:r>
      <w:r w:rsidR="00033182">
        <w:t xml:space="preserve">прямо сейчас </w:t>
      </w:r>
      <w:r w:rsidR="00834BF3">
        <w:t>долг</w:t>
      </w:r>
      <w:r w:rsidR="00C54200" w:rsidRPr="00C54200">
        <w:t xml:space="preserve"> отдашь. </w:t>
      </w:r>
      <w:r w:rsidR="00AA7EAF">
        <w:t xml:space="preserve">Учебы я лишился, денег у меня тоже нет. </w:t>
      </w:r>
      <w:r w:rsidR="0039716F">
        <w:t xml:space="preserve">И </w:t>
      </w:r>
      <w:r w:rsidR="00CB3D03">
        <w:t>жена</w:t>
      </w:r>
      <w:r w:rsidR="0039716F">
        <w:t xml:space="preserve"> </w:t>
      </w:r>
      <w:r w:rsidR="00BC64BB">
        <w:t>обиделась</w:t>
      </w:r>
      <w:r w:rsidR="0039716F">
        <w:t>.</w:t>
      </w:r>
      <w:r w:rsidR="00AA7EAF">
        <w:t xml:space="preserve"> </w:t>
      </w:r>
      <w:r w:rsidR="00AA7EAF" w:rsidRPr="00AA7EAF">
        <w:rPr>
          <w:i/>
          <w:iCs/>
        </w:rPr>
        <w:t>(останавливается)</w:t>
      </w:r>
      <w:r w:rsidR="00AA7EAF">
        <w:t xml:space="preserve"> </w:t>
      </w:r>
      <w:r w:rsidR="00C54200" w:rsidRPr="00C54200">
        <w:t>Садись и пиши дарственную</w:t>
      </w:r>
      <w:r w:rsidR="00AA7EAF">
        <w:t xml:space="preserve"> на дом</w:t>
      </w:r>
      <w:r w:rsidR="00C54200" w:rsidRPr="00C54200">
        <w:t>.</w:t>
      </w:r>
    </w:p>
    <w:p w14:paraId="06E19960" w14:textId="59050AFA" w:rsidR="00480B24" w:rsidRDefault="006F746E" w:rsidP="00C54200">
      <w:pPr>
        <w:pStyle w:val="a7"/>
      </w:pPr>
      <w:r>
        <w:t>АБАЙ</w:t>
      </w:r>
      <w:proofErr w:type="gramStart"/>
      <w:r w:rsidR="008D0B13">
        <w:t xml:space="preserve">: </w:t>
      </w:r>
      <w:r w:rsidR="00480B24">
        <w:t>Не</w:t>
      </w:r>
      <w:proofErr w:type="gramEnd"/>
      <w:r w:rsidR="00480B24">
        <w:t xml:space="preserve"> буду.</w:t>
      </w:r>
    </w:p>
    <w:p w14:paraId="4B334D7B" w14:textId="5F58F832" w:rsidR="00480B24" w:rsidRDefault="006F746E" w:rsidP="00F04048">
      <w:pPr>
        <w:pStyle w:val="a7"/>
      </w:pPr>
      <w:r>
        <w:t>ЖАМБЫЛ</w:t>
      </w:r>
      <w:proofErr w:type="gramStart"/>
      <w:r w:rsidR="008D0B13">
        <w:t xml:space="preserve">: </w:t>
      </w:r>
      <w:r w:rsidR="00480B24">
        <w:t>Будешь</w:t>
      </w:r>
      <w:proofErr w:type="gramEnd"/>
      <w:r w:rsidR="00480B24">
        <w:t>, еще как будешь.</w:t>
      </w:r>
      <w:r w:rsidR="008D0B13">
        <w:t xml:space="preserve"> </w:t>
      </w:r>
    </w:p>
    <w:p w14:paraId="4E628B18" w14:textId="09339D18" w:rsidR="00480B24" w:rsidRDefault="006F746E" w:rsidP="00F04048">
      <w:pPr>
        <w:pStyle w:val="a7"/>
      </w:pPr>
      <w:r>
        <w:t>АБАЙ</w:t>
      </w:r>
      <w:r w:rsidR="008D0B13">
        <w:t xml:space="preserve">: </w:t>
      </w:r>
      <w:r w:rsidR="00480B24">
        <w:t>А ты меня заставь.</w:t>
      </w:r>
    </w:p>
    <w:p w14:paraId="6DFB6189" w14:textId="60776452" w:rsidR="00480B24" w:rsidRPr="00AA7EAF" w:rsidRDefault="006F746E" w:rsidP="00480B24">
      <w:pPr>
        <w:pStyle w:val="a7"/>
        <w:jc w:val="center"/>
        <w:rPr>
          <w:i/>
          <w:iCs/>
        </w:rPr>
      </w:pPr>
      <w:r>
        <w:rPr>
          <w:i/>
          <w:iCs/>
        </w:rPr>
        <w:t>ЖАМБЫЛ</w:t>
      </w:r>
      <w:r w:rsidR="00033182" w:rsidRPr="00AA7EAF">
        <w:rPr>
          <w:i/>
          <w:iCs/>
        </w:rPr>
        <w:t xml:space="preserve"> </w:t>
      </w:r>
      <w:r w:rsidR="00727577">
        <w:rPr>
          <w:i/>
          <w:iCs/>
        </w:rPr>
        <w:t>б</w:t>
      </w:r>
      <w:r w:rsidR="00033182" w:rsidRPr="00AA7EAF">
        <w:rPr>
          <w:i/>
          <w:iCs/>
        </w:rPr>
        <w:t>ерет</w:t>
      </w:r>
      <w:r w:rsidR="00480B24" w:rsidRPr="00AA7EAF">
        <w:rPr>
          <w:i/>
          <w:iCs/>
        </w:rPr>
        <w:t xml:space="preserve"> забетонированные две г-образные фигуры, </w:t>
      </w:r>
    </w:p>
    <w:p w14:paraId="07CD720C" w14:textId="32893379" w:rsidR="00480B24" w:rsidRPr="00AA7EAF" w:rsidRDefault="00480B24" w:rsidP="00480B24">
      <w:pPr>
        <w:pStyle w:val="a7"/>
        <w:jc w:val="center"/>
        <w:rPr>
          <w:i/>
          <w:iCs/>
        </w:rPr>
      </w:pPr>
      <w:r w:rsidRPr="00AA7EAF">
        <w:rPr>
          <w:i/>
          <w:iCs/>
        </w:rPr>
        <w:t xml:space="preserve">ставит их на пол. </w:t>
      </w:r>
      <w:r w:rsidR="00033182" w:rsidRPr="00AA7EAF">
        <w:rPr>
          <w:i/>
          <w:iCs/>
        </w:rPr>
        <w:t>Хватает</w:t>
      </w:r>
      <w:r w:rsidRPr="00AA7EAF">
        <w:rPr>
          <w:i/>
          <w:iCs/>
        </w:rPr>
        <w:t xml:space="preserve"> кувалду, заносит его над ногами.</w:t>
      </w:r>
    </w:p>
    <w:p w14:paraId="11A20670" w14:textId="288EE5C4" w:rsidR="00033182" w:rsidRDefault="006F746E" w:rsidP="00480B24">
      <w:pPr>
        <w:pStyle w:val="a7"/>
      </w:pPr>
      <w:r>
        <w:t>ЖАМБЫЛ</w:t>
      </w:r>
      <w:r w:rsidR="00480B24">
        <w:t xml:space="preserve">: </w:t>
      </w:r>
      <w:r w:rsidR="00033182">
        <w:t>Я сейчас эти ноги разнесу</w:t>
      </w:r>
      <w:r w:rsidR="00480B24">
        <w:t>.</w:t>
      </w:r>
      <w:r w:rsidR="00033182">
        <w:t xml:space="preserve"> А потом и тво</w:t>
      </w:r>
      <w:r w:rsidR="0039716F">
        <w:t>ю голову</w:t>
      </w:r>
      <w:r w:rsidR="00033182">
        <w:t>.</w:t>
      </w:r>
    </w:p>
    <w:p w14:paraId="521E12E8" w14:textId="1F0F1138" w:rsidR="00033182" w:rsidRDefault="006F746E" w:rsidP="00480B24">
      <w:pPr>
        <w:pStyle w:val="a7"/>
      </w:pPr>
      <w:r>
        <w:t>АБАЙ</w:t>
      </w:r>
      <w:r w:rsidR="00033182">
        <w:t xml:space="preserve">: А </w:t>
      </w:r>
      <w:r w:rsidR="00BC64BB">
        <w:t>ноги</w:t>
      </w:r>
      <w:r w:rsidR="00033182">
        <w:t xml:space="preserve">-то </w:t>
      </w:r>
      <w:r w:rsidR="00BC64BB">
        <w:t xml:space="preserve">ее </w:t>
      </w:r>
      <w:r w:rsidR="00033182">
        <w:t>причем?</w:t>
      </w:r>
    </w:p>
    <w:p w14:paraId="7CFB1892" w14:textId="2CBED201" w:rsidR="00287325" w:rsidRDefault="006F746E" w:rsidP="008E1459">
      <w:pPr>
        <w:pStyle w:val="a7"/>
      </w:pPr>
      <w:r>
        <w:t>ЖАМБЫЛ</w:t>
      </w:r>
      <w:proofErr w:type="gramStart"/>
      <w:r w:rsidR="00033182">
        <w:t>: При</w:t>
      </w:r>
      <w:proofErr w:type="gramEnd"/>
      <w:r w:rsidR="00033182">
        <w:t xml:space="preserve"> том, что вы все это вместе затеяли. </w:t>
      </w:r>
    </w:p>
    <w:p w14:paraId="20CFF764" w14:textId="0DDB5C5E" w:rsidR="00480B24" w:rsidRPr="00AA7EAF" w:rsidRDefault="006F746E" w:rsidP="00033182">
      <w:pPr>
        <w:pStyle w:val="a7"/>
        <w:jc w:val="center"/>
        <w:rPr>
          <w:i/>
          <w:iCs/>
        </w:rPr>
      </w:pPr>
      <w:r>
        <w:rPr>
          <w:i/>
          <w:iCs/>
        </w:rPr>
        <w:t>ЖАМБЫЛ</w:t>
      </w:r>
      <w:r w:rsidR="00033182" w:rsidRPr="00AA7EAF">
        <w:rPr>
          <w:i/>
          <w:iCs/>
        </w:rPr>
        <w:t xml:space="preserve"> взмахивает кувалдой.</w:t>
      </w:r>
    </w:p>
    <w:p w14:paraId="7C12DEB1" w14:textId="3EE4E6BD" w:rsidR="00480B24" w:rsidRDefault="006F746E" w:rsidP="00480B24">
      <w:pPr>
        <w:pStyle w:val="a7"/>
      </w:pPr>
      <w:r>
        <w:t>АБАЙ</w:t>
      </w:r>
      <w:proofErr w:type="gramStart"/>
      <w:r w:rsidR="00480B24">
        <w:t>: Ладно</w:t>
      </w:r>
      <w:proofErr w:type="gramEnd"/>
      <w:r w:rsidR="00480B24">
        <w:t xml:space="preserve">, </w:t>
      </w:r>
      <w:r w:rsidR="00033182">
        <w:t xml:space="preserve">ладно! </w:t>
      </w:r>
      <w:r w:rsidR="006665EB">
        <w:t>Н</w:t>
      </w:r>
      <w:r w:rsidR="00480B24">
        <w:t>апишу.</w:t>
      </w:r>
    </w:p>
    <w:p w14:paraId="5B4DE84C" w14:textId="66CBA210" w:rsidR="00033182" w:rsidRPr="00AA7EAF" w:rsidRDefault="006F746E" w:rsidP="00480B24">
      <w:pPr>
        <w:pStyle w:val="a7"/>
        <w:jc w:val="center"/>
        <w:rPr>
          <w:i/>
          <w:iCs/>
        </w:rPr>
      </w:pPr>
      <w:r>
        <w:rPr>
          <w:i/>
          <w:iCs/>
        </w:rPr>
        <w:t>ЖАМБЫЛ</w:t>
      </w:r>
      <w:r w:rsidR="00033182" w:rsidRPr="00AA7EAF">
        <w:rPr>
          <w:i/>
          <w:iCs/>
        </w:rPr>
        <w:t xml:space="preserve"> откладывает кувалду,</w:t>
      </w:r>
    </w:p>
    <w:p w14:paraId="3EA36BD7" w14:textId="4ADB0335" w:rsidR="00480B24" w:rsidRPr="00AA7EAF" w:rsidRDefault="00480B24" w:rsidP="00480B24">
      <w:pPr>
        <w:pStyle w:val="a7"/>
        <w:jc w:val="center"/>
        <w:rPr>
          <w:i/>
          <w:iCs/>
        </w:rPr>
      </w:pPr>
      <w:r w:rsidRPr="00AA7EAF">
        <w:rPr>
          <w:i/>
          <w:iCs/>
        </w:rPr>
        <w:t xml:space="preserve">Садится </w:t>
      </w:r>
      <w:r w:rsidR="0039716F">
        <w:rPr>
          <w:i/>
          <w:iCs/>
        </w:rPr>
        <w:t>у</w:t>
      </w:r>
      <w:r w:rsidRPr="00AA7EAF">
        <w:rPr>
          <w:i/>
          <w:iCs/>
        </w:rPr>
        <w:t xml:space="preserve"> </w:t>
      </w:r>
      <w:r w:rsidR="0039716F">
        <w:rPr>
          <w:i/>
          <w:iCs/>
        </w:rPr>
        <w:t>ящика</w:t>
      </w:r>
      <w:r w:rsidRPr="00AA7EAF">
        <w:rPr>
          <w:i/>
          <w:iCs/>
        </w:rPr>
        <w:t xml:space="preserve"> рядом с </w:t>
      </w:r>
      <w:r w:rsidR="00033182" w:rsidRPr="00AA7EAF">
        <w:rPr>
          <w:i/>
          <w:iCs/>
        </w:rPr>
        <w:t>отцом</w:t>
      </w:r>
      <w:r w:rsidRPr="00AA7EAF">
        <w:rPr>
          <w:i/>
          <w:iCs/>
        </w:rPr>
        <w:t>.</w:t>
      </w:r>
    </w:p>
    <w:p w14:paraId="38E3FDD9" w14:textId="79932094" w:rsidR="00480B24" w:rsidRPr="00AA7EAF" w:rsidRDefault="00033182" w:rsidP="00C43117">
      <w:pPr>
        <w:pStyle w:val="a7"/>
        <w:jc w:val="center"/>
        <w:rPr>
          <w:i/>
          <w:iCs/>
        </w:rPr>
      </w:pPr>
      <w:r w:rsidRPr="00AA7EAF">
        <w:rPr>
          <w:i/>
          <w:iCs/>
        </w:rPr>
        <w:t xml:space="preserve">Некоторое время </w:t>
      </w:r>
      <w:r w:rsidR="006F746E">
        <w:rPr>
          <w:i/>
          <w:iCs/>
        </w:rPr>
        <w:t>АБАЙ</w:t>
      </w:r>
      <w:r w:rsidR="00C43117" w:rsidRPr="00AA7EAF">
        <w:rPr>
          <w:i/>
          <w:iCs/>
        </w:rPr>
        <w:t xml:space="preserve"> усердно пишет.</w:t>
      </w:r>
    </w:p>
    <w:p w14:paraId="47877C5B" w14:textId="20810F3A" w:rsidR="00480B24" w:rsidRDefault="006F746E" w:rsidP="00F04048">
      <w:pPr>
        <w:pStyle w:val="a7"/>
      </w:pPr>
      <w:r>
        <w:t>АБАЙ</w:t>
      </w:r>
      <w:proofErr w:type="gramStart"/>
      <w:r w:rsidR="00C43117">
        <w:t>: На</w:t>
      </w:r>
      <w:proofErr w:type="gramEnd"/>
      <w:r w:rsidR="00C43117">
        <w:t>!</w:t>
      </w:r>
    </w:p>
    <w:p w14:paraId="583EE63D" w14:textId="1DF0488F" w:rsidR="00C43117" w:rsidRPr="00AA7EAF" w:rsidRDefault="006F746E" w:rsidP="00C43117">
      <w:pPr>
        <w:pStyle w:val="a7"/>
        <w:jc w:val="center"/>
        <w:rPr>
          <w:i/>
          <w:iCs/>
        </w:rPr>
      </w:pPr>
      <w:r>
        <w:rPr>
          <w:i/>
          <w:iCs/>
        </w:rPr>
        <w:t>ЖАМБЫЛ</w:t>
      </w:r>
      <w:r w:rsidR="00C43117" w:rsidRPr="00AA7EAF">
        <w:rPr>
          <w:i/>
          <w:iCs/>
        </w:rPr>
        <w:t xml:space="preserve"> берет бумагу, читает.</w:t>
      </w:r>
    </w:p>
    <w:p w14:paraId="727A87FA" w14:textId="3FDA472D" w:rsidR="00C43117" w:rsidRDefault="006F746E" w:rsidP="00C43117">
      <w:pPr>
        <w:pStyle w:val="a7"/>
      </w:pPr>
      <w:r>
        <w:t>ЖАМБЫЛ</w:t>
      </w:r>
      <w:r w:rsidR="00C43117">
        <w:t xml:space="preserve">: </w:t>
      </w:r>
      <w:r w:rsidR="00DE0225">
        <w:t>«</w:t>
      </w:r>
      <w:r w:rsidR="00C43117">
        <w:t xml:space="preserve">Я, такой-то, </w:t>
      </w:r>
      <w:proofErr w:type="spellStart"/>
      <w:r w:rsidR="00C43117">
        <w:t>пу-пу-пу</w:t>
      </w:r>
      <w:proofErr w:type="spellEnd"/>
      <w:r w:rsidR="00DE0225">
        <w:t xml:space="preserve">… в трезвом уме и под моральным и физическим давлением передаю в собственность своему единственному </w:t>
      </w:r>
      <w:r w:rsidR="0039716F">
        <w:t xml:space="preserve">«сыну с </w:t>
      </w:r>
      <w:r w:rsidR="00DE0225">
        <w:t>претензиями» дом, который построил</w:t>
      </w:r>
      <w:r w:rsidR="009F1AAF">
        <w:t xml:space="preserve"> мой отец</w:t>
      </w:r>
      <w:r w:rsidR="00DE0225">
        <w:t>, в котором вырос</w:t>
      </w:r>
      <w:r w:rsidR="0039716F">
        <w:t>ли</w:t>
      </w:r>
      <w:r w:rsidR="009F1AAF">
        <w:t xml:space="preserve"> мо</w:t>
      </w:r>
      <w:r w:rsidR="0039716F">
        <w:t>и</w:t>
      </w:r>
      <w:r w:rsidR="009F1AAF" w:rsidRPr="009F1AAF">
        <w:t xml:space="preserve"> </w:t>
      </w:r>
      <w:r w:rsidR="0039716F">
        <w:t>дети</w:t>
      </w:r>
      <w:r w:rsidR="00DE0225">
        <w:t xml:space="preserve">, </w:t>
      </w:r>
      <w:r w:rsidR="0039716F">
        <w:t xml:space="preserve">в котором сын </w:t>
      </w:r>
      <w:r w:rsidR="00DE0225">
        <w:t xml:space="preserve">болел, </w:t>
      </w:r>
      <w:r w:rsidR="0039716F">
        <w:t xml:space="preserve">ныл, </w:t>
      </w:r>
      <w:r w:rsidR="00232908">
        <w:t xml:space="preserve">дрочил, </w:t>
      </w:r>
      <w:r w:rsidR="0039716F">
        <w:t>учил английский</w:t>
      </w:r>
      <w:r w:rsidR="009B16C5">
        <w:t>, тренировал свою память, а теперь вырос и вспомнил старые обиды.</w:t>
      </w:r>
      <w:r w:rsidR="00DE0225">
        <w:t xml:space="preserve"> Вместе с домом передаю </w:t>
      </w:r>
      <w:r w:rsidR="0039716F">
        <w:t xml:space="preserve">дух моей жены, </w:t>
      </w:r>
      <w:r w:rsidR="009B16C5">
        <w:t>матери этого сына, ноги которой навсегда останутся в этом доме</w:t>
      </w:r>
      <w:r w:rsidR="00DE0225">
        <w:t>…»</w:t>
      </w:r>
      <w:r w:rsidR="00C43117">
        <w:t xml:space="preserve"> </w:t>
      </w:r>
    </w:p>
    <w:p w14:paraId="3A542BE0" w14:textId="66050425" w:rsidR="00AA7EAF" w:rsidRDefault="006F746E" w:rsidP="00033182">
      <w:pPr>
        <w:pStyle w:val="a7"/>
        <w:tabs>
          <w:tab w:val="left" w:pos="2690"/>
        </w:tabs>
        <w:jc w:val="center"/>
        <w:rPr>
          <w:i/>
          <w:iCs/>
        </w:rPr>
      </w:pPr>
      <w:r>
        <w:rPr>
          <w:i/>
          <w:iCs/>
        </w:rPr>
        <w:t>ЖАМБЫЛ</w:t>
      </w:r>
      <w:r w:rsidR="00C43117" w:rsidRPr="00AA7EAF">
        <w:rPr>
          <w:i/>
          <w:iCs/>
        </w:rPr>
        <w:t xml:space="preserve"> рвет бумагу. </w:t>
      </w:r>
    </w:p>
    <w:p w14:paraId="3F7104A0" w14:textId="12C10ED7" w:rsidR="00C43117" w:rsidRPr="00AA7EAF" w:rsidRDefault="00C43117" w:rsidP="00033182">
      <w:pPr>
        <w:pStyle w:val="a7"/>
        <w:tabs>
          <w:tab w:val="left" w:pos="2690"/>
        </w:tabs>
        <w:jc w:val="center"/>
        <w:rPr>
          <w:i/>
          <w:iCs/>
        </w:rPr>
      </w:pPr>
      <w:r w:rsidRPr="00AA7EAF">
        <w:rPr>
          <w:i/>
          <w:iCs/>
        </w:rPr>
        <w:t>Кладет перед Абае</w:t>
      </w:r>
      <w:r w:rsidR="006F746E">
        <w:rPr>
          <w:i/>
          <w:iCs/>
        </w:rPr>
        <w:t>м</w:t>
      </w:r>
      <w:r w:rsidRPr="00AA7EAF">
        <w:rPr>
          <w:i/>
          <w:iCs/>
        </w:rPr>
        <w:t xml:space="preserve"> чистый лист.</w:t>
      </w:r>
    </w:p>
    <w:p w14:paraId="641B514B" w14:textId="496A7EDF" w:rsidR="00C43117" w:rsidRDefault="006F746E" w:rsidP="00C43117">
      <w:pPr>
        <w:pStyle w:val="a7"/>
      </w:pPr>
      <w:r>
        <w:t>ЖАМБЫЛ</w:t>
      </w:r>
      <w:proofErr w:type="gramStart"/>
      <w:r w:rsidR="00C43117">
        <w:t>: Заново</w:t>
      </w:r>
      <w:proofErr w:type="gramEnd"/>
      <w:r w:rsidR="00C43117">
        <w:t xml:space="preserve"> пиши. Под мою диктовку. </w:t>
      </w:r>
      <w:r w:rsidR="00DE0225">
        <w:t xml:space="preserve">Без прозы и поэзии. </w:t>
      </w:r>
      <w:r w:rsidR="00C43117">
        <w:t>Я, такой-то, находясь в здравом уме и бла-бла, дарю своему сыну дом, принадлежащий мне по праву наследования, находящийся по адресу такой-то</w:t>
      </w:r>
      <w:r w:rsidR="004344C6">
        <w:t>,</w:t>
      </w:r>
      <w:r w:rsidR="00C43117">
        <w:t xml:space="preserve"> такой-то.</w:t>
      </w:r>
    </w:p>
    <w:p w14:paraId="1C55BA49" w14:textId="5896F78E" w:rsidR="00DE0225" w:rsidRPr="00DE0225" w:rsidRDefault="00DE0225" w:rsidP="00DE0225">
      <w:pPr>
        <w:pStyle w:val="a7"/>
        <w:jc w:val="center"/>
        <w:rPr>
          <w:i/>
          <w:iCs/>
        </w:rPr>
      </w:pPr>
      <w:r w:rsidRPr="00DE0225">
        <w:rPr>
          <w:i/>
          <w:iCs/>
        </w:rPr>
        <w:t>АБАЙ молча пишет.</w:t>
      </w:r>
    </w:p>
    <w:p w14:paraId="565CCFF6" w14:textId="6B884AFB" w:rsidR="00DE0225" w:rsidRPr="00DE0225" w:rsidRDefault="00DE0225" w:rsidP="00DE0225">
      <w:pPr>
        <w:pStyle w:val="a7"/>
        <w:jc w:val="center"/>
        <w:rPr>
          <w:i/>
          <w:iCs/>
        </w:rPr>
      </w:pPr>
      <w:r w:rsidRPr="00DE0225">
        <w:rPr>
          <w:i/>
          <w:iCs/>
        </w:rPr>
        <w:t>ЖАМБЫЛ забирает бумагу.</w:t>
      </w:r>
    </w:p>
    <w:p w14:paraId="4442CF2C" w14:textId="703F716E" w:rsidR="00B92FEA" w:rsidRDefault="006F746E" w:rsidP="00C43117">
      <w:pPr>
        <w:pStyle w:val="a7"/>
      </w:pPr>
      <w:r>
        <w:t>АБАЙ</w:t>
      </w:r>
      <w:proofErr w:type="gramStart"/>
      <w:r w:rsidR="00B92FEA">
        <w:t>: Ну</w:t>
      </w:r>
      <w:proofErr w:type="gramEnd"/>
      <w:r w:rsidR="00B92FEA">
        <w:t xml:space="preserve"> что, доволен? Имя-то какое тебе великое дали,</w:t>
      </w:r>
      <w:r w:rsidR="0039716F">
        <w:t xml:space="preserve"> </w:t>
      </w:r>
      <w:r w:rsidR="0039716F" w:rsidRPr="00D73F60">
        <w:rPr>
          <w:b/>
          <w:bCs/>
        </w:rPr>
        <w:t>Жамбыл</w:t>
      </w:r>
      <w:r w:rsidR="0039716F">
        <w:t>. А</w:t>
      </w:r>
      <w:r w:rsidR="00B92FEA">
        <w:t xml:space="preserve"> ты… тьфу!</w:t>
      </w:r>
    </w:p>
    <w:p w14:paraId="6F962F04" w14:textId="47C7BE21" w:rsidR="00C35448" w:rsidRDefault="006F746E" w:rsidP="00C43117">
      <w:pPr>
        <w:pStyle w:val="a7"/>
      </w:pPr>
      <w:r>
        <w:t>ЖАМБЫЛ</w:t>
      </w:r>
      <w:proofErr w:type="gramStart"/>
      <w:r w:rsidR="00B92FEA">
        <w:t>: На</w:t>
      </w:r>
      <w:proofErr w:type="gramEnd"/>
      <w:r w:rsidR="00B92FEA">
        <w:t xml:space="preserve"> свое имя посмотри</w:t>
      </w:r>
      <w:r w:rsidR="00372749">
        <w:t>,</w:t>
      </w:r>
      <w:r w:rsidR="00B92FEA">
        <w:t xml:space="preserve"> </w:t>
      </w:r>
      <w:r w:rsidR="0039716F" w:rsidRPr="00D73F60">
        <w:rPr>
          <w:b/>
          <w:bCs/>
        </w:rPr>
        <w:t>Абай</w:t>
      </w:r>
      <w:r w:rsidR="0039716F">
        <w:t>.</w:t>
      </w:r>
    </w:p>
    <w:p w14:paraId="392D7FE8" w14:textId="67C14A0D" w:rsidR="00C35448" w:rsidRDefault="006F746E" w:rsidP="00C43117">
      <w:pPr>
        <w:pStyle w:val="a7"/>
      </w:pPr>
      <w:r>
        <w:t>АБАЙ</w:t>
      </w:r>
      <w:r w:rsidR="00C35448">
        <w:t xml:space="preserve">: </w:t>
      </w:r>
      <w:r w:rsidR="00B92FEA">
        <w:t xml:space="preserve">Я с тобой именами меряться не собираюсь. </w:t>
      </w:r>
    </w:p>
    <w:p w14:paraId="777BDFC8" w14:textId="290D716F" w:rsidR="00B92FEA" w:rsidRDefault="006F746E" w:rsidP="00C43117">
      <w:pPr>
        <w:pStyle w:val="a7"/>
      </w:pPr>
      <w:r>
        <w:t>ЖАМБЫЛ</w:t>
      </w:r>
      <w:proofErr w:type="gramStart"/>
      <w:r w:rsidR="00C35448">
        <w:t xml:space="preserve">: </w:t>
      </w:r>
      <w:r w:rsidR="00B92FEA">
        <w:t>Т</w:t>
      </w:r>
      <w:r w:rsidR="00C35448">
        <w:t>олько</w:t>
      </w:r>
      <w:proofErr w:type="gramEnd"/>
      <w:r w:rsidR="00C35448">
        <w:t xml:space="preserve"> не начни слова назидания </w:t>
      </w:r>
      <w:r w:rsidR="00B92FEA">
        <w:t xml:space="preserve">читать. </w:t>
      </w:r>
      <w:r w:rsidR="00033182">
        <w:t>К</w:t>
      </w:r>
      <w:r w:rsidR="00B92FEA">
        <w:t xml:space="preserve">омнату </w:t>
      </w:r>
      <w:r w:rsidR="00033182">
        <w:t xml:space="preserve">свою </w:t>
      </w:r>
      <w:r w:rsidR="00B92FEA">
        <w:t xml:space="preserve">освободи. </w:t>
      </w:r>
      <w:r w:rsidR="0039716F">
        <w:t>В</w:t>
      </w:r>
      <w:r w:rsidR="00B92FEA">
        <w:t xml:space="preserve"> пристройку перее</w:t>
      </w:r>
      <w:r w:rsidR="00C35448">
        <w:t>дешь</w:t>
      </w:r>
      <w:r w:rsidR="00B92FEA">
        <w:t>.</w:t>
      </w:r>
    </w:p>
    <w:p w14:paraId="229FB432" w14:textId="1C4EF64C" w:rsidR="00B92FEA" w:rsidRDefault="006F746E" w:rsidP="00C43117">
      <w:pPr>
        <w:pStyle w:val="a7"/>
      </w:pPr>
      <w:r>
        <w:t>АБАЙ</w:t>
      </w:r>
      <w:r w:rsidR="00B92FEA">
        <w:t xml:space="preserve">: </w:t>
      </w:r>
      <w:r w:rsidR="00DE0225">
        <w:t>Т</w:t>
      </w:r>
      <w:r w:rsidR="00B92FEA">
        <w:t xml:space="preserve">ы чего это придумал? </w:t>
      </w:r>
    </w:p>
    <w:p w14:paraId="7115158F" w14:textId="38D3841C" w:rsidR="00B92FEA" w:rsidRDefault="006F746E" w:rsidP="00C43117">
      <w:pPr>
        <w:pStyle w:val="a7"/>
      </w:pPr>
      <w:r>
        <w:t>ЖАМБЫЛ</w:t>
      </w:r>
      <w:proofErr w:type="gramStart"/>
      <w:r w:rsidR="00B92FEA">
        <w:t>: Теперь</w:t>
      </w:r>
      <w:proofErr w:type="gramEnd"/>
      <w:r w:rsidR="00B92FEA">
        <w:t xml:space="preserve"> я тут хозяин.  </w:t>
      </w:r>
    </w:p>
    <w:p w14:paraId="64C30BA5" w14:textId="72F2974B" w:rsidR="00C35448" w:rsidRDefault="006F746E" w:rsidP="00C43117">
      <w:pPr>
        <w:pStyle w:val="a7"/>
      </w:pPr>
      <w:r>
        <w:t>АБАЙ</w:t>
      </w:r>
      <w:proofErr w:type="gramStart"/>
      <w:r w:rsidR="00C35448">
        <w:t>: Да</w:t>
      </w:r>
      <w:proofErr w:type="gramEnd"/>
      <w:r w:rsidR="00C35448">
        <w:t xml:space="preserve"> я лучше под забором сдохну как собака, чем буду жить в пристройке собственного дома. Этот дом </w:t>
      </w:r>
      <w:r w:rsidR="009F1AAF">
        <w:t>еще мой отец</w:t>
      </w:r>
      <w:r w:rsidR="00DE0225">
        <w:t xml:space="preserve"> своими руками</w:t>
      </w:r>
      <w:r w:rsidR="00C35448">
        <w:t xml:space="preserve"> строил!</w:t>
      </w:r>
    </w:p>
    <w:p w14:paraId="6802E18F" w14:textId="0CFB0AE2" w:rsidR="007176B3" w:rsidRDefault="006F746E" w:rsidP="00C43117">
      <w:pPr>
        <w:pStyle w:val="a7"/>
      </w:pPr>
      <w:r>
        <w:t>ЖАМБЫЛ</w:t>
      </w:r>
      <w:r w:rsidR="00C35448">
        <w:t xml:space="preserve">: </w:t>
      </w:r>
      <w:r w:rsidR="00287325">
        <w:t>А я достраивал.</w:t>
      </w:r>
      <w:r w:rsidR="00C35448">
        <w:t xml:space="preserve"> </w:t>
      </w:r>
      <w:r w:rsidR="00482641">
        <w:t xml:space="preserve">Не нравится </w:t>
      </w:r>
      <w:r w:rsidR="00DE0225">
        <w:rPr>
          <w:rFonts w:cs="Times New Roman"/>
        </w:rPr>
        <w:t xml:space="preserve">— </w:t>
      </w:r>
      <w:r w:rsidR="00482641">
        <w:t>в дом престарелых иди.</w:t>
      </w:r>
    </w:p>
    <w:p w14:paraId="37C52B08" w14:textId="32426216" w:rsidR="00DE0225" w:rsidRDefault="006F746E" w:rsidP="00033182">
      <w:pPr>
        <w:pStyle w:val="a7"/>
        <w:jc w:val="center"/>
        <w:rPr>
          <w:i/>
          <w:iCs/>
        </w:rPr>
      </w:pPr>
      <w:r>
        <w:rPr>
          <w:i/>
          <w:iCs/>
        </w:rPr>
        <w:lastRenderedPageBreak/>
        <w:t>АБАЙ</w:t>
      </w:r>
      <w:r w:rsidR="00C35448" w:rsidRPr="00AA7EAF">
        <w:rPr>
          <w:i/>
          <w:iCs/>
        </w:rPr>
        <w:t xml:space="preserve"> </w:t>
      </w:r>
      <w:r w:rsidR="009F1AAF">
        <w:rPr>
          <w:i/>
          <w:iCs/>
        </w:rPr>
        <w:t>зло смотрит на сына</w:t>
      </w:r>
      <w:r w:rsidR="00C35448" w:rsidRPr="00AA7EAF">
        <w:rPr>
          <w:i/>
          <w:iCs/>
        </w:rPr>
        <w:t>.</w:t>
      </w:r>
      <w:r w:rsidR="00033182" w:rsidRPr="00AA7EAF">
        <w:rPr>
          <w:i/>
          <w:iCs/>
        </w:rPr>
        <w:t xml:space="preserve"> </w:t>
      </w:r>
    </w:p>
    <w:p w14:paraId="6839AC02" w14:textId="1733C2CF" w:rsidR="00B92FEA" w:rsidRPr="00AA7EAF" w:rsidRDefault="006F746E" w:rsidP="00033182">
      <w:pPr>
        <w:pStyle w:val="a7"/>
        <w:jc w:val="center"/>
        <w:rPr>
          <w:i/>
          <w:iCs/>
        </w:rPr>
      </w:pPr>
      <w:r>
        <w:rPr>
          <w:i/>
          <w:iCs/>
        </w:rPr>
        <w:t>ЖАМБЫЛ</w:t>
      </w:r>
      <w:r w:rsidR="00033182" w:rsidRPr="00AA7EAF">
        <w:rPr>
          <w:i/>
          <w:iCs/>
        </w:rPr>
        <w:t xml:space="preserve"> забирает дарственную и уходит.</w:t>
      </w:r>
    </w:p>
    <w:p w14:paraId="44804ED4" w14:textId="52A139F6" w:rsidR="00033182" w:rsidRPr="00AA7EAF" w:rsidRDefault="006F746E" w:rsidP="00033182">
      <w:pPr>
        <w:pStyle w:val="a7"/>
        <w:jc w:val="center"/>
        <w:rPr>
          <w:i/>
          <w:iCs/>
        </w:rPr>
      </w:pPr>
      <w:r>
        <w:rPr>
          <w:i/>
          <w:iCs/>
        </w:rPr>
        <w:t>АБАЙ</w:t>
      </w:r>
      <w:r w:rsidR="00033182" w:rsidRPr="00AA7EAF">
        <w:rPr>
          <w:i/>
          <w:iCs/>
        </w:rPr>
        <w:t xml:space="preserve"> поднимает ноги жены, поглаживает их</w:t>
      </w:r>
      <w:r w:rsidR="00287325" w:rsidRPr="00AA7EAF">
        <w:rPr>
          <w:i/>
          <w:iCs/>
        </w:rPr>
        <w:t>,</w:t>
      </w:r>
      <w:r w:rsidR="00033182" w:rsidRPr="00AA7EAF">
        <w:rPr>
          <w:i/>
          <w:iCs/>
        </w:rPr>
        <w:t xml:space="preserve"> </w:t>
      </w:r>
    </w:p>
    <w:p w14:paraId="7A4B8495" w14:textId="51F8E5FA" w:rsidR="00033182" w:rsidRPr="00AA7EAF" w:rsidRDefault="00033182" w:rsidP="00033182">
      <w:pPr>
        <w:pStyle w:val="a7"/>
        <w:jc w:val="center"/>
        <w:rPr>
          <w:i/>
          <w:iCs/>
        </w:rPr>
      </w:pPr>
      <w:r w:rsidRPr="00AA7EAF">
        <w:rPr>
          <w:i/>
          <w:iCs/>
        </w:rPr>
        <w:t>начинает с ними разговаривать.</w:t>
      </w:r>
    </w:p>
    <w:p w14:paraId="2BD14688" w14:textId="4FDB922E" w:rsidR="00B92FEA" w:rsidRDefault="006F746E" w:rsidP="00C43117">
      <w:pPr>
        <w:pStyle w:val="a7"/>
      </w:pPr>
      <w:r>
        <w:t>АБАЙ</w:t>
      </w:r>
      <w:proofErr w:type="gramStart"/>
      <w:r w:rsidR="00B92FEA">
        <w:t>: Кажется</w:t>
      </w:r>
      <w:proofErr w:type="gramEnd"/>
      <w:r w:rsidR="00B92FEA">
        <w:t xml:space="preserve"> </w:t>
      </w:r>
      <w:r w:rsidR="00033182">
        <w:t>нам</w:t>
      </w:r>
      <w:r w:rsidR="00B92FEA">
        <w:t xml:space="preserve"> пора отсюда уходить. </w:t>
      </w:r>
    </w:p>
    <w:p w14:paraId="0EF85B9B" w14:textId="1AA926CC" w:rsidR="00B92FEA" w:rsidRDefault="006F746E" w:rsidP="00C43117">
      <w:pPr>
        <w:pStyle w:val="a7"/>
      </w:pPr>
      <w:r>
        <w:t>АБАЙ</w:t>
      </w:r>
      <w:r w:rsidR="00033182">
        <w:t xml:space="preserve"> </w:t>
      </w:r>
      <w:r w:rsidR="00033182" w:rsidRPr="00E7512D">
        <w:rPr>
          <w:i/>
          <w:iCs/>
        </w:rPr>
        <w:t>(подражая голосу покойной жены, далее ноги)</w:t>
      </w:r>
      <w:proofErr w:type="gramStart"/>
      <w:r w:rsidR="00B92FEA">
        <w:t>: Куда</w:t>
      </w:r>
      <w:proofErr w:type="gramEnd"/>
      <w:r w:rsidR="00B92FEA">
        <w:t xml:space="preserve"> же мы пойдем?</w:t>
      </w:r>
    </w:p>
    <w:p w14:paraId="568974E4" w14:textId="0F387BB4" w:rsidR="00B92FEA" w:rsidRDefault="006F746E" w:rsidP="00C43117">
      <w:pPr>
        <w:pStyle w:val="a7"/>
      </w:pPr>
      <w:r>
        <w:t>АБАЙ</w:t>
      </w:r>
      <w:proofErr w:type="gramStart"/>
      <w:r w:rsidR="00B92FEA">
        <w:t>: У</w:t>
      </w:r>
      <w:proofErr w:type="gramEnd"/>
      <w:r w:rsidR="00B92FEA">
        <w:t xml:space="preserve"> нас еще </w:t>
      </w:r>
      <w:r w:rsidR="00482641">
        <w:t>дочь</w:t>
      </w:r>
      <w:r w:rsidR="00B92FEA">
        <w:t xml:space="preserve"> есть, или ты забыла? </w:t>
      </w:r>
    </w:p>
    <w:p w14:paraId="07B3074A" w14:textId="710D5D5C" w:rsidR="00313253" w:rsidRDefault="00033182" w:rsidP="00313253">
      <w:pPr>
        <w:pStyle w:val="a7"/>
      </w:pPr>
      <w:r>
        <w:t>Н</w:t>
      </w:r>
      <w:r w:rsidR="00E7512D">
        <w:t>ОГИ</w:t>
      </w:r>
      <w:r w:rsidR="00313253" w:rsidRPr="00313253">
        <w:t xml:space="preserve"> </w:t>
      </w:r>
      <w:r w:rsidR="00313253" w:rsidRPr="00E7512D">
        <w:rPr>
          <w:i/>
          <w:iCs/>
        </w:rPr>
        <w:t>(причитает)</w:t>
      </w:r>
      <w:proofErr w:type="gramStart"/>
      <w:r w:rsidR="00313253">
        <w:t>:</w:t>
      </w:r>
      <w:r w:rsidR="00313253" w:rsidRPr="00313253">
        <w:t xml:space="preserve"> Чем</w:t>
      </w:r>
      <w:proofErr w:type="gramEnd"/>
      <w:r w:rsidR="00313253" w:rsidRPr="00313253">
        <w:t xml:space="preserve"> такого сына рожать, лучше бы я собаку-кошку родила.</w:t>
      </w:r>
      <w:r w:rsidR="00A42F4E">
        <w:t xml:space="preserve"> Все из-за тебя. И брата твоего. Вы сказали, что люди на той принесут деньги.</w:t>
      </w:r>
      <w:r w:rsidR="00A42F4E" w:rsidRPr="00A42F4E">
        <w:t xml:space="preserve"> </w:t>
      </w:r>
      <w:r w:rsidR="00A42F4E">
        <w:t>А я предупреждала! Народ нищает, где уж людям по свадьбам ходить и деньгами раскидываться.</w:t>
      </w:r>
    </w:p>
    <w:p w14:paraId="12E85BEF" w14:textId="47BA2026" w:rsidR="00A42F4E" w:rsidRDefault="006F746E" w:rsidP="00313253">
      <w:pPr>
        <w:pStyle w:val="a7"/>
      </w:pPr>
      <w:r>
        <w:t>АБАЙ</w:t>
      </w:r>
      <w:r w:rsidR="00A42F4E">
        <w:t xml:space="preserve">: </w:t>
      </w:r>
      <w:r w:rsidR="00430DF6">
        <w:t>Т</w:t>
      </w:r>
      <w:r w:rsidR="00287325">
        <w:t>вой сын еще зара</w:t>
      </w:r>
      <w:r w:rsidR="00E7512D">
        <w:t>бота</w:t>
      </w:r>
      <w:r w:rsidR="00287325">
        <w:t>ет.</w:t>
      </w:r>
      <w:r w:rsidR="00A42F4E">
        <w:t xml:space="preserve"> Ничего с ним не будет.</w:t>
      </w:r>
    </w:p>
    <w:p w14:paraId="677E7D8F" w14:textId="6C10859E" w:rsidR="00A42F4E" w:rsidRDefault="00033182" w:rsidP="00313253">
      <w:pPr>
        <w:pStyle w:val="a7"/>
      </w:pPr>
      <w:r>
        <w:t>Н</w:t>
      </w:r>
      <w:r w:rsidR="00E7512D">
        <w:t>ОГИ</w:t>
      </w:r>
      <w:r w:rsidR="00A42F4E">
        <w:t>: С ним-то ничего не будет, а вот мы без крыши остались на старости лет.</w:t>
      </w:r>
    </w:p>
    <w:p w14:paraId="485663B7" w14:textId="4A80FF0C" w:rsidR="00C51ADE" w:rsidRDefault="006F746E" w:rsidP="00313253">
      <w:pPr>
        <w:pStyle w:val="a7"/>
      </w:pPr>
      <w:r>
        <w:t>АБАЙ</w:t>
      </w:r>
      <w:proofErr w:type="gramStart"/>
      <w:r w:rsidR="00A42F4E">
        <w:t xml:space="preserve">: </w:t>
      </w:r>
      <w:r w:rsidR="00A42F4E" w:rsidRPr="00A42F4E">
        <w:t>Пошли</w:t>
      </w:r>
      <w:proofErr w:type="gramEnd"/>
      <w:r w:rsidR="00A42F4E" w:rsidRPr="00A42F4E">
        <w:t xml:space="preserve"> отсюда, пока нас в дом престарелых на сдали.</w:t>
      </w:r>
      <w:r w:rsidR="00BC6215">
        <w:t xml:space="preserve"> </w:t>
      </w:r>
    </w:p>
    <w:p w14:paraId="4DB5FBE0" w14:textId="2AB48C7C" w:rsidR="004B7E1E" w:rsidRDefault="006F746E" w:rsidP="00B92FEA">
      <w:pPr>
        <w:pStyle w:val="a7"/>
        <w:jc w:val="center"/>
        <w:rPr>
          <w:i/>
          <w:iCs/>
        </w:rPr>
      </w:pPr>
      <w:r>
        <w:rPr>
          <w:i/>
          <w:iCs/>
        </w:rPr>
        <w:t>АБАЙ</w:t>
      </w:r>
      <w:r w:rsidR="00B92FEA" w:rsidRPr="00E7512D">
        <w:rPr>
          <w:i/>
          <w:iCs/>
        </w:rPr>
        <w:t xml:space="preserve"> </w:t>
      </w:r>
      <w:r w:rsidR="004B7E1E">
        <w:rPr>
          <w:i/>
          <w:iCs/>
        </w:rPr>
        <w:t>берет с полки мешок</w:t>
      </w:r>
      <w:r w:rsidR="00B92FEA" w:rsidRPr="00E7512D">
        <w:rPr>
          <w:i/>
          <w:iCs/>
        </w:rPr>
        <w:t xml:space="preserve">, </w:t>
      </w:r>
    </w:p>
    <w:p w14:paraId="040D4A40" w14:textId="5B84FB53" w:rsidR="004B7E1E" w:rsidRDefault="00B92FEA" w:rsidP="00B92FEA">
      <w:pPr>
        <w:pStyle w:val="a7"/>
        <w:jc w:val="center"/>
        <w:rPr>
          <w:i/>
          <w:iCs/>
        </w:rPr>
      </w:pPr>
      <w:r w:rsidRPr="00E7512D">
        <w:rPr>
          <w:i/>
          <w:iCs/>
        </w:rPr>
        <w:t>кладет туд</w:t>
      </w:r>
      <w:r w:rsidR="00033182" w:rsidRPr="00E7512D">
        <w:rPr>
          <w:i/>
          <w:iCs/>
        </w:rPr>
        <w:t>а деньги</w:t>
      </w:r>
      <w:r w:rsidRPr="00E7512D">
        <w:rPr>
          <w:i/>
          <w:iCs/>
        </w:rPr>
        <w:t xml:space="preserve">, </w:t>
      </w:r>
      <w:r w:rsidR="00727577">
        <w:rPr>
          <w:i/>
          <w:iCs/>
        </w:rPr>
        <w:t xml:space="preserve">в </w:t>
      </w:r>
      <w:r w:rsidR="00203858">
        <w:rPr>
          <w:i/>
          <w:iCs/>
        </w:rPr>
        <w:t>пластик</w:t>
      </w:r>
      <w:r w:rsidR="00675D7E">
        <w:rPr>
          <w:i/>
          <w:iCs/>
        </w:rPr>
        <w:t>ов</w:t>
      </w:r>
      <w:r w:rsidR="00203858">
        <w:rPr>
          <w:i/>
          <w:iCs/>
        </w:rPr>
        <w:t xml:space="preserve">ую </w:t>
      </w:r>
      <w:r w:rsidR="004B7E1E">
        <w:rPr>
          <w:i/>
          <w:iCs/>
        </w:rPr>
        <w:t xml:space="preserve">бутыль </w:t>
      </w:r>
      <w:r w:rsidR="00727577">
        <w:rPr>
          <w:i/>
          <w:iCs/>
        </w:rPr>
        <w:t xml:space="preserve">перекладывает </w:t>
      </w:r>
      <w:r w:rsidR="004B7E1E">
        <w:rPr>
          <w:i/>
          <w:iCs/>
        </w:rPr>
        <w:t>готов</w:t>
      </w:r>
      <w:r w:rsidR="00727577">
        <w:rPr>
          <w:i/>
          <w:iCs/>
        </w:rPr>
        <w:t>ый</w:t>
      </w:r>
      <w:r w:rsidR="004B7E1E">
        <w:rPr>
          <w:i/>
          <w:iCs/>
        </w:rPr>
        <w:t xml:space="preserve"> насва</w:t>
      </w:r>
      <w:r w:rsidR="00727577">
        <w:rPr>
          <w:i/>
          <w:iCs/>
        </w:rPr>
        <w:t>й</w:t>
      </w:r>
      <w:r w:rsidRPr="00E7512D">
        <w:rPr>
          <w:i/>
          <w:iCs/>
        </w:rPr>
        <w:t>.</w:t>
      </w:r>
    </w:p>
    <w:p w14:paraId="63E13736" w14:textId="5BBD9933" w:rsidR="00B92FEA" w:rsidRDefault="004B7E1E" w:rsidP="00B92FEA">
      <w:pPr>
        <w:pStyle w:val="a7"/>
        <w:jc w:val="center"/>
        <w:rPr>
          <w:i/>
          <w:iCs/>
        </w:rPr>
      </w:pPr>
      <w:r>
        <w:rPr>
          <w:i/>
          <w:iCs/>
        </w:rPr>
        <w:t>Потом берет забетонированные палки.</w:t>
      </w:r>
      <w:r w:rsidR="00B92FEA" w:rsidRPr="00E7512D">
        <w:rPr>
          <w:i/>
          <w:iCs/>
        </w:rPr>
        <w:t xml:space="preserve"> </w:t>
      </w:r>
    </w:p>
    <w:p w14:paraId="24CCDA6A" w14:textId="68A84A0B" w:rsidR="004B7E1E" w:rsidRPr="00E7512D" w:rsidRDefault="004B7E1E" w:rsidP="00B92FEA">
      <w:pPr>
        <w:pStyle w:val="a7"/>
        <w:jc w:val="center"/>
        <w:rPr>
          <w:i/>
          <w:iCs/>
        </w:rPr>
      </w:pPr>
      <w:r>
        <w:rPr>
          <w:i/>
          <w:iCs/>
        </w:rPr>
        <w:t>Связывает их веревкой.</w:t>
      </w:r>
    </w:p>
    <w:p w14:paraId="434BCE18" w14:textId="4C5CB25E" w:rsidR="00B92FEA" w:rsidRPr="00E7512D" w:rsidRDefault="00B92FEA" w:rsidP="00B92FEA">
      <w:pPr>
        <w:pStyle w:val="a7"/>
        <w:jc w:val="center"/>
        <w:rPr>
          <w:i/>
          <w:iCs/>
        </w:rPr>
      </w:pPr>
      <w:r w:rsidRPr="00E7512D">
        <w:rPr>
          <w:i/>
          <w:iCs/>
        </w:rPr>
        <w:t>Уход</w:t>
      </w:r>
      <w:r w:rsidR="00033182" w:rsidRPr="00E7512D">
        <w:rPr>
          <w:i/>
          <w:iCs/>
        </w:rPr>
        <w:t>и</w:t>
      </w:r>
      <w:r w:rsidRPr="00E7512D">
        <w:rPr>
          <w:i/>
          <w:iCs/>
        </w:rPr>
        <w:t>т</w:t>
      </w:r>
      <w:r w:rsidR="00033182" w:rsidRPr="00E7512D">
        <w:rPr>
          <w:i/>
          <w:iCs/>
        </w:rPr>
        <w:t>, в</w:t>
      </w:r>
      <w:r w:rsidR="00CC2169" w:rsidRPr="00E7512D">
        <w:rPr>
          <w:i/>
          <w:iCs/>
        </w:rPr>
        <w:t>олоч</w:t>
      </w:r>
      <w:r w:rsidR="00033182" w:rsidRPr="00E7512D">
        <w:rPr>
          <w:i/>
          <w:iCs/>
        </w:rPr>
        <w:t>а</w:t>
      </w:r>
      <w:r w:rsidRPr="00E7512D">
        <w:rPr>
          <w:i/>
          <w:iCs/>
        </w:rPr>
        <w:t xml:space="preserve"> </w:t>
      </w:r>
      <w:r w:rsidR="004B7E1E">
        <w:rPr>
          <w:i/>
          <w:iCs/>
        </w:rPr>
        <w:t>палки</w:t>
      </w:r>
      <w:r w:rsidRPr="00E7512D">
        <w:rPr>
          <w:i/>
          <w:iCs/>
        </w:rPr>
        <w:t xml:space="preserve"> </w:t>
      </w:r>
      <w:r w:rsidR="004B7E1E">
        <w:rPr>
          <w:i/>
          <w:iCs/>
        </w:rPr>
        <w:t>по земле</w:t>
      </w:r>
      <w:r w:rsidRPr="00E7512D">
        <w:rPr>
          <w:i/>
          <w:iCs/>
        </w:rPr>
        <w:t>.</w:t>
      </w:r>
    </w:p>
    <w:p w14:paraId="4C761BD2" w14:textId="158E4131" w:rsidR="00C51ADF" w:rsidRDefault="0057296A" w:rsidP="0057296A">
      <w:pPr>
        <w:pStyle w:val="2"/>
        <w:jc w:val="center"/>
      </w:pPr>
      <w:r>
        <w:t xml:space="preserve">Акт </w:t>
      </w:r>
      <w:r w:rsidR="00722DF0">
        <w:t>2</w:t>
      </w:r>
    </w:p>
    <w:p w14:paraId="517D3D57" w14:textId="002D4376" w:rsidR="00B4616A" w:rsidRPr="00B4616A" w:rsidRDefault="00B4616A" w:rsidP="00CC2169">
      <w:pPr>
        <w:pStyle w:val="4"/>
      </w:pPr>
      <w:r w:rsidRPr="00B4616A">
        <w:t xml:space="preserve">Сцена </w:t>
      </w:r>
      <w:r w:rsidR="00722DF0">
        <w:t>3</w:t>
      </w:r>
    </w:p>
    <w:p w14:paraId="7DE1DEAB" w14:textId="670CB387" w:rsidR="003B576B" w:rsidRPr="00E7512D" w:rsidRDefault="003B576B" w:rsidP="003B576B">
      <w:pPr>
        <w:pStyle w:val="a7"/>
        <w:jc w:val="center"/>
        <w:rPr>
          <w:i/>
          <w:iCs/>
        </w:rPr>
      </w:pPr>
      <w:r w:rsidRPr="00E7512D">
        <w:rPr>
          <w:i/>
          <w:iCs/>
        </w:rPr>
        <w:t>Современная гостиная в квартире.</w:t>
      </w:r>
    </w:p>
    <w:p w14:paraId="35164137" w14:textId="26400457" w:rsidR="00E7512D" w:rsidRDefault="006F746E" w:rsidP="003D503F">
      <w:pPr>
        <w:pStyle w:val="a7"/>
        <w:jc w:val="center"/>
        <w:rPr>
          <w:i/>
          <w:iCs/>
        </w:rPr>
      </w:pPr>
      <w:r>
        <w:rPr>
          <w:i/>
          <w:iCs/>
        </w:rPr>
        <w:t>АЙКА</w:t>
      </w:r>
      <w:r w:rsidR="003B576B" w:rsidRPr="00E7512D">
        <w:rPr>
          <w:i/>
          <w:iCs/>
        </w:rPr>
        <w:t xml:space="preserve"> </w:t>
      </w:r>
      <w:r w:rsidR="00E7512D">
        <w:rPr>
          <w:i/>
          <w:iCs/>
        </w:rPr>
        <w:t>сидит</w:t>
      </w:r>
      <w:r w:rsidR="003B576B" w:rsidRPr="00E7512D">
        <w:rPr>
          <w:i/>
          <w:iCs/>
        </w:rPr>
        <w:t xml:space="preserve"> на диване, листает </w:t>
      </w:r>
      <w:r w:rsidR="003D503F" w:rsidRPr="00E7512D">
        <w:rPr>
          <w:i/>
          <w:iCs/>
        </w:rPr>
        <w:t xml:space="preserve">экран </w:t>
      </w:r>
      <w:r w:rsidR="003B576B" w:rsidRPr="00E7512D">
        <w:rPr>
          <w:i/>
          <w:iCs/>
        </w:rPr>
        <w:t>телефон</w:t>
      </w:r>
      <w:r w:rsidR="003D503F" w:rsidRPr="00E7512D">
        <w:rPr>
          <w:i/>
          <w:iCs/>
        </w:rPr>
        <w:t>а</w:t>
      </w:r>
      <w:r w:rsidR="00E7512D">
        <w:rPr>
          <w:i/>
          <w:iCs/>
        </w:rPr>
        <w:t>.</w:t>
      </w:r>
    </w:p>
    <w:p w14:paraId="390909A7" w14:textId="2FF49E90" w:rsidR="004B7E1E" w:rsidRDefault="006F746E" w:rsidP="003D503F">
      <w:pPr>
        <w:pStyle w:val="a7"/>
        <w:jc w:val="center"/>
        <w:rPr>
          <w:i/>
          <w:iCs/>
        </w:rPr>
      </w:pPr>
      <w:r>
        <w:rPr>
          <w:i/>
          <w:iCs/>
        </w:rPr>
        <w:t>САБИТ</w:t>
      </w:r>
      <w:r w:rsidR="00E7512D">
        <w:rPr>
          <w:i/>
          <w:iCs/>
        </w:rPr>
        <w:t xml:space="preserve"> лежит на этом же диване, </w:t>
      </w:r>
    </w:p>
    <w:p w14:paraId="759BED83" w14:textId="1B2D6F06" w:rsidR="00E7512D" w:rsidRDefault="00E7512D" w:rsidP="003D503F">
      <w:pPr>
        <w:pStyle w:val="a7"/>
        <w:jc w:val="center"/>
        <w:rPr>
          <w:i/>
          <w:iCs/>
        </w:rPr>
      </w:pPr>
      <w:r>
        <w:rPr>
          <w:i/>
          <w:iCs/>
        </w:rPr>
        <w:t>пристроив голову у Айки на коленях.</w:t>
      </w:r>
    </w:p>
    <w:p w14:paraId="16BF1097" w14:textId="595A3620" w:rsidR="00E7512D" w:rsidRDefault="006F746E" w:rsidP="003D503F">
      <w:pPr>
        <w:pStyle w:val="a7"/>
        <w:jc w:val="center"/>
        <w:rPr>
          <w:i/>
          <w:iCs/>
        </w:rPr>
      </w:pPr>
      <w:r>
        <w:rPr>
          <w:i/>
          <w:iCs/>
        </w:rPr>
        <w:t>АЙКА</w:t>
      </w:r>
      <w:r w:rsidR="00E7512D">
        <w:rPr>
          <w:i/>
          <w:iCs/>
        </w:rPr>
        <w:t xml:space="preserve"> время от времени поглаживает голову </w:t>
      </w:r>
      <w:r>
        <w:rPr>
          <w:i/>
          <w:iCs/>
        </w:rPr>
        <w:t>САБИТА</w:t>
      </w:r>
      <w:r w:rsidR="00E7512D">
        <w:rPr>
          <w:i/>
          <w:iCs/>
        </w:rPr>
        <w:t>.</w:t>
      </w:r>
    </w:p>
    <w:p w14:paraId="5629572C" w14:textId="36F5E455" w:rsidR="00B4616A" w:rsidRDefault="006F746E" w:rsidP="00C26843">
      <w:pPr>
        <w:pStyle w:val="a7"/>
      </w:pPr>
      <w:r>
        <w:t>АЙКА</w:t>
      </w:r>
      <w:r w:rsidR="007E7794">
        <w:t xml:space="preserve">: Казах удивил иностранцев исполнением турецкого марша на домбре. </w:t>
      </w:r>
      <w:r w:rsidR="007E7794" w:rsidRPr="00E7512D">
        <w:rPr>
          <w:i/>
          <w:iCs/>
        </w:rPr>
        <w:t xml:space="preserve">(поднимает глаза на </w:t>
      </w:r>
      <w:r>
        <w:rPr>
          <w:i/>
          <w:iCs/>
        </w:rPr>
        <w:t>С</w:t>
      </w:r>
      <w:r w:rsidR="00AC6D2B">
        <w:rPr>
          <w:i/>
          <w:iCs/>
        </w:rPr>
        <w:t>абит</w:t>
      </w:r>
      <w:r w:rsidR="003D503F" w:rsidRPr="00E7512D">
        <w:rPr>
          <w:i/>
          <w:iCs/>
        </w:rPr>
        <w:t>а</w:t>
      </w:r>
      <w:r w:rsidR="007E7794" w:rsidRPr="00E7512D">
        <w:rPr>
          <w:i/>
          <w:iCs/>
        </w:rPr>
        <w:t>)</w:t>
      </w:r>
      <w:r w:rsidR="007E7794">
        <w:t>. Знаешь, что меня бесит</w:t>
      </w:r>
      <w:r w:rsidR="00790EAD">
        <w:t xml:space="preserve">, </w:t>
      </w:r>
      <w:proofErr w:type="spellStart"/>
      <w:r w:rsidR="00790EAD">
        <w:t>хани</w:t>
      </w:r>
      <w:proofErr w:type="spellEnd"/>
      <w:r w:rsidR="007E7794">
        <w:t>? Вот эти вот тупые заголовки</w:t>
      </w:r>
      <w:r w:rsidR="003D503F">
        <w:t>:</w:t>
      </w:r>
      <w:r w:rsidR="007E7794">
        <w:t xml:space="preserve"> </w:t>
      </w:r>
      <w:r w:rsidR="003D503F">
        <w:t>«</w:t>
      </w:r>
      <w:r w:rsidR="007E7794">
        <w:t>Казах удивил</w:t>
      </w:r>
      <w:r w:rsidR="003D503F">
        <w:t>»</w:t>
      </w:r>
      <w:r w:rsidR="007E7794">
        <w:t xml:space="preserve">, </w:t>
      </w:r>
      <w:r w:rsidR="003D503F">
        <w:t>«</w:t>
      </w:r>
      <w:r w:rsidR="007E7794">
        <w:t xml:space="preserve">Французы в шоке от пения </w:t>
      </w:r>
      <w:proofErr w:type="spellStart"/>
      <w:r w:rsidR="007E7794">
        <w:t>Димаша</w:t>
      </w:r>
      <w:proofErr w:type="spellEnd"/>
      <w:r w:rsidR="003D503F">
        <w:t>»</w:t>
      </w:r>
      <w:r w:rsidR="007E7794">
        <w:t xml:space="preserve">, </w:t>
      </w:r>
      <w:r w:rsidR="003D503F">
        <w:t>«</w:t>
      </w:r>
      <w:r w:rsidR="007E7794">
        <w:t xml:space="preserve">В сети восхищаются </w:t>
      </w:r>
      <w:proofErr w:type="spellStart"/>
      <w:r w:rsidR="007E7794">
        <w:t>апашкой</w:t>
      </w:r>
      <w:proofErr w:type="spellEnd"/>
      <w:r w:rsidR="007E7794">
        <w:t>, читающей рэп</w:t>
      </w:r>
      <w:r w:rsidR="003D503F">
        <w:t>»</w:t>
      </w:r>
      <w:r w:rsidR="007E7794">
        <w:t xml:space="preserve">. </w:t>
      </w:r>
      <w:r w:rsidR="00DF7883">
        <w:t>И сразу же</w:t>
      </w:r>
      <w:r w:rsidR="007E7794">
        <w:t xml:space="preserve"> новость про обезьяну, </w:t>
      </w:r>
      <w:r w:rsidR="00DF7883">
        <w:t>«</w:t>
      </w:r>
      <w:r w:rsidR="007E7794">
        <w:t>восхитившую посетителей зоопарка раскладыванием спичек</w:t>
      </w:r>
      <w:r w:rsidR="00DF7883">
        <w:t>»</w:t>
      </w:r>
      <w:r w:rsidR="007E7794">
        <w:t>. Ты когда-нибудь видел, чтобы писали</w:t>
      </w:r>
      <w:r w:rsidR="003D503F">
        <w:t xml:space="preserve"> «</w:t>
      </w:r>
      <w:r w:rsidR="00DF7883">
        <w:t>а</w:t>
      </w:r>
      <w:r w:rsidR="007E7794">
        <w:t>нгличанин удивил казахов</w:t>
      </w:r>
      <w:r w:rsidR="003D503F">
        <w:t xml:space="preserve"> какой-нибудь фигней»</w:t>
      </w:r>
      <w:r w:rsidR="007E7794">
        <w:t>?</w:t>
      </w:r>
    </w:p>
    <w:p w14:paraId="38A1AC0B" w14:textId="4BF80746" w:rsidR="007E7794" w:rsidRDefault="006F746E" w:rsidP="00C26843">
      <w:pPr>
        <w:pStyle w:val="a7"/>
      </w:pPr>
      <w:r>
        <w:t>САБИТ</w:t>
      </w:r>
      <w:r w:rsidR="007E7794">
        <w:t xml:space="preserve">: Видел. Один англичанин женился на казашке и заговорил на казахском. </w:t>
      </w:r>
    </w:p>
    <w:p w14:paraId="623F1675" w14:textId="72A16AF4" w:rsidR="007E7794" w:rsidRDefault="006F746E" w:rsidP="00C26843">
      <w:pPr>
        <w:pStyle w:val="a7"/>
      </w:pPr>
      <w:r>
        <w:t>АЙКА</w:t>
      </w:r>
      <w:proofErr w:type="gramStart"/>
      <w:r w:rsidR="007E7794">
        <w:t>: Но</w:t>
      </w:r>
      <w:proofErr w:type="gramEnd"/>
      <w:r w:rsidR="007E7794">
        <w:t xml:space="preserve"> </w:t>
      </w:r>
      <w:r w:rsidR="00BE3D97">
        <w:t>нас-то много</w:t>
      </w:r>
      <w:r w:rsidR="007E7794">
        <w:t>, знающих английский</w:t>
      </w:r>
      <w:r w:rsidR="00BE3D97">
        <w:t xml:space="preserve">, </w:t>
      </w:r>
      <w:r w:rsidR="007E7794">
        <w:t xml:space="preserve">и это никого не восхищает. </w:t>
      </w:r>
    </w:p>
    <w:p w14:paraId="5E590FAE" w14:textId="6472CD9A" w:rsidR="007E7794" w:rsidRDefault="006F746E" w:rsidP="00C26843">
      <w:pPr>
        <w:pStyle w:val="a7"/>
      </w:pPr>
      <w:r>
        <w:t>САБИТ</w:t>
      </w:r>
      <w:proofErr w:type="gramStart"/>
      <w:r w:rsidR="007E7794">
        <w:t>: Может</w:t>
      </w:r>
      <w:proofErr w:type="gramEnd"/>
      <w:r w:rsidR="007E7794">
        <w:t xml:space="preserve"> тогда выучишь якутский</w:t>
      </w:r>
      <w:r w:rsidR="00790EAD">
        <w:t xml:space="preserve">, </w:t>
      </w:r>
      <w:proofErr w:type="spellStart"/>
      <w:r w:rsidR="00790EAD">
        <w:t>хани</w:t>
      </w:r>
      <w:proofErr w:type="spellEnd"/>
      <w:r w:rsidR="007E7794">
        <w:t>?</w:t>
      </w:r>
    </w:p>
    <w:p w14:paraId="01E694B9" w14:textId="113F7CA4" w:rsidR="007E7794" w:rsidRDefault="006F746E" w:rsidP="00C26843">
      <w:pPr>
        <w:pStyle w:val="a7"/>
      </w:pPr>
      <w:r>
        <w:t>АЙКА</w:t>
      </w:r>
      <w:r w:rsidR="007E7794">
        <w:t>: А я не собираюсь никого восхищать. Насмотрелась я там на них.</w:t>
      </w:r>
    </w:p>
    <w:p w14:paraId="7A08EAC1" w14:textId="5EF33DEA" w:rsidR="007E7794" w:rsidRDefault="006F746E" w:rsidP="00C26843">
      <w:pPr>
        <w:pStyle w:val="a7"/>
      </w:pPr>
      <w:r>
        <w:t>САБИТ</w:t>
      </w:r>
      <w:r w:rsidR="007E7794">
        <w:t xml:space="preserve">: </w:t>
      </w:r>
      <w:r w:rsidR="0095055C">
        <w:t>Тебе же там нравилось.</w:t>
      </w:r>
    </w:p>
    <w:p w14:paraId="10C0962F" w14:textId="36B4010B" w:rsidR="007E7794" w:rsidRDefault="006F746E" w:rsidP="00C26843">
      <w:pPr>
        <w:pStyle w:val="a7"/>
      </w:pPr>
      <w:r>
        <w:t>АЙКА</w:t>
      </w:r>
      <w:r w:rsidR="007E7794">
        <w:t xml:space="preserve">: Ага, нравилось. Пока на меня ящики с клубникой не упали. Я сознание потеряла на несколько минут, а </w:t>
      </w:r>
      <w:r w:rsidR="00212F39">
        <w:t xml:space="preserve">какого-то </w:t>
      </w:r>
      <w:r w:rsidR="002505EE">
        <w:t xml:space="preserve">киргиза, у которого руки из </w:t>
      </w:r>
      <w:r w:rsidR="00DF24D9">
        <w:t>жопы</w:t>
      </w:r>
      <w:r w:rsidR="002505EE">
        <w:t xml:space="preserve"> растут, даже не уволили.</w:t>
      </w:r>
    </w:p>
    <w:p w14:paraId="0BD28D87" w14:textId="3E4F26BE" w:rsidR="002505EE" w:rsidRDefault="006F746E" w:rsidP="00C26843">
      <w:pPr>
        <w:pStyle w:val="a7"/>
      </w:pPr>
      <w:r>
        <w:t>САБИТ</w:t>
      </w:r>
      <w:r w:rsidR="002505EE">
        <w:t xml:space="preserve">: А ты ждала что уволят? </w:t>
      </w:r>
      <w:r w:rsidR="007A60D4">
        <w:t>Киргизы</w:t>
      </w:r>
      <w:r w:rsidR="002505EE">
        <w:t xml:space="preserve"> не от хорошей жизни едут на такую работу. </w:t>
      </w:r>
      <w:r w:rsidR="007A60D4">
        <w:t>Слава богу ты жива.</w:t>
      </w:r>
      <w:r w:rsidR="002505EE">
        <w:t xml:space="preserve"> А ему детей кормить, а может и старых родителей. </w:t>
      </w:r>
    </w:p>
    <w:p w14:paraId="1D250326" w14:textId="09A93157" w:rsidR="002505EE" w:rsidRDefault="006F746E" w:rsidP="00C26843">
      <w:pPr>
        <w:pStyle w:val="a7"/>
      </w:pPr>
      <w:r>
        <w:t>АЙКА</w:t>
      </w:r>
      <w:proofErr w:type="gramStart"/>
      <w:r w:rsidR="002505EE">
        <w:t>: Правильно</w:t>
      </w:r>
      <w:proofErr w:type="gramEnd"/>
      <w:r w:rsidR="002505EE">
        <w:t xml:space="preserve"> говоришь. Не от хорошей жизни едут. Так и я не от хорошей жизни поехала. Да я даже Букингемский дворец не увидела. </w:t>
      </w:r>
      <w:r w:rsidR="007A60D4">
        <w:t xml:space="preserve">Я, конечно, не умерла, но и не </w:t>
      </w:r>
      <w:r w:rsidR="001D23E7">
        <w:t>совсем</w:t>
      </w:r>
      <w:r w:rsidR="007A60D4">
        <w:t xml:space="preserve"> здорова теперь.</w:t>
      </w:r>
    </w:p>
    <w:p w14:paraId="730504B9" w14:textId="51084A86" w:rsidR="002505EE" w:rsidRDefault="006F746E" w:rsidP="00C26843">
      <w:pPr>
        <w:pStyle w:val="a7"/>
      </w:pPr>
      <w:r>
        <w:t>САБИТ</w:t>
      </w:r>
      <w:proofErr w:type="gramStart"/>
      <w:r w:rsidR="002505EE">
        <w:t>: Но</w:t>
      </w:r>
      <w:proofErr w:type="gramEnd"/>
      <w:r w:rsidR="002505EE">
        <w:t xml:space="preserve"> помощь тебе медицинскую оказали.</w:t>
      </w:r>
    </w:p>
    <w:p w14:paraId="234DD0E0" w14:textId="77777777" w:rsidR="00C67257" w:rsidRDefault="006F746E" w:rsidP="00C26843">
      <w:pPr>
        <w:pStyle w:val="a7"/>
      </w:pPr>
      <w:r>
        <w:t>АЙКА</w:t>
      </w:r>
      <w:proofErr w:type="gramStart"/>
      <w:r w:rsidR="002505EE">
        <w:t>: Это</w:t>
      </w:r>
      <w:proofErr w:type="gramEnd"/>
      <w:r w:rsidR="002505EE">
        <w:t xml:space="preserve"> да, оказали. Но могли бы и денег дать. </w:t>
      </w:r>
      <w:r w:rsidR="008500CE">
        <w:t xml:space="preserve">Последствия только сейчас </w:t>
      </w:r>
      <w:r w:rsidR="00C67257">
        <w:t>проявились.</w:t>
      </w:r>
    </w:p>
    <w:p w14:paraId="35F5A743" w14:textId="78814E43" w:rsidR="00C67257" w:rsidRDefault="00C67257" w:rsidP="00C26843">
      <w:pPr>
        <w:pStyle w:val="a7"/>
      </w:pPr>
      <w:r>
        <w:t xml:space="preserve">САБИТ: Хани, а </w:t>
      </w:r>
      <w:r w:rsidR="0093393D">
        <w:t>в твоей семье точно никто припадками не страдал? Может это наследственное?</w:t>
      </w:r>
    </w:p>
    <w:p w14:paraId="7E0F7961" w14:textId="5B0F6D56" w:rsidR="00D86D08" w:rsidRDefault="00B57AE6" w:rsidP="00C26843">
      <w:pPr>
        <w:pStyle w:val="a7"/>
      </w:pPr>
      <w:r>
        <w:t>АЙКА: В моей семье</w:t>
      </w:r>
      <w:r w:rsidR="00D70233">
        <w:t xml:space="preserve"> </w:t>
      </w:r>
      <w:r w:rsidR="001D23E7">
        <w:t>больных хватает</w:t>
      </w:r>
      <w:r>
        <w:t xml:space="preserve">, только </w:t>
      </w:r>
      <w:r w:rsidR="00D70233">
        <w:t>без припадков</w:t>
      </w:r>
      <w:r>
        <w:t>.</w:t>
      </w:r>
      <w:r w:rsidR="00E77E59">
        <w:t xml:space="preserve"> До Англии </w:t>
      </w:r>
      <w:r w:rsidR="00A527DF">
        <w:t xml:space="preserve">со мной такого не было. </w:t>
      </w:r>
      <w:r w:rsidR="00DF24D9">
        <w:t>Столько денег потратила</w:t>
      </w:r>
      <w:r w:rsidR="007A60D4">
        <w:t xml:space="preserve">, а </w:t>
      </w:r>
      <w:r w:rsidR="001D23E7">
        <w:t>приступы</w:t>
      </w:r>
      <w:r w:rsidR="007A60D4">
        <w:t xml:space="preserve"> все еще случаются. </w:t>
      </w:r>
      <w:r w:rsidR="00D86D08">
        <w:t xml:space="preserve">Вчера ехала в такси, а он </w:t>
      </w:r>
      <w:r w:rsidR="00D86D08">
        <w:lastRenderedPageBreak/>
        <w:t>мне говорит: «Какая красивая девушка, давай я тебя кофе угощу», а я молчу. А он злиться начал, говорит: «Ты че из себя строишь, сучка?», а я молч</w:t>
      </w:r>
      <w:r w:rsidR="00DF7883">
        <w:t>у</w:t>
      </w:r>
      <w:r w:rsidR="00D86D08">
        <w:t xml:space="preserve">. </w:t>
      </w:r>
    </w:p>
    <w:p w14:paraId="7B3C28A7" w14:textId="504CB06F" w:rsidR="00D86D08" w:rsidRDefault="006F746E" w:rsidP="00C26843">
      <w:pPr>
        <w:pStyle w:val="a7"/>
      </w:pPr>
      <w:r>
        <w:t>САБИТ</w:t>
      </w:r>
      <w:proofErr w:type="gramStart"/>
      <w:r w:rsidR="00D86D08">
        <w:t>: Был</w:t>
      </w:r>
      <w:proofErr w:type="gramEnd"/>
      <w:r w:rsidR="00D86D08">
        <w:t xml:space="preserve"> бы я рядом, он бы молчал, гандон.</w:t>
      </w:r>
    </w:p>
    <w:p w14:paraId="46BE3686" w14:textId="67BAC7E8" w:rsidR="00D86D08" w:rsidRDefault="006F746E" w:rsidP="00C26843">
      <w:pPr>
        <w:pStyle w:val="a7"/>
      </w:pPr>
      <w:r>
        <w:t>АЙКА</w:t>
      </w:r>
      <w:r w:rsidR="00D86D08">
        <w:t>: Я уже привыкла. Иду по улиц</w:t>
      </w:r>
      <w:r w:rsidR="00DF7883">
        <w:t>е</w:t>
      </w:r>
      <w:r w:rsidR="00D86D08">
        <w:t>, е</w:t>
      </w:r>
      <w:r w:rsidR="00DF7883">
        <w:t>д</w:t>
      </w:r>
      <w:r w:rsidR="00D86D08">
        <w:t xml:space="preserve">у в автобусе, </w:t>
      </w:r>
      <w:r w:rsidR="00796F16">
        <w:t xml:space="preserve">как </w:t>
      </w:r>
      <w:proofErr w:type="gramStart"/>
      <w:r w:rsidR="00796F16">
        <w:t xml:space="preserve">будто </w:t>
      </w:r>
      <w:r w:rsidR="00D86D08">
        <w:t xml:space="preserve"> аквариум</w:t>
      </w:r>
      <w:proofErr w:type="gramEnd"/>
      <w:r w:rsidR="00D86D08">
        <w:t xml:space="preserve"> на голову надела. Только «здрасьте» говорю и «до</w:t>
      </w:r>
      <w:r w:rsidR="007A60D4">
        <w:t xml:space="preserve"> </w:t>
      </w:r>
      <w:r w:rsidR="00D86D08">
        <w:t xml:space="preserve">свиданья». </w:t>
      </w:r>
      <w:r w:rsidR="007A60D4">
        <w:t xml:space="preserve">Матерят меня или комплименты говорят – </w:t>
      </w:r>
      <w:r w:rsidR="002F1857">
        <w:t>пофиг</w:t>
      </w:r>
      <w:r w:rsidR="007A60D4">
        <w:t xml:space="preserve">. Молчу. Ноль реакции. </w:t>
      </w:r>
      <w:r w:rsidR="00DF7883">
        <w:t>Мне нервничать теперь нельзя, здоровье дороже.</w:t>
      </w:r>
    </w:p>
    <w:p w14:paraId="6BA1E941" w14:textId="4E0FA7AC" w:rsidR="002505EE" w:rsidRDefault="006F746E" w:rsidP="00C26843">
      <w:pPr>
        <w:pStyle w:val="a7"/>
      </w:pPr>
      <w:r>
        <w:t>САБИТ</w:t>
      </w:r>
      <w:r w:rsidR="00DF24D9">
        <w:t xml:space="preserve">: </w:t>
      </w:r>
      <w:r w:rsidR="00790EAD">
        <w:t>Хани, з</w:t>
      </w:r>
      <w:r w:rsidR="002505EE">
        <w:t xml:space="preserve">ато </w:t>
      </w:r>
      <w:r w:rsidR="00790EAD">
        <w:t xml:space="preserve">ты </w:t>
      </w:r>
      <w:r w:rsidR="002505EE">
        <w:t>квартиру купила.</w:t>
      </w:r>
      <w:r w:rsidR="0095055C" w:rsidRPr="0095055C">
        <w:t xml:space="preserve"> </w:t>
      </w:r>
      <w:r w:rsidR="0095055C">
        <w:t xml:space="preserve">И машину. </w:t>
      </w:r>
      <w:r w:rsidR="00D86D08">
        <w:t xml:space="preserve">Ты молодец. </w:t>
      </w:r>
      <w:r w:rsidR="0095055C">
        <w:t xml:space="preserve">А я вот, ничего не купил. </w:t>
      </w:r>
    </w:p>
    <w:p w14:paraId="62119F5F" w14:textId="705EC45C" w:rsidR="00DF24D9" w:rsidRDefault="006F746E" w:rsidP="00C26843">
      <w:pPr>
        <w:pStyle w:val="a7"/>
      </w:pPr>
      <w:r>
        <w:t>АЙКА</w:t>
      </w:r>
      <w:proofErr w:type="gramStart"/>
      <w:r w:rsidR="00DF24D9">
        <w:t xml:space="preserve">: </w:t>
      </w:r>
      <w:r w:rsidR="0095055C">
        <w:t>Потому</w:t>
      </w:r>
      <w:proofErr w:type="gramEnd"/>
      <w:r w:rsidR="0095055C">
        <w:t xml:space="preserve"> что ты все деньги своим родителям отправил. А я родителям ни копейки не дала. </w:t>
      </w:r>
    </w:p>
    <w:p w14:paraId="6FBBB34A" w14:textId="26CF714F" w:rsidR="0095055C" w:rsidRDefault="006F746E" w:rsidP="00C26843">
      <w:pPr>
        <w:pStyle w:val="a7"/>
      </w:pPr>
      <w:r>
        <w:t>САБИТ</w:t>
      </w:r>
      <w:r w:rsidR="0095055C">
        <w:t xml:space="preserve">: Рай под ногами матерей. </w:t>
      </w:r>
    </w:p>
    <w:p w14:paraId="4C5F20E6" w14:textId="39676295" w:rsidR="0095055C" w:rsidRDefault="006F746E" w:rsidP="002A1FDE">
      <w:pPr>
        <w:pStyle w:val="a7"/>
      </w:pPr>
      <w:r>
        <w:t>АЙКА</w:t>
      </w:r>
      <w:r w:rsidR="0095055C">
        <w:t>: Моя мама и сама уже в раю. А про отца</w:t>
      </w:r>
      <w:r w:rsidR="00C84012">
        <w:t xml:space="preserve"> даже говорить не хочу</w:t>
      </w:r>
      <w:r w:rsidR="0095055C">
        <w:t xml:space="preserve">. </w:t>
      </w:r>
    </w:p>
    <w:p w14:paraId="380D2E61" w14:textId="0656248F" w:rsidR="00E7512D" w:rsidRDefault="006F746E" w:rsidP="00D86D08">
      <w:pPr>
        <w:pStyle w:val="a7"/>
        <w:jc w:val="center"/>
        <w:rPr>
          <w:i/>
          <w:iCs/>
        </w:rPr>
      </w:pPr>
      <w:r>
        <w:rPr>
          <w:i/>
          <w:iCs/>
        </w:rPr>
        <w:t>САБИТ</w:t>
      </w:r>
      <w:r w:rsidR="0095055C" w:rsidRPr="00E7512D">
        <w:rPr>
          <w:i/>
          <w:iCs/>
        </w:rPr>
        <w:t xml:space="preserve"> </w:t>
      </w:r>
      <w:r w:rsidR="00E7512D">
        <w:rPr>
          <w:i/>
          <w:iCs/>
        </w:rPr>
        <w:t>целует</w:t>
      </w:r>
      <w:r w:rsidR="0095055C" w:rsidRPr="00E7512D">
        <w:rPr>
          <w:i/>
          <w:iCs/>
        </w:rPr>
        <w:t xml:space="preserve"> </w:t>
      </w:r>
      <w:r w:rsidR="00E7512D">
        <w:rPr>
          <w:i/>
          <w:iCs/>
        </w:rPr>
        <w:t>коленку</w:t>
      </w:r>
      <w:r w:rsidR="0095055C" w:rsidRPr="00E7512D">
        <w:rPr>
          <w:i/>
          <w:iCs/>
        </w:rPr>
        <w:t xml:space="preserve"> Айки, </w:t>
      </w:r>
    </w:p>
    <w:p w14:paraId="7EB40AB7" w14:textId="0497365D" w:rsidR="0095055C" w:rsidRPr="00E7512D" w:rsidRDefault="0095055C" w:rsidP="00D86D08">
      <w:pPr>
        <w:pStyle w:val="a7"/>
        <w:jc w:val="center"/>
        <w:rPr>
          <w:i/>
          <w:iCs/>
        </w:rPr>
      </w:pPr>
      <w:r w:rsidRPr="00E7512D">
        <w:rPr>
          <w:i/>
          <w:iCs/>
        </w:rPr>
        <w:t>по</w:t>
      </w:r>
      <w:r w:rsidR="00E7512D">
        <w:rPr>
          <w:i/>
          <w:iCs/>
        </w:rPr>
        <w:t>д</w:t>
      </w:r>
      <w:r w:rsidRPr="00E7512D">
        <w:rPr>
          <w:i/>
          <w:iCs/>
        </w:rPr>
        <w:t>бираясь выше к бедрам.</w:t>
      </w:r>
    </w:p>
    <w:p w14:paraId="6634DB44" w14:textId="17263184" w:rsidR="0095055C" w:rsidRDefault="006F746E" w:rsidP="002A1FDE">
      <w:pPr>
        <w:pStyle w:val="a7"/>
      </w:pPr>
      <w:r>
        <w:t>САБИТ</w:t>
      </w:r>
      <w:proofErr w:type="gramStart"/>
      <w:r w:rsidR="0095055C">
        <w:t>: Тогда</w:t>
      </w:r>
      <w:proofErr w:type="gramEnd"/>
      <w:r w:rsidR="0095055C">
        <w:t xml:space="preserve"> мы о родителях говорить не будем. А лучше займемся чем-то приятным.</w:t>
      </w:r>
      <w:r w:rsidR="00D86D08">
        <w:t xml:space="preserve"> </w:t>
      </w:r>
      <w:r w:rsidR="00790EAD">
        <w:t xml:space="preserve">Хани… </w:t>
      </w:r>
      <w:r w:rsidR="00CD7B7A" w:rsidRPr="00CD7B7A">
        <w:rPr>
          <w:i/>
          <w:iCs/>
        </w:rPr>
        <w:t>(делает серьезное лицо)</w:t>
      </w:r>
      <w:r w:rsidR="00CD7B7A">
        <w:t xml:space="preserve"> </w:t>
      </w:r>
      <w:r w:rsidR="00D86D08">
        <w:t xml:space="preserve">Я </w:t>
      </w:r>
      <w:r w:rsidR="007A60D4">
        <w:t>тебя</w:t>
      </w:r>
      <w:r w:rsidR="00482641">
        <w:t xml:space="preserve"> </w:t>
      </w:r>
      <w:r w:rsidR="00D86D08">
        <w:t>люблю.</w:t>
      </w:r>
    </w:p>
    <w:p w14:paraId="16C8093E" w14:textId="67B1071F" w:rsidR="00D86D08" w:rsidRDefault="006F746E" w:rsidP="002A1FDE">
      <w:pPr>
        <w:pStyle w:val="a7"/>
      </w:pPr>
      <w:r>
        <w:t>АЙКА</w:t>
      </w:r>
      <w:r w:rsidR="00D86D08">
        <w:t xml:space="preserve"> </w:t>
      </w:r>
      <w:r w:rsidR="00AC6D2B" w:rsidRPr="00AC6D2B">
        <w:rPr>
          <w:i/>
          <w:iCs/>
        </w:rPr>
        <w:t>(</w:t>
      </w:r>
      <w:r w:rsidR="00D86D08" w:rsidRPr="00AC6D2B">
        <w:rPr>
          <w:i/>
          <w:iCs/>
        </w:rPr>
        <w:t>хихикает</w:t>
      </w:r>
      <w:r w:rsidR="00AC6D2B" w:rsidRPr="00AC6D2B">
        <w:rPr>
          <w:i/>
          <w:iCs/>
        </w:rPr>
        <w:t>)</w:t>
      </w:r>
      <w:proofErr w:type="gramStart"/>
      <w:r w:rsidR="00D86D08">
        <w:t xml:space="preserve">: </w:t>
      </w:r>
      <w:r w:rsidR="00482641">
        <w:t>Ну</w:t>
      </w:r>
      <w:proofErr w:type="gramEnd"/>
      <w:r w:rsidR="00482641">
        <w:t xml:space="preserve"> зачем ты без предупреждения такие слова говоришь</w:t>
      </w:r>
      <w:r w:rsidR="00790EAD">
        <w:t xml:space="preserve">, </w:t>
      </w:r>
      <w:proofErr w:type="spellStart"/>
      <w:r w:rsidR="00790EAD">
        <w:t>хани</w:t>
      </w:r>
      <w:proofErr w:type="spellEnd"/>
      <w:r w:rsidR="00482641">
        <w:t xml:space="preserve">. </w:t>
      </w:r>
      <w:r w:rsidR="00D86D08">
        <w:t xml:space="preserve">От радости тоже припадок может случиться. Никаких сильных эмоций. </w:t>
      </w:r>
      <w:r w:rsidR="00482641">
        <w:t>Н</w:t>
      </w:r>
      <w:r w:rsidR="00D86D08">
        <w:t>икакого волнения.</w:t>
      </w:r>
    </w:p>
    <w:p w14:paraId="0C22190F" w14:textId="7F2E070F" w:rsidR="00D86D08" w:rsidRDefault="006F746E" w:rsidP="002A1FDE">
      <w:pPr>
        <w:pStyle w:val="a7"/>
      </w:pPr>
      <w:r>
        <w:t>САБИТ</w:t>
      </w:r>
      <w:r w:rsidR="00D86D08">
        <w:t xml:space="preserve">: А ты не волнуйся. </w:t>
      </w:r>
      <w:r w:rsidR="007A60D4">
        <w:t xml:space="preserve">Это всего лишь я. </w:t>
      </w:r>
    </w:p>
    <w:p w14:paraId="14180509" w14:textId="77777777" w:rsidR="00E7512D" w:rsidRDefault="0095055C" w:rsidP="00D86D08">
      <w:pPr>
        <w:pStyle w:val="a7"/>
        <w:jc w:val="center"/>
        <w:rPr>
          <w:i/>
          <w:iCs/>
        </w:rPr>
      </w:pPr>
      <w:r w:rsidRPr="00E7512D">
        <w:rPr>
          <w:i/>
          <w:iCs/>
        </w:rPr>
        <w:t xml:space="preserve">Целуются. </w:t>
      </w:r>
    </w:p>
    <w:p w14:paraId="502E7908" w14:textId="6CB91999" w:rsidR="0095055C" w:rsidRPr="00E7512D" w:rsidRDefault="00611CD1" w:rsidP="00D86D08">
      <w:pPr>
        <w:pStyle w:val="a7"/>
        <w:jc w:val="center"/>
        <w:rPr>
          <w:i/>
          <w:iCs/>
        </w:rPr>
      </w:pPr>
      <w:r w:rsidRPr="00E7512D">
        <w:rPr>
          <w:i/>
          <w:iCs/>
        </w:rPr>
        <w:t>Звонок телефона</w:t>
      </w:r>
      <w:r w:rsidR="0095055C" w:rsidRPr="00E7512D">
        <w:rPr>
          <w:i/>
          <w:iCs/>
        </w:rPr>
        <w:t xml:space="preserve"> мешает им продолжить.</w:t>
      </w:r>
    </w:p>
    <w:p w14:paraId="44D86CF7" w14:textId="623DCD46" w:rsidR="005A6418" w:rsidRDefault="006F746E" w:rsidP="002A1FDE">
      <w:pPr>
        <w:pStyle w:val="a7"/>
      </w:pPr>
      <w:r>
        <w:t>АЙКА</w:t>
      </w:r>
      <w:r w:rsidR="00611CD1">
        <w:t xml:space="preserve">: Алло. Да… Да. </w:t>
      </w:r>
      <w:r w:rsidR="00611CD1" w:rsidRPr="00E7512D">
        <w:rPr>
          <w:i/>
          <w:iCs/>
        </w:rPr>
        <w:t>(кладет трубку</w:t>
      </w:r>
      <w:proofErr w:type="gramStart"/>
      <w:r w:rsidR="00611CD1" w:rsidRPr="00E7512D">
        <w:rPr>
          <w:i/>
          <w:iCs/>
        </w:rPr>
        <w:t>)</w:t>
      </w:r>
      <w:proofErr w:type="gramEnd"/>
      <w:r w:rsidR="00611CD1">
        <w:t xml:space="preserve"> Это </w:t>
      </w:r>
      <w:r w:rsidR="00722DF0">
        <w:t>брат</w:t>
      </w:r>
      <w:r w:rsidR="00611CD1">
        <w:t xml:space="preserve">. Говорит, отец ко мне идет. С мамиными ногами. </w:t>
      </w:r>
    </w:p>
    <w:p w14:paraId="4B60B71A" w14:textId="413BA725" w:rsidR="005A6418" w:rsidRDefault="006F746E" w:rsidP="002A1FDE">
      <w:pPr>
        <w:pStyle w:val="a7"/>
      </w:pPr>
      <w:r>
        <w:t>САБИТ</w:t>
      </w:r>
      <w:r w:rsidR="005A6418">
        <w:t xml:space="preserve">: С мамиными ногами? </w:t>
      </w:r>
    </w:p>
    <w:p w14:paraId="6C5CE144" w14:textId="77BFCC52" w:rsidR="00611CD1" w:rsidRDefault="006F746E" w:rsidP="002A1FDE">
      <w:pPr>
        <w:pStyle w:val="a7"/>
      </w:pPr>
      <w:r>
        <w:t>АЙКА</w:t>
      </w:r>
      <w:proofErr w:type="gramStart"/>
      <w:r w:rsidR="005A6418">
        <w:t>: Долго</w:t>
      </w:r>
      <w:proofErr w:type="gramEnd"/>
      <w:r w:rsidR="005A6418">
        <w:t xml:space="preserve"> объяснять. </w:t>
      </w:r>
      <w:r w:rsidR="00611CD1">
        <w:t xml:space="preserve">Ему </w:t>
      </w:r>
      <w:r w:rsidR="005A6418">
        <w:t xml:space="preserve">теперь </w:t>
      </w:r>
      <w:r w:rsidR="00611CD1">
        <w:t xml:space="preserve">жить негде. </w:t>
      </w:r>
    </w:p>
    <w:p w14:paraId="4F7F1DD1" w14:textId="04BAA4CB" w:rsidR="005A6418" w:rsidRDefault="006F746E" w:rsidP="002A1FDE">
      <w:pPr>
        <w:pStyle w:val="a7"/>
      </w:pPr>
      <w:r>
        <w:t>САБИТ</w:t>
      </w:r>
      <w:proofErr w:type="gramStart"/>
      <w:r w:rsidR="00611CD1">
        <w:t xml:space="preserve">: </w:t>
      </w:r>
      <w:r w:rsidR="005A6418">
        <w:t>Из-за</w:t>
      </w:r>
      <w:proofErr w:type="gramEnd"/>
      <w:r w:rsidR="005A6418">
        <w:t xml:space="preserve"> маминых ног?</w:t>
      </w:r>
    </w:p>
    <w:p w14:paraId="46412572" w14:textId="06603F20" w:rsidR="005A6418" w:rsidRDefault="006F746E" w:rsidP="002A1FDE">
      <w:pPr>
        <w:pStyle w:val="a7"/>
      </w:pPr>
      <w:r>
        <w:t>АЙКА</w:t>
      </w:r>
      <w:r w:rsidR="005A6418">
        <w:t xml:space="preserve">: Ноги тут не причем. </w:t>
      </w:r>
    </w:p>
    <w:p w14:paraId="3E61E5B4" w14:textId="3C5D55DF" w:rsidR="00611CD1" w:rsidRDefault="006F746E" w:rsidP="002A1FDE">
      <w:pPr>
        <w:pStyle w:val="a7"/>
      </w:pPr>
      <w:r>
        <w:t>САБИТ</w:t>
      </w:r>
      <w:r w:rsidR="005A6418">
        <w:t xml:space="preserve">: </w:t>
      </w:r>
      <w:r w:rsidR="00611CD1">
        <w:t>А где он жил раньше?</w:t>
      </w:r>
    </w:p>
    <w:p w14:paraId="51CB51F2" w14:textId="1C515A7D" w:rsidR="00722DF0" w:rsidRDefault="006F746E" w:rsidP="002A1FDE">
      <w:pPr>
        <w:pStyle w:val="a7"/>
      </w:pPr>
      <w:r>
        <w:t>АЙКА</w:t>
      </w:r>
      <w:r w:rsidR="00611CD1">
        <w:t xml:space="preserve">: В своем доме. Но отдал его </w:t>
      </w:r>
      <w:r w:rsidR="00722DF0">
        <w:t>брату</w:t>
      </w:r>
      <w:r w:rsidR="00611CD1">
        <w:t xml:space="preserve">. </w:t>
      </w:r>
    </w:p>
    <w:p w14:paraId="1AD6C3E6" w14:textId="131F76B9" w:rsidR="00611CD1" w:rsidRDefault="006F746E" w:rsidP="002A1FDE">
      <w:pPr>
        <w:pStyle w:val="a7"/>
      </w:pPr>
      <w:r>
        <w:t>САБИТ</w:t>
      </w:r>
      <w:r w:rsidR="00611CD1">
        <w:t>: А как же твоя доля в наследстве?</w:t>
      </w:r>
    </w:p>
    <w:p w14:paraId="01A7CDE3" w14:textId="4F2A3E8B" w:rsidR="00611CD1" w:rsidRDefault="006F746E" w:rsidP="002A1FDE">
      <w:pPr>
        <w:pStyle w:val="a7"/>
      </w:pPr>
      <w:r>
        <w:t>АЙКА</w:t>
      </w:r>
      <w:r w:rsidR="00611CD1">
        <w:t>: Я же девчонка. Все наследует сын.</w:t>
      </w:r>
      <w:r w:rsidR="00DF7883">
        <w:t xml:space="preserve"> Ему жить негде, </w:t>
      </w:r>
      <w:r w:rsidR="005A4357">
        <w:t xml:space="preserve">детей пятеро, а </w:t>
      </w:r>
      <w:r w:rsidR="00DF7883">
        <w:t>у меня квартира.</w:t>
      </w:r>
    </w:p>
    <w:p w14:paraId="55AC208E" w14:textId="3F4E5D27" w:rsidR="00611CD1" w:rsidRDefault="006F746E" w:rsidP="002A1FDE">
      <w:pPr>
        <w:pStyle w:val="a7"/>
      </w:pPr>
      <w:r>
        <w:t>САБИТ</w:t>
      </w:r>
      <w:proofErr w:type="gramStart"/>
      <w:r w:rsidR="00611CD1">
        <w:t>: И</w:t>
      </w:r>
      <w:proofErr w:type="gramEnd"/>
      <w:r w:rsidR="00611CD1">
        <w:t xml:space="preserve"> что теперь?</w:t>
      </w:r>
    </w:p>
    <w:p w14:paraId="589CCD36" w14:textId="07CAE916" w:rsidR="00611CD1" w:rsidRDefault="006F746E" w:rsidP="002A1FDE">
      <w:pPr>
        <w:pStyle w:val="a7"/>
      </w:pPr>
      <w:r>
        <w:t>АЙКА</w:t>
      </w:r>
      <w:proofErr w:type="gramStart"/>
      <w:r w:rsidR="00611CD1">
        <w:t>: Надо</w:t>
      </w:r>
      <w:proofErr w:type="gramEnd"/>
      <w:r w:rsidR="00611CD1">
        <w:t xml:space="preserve"> куда-нибудь </w:t>
      </w:r>
      <w:r w:rsidR="002E120D">
        <w:t>свалить</w:t>
      </w:r>
      <w:r w:rsidR="00611CD1">
        <w:t xml:space="preserve">. </w:t>
      </w:r>
    </w:p>
    <w:p w14:paraId="5C7A1DA5" w14:textId="2A9BE014" w:rsidR="00611CD1" w:rsidRDefault="006F746E" w:rsidP="002A1FDE">
      <w:pPr>
        <w:pStyle w:val="a7"/>
      </w:pPr>
      <w:r>
        <w:t>САБИТ</w:t>
      </w:r>
      <w:r w:rsidR="00611CD1">
        <w:t>: Или притвориться, что нас нет дома.</w:t>
      </w:r>
    </w:p>
    <w:p w14:paraId="3C9EF84D" w14:textId="10909A13" w:rsidR="00611CD1" w:rsidRDefault="006F746E" w:rsidP="002A1FDE">
      <w:pPr>
        <w:pStyle w:val="a7"/>
      </w:pPr>
      <w:r>
        <w:t>АЙКА</w:t>
      </w:r>
      <w:r w:rsidR="00611CD1">
        <w:t>: Я ему дверь не открою.</w:t>
      </w:r>
    </w:p>
    <w:p w14:paraId="7FCB2AC3" w14:textId="4BDF707D" w:rsidR="00611CD1" w:rsidRDefault="006F746E" w:rsidP="002A1FDE">
      <w:pPr>
        <w:pStyle w:val="a7"/>
      </w:pPr>
      <w:r>
        <w:t>САБИТ</w:t>
      </w:r>
      <w:r w:rsidR="00611CD1">
        <w:t>: А в чем проблема</w:t>
      </w:r>
      <w:r w:rsidR="00870CFE">
        <w:t xml:space="preserve"> </w:t>
      </w:r>
      <w:r w:rsidR="002653DD">
        <w:t>дверь открыть</w:t>
      </w:r>
      <w:r w:rsidR="00611CD1">
        <w:t>? Мы можем поспать на диване. Или твой отец может спать на диване. А я лягу на балконе.</w:t>
      </w:r>
    </w:p>
    <w:p w14:paraId="2B9D3658" w14:textId="09ACB57A" w:rsidR="00611CD1" w:rsidRDefault="006F746E" w:rsidP="002A1FDE">
      <w:pPr>
        <w:pStyle w:val="a7"/>
      </w:pPr>
      <w:r>
        <w:t>АЙКА</w:t>
      </w:r>
      <w:r w:rsidR="00611CD1">
        <w:t>: Я вообще его видеть не хочу. Ни на диване, ни на балконе.</w:t>
      </w:r>
    </w:p>
    <w:p w14:paraId="706C6022" w14:textId="741C395E" w:rsidR="00611CD1" w:rsidRDefault="006F746E" w:rsidP="002A1FDE">
      <w:pPr>
        <w:pStyle w:val="a7"/>
      </w:pPr>
      <w:r>
        <w:t>САБИТ</w:t>
      </w:r>
      <w:r w:rsidR="00611CD1">
        <w:t xml:space="preserve">: А что он сделал-то? </w:t>
      </w:r>
    </w:p>
    <w:p w14:paraId="033412C7" w14:textId="3679124C" w:rsidR="00DE3421" w:rsidRDefault="006F746E" w:rsidP="00790EAD">
      <w:pPr>
        <w:pStyle w:val="a7"/>
      </w:pPr>
      <w:r>
        <w:t>АЙКА</w:t>
      </w:r>
      <w:r w:rsidR="00611CD1">
        <w:t xml:space="preserve">: </w:t>
      </w:r>
      <w:r w:rsidR="00790EAD">
        <w:t>Он…</w:t>
      </w:r>
    </w:p>
    <w:p w14:paraId="08C12228" w14:textId="74481E70" w:rsidR="00611CD1" w:rsidRPr="00E7512D" w:rsidRDefault="00611CD1" w:rsidP="00611CD1">
      <w:pPr>
        <w:pStyle w:val="a7"/>
        <w:jc w:val="center"/>
        <w:rPr>
          <w:i/>
          <w:iCs/>
        </w:rPr>
      </w:pPr>
      <w:r w:rsidRPr="00E7512D">
        <w:rPr>
          <w:i/>
          <w:iCs/>
        </w:rPr>
        <w:t>Звонок в дверь.</w:t>
      </w:r>
    </w:p>
    <w:p w14:paraId="43F76A48" w14:textId="7E034994" w:rsidR="00E7512D" w:rsidRDefault="006F746E" w:rsidP="00611CD1">
      <w:pPr>
        <w:pStyle w:val="a7"/>
        <w:jc w:val="center"/>
        <w:rPr>
          <w:i/>
          <w:iCs/>
        </w:rPr>
      </w:pPr>
      <w:r>
        <w:rPr>
          <w:i/>
          <w:iCs/>
        </w:rPr>
        <w:t>САБИТ</w:t>
      </w:r>
      <w:r w:rsidR="00611CD1" w:rsidRPr="00E7512D">
        <w:rPr>
          <w:i/>
          <w:iCs/>
        </w:rPr>
        <w:t xml:space="preserve"> с Айкой переглядываются </w:t>
      </w:r>
    </w:p>
    <w:p w14:paraId="1A6D1E36" w14:textId="7885E6E2" w:rsidR="00611CD1" w:rsidRPr="00E7512D" w:rsidRDefault="00611CD1" w:rsidP="00611CD1">
      <w:pPr>
        <w:pStyle w:val="a7"/>
        <w:jc w:val="center"/>
        <w:rPr>
          <w:i/>
          <w:iCs/>
        </w:rPr>
      </w:pPr>
      <w:r w:rsidRPr="00E7512D">
        <w:rPr>
          <w:i/>
          <w:iCs/>
        </w:rPr>
        <w:t>и продолжают сидеть на диване.</w:t>
      </w:r>
    </w:p>
    <w:p w14:paraId="52082855" w14:textId="02323C17" w:rsidR="0095055C" w:rsidRDefault="006F746E" w:rsidP="002A1FDE">
      <w:pPr>
        <w:pStyle w:val="a7"/>
      </w:pPr>
      <w:r>
        <w:t>САБИТ</w:t>
      </w:r>
      <w:proofErr w:type="gramStart"/>
      <w:r w:rsidR="0095055C">
        <w:t xml:space="preserve">: </w:t>
      </w:r>
      <w:r w:rsidR="00611CD1">
        <w:t>Может</w:t>
      </w:r>
      <w:proofErr w:type="gramEnd"/>
      <w:r w:rsidR="00611CD1">
        <w:t xml:space="preserve"> курьер. </w:t>
      </w:r>
    </w:p>
    <w:p w14:paraId="78FC024B" w14:textId="1E6DB9D1" w:rsidR="0095055C" w:rsidRDefault="006F746E" w:rsidP="002A1FDE">
      <w:pPr>
        <w:pStyle w:val="a7"/>
      </w:pPr>
      <w:r>
        <w:t>АЙКА</w:t>
      </w:r>
      <w:r w:rsidR="0095055C">
        <w:t xml:space="preserve">: Ты </w:t>
      </w:r>
      <w:r w:rsidR="00611CD1">
        <w:t>что-то</w:t>
      </w:r>
      <w:r w:rsidR="0095055C">
        <w:t xml:space="preserve"> заказывал?</w:t>
      </w:r>
    </w:p>
    <w:p w14:paraId="6A5ED40C" w14:textId="673D0176" w:rsidR="00611CD1" w:rsidRDefault="006F746E" w:rsidP="002A1FDE">
      <w:pPr>
        <w:pStyle w:val="a7"/>
      </w:pPr>
      <w:r>
        <w:t>САБИТ</w:t>
      </w:r>
      <w:proofErr w:type="gramStart"/>
      <w:r w:rsidR="00611CD1">
        <w:t>: Нет</w:t>
      </w:r>
      <w:proofErr w:type="gramEnd"/>
      <w:r w:rsidR="00611CD1">
        <w:t>, а ты?</w:t>
      </w:r>
    </w:p>
    <w:p w14:paraId="4F41A9A1" w14:textId="22AE670A" w:rsidR="00611CD1" w:rsidRDefault="006F746E" w:rsidP="002A1FDE">
      <w:pPr>
        <w:pStyle w:val="a7"/>
      </w:pPr>
      <w:r>
        <w:t>АЙКА</w:t>
      </w:r>
      <w:r w:rsidR="00611CD1">
        <w:t xml:space="preserve">: </w:t>
      </w:r>
      <w:r w:rsidR="00C645B5">
        <w:t xml:space="preserve">Фак. </w:t>
      </w:r>
      <w:r w:rsidR="00611CD1">
        <w:t xml:space="preserve">Это отец. </w:t>
      </w:r>
    </w:p>
    <w:p w14:paraId="257ABEF7" w14:textId="21380E9C" w:rsidR="00611CD1" w:rsidRDefault="006F746E" w:rsidP="002A1FDE">
      <w:pPr>
        <w:pStyle w:val="a7"/>
      </w:pPr>
      <w:r>
        <w:t>САБИТ</w:t>
      </w:r>
      <w:r w:rsidR="00611CD1">
        <w:t xml:space="preserve">: </w:t>
      </w:r>
      <w:r w:rsidR="00482641">
        <w:t>О</w:t>
      </w:r>
      <w:r w:rsidR="00611CD1">
        <w:t>ткроем</w:t>
      </w:r>
      <w:r w:rsidR="00C645B5">
        <w:t xml:space="preserve">. </w:t>
      </w:r>
      <w:r w:rsidR="00611CD1">
        <w:t>Напоим чаем, выслушаем, а потом отправим назад.</w:t>
      </w:r>
    </w:p>
    <w:p w14:paraId="77A76D05" w14:textId="4A80606C" w:rsidR="00611CD1" w:rsidRDefault="006F746E" w:rsidP="002A1FDE">
      <w:pPr>
        <w:pStyle w:val="a7"/>
      </w:pPr>
      <w:r>
        <w:t>АЙКА</w:t>
      </w:r>
      <w:proofErr w:type="gramStart"/>
      <w:r w:rsidR="00611CD1">
        <w:t>: Куда</w:t>
      </w:r>
      <w:proofErr w:type="gramEnd"/>
      <w:r w:rsidR="00611CD1">
        <w:t xml:space="preserve"> назад? У него теперь дома нет.</w:t>
      </w:r>
    </w:p>
    <w:p w14:paraId="242E0D67" w14:textId="654FB3F9" w:rsidR="001272F7" w:rsidRPr="00E7512D" w:rsidRDefault="001272F7" w:rsidP="001272F7">
      <w:pPr>
        <w:pStyle w:val="a7"/>
        <w:jc w:val="center"/>
        <w:rPr>
          <w:i/>
          <w:iCs/>
        </w:rPr>
      </w:pPr>
      <w:r w:rsidRPr="00E7512D">
        <w:rPr>
          <w:i/>
          <w:iCs/>
        </w:rPr>
        <w:t>Снова звонок в дверь. Еще и еще.</w:t>
      </w:r>
    </w:p>
    <w:p w14:paraId="3EDDF93F" w14:textId="0ABC2362" w:rsidR="00611CD1" w:rsidRDefault="006F746E" w:rsidP="002A1FDE">
      <w:pPr>
        <w:pStyle w:val="a7"/>
      </w:pPr>
      <w:r>
        <w:t>САБИТ</w:t>
      </w:r>
      <w:proofErr w:type="gramStart"/>
      <w:r w:rsidR="00611CD1">
        <w:t>: Это</w:t>
      </w:r>
      <w:proofErr w:type="gramEnd"/>
      <w:r w:rsidR="00611CD1">
        <w:t xml:space="preserve"> как-то не по-человечески, родному отцу дверь не открывать.</w:t>
      </w:r>
    </w:p>
    <w:p w14:paraId="2CEC0220" w14:textId="2CCACAFA" w:rsidR="00611CD1" w:rsidRDefault="006F746E" w:rsidP="002A1FDE">
      <w:pPr>
        <w:pStyle w:val="a7"/>
      </w:pPr>
      <w:r>
        <w:lastRenderedPageBreak/>
        <w:t>АЙКА</w:t>
      </w:r>
      <w:proofErr w:type="gramStart"/>
      <w:r w:rsidR="00611CD1">
        <w:t xml:space="preserve">: </w:t>
      </w:r>
      <w:r w:rsidR="001272F7">
        <w:t>Это</w:t>
      </w:r>
      <w:proofErr w:type="gramEnd"/>
      <w:r w:rsidR="001272F7">
        <w:t xml:space="preserve"> не твой отец, а мой. Хочу открываю, не хочу – не открываю. </w:t>
      </w:r>
    </w:p>
    <w:p w14:paraId="3A938F0A" w14:textId="7634B812" w:rsidR="001272F7" w:rsidRDefault="006F746E" w:rsidP="002A1FDE">
      <w:pPr>
        <w:pStyle w:val="a7"/>
      </w:pPr>
      <w:r>
        <w:t>САБИТ</w:t>
      </w:r>
      <w:proofErr w:type="gramStart"/>
      <w:r w:rsidR="001272F7">
        <w:t>:</w:t>
      </w:r>
      <w:r w:rsidR="005A6418">
        <w:t xml:space="preserve"> Пусть</w:t>
      </w:r>
      <w:proofErr w:type="gramEnd"/>
      <w:r w:rsidR="005A6418">
        <w:t xml:space="preserve"> поживет пару дней. А потом сдашь его в</w:t>
      </w:r>
      <w:r w:rsidR="001272F7">
        <w:t xml:space="preserve"> дом престарелых. Поговори</w:t>
      </w:r>
      <w:r w:rsidR="005A6418">
        <w:t>ш</w:t>
      </w:r>
      <w:r w:rsidR="001272F7">
        <w:t>ь с ним, он поймет.</w:t>
      </w:r>
    </w:p>
    <w:p w14:paraId="261F7341" w14:textId="0A494A5C" w:rsidR="001272F7" w:rsidRDefault="006F746E" w:rsidP="002A1FDE">
      <w:pPr>
        <w:pStyle w:val="a7"/>
      </w:pPr>
      <w:r>
        <w:t>АЙКА</w:t>
      </w:r>
      <w:r w:rsidR="001272F7">
        <w:t xml:space="preserve">: </w:t>
      </w:r>
      <w:r w:rsidR="005A6418">
        <w:t>Твой отец бы согласился в дом престарелых уйти?</w:t>
      </w:r>
    </w:p>
    <w:p w14:paraId="66C4AB41" w14:textId="47576ED7" w:rsidR="005A6418" w:rsidRDefault="006F746E" w:rsidP="002A1FDE">
      <w:pPr>
        <w:pStyle w:val="a7"/>
      </w:pPr>
      <w:r>
        <w:t>САБИТ</w:t>
      </w:r>
      <w:r w:rsidR="005A6418">
        <w:t>: Нет.</w:t>
      </w:r>
    </w:p>
    <w:p w14:paraId="76128709" w14:textId="456985FD" w:rsidR="005A6418" w:rsidRDefault="006F746E" w:rsidP="002A1FDE">
      <w:pPr>
        <w:pStyle w:val="a7"/>
      </w:pPr>
      <w:r>
        <w:t>АЙКА</w:t>
      </w:r>
      <w:proofErr w:type="gramStart"/>
      <w:r w:rsidR="005A6418">
        <w:t>: Тогда</w:t>
      </w:r>
      <w:proofErr w:type="gramEnd"/>
      <w:r w:rsidR="005A6418">
        <w:t xml:space="preserve"> мне зачем такое предлагать?</w:t>
      </w:r>
    </w:p>
    <w:p w14:paraId="4904193C" w14:textId="4C4DC7F5" w:rsidR="005A6418" w:rsidRDefault="006F746E" w:rsidP="002A1FDE">
      <w:pPr>
        <w:pStyle w:val="a7"/>
      </w:pPr>
      <w:r>
        <w:t>САБИТ</w:t>
      </w:r>
      <w:r w:rsidR="005A6418">
        <w:t xml:space="preserve">: А может он просто так пришел, в гости? </w:t>
      </w:r>
    </w:p>
    <w:p w14:paraId="2237D606" w14:textId="26FBA268" w:rsidR="005A6418" w:rsidRDefault="006F746E" w:rsidP="002A1FDE">
      <w:pPr>
        <w:pStyle w:val="a7"/>
      </w:pPr>
      <w:r>
        <w:t>АЙКА</w:t>
      </w:r>
      <w:r w:rsidR="005A6418">
        <w:t>: Какая разница. В гости я его тоже видеть не хочу.</w:t>
      </w:r>
      <w:r w:rsidR="00D86D08">
        <w:t xml:space="preserve"> Мне нельзя сильно переживать.</w:t>
      </w:r>
    </w:p>
    <w:p w14:paraId="35A31E6E" w14:textId="262EA628" w:rsidR="00D86D08" w:rsidRDefault="006F746E" w:rsidP="002A1FDE">
      <w:pPr>
        <w:pStyle w:val="a7"/>
      </w:pPr>
      <w:r>
        <w:t>САБИТ</w:t>
      </w:r>
      <w:proofErr w:type="gramStart"/>
      <w:r w:rsidR="00D86D08">
        <w:t>: Если</w:t>
      </w:r>
      <w:proofErr w:type="gramEnd"/>
      <w:r w:rsidR="00D86D08">
        <w:t xml:space="preserve"> не откроешь, все равно переживать будешь.</w:t>
      </w:r>
    </w:p>
    <w:p w14:paraId="63F7BF2A" w14:textId="583F13BF" w:rsidR="00D86D08" w:rsidRPr="004B7E1E" w:rsidRDefault="00D86D08" w:rsidP="00D86D08">
      <w:pPr>
        <w:pStyle w:val="a7"/>
        <w:jc w:val="center"/>
        <w:rPr>
          <w:i/>
          <w:iCs/>
        </w:rPr>
      </w:pPr>
      <w:r w:rsidRPr="004B7E1E">
        <w:rPr>
          <w:i/>
          <w:iCs/>
        </w:rPr>
        <w:t>Снова звонок в дверь. Затем стук.</w:t>
      </w:r>
    </w:p>
    <w:p w14:paraId="3E82A008" w14:textId="00B38D63" w:rsidR="005A6418" w:rsidRDefault="006F746E" w:rsidP="002A1FDE">
      <w:pPr>
        <w:pStyle w:val="a7"/>
      </w:pPr>
      <w:r>
        <w:t>САБИТ</w:t>
      </w:r>
      <w:proofErr w:type="gramStart"/>
      <w:r w:rsidR="005A6418">
        <w:t>: Нет</w:t>
      </w:r>
      <w:proofErr w:type="gramEnd"/>
      <w:r w:rsidR="005A6418">
        <w:t xml:space="preserve">, я так не могу. Пойду открою. </w:t>
      </w:r>
    </w:p>
    <w:p w14:paraId="699D2285" w14:textId="6BE8B866" w:rsidR="005A6418" w:rsidRDefault="006F746E" w:rsidP="002A1FDE">
      <w:pPr>
        <w:pStyle w:val="a7"/>
      </w:pPr>
      <w:r>
        <w:t>АЙКА</w:t>
      </w:r>
      <w:proofErr w:type="gramStart"/>
      <w:r w:rsidR="005A6418">
        <w:t>: Подожди</w:t>
      </w:r>
      <w:proofErr w:type="gramEnd"/>
      <w:r w:rsidR="005A6418">
        <w:t>…</w:t>
      </w:r>
    </w:p>
    <w:p w14:paraId="26690AC2" w14:textId="5B1C887D" w:rsidR="004B7E1E" w:rsidRDefault="006F746E" w:rsidP="0095055C">
      <w:pPr>
        <w:pStyle w:val="a7"/>
        <w:jc w:val="center"/>
        <w:rPr>
          <w:i/>
          <w:iCs/>
        </w:rPr>
      </w:pPr>
      <w:r>
        <w:rPr>
          <w:i/>
          <w:iCs/>
        </w:rPr>
        <w:t>САБИТ</w:t>
      </w:r>
      <w:r w:rsidR="0095055C" w:rsidRPr="004B7E1E">
        <w:rPr>
          <w:i/>
          <w:iCs/>
        </w:rPr>
        <w:t xml:space="preserve"> встает. </w:t>
      </w:r>
    </w:p>
    <w:p w14:paraId="04767CDB" w14:textId="52627681" w:rsidR="0095055C" w:rsidRPr="004B7E1E" w:rsidRDefault="005A6418" w:rsidP="0095055C">
      <w:pPr>
        <w:pStyle w:val="a7"/>
        <w:jc w:val="center"/>
        <w:rPr>
          <w:i/>
          <w:iCs/>
        </w:rPr>
      </w:pPr>
      <w:r w:rsidRPr="004B7E1E">
        <w:rPr>
          <w:i/>
          <w:iCs/>
        </w:rPr>
        <w:t>Из прихожей с</w:t>
      </w:r>
      <w:r w:rsidR="0095055C" w:rsidRPr="004B7E1E">
        <w:rPr>
          <w:i/>
          <w:iCs/>
        </w:rPr>
        <w:t xml:space="preserve">лышны негромкие голоса. </w:t>
      </w:r>
    </w:p>
    <w:p w14:paraId="12354648" w14:textId="3BD403BA" w:rsidR="0095055C" w:rsidRPr="004B7E1E" w:rsidRDefault="0095055C" w:rsidP="0095055C">
      <w:pPr>
        <w:pStyle w:val="a7"/>
        <w:jc w:val="center"/>
        <w:rPr>
          <w:i/>
          <w:iCs/>
        </w:rPr>
      </w:pPr>
      <w:r w:rsidRPr="004B7E1E">
        <w:rPr>
          <w:i/>
          <w:iCs/>
        </w:rPr>
        <w:t>В</w:t>
      </w:r>
      <w:r w:rsidR="00CF7B6A">
        <w:rPr>
          <w:i/>
          <w:iCs/>
        </w:rPr>
        <w:t>скоре в</w:t>
      </w:r>
      <w:r w:rsidRPr="004B7E1E">
        <w:rPr>
          <w:i/>
          <w:iCs/>
        </w:rPr>
        <w:t>озвраща</w:t>
      </w:r>
      <w:r w:rsidR="00CF7B6A">
        <w:rPr>
          <w:i/>
          <w:iCs/>
        </w:rPr>
        <w:t>ю</w:t>
      </w:r>
      <w:r w:rsidRPr="004B7E1E">
        <w:rPr>
          <w:i/>
          <w:iCs/>
        </w:rPr>
        <w:t xml:space="preserve">тся </w:t>
      </w:r>
      <w:r w:rsidR="006F746E">
        <w:rPr>
          <w:i/>
          <w:iCs/>
        </w:rPr>
        <w:t>САБИТ</w:t>
      </w:r>
      <w:r w:rsidRPr="004B7E1E">
        <w:rPr>
          <w:i/>
          <w:iCs/>
        </w:rPr>
        <w:t xml:space="preserve"> с А</w:t>
      </w:r>
      <w:r w:rsidR="00AC6D2B">
        <w:rPr>
          <w:i/>
          <w:iCs/>
        </w:rPr>
        <w:t>БАЕМ</w:t>
      </w:r>
      <w:r w:rsidRPr="004B7E1E">
        <w:rPr>
          <w:i/>
          <w:iCs/>
        </w:rPr>
        <w:t>.</w:t>
      </w:r>
    </w:p>
    <w:p w14:paraId="2E38EE1C" w14:textId="76680DE1" w:rsidR="0095055C" w:rsidRDefault="006F746E" w:rsidP="002A1FDE">
      <w:pPr>
        <w:pStyle w:val="a7"/>
      </w:pPr>
      <w:r>
        <w:t>АЙКА</w:t>
      </w:r>
      <w:r w:rsidR="0095055C">
        <w:t>: Привет, пап.</w:t>
      </w:r>
    </w:p>
    <w:p w14:paraId="50169A01" w14:textId="074A3D8B" w:rsidR="0095055C" w:rsidRDefault="006F746E" w:rsidP="002A1FDE">
      <w:pPr>
        <w:pStyle w:val="a7"/>
      </w:pPr>
      <w:r>
        <w:t>АБАЙ</w:t>
      </w:r>
      <w:proofErr w:type="gramStart"/>
      <w:r w:rsidR="0095055C">
        <w:t>: Здравствуй</w:t>
      </w:r>
      <w:proofErr w:type="gramEnd"/>
      <w:r w:rsidR="0095055C">
        <w:t xml:space="preserve">, дочка. </w:t>
      </w:r>
    </w:p>
    <w:p w14:paraId="7FCEE059" w14:textId="650F1132" w:rsidR="0095055C" w:rsidRDefault="006F746E" w:rsidP="002A1FDE">
      <w:pPr>
        <w:pStyle w:val="a7"/>
      </w:pPr>
      <w:r>
        <w:t>АЙКА</w:t>
      </w:r>
      <w:proofErr w:type="gramStart"/>
      <w:r w:rsidR="0095055C">
        <w:t>: Что-то</w:t>
      </w:r>
      <w:proofErr w:type="gramEnd"/>
      <w:r w:rsidR="0095055C">
        <w:t xml:space="preserve"> случилось?</w:t>
      </w:r>
    </w:p>
    <w:p w14:paraId="0EE6858B" w14:textId="4177BD0C" w:rsidR="0095055C" w:rsidRDefault="006F746E" w:rsidP="002A1FDE">
      <w:pPr>
        <w:pStyle w:val="a7"/>
      </w:pPr>
      <w:r>
        <w:t>АБАЙ</w:t>
      </w:r>
      <w:r w:rsidR="0095055C">
        <w:t xml:space="preserve">: </w:t>
      </w:r>
      <w:r w:rsidR="00611CD1">
        <w:t xml:space="preserve">Я пока у тебя поживу. </w:t>
      </w:r>
      <w:r w:rsidR="00611CD1" w:rsidRPr="00E7512D">
        <w:rPr>
          <w:i/>
          <w:iCs/>
        </w:rPr>
        <w:t>(</w:t>
      </w:r>
      <w:r w:rsidR="00CB1806">
        <w:rPr>
          <w:i/>
          <w:iCs/>
        </w:rPr>
        <w:t xml:space="preserve">Отдает </w:t>
      </w:r>
      <w:r>
        <w:rPr>
          <w:i/>
          <w:iCs/>
        </w:rPr>
        <w:t>С</w:t>
      </w:r>
      <w:r w:rsidR="00CB1806">
        <w:rPr>
          <w:i/>
          <w:iCs/>
        </w:rPr>
        <w:t>абит</w:t>
      </w:r>
      <w:r w:rsidR="00611CD1" w:rsidRPr="00E7512D">
        <w:rPr>
          <w:i/>
          <w:iCs/>
        </w:rPr>
        <w:t>у</w:t>
      </w:r>
      <w:r w:rsidR="00CB1806">
        <w:rPr>
          <w:i/>
          <w:iCs/>
        </w:rPr>
        <w:t xml:space="preserve"> бетонные палки</w:t>
      </w:r>
      <w:proofErr w:type="gramStart"/>
      <w:r w:rsidR="00611CD1" w:rsidRPr="00E7512D">
        <w:rPr>
          <w:i/>
          <w:iCs/>
        </w:rPr>
        <w:t>)</w:t>
      </w:r>
      <w:proofErr w:type="gramEnd"/>
      <w:r w:rsidR="00611CD1">
        <w:t xml:space="preserve"> Убери куда-нибудь в сторонку. Далеко не уноси. Это ценная вещь.</w:t>
      </w:r>
    </w:p>
    <w:p w14:paraId="57D2EA16" w14:textId="30FFE186" w:rsidR="005A6418" w:rsidRDefault="006F746E" w:rsidP="002A1FDE">
      <w:pPr>
        <w:pStyle w:val="a7"/>
      </w:pPr>
      <w:r>
        <w:t>САБИТ</w:t>
      </w:r>
      <w:proofErr w:type="gramStart"/>
      <w:r w:rsidR="005A6418">
        <w:t>: Да</w:t>
      </w:r>
      <w:proofErr w:type="gramEnd"/>
      <w:r w:rsidR="005A6418">
        <w:t>, я знаю. Это мамины ноги</w:t>
      </w:r>
      <w:r w:rsidR="00D86D08">
        <w:t>.</w:t>
      </w:r>
    </w:p>
    <w:p w14:paraId="0B1ADCB1" w14:textId="57FC6933" w:rsidR="005A6418" w:rsidRDefault="006F746E" w:rsidP="002A1FDE">
      <w:pPr>
        <w:pStyle w:val="a7"/>
      </w:pPr>
      <w:r>
        <w:t>АБАЙ</w:t>
      </w:r>
      <w:proofErr w:type="gramStart"/>
      <w:r w:rsidR="005A6418">
        <w:t>: Это</w:t>
      </w:r>
      <w:proofErr w:type="gramEnd"/>
      <w:r w:rsidR="005A6418">
        <w:t xml:space="preserve"> ноги моей старушки. </w:t>
      </w:r>
    </w:p>
    <w:p w14:paraId="4295787C" w14:textId="17454376" w:rsidR="005A6418" w:rsidRDefault="006F746E" w:rsidP="002A1FDE">
      <w:pPr>
        <w:pStyle w:val="a7"/>
      </w:pPr>
      <w:r>
        <w:t>САБИТ</w:t>
      </w:r>
      <w:r w:rsidR="005A6418">
        <w:t>: Бабушкины ноги?</w:t>
      </w:r>
    </w:p>
    <w:p w14:paraId="18A946CD" w14:textId="4674D66D" w:rsidR="005A6418" w:rsidRDefault="006F746E" w:rsidP="002A1FDE">
      <w:pPr>
        <w:pStyle w:val="a7"/>
      </w:pPr>
      <w:r>
        <w:t>АБАЙ</w:t>
      </w:r>
      <w:r w:rsidR="005A6418">
        <w:t>: Нет. Ноги моей покойной жены.</w:t>
      </w:r>
    </w:p>
    <w:p w14:paraId="09CFFAFF" w14:textId="5E262404" w:rsidR="00E7512D" w:rsidRDefault="006F746E" w:rsidP="002A1FDE">
      <w:pPr>
        <w:pStyle w:val="a7"/>
      </w:pPr>
      <w:r>
        <w:t>САБИТ</w:t>
      </w:r>
      <w:r w:rsidR="00E7512D">
        <w:t>: Я так и сказал.</w:t>
      </w:r>
    </w:p>
    <w:p w14:paraId="46E1AB35" w14:textId="05B6C705" w:rsidR="00E7512D" w:rsidRDefault="006F746E" w:rsidP="002A1FDE">
      <w:pPr>
        <w:pStyle w:val="a7"/>
      </w:pPr>
      <w:r>
        <w:t>АБАЙ</w:t>
      </w:r>
      <w:proofErr w:type="gramStart"/>
      <w:r w:rsidR="00E7512D">
        <w:t>: Нет</w:t>
      </w:r>
      <w:proofErr w:type="gramEnd"/>
      <w:r w:rsidR="00E7512D">
        <w:t>, ты сказал «мамины» ноги. Но мне она приходилась женой, а не матерью, а мать моя скончалась так давно, что я даже не смогу найти е</w:t>
      </w:r>
      <w:r w:rsidR="004B7E1E">
        <w:t>е</w:t>
      </w:r>
      <w:r w:rsidR="00E7512D">
        <w:t xml:space="preserve"> могилу на кладбище. Объясняю, чтобы ты правильно все поня</w:t>
      </w:r>
      <w:r w:rsidR="00900459">
        <w:t xml:space="preserve">л и не подумал, что я тут разгуливаю с ногами своей матери. </w:t>
      </w:r>
    </w:p>
    <w:p w14:paraId="47A42614" w14:textId="618FB784" w:rsidR="00E7512D" w:rsidRDefault="006F746E" w:rsidP="002A1FDE">
      <w:pPr>
        <w:pStyle w:val="a7"/>
      </w:pPr>
      <w:r>
        <w:t>САБИТ</w:t>
      </w:r>
      <w:r w:rsidR="00E7512D">
        <w:t xml:space="preserve">: Я все правильно понял. </w:t>
      </w:r>
      <w:r w:rsidR="00900459">
        <w:t>Это ноги вашей жены. Айкиной мамы. Поэтому я и сказал «мамины».</w:t>
      </w:r>
    </w:p>
    <w:p w14:paraId="3C4FDA69" w14:textId="564BBFF7" w:rsidR="00E7512D" w:rsidRDefault="006F746E" w:rsidP="002A1FDE">
      <w:pPr>
        <w:pStyle w:val="a7"/>
      </w:pPr>
      <w:r>
        <w:t>АБАЙ</w:t>
      </w:r>
      <w:r w:rsidR="00E7512D">
        <w:t xml:space="preserve">: Хорошо.  </w:t>
      </w:r>
    </w:p>
    <w:p w14:paraId="77EE1E92" w14:textId="77777777" w:rsidR="00CB1806" w:rsidRDefault="006F746E" w:rsidP="007A60D4">
      <w:pPr>
        <w:pStyle w:val="a7"/>
        <w:jc w:val="center"/>
        <w:rPr>
          <w:i/>
          <w:iCs/>
        </w:rPr>
      </w:pPr>
      <w:r>
        <w:rPr>
          <w:i/>
          <w:iCs/>
        </w:rPr>
        <w:t>АБАЙ</w:t>
      </w:r>
      <w:r w:rsidR="007A60D4" w:rsidRPr="00E7512D">
        <w:rPr>
          <w:i/>
          <w:iCs/>
        </w:rPr>
        <w:t xml:space="preserve"> </w:t>
      </w:r>
      <w:r w:rsidR="00CB1806">
        <w:rPr>
          <w:i/>
          <w:iCs/>
        </w:rPr>
        <w:t xml:space="preserve">кладет мешок под стол, </w:t>
      </w:r>
    </w:p>
    <w:p w14:paraId="6BFDB36D" w14:textId="7ED95D19" w:rsidR="00CB1806" w:rsidRDefault="007A60D4" w:rsidP="00CB1806">
      <w:pPr>
        <w:pStyle w:val="a7"/>
        <w:jc w:val="center"/>
        <w:rPr>
          <w:i/>
          <w:iCs/>
        </w:rPr>
      </w:pPr>
      <w:r w:rsidRPr="00E7512D">
        <w:rPr>
          <w:i/>
          <w:iCs/>
        </w:rPr>
        <w:t>садится на диван рядом с Айкой</w:t>
      </w:r>
      <w:r w:rsidR="00CB1806">
        <w:rPr>
          <w:i/>
          <w:iCs/>
        </w:rPr>
        <w:t>.</w:t>
      </w:r>
      <w:r w:rsidR="00CB1806" w:rsidRPr="00CB1806">
        <w:rPr>
          <w:i/>
          <w:iCs/>
        </w:rPr>
        <w:t xml:space="preserve"> </w:t>
      </w:r>
    </w:p>
    <w:p w14:paraId="2BDBAA9B" w14:textId="77680110" w:rsidR="00CB1806" w:rsidRDefault="00CB1806" w:rsidP="00CB1806">
      <w:pPr>
        <w:pStyle w:val="a7"/>
        <w:jc w:val="center"/>
        <w:rPr>
          <w:i/>
          <w:iCs/>
        </w:rPr>
      </w:pPr>
      <w:r>
        <w:rPr>
          <w:i/>
          <w:iCs/>
        </w:rPr>
        <w:t>САБИТ</w:t>
      </w:r>
      <w:r w:rsidRPr="004B7E1E">
        <w:rPr>
          <w:i/>
          <w:iCs/>
        </w:rPr>
        <w:t xml:space="preserve"> поднимает ноги и выносит их на балкон.</w:t>
      </w:r>
    </w:p>
    <w:p w14:paraId="082A6675" w14:textId="77777777" w:rsidR="00CB1806" w:rsidRDefault="00CB1806" w:rsidP="00CB1806">
      <w:pPr>
        <w:pStyle w:val="a7"/>
        <w:jc w:val="center"/>
        <w:rPr>
          <w:i/>
          <w:iCs/>
        </w:rPr>
      </w:pPr>
      <w:r>
        <w:rPr>
          <w:i/>
          <w:iCs/>
        </w:rPr>
        <w:t xml:space="preserve">Возвращается, </w:t>
      </w:r>
      <w:proofErr w:type="spellStart"/>
      <w:r>
        <w:rPr>
          <w:i/>
          <w:iCs/>
        </w:rPr>
        <w:t>мешкается</w:t>
      </w:r>
      <w:proofErr w:type="spellEnd"/>
      <w:r>
        <w:rPr>
          <w:i/>
          <w:iCs/>
        </w:rPr>
        <w:t xml:space="preserve"> секунду, </w:t>
      </w:r>
    </w:p>
    <w:p w14:paraId="5F114A56" w14:textId="3017D444" w:rsidR="00CB1806" w:rsidRPr="004B7E1E" w:rsidRDefault="00CB1806" w:rsidP="00CB1806">
      <w:pPr>
        <w:pStyle w:val="a7"/>
        <w:jc w:val="center"/>
        <w:rPr>
          <w:i/>
          <w:iCs/>
        </w:rPr>
      </w:pPr>
      <w:r>
        <w:rPr>
          <w:i/>
          <w:iCs/>
        </w:rPr>
        <w:t>затем садится на пол.</w:t>
      </w:r>
    </w:p>
    <w:p w14:paraId="52EEA8A3" w14:textId="0D3ECE01" w:rsidR="005A6418" w:rsidRDefault="006F746E" w:rsidP="002A1FDE">
      <w:pPr>
        <w:pStyle w:val="a7"/>
      </w:pPr>
      <w:r>
        <w:t>САБИТ</w:t>
      </w:r>
      <w:r w:rsidR="005A6418">
        <w:t xml:space="preserve">: Моему прадеду тоже ногу ниже колена отрезали. Брат прадеда закинул ногу в </w:t>
      </w:r>
      <w:r w:rsidR="00302F76">
        <w:t>шелковый</w:t>
      </w:r>
      <w:r w:rsidR="005A6418">
        <w:t xml:space="preserve"> мешок, </w:t>
      </w:r>
      <w:r w:rsidR="00302F76">
        <w:t>засыпал солью и положил на крышу. Когда прадед умер, мы эту ногу вместе с ним похоронили. А вы почему не похоронили?</w:t>
      </w:r>
    </w:p>
    <w:p w14:paraId="23C12304" w14:textId="75B48B47" w:rsidR="00302F76" w:rsidRDefault="006F746E" w:rsidP="002A1FDE">
      <w:pPr>
        <w:pStyle w:val="a7"/>
      </w:pPr>
      <w:r>
        <w:t>АБАЙ</w:t>
      </w:r>
      <w:proofErr w:type="gramStart"/>
      <w:r w:rsidR="00302F76">
        <w:t>: Расстаться</w:t>
      </w:r>
      <w:proofErr w:type="gramEnd"/>
      <w:r w:rsidR="00302F76">
        <w:t xml:space="preserve"> не смог. Решил оставить частичку жены у себя. Разговариваю с ними иногда. </w:t>
      </w:r>
    </w:p>
    <w:p w14:paraId="1440BD0E" w14:textId="4EAFCE8D" w:rsidR="00302F76" w:rsidRDefault="006F746E" w:rsidP="002A1FDE">
      <w:pPr>
        <w:pStyle w:val="a7"/>
      </w:pPr>
      <w:r>
        <w:t>САБИТ</w:t>
      </w:r>
      <w:r w:rsidR="00302F76">
        <w:t>: Правда?</w:t>
      </w:r>
    </w:p>
    <w:p w14:paraId="1E912238" w14:textId="2CB34652" w:rsidR="00611CD1" w:rsidRDefault="006F746E" w:rsidP="002A1FDE">
      <w:pPr>
        <w:pStyle w:val="a7"/>
      </w:pPr>
      <w:r>
        <w:t>АЙКА</w:t>
      </w:r>
      <w:r w:rsidR="00AC6D2B">
        <w:t xml:space="preserve"> </w:t>
      </w:r>
      <w:r w:rsidR="00AC6D2B" w:rsidRPr="00AC6D2B">
        <w:rPr>
          <w:i/>
          <w:iCs/>
        </w:rPr>
        <w:t>(</w:t>
      </w:r>
      <w:proofErr w:type="spellStart"/>
      <w:r w:rsidR="00AC6D2B" w:rsidRPr="00AC6D2B">
        <w:rPr>
          <w:i/>
          <w:iCs/>
        </w:rPr>
        <w:t>хумро</w:t>
      </w:r>
      <w:proofErr w:type="spellEnd"/>
      <w:r w:rsidR="00AC6D2B" w:rsidRPr="00AC6D2B">
        <w:rPr>
          <w:i/>
          <w:iCs/>
        </w:rPr>
        <w:t>)</w:t>
      </w:r>
      <w:r w:rsidR="00611CD1">
        <w:t xml:space="preserve">: </w:t>
      </w:r>
      <w:r w:rsidR="00205051">
        <w:t>Нет.</w:t>
      </w:r>
      <w:r w:rsidR="00302F76">
        <w:t xml:space="preserve"> Мы просто</w:t>
      </w:r>
      <w:r w:rsidR="0088607C">
        <w:t xml:space="preserve"> про них</w:t>
      </w:r>
      <w:r w:rsidR="00302F76">
        <w:t xml:space="preserve"> забыли.</w:t>
      </w:r>
    </w:p>
    <w:p w14:paraId="74D08397" w14:textId="5FE55C2D" w:rsidR="0095055C" w:rsidRDefault="006F746E" w:rsidP="002A1FDE">
      <w:pPr>
        <w:pStyle w:val="a7"/>
      </w:pPr>
      <w:r>
        <w:t>АБАЙ</w:t>
      </w:r>
      <w:r w:rsidR="00302F76">
        <w:t>: Ты вроде не местный?</w:t>
      </w:r>
    </w:p>
    <w:p w14:paraId="1FFBA238" w14:textId="47C5191A" w:rsidR="00302F76" w:rsidRDefault="006F746E" w:rsidP="002A1FDE">
      <w:pPr>
        <w:pStyle w:val="a7"/>
      </w:pPr>
      <w:r>
        <w:t>САБИТ</w:t>
      </w:r>
      <w:r w:rsidR="00302F76">
        <w:t>: Мы из Англии вместе приехали.</w:t>
      </w:r>
    </w:p>
    <w:p w14:paraId="3C3800D9" w14:textId="1DD79635" w:rsidR="00302F76" w:rsidRDefault="006F746E" w:rsidP="002A1FDE">
      <w:pPr>
        <w:pStyle w:val="a7"/>
      </w:pPr>
      <w:r>
        <w:t>АБАЙ</w:t>
      </w:r>
      <w:proofErr w:type="gramStart"/>
      <w:r w:rsidR="00302F76">
        <w:t>: Что-то</w:t>
      </w:r>
      <w:proofErr w:type="gramEnd"/>
      <w:r w:rsidR="00302F76">
        <w:t xml:space="preserve"> ты на англичанина не похож.</w:t>
      </w:r>
    </w:p>
    <w:p w14:paraId="33972304" w14:textId="73D062C1" w:rsidR="00302F76" w:rsidRDefault="006F746E" w:rsidP="002A1FDE">
      <w:pPr>
        <w:pStyle w:val="a7"/>
      </w:pPr>
      <w:r>
        <w:t>САБИТ</w:t>
      </w:r>
      <w:r w:rsidR="00302F76">
        <w:t xml:space="preserve">: Я киргиз. </w:t>
      </w:r>
    </w:p>
    <w:p w14:paraId="503BBBA7" w14:textId="19B22C20" w:rsidR="00302F76" w:rsidRDefault="006F746E" w:rsidP="002A1FDE">
      <w:pPr>
        <w:pStyle w:val="a7"/>
      </w:pPr>
      <w:r>
        <w:t>АЙКА</w:t>
      </w:r>
      <w:r w:rsidR="00302F76">
        <w:t>: В Англии мы вместе ра</w:t>
      </w:r>
      <w:r w:rsidR="00900459">
        <w:t>бота</w:t>
      </w:r>
      <w:r w:rsidR="00302F76">
        <w:t xml:space="preserve">ли. </w:t>
      </w:r>
    </w:p>
    <w:p w14:paraId="7D718503" w14:textId="2341DB6F" w:rsidR="00302F76" w:rsidRDefault="006F746E" w:rsidP="002A1FDE">
      <w:pPr>
        <w:pStyle w:val="a7"/>
      </w:pPr>
      <w:r>
        <w:t>САБИТ</w:t>
      </w:r>
      <w:proofErr w:type="gramStart"/>
      <w:r w:rsidR="00302F76">
        <w:t>: На</w:t>
      </w:r>
      <w:proofErr w:type="gramEnd"/>
      <w:r w:rsidR="00302F76">
        <w:t xml:space="preserve"> спарже познакомились. </w:t>
      </w:r>
      <w:r>
        <w:t>А</w:t>
      </w:r>
      <w:r w:rsidR="0061720B">
        <w:t>йка</w:t>
      </w:r>
      <w:r w:rsidR="00302F76">
        <w:t xml:space="preserve"> клубнику собирала, я чернику. А потом вместе перешли на спаржу. </w:t>
      </w:r>
    </w:p>
    <w:p w14:paraId="543D5C80" w14:textId="755C39E3" w:rsidR="00302F76" w:rsidRDefault="006F746E" w:rsidP="002A1FDE">
      <w:pPr>
        <w:pStyle w:val="a7"/>
      </w:pPr>
      <w:r>
        <w:lastRenderedPageBreak/>
        <w:t>АЙКА</w:t>
      </w:r>
      <w:r w:rsidR="00302F76">
        <w:t xml:space="preserve">: </w:t>
      </w:r>
      <w:r>
        <w:t>С</w:t>
      </w:r>
      <w:r w:rsidR="0061720B">
        <w:t>абит</w:t>
      </w:r>
      <w:r w:rsidR="00302F76">
        <w:t xml:space="preserve"> решил в Казахстан приехать. Здесь работы больше.</w:t>
      </w:r>
    </w:p>
    <w:p w14:paraId="33A52D80" w14:textId="48EFC5D5" w:rsidR="00302F76" w:rsidRDefault="006F746E" w:rsidP="002A1FDE">
      <w:pPr>
        <w:pStyle w:val="a7"/>
      </w:pPr>
      <w:r>
        <w:t>АБАЙ</w:t>
      </w:r>
      <w:r w:rsidR="00302F76">
        <w:t>: Нашел уже работу?</w:t>
      </w:r>
    </w:p>
    <w:p w14:paraId="42800F4F" w14:textId="114C0AB2" w:rsidR="00302F76" w:rsidRDefault="006F746E" w:rsidP="002A1FDE">
      <w:pPr>
        <w:pStyle w:val="a7"/>
      </w:pPr>
      <w:r>
        <w:t>САБИТ</w:t>
      </w:r>
      <w:r w:rsidR="00302F76">
        <w:t>: Ищу.</w:t>
      </w:r>
    </w:p>
    <w:p w14:paraId="6EFD5D20" w14:textId="752139FD" w:rsidR="00302F76" w:rsidRDefault="006F746E" w:rsidP="002A1FDE">
      <w:pPr>
        <w:pStyle w:val="a7"/>
      </w:pPr>
      <w:r>
        <w:t>АБАЙ</w:t>
      </w:r>
      <w:proofErr w:type="gramStart"/>
      <w:r w:rsidR="00302F76">
        <w:t>: Жаль</w:t>
      </w:r>
      <w:proofErr w:type="gramEnd"/>
      <w:r w:rsidR="00302F76">
        <w:t>, клубника у нас не растет. И спаржа.</w:t>
      </w:r>
    </w:p>
    <w:p w14:paraId="11573DE2" w14:textId="173554FE" w:rsidR="00302F76" w:rsidRDefault="006F746E" w:rsidP="00302F76">
      <w:pPr>
        <w:pStyle w:val="a7"/>
      </w:pPr>
      <w:r>
        <w:t>АЙКА</w:t>
      </w:r>
      <w:proofErr w:type="gramStart"/>
      <w:r w:rsidR="00302F76">
        <w:t>: У</w:t>
      </w:r>
      <w:proofErr w:type="gramEnd"/>
      <w:r w:rsidR="00302F76">
        <w:t xml:space="preserve"> нас растет, только ее никто не выращивает.</w:t>
      </w:r>
    </w:p>
    <w:p w14:paraId="3CDB8132" w14:textId="0D3552CA" w:rsidR="002A1FDE" w:rsidRDefault="006F746E" w:rsidP="002A1FDE">
      <w:pPr>
        <w:pStyle w:val="a7"/>
      </w:pPr>
      <w:r>
        <w:t>АБАЙ</w:t>
      </w:r>
      <w:proofErr w:type="gramStart"/>
      <w:r w:rsidR="002505EE">
        <w:t xml:space="preserve">: </w:t>
      </w:r>
      <w:r w:rsidR="00302F76">
        <w:t>Выходит</w:t>
      </w:r>
      <w:proofErr w:type="gramEnd"/>
      <w:r w:rsidR="00302F76">
        <w:t>, т</w:t>
      </w:r>
      <w:r w:rsidR="002505EE">
        <w:t>ак горбатится и у себя дома можно</w:t>
      </w:r>
      <w:r w:rsidR="00302F76">
        <w:t>?</w:t>
      </w:r>
      <w:r w:rsidR="002505EE">
        <w:t xml:space="preserve"> </w:t>
      </w:r>
    </w:p>
    <w:p w14:paraId="7A6AF3E3" w14:textId="4A49D898" w:rsidR="002A1FDE" w:rsidRDefault="006F746E" w:rsidP="002A1FDE">
      <w:pPr>
        <w:pStyle w:val="a7"/>
      </w:pPr>
      <w:r>
        <w:t>АЙКА</w:t>
      </w:r>
      <w:r w:rsidR="002A1FDE">
        <w:t>: Нельзя.</w:t>
      </w:r>
    </w:p>
    <w:p w14:paraId="326A614D" w14:textId="3F56D815" w:rsidR="007A60D4" w:rsidRDefault="006F746E" w:rsidP="002A1FDE">
      <w:pPr>
        <w:pStyle w:val="a7"/>
      </w:pPr>
      <w:r>
        <w:t>САБИТ</w:t>
      </w:r>
      <w:r w:rsidR="002A1FDE">
        <w:t xml:space="preserve">: Можно. </w:t>
      </w:r>
    </w:p>
    <w:p w14:paraId="05C5A6AF" w14:textId="46DB8E41" w:rsidR="002A1FDE" w:rsidRDefault="006F746E" w:rsidP="002A1FDE">
      <w:pPr>
        <w:pStyle w:val="a7"/>
      </w:pPr>
      <w:r>
        <w:t>АБАЙ</w:t>
      </w:r>
      <w:r w:rsidR="007A60D4">
        <w:t>: А еще к</w:t>
      </w:r>
      <w:r w:rsidR="002A1FDE">
        <w:t xml:space="preserve">урьером устроится можно, ночные дежурства брать, вторые смены. </w:t>
      </w:r>
    </w:p>
    <w:p w14:paraId="71C94432" w14:textId="7AD15819" w:rsidR="002505EE" w:rsidRDefault="006F746E" w:rsidP="00C26843">
      <w:pPr>
        <w:pStyle w:val="a7"/>
      </w:pPr>
      <w:r>
        <w:t>АЙКА</w:t>
      </w:r>
      <w:proofErr w:type="gramStart"/>
      <w:r w:rsidR="002A1FDE">
        <w:t>: Только</w:t>
      </w:r>
      <w:proofErr w:type="gramEnd"/>
      <w:r w:rsidR="002A1FDE">
        <w:t xml:space="preserve"> есть разница. Здесь пашут свои на своих же богатых. А </w:t>
      </w:r>
      <w:r w:rsidR="00DF7883">
        <w:t>Европе</w:t>
      </w:r>
      <w:r w:rsidR="005A06DF">
        <w:t xml:space="preserve"> свои не бедствуют</w:t>
      </w:r>
      <w:r w:rsidR="002A1FDE">
        <w:t xml:space="preserve">. </w:t>
      </w:r>
      <w:r w:rsidR="00DF24D9">
        <w:t>Местные англичане ни за что в жизни не пойдут клубнику собирать за ч</w:t>
      </w:r>
      <w:r w:rsidR="002505EE">
        <w:t>етыре тысячи фунтов</w:t>
      </w:r>
      <w:r w:rsidR="00DF24D9">
        <w:t>.</w:t>
      </w:r>
    </w:p>
    <w:p w14:paraId="752A45A2" w14:textId="7A799B5A" w:rsidR="002505EE" w:rsidRDefault="006F746E" w:rsidP="00C26843">
      <w:pPr>
        <w:pStyle w:val="a7"/>
      </w:pPr>
      <w:r>
        <w:t>АБАЙ</w:t>
      </w:r>
      <w:proofErr w:type="gramStart"/>
      <w:r w:rsidR="002505EE">
        <w:t>: Это</w:t>
      </w:r>
      <w:proofErr w:type="gramEnd"/>
      <w:r w:rsidR="002505EE">
        <w:t xml:space="preserve"> сколько в наших-то?</w:t>
      </w:r>
    </w:p>
    <w:p w14:paraId="1CFAAA65" w14:textId="6105DF0C" w:rsidR="002505EE" w:rsidRDefault="006F746E" w:rsidP="00C26843">
      <w:pPr>
        <w:pStyle w:val="a7"/>
      </w:pPr>
      <w:r>
        <w:t>АЙКА</w:t>
      </w:r>
      <w:proofErr w:type="gramStart"/>
      <w:r w:rsidR="002505EE">
        <w:t>: От</w:t>
      </w:r>
      <w:proofErr w:type="gramEnd"/>
      <w:r w:rsidR="002505EE">
        <w:t xml:space="preserve"> курса зависит. У меня в месяц три миллиона выходило.</w:t>
      </w:r>
    </w:p>
    <w:p w14:paraId="4F2F5F29" w14:textId="4D53CC17" w:rsidR="00302F76" w:rsidRDefault="006F746E" w:rsidP="00C26843">
      <w:pPr>
        <w:pStyle w:val="a7"/>
      </w:pPr>
      <w:r>
        <w:t>САБИТ</w:t>
      </w:r>
      <w:r w:rsidR="00302F76">
        <w:t xml:space="preserve">: А у меня </w:t>
      </w:r>
      <w:r w:rsidR="00205051">
        <w:t>по пятьсот тысяч в сомах выходило.</w:t>
      </w:r>
    </w:p>
    <w:p w14:paraId="50ABD819" w14:textId="752EEA2F" w:rsidR="002505EE" w:rsidRDefault="006F746E" w:rsidP="00C26843">
      <w:pPr>
        <w:pStyle w:val="a7"/>
      </w:pPr>
      <w:r>
        <w:t>АБАЙ</w:t>
      </w:r>
      <w:r w:rsidR="002505EE">
        <w:t>: Большие деньги.</w:t>
      </w:r>
      <w:r w:rsidR="002A1FDE">
        <w:t xml:space="preserve"> </w:t>
      </w:r>
    </w:p>
    <w:p w14:paraId="137F09C9" w14:textId="04602C21" w:rsidR="00205051" w:rsidRDefault="006F746E" w:rsidP="00C26843">
      <w:pPr>
        <w:pStyle w:val="a7"/>
      </w:pPr>
      <w:r>
        <w:t>АЙКА</w:t>
      </w:r>
      <w:r w:rsidR="00A42F4E">
        <w:t xml:space="preserve">: Человек всегда ищет там, где лучше. </w:t>
      </w:r>
    </w:p>
    <w:p w14:paraId="27685C37" w14:textId="21A83BDC" w:rsidR="007B02C6" w:rsidRDefault="006F746E" w:rsidP="00C26843">
      <w:pPr>
        <w:pStyle w:val="a7"/>
      </w:pPr>
      <w:r>
        <w:t>АБАЙ</w:t>
      </w:r>
      <w:r w:rsidR="00205051" w:rsidRPr="00205051">
        <w:t xml:space="preserve">: </w:t>
      </w:r>
      <w:r w:rsidR="00A42F4E" w:rsidRPr="00205051">
        <w:t>Киргизы, таджики в России ра</w:t>
      </w:r>
      <w:r w:rsidR="00900459">
        <w:t>бота</w:t>
      </w:r>
      <w:r w:rsidR="00A42F4E" w:rsidRPr="00205051">
        <w:t xml:space="preserve">ют, мексиканцы, китайцы, индусы в Америку едут. </w:t>
      </w:r>
      <w:r w:rsidR="00205051" w:rsidRPr="00205051">
        <w:t xml:space="preserve">А теперь вот и наши казахи в Англию ездить начали. </w:t>
      </w:r>
      <w:r w:rsidR="00DF24D9" w:rsidRPr="00205051">
        <w:t>Я как-то жизнь прожил и за</w:t>
      </w:r>
      <w:r w:rsidR="00DF24D9">
        <w:t xml:space="preserve"> подачками никуда не ездил. </w:t>
      </w:r>
      <w:r w:rsidR="00205051">
        <w:t xml:space="preserve">Меня насвай кормит. </w:t>
      </w:r>
      <w:r w:rsidR="00205051" w:rsidRPr="00900459">
        <w:rPr>
          <w:i/>
          <w:iCs/>
        </w:rPr>
        <w:t>(достает из кармана кулек)</w:t>
      </w:r>
      <w:r w:rsidR="00205051">
        <w:t>. Хочешь?</w:t>
      </w:r>
    </w:p>
    <w:p w14:paraId="51B463E2" w14:textId="22369FC8" w:rsidR="00205051" w:rsidRDefault="006F746E" w:rsidP="00C26843">
      <w:pPr>
        <w:pStyle w:val="a7"/>
      </w:pPr>
      <w:r>
        <w:t>САБИТ</w:t>
      </w:r>
      <w:r w:rsidR="00205051">
        <w:t>: Я не курю.</w:t>
      </w:r>
    </w:p>
    <w:p w14:paraId="0416F2B9" w14:textId="6BB6FED0" w:rsidR="00205051" w:rsidRDefault="006F746E" w:rsidP="00C26843">
      <w:pPr>
        <w:pStyle w:val="a7"/>
      </w:pPr>
      <w:r>
        <w:t>АБАЙ</w:t>
      </w:r>
      <w:r w:rsidR="00205051">
        <w:t>: Насвай и не курят. Его рассасывать надо. Небось и не пьешь?</w:t>
      </w:r>
    </w:p>
    <w:p w14:paraId="6BC255A5" w14:textId="251D4673" w:rsidR="00205051" w:rsidRDefault="006F746E" w:rsidP="00C26843">
      <w:pPr>
        <w:pStyle w:val="a7"/>
      </w:pPr>
      <w:r>
        <w:t>САБИТ</w:t>
      </w:r>
      <w:proofErr w:type="gramStart"/>
      <w:r w:rsidR="00205051">
        <w:t>: Не</w:t>
      </w:r>
      <w:proofErr w:type="gramEnd"/>
      <w:r w:rsidR="00205051">
        <w:t xml:space="preserve"> пью.</w:t>
      </w:r>
    </w:p>
    <w:p w14:paraId="6C9AC283" w14:textId="35F3A793" w:rsidR="00C670A0" w:rsidRDefault="006F746E" w:rsidP="00C26843">
      <w:pPr>
        <w:pStyle w:val="a7"/>
      </w:pPr>
      <w:r>
        <w:t>АБАЙ</w:t>
      </w:r>
      <w:proofErr w:type="gramStart"/>
      <w:r w:rsidR="00C670A0">
        <w:t>: Если</w:t>
      </w:r>
      <w:proofErr w:type="gramEnd"/>
      <w:r w:rsidR="00C670A0">
        <w:t xml:space="preserve"> ты намаз читаешь, сразу скажи.</w:t>
      </w:r>
    </w:p>
    <w:p w14:paraId="07D34CE4" w14:textId="6E25B804" w:rsidR="00C670A0" w:rsidRDefault="006F746E" w:rsidP="00C26843">
      <w:pPr>
        <w:pStyle w:val="a7"/>
      </w:pPr>
      <w:r>
        <w:t>САБИТ</w:t>
      </w:r>
      <w:r w:rsidR="00C670A0">
        <w:t xml:space="preserve">: Нет. Только когда </w:t>
      </w:r>
      <w:proofErr w:type="spellStart"/>
      <w:r w:rsidR="00C670A0">
        <w:t>оразу</w:t>
      </w:r>
      <w:proofErr w:type="spellEnd"/>
      <w:r w:rsidR="0061720B">
        <w:rPr>
          <w:rStyle w:val="af"/>
        </w:rPr>
        <w:footnoteReference w:id="3"/>
      </w:r>
      <w:r w:rsidR="00C670A0">
        <w:t xml:space="preserve"> держу. </w:t>
      </w:r>
    </w:p>
    <w:p w14:paraId="78937EAA" w14:textId="54E0CBEA" w:rsidR="000644FC" w:rsidRDefault="000644FC" w:rsidP="00C26843">
      <w:pPr>
        <w:pStyle w:val="a7"/>
      </w:pPr>
      <w:r>
        <w:t>АБАЙ</w:t>
      </w:r>
      <w:proofErr w:type="gramStart"/>
      <w:r>
        <w:t xml:space="preserve">: </w:t>
      </w:r>
      <w:r w:rsidR="00915D73">
        <w:t>Еще</w:t>
      </w:r>
      <w:proofErr w:type="gramEnd"/>
      <w:r w:rsidR="00915D73">
        <w:t xml:space="preserve"> лучше</w:t>
      </w:r>
      <w:r>
        <w:t xml:space="preserve">. </w:t>
      </w:r>
      <w:r w:rsidR="00915D73">
        <w:t>Ты или верующий или нет.</w:t>
      </w:r>
      <w:r w:rsidR="00562BDE">
        <w:t xml:space="preserve"> Месяц быть святым, чтобы потом </w:t>
      </w:r>
      <w:r w:rsidR="00974819">
        <w:t xml:space="preserve">весь год грешить? Это как ходить грязным одиннадцать месяцев, чтобы потом </w:t>
      </w:r>
      <w:r w:rsidR="001A5997">
        <w:t>один месяц</w:t>
      </w:r>
      <w:r w:rsidR="000E3787">
        <w:t xml:space="preserve"> каждый </w:t>
      </w:r>
      <w:proofErr w:type="gramStart"/>
      <w:r w:rsidR="000E3787">
        <w:t xml:space="preserve">день </w:t>
      </w:r>
      <w:r w:rsidR="001A5997">
        <w:t xml:space="preserve"> мыться</w:t>
      </w:r>
      <w:proofErr w:type="gramEnd"/>
      <w:r w:rsidR="001A5997">
        <w:t>.</w:t>
      </w:r>
      <w:r w:rsidR="007A41B6">
        <w:t xml:space="preserve"> </w:t>
      </w:r>
      <w:r w:rsidR="002742C0">
        <w:t>С</w:t>
      </w:r>
      <w:r w:rsidR="007A41B6">
        <w:t xml:space="preserve"> мылом. </w:t>
      </w:r>
    </w:p>
    <w:p w14:paraId="6EE65F03" w14:textId="525D6B67" w:rsidR="00205051" w:rsidRDefault="006F746E" w:rsidP="007B02C6">
      <w:pPr>
        <w:pStyle w:val="a7"/>
      </w:pPr>
      <w:r>
        <w:t>АЙКА</w:t>
      </w:r>
      <w:r w:rsidR="007B02C6" w:rsidRPr="007B02C6">
        <w:t xml:space="preserve">: </w:t>
      </w:r>
      <w:r w:rsidR="00205051">
        <w:t xml:space="preserve">Пап, ты опять за свое. </w:t>
      </w:r>
      <w:r w:rsidR="00205051" w:rsidRPr="00900459">
        <w:rPr>
          <w:i/>
          <w:iCs/>
        </w:rPr>
        <w:t>(встает)</w:t>
      </w:r>
      <w:r w:rsidR="00205051">
        <w:t xml:space="preserve"> Мне нервничать нельзя, ты же знаешь. </w:t>
      </w:r>
    </w:p>
    <w:p w14:paraId="0212B256" w14:textId="7C031538" w:rsidR="00205051" w:rsidRDefault="006F746E" w:rsidP="007B02C6">
      <w:pPr>
        <w:pStyle w:val="a7"/>
      </w:pPr>
      <w:r>
        <w:t>АБАЙ</w:t>
      </w:r>
      <w:proofErr w:type="gramStart"/>
      <w:r w:rsidR="00205051">
        <w:t>: Да</w:t>
      </w:r>
      <w:proofErr w:type="gramEnd"/>
      <w:r w:rsidR="00205051">
        <w:t xml:space="preserve"> что я сказал-то? Просто же спросил.</w:t>
      </w:r>
    </w:p>
    <w:p w14:paraId="2F117BB6" w14:textId="20CD2F2B" w:rsidR="00205051" w:rsidRDefault="006F746E" w:rsidP="007B02C6">
      <w:pPr>
        <w:pStyle w:val="a7"/>
      </w:pPr>
      <w:r>
        <w:t>АЙКА</w:t>
      </w:r>
      <w:r w:rsidR="00205051">
        <w:t xml:space="preserve">: </w:t>
      </w:r>
      <w:r w:rsidR="00790EAD">
        <w:t>Хани, п</w:t>
      </w:r>
      <w:r w:rsidR="00205051">
        <w:t>ойду я лучше чайник поставлю.</w:t>
      </w:r>
    </w:p>
    <w:p w14:paraId="75889E14" w14:textId="277FD9BE" w:rsidR="00790EAD" w:rsidRDefault="006F746E" w:rsidP="007B02C6">
      <w:pPr>
        <w:pStyle w:val="a7"/>
      </w:pPr>
      <w:r>
        <w:t>САБИТ</w:t>
      </w:r>
      <w:r w:rsidR="00790EAD">
        <w:t xml:space="preserve"> </w:t>
      </w:r>
      <w:r w:rsidR="00900459" w:rsidRPr="00900459">
        <w:rPr>
          <w:i/>
          <w:iCs/>
        </w:rPr>
        <w:t>(</w:t>
      </w:r>
      <w:r w:rsidR="00790EAD" w:rsidRPr="00900459">
        <w:rPr>
          <w:i/>
          <w:iCs/>
        </w:rPr>
        <w:t>вскакивая</w:t>
      </w:r>
      <w:r w:rsidR="00900459" w:rsidRPr="00900459">
        <w:rPr>
          <w:i/>
          <w:iCs/>
        </w:rPr>
        <w:t>)</w:t>
      </w:r>
      <w:r w:rsidR="00790EAD">
        <w:t>: Хани, давай лучше я.</w:t>
      </w:r>
    </w:p>
    <w:p w14:paraId="268AB14F" w14:textId="1610AB9A" w:rsidR="00790EAD" w:rsidRDefault="006F746E" w:rsidP="007B02C6">
      <w:pPr>
        <w:pStyle w:val="a7"/>
      </w:pPr>
      <w:r>
        <w:t>АЙКА</w:t>
      </w:r>
      <w:r w:rsidR="00790EAD">
        <w:t>: Сама справлюсь.</w:t>
      </w:r>
    </w:p>
    <w:p w14:paraId="2F2BC699" w14:textId="7F00F7A0" w:rsidR="004B7E1E" w:rsidRPr="004B7E1E" w:rsidRDefault="006F746E" w:rsidP="005D6DC7">
      <w:pPr>
        <w:pStyle w:val="a7"/>
        <w:jc w:val="center"/>
        <w:rPr>
          <w:i/>
          <w:iCs/>
        </w:rPr>
      </w:pPr>
      <w:r>
        <w:rPr>
          <w:i/>
          <w:iCs/>
        </w:rPr>
        <w:t>АЙКА</w:t>
      </w:r>
      <w:r w:rsidR="005D6DC7" w:rsidRPr="004B7E1E">
        <w:rPr>
          <w:i/>
          <w:iCs/>
        </w:rPr>
        <w:t xml:space="preserve"> уходит на кухню.</w:t>
      </w:r>
      <w:r w:rsidR="00790EAD" w:rsidRPr="004B7E1E">
        <w:rPr>
          <w:i/>
          <w:iCs/>
        </w:rPr>
        <w:t xml:space="preserve"> </w:t>
      </w:r>
    </w:p>
    <w:p w14:paraId="65DDEC3D" w14:textId="54E76F4C" w:rsidR="005D6DC7" w:rsidRPr="004B7E1E" w:rsidRDefault="006F746E" w:rsidP="005D6DC7">
      <w:pPr>
        <w:pStyle w:val="a7"/>
        <w:jc w:val="center"/>
        <w:rPr>
          <w:i/>
          <w:iCs/>
        </w:rPr>
      </w:pPr>
      <w:r>
        <w:rPr>
          <w:i/>
          <w:iCs/>
        </w:rPr>
        <w:t>САБИТ</w:t>
      </w:r>
      <w:r w:rsidR="00790EAD" w:rsidRPr="004B7E1E">
        <w:rPr>
          <w:i/>
          <w:iCs/>
        </w:rPr>
        <w:t xml:space="preserve"> </w:t>
      </w:r>
      <w:r w:rsidR="00CB1806">
        <w:rPr>
          <w:i/>
          <w:iCs/>
        </w:rPr>
        <w:t xml:space="preserve">снова </w:t>
      </w:r>
      <w:r w:rsidR="00790EAD" w:rsidRPr="004B7E1E">
        <w:rPr>
          <w:i/>
          <w:iCs/>
        </w:rPr>
        <w:t>садится.</w:t>
      </w:r>
    </w:p>
    <w:p w14:paraId="1E5E5A36" w14:textId="6BE59D79" w:rsidR="00790EAD" w:rsidRDefault="006F746E" w:rsidP="00790EAD">
      <w:pPr>
        <w:pStyle w:val="a7"/>
      </w:pPr>
      <w:r>
        <w:t>АБАЙ</w:t>
      </w:r>
      <w:proofErr w:type="gramStart"/>
      <w:r w:rsidR="00790EAD">
        <w:t>: Что</w:t>
      </w:r>
      <w:proofErr w:type="gramEnd"/>
      <w:r w:rsidR="00790EAD">
        <w:t xml:space="preserve"> еще за </w:t>
      </w:r>
      <w:proofErr w:type="spellStart"/>
      <w:r w:rsidR="00790EAD">
        <w:t>хани</w:t>
      </w:r>
      <w:proofErr w:type="spellEnd"/>
      <w:r w:rsidR="00790EAD">
        <w:t>?</w:t>
      </w:r>
    </w:p>
    <w:p w14:paraId="5B994E22" w14:textId="4F925EB6" w:rsidR="00790EAD" w:rsidRDefault="006F746E" w:rsidP="00790EAD">
      <w:pPr>
        <w:pStyle w:val="a7"/>
      </w:pPr>
      <w:r>
        <w:t>САБИТ</w:t>
      </w:r>
      <w:r w:rsidR="00790EAD">
        <w:t xml:space="preserve">: Хани по-английски </w:t>
      </w:r>
      <w:r w:rsidR="00790EAD">
        <w:rPr>
          <w:rFonts w:cs="Times New Roman"/>
        </w:rPr>
        <w:t>—</w:t>
      </w:r>
      <w:r w:rsidR="00790EAD">
        <w:t xml:space="preserve"> мед. </w:t>
      </w:r>
    </w:p>
    <w:p w14:paraId="0ECC4949" w14:textId="70DF5566" w:rsidR="00790EAD" w:rsidRDefault="006F746E" w:rsidP="00790EAD">
      <w:pPr>
        <w:pStyle w:val="a7"/>
      </w:pPr>
      <w:r>
        <w:t>АБАЙ</w:t>
      </w:r>
      <w:r w:rsidR="00790EAD">
        <w:t>: Вы друг друга медом называете?</w:t>
      </w:r>
    </w:p>
    <w:p w14:paraId="3B1D3B73" w14:textId="1C652F00" w:rsidR="00790EAD" w:rsidRDefault="006F746E" w:rsidP="00790EAD">
      <w:pPr>
        <w:pStyle w:val="a7"/>
      </w:pPr>
      <w:r>
        <w:t>САБИТ</w:t>
      </w:r>
      <w:proofErr w:type="gramStart"/>
      <w:r w:rsidR="00790EAD">
        <w:t>: Не</w:t>
      </w:r>
      <w:proofErr w:type="gramEnd"/>
      <w:r w:rsidR="00790EAD">
        <w:t xml:space="preserve"> в прямом смысле. Это как по-казахски </w:t>
      </w:r>
      <w:proofErr w:type="spellStart"/>
      <w:r w:rsidR="00790EAD">
        <w:t>жаным</w:t>
      </w:r>
      <w:proofErr w:type="spellEnd"/>
      <w:r w:rsidR="00790EAD">
        <w:t>.</w:t>
      </w:r>
    </w:p>
    <w:p w14:paraId="07352E9A" w14:textId="11682DA8" w:rsidR="00790EAD" w:rsidRDefault="006F746E" w:rsidP="00790EAD">
      <w:pPr>
        <w:pStyle w:val="a7"/>
      </w:pPr>
      <w:r>
        <w:t>АБАЙ</w:t>
      </w:r>
      <w:r w:rsidR="00790EAD">
        <w:t xml:space="preserve">: </w:t>
      </w:r>
      <w:proofErr w:type="spellStart"/>
      <w:r w:rsidR="00790EAD">
        <w:t>Жаным</w:t>
      </w:r>
      <w:proofErr w:type="spellEnd"/>
      <w:r w:rsidR="00790EAD">
        <w:t xml:space="preserve"> </w:t>
      </w:r>
      <w:r w:rsidR="00790EAD">
        <w:rPr>
          <w:rFonts w:cs="Times New Roman"/>
        </w:rPr>
        <w:t>—</w:t>
      </w:r>
      <w:r w:rsidR="00790EAD">
        <w:t xml:space="preserve"> это моя душа. </w:t>
      </w:r>
    </w:p>
    <w:p w14:paraId="47FDB431" w14:textId="648C644C" w:rsidR="00790EAD" w:rsidRDefault="006F746E" w:rsidP="00790EAD">
      <w:pPr>
        <w:pStyle w:val="a7"/>
      </w:pPr>
      <w:r>
        <w:t>САБИТ</w:t>
      </w:r>
      <w:proofErr w:type="gramStart"/>
      <w:r w:rsidR="00790EAD">
        <w:t>: Но</w:t>
      </w:r>
      <w:proofErr w:type="gramEnd"/>
      <w:r w:rsidR="00790EAD">
        <w:t xml:space="preserve"> суть-то одна. Ты моя душа, ты моя сладкая.</w:t>
      </w:r>
    </w:p>
    <w:p w14:paraId="2481925F" w14:textId="410F8067" w:rsidR="00790EAD" w:rsidRDefault="006F746E" w:rsidP="00790EAD">
      <w:pPr>
        <w:pStyle w:val="a7"/>
      </w:pPr>
      <w:r>
        <w:t>АБАЙ</w:t>
      </w:r>
      <w:proofErr w:type="gramStart"/>
      <w:r w:rsidR="00790EAD">
        <w:t>: Да</w:t>
      </w:r>
      <w:proofErr w:type="gramEnd"/>
      <w:r w:rsidR="00790EAD">
        <w:t xml:space="preserve"> я уже понял, не надо повторять.</w:t>
      </w:r>
    </w:p>
    <w:p w14:paraId="054924F9" w14:textId="4202A3B0" w:rsidR="00790EAD" w:rsidRDefault="006F746E" w:rsidP="00790EAD">
      <w:pPr>
        <w:pStyle w:val="a7"/>
      </w:pPr>
      <w:r>
        <w:t>САБИТ</w:t>
      </w:r>
      <w:r w:rsidR="00790EAD">
        <w:t>: А вы как свою жену называли ласково?</w:t>
      </w:r>
    </w:p>
    <w:p w14:paraId="3EDD1645" w14:textId="4BEFB6F6" w:rsidR="00790EAD" w:rsidRDefault="006F746E" w:rsidP="00790EAD">
      <w:pPr>
        <w:pStyle w:val="a7"/>
      </w:pPr>
      <w:r>
        <w:t>АБАЙ</w:t>
      </w:r>
      <w:r w:rsidR="00790EAD">
        <w:t xml:space="preserve">: </w:t>
      </w:r>
      <w:proofErr w:type="spellStart"/>
      <w:r w:rsidR="00790EAD">
        <w:t>Кемпир</w:t>
      </w:r>
      <w:proofErr w:type="spellEnd"/>
      <w:r w:rsidR="00906D68">
        <w:rPr>
          <w:rStyle w:val="af"/>
        </w:rPr>
        <w:footnoteReference w:id="4"/>
      </w:r>
      <w:r w:rsidR="00790EAD">
        <w:t xml:space="preserve">. </w:t>
      </w:r>
    </w:p>
    <w:p w14:paraId="44909108" w14:textId="2EC7CE47" w:rsidR="00790EAD" w:rsidRDefault="006F746E" w:rsidP="00790EAD">
      <w:pPr>
        <w:pStyle w:val="a7"/>
      </w:pPr>
      <w:r>
        <w:t>САБИТ</w:t>
      </w:r>
      <w:proofErr w:type="gramStart"/>
      <w:r w:rsidR="00790EAD">
        <w:t>: Как-то</w:t>
      </w:r>
      <w:proofErr w:type="gramEnd"/>
      <w:r w:rsidR="00790EAD">
        <w:t xml:space="preserve"> не очень ласково звучит.</w:t>
      </w:r>
    </w:p>
    <w:p w14:paraId="77E09C02" w14:textId="77777777" w:rsidR="005F66ED" w:rsidRDefault="006F746E" w:rsidP="007B02C6">
      <w:pPr>
        <w:pStyle w:val="a7"/>
      </w:pPr>
      <w:r>
        <w:t>АБАЙ</w:t>
      </w:r>
      <w:proofErr w:type="gramStart"/>
      <w:r w:rsidR="00790EAD">
        <w:t>: Ласково</w:t>
      </w:r>
      <w:proofErr w:type="gramEnd"/>
      <w:r w:rsidR="00790EAD">
        <w:t xml:space="preserve"> это </w:t>
      </w:r>
      <w:proofErr w:type="spellStart"/>
      <w:r w:rsidR="00790EAD">
        <w:t>кемпирушка</w:t>
      </w:r>
      <w:proofErr w:type="spellEnd"/>
      <w:r w:rsidR="00790EAD">
        <w:t xml:space="preserve">. А это вот ваши </w:t>
      </w:r>
      <w:proofErr w:type="spellStart"/>
      <w:r w:rsidR="00790EAD">
        <w:t>жан</w:t>
      </w:r>
      <w:proofErr w:type="spellEnd"/>
      <w:r w:rsidR="00790EAD">
        <w:t xml:space="preserve">, </w:t>
      </w:r>
      <w:proofErr w:type="spellStart"/>
      <w:r w:rsidR="00790EAD">
        <w:t>хани</w:t>
      </w:r>
      <w:proofErr w:type="spellEnd"/>
      <w:r w:rsidR="00790EAD">
        <w:t>, звучат как сопли розовые.</w:t>
      </w:r>
    </w:p>
    <w:p w14:paraId="3B8C39F9" w14:textId="4AC018EE" w:rsidR="005F66ED" w:rsidRPr="00C54E80" w:rsidRDefault="005F66ED" w:rsidP="00C54E80">
      <w:pPr>
        <w:pStyle w:val="a7"/>
        <w:jc w:val="center"/>
        <w:rPr>
          <w:i/>
          <w:iCs/>
        </w:rPr>
      </w:pPr>
      <w:proofErr w:type="spellStart"/>
      <w:r w:rsidRPr="00C54E80">
        <w:rPr>
          <w:i/>
          <w:iCs/>
        </w:rPr>
        <w:t>Пазуа</w:t>
      </w:r>
      <w:proofErr w:type="spellEnd"/>
      <w:r w:rsidRPr="00C54E80">
        <w:rPr>
          <w:i/>
          <w:iCs/>
        </w:rPr>
        <w:t xml:space="preserve">. Абай пристально смотрит на Сабита. Тот </w:t>
      </w:r>
      <w:r w:rsidR="00AE6CFD" w:rsidRPr="00C54E80">
        <w:rPr>
          <w:i/>
          <w:iCs/>
        </w:rPr>
        <w:t>отворачивается разглядывает занавески.</w:t>
      </w:r>
    </w:p>
    <w:p w14:paraId="4ABA6213" w14:textId="3FA8D354" w:rsidR="005D6DC7" w:rsidRDefault="00AE6CFD" w:rsidP="007B02C6">
      <w:pPr>
        <w:pStyle w:val="a7"/>
      </w:pPr>
      <w:r>
        <w:t xml:space="preserve">АБАЙ: </w:t>
      </w:r>
      <w:r w:rsidR="00C54E80">
        <w:t>Ты</w:t>
      </w:r>
      <w:r>
        <w:t xml:space="preserve"> </w:t>
      </w:r>
      <w:r w:rsidR="005D6DC7">
        <w:t>алкоголик в завязке</w:t>
      </w:r>
      <w:r w:rsidR="00420290">
        <w:t>, это точно.</w:t>
      </w:r>
    </w:p>
    <w:p w14:paraId="75021599" w14:textId="3ED6019E" w:rsidR="005D6DC7" w:rsidRDefault="006F746E" w:rsidP="007B02C6">
      <w:pPr>
        <w:pStyle w:val="a7"/>
      </w:pPr>
      <w:r>
        <w:lastRenderedPageBreak/>
        <w:t>САБИТ</w:t>
      </w:r>
      <w:r w:rsidR="005A06DF">
        <w:t xml:space="preserve"> </w:t>
      </w:r>
      <w:r w:rsidR="005A06DF" w:rsidRPr="005A06DF">
        <w:rPr>
          <w:i/>
          <w:iCs/>
        </w:rPr>
        <w:t>(тихо)</w:t>
      </w:r>
      <w:proofErr w:type="gramStart"/>
      <w:r w:rsidR="005D6DC7">
        <w:t>: П</w:t>
      </w:r>
      <w:r w:rsidR="00C670A0">
        <w:t>ростите</w:t>
      </w:r>
      <w:proofErr w:type="gramEnd"/>
      <w:r w:rsidR="00C670A0">
        <w:t xml:space="preserve"> п</w:t>
      </w:r>
      <w:r w:rsidR="005D6DC7">
        <w:t>ап</w:t>
      </w:r>
      <w:r w:rsidR="00C670A0">
        <w:t>, но</w:t>
      </w:r>
      <w:r w:rsidR="005D6DC7">
        <w:t>… Можно я вас папой называть буду?</w:t>
      </w:r>
    </w:p>
    <w:p w14:paraId="1FC46B56" w14:textId="45AED606" w:rsidR="005D6DC7" w:rsidRDefault="006F746E" w:rsidP="007B02C6">
      <w:pPr>
        <w:pStyle w:val="a7"/>
      </w:pPr>
      <w:r>
        <w:t>АБАЙ</w:t>
      </w:r>
      <w:r w:rsidR="005D6DC7">
        <w:t xml:space="preserve">: </w:t>
      </w:r>
      <w:r w:rsidR="00F30A98">
        <w:t>Нет</w:t>
      </w:r>
      <w:r w:rsidR="005D6DC7">
        <w:t>.</w:t>
      </w:r>
    </w:p>
    <w:p w14:paraId="59FF38B5" w14:textId="593AA186" w:rsidR="005D6DC7" w:rsidRDefault="006F746E" w:rsidP="007B02C6">
      <w:pPr>
        <w:pStyle w:val="a7"/>
      </w:pPr>
      <w:r>
        <w:t>САБИТ</w:t>
      </w:r>
      <w:r w:rsidR="005D6DC7">
        <w:t>: Пап, вы только не говорите ей. Она не знает.</w:t>
      </w:r>
    </w:p>
    <w:p w14:paraId="5DCC0F63" w14:textId="54862791" w:rsidR="005D6DC7" w:rsidRDefault="006F746E" w:rsidP="007B02C6">
      <w:pPr>
        <w:pStyle w:val="a7"/>
      </w:pPr>
      <w:r>
        <w:t>АБАЙ</w:t>
      </w:r>
      <w:r w:rsidR="005D6DC7">
        <w:t>: А че сам не расскажешь?</w:t>
      </w:r>
    </w:p>
    <w:p w14:paraId="48C3A8E8" w14:textId="512B1529" w:rsidR="005D6DC7" w:rsidRDefault="006F746E" w:rsidP="007B02C6">
      <w:pPr>
        <w:pStyle w:val="a7"/>
      </w:pPr>
      <w:r>
        <w:t>САБИТ</w:t>
      </w:r>
      <w:proofErr w:type="gramStart"/>
      <w:r w:rsidR="005D6DC7">
        <w:t>: Да</w:t>
      </w:r>
      <w:proofErr w:type="gramEnd"/>
      <w:r w:rsidR="005D6DC7">
        <w:t xml:space="preserve"> я пытался как-то. Спросил, как она относится к алкоголю. А она начала про своего отца рассказывать. Ну, то есть про вас. И я понял, если признаюсь, она меня бросит. Потому что алкоголиков на дух не переносит.</w:t>
      </w:r>
      <w:r w:rsidR="00C670A0">
        <w:t xml:space="preserve"> Травма у нее с детства. Из-за вас. Из-за отца.</w:t>
      </w:r>
    </w:p>
    <w:p w14:paraId="38BE697C" w14:textId="3308ECC8" w:rsidR="005D6DC7" w:rsidRDefault="006F746E" w:rsidP="007B02C6">
      <w:pPr>
        <w:pStyle w:val="a7"/>
      </w:pPr>
      <w:r>
        <w:t>АБАЙ</w:t>
      </w:r>
      <w:proofErr w:type="gramStart"/>
      <w:r w:rsidR="00C670A0">
        <w:t xml:space="preserve">: </w:t>
      </w:r>
      <w:r w:rsidR="005D6DC7">
        <w:t>Но</w:t>
      </w:r>
      <w:proofErr w:type="gramEnd"/>
      <w:r w:rsidR="005D6DC7">
        <w:t xml:space="preserve"> выбрала она </w:t>
      </w:r>
      <w:r w:rsidR="00900459">
        <w:t xml:space="preserve">почему-то </w:t>
      </w:r>
      <w:r w:rsidR="005D6DC7">
        <w:t>тебя.</w:t>
      </w:r>
      <w:r w:rsidR="00900459">
        <w:t xml:space="preserve"> </w:t>
      </w:r>
    </w:p>
    <w:p w14:paraId="0DC5C20C" w14:textId="76150C9B" w:rsidR="00C670A0" w:rsidRDefault="006F746E" w:rsidP="007B02C6">
      <w:pPr>
        <w:pStyle w:val="a7"/>
      </w:pPr>
      <w:r>
        <w:t>САБИТ</w:t>
      </w:r>
      <w:proofErr w:type="gramStart"/>
      <w:r w:rsidR="005D6DC7">
        <w:t>: Когда</w:t>
      </w:r>
      <w:proofErr w:type="gramEnd"/>
      <w:r w:rsidR="005D6DC7">
        <w:t xml:space="preserve"> мы познакомились, я уже год не пил. </w:t>
      </w:r>
      <w:r w:rsidR="00C670A0">
        <w:t>Она не знает, что я алкоголик.</w:t>
      </w:r>
    </w:p>
    <w:p w14:paraId="12724833" w14:textId="78709217" w:rsidR="00C670A0" w:rsidRDefault="006F746E" w:rsidP="007B02C6">
      <w:pPr>
        <w:pStyle w:val="a7"/>
      </w:pPr>
      <w:r>
        <w:t>АБАЙ</w:t>
      </w:r>
      <w:r w:rsidR="00C670A0">
        <w:t xml:space="preserve">: </w:t>
      </w:r>
      <w:r w:rsidR="002359B8">
        <w:t xml:space="preserve">Ну-ну. </w:t>
      </w:r>
      <w:r w:rsidR="00C670A0">
        <w:t>У тебя на лбу вывеска светится.</w:t>
      </w:r>
    </w:p>
    <w:p w14:paraId="6C9DFD08" w14:textId="0A4E081A" w:rsidR="005D6DC7" w:rsidRDefault="006F746E" w:rsidP="007B02C6">
      <w:pPr>
        <w:pStyle w:val="a7"/>
      </w:pPr>
      <w:r>
        <w:t>САБИТ</w:t>
      </w:r>
      <w:r w:rsidR="00C670A0">
        <w:t xml:space="preserve">: </w:t>
      </w:r>
      <w:r w:rsidR="005D6DC7">
        <w:t>А вы сколько уже в завязке?</w:t>
      </w:r>
    </w:p>
    <w:p w14:paraId="1A4F0427" w14:textId="67124143" w:rsidR="005D6DC7" w:rsidRDefault="006F746E" w:rsidP="007B02C6">
      <w:pPr>
        <w:pStyle w:val="a7"/>
      </w:pPr>
      <w:r>
        <w:t>АБАЙ</w:t>
      </w:r>
      <w:r w:rsidR="00900459">
        <w:t xml:space="preserve"> </w:t>
      </w:r>
      <w:r w:rsidR="00900459" w:rsidRPr="00900459">
        <w:rPr>
          <w:i/>
          <w:iCs/>
        </w:rPr>
        <w:t>(</w:t>
      </w:r>
      <w:r w:rsidR="005D6DC7" w:rsidRPr="00900459">
        <w:rPr>
          <w:i/>
          <w:iCs/>
        </w:rPr>
        <w:t>сгибает пальцы, считает</w:t>
      </w:r>
      <w:r w:rsidR="00900459" w:rsidRPr="00900459">
        <w:rPr>
          <w:i/>
          <w:iCs/>
        </w:rPr>
        <w:t>)</w:t>
      </w:r>
      <w:r w:rsidR="005D6DC7">
        <w:t>: Десять лет. С тех пор, как мне печень пересадили.</w:t>
      </w:r>
    </w:p>
    <w:p w14:paraId="663C3EDC" w14:textId="53D35EBD" w:rsidR="007B02C6" w:rsidRPr="007B02C6" w:rsidRDefault="007B02C6" w:rsidP="007B02C6">
      <w:pPr>
        <w:pStyle w:val="a7"/>
      </w:pPr>
      <w:r w:rsidRPr="007B02C6">
        <w:t xml:space="preserve"> </w:t>
      </w:r>
    </w:p>
    <w:p w14:paraId="4F9D2D4A" w14:textId="02629A23" w:rsidR="00B4616A" w:rsidRPr="00B4616A" w:rsidRDefault="00B4616A" w:rsidP="00CC2169">
      <w:pPr>
        <w:pStyle w:val="4"/>
      </w:pPr>
      <w:r w:rsidRPr="00B4616A">
        <w:t xml:space="preserve">Сцена </w:t>
      </w:r>
      <w:r w:rsidR="00722DF0">
        <w:t>4</w:t>
      </w:r>
    </w:p>
    <w:p w14:paraId="3B6D26BB" w14:textId="77777777" w:rsidR="004B7E1E" w:rsidRDefault="007A60D4" w:rsidP="007A60D4">
      <w:pPr>
        <w:pStyle w:val="a7"/>
        <w:jc w:val="center"/>
        <w:rPr>
          <w:i/>
          <w:iCs/>
        </w:rPr>
      </w:pPr>
      <w:r w:rsidRPr="004B7E1E">
        <w:rPr>
          <w:i/>
          <w:iCs/>
        </w:rPr>
        <w:t xml:space="preserve">Гостиная в квартире Айки. </w:t>
      </w:r>
    </w:p>
    <w:p w14:paraId="5593EF77" w14:textId="29C18049" w:rsidR="00B4616A" w:rsidRPr="004B7E1E" w:rsidRDefault="006F746E" w:rsidP="007A60D4">
      <w:pPr>
        <w:pStyle w:val="a7"/>
        <w:jc w:val="center"/>
        <w:rPr>
          <w:i/>
          <w:iCs/>
        </w:rPr>
      </w:pPr>
      <w:r>
        <w:rPr>
          <w:i/>
          <w:iCs/>
        </w:rPr>
        <w:t>АЙКА</w:t>
      </w:r>
      <w:r w:rsidR="007A60D4" w:rsidRPr="004B7E1E">
        <w:rPr>
          <w:i/>
          <w:iCs/>
        </w:rPr>
        <w:t xml:space="preserve"> стоит в дверях в верхней одежде.</w:t>
      </w:r>
    </w:p>
    <w:p w14:paraId="6EF945F6" w14:textId="4373A0F2" w:rsidR="007A60D4" w:rsidRPr="004B7E1E" w:rsidRDefault="006F746E" w:rsidP="007A60D4">
      <w:pPr>
        <w:pStyle w:val="a7"/>
        <w:jc w:val="center"/>
        <w:rPr>
          <w:i/>
          <w:iCs/>
        </w:rPr>
      </w:pPr>
      <w:r>
        <w:rPr>
          <w:i/>
          <w:iCs/>
        </w:rPr>
        <w:t>САБИТ</w:t>
      </w:r>
      <w:r w:rsidR="007A60D4" w:rsidRPr="004B7E1E">
        <w:rPr>
          <w:i/>
          <w:iCs/>
        </w:rPr>
        <w:t xml:space="preserve"> </w:t>
      </w:r>
      <w:r w:rsidR="00CB1806" w:rsidRPr="004B7E1E">
        <w:rPr>
          <w:i/>
          <w:iCs/>
        </w:rPr>
        <w:t xml:space="preserve">лежит на диване, </w:t>
      </w:r>
      <w:r w:rsidR="007A60D4" w:rsidRPr="004B7E1E">
        <w:rPr>
          <w:i/>
          <w:iCs/>
        </w:rPr>
        <w:t>смотр</w:t>
      </w:r>
      <w:r w:rsidR="00A84D70">
        <w:rPr>
          <w:i/>
          <w:iCs/>
        </w:rPr>
        <w:t>и</w:t>
      </w:r>
      <w:r w:rsidR="007A60D4" w:rsidRPr="004B7E1E">
        <w:rPr>
          <w:i/>
          <w:iCs/>
        </w:rPr>
        <w:t>т телевизор.</w:t>
      </w:r>
    </w:p>
    <w:p w14:paraId="5A8E9354" w14:textId="77777777" w:rsidR="00A84D70" w:rsidRDefault="00A84D70" w:rsidP="007A60D4">
      <w:pPr>
        <w:pStyle w:val="a7"/>
        <w:jc w:val="center"/>
        <w:rPr>
          <w:i/>
          <w:iCs/>
        </w:rPr>
      </w:pPr>
      <w:r>
        <w:rPr>
          <w:i/>
          <w:iCs/>
        </w:rPr>
        <w:t>АБАЙ сидит за столом. Перед ним пачка чистой белой бумаги.</w:t>
      </w:r>
    </w:p>
    <w:p w14:paraId="2D156E84" w14:textId="1236B82E" w:rsidR="007A60D4" w:rsidRPr="004B7E1E" w:rsidRDefault="00A84D70" w:rsidP="007A60D4">
      <w:pPr>
        <w:pStyle w:val="a7"/>
        <w:jc w:val="center"/>
        <w:rPr>
          <w:i/>
          <w:iCs/>
        </w:rPr>
      </w:pPr>
      <w:r>
        <w:rPr>
          <w:i/>
          <w:iCs/>
        </w:rPr>
        <w:t>Он аккуратно мастерит из бумаги кулечки</w:t>
      </w:r>
      <w:r w:rsidR="007A60D4" w:rsidRPr="004B7E1E">
        <w:rPr>
          <w:i/>
          <w:iCs/>
        </w:rPr>
        <w:t>.</w:t>
      </w:r>
    </w:p>
    <w:p w14:paraId="230A4A24" w14:textId="1B150C0B" w:rsidR="007A60D4" w:rsidRDefault="006F746E" w:rsidP="007A60D4">
      <w:pPr>
        <w:pStyle w:val="a7"/>
      </w:pPr>
      <w:r>
        <w:t>АЙКА</w:t>
      </w:r>
      <w:r w:rsidR="007A60D4">
        <w:t>: Я скоро вернусь.</w:t>
      </w:r>
    </w:p>
    <w:p w14:paraId="48DF7B7A" w14:textId="118CD7AD" w:rsidR="005D6DC7" w:rsidRDefault="006F746E" w:rsidP="007A60D4">
      <w:pPr>
        <w:pStyle w:val="a7"/>
      </w:pPr>
      <w:r>
        <w:t>АБАЙ</w:t>
      </w:r>
      <w:r w:rsidR="005D6DC7">
        <w:t>: Ты куда?</w:t>
      </w:r>
    </w:p>
    <w:p w14:paraId="4C8D37D4" w14:textId="51D6B5AA" w:rsidR="005D6DC7" w:rsidRDefault="006F746E" w:rsidP="007A60D4">
      <w:pPr>
        <w:pStyle w:val="a7"/>
      </w:pPr>
      <w:r>
        <w:t>АЙКА</w:t>
      </w:r>
      <w:r w:rsidR="005D6DC7">
        <w:t>: По делам.</w:t>
      </w:r>
    </w:p>
    <w:p w14:paraId="7A6DD1F4" w14:textId="7EFC461F" w:rsidR="007A60D4" w:rsidRDefault="006F746E" w:rsidP="007A60D4">
      <w:pPr>
        <w:pStyle w:val="a7"/>
      </w:pPr>
      <w:r>
        <w:t>САБИТ</w:t>
      </w:r>
      <w:proofErr w:type="gramStart"/>
      <w:r w:rsidR="007A60D4">
        <w:t>: Пока</w:t>
      </w:r>
      <w:proofErr w:type="gramEnd"/>
      <w:r w:rsidR="005A06DF">
        <w:t xml:space="preserve">, </w:t>
      </w:r>
      <w:proofErr w:type="spellStart"/>
      <w:r w:rsidR="005A06DF">
        <w:t>хани</w:t>
      </w:r>
      <w:proofErr w:type="spellEnd"/>
      <w:r w:rsidR="007A60D4">
        <w:t>. Я присмотрю за папой.</w:t>
      </w:r>
    </w:p>
    <w:p w14:paraId="6B6C5719" w14:textId="77B6CD57" w:rsidR="007A60D4" w:rsidRPr="00900459" w:rsidRDefault="006F746E" w:rsidP="007A60D4">
      <w:pPr>
        <w:pStyle w:val="a7"/>
        <w:jc w:val="center"/>
        <w:rPr>
          <w:i/>
          <w:iCs/>
        </w:rPr>
      </w:pPr>
      <w:r>
        <w:rPr>
          <w:i/>
          <w:iCs/>
        </w:rPr>
        <w:t>АЙКА</w:t>
      </w:r>
      <w:r w:rsidR="007A60D4" w:rsidRPr="00900459">
        <w:rPr>
          <w:i/>
          <w:iCs/>
        </w:rPr>
        <w:t xml:space="preserve"> уходит.</w:t>
      </w:r>
    </w:p>
    <w:p w14:paraId="5B25FDB3" w14:textId="62C067D3" w:rsidR="007A60D4" w:rsidRDefault="006F746E" w:rsidP="007A60D4">
      <w:pPr>
        <w:pStyle w:val="a7"/>
      </w:pPr>
      <w:r>
        <w:t>АБАЙ</w:t>
      </w:r>
      <w:proofErr w:type="gramStart"/>
      <w:r w:rsidR="007A60D4">
        <w:t>: Это</w:t>
      </w:r>
      <w:proofErr w:type="gramEnd"/>
      <w:r w:rsidR="007A60D4">
        <w:t xml:space="preserve"> еще кто за кем присматривать будет. </w:t>
      </w:r>
    </w:p>
    <w:p w14:paraId="14543CD8" w14:textId="0432361F" w:rsidR="00C10486" w:rsidRPr="00900459" w:rsidRDefault="006F746E" w:rsidP="008E24EB">
      <w:pPr>
        <w:pStyle w:val="a7"/>
        <w:jc w:val="center"/>
        <w:rPr>
          <w:i/>
          <w:iCs/>
        </w:rPr>
      </w:pPr>
      <w:r>
        <w:rPr>
          <w:i/>
          <w:iCs/>
        </w:rPr>
        <w:t>АБАЙ</w:t>
      </w:r>
      <w:r w:rsidR="008E24EB" w:rsidRPr="00900459">
        <w:rPr>
          <w:i/>
          <w:iCs/>
        </w:rPr>
        <w:t xml:space="preserve"> достает из </w:t>
      </w:r>
      <w:r w:rsidR="00CB1806">
        <w:rPr>
          <w:i/>
          <w:iCs/>
        </w:rPr>
        <w:t>кармана</w:t>
      </w:r>
      <w:r w:rsidR="00C10486" w:rsidRPr="00900459">
        <w:rPr>
          <w:i/>
          <w:iCs/>
        </w:rPr>
        <w:t xml:space="preserve"> насва</w:t>
      </w:r>
      <w:r w:rsidR="00CB1806">
        <w:rPr>
          <w:i/>
          <w:iCs/>
        </w:rPr>
        <w:t>й</w:t>
      </w:r>
      <w:r w:rsidR="00C10486" w:rsidRPr="00900459">
        <w:rPr>
          <w:i/>
          <w:iCs/>
        </w:rPr>
        <w:t xml:space="preserve">. </w:t>
      </w:r>
    </w:p>
    <w:p w14:paraId="65254685" w14:textId="2874DD7E" w:rsidR="007A60D4" w:rsidRDefault="00C10486" w:rsidP="008E24EB">
      <w:pPr>
        <w:pStyle w:val="a7"/>
        <w:jc w:val="center"/>
        <w:rPr>
          <w:i/>
          <w:iCs/>
        </w:rPr>
      </w:pPr>
      <w:r w:rsidRPr="00900459">
        <w:rPr>
          <w:i/>
          <w:iCs/>
        </w:rPr>
        <w:t>Кладет в рот. Причмокивает.</w:t>
      </w:r>
      <w:r w:rsidR="008E24EB" w:rsidRPr="00900459">
        <w:rPr>
          <w:i/>
          <w:iCs/>
        </w:rPr>
        <w:t xml:space="preserve"> </w:t>
      </w:r>
      <w:r w:rsidR="003E2FED">
        <w:rPr>
          <w:i/>
          <w:iCs/>
        </w:rPr>
        <w:t>Снова</w:t>
      </w:r>
    </w:p>
    <w:p w14:paraId="25FA2EC8" w14:textId="4B6F8CCE" w:rsidR="003E2FED" w:rsidRDefault="003E2FED" w:rsidP="008E24EB">
      <w:pPr>
        <w:pStyle w:val="a7"/>
        <w:jc w:val="center"/>
        <w:rPr>
          <w:i/>
          <w:iCs/>
        </w:rPr>
      </w:pPr>
      <w:r>
        <w:rPr>
          <w:i/>
          <w:iCs/>
        </w:rPr>
        <w:t>продолжает складывать кулечки.</w:t>
      </w:r>
      <w:r w:rsidR="008D6BF0">
        <w:rPr>
          <w:i/>
          <w:iCs/>
        </w:rPr>
        <w:t xml:space="preserve"> В один из них будет сплевывать.</w:t>
      </w:r>
    </w:p>
    <w:p w14:paraId="6F8A059C" w14:textId="1AF99947" w:rsidR="000B0E0E" w:rsidRPr="00900459" w:rsidRDefault="000B0E0E" w:rsidP="008E24EB">
      <w:pPr>
        <w:pStyle w:val="a7"/>
        <w:jc w:val="center"/>
        <w:rPr>
          <w:i/>
          <w:iCs/>
        </w:rPr>
      </w:pPr>
      <w:r>
        <w:rPr>
          <w:i/>
          <w:iCs/>
        </w:rPr>
        <w:t>САБИТ убавляет звук телевизора.</w:t>
      </w:r>
    </w:p>
    <w:p w14:paraId="34AC6B52" w14:textId="26489A69" w:rsidR="000B0E0E" w:rsidRDefault="000B0E0E" w:rsidP="007A60D4">
      <w:pPr>
        <w:pStyle w:val="a7"/>
      </w:pPr>
      <w:r>
        <w:t>САБИТ</w:t>
      </w:r>
      <w:proofErr w:type="gramStart"/>
      <w:r>
        <w:t>: Знаете</w:t>
      </w:r>
      <w:proofErr w:type="gramEnd"/>
      <w:r>
        <w:t>, как в Англии жевательный табак называется?</w:t>
      </w:r>
    </w:p>
    <w:p w14:paraId="3EDBFD72" w14:textId="1E0099CF" w:rsidR="000B0E0E" w:rsidRDefault="000B0E0E" w:rsidP="007A60D4">
      <w:pPr>
        <w:pStyle w:val="a7"/>
      </w:pPr>
      <w:r>
        <w:t>АБАЙ</w:t>
      </w:r>
      <w:proofErr w:type="gramStart"/>
      <w:r>
        <w:t>: Ну</w:t>
      </w:r>
      <w:proofErr w:type="gramEnd"/>
      <w:r>
        <w:t xml:space="preserve"> и как?</w:t>
      </w:r>
    </w:p>
    <w:p w14:paraId="20D0B479" w14:textId="0B2F3626" w:rsidR="000B0E0E" w:rsidRPr="0014032D" w:rsidRDefault="000B0E0E" w:rsidP="007A60D4">
      <w:pPr>
        <w:pStyle w:val="a7"/>
        <w:rPr>
          <w:lang w:val="kk-KZ"/>
        </w:rPr>
      </w:pPr>
      <w:r>
        <w:t xml:space="preserve">САБИТ: </w:t>
      </w:r>
      <w:proofErr w:type="spellStart"/>
      <w:r>
        <w:t>Снюс</w:t>
      </w:r>
      <w:proofErr w:type="spellEnd"/>
      <w:r>
        <w:t xml:space="preserve">. </w:t>
      </w:r>
      <w:r w:rsidR="0014032D">
        <w:t xml:space="preserve">Это от шведского </w:t>
      </w:r>
      <w:proofErr w:type="spellStart"/>
      <w:r w:rsidR="0014032D">
        <w:rPr>
          <w:lang w:val="en-US"/>
        </w:rPr>
        <w:t>snu</w:t>
      </w:r>
      <w:proofErr w:type="spellEnd"/>
      <w:r w:rsidR="0014032D" w:rsidRPr="0014032D">
        <w:t xml:space="preserve"> </w:t>
      </w:r>
      <w:r w:rsidR="0014032D">
        <w:rPr>
          <w:rFonts w:cs="Times New Roman"/>
        </w:rPr>
        <w:t>—</w:t>
      </w:r>
      <w:r w:rsidR="0014032D" w:rsidRPr="0014032D">
        <w:t xml:space="preserve"> </w:t>
      </w:r>
      <w:r w:rsidR="0014032D">
        <w:t xml:space="preserve">сосать. Или нюхать. </w:t>
      </w:r>
    </w:p>
    <w:p w14:paraId="2B8D836B" w14:textId="0EC64565" w:rsidR="000B0E0E" w:rsidRDefault="000B0E0E" w:rsidP="007A60D4">
      <w:pPr>
        <w:pStyle w:val="a7"/>
      </w:pPr>
      <w:r>
        <w:t>АБАЙ</w:t>
      </w:r>
      <w:proofErr w:type="gramStart"/>
      <w:r>
        <w:t>: Ну</w:t>
      </w:r>
      <w:proofErr w:type="gramEnd"/>
      <w:r>
        <w:t xml:space="preserve"> и словечко. </w:t>
      </w:r>
      <w:r w:rsidR="008A6A57">
        <w:t xml:space="preserve">У них что, сосать и нюхать </w:t>
      </w:r>
      <w:proofErr w:type="gramStart"/>
      <w:r w:rsidR="008A6A57">
        <w:t>все одним словом</w:t>
      </w:r>
      <w:proofErr w:type="gramEnd"/>
      <w:r w:rsidR="008A6A57">
        <w:t xml:space="preserve"> </w:t>
      </w:r>
      <w:r w:rsidR="00917F76">
        <w:t>называется</w:t>
      </w:r>
      <w:r w:rsidR="008A6A57">
        <w:t xml:space="preserve">? </w:t>
      </w:r>
      <w:r w:rsidR="00917F76">
        <w:t xml:space="preserve">Это ж разные действия. Сосать — это одно, а нюхать </w:t>
      </w:r>
      <w:r w:rsidR="003C17E8">
        <w:t>— это другое.</w:t>
      </w:r>
    </w:p>
    <w:p w14:paraId="615867BD" w14:textId="0EDD50FC" w:rsidR="0014032D" w:rsidRDefault="0014032D" w:rsidP="007A60D4">
      <w:pPr>
        <w:pStyle w:val="a7"/>
      </w:pPr>
      <w:r>
        <w:t xml:space="preserve">САБИТ: </w:t>
      </w:r>
      <w:r w:rsidR="00507928">
        <w:t xml:space="preserve">Я </w:t>
      </w:r>
      <w:r w:rsidR="003C17E8">
        <w:t xml:space="preserve">шведский не знаю. </w:t>
      </w:r>
      <w:r>
        <w:t xml:space="preserve">Только </w:t>
      </w:r>
      <w:r w:rsidR="00507928">
        <w:t xml:space="preserve">знаю, </w:t>
      </w:r>
      <w:r>
        <w:t>у них продажа запрещена. А употреблять можно.</w:t>
      </w:r>
    </w:p>
    <w:p w14:paraId="6AC5D601" w14:textId="38F38E37" w:rsidR="0014032D" w:rsidRDefault="0014032D" w:rsidP="007A60D4">
      <w:pPr>
        <w:pStyle w:val="a7"/>
      </w:pPr>
      <w:r>
        <w:t xml:space="preserve">АБАЙ: Никакой </w:t>
      </w:r>
      <w:proofErr w:type="spellStart"/>
      <w:r>
        <w:t>снюс</w:t>
      </w:r>
      <w:proofErr w:type="spellEnd"/>
      <w:r>
        <w:t xml:space="preserve"> с нашим насваем не сравнится. </w:t>
      </w:r>
    </w:p>
    <w:p w14:paraId="09EEBE62" w14:textId="4D1A2815" w:rsidR="0014032D" w:rsidRDefault="0014032D" w:rsidP="007A60D4">
      <w:pPr>
        <w:pStyle w:val="a7"/>
      </w:pPr>
      <w:r>
        <w:t xml:space="preserve">САБИТ: Вы </w:t>
      </w:r>
      <w:proofErr w:type="spellStart"/>
      <w:r>
        <w:t>снюс</w:t>
      </w:r>
      <w:proofErr w:type="spellEnd"/>
      <w:r>
        <w:t xml:space="preserve"> не пробовали, чтоб такое утверждать.</w:t>
      </w:r>
    </w:p>
    <w:p w14:paraId="034C7C14" w14:textId="0A7D90D4" w:rsidR="0014032D" w:rsidRDefault="0014032D" w:rsidP="007A60D4">
      <w:pPr>
        <w:pStyle w:val="a7"/>
      </w:pPr>
      <w:r>
        <w:t>АБАЙ: А ты пробовал?</w:t>
      </w:r>
    </w:p>
    <w:p w14:paraId="732E64C1" w14:textId="2F1A0D33" w:rsidR="0014032D" w:rsidRDefault="0014032D" w:rsidP="007A60D4">
      <w:pPr>
        <w:pStyle w:val="a7"/>
      </w:pPr>
      <w:r>
        <w:t>САБИТ: Да.</w:t>
      </w:r>
    </w:p>
    <w:p w14:paraId="64D833A1" w14:textId="0F117625" w:rsidR="0014032D" w:rsidRDefault="0014032D" w:rsidP="007A60D4">
      <w:pPr>
        <w:pStyle w:val="a7"/>
      </w:pPr>
      <w:r>
        <w:t>АБАЙ</w:t>
      </w:r>
      <w:proofErr w:type="gramStart"/>
      <w:r>
        <w:t>: Тогда</w:t>
      </w:r>
      <w:proofErr w:type="gramEnd"/>
      <w:r>
        <w:t xml:space="preserve"> попробуй мой насвай по новому рецепту</w:t>
      </w:r>
      <w:r w:rsidR="00C80CBE">
        <w:t xml:space="preserve"> и сравни</w:t>
      </w:r>
      <w:r>
        <w:t xml:space="preserve">. </w:t>
      </w:r>
    </w:p>
    <w:p w14:paraId="3AECCDA0" w14:textId="22F2B9D6" w:rsidR="0014032D" w:rsidRDefault="0014032D" w:rsidP="007A60D4">
      <w:pPr>
        <w:pStyle w:val="a7"/>
      </w:pPr>
      <w:r>
        <w:t>САБИТ</w:t>
      </w:r>
      <w:proofErr w:type="gramStart"/>
      <w:r>
        <w:t>: Да</w:t>
      </w:r>
      <w:proofErr w:type="gramEnd"/>
      <w:r>
        <w:t xml:space="preserve"> я завязал. И пить, и курить.</w:t>
      </w:r>
    </w:p>
    <w:p w14:paraId="0EAD2B7F" w14:textId="43A1EB69" w:rsidR="007960CA" w:rsidRDefault="0014032D" w:rsidP="007960CA">
      <w:pPr>
        <w:pStyle w:val="a7"/>
      </w:pPr>
      <w:r>
        <w:t>АБАЙ</w:t>
      </w:r>
      <w:r w:rsidR="00D50C76">
        <w:t xml:space="preserve"> (</w:t>
      </w:r>
      <w:r w:rsidR="00D50C76" w:rsidRPr="00882000">
        <w:rPr>
          <w:i/>
          <w:iCs/>
        </w:rPr>
        <w:t>откладывает кулечки и пристально смотрит Сабиту в глаза</w:t>
      </w:r>
      <w:r w:rsidR="00D50C76">
        <w:t>)</w:t>
      </w:r>
      <w:proofErr w:type="gramStart"/>
      <w:r>
        <w:t xml:space="preserve">: </w:t>
      </w:r>
      <w:r w:rsidR="005A06DF">
        <w:t>Знаешь</w:t>
      </w:r>
      <w:proofErr w:type="gramEnd"/>
      <w:r w:rsidR="005A06DF">
        <w:t xml:space="preserve">, </w:t>
      </w:r>
      <w:r w:rsidR="00CB3D03">
        <w:t>бог</w:t>
      </w:r>
      <w:r w:rsidR="007960CA" w:rsidRPr="007960CA">
        <w:t xml:space="preserve"> не хотел, чтобы я появился. </w:t>
      </w:r>
      <w:r w:rsidR="007960CA">
        <w:t>И тебя он тоже не хотел. Я</w:t>
      </w:r>
      <w:r w:rsidR="007960CA" w:rsidRPr="007960CA">
        <w:t xml:space="preserve"> и про своих детей могу сказать то же самое. </w:t>
      </w:r>
      <w:r w:rsidR="007960CA">
        <w:t>Б</w:t>
      </w:r>
      <w:r w:rsidR="007960CA" w:rsidRPr="007960CA">
        <w:t>удь у меня выбор кого родить, я бы выбрал других</w:t>
      </w:r>
      <w:r w:rsidR="00882000">
        <w:t xml:space="preserve"> детей</w:t>
      </w:r>
      <w:r w:rsidR="007960CA" w:rsidRPr="007960CA">
        <w:t xml:space="preserve">. </w:t>
      </w:r>
      <w:r w:rsidR="007960CA">
        <w:t>Н</w:t>
      </w:r>
      <w:r w:rsidR="007960CA" w:rsidRPr="007960CA">
        <w:t xml:space="preserve">о я уже смирился. Человек в этом мире ничего не решает. </w:t>
      </w:r>
      <w:r w:rsidR="007960CA">
        <w:t>Т</w:t>
      </w:r>
      <w:r w:rsidR="007960CA" w:rsidRPr="007960CA">
        <w:t>ы просто плывёшь по течению, стараешься удержаться на плаву, хватаешься за корягу</w:t>
      </w:r>
      <w:r w:rsidR="007960CA">
        <w:t>, а</w:t>
      </w:r>
      <w:r w:rsidR="007960CA" w:rsidRPr="007960CA">
        <w:t xml:space="preserve"> потом возникает самый страшный вопрос: зачем?</w:t>
      </w:r>
      <w:r w:rsidR="007960CA">
        <w:t xml:space="preserve"> Р</w:t>
      </w:r>
      <w:r w:rsidR="007960CA" w:rsidRPr="007960CA">
        <w:t>аньше я считал</w:t>
      </w:r>
      <w:r w:rsidR="00322479">
        <w:t>:</w:t>
      </w:r>
      <w:r w:rsidR="007960CA" w:rsidRPr="007960CA">
        <w:t xml:space="preserve"> </w:t>
      </w:r>
      <w:r w:rsidR="009225AD">
        <w:t>з</w:t>
      </w:r>
      <w:r w:rsidR="007960CA">
        <w:t>аработаю больше денег, рожу сына, посажу дерево</w:t>
      </w:r>
      <w:r w:rsidR="005A06DF">
        <w:t xml:space="preserve"> и</w:t>
      </w:r>
      <w:r w:rsidR="00C80CBE">
        <w:t xml:space="preserve"> жизнь наладится</w:t>
      </w:r>
      <w:r w:rsidR="007960CA">
        <w:t>. Н</w:t>
      </w:r>
      <w:r w:rsidR="007960CA" w:rsidRPr="007960CA">
        <w:t xml:space="preserve">о </w:t>
      </w:r>
      <w:r w:rsidR="009D76CB">
        <w:t xml:space="preserve">какая-нибудь </w:t>
      </w:r>
      <w:r w:rsidR="007960CA" w:rsidRPr="007960CA">
        <w:t xml:space="preserve">херня все равно случается, стараюсь я или нет. </w:t>
      </w:r>
      <w:r w:rsidR="007960CA">
        <w:t>И</w:t>
      </w:r>
      <w:r w:rsidR="007960CA" w:rsidRPr="007960CA">
        <w:t xml:space="preserve"> я понял </w:t>
      </w:r>
      <w:r w:rsidR="007960CA">
        <w:rPr>
          <w:rFonts w:cs="Times New Roman"/>
        </w:rPr>
        <w:t>—</w:t>
      </w:r>
      <w:r w:rsidR="007960CA">
        <w:t xml:space="preserve"> </w:t>
      </w:r>
      <w:r w:rsidR="007960CA" w:rsidRPr="007960CA">
        <w:t xml:space="preserve">я живу в хаосе и как бы ни старался, ничего изменить не могу. </w:t>
      </w:r>
      <w:r w:rsidR="007960CA">
        <w:t>И</w:t>
      </w:r>
      <w:r w:rsidR="007960CA" w:rsidRPr="007960CA">
        <w:t xml:space="preserve"> самое тупое</w:t>
      </w:r>
      <w:r w:rsidR="00C80CBE">
        <w:t xml:space="preserve"> </w:t>
      </w:r>
      <w:r w:rsidR="00C80CBE" w:rsidRPr="00C80CBE">
        <w:rPr>
          <w:i/>
          <w:iCs/>
        </w:rPr>
        <w:t>(поднимает указательный палец вверх)</w:t>
      </w:r>
      <w:r w:rsidR="007960CA" w:rsidRPr="007960CA">
        <w:t xml:space="preserve">, что только </w:t>
      </w:r>
      <w:r w:rsidR="007960CA">
        <w:t>в таком хаосе</w:t>
      </w:r>
      <w:r w:rsidR="007960CA" w:rsidRPr="007960CA">
        <w:t xml:space="preserve"> я мог родиться. </w:t>
      </w:r>
      <w:r w:rsidR="007960CA">
        <w:t>И</w:t>
      </w:r>
      <w:r w:rsidR="007960CA" w:rsidRPr="007960CA">
        <w:t xml:space="preserve">змени одно: город, </w:t>
      </w:r>
      <w:r w:rsidR="007960CA" w:rsidRPr="007960CA">
        <w:lastRenderedPageBreak/>
        <w:t>время, людей, традиции, общество</w:t>
      </w:r>
      <w:r w:rsidR="00322479">
        <w:t xml:space="preserve"> </w:t>
      </w:r>
      <w:r w:rsidR="007960CA" w:rsidRPr="007960CA">
        <w:t xml:space="preserve">и меня бы не было! </w:t>
      </w:r>
      <w:r w:rsidR="007960CA">
        <w:t>К</w:t>
      </w:r>
      <w:r w:rsidR="007960CA" w:rsidRPr="007960CA">
        <w:t>огда я обо всем этом думаю, у меня начинает болеть голова</w:t>
      </w:r>
      <w:r w:rsidR="009D76CB">
        <w:t>, к</w:t>
      </w:r>
      <w:r w:rsidR="007960CA" w:rsidRPr="007960CA">
        <w:t xml:space="preserve">ак будто </w:t>
      </w:r>
      <w:r w:rsidR="00963272">
        <w:t>ее сжимает</w:t>
      </w:r>
      <w:r w:rsidR="00CF514D">
        <w:t xml:space="preserve"> черное</w:t>
      </w:r>
      <w:r w:rsidR="00963272">
        <w:t xml:space="preserve"> </w:t>
      </w:r>
      <w:r w:rsidR="009D76CB">
        <w:t>кольцо</w:t>
      </w:r>
      <w:r w:rsidR="007960CA" w:rsidRPr="007960CA">
        <w:t xml:space="preserve">. </w:t>
      </w:r>
      <w:r w:rsidR="007960CA">
        <w:t>Т</w:t>
      </w:r>
      <w:r w:rsidR="007960CA" w:rsidRPr="007960CA">
        <w:t>огда я закидываю насвай</w:t>
      </w:r>
      <w:r w:rsidR="009D76CB">
        <w:t xml:space="preserve"> и </w:t>
      </w:r>
      <w:r w:rsidR="007960CA" w:rsidRPr="007960CA">
        <w:t xml:space="preserve">чувствую, как он всасывается в кровь и разносится по венам, проникает в мозг и </w:t>
      </w:r>
      <w:r w:rsidR="009D76CB">
        <w:t>разжимает</w:t>
      </w:r>
      <w:r w:rsidR="005F71C8">
        <w:t xml:space="preserve"> это</w:t>
      </w:r>
      <w:r w:rsidR="009D76CB">
        <w:t xml:space="preserve"> черное кольцо</w:t>
      </w:r>
      <w:r w:rsidR="00322479">
        <w:t>, и</w:t>
      </w:r>
      <w:r w:rsidR="007960CA" w:rsidRPr="007960CA">
        <w:t xml:space="preserve"> вот тогда наступает покой. </w:t>
      </w:r>
      <w:r w:rsidR="007960CA">
        <w:t>Т</w:t>
      </w:r>
      <w:r w:rsidR="007960CA" w:rsidRPr="007960CA">
        <w:t>еперь можно подумать обо всех неприятных вещах</w:t>
      </w:r>
      <w:r w:rsidR="008E6F27">
        <w:t xml:space="preserve"> —</w:t>
      </w:r>
      <w:r w:rsidR="007960CA" w:rsidRPr="007960CA">
        <w:t xml:space="preserve"> страшно не будет. </w:t>
      </w:r>
      <w:r w:rsidR="007960CA">
        <w:t>К</w:t>
      </w:r>
      <w:r w:rsidR="007960CA" w:rsidRPr="007960CA">
        <w:t xml:space="preserve">огда в голове прохлада и тишина, все вещи кажутся одинаково неважными. </w:t>
      </w:r>
      <w:r w:rsidR="007960CA">
        <w:t>Я</w:t>
      </w:r>
      <w:r w:rsidR="007960CA" w:rsidRPr="007960CA">
        <w:t xml:space="preserve"> представляю как мои нервы расслабляются</w:t>
      </w:r>
      <w:r w:rsidR="009D76CB">
        <w:t xml:space="preserve">. </w:t>
      </w:r>
      <w:r w:rsidR="00322479">
        <w:t>Как</w:t>
      </w:r>
      <w:r w:rsidR="00C80CBE">
        <w:t xml:space="preserve"> стая</w:t>
      </w:r>
      <w:r w:rsidR="007960CA" w:rsidRPr="007960CA">
        <w:t xml:space="preserve"> собак</w:t>
      </w:r>
      <w:r w:rsidR="00761BA1">
        <w:t xml:space="preserve"> по приказу</w:t>
      </w:r>
      <w:r w:rsidR="007960CA" w:rsidRPr="007960CA">
        <w:t xml:space="preserve"> хозяина</w:t>
      </w:r>
      <w:r w:rsidR="005F71C8">
        <w:t>,</w:t>
      </w:r>
      <w:r w:rsidR="007960CA" w:rsidRPr="007960CA">
        <w:t xml:space="preserve"> перестаёт лаять. </w:t>
      </w:r>
      <w:r w:rsidR="005A06DF">
        <w:t>Вот что такое насвай.</w:t>
      </w:r>
    </w:p>
    <w:p w14:paraId="2791CD1F" w14:textId="4272C0EE" w:rsidR="0014032D" w:rsidRDefault="0014032D" w:rsidP="0014032D">
      <w:pPr>
        <w:pStyle w:val="a7"/>
        <w:jc w:val="center"/>
        <w:rPr>
          <w:i/>
          <w:iCs/>
        </w:rPr>
      </w:pPr>
      <w:proofErr w:type="gramStart"/>
      <w:r>
        <w:rPr>
          <w:i/>
          <w:iCs/>
        </w:rPr>
        <w:t>САБИТ</w:t>
      </w:r>
      <w:proofErr w:type="gramEnd"/>
      <w:r>
        <w:rPr>
          <w:i/>
          <w:iCs/>
        </w:rPr>
        <w:t xml:space="preserve"> </w:t>
      </w:r>
      <w:r w:rsidR="009E0C42">
        <w:rPr>
          <w:i/>
          <w:iCs/>
        </w:rPr>
        <w:t xml:space="preserve">впечатлившись, </w:t>
      </w:r>
      <w:r>
        <w:rPr>
          <w:i/>
          <w:iCs/>
        </w:rPr>
        <w:t>встает с дивана, подходит к АБАЮ,</w:t>
      </w:r>
    </w:p>
    <w:p w14:paraId="4E0D0D0F" w14:textId="139AE868" w:rsidR="0014032D" w:rsidRDefault="0014032D" w:rsidP="0014032D">
      <w:pPr>
        <w:pStyle w:val="a7"/>
        <w:jc w:val="center"/>
        <w:rPr>
          <w:i/>
          <w:iCs/>
        </w:rPr>
      </w:pPr>
      <w:r>
        <w:rPr>
          <w:i/>
          <w:iCs/>
        </w:rPr>
        <w:t>берет несколько горошин насвая и закидывает в рот.</w:t>
      </w:r>
    </w:p>
    <w:p w14:paraId="0143A0D8" w14:textId="2ABACFEA" w:rsidR="0014032D" w:rsidRDefault="0014032D" w:rsidP="0014032D">
      <w:pPr>
        <w:pStyle w:val="a7"/>
      </w:pPr>
      <w:r>
        <w:t xml:space="preserve">САБИТ </w:t>
      </w:r>
      <w:r w:rsidRPr="0014032D">
        <w:rPr>
          <w:i/>
          <w:iCs/>
        </w:rPr>
        <w:t>(с наслаждением)</w:t>
      </w:r>
      <w:proofErr w:type="gramStart"/>
      <w:r>
        <w:t>: Хорошо</w:t>
      </w:r>
      <w:proofErr w:type="gramEnd"/>
      <w:r>
        <w:t xml:space="preserve">… </w:t>
      </w:r>
      <w:r w:rsidRPr="0014032D">
        <w:rPr>
          <w:i/>
          <w:iCs/>
        </w:rPr>
        <w:t>(закашливается)</w:t>
      </w:r>
      <w:r>
        <w:t xml:space="preserve"> Крепкий. </w:t>
      </w:r>
    </w:p>
    <w:p w14:paraId="00BCC06A" w14:textId="779370D9" w:rsidR="0014032D" w:rsidRDefault="0014032D" w:rsidP="0014032D">
      <w:pPr>
        <w:pStyle w:val="a7"/>
      </w:pPr>
      <w:r>
        <w:t xml:space="preserve">АБАЙ: Крепче </w:t>
      </w:r>
      <w:proofErr w:type="spellStart"/>
      <w:r>
        <w:t>снюса</w:t>
      </w:r>
      <w:proofErr w:type="spellEnd"/>
      <w:r>
        <w:t>?</w:t>
      </w:r>
    </w:p>
    <w:p w14:paraId="07B4786F" w14:textId="36E2D75E" w:rsidR="0014032D" w:rsidRDefault="0014032D" w:rsidP="0014032D">
      <w:pPr>
        <w:pStyle w:val="a7"/>
      </w:pPr>
      <w:r>
        <w:t xml:space="preserve">САБИТ </w:t>
      </w:r>
      <w:r w:rsidRPr="0014032D">
        <w:rPr>
          <w:i/>
          <w:iCs/>
        </w:rPr>
        <w:t>(хрипло)</w:t>
      </w:r>
      <w:r>
        <w:t>: Крепче.</w:t>
      </w:r>
    </w:p>
    <w:p w14:paraId="52209B8B" w14:textId="5842B966" w:rsidR="009E0C42" w:rsidRDefault="009E0C42" w:rsidP="0014032D">
      <w:pPr>
        <w:pStyle w:val="a7"/>
      </w:pPr>
      <w:r>
        <w:t>АБАЙ</w:t>
      </w:r>
      <w:proofErr w:type="gramStart"/>
      <w:r>
        <w:t xml:space="preserve">: </w:t>
      </w:r>
      <w:r w:rsidR="000D4D46">
        <w:t>Лучше</w:t>
      </w:r>
      <w:proofErr w:type="gramEnd"/>
      <w:r w:rsidR="000D4D46">
        <w:t xml:space="preserve"> </w:t>
      </w:r>
      <w:proofErr w:type="spellStart"/>
      <w:r w:rsidR="000D4D46">
        <w:t>снюса</w:t>
      </w:r>
      <w:proofErr w:type="spellEnd"/>
      <w:r w:rsidR="000D4D46">
        <w:t>?</w:t>
      </w:r>
    </w:p>
    <w:p w14:paraId="64FCC1E3" w14:textId="6E5EFF7A" w:rsidR="000D4D46" w:rsidRDefault="000D4D46" w:rsidP="0014032D">
      <w:pPr>
        <w:pStyle w:val="a7"/>
      </w:pPr>
      <w:r>
        <w:t>САБИТ (</w:t>
      </w:r>
      <w:r w:rsidRPr="000D4D46">
        <w:rPr>
          <w:i/>
          <w:iCs/>
        </w:rPr>
        <w:t>хрипя</w:t>
      </w:r>
      <w:r>
        <w:t xml:space="preserve">): Лучше. </w:t>
      </w:r>
    </w:p>
    <w:p w14:paraId="25AB4991" w14:textId="27234E0D" w:rsidR="000D4D46" w:rsidRDefault="000D4D46" w:rsidP="0014032D">
      <w:pPr>
        <w:pStyle w:val="a7"/>
      </w:pPr>
      <w:r>
        <w:t>АБАЙ</w:t>
      </w:r>
      <w:proofErr w:type="gramStart"/>
      <w:r>
        <w:t>: Не</w:t>
      </w:r>
      <w:proofErr w:type="gramEnd"/>
      <w:r>
        <w:t xml:space="preserve"> слышу. </w:t>
      </w:r>
    </w:p>
    <w:p w14:paraId="1A085A50" w14:textId="0FF23760" w:rsidR="000D4D46" w:rsidRDefault="000D4D46" w:rsidP="0014032D">
      <w:pPr>
        <w:pStyle w:val="a7"/>
      </w:pPr>
      <w:r>
        <w:t>САБИТ</w:t>
      </w:r>
      <w:proofErr w:type="gramStart"/>
      <w:r>
        <w:t>: Лучше</w:t>
      </w:r>
      <w:proofErr w:type="gramEnd"/>
      <w:r>
        <w:t>!</w:t>
      </w:r>
    </w:p>
    <w:p w14:paraId="4CFD19AE" w14:textId="601507FB" w:rsidR="00C80CBE" w:rsidRPr="00C80CBE" w:rsidRDefault="00C80CBE" w:rsidP="00C80CBE">
      <w:pPr>
        <w:pStyle w:val="a7"/>
        <w:jc w:val="center"/>
        <w:rPr>
          <w:i/>
          <w:iCs/>
        </w:rPr>
      </w:pPr>
      <w:r w:rsidRPr="00C80CBE">
        <w:rPr>
          <w:i/>
          <w:iCs/>
        </w:rPr>
        <w:t xml:space="preserve">САБИТ сильно </w:t>
      </w:r>
      <w:r w:rsidR="005A06DF" w:rsidRPr="00C80CBE">
        <w:rPr>
          <w:i/>
          <w:iCs/>
        </w:rPr>
        <w:t>кашляет</w:t>
      </w:r>
      <w:r w:rsidRPr="00C80CBE">
        <w:rPr>
          <w:i/>
          <w:iCs/>
        </w:rPr>
        <w:t>.</w:t>
      </w:r>
    </w:p>
    <w:p w14:paraId="7F0D3223" w14:textId="68F64BB6" w:rsidR="007A60D4" w:rsidRDefault="006F746E" w:rsidP="007A60D4">
      <w:pPr>
        <w:pStyle w:val="a7"/>
      </w:pPr>
      <w:r>
        <w:t>АБАЙ</w:t>
      </w:r>
      <w:proofErr w:type="gramStart"/>
      <w:r w:rsidR="00C10486">
        <w:t xml:space="preserve">: </w:t>
      </w:r>
      <w:r w:rsidR="00C80CBE">
        <w:t>Надо</w:t>
      </w:r>
      <w:proofErr w:type="gramEnd"/>
      <w:r w:rsidR="00C80CBE">
        <w:t xml:space="preserve"> </w:t>
      </w:r>
      <w:r w:rsidR="00995C74">
        <w:t>чаю</w:t>
      </w:r>
      <w:r w:rsidR="00C10486">
        <w:t xml:space="preserve"> выпить.</w:t>
      </w:r>
    </w:p>
    <w:p w14:paraId="6980378C" w14:textId="451A2FAC" w:rsidR="00C10486" w:rsidRDefault="006F746E" w:rsidP="007A60D4">
      <w:pPr>
        <w:pStyle w:val="a7"/>
      </w:pPr>
      <w:r>
        <w:t>САБИТ</w:t>
      </w:r>
      <w:proofErr w:type="gramStart"/>
      <w:r w:rsidR="00C10486">
        <w:t xml:space="preserve">: </w:t>
      </w:r>
      <w:r w:rsidR="00995C74">
        <w:t>Сейчас</w:t>
      </w:r>
      <w:proofErr w:type="gramEnd"/>
      <w:r w:rsidR="00995C74">
        <w:t xml:space="preserve"> поставлю.</w:t>
      </w:r>
    </w:p>
    <w:p w14:paraId="2DAA513F" w14:textId="6CE4EB7E" w:rsidR="00995C74" w:rsidRDefault="006F746E" w:rsidP="007A60D4">
      <w:pPr>
        <w:pStyle w:val="a7"/>
      </w:pPr>
      <w:r>
        <w:t>АБАЙ</w:t>
      </w:r>
      <w:r w:rsidR="00995C74">
        <w:t xml:space="preserve">: </w:t>
      </w:r>
      <w:r w:rsidR="0061720B">
        <w:t>Ты же футбол смотришь</w:t>
      </w:r>
      <w:r w:rsidR="00995C74">
        <w:t>. Я сам поставлю.</w:t>
      </w:r>
    </w:p>
    <w:p w14:paraId="1933DF38" w14:textId="5C4E5260" w:rsidR="00995C74" w:rsidRDefault="006F746E" w:rsidP="007A60D4">
      <w:pPr>
        <w:pStyle w:val="a7"/>
      </w:pPr>
      <w:r>
        <w:t>САБИТ</w:t>
      </w:r>
      <w:proofErr w:type="gramStart"/>
      <w:r w:rsidR="00995C74">
        <w:t>: Да</w:t>
      </w:r>
      <w:proofErr w:type="gramEnd"/>
      <w:r w:rsidR="00995C74">
        <w:t xml:space="preserve"> уже проиграли наши. </w:t>
      </w:r>
    </w:p>
    <w:p w14:paraId="013A071F" w14:textId="7971B883" w:rsidR="00900459" w:rsidRPr="00900459" w:rsidRDefault="006F746E" w:rsidP="00995C74">
      <w:pPr>
        <w:pStyle w:val="a7"/>
        <w:ind w:firstLine="720"/>
        <w:jc w:val="center"/>
        <w:rPr>
          <w:i/>
          <w:iCs/>
        </w:rPr>
      </w:pPr>
      <w:r>
        <w:rPr>
          <w:i/>
          <w:iCs/>
        </w:rPr>
        <w:t>САБИТ</w:t>
      </w:r>
      <w:r w:rsidR="00995C74" w:rsidRPr="00900459">
        <w:rPr>
          <w:i/>
          <w:iCs/>
        </w:rPr>
        <w:t xml:space="preserve"> идет на кухню. </w:t>
      </w:r>
    </w:p>
    <w:p w14:paraId="0B3AB016" w14:textId="2661F33B" w:rsidR="00900459" w:rsidRPr="00900459" w:rsidRDefault="00995C74" w:rsidP="00995C74">
      <w:pPr>
        <w:pStyle w:val="a7"/>
        <w:ind w:firstLine="720"/>
        <w:jc w:val="center"/>
        <w:rPr>
          <w:i/>
          <w:iCs/>
        </w:rPr>
      </w:pPr>
      <w:r w:rsidRPr="00900459">
        <w:rPr>
          <w:i/>
          <w:iCs/>
        </w:rPr>
        <w:t xml:space="preserve">Пока его нет, </w:t>
      </w:r>
      <w:r w:rsidR="006F746E">
        <w:rPr>
          <w:i/>
          <w:iCs/>
        </w:rPr>
        <w:t>АБАЙ</w:t>
      </w:r>
      <w:r w:rsidRPr="00900459">
        <w:rPr>
          <w:i/>
          <w:iCs/>
        </w:rPr>
        <w:t xml:space="preserve"> лезет в свой мешок, </w:t>
      </w:r>
    </w:p>
    <w:p w14:paraId="08DC24A1" w14:textId="2A2FEA42" w:rsidR="00995C74" w:rsidRPr="00900459" w:rsidRDefault="00995C74" w:rsidP="00995C74">
      <w:pPr>
        <w:pStyle w:val="a7"/>
        <w:ind w:firstLine="720"/>
        <w:jc w:val="center"/>
        <w:rPr>
          <w:i/>
          <w:iCs/>
        </w:rPr>
      </w:pPr>
      <w:r w:rsidRPr="00900459">
        <w:rPr>
          <w:i/>
          <w:iCs/>
        </w:rPr>
        <w:t>достает оттуда маленькую фляжку, пьет из нее.</w:t>
      </w:r>
    </w:p>
    <w:p w14:paraId="0E58E379" w14:textId="59F5C3C6" w:rsidR="001677A4" w:rsidRDefault="006F746E" w:rsidP="00995C74">
      <w:pPr>
        <w:pStyle w:val="a7"/>
      </w:pPr>
      <w:r>
        <w:t>САБИТ</w:t>
      </w:r>
      <w:r w:rsidR="00995C74">
        <w:t xml:space="preserve"> </w:t>
      </w:r>
      <w:r w:rsidR="00995C74" w:rsidRPr="001677A4">
        <w:rPr>
          <w:i/>
          <w:iCs/>
        </w:rPr>
        <w:t>(его голос из кухни)</w:t>
      </w:r>
      <w:r w:rsidR="00995C74">
        <w:t xml:space="preserve">: Я раньше вообще не увлекался футболом, думал, дураки бегают за мячом и смысла в этом никакого. А потом иду как-то в Англии мимо детской площадки, а за ним футбольное поле. У нас выходной был, так что я никуда не торопился. Встал и смотрю как </w:t>
      </w:r>
      <w:r w:rsidR="00764AE2">
        <w:t>детишки</w:t>
      </w:r>
      <w:r w:rsidR="00995C74">
        <w:t xml:space="preserve"> играют.  </w:t>
      </w:r>
    </w:p>
    <w:p w14:paraId="4F0ADCA5" w14:textId="6A1BE8F7" w:rsidR="00995C74" w:rsidRDefault="001677A4" w:rsidP="001677A4">
      <w:pPr>
        <w:pStyle w:val="a7"/>
        <w:jc w:val="center"/>
      </w:pPr>
      <w:r>
        <w:rPr>
          <w:i/>
          <w:iCs/>
        </w:rPr>
        <w:t>С</w:t>
      </w:r>
      <w:r w:rsidR="00995C74" w:rsidRPr="001677A4">
        <w:rPr>
          <w:i/>
          <w:iCs/>
        </w:rPr>
        <w:t>лышно, как шумит чайник</w:t>
      </w:r>
      <w:r>
        <w:rPr>
          <w:i/>
          <w:iCs/>
        </w:rPr>
        <w:t>.</w:t>
      </w:r>
    </w:p>
    <w:p w14:paraId="6480EFB3" w14:textId="5A892132" w:rsidR="00995C74" w:rsidRDefault="006F746E" w:rsidP="00995C74">
      <w:pPr>
        <w:pStyle w:val="a7"/>
      </w:pPr>
      <w:r>
        <w:t>АБАЙ</w:t>
      </w:r>
      <w:proofErr w:type="gramStart"/>
      <w:r w:rsidR="00995C74">
        <w:t>: И</w:t>
      </w:r>
      <w:proofErr w:type="gramEnd"/>
      <w:r w:rsidR="00995C74">
        <w:t xml:space="preserve"> как они играют? </w:t>
      </w:r>
      <w:r w:rsidR="00995C74" w:rsidRPr="001677A4">
        <w:rPr>
          <w:i/>
          <w:iCs/>
        </w:rPr>
        <w:t>(</w:t>
      </w:r>
      <w:r w:rsidR="00C670A0" w:rsidRPr="001677A4">
        <w:rPr>
          <w:i/>
          <w:iCs/>
        </w:rPr>
        <w:t>снова пьет из фляжки</w:t>
      </w:r>
      <w:r w:rsidR="00995C74" w:rsidRPr="001677A4">
        <w:rPr>
          <w:i/>
          <w:iCs/>
        </w:rPr>
        <w:t>)</w:t>
      </w:r>
      <w:r w:rsidR="00995C74">
        <w:t>.</w:t>
      </w:r>
    </w:p>
    <w:p w14:paraId="68FE0B40" w14:textId="29661435" w:rsidR="00995C74" w:rsidRDefault="006F746E" w:rsidP="00995C74">
      <w:pPr>
        <w:pStyle w:val="a7"/>
      </w:pPr>
      <w:r>
        <w:t>САБИТ</w:t>
      </w:r>
      <w:r w:rsidR="00995C74">
        <w:t xml:space="preserve"> </w:t>
      </w:r>
      <w:r w:rsidR="00995C74" w:rsidRPr="001677A4">
        <w:rPr>
          <w:i/>
          <w:iCs/>
        </w:rPr>
        <w:t>(громко, перекрикивая шум чайника)</w:t>
      </w:r>
      <w:proofErr w:type="gramStart"/>
      <w:r w:rsidR="00995C74">
        <w:t>: Как</w:t>
      </w:r>
      <w:proofErr w:type="gramEnd"/>
      <w:r w:rsidR="00995C74">
        <w:t xml:space="preserve"> кучка </w:t>
      </w:r>
      <w:r w:rsidR="00764AE2">
        <w:t xml:space="preserve">крохотных </w:t>
      </w:r>
      <w:r w:rsidR="00995C74">
        <w:t>талантливых футболистов. Вы можете себе представить Роналдо</w:t>
      </w:r>
      <w:r w:rsidR="005A06DF">
        <w:t xml:space="preserve"> или </w:t>
      </w:r>
      <w:r w:rsidR="00995C74">
        <w:t>Бэкхема</w:t>
      </w:r>
      <w:r w:rsidR="005A06DF">
        <w:t xml:space="preserve"> </w:t>
      </w:r>
      <w:r w:rsidR="00995C74">
        <w:t xml:space="preserve">маленькими и что они играют как будущие звезды? Как они </w:t>
      </w:r>
      <w:r w:rsidR="00C1352B">
        <w:t>э</w:t>
      </w:r>
      <w:r w:rsidR="00995C74">
        <w:t>то делают</w:t>
      </w:r>
      <w:r w:rsidR="001677A4">
        <w:t xml:space="preserve"> </w:t>
      </w:r>
      <w:r w:rsidR="001677A4">
        <w:rPr>
          <w:rFonts w:cs="Times New Roman"/>
        </w:rPr>
        <w:t>—</w:t>
      </w:r>
      <w:r w:rsidR="001677A4">
        <w:t xml:space="preserve"> </w:t>
      </w:r>
      <w:r w:rsidR="00995C74">
        <w:t xml:space="preserve">для меня загадка. Но факт в том, что </w:t>
      </w:r>
      <w:r w:rsidR="00C1352B">
        <w:t>в Англии</w:t>
      </w:r>
      <w:r w:rsidR="00995C74">
        <w:t xml:space="preserve"> с детства все играют</w:t>
      </w:r>
      <w:r w:rsidR="00C1352B">
        <w:t xml:space="preserve"> как футбольные боги.</w:t>
      </w:r>
      <w:r w:rsidR="00995C74">
        <w:t xml:space="preserve"> </w:t>
      </w:r>
    </w:p>
    <w:p w14:paraId="64B07785" w14:textId="6D48C254" w:rsidR="001677A4" w:rsidRDefault="006F746E" w:rsidP="00995C74">
      <w:pPr>
        <w:pStyle w:val="a7"/>
      </w:pPr>
      <w:r>
        <w:t>АБАЙ</w:t>
      </w:r>
      <w:r w:rsidR="00995C74">
        <w:t xml:space="preserve"> </w:t>
      </w:r>
      <w:r w:rsidR="00995C74" w:rsidRPr="001677A4">
        <w:rPr>
          <w:i/>
          <w:iCs/>
        </w:rPr>
        <w:t>(тихо)</w:t>
      </w:r>
      <w:r w:rsidR="00995C74">
        <w:t xml:space="preserve">: Разорался. </w:t>
      </w:r>
      <w:proofErr w:type="spellStart"/>
      <w:r w:rsidR="00995C74">
        <w:t>Бекхем-Шмекхем</w:t>
      </w:r>
      <w:proofErr w:type="spellEnd"/>
      <w:r w:rsidR="00995C74">
        <w:t xml:space="preserve">. </w:t>
      </w:r>
    </w:p>
    <w:p w14:paraId="7BD29A09" w14:textId="007A3265" w:rsidR="00995C74" w:rsidRPr="001677A4" w:rsidRDefault="006F746E" w:rsidP="001677A4">
      <w:pPr>
        <w:pStyle w:val="a7"/>
        <w:jc w:val="center"/>
        <w:rPr>
          <w:i/>
          <w:iCs/>
        </w:rPr>
      </w:pPr>
      <w:r>
        <w:rPr>
          <w:i/>
          <w:iCs/>
        </w:rPr>
        <w:t>АБАЙ</w:t>
      </w:r>
      <w:r w:rsidR="001677A4" w:rsidRPr="001677A4">
        <w:rPr>
          <w:i/>
          <w:iCs/>
        </w:rPr>
        <w:t xml:space="preserve"> </w:t>
      </w:r>
      <w:r w:rsidR="00C670A0" w:rsidRPr="001677A4">
        <w:rPr>
          <w:i/>
          <w:iCs/>
        </w:rPr>
        <w:t>прячет фляжку во внутренний карман пиджака</w:t>
      </w:r>
      <w:r w:rsidR="001677A4" w:rsidRPr="001677A4">
        <w:rPr>
          <w:i/>
          <w:iCs/>
        </w:rPr>
        <w:t>.</w:t>
      </w:r>
    </w:p>
    <w:p w14:paraId="7A1EC14C" w14:textId="6C4B8051" w:rsidR="00995C74" w:rsidRPr="001677A4" w:rsidRDefault="006F746E" w:rsidP="00995C74">
      <w:pPr>
        <w:pStyle w:val="a7"/>
        <w:jc w:val="center"/>
        <w:rPr>
          <w:i/>
          <w:iCs/>
        </w:rPr>
      </w:pPr>
      <w:r>
        <w:rPr>
          <w:i/>
          <w:iCs/>
        </w:rPr>
        <w:t>САБИТ</w:t>
      </w:r>
      <w:r w:rsidR="00995C74" w:rsidRPr="001677A4">
        <w:rPr>
          <w:i/>
          <w:iCs/>
        </w:rPr>
        <w:t xml:space="preserve"> возвращается с чайником чая и двумя пиалами.</w:t>
      </w:r>
    </w:p>
    <w:p w14:paraId="6F546915" w14:textId="6EB3FDAF" w:rsidR="00995C74" w:rsidRDefault="006F746E" w:rsidP="00995C74">
      <w:pPr>
        <w:pStyle w:val="a7"/>
      </w:pPr>
      <w:r>
        <w:t>САБИТ</w:t>
      </w:r>
      <w:proofErr w:type="gramStart"/>
      <w:r w:rsidR="00995C74">
        <w:t>: Ну</w:t>
      </w:r>
      <w:proofErr w:type="gramEnd"/>
      <w:r w:rsidR="00995C74">
        <w:t xml:space="preserve"> вот и чай горячий. </w:t>
      </w:r>
      <w:r w:rsidR="00995C74" w:rsidRPr="001677A4">
        <w:rPr>
          <w:i/>
          <w:iCs/>
        </w:rPr>
        <w:t>(разливает в пиалы)</w:t>
      </w:r>
    </w:p>
    <w:p w14:paraId="571A90BE" w14:textId="79ACF05A" w:rsidR="00995C74" w:rsidRDefault="006F746E" w:rsidP="00995C74">
      <w:pPr>
        <w:pStyle w:val="a7"/>
      </w:pPr>
      <w:r>
        <w:t>АБАЙ</w:t>
      </w:r>
      <w:r w:rsidR="00995C74">
        <w:t xml:space="preserve">: Голый чай пить не интересно. Принеси </w:t>
      </w:r>
      <w:r w:rsidR="00C670A0">
        <w:t>орешков что ли.</w:t>
      </w:r>
    </w:p>
    <w:p w14:paraId="76A1DAAF" w14:textId="5A29278E" w:rsidR="00C670A0" w:rsidRDefault="006F746E" w:rsidP="00995C74">
      <w:pPr>
        <w:pStyle w:val="a7"/>
      </w:pPr>
      <w:r>
        <w:t>САБИТ</w:t>
      </w:r>
      <w:r w:rsidR="00C670A0">
        <w:t xml:space="preserve"> </w:t>
      </w:r>
      <w:r w:rsidR="00C670A0" w:rsidRPr="001677A4">
        <w:rPr>
          <w:i/>
          <w:iCs/>
        </w:rPr>
        <w:t>(вставая)</w:t>
      </w:r>
      <w:r w:rsidR="00C670A0">
        <w:t>: Орешков нет. Изюм есть, пойдет?</w:t>
      </w:r>
    </w:p>
    <w:p w14:paraId="756DB1FD" w14:textId="28FDBBFE" w:rsidR="00C670A0" w:rsidRDefault="006F746E" w:rsidP="00995C74">
      <w:pPr>
        <w:pStyle w:val="a7"/>
      </w:pPr>
      <w:r>
        <w:t>АБАЙ</w:t>
      </w:r>
      <w:r w:rsidR="00C670A0">
        <w:t>: Сойдет. Все сойдет.</w:t>
      </w:r>
    </w:p>
    <w:p w14:paraId="1D5E5F62" w14:textId="7A10C2B9" w:rsidR="006F746E" w:rsidRDefault="006741B8" w:rsidP="00C670A0">
      <w:pPr>
        <w:pStyle w:val="a7"/>
        <w:jc w:val="center"/>
        <w:rPr>
          <w:i/>
          <w:iCs/>
        </w:rPr>
      </w:pPr>
      <w:r w:rsidRPr="001677A4">
        <w:rPr>
          <w:i/>
          <w:iCs/>
        </w:rPr>
        <w:t>С</w:t>
      </w:r>
      <w:r w:rsidR="00764AE2">
        <w:rPr>
          <w:i/>
          <w:iCs/>
        </w:rPr>
        <w:t>АБИТ</w:t>
      </w:r>
      <w:r w:rsidR="00C670A0" w:rsidRPr="001677A4">
        <w:rPr>
          <w:i/>
          <w:iCs/>
        </w:rPr>
        <w:t xml:space="preserve"> снова уходит. </w:t>
      </w:r>
    </w:p>
    <w:p w14:paraId="43125FAF" w14:textId="74DB5525" w:rsidR="00C670A0" w:rsidRPr="001677A4" w:rsidRDefault="006F746E" w:rsidP="00C670A0">
      <w:pPr>
        <w:pStyle w:val="a7"/>
        <w:jc w:val="center"/>
        <w:rPr>
          <w:i/>
          <w:iCs/>
        </w:rPr>
      </w:pPr>
      <w:r>
        <w:rPr>
          <w:i/>
          <w:iCs/>
        </w:rPr>
        <w:t>АБАЙ</w:t>
      </w:r>
      <w:r w:rsidR="00C670A0" w:rsidRPr="001677A4">
        <w:rPr>
          <w:i/>
          <w:iCs/>
        </w:rPr>
        <w:t xml:space="preserve"> достает фляжку, наливает себе в пиалу.</w:t>
      </w:r>
    </w:p>
    <w:p w14:paraId="5572EF8E" w14:textId="4DA05677" w:rsidR="00C670A0" w:rsidRPr="001677A4" w:rsidRDefault="006F746E" w:rsidP="00C670A0">
      <w:pPr>
        <w:pStyle w:val="a7"/>
        <w:jc w:val="center"/>
        <w:rPr>
          <w:i/>
          <w:iCs/>
        </w:rPr>
      </w:pPr>
      <w:r>
        <w:rPr>
          <w:i/>
          <w:iCs/>
        </w:rPr>
        <w:t>САБИТ</w:t>
      </w:r>
      <w:r w:rsidR="00C670A0" w:rsidRPr="001677A4">
        <w:rPr>
          <w:i/>
          <w:iCs/>
        </w:rPr>
        <w:t xml:space="preserve"> возвращается с вазочкой с сухофруктами.</w:t>
      </w:r>
    </w:p>
    <w:p w14:paraId="485D1AF7" w14:textId="019BC5AD" w:rsidR="00C670A0" w:rsidRDefault="006F746E" w:rsidP="00C670A0">
      <w:pPr>
        <w:pStyle w:val="a7"/>
      </w:pPr>
      <w:r>
        <w:t>САБИТ</w:t>
      </w:r>
      <w:proofErr w:type="gramStart"/>
      <w:r w:rsidR="00C670A0">
        <w:t>: Чем</w:t>
      </w:r>
      <w:proofErr w:type="gramEnd"/>
      <w:r w:rsidR="00C670A0">
        <w:t xml:space="preserve"> это пахнет? Спиртом что ли. </w:t>
      </w:r>
      <w:r w:rsidR="00C670A0" w:rsidRPr="001677A4">
        <w:rPr>
          <w:i/>
          <w:iCs/>
        </w:rPr>
        <w:t>(обнюхивает свои руки)</w:t>
      </w:r>
    </w:p>
    <w:p w14:paraId="0CD1DFC6" w14:textId="2E81E6C5" w:rsidR="00C670A0" w:rsidRDefault="006F746E" w:rsidP="00C670A0">
      <w:pPr>
        <w:pStyle w:val="a7"/>
      </w:pPr>
      <w:r>
        <w:t>АБАЙ</w:t>
      </w:r>
      <w:r w:rsidR="00C670A0">
        <w:t xml:space="preserve"> </w:t>
      </w:r>
      <w:r w:rsidR="001677A4" w:rsidRPr="001677A4">
        <w:rPr>
          <w:i/>
          <w:iCs/>
        </w:rPr>
        <w:t>(</w:t>
      </w:r>
      <w:r w:rsidR="00C670A0" w:rsidRPr="001677A4">
        <w:rPr>
          <w:i/>
          <w:iCs/>
        </w:rPr>
        <w:t>торопливо выпивает свой чай</w:t>
      </w:r>
      <w:r w:rsidR="001677A4" w:rsidRPr="001677A4">
        <w:rPr>
          <w:i/>
          <w:iCs/>
        </w:rPr>
        <w:t>)</w:t>
      </w:r>
      <w:proofErr w:type="gramStart"/>
      <w:r w:rsidR="00C670A0">
        <w:t>: Это</w:t>
      </w:r>
      <w:proofErr w:type="gramEnd"/>
      <w:r w:rsidR="00C670A0">
        <w:t xml:space="preserve"> от меня. Я брился утром, порезался, пришлось прижечь.</w:t>
      </w:r>
    </w:p>
    <w:p w14:paraId="00C9512C" w14:textId="3716241F" w:rsidR="00C670A0" w:rsidRDefault="006F746E" w:rsidP="00C670A0">
      <w:pPr>
        <w:pStyle w:val="a7"/>
      </w:pPr>
      <w:r>
        <w:t>САБИТ</w:t>
      </w:r>
      <w:r w:rsidR="00C670A0">
        <w:t xml:space="preserve">: </w:t>
      </w:r>
      <w:r w:rsidR="00764AE2">
        <w:t>Я думал, в</w:t>
      </w:r>
      <w:r w:rsidR="00C670A0">
        <w:t>ы не бреетесь.</w:t>
      </w:r>
    </w:p>
    <w:p w14:paraId="1F513890" w14:textId="48CDFBCC" w:rsidR="001677A4" w:rsidRPr="001677A4" w:rsidRDefault="006F746E" w:rsidP="001677A4">
      <w:pPr>
        <w:pStyle w:val="a7"/>
        <w:jc w:val="center"/>
        <w:rPr>
          <w:i/>
          <w:iCs/>
        </w:rPr>
      </w:pPr>
      <w:r>
        <w:rPr>
          <w:i/>
          <w:iCs/>
        </w:rPr>
        <w:t>АБАЙ</w:t>
      </w:r>
      <w:r w:rsidR="001677A4">
        <w:rPr>
          <w:i/>
          <w:iCs/>
        </w:rPr>
        <w:t xml:space="preserve"> </w:t>
      </w:r>
      <w:r w:rsidR="001677A4" w:rsidRPr="001677A4">
        <w:rPr>
          <w:i/>
          <w:iCs/>
        </w:rPr>
        <w:t>снимает тюбетейку с головы, демонстрирует лысину</w:t>
      </w:r>
    </w:p>
    <w:p w14:paraId="64A9607B" w14:textId="6D9465EE" w:rsidR="00C670A0" w:rsidRDefault="006F746E" w:rsidP="00C670A0">
      <w:pPr>
        <w:pStyle w:val="a7"/>
      </w:pPr>
      <w:r>
        <w:t>АБАЙ</w:t>
      </w:r>
      <w:r w:rsidR="001677A4">
        <w:t>: Вот.</w:t>
      </w:r>
      <w:r w:rsidR="00C670A0">
        <w:t xml:space="preserve"> </w:t>
      </w:r>
    </w:p>
    <w:p w14:paraId="10244FAE" w14:textId="2F4F1A71" w:rsidR="00C670A0" w:rsidRDefault="006F746E" w:rsidP="00C670A0">
      <w:pPr>
        <w:pStyle w:val="a7"/>
      </w:pPr>
      <w:r>
        <w:lastRenderedPageBreak/>
        <w:t>САБИТ</w:t>
      </w:r>
      <w:r w:rsidR="00C670A0">
        <w:t xml:space="preserve">: </w:t>
      </w:r>
      <w:proofErr w:type="spellStart"/>
      <w:r w:rsidR="00C670A0">
        <w:t>Хаха</w:t>
      </w:r>
      <w:proofErr w:type="spellEnd"/>
      <w:r w:rsidR="00C670A0">
        <w:t>, я уже подумал, вы тут втихаря выпивать начали. Давайте я вам еще чаю налью.</w:t>
      </w:r>
    </w:p>
    <w:p w14:paraId="1CC56906" w14:textId="244786FF" w:rsidR="00C670A0" w:rsidRDefault="006F746E" w:rsidP="00C670A0">
      <w:pPr>
        <w:pStyle w:val="a7"/>
      </w:pPr>
      <w:r>
        <w:t>АБАЙ</w:t>
      </w:r>
      <w:r w:rsidR="00C670A0">
        <w:t>: Я уже напился.</w:t>
      </w:r>
    </w:p>
    <w:p w14:paraId="03D04F61" w14:textId="2931C090" w:rsidR="00C670A0" w:rsidRDefault="006F746E" w:rsidP="00C670A0">
      <w:pPr>
        <w:pStyle w:val="a7"/>
      </w:pPr>
      <w:r>
        <w:t>САБИТ</w:t>
      </w:r>
      <w:r w:rsidR="00C670A0">
        <w:t xml:space="preserve">: Вы только одну пиалу выпили. Я полный чайник вскипятил. Пейте уже. </w:t>
      </w:r>
    </w:p>
    <w:p w14:paraId="04982183" w14:textId="65A7209D" w:rsidR="004B7E1E" w:rsidRDefault="006F746E" w:rsidP="00C670A0">
      <w:pPr>
        <w:pStyle w:val="a7"/>
        <w:jc w:val="center"/>
        <w:rPr>
          <w:i/>
          <w:iCs/>
        </w:rPr>
      </w:pPr>
      <w:r>
        <w:rPr>
          <w:i/>
          <w:iCs/>
        </w:rPr>
        <w:t>САБИТ</w:t>
      </w:r>
      <w:r w:rsidR="00C670A0" w:rsidRPr="001677A4">
        <w:rPr>
          <w:i/>
          <w:iCs/>
        </w:rPr>
        <w:t xml:space="preserve"> хватает пиалу Абая, </w:t>
      </w:r>
      <w:r w:rsidR="00C1352B" w:rsidRPr="001677A4">
        <w:rPr>
          <w:i/>
          <w:iCs/>
        </w:rPr>
        <w:t xml:space="preserve">наливает чай, </w:t>
      </w:r>
    </w:p>
    <w:p w14:paraId="69A9C148" w14:textId="497ABC57" w:rsidR="00C1352B" w:rsidRPr="001677A4" w:rsidRDefault="00C1352B" w:rsidP="00C670A0">
      <w:pPr>
        <w:pStyle w:val="a7"/>
        <w:jc w:val="center"/>
        <w:rPr>
          <w:i/>
          <w:iCs/>
        </w:rPr>
      </w:pPr>
      <w:r w:rsidRPr="001677A4">
        <w:rPr>
          <w:i/>
          <w:iCs/>
        </w:rPr>
        <w:t>но не отдает Абаю,</w:t>
      </w:r>
    </w:p>
    <w:p w14:paraId="2235B5D8" w14:textId="753ABE77" w:rsidR="00C670A0" w:rsidRPr="001677A4" w:rsidRDefault="00C670A0" w:rsidP="00C670A0">
      <w:pPr>
        <w:pStyle w:val="a7"/>
        <w:jc w:val="center"/>
        <w:rPr>
          <w:i/>
          <w:iCs/>
        </w:rPr>
      </w:pPr>
      <w:r w:rsidRPr="001677A4">
        <w:rPr>
          <w:i/>
          <w:iCs/>
        </w:rPr>
        <w:t>принюхивается и меняется в лице.</w:t>
      </w:r>
    </w:p>
    <w:p w14:paraId="202A3E32" w14:textId="4E0C49A5" w:rsidR="00C670A0" w:rsidRDefault="006F746E" w:rsidP="00C670A0">
      <w:pPr>
        <w:pStyle w:val="a7"/>
      </w:pPr>
      <w:r>
        <w:t>САБИТ</w:t>
      </w:r>
      <w:r w:rsidR="00C670A0">
        <w:t xml:space="preserve">: </w:t>
      </w:r>
      <w:r w:rsidR="009225AD">
        <w:t xml:space="preserve">Пап, </w:t>
      </w:r>
      <w:r w:rsidR="00C670A0">
        <w:t>Вы пили</w:t>
      </w:r>
      <w:r w:rsidR="001677A4">
        <w:t>!</w:t>
      </w:r>
      <w:r w:rsidR="00C670A0">
        <w:t xml:space="preserve"> </w:t>
      </w:r>
    </w:p>
    <w:p w14:paraId="07EDB9CA" w14:textId="6962F010" w:rsidR="00C1352B" w:rsidRDefault="006F746E" w:rsidP="00C670A0">
      <w:pPr>
        <w:pStyle w:val="a7"/>
      </w:pPr>
      <w:r>
        <w:t>АБАЙ</w:t>
      </w:r>
      <w:r w:rsidR="00764AE2">
        <w:t xml:space="preserve"> </w:t>
      </w:r>
      <w:r w:rsidR="00764AE2" w:rsidRPr="00764AE2">
        <w:rPr>
          <w:i/>
          <w:iCs/>
        </w:rPr>
        <w:t>(с сарказмом)</w:t>
      </w:r>
      <w:proofErr w:type="gramStart"/>
      <w:r w:rsidR="00C1352B">
        <w:t xml:space="preserve">: </w:t>
      </w:r>
      <w:r w:rsidR="002359B8">
        <w:t>Как</w:t>
      </w:r>
      <w:proofErr w:type="gramEnd"/>
      <w:r w:rsidR="002359B8">
        <w:t xml:space="preserve"> ты узнал</w:t>
      </w:r>
      <w:r w:rsidR="00C1352B">
        <w:t>.</w:t>
      </w:r>
    </w:p>
    <w:p w14:paraId="3515E7E5" w14:textId="0A18C1C0" w:rsidR="00C1352B" w:rsidRDefault="006F746E" w:rsidP="00C670A0">
      <w:pPr>
        <w:pStyle w:val="a7"/>
      </w:pPr>
      <w:r>
        <w:t>САБИТ</w:t>
      </w:r>
      <w:r w:rsidR="00C1352B">
        <w:t>: Вам же нельзя</w:t>
      </w:r>
      <w:r w:rsidR="002359B8">
        <w:t>.</w:t>
      </w:r>
    </w:p>
    <w:p w14:paraId="64FB17CA" w14:textId="769B4452" w:rsidR="00C1352B" w:rsidRDefault="006F746E" w:rsidP="00C670A0">
      <w:pPr>
        <w:pStyle w:val="a7"/>
      </w:pPr>
      <w:r>
        <w:t>АБАЙ</w:t>
      </w:r>
      <w:r w:rsidR="00C1352B">
        <w:t xml:space="preserve">: </w:t>
      </w:r>
      <w:r w:rsidR="00764AE2">
        <w:t>А кому можно?</w:t>
      </w:r>
    </w:p>
    <w:p w14:paraId="35542FA3" w14:textId="54735BF5" w:rsidR="00C1352B" w:rsidRDefault="006F746E" w:rsidP="00C670A0">
      <w:pPr>
        <w:pStyle w:val="a7"/>
      </w:pPr>
      <w:r>
        <w:t>САБИТ</w:t>
      </w:r>
      <w:r w:rsidR="00C1352B">
        <w:t xml:space="preserve">: </w:t>
      </w:r>
      <w:r w:rsidR="001677A4">
        <w:t>В</w:t>
      </w:r>
      <w:r w:rsidR="00C1352B">
        <w:t xml:space="preserve">ы же сами сказали, у вас </w:t>
      </w:r>
      <w:r w:rsidR="001677A4">
        <w:t xml:space="preserve">была </w:t>
      </w:r>
      <w:r w:rsidR="00C1352B">
        <w:t xml:space="preserve">пересадка печени. </w:t>
      </w:r>
    </w:p>
    <w:p w14:paraId="6ECAFFBF" w14:textId="4B8ECDF0" w:rsidR="00C10486" w:rsidRDefault="006F746E" w:rsidP="007A60D4">
      <w:pPr>
        <w:pStyle w:val="a7"/>
      </w:pPr>
      <w:r>
        <w:t>АБАЙ</w:t>
      </w:r>
      <w:r w:rsidR="00C10486">
        <w:t xml:space="preserve">: </w:t>
      </w:r>
      <w:r w:rsidR="00C1352B">
        <w:t xml:space="preserve">С пересадкой дольше десяти лет не живут. </w:t>
      </w:r>
      <w:r w:rsidR="00C10486">
        <w:t xml:space="preserve">Теперь </w:t>
      </w:r>
      <w:r w:rsidR="00C1352B">
        <w:t xml:space="preserve">мне </w:t>
      </w:r>
      <w:r w:rsidR="00C10486">
        <w:t xml:space="preserve">уже </w:t>
      </w:r>
      <w:r w:rsidR="00C1352B">
        <w:t xml:space="preserve">все </w:t>
      </w:r>
      <w:r w:rsidR="00C10486">
        <w:t xml:space="preserve">можно. Старушку свою похоронил. Детей вырастил. </w:t>
      </w:r>
    </w:p>
    <w:p w14:paraId="0C5B8313" w14:textId="3566F21B" w:rsidR="00C1352B" w:rsidRDefault="006F746E" w:rsidP="007A60D4">
      <w:pPr>
        <w:pStyle w:val="a7"/>
      </w:pPr>
      <w:r>
        <w:t>САБИТ</w:t>
      </w:r>
      <w:r w:rsidR="00C1352B">
        <w:t xml:space="preserve">: Вы что, жить не </w:t>
      </w:r>
      <w:r w:rsidR="001677A4">
        <w:t>хотите,</w:t>
      </w:r>
      <w:r w:rsidR="00C1352B">
        <w:t xml:space="preserve"> что ли?</w:t>
      </w:r>
    </w:p>
    <w:p w14:paraId="0D952B95" w14:textId="3F8F3DE9" w:rsidR="00C1352B" w:rsidRDefault="006F746E" w:rsidP="007A60D4">
      <w:pPr>
        <w:pStyle w:val="a7"/>
      </w:pPr>
      <w:r>
        <w:t>АБАЙ</w:t>
      </w:r>
      <w:r w:rsidR="00C1352B">
        <w:t xml:space="preserve"> </w:t>
      </w:r>
      <w:r w:rsidR="00C1352B" w:rsidRPr="001677A4">
        <w:rPr>
          <w:i/>
          <w:iCs/>
        </w:rPr>
        <w:t>(</w:t>
      </w:r>
      <w:r w:rsidR="005A06DF">
        <w:rPr>
          <w:i/>
          <w:iCs/>
        </w:rPr>
        <w:t>под</w:t>
      </w:r>
      <w:r w:rsidR="00C1352B" w:rsidRPr="001677A4">
        <w:rPr>
          <w:i/>
          <w:iCs/>
        </w:rPr>
        <w:t>ливая себе из фляги в чай)</w:t>
      </w:r>
      <w:r w:rsidR="00C1352B">
        <w:t xml:space="preserve">: Хочу. Но </w:t>
      </w:r>
      <w:r w:rsidR="0061720B">
        <w:t xml:space="preserve">с </w:t>
      </w:r>
      <w:r w:rsidR="00322479">
        <w:t>удовольствием</w:t>
      </w:r>
      <w:r w:rsidR="00C1352B">
        <w:t xml:space="preserve">. </w:t>
      </w:r>
    </w:p>
    <w:p w14:paraId="42FCC26F" w14:textId="1E16C8A2" w:rsidR="001677A4" w:rsidRPr="001677A4" w:rsidRDefault="006F746E" w:rsidP="00C1352B">
      <w:pPr>
        <w:pStyle w:val="a7"/>
        <w:jc w:val="center"/>
        <w:rPr>
          <w:i/>
          <w:iCs/>
        </w:rPr>
      </w:pPr>
      <w:r>
        <w:rPr>
          <w:i/>
          <w:iCs/>
        </w:rPr>
        <w:t>АБАЙ</w:t>
      </w:r>
      <w:r w:rsidR="00C1352B" w:rsidRPr="001677A4">
        <w:rPr>
          <w:i/>
          <w:iCs/>
        </w:rPr>
        <w:t xml:space="preserve"> пьет с удовольствием, шумно глотает, </w:t>
      </w:r>
    </w:p>
    <w:p w14:paraId="2FA3C7BF" w14:textId="77BA5932" w:rsidR="00C1352B" w:rsidRPr="001677A4" w:rsidRDefault="00C1352B" w:rsidP="00C1352B">
      <w:pPr>
        <w:pStyle w:val="a7"/>
        <w:jc w:val="center"/>
        <w:rPr>
          <w:i/>
          <w:iCs/>
        </w:rPr>
      </w:pPr>
      <w:r w:rsidRPr="001677A4">
        <w:rPr>
          <w:i/>
          <w:iCs/>
        </w:rPr>
        <w:t>выдыхает, закусывает сухофруктами.</w:t>
      </w:r>
    </w:p>
    <w:p w14:paraId="5E548611" w14:textId="6F829C70" w:rsidR="00C1352B" w:rsidRPr="001677A4" w:rsidRDefault="006F746E" w:rsidP="00C1352B">
      <w:pPr>
        <w:pStyle w:val="a7"/>
        <w:jc w:val="center"/>
        <w:rPr>
          <w:i/>
          <w:iCs/>
        </w:rPr>
      </w:pPr>
      <w:r>
        <w:rPr>
          <w:i/>
          <w:iCs/>
        </w:rPr>
        <w:t>САБИТ</w:t>
      </w:r>
      <w:r w:rsidR="00C1352B" w:rsidRPr="001677A4">
        <w:rPr>
          <w:i/>
          <w:iCs/>
        </w:rPr>
        <w:t xml:space="preserve"> смотрит во все глаза, ему тоже хочется.</w:t>
      </w:r>
    </w:p>
    <w:p w14:paraId="24CED9B0" w14:textId="66352E76" w:rsidR="00C10486" w:rsidRDefault="006F746E" w:rsidP="007A60D4">
      <w:pPr>
        <w:pStyle w:val="a7"/>
      </w:pPr>
      <w:r>
        <w:t>САБИТ</w:t>
      </w:r>
      <w:proofErr w:type="gramStart"/>
      <w:r w:rsidR="00C10486">
        <w:t xml:space="preserve">: </w:t>
      </w:r>
      <w:r w:rsidR="00C1352B">
        <w:t>Из-за</w:t>
      </w:r>
      <w:proofErr w:type="gramEnd"/>
      <w:r w:rsidR="00C1352B">
        <w:t xml:space="preserve"> вас я теперь тоже</w:t>
      </w:r>
      <w:r w:rsidR="00761BA1">
        <w:t xml:space="preserve"> выпить</w:t>
      </w:r>
      <w:r w:rsidR="00C1352B">
        <w:t xml:space="preserve"> хочу</w:t>
      </w:r>
      <w:r w:rsidR="00C80CBE">
        <w:t>,</w:t>
      </w:r>
      <w:r w:rsidR="00C1352B" w:rsidRPr="00C1352B">
        <w:t xml:space="preserve"> </w:t>
      </w:r>
      <w:r w:rsidR="00C1352B">
        <w:t xml:space="preserve">но у меня </w:t>
      </w:r>
      <w:r w:rsidR="00C80CBE">
        <w:t>капсула</w:t>
      </w:r>
      <w:r w:rsidR="00C1352B">
        <w:t xml:space="preserve"> вшита. Мне нельзя.</w:t>
      </w:r>
    </w:p>
    <w:p w14:paraId="31B90B6E" w14:textId="21991AE0" w:rsidR="00C10486" w:rsidRDefault="006F746E" w:rsidP="007A60D4">
      <w:pPr>
        <w:pStyle w:val="a7"/>
      </w:pPr>
      <w:r>
        <w:t>АБАЙ</w:t>
      </w:r>
      <w:r w:rsidR="00C10486">
        <w:t xml:space="preserve">: </w:t>
      </w:r>
      <w:r w:rsidR="00C1352B">
        <w:t xml:space="preserve">Можно. </w:t>
      </w:r>
    </w:p>
    <w:p w14:paraId="66EB8CE9" w14:textId="5B4EC899" w:rsidR="00C10486" w:rsidRDefault="006F746E" w:rsidP="007A60D4">
      <w:pPr>
        <w:pStyle w:val="a7"/>
      </w:pPr>
      <w:r>
        <w:t>САБИТ</w:t>
      </w:r>
      <w:r w:rsidR="00C10486">
        <w:t>:</w:t>
      </w:r>
      <w:r w:rsidR="00C1352B">
        <w:t xml:space="preserve"> </w:t>
      </w:r>
      <w:r w:rsidR="00764AE2">
        <w:t>Не-</w:t>
      </w:r>
      <w:proofErr w:type="spellStart"/>
      <w:r w:rsidR="00764AE2">
        <w:t>ет</w:t>
      </w:r>
      <w:proofErr w:type="spellEnd"/>
      <w:r w:rsidR="00764AE2">
        <w:t xml:space="preserve">. </w:t>
      </w:r>
      <w:r w:rsidR="009C3D39">
        <w:t xml:space="preserve">Если я выпью, я умру. Мне врач </w:t>
      </w:r>
      <w:r w:rsidR="00764AE2">
        <w:t xml:space="preserve">так </w:t>
      </w:r>
      <w:r w:rsidR="009C3D39">
        <w:t>сказал. Вообще я один раз пробовал уже, стало плохо. Больше не пытался.</w:t>
      </w:r>
    </w:p>
    <w:p w14:paraId="269CD423" w14:textId="2A6A04A0" w:rsidR="00C10486" w:rsidRDefault="006F746E" w:rsidP="007A60D4">
      <w:pPr>
        <w:pStyle w:val="a7"/>
      </w:pPr>
      <w:r>
        <w:t>АБАЙ</w:t>
      </w:r>
      <w:proofErr w:type="gramStart"/>
      <w:r w:rsidR="00C10486">
        <w:t xml:space="preserve">: </w:t>
      </w:r>
      <w:r w:rsidR="009C3D39">
        <w:t>Это</w:t>
      </w:r>
      <w:proofErr w:type="gramEnd"/>
      <w:r w:rsidR="009C3D39">
        <w:t xml:space="preserve"> самовнушение. На, попробуй.</w:t>
      </w:r>
    </w:p>
    <w:p w14:paraId="71708687" w14:textId="1AC275F7" w:rsidR="007A60D4" w:rsidRDefault="006F746E" w:rsidP="007A60D4">
      <w:pPr>
        <w:pStyle w:val="a7"/>
      </w:pPr>
      <w:r>
        <w:t>САБИТ</w:t>
      </w:r>
      <w:proofErr w:type="gramStart"/>
      <w:r w:rsidR="00C10486">
        <w:t xml:space="preserve">: </w:t>
      </w:r>
      <w:r w:rsidR="009C3D39">
        <w:t>Нет</w:t>
      </w:r>
      <w:proofErr w:type="gramEnd"/>
      <w:r w:rsidR="009C3D39">
        <w:t xml:space="preserve">, не буду. </w:t>
      </w:r>
      <w:r w:rsidR="0061720B">
        <w:t>И н</w:t>
      </w:r>
      <w:r w:rsidR="009C3D39">
        <w:t xml:space="preserve">е предлагайте. </w:t>
      </w:r>
    </w:p>
    <w:p w14:paraId="7EB94DC3" w14:textId="7A4700BB" w:rsidR="001677A4" w:rsidRDefault="006F746E" w:rsidP="007A60D4">
      <w:pPr>
        <w:pStyle w:val="a7"/>
      </w:pPr>
      <w:r>
        <w:t>АБАЙ</w:t>
      </w:r>
      <w:proofErr w:type="gramStart"/>
      <w:r w:rsidR="009C3D39">
        <w:t>: Ну</w:t>
      </w:r>
      <w:proofErr w:type="gramEnd"/>
      <w:r w:rsidR="009C3D39">
        <w:t xml:space="preserve"> как хочешь. </w:t>
      </w:r>
    </w:p>
    <w:p w14:paraId="210365BC" w14:textId="7BB648CE" w:rsidR="009C3D39" w:rsidRDefault="006F746E" w:rsidP="001677A4">
      <w:pPr>
        <w:pStyle w:val="a7"/>
        <w:jc w:val="center"/>
        <w:rPr>
          <w:i/>
          <w:iCs/>
        </w:rPr>
      </w:pPr>
      <w:r>
        <w:rPr>
          <w:i/>
          <w:iCs/>
        </w:rPr>
        <w:t>АБАЙ</w:t>
      </w:r>
      <w:r w:rsidR="001677A4" w:rsidRPr="001677A4">
        <w:rPr>
          <w:i/>
          <w:iCs/>
        </w:rPr>
        <w:t xml:space="preserve"> </w:t>
      </w:r>
      <w:r w:rsidR="009C3D39" w:rsidRPr="001677A4">
        <w:rPr>
          <w:i/>
          <w:iCs/>
        </w:rPr>
        <w:t>с удовольствием пьет</w:t>
      </w:r>
      <w:r w:rsidR="001677A4" w:rsidRPr="001677A4">
        <w:rPr>
          <w:i/>
          <w:iCs/>
        </w:rPr>
        <w:t xml:space="preserve"> еще из пиалы.</w:t>
      </w:r>
    </w:p>
    <w:p w14:paraId="59C76CCB" w14:textId="5823BD00" w:rsidR="00764AE2" w:rsidRPr="001677A4" w:rsidRDefault="00764AE2" w:rsidP="001677A4">
      <w:pPr>
        <w:pStyle w:val="a7"/>
        <w:jc w:val="center"/>
        <w:rPr>
          <w:i/>
          <w:iCs/>
        </w:rPr>
      </w:pPr>
      <w:r>
        <w:rPr>
          <w:i/>
          <w:iCs/>
        </w:rPr>
        <w:t>САБИТ следит за ним глазами, как голодная собака.</w:t>
      </w:r>
    </w:p>
    <w:p w14:paraId="7888D89E" w14:textId="5FB306E9" w:rsidR="00C80CBE" w:rsidRDefault="00C80CBE" w:rsidP="007A60D4">
      <w:pPr>
        <w:pStyle w:val="a7"/>
      </w:pPr>
      <w:r>
        <w:t>АБАЙ</w:t>
      </w:r>
      <w:proofErr w:type="gramStart"/>
      <w:r>
        <w:t>: Куда</w:t>
      </w:r>
      <w:proofErr w:type="gramEnd"/>
      <w:r>
        <w:t xml:space="preserve"> тебе капсулу вшили?</w:t>
      </w:r>
    </w:p>
    <w:p w14:paraId="5C1C2A61" w14:textId="2FF127DD" w:rsidR="00C80CBE" w:rsidRDefault="00C80CBE" w:rsidP="007A60D4">
      <w:pPr>
        <w:pStyle w:val="a7"/>
      </w:pPr>
      <w:r>
        <w:t>САБИТ</w:t>
      </w:r>
      <w:proofErr w:type="gramStart"/>
      <w:r>
        <w:t>: Под</w:t>
      </w:r>
      <w:proofErr w:type="gramEnd"/>
      <w:r>
        <w:t xml:space="preserve"> лопатку.</w:t>
      </w:r>
    </w:p>
    <w:p w14:paraId="126CEEAF" w14:textId="0B4D9722" w:rsidR="00C80CBE" w:rsidRDefault="00C80CBE" w:rsidP="007A60D4">
      <w:pPr>
        <w:pStyle w:val="a7"/>
      </w:pPr>
      <w:r>
        <w:t>АБАЙ: Я могу вытащить.</w:t>
      </w:r>
    </w:p>
    <w:p w14:paraId="6751177F" w14:textId="4044C4C8" w:rsidR="00C80CBE" w:rsidRDefault="00C80CBE" w:rsidP="007A60D4">
      <w:pPr>
        <w:pStyle w:val="a7"/>
      </w:pPr>
      <w:r>
        <w:t xml:space="preserve">САБИТ </w:t>
      </w:r>
      <w:r w:rsidRPr="00C80CBE">
        <w:rPr>
          <w:i/>
          <w:iCs/>
        </w:rPr>
        <w:t>(вытаращив глаза)</w:t>
      </w:r>
      <w:r>
        <w:t>: Голыми руками?</w:t>
      </w:r>
    </w:p>
    <w:p w14:paraId="380944FE" w14:textId="673A7FA1" w:rsidR="00C80CBE" w:rsidRDefault="00C80CBE" w:rsidP="007A60D4">
      <w:pPr>
        <w:pStyle w:val="a7"/>
      </w:pPr>
      <w:r>
        <w:t>АБАЙ</w:t>
      </w:r>
      <w:proofErr w:type="gramStart"/>
      <w:r>
        <w:t>: Зачем</w:t>
      </w:r>
      <w:proofErr w:type="gramEnd"/>
      <w:r>
        <w:t xml:space="preserve"> руками. Ножом.</w:t>
      </w:r>
    </w:p>
    <w:p w14:paraId="7503F247" w14:textId="09C04874" w:rsidR="00C80CBE" w:rsidRDefault="00C80CBE" w:rsidP="007A60D4">
      <w:pPr>
        <w:pStyle w:val="a7"/>
      </w:pPr>
      <w:r>
        <w:t>САБИТ: Ножом больно будет.</w:t>
      </w:r>
    </w:p>
    <w:p w14:paraId="43F149CF" w14:textId="5FA12762" w:rsidR="00C80CBE" w:rsidRDefault="00C80CBE" w:rsidP="007A60D4">
      <w:pPr>
        <w:pStyle w:val="a7"/>
      </w:pPr>
      <w:r>
        <w:t xml:space="preserve">АБАЙ: А он у меня острый. </w:t>
      </w:r>
    </w:p>
    <w:p w14:paraId="7A519C18" w14:textId="77777777" w:rsidR="00DB691D" w:rsidRDefault="00C80CBE" w:rsidP="00C80CBE">
      <w:pPr>
        <w:pStyle w:val="a7"/>
        <w:jc w:val="center"/>
        <w:rPr>
          <w:i/>
          <w:iCs/>
        </w:rPr>
      </w:pPr>
      <w:r>
        <w:rPr>
          <w:i/>
          <w:iCs/>
        </w:rPr>
        <w:t xml:space="preserve">АБАЙ достает из-за пазухи </w:t>
      </w:r>
      <w:r w:rsidR="00DB691D">
        <w:rPr>
          <w:i/>
          <w:iCs/>
        </w:rPr>
        <w:t xml:space="preserve">складной нож. </w:t>
      </w:r>
    </w:p>
    <w:p w14:paraId="5FE391CF" w14:textId="1F26D689" w:rsidR="00C80CBE" w:rsidRDefault="00DB691D" w:rsidP="00C80CBE">
      <w:pPr>
        <w:pStyle w:val="a7"/>
        <w:jc w:val="center"/>
        <w:rPr>
          <w:i/>
          <w:iCs/>
        </w:rPr>
      </w:pPr>
      <w:r>
        <w:rPr>
          <w:i/>
          <w:iCs/>
        </w:rPr>
        <w:t>Щелкает замком ножа.</w:t>
      </w:r>
    </w:p>
    <w:p w14:paraId="0ACFB5B7" w14:textId="32391ACD" w:rsidR="00DB691D" w:rsidRPr="00C80CBE" w:rsidRDefault="00DB691D" w:rsidP="00C80CBE">
      <w:pPr>
        <w:pStyle w:val="a7"/>
        <w:jc w:val="center"/>
        <w:rPr>
          <w:i/>
          <w:iCs/>
        </w:rPr>
      </w:pPr>
      <w:r>
        <w:rPr>
          <w:i/>
          <w:iCs/>
        </w:rPr>
        <w:t>Подходит к САБИТУ.</w:t>
      </w:r>
    </w:p>
    <w:p w14:paraId="337F1C72" w14:textId="08EE1F72" w:rsidR="00DB691D" w:rsidRDefault="00DB691D" w:rsidP="007A60D4">
      <w:pPr>
        <w:pStyle w:val="a7"/>
      </w:pPr>
      <w:r>
        <w:t>АБАЙ: Раздевайся.</w:t>
      </w:r>
    </w:p>
    <w:p w14:paraId="6E3E8721" w14:textId="60784317" w:rsidR="00DB691D" w:rsidRDefault="00DB691D" w:rsidP="00DB691D">
      <w:pPr>
        <w:pStyle w:val="a7"/>
        <w:jc w:val="center"/>
        <w:rPr>
          <w:i/>
          <w:iCs/>
        </w:rPr>
      </w:pPr>
      <w:r>
        <w:rPr>
          <w:i/>
          <w:iCs/>
        </w:rPr>
        <w:t>САБИТ снимает футболку, поворачивается к Абаю спиной.</w:t>
      </w:r>
    </w:p>
    <w:p w14:paraId="34494AD0" w14:textId="2094BAC1" w:rsidR="00DB691D" w:rsidRDefault="00DB691D" w:rsidP="00DB691D">
      <w:pPr>
        <w:pStyle w:val="a7"/>
      </w:pPr>
      <w:r>
        <w:t>САБИТ</w:t>
      </w:r>
      <w:proofErr w:type="gramStart"/>
      <w:r>
        <w:t>: Только</w:t>
      </w:r>
      <w:proofErr w:type="gramEnd"/>
      <w:r>
        <w:t xml:space="preserve"> вы поаккуратней пожалуйста.</w:t>
      </w:r>
    </w:p>
    <w:p w14:paraId="50922CE7" w14:textId="7976D0D7" w:rsidR="00DB691D" w:rsidRPr="00DB691D" w:rsidRDefault="00DB691D" w:rsidP="00DB691D">
      <w:pPr>
        <w:pStyle w:val="a7"/>
      </w:pPr>
      <w:r>
        <w:t>АБАЙ: Постараюсь. Со всей любовью.</w:t>
      </w:r>
    </w:p>
    <w:p w14:paraId="6344E324" w14:textId="7CB7168E" w:rsidR="00DB691D" w:rsidRDefault="00DB691D" w:rsidP="00DB691D">
      <w:pPr>
        <w:pStyle w:val="a7"/>
        <w:jc w:val="center"/>
        <w:rPr>
          <w:i/>
          <w:iCs/>
        </w:rPr>
      </w:pPr>
      <w:r>
        <w:rPr>
          <w:i/>
          <w:iCs/>
        </w:rPr>
        <w:t>АБАЙ нащупывает капсулу под кожей Сабита,</w:t>
      </w:r>
    </w:p>
    <w:p w14:paraId="0B0AEC08" w14:textId="778BDACA" w:rsidR="00DB691D" w:rsidRDefault="00DB691D" w:rsidP="00DB691D">
      <w:pPr>
        <w:pStyle w:val="a7"/>
        <w:jc w:val="center"/>
        <w:rPr>
          <w:i/>
          <w:iCs/>
        </w:rPr>
      </w:pPr>
      <w:r>
        <w:rPr>
          <w:i/>
          <w:iCs/>
        </w:rPr>
        <w:t xml:space="preserve">затем проводит ножом. </w:t>
      </w:r>
    </w:p>
    <w:p w14:paraId="20ED5ED5" w14:textId="42F0C378" w:rsidR="00DB691D" w:rsidRDefault="00DB691D" w:rsidP="00DB691D">
      <w:pPr>
        <w:pStyle w:val="a7"/>
        <w:jc w:val="center"/>
        <w:rPr>
          <w:i/>
          <w:iCs/>
        </w:rPr>
      </w:pPr>
      <w:r>
        <w:rPr>
          <w:i/>
          <w:iCs/>
        </w:rPr>
        <w:t>По спине САБИТА течет кровь.</w:t>
      </w:r>
    </w:p>
    <w:p w14:paraId="55E904BE" w14:textId="56811EA2" w:rsidR="00DB691D" w:rsidRDefault="00DB691D" w:rsidP="00DB691D">
      <w:pPr>
        <w:pStyle w:val="a7"/>
      </w:pPr>
      <w:r>
        <w:t>САБИТ</w:t>
      </w:r>
      <w:proofErr w:type="gramStart"/>
      <w:r>
        <w:t>: Ай</w:t>
      </w:r>
      <w:proofErr w:type="gramEnd"/>
      <w:r>
        <w:t>, ай! Больно!</w:t>
      </w:r>
    </w:p>
    <w:p w14:paraId="1D62E986" w14:textId="2FB7B0FF" w:rsidR="00DB691D" w:rsidRDefault="00DB691D" w:rsidP="00DB691D">
      <w:pPr>
        <w:pStyle w:val="a7"/>
      </w:pPr>
      <w:r>
        <w:t>АБАЙ</w:t>
      </w:r>
      <w:proofErr w:type="gramStart"/>
      <w:r>
        <w:t>: Все</w:t>
      </w:r>
      <w:proofErr w:type="gramEnd"/>
      <w:r>
        <w:t xml:space="preserve">, закончили. Вот твоя свобода </w:t>
      </w:r>
      <w:r w:rsidRPr="00F923E5">
        <w:rPr>
          <w:i/>
          <w:iCs/>
        </w:rPr>
        <w:t>(</w:t>
      </w:r>
      <w:r w:rsidR="00F923E5" w:rsidRPr="00F923E5">
        <w:rPr>
          <w:i/>
          <w:iCs/>
        </w:rPr>
        <w:t xml:space="preserve">кладет </w:t>
      </w:r>
      <w:r w:rsidRPr="00F923E5">
        <w:rPr>
          <w:i/>
          <w:iCs/>
        </w:rPr>
        <w:t>капсулу</w:t>
      </w:r>
      <w:r w:rsidR="00F923E5" w:rsidRPr="00F923E5">
        <w:rPr>
          <w:i/>
          <w:iCs/>
        </w:rPr>
        <w:t xml:space="preserve"> на стол</w:t>
      </w:r>
      <w:r w:rsidRPr="00F923E5">
        <w:rPr>
          <w:i/>
          <w:iCs/>
        </w:rPr>
        <w:t>)</w:t>
      </w:r>
      <w:r>
        <w:t xml:space="preserve">. Стой спокойно. </w:t>
      </w:r>
      <w:r w:rsidR="00F923E5">
        <w:t>В</w:t>
      </w:r>
      <w:r>
        <w:t xml:space="preserve">одки плесну, чтоб заражения не было. Я этим ножом чего только не резал, тебе лучше не знать. </w:t>
      </w:r>
    </w:p>
    <w:p w14:paraId="1CBD22C5" w14:textId="2957F68C" w:rsidR="00DB691D" w:rsidRDefault="00DB691D" w:rsidP="00DB691D">
      <w:pPr>
        <w:pStyle w:val="a7"/>
        <w:jc w:val="center"/>
        <w:rPr>
          <w:i/>
          <w:iCs/>
        </w:rPr>
      </w:pPr>
      <w:r>
        <w:rPr>
          <w:i/>
          <w:iCs/>
        </w:rPr>
        <w:t>АБАЙ брызгает из фляги на порез.</w:t>
      </w:r>
    </w:p>
    <w:p w14:paraId="15E5C6B5" w14:textId="77777777" w:rsidR="00F923E5" w:rsidRDefault="00F923E5" w:rsidP="00F923E5">
      <w:pPr>
        <w:pStyle w:val="a7"/>
      </w:pPr>
      <w:r>
        <w:t>САБИТ: Много не наливайте. Чего зря продукт переводить.</w:t>
      </w:r>
    </w:p>
    <w:p w14:paraId="6FDA2CF5" w14:textId="4470B93C" w:rsidR="00764AE2" w:rsidRDefault="00764AE2" w:rsidP="007A60D4">
      <w:pPr>
        <w:pStyle w:val="a7"/>
      </w:pPr>
      <w:r>
        <w:t xml:space="preserve">АБАЙ </w:t>
      </w:r>
      <w:r w:rsidRPr="00764AE2">
        <w:rPr>
          <w:i/>
          <w:iCs/>
        </w:rPr>
        <w:t>(потряхивая флягой)</w:t>
      </w:r>
      <w:proofErr w:type="gramStart"/>
      <w:r>
        <w:t>: Совсем</w:t>
      </w:r>
      <w:proofErr w:type="gramEnd"/>
      <w:r>
        <w:t xml:space="preserve"> немного осталось, на две пиалы. </w:t>
      </w:r>
    </w:p>
    <w:p w14:paraId="2E2F6E00" w14:textId="50496D7D" w:rsidR="00F923E5" w:rsidRDefault="00F923E5" w:rsidP="009C3D39">
      <w:pPr>
        <w:pStyle w:val="a7"/>
        <w:jc w:val="center"/>
        <w:rPr>
          <w:i/>
          <w:iCs/>
        </w:rPr>
      </w:pPr>
      <w:r>
        <w:rPr>
          <w:i/>
          <w:iCs/>
        </w:rPr>
        <w:lastRenderedPageBreak/>
        <w:t xml:space="preserve">САБИТ надевает футболку. Садятся за стол. </w:t>
      </w:r>
    </w:p>
    <w:p w14:paraId="285377E6" w14:textId="6203F99A" w:rsidR="00764AE2" w:rsidRDefault="00764AE2" w:rsidP="009C3D39">
      <w:pPr>
        <w:pStyle w:val="a7"/>
        <w:jc w:val="center"/>
        <w:rPr>
          <w:i/>
          <w:iCs/>
        </w:rPr>
      </w:pPr>
      <w:r>
        <w:rPr>
          <w:i/>
          <w:iCs/>
        </w:rPr>
        <w:t>АБАЙ наливает из фляжки Сабиту</w:t>
      </w:r>
      <w:r w:rsidR="00F923E5">
        <w:rPr>
          <w:i/>
          <w:iCs/>
        </w:rPr>
        <w:t xml:space="preserve"> в пиалу</w:t>
      </w:r>
      <w:r>
        <w:rPr>
          <w:i/>
          <w:iCs/>
        </w:rPr>
        <w:t xml:space="preserve">. </w:t>
      </w:r>
    </w:p>
    <w:p w14:paraId="7EDC0D93" w14:textId="016FF6BD" w:rsidR="001677A4" w:rsidRDefault="00764AE2" w:rsidP="009C3D39">
      <w:pPr>
        <w:pStyle w:val="a7"/>
        <w:jc w:val="center"/>
        <w:rPr>
          <w:i/>
          <w:iCs/>
        </w:rPr>
      </w:pPr>
      <w:r>
        <w:rPr>
          <w:i/>
          <w:iCs/>
        </w:rPr>
        <w:t>Тот д</w:t>
      </w:r>
      <w:r w:rsidR="009C3D39" w:rsidRPr="001677A4">
        <w:rPr>
          <w:i/>
          <w:iCs/>
        </w:rPr>
        <w:t xml:space="preserve">елает глоток. </w:t>
      </w:r>
      <w:r w:rsidR="0063311A">
        <w:rPr>
          <w:i/>
          <w:iCs/>
        </w:rPr>
        <w:t>Сидят молча минуту, ждут реакции.</w:t>
      </w:r>
    </w:p>
    <w:p w14:paraId="755E2509" w14:textId="6988DF22" w:rsidR="00F02A4F" w:rsidRDefault="006F746E" w:rsidP="007A60D4">
      <w:pPr>
        <w:pStyle w:val="a7"/>
      </w:pPr>
      <w:r>
        <w:t>САБИТ</w:t>
      </w:r>
      <w:r w:rsidR="00764AE2">
        <w:t xml:space="preserve"> </w:t>
      </w:r>
      <w:r w:rsidR="00764AE2" w:rsidRPr="00764AE2">
        <w:rPr>
          <w:i/>
          <w:iCs/>
        </w:rPr>
        <w:t>(удивленно и радостно)</w:t>
      </w:r>
      <w:r w:rsidR="00F02A4F">
        <w:t xml:space="preserve">: </w:t>
      </w:r>
      <w:r w:rsidR="00764AE2">
        <w:t>Я не умер</w:t>
      </w:r>
      <w:r w:rsidR="0063311A">
        <w:t>!</w:t>
      </w:r>
      <w:r w:rsidR="00764AE2">
        <w:t xml:space="preserve"> </w:t>
      </w:r>
      <w:r w:rsidR="00F02A4F">
        <w:t>Врач сказал, что я умру. А я не умер</w:t>
      </w:r>
      <w:r w:rsidR="0063311A">
        <w:t>!</w:t>
      </w:r>
    </w:p>
    <w:p w14:paraId="44A1C233" w14:textId="4BC9E052" w:rsidR="00F02A4F" w:rsidRDefault="006F746E" w:rsidP="00F02A4F">
      <w:pPr>
        <w:pStyle w:val="a7"/>
      </w:pPr>
      <w:r>
        <w:t>АБАЙ</w:t>
      </w:r>
      <w:proofErr w:type="gramStart"/>
      <w:r w:rsidR="00F02A4F">
        <w:t xml:space="preserve">: </w:t>
      </w:r>
      <w:r w:rsidR="002359B8">
        <w:t>Врут</w:t>
      </w:r>
      <w:proofErr w:type="gramEnd"/>
      <w:r w:rsidR="002359B8">
        <w:t xml:space="preserve"> они. Хуже врачей только менты.</w:t>
      </w:r>
    </w:p>
    <w:p w14:paraId="69D7B66B" w14:textId="081E4B24" w:rsidR="000671CF" w:rsidRDefault="006F746E" w:rsidP="00F02A4F">
      <w:pPr>
        <w:pStyle w:val="a7"/>
      </w:pPr>
      <w:r>
        <w:t>САБИТ</w:t>
      </w:r>
      <w:proofErr w:type="gramStart"/>
      <w:r w:rsidR="000671CF">
        <w:t>: Только</w:t>
      </w:r>
      <w:proofErr w:type="gramEnd"/>
      <w:r w:rsidR="000671CF">
        <w:t xml:space="preserve"> я руку левую не чувствую.</w:t>
      </w:r>
    </w:p>
    <w:p w14:paraId="781280BE" w14:textId="52A351CD" w:rsidR="000671CF" w:rsidRPr="00967592" w:rsidRDefault="006F746E" w:rsidP="000671CF">
      <w:pPr>
        <w:pStyle w:val="a7"/>
        <w:jc w:val="center"/>
        <w:rPr>
          <w:i/>
          <w:iCs/>
        </w:rPr>
      </w:pPr>
      <w:r>
        <w:rPr>
          <w:i/>
          <w:iCs/>
        </w:rPr>
        <w:t>САБИТ</w:t>
      </w:r>
      <w:r w:rsidR="000671CF" w:rsidRPr="00967592">
        <w:rPr>
          <w:i/>
          <w:iCs/>
        </w:rPr>
        <w:t xml:space="preserve"> вертит левой рукой, поднимает, опускает.</w:t>
      </w:r>
    </w:p>
    <w:p w14:paraId="5DADDA2C" w14:textId="046C34DF" w:rsidR="00967592" w:rsidRDefault="006F746E" w:rsidP="000671CF">
      <w:pPr>
        <w:pStyle w:val="a7"/>
        <w:jc w:val="center"/>
        <w:rPr>
          <w:i/>
          <w:iCs/>
        </w:rPr>
      </w:pPr>
      <w:r>
        <w:rPr>
          <w:i/>
          <w:iCs/>
        </w:rPr>
        <w:t>АБАЙ</w:t>
      </w:r>
      <w:r w:rsidR="000671CF" w:rsidRPr="00967592">
        <w:rPr>
          <w:i/>
          <w:iCs/>
        </w:rPr>
        <w:t xml:space="preserve"> берет нож и тычет </w:t>
      </w:r>
      <w:r>
        <w:rPr>
          <w:i/>
          <w:iCs/>
        </w:rPr>
        <w:t>С</w:t>
      </w:r>
      <w:r w:rsidR="00764AE2">
        <w:rPr>
          <w:i/>
          <w:iCs/>
        </w:rPr>
        <w:t>абит</w:t>
      </w:r>
      <w:r w:rsidR="000671CF" w:rsidRPr="00967592">
        <w:rPr>
          <w:i/>
          <w:iCs/>
        </w:rPr>
        <w:t xml:space="preserve">у в руку. </w:t>
      </w:r>
    </w:p>
    <w:p w14:paraId="62B0F7F7" w14:textId="7C121B4A" w:rsidR="000671CF" w:rsidRPr="00967592" w:rsidRDefault="000671CF" w:rsidP="000671CF">
      <w:pPr>
        <w:pStyle w:val="a7"/>
        <w:jc w:val="center"/>
        <w:rPr>
          <w:i/>
          <w:iCs/>
        </w:rPr>
      </w:pPr>
      <w:r w:rsidRPr="00967592">
        <w:rPr>
          <w:i/>
          <w:iCs/>
        </w:rPr>
        <w:t>Появляется капля крови.</w:t>
      </w:r>
    </w:p>
    <w:p w14:paraId="01528B97" w14:textId="342542B0" w:rsidR="00DD7660" w:rsidRDefault="006F746E" w:rsidP="007A60D4">
      <w:pPr>
        <w:pStyle w:val="a7"/>
      </w:pPr>
      <w:r>
        <w:t>САБИТ</w:t>
      </w:r>
      <w:proofErr w:type="gramStart"/>
      <w:r w:rsidR="00DD7660">
        <w:t>: Ай</w:t>
      </w:r>
      <w:proofErr w:type="gramEnd"/>
      <w:r w:rsidR="00DD7660">
        <w:t>!</w:t>
      </w:r>
    </w:p>
    <w:p w14:paraId="0E8719DB" w14:textId="02D96B2F" w:rsidR="00DD7660" w:rsidRDefault="006F746E" w:rsidP="007A60D4">
      <w:pPr>
        <w:pStyle w:val="a7"/>
      </w:pPr>
      <w:r>
        <w:t>АБАЙ</w:t>
      </w:r>
      <w:proofErr w:type="gramStart"/>
      <w:r w:rsidR="00DD7660">
        <w:t xml:space="preserve">: </w:t>
      </w:r>
      <w:r w:rsidR="0061720B">
        <w:t>Чувствуешь</w:t>
      </w:r>
      <w:proofErr w:type="gramEnd"/>
      <w:r w:rsidR="0061720B">
        <w:t>?</w:t>
      </w:r>
    </w:p>
    <w:p w14:paraId="44F5FC19" w14:textId="7C7F0397" w:rsidR="00DD7660" w:rsidRDefault="006F746E" w:rsidP="007A60D4">
      <w:pPr>
        <w:pStyle w:val="a7"/>
      </w:pPr>
      <w:r>
        <w:t>САБИТ</w:t>
      </w:r>
      <w:proofErr w:type="gramStart"/>
      <w:r w:rsidR="00DD7660">
        <w:t>: Это</w:t>
      </w:r>
      <w:proofErr w:type="gramEnd"/>
      <w:r w:rsidR="00DD7660">
        <w:t xml:space="preserve"> я от страха. Не люблю кровь.</w:t>
      </w:r>
    </w:p>
    <w:p w14:paraId="294AD438" w14:textId="7015F86B" w:rsidR="00967592" w:rsidRDefault="006F746E" w:rsidP="00DD7660">
      <w:pPr>
        <w:pStyle w:val="a7"/>
        <w:jc w:val="center"/>
        <w:rPr>
          <w:i/>
          <w:iCs/>
        </w:rPr>
      </w:pPr>
      <w:r>
        <w:rPr>
          <w:i/>
          <w:iCs/>
        </w:rPr>
        <w:t>АБАЙ</w:t>
      </w:r>
      <w:r w:rsidR="00DD7660" w:rsidRPr="00967592">
        <w:rPr>
          <w:i/>
          <w:iCs/>
        </w:rPr>
        <w:t xml:space="preserve"> тычет еще раз. </w:t>
      </w:r>
    </w:p>
    <w:p w14:paraId="102C12A0" w14:textId="02109233" w:rsidR="00DD7660" w:rsidRPr="00967592" w:rsidRDefault="00DD7660" w:rsidP="00DD7660">
      <w:pPr>
        <w:pStyle w:val="a7"/>
        <w:jc w:val="center"/>
        <w:rPr>
          <w:i/>
          <w:iCs/>
        </w:rPr>
      </w:pPr>
      <w:r w:rsidRPr="00967592">
        <w:rPr>
          <w:i/>
          <w:iCs/>
        </w:rPr>
        <w:t xml:space="preserve">В этот раз </w:t>
      </w:r>
      <w:r w:rsidR="006F746E">
        <w:rPr>
          <w:i/>
          <w:iCs/>
        </w:rPr>
        <w:t>САБИТ</w:t>
      </w:r>
      <w:r w:rsidRPr="00967592">
        <w:rPr>
          <w:i/>
          <w:iCs/>
        </w:rPr>
        <w:t xml:space="preserve"> молчит.</w:t>
      </w:r>
    </w:p>
    <w:p w14:paraId="6D5DBE0E" w14:textId="00C33BB2" w:rsidR="00F02A4F" w:rsidRDefault="006F746E" w:rsidP="007A60D4">
      <w:pPr>
        <w:pStyle w:val="a7"/>
      </w:pPr>
      <w:r>
        <w:t>АБАЙ</w:t>
      </w:r>
      <w:proofErr w:type="gramStart"/>
      <w:r w:rsidR="00F02A4F">
        <w:t>:</w:t>
      </w:r>
      <w:r w:rsidR="000671CF">
        <w:t xml:space="preserve"> Хм</w:t>
      </w:r>
      <w:proofErr w:type="gramEnd"/>
      <w:r w:rsidR="000671CF">
        <w:t xml:space="preserve">, и вправду не чувствуешь. </w:t>
      </w:r>
    </w:p>
    <w:p w14:paraId="1267ED73" w14:textId="3DF1C1B0" w:rsidR="00DD7660" w:rsidRDefault="006F746E" w:rsidP="007A60D4">
      <w:pPr>
        <w:pStyle w:val="a7"/>
      </w:pPr>
      <w:r>
        <w:t>САБИТ</w:t>
      </w:r>
      <w:proofErr w:type="gramStart"/>
      <w:r w:rsidR="00DD7660">
        <w:t>: А если</w:t>
      </w:r>
      <w:proofErr w:type="gramEnd"/>
      <w:r w:rsidR="00DD7660">
        <w:t xml:space="preserve"> у меня рука отсохнет</w:t>
      </w:r>
      <w:r w:rsidR="005E06BB">
        <w:t>?</w:t>
      </w:r>
    </w:p>
    <w:p w14:paraId="15D6788E" w14:textId="13137743" w:rsidR="00DD7660" w:rsidRDefault="006F746E" w:rsidP="007A60D4">
      <w:pPr>
        <w:pStyle w:val="a7"/>
      </w:pPr>
      <w:r>
        <w:t>АБАЙ</w:t>
      </w:r>
      <w:r w:rsidR="00DD7660">
        <w:t>: А ты кто, левша или правша?</w:t>
      </w:r>
    </w:p>
    <w:p w14:paraId="31F95742" w14:textId="65CC7D61" w:rsidR="00DD7660" w:rsidRDefault="006F746E" w:rsidP="007A60D4">
      <w:pPr>
        <w:pStyle w:val="a7"/>
      </w:pPr>
      <w:r>
        <w:t>САБИТ</w:t>
      </w:r>
      <w:r w:rsidR="00DD7660">
        <w:t>: Правша.</w:t>
      </w:r>
    </w:p>
    <w:p w14:paraId="18D52763" w14:textId="58FE7420" w:rsidR="00DD7660" w:rsidRDefault="006F746E" w:rsidP="007A60D4">
      <w:pPr>
        <w:pStyle w:val="a7"/>
      </w:pPr>
      <w:r>
        <w:t>АБАЙ</w:t>
      </w:r>
      <w:proofErr w:type="gramStart"/>
      <w:r w:rsidR="00DD7660">
        <w:t xml:space="preserve">: </w:t>
      </w:r>
      <w:r w:rsidR="00322479">
        <w:t>Тогда</w:t>
      </w:r>
      <w:proofErr w:type="gramEnd"/>
      <w:r w:rsidR="00322479">
        <w:t xml:space="preserve"> не страшно</w:t>
      </w:r>
      <w:r w:rsidR="005E06BB">
        <w:t>.</w:t>
      </w:r>
    </w:p>
    <w:p w14:paraId="192B2578" w14:textId="1B1C46DE" w:rsidR="00967592" w:rsidRDefault="00764AE2" w:rsidP="000671CF">
      <w:pPr>
        <w:pStyle w:val="a7"/>
        <w:jc w:val="center"/>
        <w:rPr>
          <w:i/>
          <w:iCs/>
        </w:rPr>
      </w:pPr>
      <w:r>
        <w:rPr>
          <w:i/>
          <w:iCs/>
        </w:rPr>
        <w:t>АБАЙ н</w:t>
      </w:r>
      <w:r w:rsidR="000671CF" w:rsidRPr="00967592">
        <w:rPr>
          <w:i/>
          <w:iCs/>
        </w:rPr>
        <w:t xml:space="preserve">аливает </w:t>
      </w:r>
      <w:r w:rsidR="006F746E">
        <w:rPr>
          <w:i/>
          <w:iCs/>
        </w:rPr>
        <w:t>С</w:t>
      </w:r>
      <w:r>
        <w:rPr>
          <w:i/>
          <w:iCs/>
        </w:rPr>
        <w:t>абит</w:t>
      </w:r>
      <w:r w:rsidR="000671CF" w:rsidRPr="00967592">
        <w:rPr>
          <w:i/>
          <w:iCs/>
        </w:rPr>
        <w:t xml:space="preserve">у в пиалу. </w:t>
      </w:r>
    </w:p>
    <w:p w14:paraId="10AF692C" w14:textId="6BB76737" w:rsidR="00C10486" w:rsidRPr="00967592" w:rsidRDefault="006F746E" w:rsidP="000671CF">
      <w:pPr>
        <w:pStyle w:val="a7"/>
        <w:jc w:val="center"/>
        <w:rPr>
          <w:i/>
          <w:iCs/>
        </w:rPr>
      </w:pPr>
      <w:r>
        <w:rPr>
          <w:i/>
          <w:iCs/>
        </w:rPr>
        <w:t>САБИТ</w:t>
      </w:r>
      <w:r w:rsidR="000671CF" w:rsidRPr="00967592">
        <w:rPr>
          <w:i/>
          <w:iCs/>
        </w:rPr>
        <w:t xml:space="preserve"> пьет.</w:t>
      </w:r>
    </w:p>
    <w:p w14:paraId="7F9FE4E7" w14:textId="3D7FB81D" w:rsidR="000671CF" w:rsidRDefault="006F746E" w:rsidP="000671CF">
      <w:pPr>
        <w:pStyle w:val="a7"/>
      </w:pPr>
      <w:r>
        <w:t>САБИТ</w:t>
      </w:r>
      <w:r w:rsidR="00764AE2">
        <w:t xml:space="preserve"> </w:t>
      </w:r>
      <w:r w:rsidR="00764AE2" w:rsidRPr="00764AE2">
        <w:rPr>
          <w:i/>
          <w:iCs/>
        </w:rPr>
        <w:t>(хватаясь за голову)</w:t>
      </w:r>
      <w:proofErr w:type="gramStart"/>
      <w:r w:rsidR="000671CF">
        <w:t xml:space="preserve">: </w:t>
      </w:r>
      <w:r w:rsidR="005E06BB">
        <w:t>Вот</w:t>
      </w:r>
      <w:proofErr w:type="gramEnd"/>
      <w:r w:rsidR="005E06BB">
        <w:t xml:space="preserve"> понимаю, что пить нельзя. Что прямо сейчас, в этот момент моя жизнь рушится. Летит вниз. И ничего не могу с собой поделать. Говорят, у каждого алкоголика есть свой мотив. Причина.</w:t>
      </w:r>
      <w:r w:rsidR="0061720B">
        <w:t xml:space="preserve"> И если ее найти, можно совсем бросить пить.</w:t>
      </w:r>
    </w:p>
    <w:p w14:paraId="648CF4D3" w14:textId="2B9E780E" w:rsidR="005E06BB" w:rsidRDefault="006F746E" w:rsidP="000671CF">
      <w:pPr>
        <w:pStyle w:val="a7"/>
      </w:pPr>
      <w:r>
        <w:t>АБАЙ</w:t>
      </w:r>
      <w:proofErr w:type="gramStart"/>
      <w:r w:rsidR="005E06BB">
        <w:t>: Ну</w:t>
      </w:r>
      <w:proofErr w:type="gramEnd"/>
      <w:r w:rsidR="005E06BB">
        <w:t xml:space="preserve"> и в чем твоя причина?</w:t>
      </w:r>
    </w:p>
    <w:p w14:paraId="774DF767" w14:textId="7F826C72" w:rsidR="005E06BB" w:rsidRDefault="006F746E" w:rsidP="000671CF">
      <w:pPr>
        <w:pStyle w:val="a7"/>
      </w:pPr>
      <w:r>
        <w:t>САБИТ</w:t>
      </w:r>
      <w:proofErr w:type="gramStart"/>
      <w:r w:rsidR="005E06BB">
        <w:t xml:space="preserve">: </w:t>
      </w:r>
      <w:r w:rsidR="003240B6">
        <w:t>Может</w:t>
      </w:r>
      <w:proofErr w:type="gramEnd"/>
      <w:r w:rsidR="003240B6">
        <w:t xml:space="preserve"> </w:t>
      </w:r>
      <w:r w:rsidR="0091306F">
        <w:t>в том, что я с</w:t>
      </w:r>
      <w:r w:rsidR="005E06BB">
        <w:t>лабак. Неудачник. Мне уже сорок, а я еще не знаю кем стану, когда вырасту.</w:t>
      </w:r>
    </w:p>
    <w:p w14:paraId="5D011EE2" w14:textId="240E450A" w:rsidR="005E06BB" w:rsidRDefault="006F746E" w:rsidP="000671CF">
      <w:pPr>
        <w:pStyle w:val="a7"/>
      </w:pPr>
      <w:r>
        <w:t>АБАЙ</w:t>
      </w:r>
      <w:proofErr w:type="gramStart"/>
      <w:r w:rsidR="005E06BB">
        <w:t>: И</w:t>
      </w:r>
      <w:proofErr w:type="gramEnd"/>
      <w:r w:rsidR="005E06BB">
        <w:t xml:space="preserve"> что она в тебе нашла.</w:t>
      </w:r>
    </w:p>
    <w:p w14:paraId="58B523E2" w14:textId="4E517638" w:rsidR="005E06BB" w:rsidRDefault="006F746E" w:rsidP="000671CF">
      <w:pPr>
        <w:pStyle w:val="a7"/>
      </w:pPr>
      <w:r>
        <w:t>САБИТ</w:t>
      </w:r>
      <w:proofErr w:type="gramStart"/>
      <w:r w:rsidR="005E06BB">
        <w:t>: Так</w:t>
      </w:r>
      <w:proofErr w:type="gramEnd"/>
      <w:r w:rsidR="005E06BB">
        <w:t xml:space="preserve"> я же добрый. Заботливый. </w:t>
      </w:r>
    </w:p>
    <w:p w14:paraId="7275FEEF" w14:textId="25D721B7" w:rsidR="005E06BB" w:rsidRDefault="006F746E" w:rsidP="000671CF">
      <w:pPr>
        <w:pStyle w:val="a7"/>
      </w:pPr>
      <w:r>
        <w:t>АБАЙ</w:t>
      </w:r>
      <w:proofErr w:type="gramStart"/>
      <w:r w:rsidR="005E06BB">
        <w:t xml:space="preserve">: </w:t>
      </w:r>
      <w:r w:rsidR="00967592">
        <w:t>Р</w:t>
      </w:r>
      <w:r w:rsidR="005E06BB">
        <w:t>аньше</w:t>
      </w:r>
      <w:proofErr w:type="gramEnd"/>
      <w:r w:rsidR="005E06BB">
        <w:t xml:space="preserve"> таких педерастами называли.</w:t>
      </w:r>
    </w:p>
    <w:p w14:paraId="20941F99" w14:textId="67C6F551" w:rsidR="005E06BB" w:rsidRDefault="006F746E" w:rsidP="000671CF">
      <w:pPr>
        <w:pStyle w:val="a7"/>
      </w:pPr>
      <w:r>
        <w:t>САБИТ</w:t>
      </w:r>
      <w:proofErr w:type="gramStart"/>
      <w:r w:rsidR="005E06BB">
        <w:t>: Не</w:t>
      </w:r>
      <w:proofErr w:type="gramEnd"/>
      <w:r w:rsidR="005E06BB">
        <w:t>, мне женщины нравятся. Только им всем теперь денег подавай. Много денег. А у меня столько нету. Съезжу в Англию, зара</w:t>
      </w:r>
      <w:r w:rsidR="00967592">
        <w:t>бота</w:t>
      </w:r>
      <w:r w:rsidR="005E06BB">
        <w:t>ю и все родителям отправляю.</w:t>
      </w:r>
    </w:p>
    <w:p w14:paraId="5254A093" w14:textId="1759A105" w:rsidR="005E06BB" w:rsidRDefault="006F746E" w:rsidP="000671CF">
      <w:pPr>
        <w:pStyle w:val="a7"/>
      </w:pPr>
      <w:r>
        <w:t>АБАЙ</w:t>
      </w:r>
      <w:proofErr w:type="gramStart"/>
      <w:r w:rsidR="005E06BB">
        <w:t>: Зачем</w:t>
      </w:r>
      <w:proofErr w:type="gramEnd"/>
      <w:r w:rsidR="005E06BB">
        <w:t>?</w:t>
      </w:r>
    </w:p>
    <w:p w14:paraId="2A913572" w14:textId="5B27F3B4" w:rsidR="005E06BB" w:rsidRDefault="006F746E" w:rsidP="000671CF">
      <w:pPr>
        <w:pStyle w:val="a7"/>
      </w:pPr>
      <w:r>
        <w:t>САБИТ</w:t>
      </w:r>
      <w:proofErr w:type="gramStart"/>
      <w:r w:rsidR="005E06BB">
        <w:t>: Если</w:t>
      </w:r>
      <w:proofErr w:type="gramEnd"/>
      <w:r w:rsidR="005E06BB">
        <w:t xml:space="preserve"> не я, они с голоду умрут. </w:t>
      </w:r>
      <w:r w:rsidR="00764AE2">
        <w:t>Мы в</w:t>
      </w:r>
      <w:r w:rsidR="005E06BB">
        <w:t>се детство впроголодь жили. Сейчас хоть мяса есть начали.</w:t>
      </w:r>
    </w:p>
    <w:p w14:paraId="1071B529" w14:textId="1214D335" w:rsidR="005E06BB" w:rsidRDefault="006F746E" w:rsidP="000671CF">
      <w:pPr>
        <w:pStyle w:val="a7"/>
      </w:pPr>
      <w:r>
        <w:t>АБАЙ</w:t>
      </w:r>
      <w:r w:rsidR="005E06BB">
        <w:t>: М-да. Надо было и мне своего сына впроголодь держать.</w:t>
      </w:r>
    </w:p>
    <w:p w14:paraId="26474D49" w14:textId="01285BB2" w:rsidR="005E06BB" w:rsidRDefault="006F746E" w:rsidP="000671CF">
      <w:pPr>
        <w:pStyle w:val="a7"/>
      </w:pPr>
      <w:r>
        <w:t>САБИТ</w:t>
      </w:r>
      <w:r w:rsidR="005E06BB">
        <w:t>: А вы почему пьете?</w:t>
      </w:r>
    </w:p>
    <w:p w14:paraId="10B71EFC" w14:textId="0509699B" w:rsidR="005E06BB" w:rsidRDefault="006F746E" w:rsidP="000671CF">
      <w:pPr>
        <w:pStyle w:val="a7"/>
      </w:pPr>
      <w:r>
        <w:t>АБАЙ</w:t>
      </w:r>
      <w:proofErr w:type="gramStart"/>
      <w:r w:rsidR="005E06BB">
        <w:t>: Не</w:t>
      </w:r>
      <w:proofErr w:type="gramEnd"/>
      <w:r w:rsidR="005E06BB">
        <w:t xml:space="preserve"> знаю. Потому что все пили. Отец мой пил. Соседи все пили. Раньше все пили. Это сейчас молодежь трезвая пошла. </w:t>
      </w:r>
    </w:p>
    <w:p w14:paraId="64A9860B" w14:textId="6ACEDA9E" w:rsidR="005E06BB" w:rsidRDefault="006F746E" w:rsidP="000671CF">
      <w:pPr>
        <w:pStyle w:val="a7"/>
      </w:pPr>
      <w:r>
        <w:t>САБИТ</w:t>
      </w:r>
      <w:r w:rsidR="005E06BB">
        <w:t>: Ясно. Значит вы еще свою причину не нашли.</w:t>
      </w:r>
    </w:p>
    <w:p w14:paraId="2EF19C2C" w14:textId="0809D4D2" w:rsidR="005E06BB" w:rsidRDefault="006F746E" w:rsidP="000671CF">
      <w:pPr>
        <w:pStyle w:val="a7"/>
      </w:pPr>
      <w:r>
        <w:t>АБАЙ</w:t>
      </w:r>
      <w:proofErr w:type="gramStart"/>
      <w:r w:rsidR="005E06BB">
        <w:t>: Да</w:t>
      </w:r>
      <w:proofErr w:type="gramEnd"/>
      <w:r w:rsidR="005E06BB">
        <w:t xml:space="preserve"> нет у меня никакой причины</w:t>
      </w:r>
      <w:r w:rsidR="0079667C">
        <w:t>.</w:t>
      </w:r>
      <w:r w:rsidR="005E06BB">
        <w:t xml:space="preserve"> </w:t>
      </w:r>
      <w:r w:rsidR="0079667C">
        <w:t>Просто мне этот мир не нравится.</w:t>
      </w:r>
    </w:p>
    <w:p w14:paraId="32688944" w14:textId="78CB0EB9" w:rsidR="0079667C" w:rsidRPr="00967592" w:rsidRDefault="0079667C" w:rsidP="0079667C">
      <w:pPr>
        <w:pStyle w:val="a7"/>
        <w:jc w:val="center"/>
        <w:rPr>
          <w:i/>
          <w:iCs/>
        </w:rPr>
      </w:pPr>
      <w:r w:rsidRPr="00967592">
        <w:rPr>
          <w:i/>
          <w:iCs/>
        </w:rPr>
        <w:t>Снова наливают и пьют.</w:t>
      </w:r>
    </w:p>
    <w:p w14:paraId="64B29A20" w14:textId="40549D30" w:rsidR="003573C6" w:rsidRDefault="003573C6" w:rsidP="000671CF">
      <w:pPr>
        <w:pStyle w:val="a7"/>
      </w:pPr>
      <w:r>
        <w:t>АБАЙ: А твоя какая причина?</w:t>
      </w:r>
      <w:r w:rsidR="009457D8">
        <w:t xml:space="preserve"> </w:t>
      </w:r>
    </w:p>
    <w:p w14:paraId="61851B4E" w14:textId="28AE20D7" w:rsidR="003573C6" w:rsidRDefault="009457D8" w:rsidP="000671CF">
      <w:pPr>
        <w:pStyle w:val="a7"/>
      </w:pPr>
      <w:r>
        <w:t>САБИТ</w:t>
      </w:r>
      <w:proofErr w:type="gramStart"/>
      <w:r>
        <w:t>: Так</w:t>
      </w:r>
      <w:proofErr w:type="gramEnd"/>
      <w:r>
        <w:t xml:space="preserve"> я уже сказал. </w:t>
      </w:r>
    </w:p>
    <w:p w14:paraId="099880A6" w14:textId="6F011A53" w:rsidR="009457D8" w:rsidRDefault="009457D8" w:rsidP="000671CF">
      <w:pPr>
        <w:pStyle w:val="a7"/>
      </w:pPr>
      <w:r>
        <w:t xml:space="preserve">АБАЙ: Ты сказал, если найти мотив, </w:t>
      </w:r>
      <w:r w:rsidR="00725B64">
        <w:t xml:space="preserve">можно совсем бросить пить. Но ты пьешь. </w:t>
      </w:r>
      <w:r w:rsidR="00EB61D2">
        <w:t>Так в чем твоя причина?</w:t>
      </w:r>
    </w:p>
    <w:p w14:paraId="64CF4650" w14:textId="34B9DFA5" w:rsidR="00EF6A05" w:rsidRPr="00EF6A05" w:rsidRDefault="00EF6A05" w:rsidP="00322479">
      <w:pPr>
        <w:pStyle w:val="a7"/>
        <w:jc w:val="center"/>
        <w:rPr>
          <w:i/>
          <w:iCs/>
        </w:rPr>
      </w:pPr>
      <w:r>
        <w:rPr>
          <w:i/>
          <w:iCs/>
        </w:rPr>
        <w:t>Пауза.</w:t>
      </w:r>
    </w:p>
    <w:p w14:paraId="15C2E8EF" w14:textId="3F3CCC2A" w:rsidR="00EB61D2" w:rsidRDefault="00EB61D2" w:rsidP="000671CF">
      <w:pPr>
        <w:pStyle w:val="a7"/>
      </w:pPr>
      <w:r>
        <w:t xml:space="preserve">САБИТ: </w:t>
      </w:r>
      <w:r w:rsidR="00EF6A05">
        <w:t xml:space="preserve">Вам Айка рассказывала, как </w:t>
      </w:r>
      <w:r w:rsidR="00A62E67">
        <w:t>у нее эти припадки начались?</w:t>
      </w:r>
    </w:p>
    <w:p w14:paraId="1DC322A2" w14:textId="4438668E" w:rsidR="00873EDB" w:rsidRDefault="00A62E67" w:rsidP="000671CF">
      <w:pPr>
        <w:pStyle w:val="a7"/>
      </w:pPr>
      <w:r>
        <w:t xml:space="preserve">АБАЙ: </w:t>
      </w:r>
      <w:r w:rsidR="00873EDB">
        <w:t>Ящики на нее упали. С клубникой.</w:t>
      </w:r>
    </w:p>
    <w:p w14:paraId="56AADE9F" w14:textId="0D4635FD" w:rsidR="0079667C" w:rsidRDefault="00873EDB" w:rsidP="000671CF">
      <w:pPr>
        <w:pStyle w:val="a7"/>
      </w:pPr>
      <w:r>
        <w:lastRenderedPageBreak/>
        <w:t>САБИТ</w:t>
      </w:r>
      <w:r w:rsidR="00524BF4">
        <w:t xml:space="preserve"> (</w:t>
      </w:r>
      <w:r w:rsidR="00524BF4" w:rsidRPr="009D4008">
        <w:rPr>
          <w:i/>
          <w:iCs/>
        </w:rPr>
        <w:t>шмыгая носом</w:t>
      </w:r>
      <w:r w:rsidR="00524BF4">
        <w:t>)</w:t>
      </w:r>
      <w:proofErr w:type="gramStart"/>
      <w:r>
        <w:t xml:space="preserve">: </w:t>
      </w:r>
      <w:r w:rsidR="00524BF4">
        <w:t>Это</w:t>
      </w:r>
      <w:proofErr w:type="gramEnd"/>
      <w:r w:rsidR="00524BF4">
        <w:t xml:space="preserve"> был я. </w:t>
      </w:r>
      <w:r w:rsidR="0003338B">
        <w:t>Э</w:t>
      </w:r>
      <w:r w:rsidR="009D4008">
        <w:t>то я уронил клубнику. (</w:t>
      </w:r>
      <w:r w:rsidR="009D4008" w:rsidRPr="009D4008">
        <w:rPr>
          <w:i/>
          <w:iCs/>
        </w:rPr>
        <w:t>всхлипывает</w:t>
      </w:r>
      <w:r w:rsidR="009D4008">
        <w:t>)</w:t>
      </w:r>
      <w:r w:rsidR="0021365E">
        <w:t xml:space="preserve"> </w:t>
      </w:r>
      <w:r w:rsidR="0003338B">
        <w:t>А она не знает. На другого подумала. Все</w:t>
      </w:r>
      <w:r w:rsidR="0021365E">
        <w:t xml:space="preserve"> подумали на другого парнишку. Камер там нет. </w:t>
      </w:r>
      <w:r w:rsidR="00974EC1">
        <w:t>Никто и разбираться не стал. Мы</w:t>
      </w:r>
      <w:r w:rsidR="0086146F">
        <w:t xml:space="preserve"> киргизы</w:t>
      </w:r>
      <w:r w:rsidR="00974EC1">
        <w:t xml:space="preserve"> для них все на одно лицо. А я с тех пор </w:t>
      </w:r>
      <w:r w:rsidR="00424CCA">
        <w:t>мучаюсь</w:t>
      </w:r>
      <w:r w:rsidR="0086146F">
        <w:t>.</w:t>
      </w:r>
      <w:r w:rsidR="00424CCA">
        <w:t xml:space="preserve"> </w:t>
      </w:r>
      <w:r w:rsidR="0086146F">
        <w:t>И</w:t>
      </w:r>
      <w:r w:rsidR="00424CCA">
        <w:t xml:space="preserve"> рассказать не могу и </w:t>
      </w:r>
      <w:r w:rsidR="001A0B18">
        <w:t xml:space="preserve">молчать тяжело. Но я решил, буду с ней до конца. </w:t>
      </w:r>
      <w:r w:rsidR="00C526A6">
        <w:t xml:space="preserve">Присматривать буду до старости, </w:t>
      </w:r>
      <w:r w:rsidR="00413727">
        <w:t>пока</w:t>
      </w:r>
      <w:r w:rsidR="00C526A6">
        <w:t xml:space="preserve"> она меня не прогонит. </w:t>
      </w:r>
      <w:r w:rsidR="00523027">
        <w:t xml:space="preserve">И люблю ее. </w:t>
      </w:r>
      <w:r w:rsidR="006F02FE">
        <w:t>Сначала жалел, а т</w:t>
      </w:r>
      <w:r w:rsidR="00523027">
        <w:t>еперь полюбил.</w:t>
      </w:r>
    </w:p>
    <w:p w14:paraId="50FAF4D5" w14:textId="59C5859F" w:rsidR="00ED1A16" w:rsidRDefault="004B15EE" w:rsidP="00322479">
      <w:pPr>
        <w:pStyle w:val="a7"/>
        <w:jc w:val="center"/>
      </w:pPr>
      <w:r w:rsidRPr="004B15EE">
        <w:rPr>
          <w:i/>
          <w:iCs/>
        </w:rPr>
        <w:t>Пауза</w:t>
      </w:r>
      <w:r>
        <w:t>.</w:t>
      </w:r>
    </w:p>
    <w:p w14:paraId="07BCE8DE" w14:textId="62BC6138" w:rsidR="00ED1A16" w:rsidRDefault="00ED1A16" w:rsidP="000671CF">
      <w:pPr>
        <w:pStyle w:val="a7"/>
      </w:pPr>
      <w:r>
        <w:t>САБИТ: Че молчите? Я вам тут душу раскрываю.</w:t>
      </w:r>
    </w:p>
    <w:p w14:paraId="0E8E023D" w14:textId="468F6FB2" w:rsidR="0079667C" w:rsidRDefault="006F746E" w:rsidP="000671CF">
      <w:pPr>
        <w:pStyle w:val="a7"/>
      </w:pPr>
      <w:r>
        <w:t>АБАЙ</w:t>
      </w:r>
      <w:r w:rsidR="0079667C">
        <w:t>:</w:t>
      </w:r>
      <w:r w:rsidR="0065484B">
        <w:t xml:space="preserve"> </w:t>
      </w:r>
      <w:r w:rsidR="00E35702">
        <w:t xml:space="preserve">Гандон ты. </w:t>
      </w:r>
      <w:proofErr w:type="spellStart"/>
      <w:r w:rsidR="004B15EE">
        <w:t>Далбич</w:t>
      </w:r>
      <w:proofErr w:type="spellEnd"/>
      <w:r w:rsidR="004B15EE">
        <w:t xml:space="preserve">. </w:t>
      </w:r>
    </w:p>
    <w:p w14:paraId="170BC221" w14:textId="575D8D9C" w:rsidR="0079667C" w:rsidRDefault="006F746E" w:rsidP="000671CF">
      <w:pPr>
        <w:pStyle w:val="a7"/>
      </w:pPr>
      <w:r>
        <w:t>САБИТ</w:t>
      </w:r>
      <w:r w:rsidR="0079667C">
        <w:t xml:space="preserve">: А вы оказывается реально такой, как про вас </w:t>
      </w:r>
      <w:r>
        <w:t>А</w:t>
      </w:r>
      <w:r w:rsidR="00764AE2">
        <w:t>йка</w:t>
      </w:r>
      <w:r w:rsidR="0079667C">
        <w:t xml:space="preserve"> рассказывала.</w:t>
      </w:r>
    </w:p>
    <w:p w14:paraId="28377179" w14:textId="176CE9BB" w:rsidR="0079667C" w:rsidRDefault="006F746E" w:rsidP="000671CF">
      <w:pPr>
        <w:pStyle w:val="a7"/>
      </w:pPr>
      <w:r>
        <w:t>АБАЙ</w:t>
      </w:r>
      <w:r w:rsidR="0079667C">
        <w:t>: Какой – такой?</w:t>
      </w:r>
    </w:p>
    <w:p w14:paraId="4061C036" w14:textId="50066C9F" w:rsidR="0079667C" w:rsidRDefault="006F746E" w:rsidP="000671CF">
      <w:pPr>
        <w:pStyle w:val="a7"/>
      </w:pPr>
      <w:r>
        <w:t>САБИТ</w:t>
      </w:r>
      <w:r w:rsidR="0079667C">
        <w:t>: А вы у дочки своей сами спросите.</w:t>
      </w:r>
    </w:p>
    <w:p w14:paraId="41135FAD" w14:textId="2880ECD6" w:rsidR="0079667C" w:rsidRDefault="006F746E" w:rsidP="0079667C">
      <w:pPr>
        <w:pStyle w:val="a7"/>
      </w:pPr>
      <w:r>
        <w:t>АБАЙ</w:t>
      </w:r>
      <w:r w:rsidR="0079667C">
        <w:t xml:space="preserve">: Ты на что намекаешь? </w:t>
      </w:r>
    </w:p>
    <w:p w14:paraId="5D8A3270" w14:textId="3550557B" w:rsidR="0079667C" w:rsidRDefault="006F746E" w:rsidP="0079667C">
      <w:pPr>
        <w:pStyle w:val="a7"/>
      </w:pPr>
      <w:r>
        <w:t>САБИТ</w:t>
      </w:r>
      <w:proofErr w:type="gramStart"/>
      <w:r w:rsidR="0079667C">
        <w:t xml:space="preserve">: </w:t>
      </w:r>
      <w:r w:rsidR="0068376B">
        <w:t>Н</w:t>
      </w:r>
      <w:r w:rsidR="0079667C">
        <w:t>и</w:t>
      </w:r>
      <w:proofErr w:type="gramEnd"/>
      <w:r w:rsidR="0079667C">
        <w:t xml:space="preserve"> на что. Можно вопрос?</w:t>
      </w:r>
    </w:p>
    <w:p w14:paraId="44DEAB6E" w14:textId="3020069A" w:rsidR="0079667C" w:rsidRDefault="006F746E" w:rsidP="0079667C">
      <w:pPr>
        <w:pStyle w:val="a7"/>
      </w:pPr>
      <w:r>
        <w:t>АБАЙ</w:t>
      </w:r>
      <w:r w:rsidR="0079667C">
        <w:t xml:space="preserve">: Нельзя. </w:t>
      </w:r>
    </w:p>
    <w:p w14:paraId="35DA0FA3" w14:textId="04A81FB0" w:rsidR="0079667C" w:rsidRDefault="006F746E" w:rsidP="0079667C">
      <w:pPr>
        <w:pStyle w:val="a7"/>
      </w:pPr>
      <w:r>
        <w:t>САБИТ</w:t>
      </w:r>
      <w:r w:rsidR="0079667C">
        <w:t xml:space="preserve">: Я когда выпью, такой разговорчивый. Понимаю, что пора заткнуться, и не могу. </w:t>
      </w:r>
    </w:p>
    <w:p w14:paraId="1129F465" w14:textId="12FCF6BD" w:rsidR="0079667C" w:rsidRDefault="006F746E" w:rsidP="0079667C">
      <w:pPr>
        <w:pStyle w:val="a7"/>
      </w:pPr>
      <w:r>
        <w:t>АБАЙ</w:t>
      </w:r>
      <w:r w:rsidR="0079667C">
        <w:t xml:space="preserve">: </w:t>
      </w:r>
      <w:r w:rsidR="0060712E">
        <w:t>Я м</w:t>
      </w:r>
      <w:r w:rsidR="0079667C">
        <w:t xml:space="preserve">огу быстро тебя заткнуть. </w:t>
      </w:r>
    </w:p>
    <w:p w14:paraId="77EBB53B" w14:textId="785974CA" w:rsidR="0079667C" w:rsidRDefault="006F746E" w:rsidP="0079667C">
      <w:pPr>
        <w:pStyle w:val="a7"/>
      </w:pPr>
      <w:r>
        <w:t>САБИТ</w:t>
      </w:r>
      <w:r w:rsidR="0079667C">
        <w:t>: Ха-ха.</w:t>
      </w:r>
      <w:r w:rsidR="005839A6">
        <w:t xml:space="preserve"> </w:t>
      </w:r>
      <w:r w:rsidR="0079667C">
        <w:t xml:space="preserve">Но я все-таки спрошу. </w:t>
      </w:r>
    </w:p>
    <w:p w14:paraId="01FB3A7F" w14:textId="27FC6D46" w:rsidR="0079667C" w:rsidRDefault="006F746E" w:rsidP="0079667C">
      <w:pPr>
        <w:pStyle w:val="a7"/>
      </w:pPr>
      <w:r>
        <w:t>АБАЙ</w:t>
      </w:r>
      <w:proofErr w:type="gramStart"/>
      <w:r w:rsidR="0079667C">
        <w:t>: Зря</w:t>
      </w:r>
      <w:proofErr w:type="gramEnd"/>
      <w:r w:rsidR="0079667C">
        <w:t xml:space="preserve"> я тебе налил.</w:t>
      </w:r>
    </w:p>
    <w:p w14:paraId="55BE384E" w14:textId="1380E3F1" w:rsidR="0079667C" w:rsidRDefault="006F746E" w:rsidP="0079667C">
      <w:pPr>
        <w:pStyle w:val="a7"/>
      </w:pPr>
      <w:r>
        <w:t>САБИТ</w:t>
      </w:r>
      <w:r w:rsidR="0079667C">
        <w:t xml:space="preserve">: </w:t>
      </w:r>
      <w:r w:rsidR="009225AD">
        <w:t>Пап, н</w:t>
      </w:r>
      <w:r w:rsidR="0079667C">
        <w:t>е боитесь в одиночестве умереть?</w:t>
      </w:r>
    </w:p>
    <w:p w14:paraId="411E5084" w14:textId="21664DB2" w:rsidR="0079667C" w:rsidRPr="00967592" w:rsidRDefault="006F746E" w:rsidP="0079667C">
      <w:pPr>
        <w:pStyle w:val="a7"/>
        <w:jc w:val="center"/>
        <w:rPr>
          <w:i/>
          <w:iCs/>
        </w:rPr>
      </w:pPr>
      <w:r w:rsidRPr="009225AD">
        <w:rPr>
          <w:i/>
          <w:iCs/>
        </w:rPr>
        <w:t>АБАЙ</w:t>
      </w:r>
      <w:r w:rsidR="0079667C" w:rsidRPr="009225AD">
        <w:rPr>
          <w:i/>
          <w:iCs/>
        </w:rPr>
        <w:t xml:space="preserve"> бьет </w:t>
      </w:r>
      <w:r w:rsidRPr="009225AD">
        <w:rPr>
          <w:i/>
          <w:iCs/>
        </w:rPr>
        <w:t>САБИТ</w:t>
      </w:r>
      <w:r w:rsidR="003E2FED" w:rsidRPr="009225AD">
        <w:rPr>
          <w:i/>
          <w:iCs/>
        </w:rPr>
        <w:t>А</w:t>
      </w:r>
      <w:r w:rsidR="0079667C" w:rsidRPr="009225AD">
        <w:rPr>
          <w:i/>
          <w:iCs/>
        </w:rPr>
        <w:t xml:space="preserve"> кулаком в глаз.</w:t>
      </w:r>
    </w:p>
    <w:p w14:paraId="16007ECE" w14:textId="2849920B" w:rsidR="003E2FED" w:rsidRDefault="006F746E" w:rsidP="003E2FED">
      <w:pPr>
        <w:pStyle w:val="a7"/>
        <w:jc w:val="center"/>
        <w:rPr>
          <w:i/>
          <w:iCs/>
        </w:rPr>
      </w:pPr>
      <w:r>
        <w:rPr>
          <w:i/>
          <w:iCs/>
        </w:rPr>
        <w:t>САБИТ</w:t>
      </w:r>
      <w:r w:rsidR="00967592">
        <w:rPr>
          <w:i/>
          <w:iCs/>
        </w:rPr>
        <w:t xml:space="preserve"> отключается и </w:t>
      </w:r>
      <w:r w:rsidR="003E2FED">
        <w:rPr>
          <w:i/>
          <w:iCs/>
        </w:rPr>
        <w:t xml:space="preserve">мягко </w:t>
      </w:r>
      <w:r w:rsidR="00967592">
        <w:rPr>
          <w:i/>
          <w:iCs/>
        </w:rPr>
        <w:t>падает головой на</w:t>
      </w:r>
      <w:r w:rsidR="003E2FED">
        <w:rPr>
          <w:i/>
          <w:iCs/>
        </w:rPr>
        <w:t xml:space="preserve"> стопку кулечков.</w:t>
      </w:r>
    </w:p>
    <w:p w14:paraId="0406C171" w14:textId="60D06DEE" w:rsidR="009225AD" w:rsidRPr="009225AD" w:rsidRDefault="009225AD" w:rsidP="009225AD">
      <w:pPr>
        <w:pStyle w:val="a7"/>
      </w:pPr>
      <w:r>
        <w:t xml:space="preserve">АБАЙ: Я тебе не папа. </w:t>
      </w:r>
    </w:p>
    <w:p w14:paraId="0AB6F480" w14:textId="08ECB495" w:rsidR="00967592" w:rsidRDefault="006F746E" w:rsidP="0079667C">
      <w:pPr>
        <w:pStyle w:val="a7"/>
        <w:jc w:val="center"/>
        <w:rPr>
          <w:i/>
          <w:iCs/>
        </w:rPr>
      </w:pPr>
      <w:r>
        <w:rPr>
          <w:i/>
          <w:iCs/>
        </w:rPr>
        <w:t>АБАЙ</w:t>
      </w:r>
      <w:r w:rsidR="00967592">
        <w:rPr>
          <w:i/>
          <w:iCs/>
        </w:rPr>
        <w:t xml:space="preserve"> ложится на диван.</w:t>
      </w:r>
    </w:p>
    <w:p w14:paraId="0EE91EF0" w14:textId="73F5E9A6" w:rsidR="00D22770" w:rsidRPr="00967592" w:rsidRDefault="00D22770" w:rsidP="0079667C">
      <w:pPr>
        <w:pStyle w:val="a7"/>
        <w:jc w:val="center"/>
        <w:rPr>
          <w:i/>
          <w:iCs/>
        </w:rPr>
      </w:pPr>
      <w:r w:rsidRPr="00967592">
        <w:rPr>
          <w:i/>
          <w:iCs/>
        </w:rPr>
        <w:t xml:space="preserve">Входит </w:t>
      </w:r>
      <w:r w:rsidR="006F746E">
        <w:rPr>
          <w:i/>
          <w:iCs/>
        </w:rPr>
        <w:t>АЙКА</w:t>
      </w:r>
      <w:r w:rsidRPr="00967592">
        <w:rPr>
          <w:i/>
          <w:iCs/>
        </w:rPr>
        <w:t xml:space="preserve">. Видит </w:t>
      </w:r>
      <w:r w:rsidR="006F746E">
        <w:rPr>
          <w:i/>
          <w:iCs/>
        </w:rPr>
        <w:t>САБИТ</w:t>
      </w:r>
      <w:r w:rsidR="003E2FED">
        <w:rPr>
          <w:i/>
          <w:iCs/>
        </w:rPr>
        <w:t>А</w:t>
      </w:r>
      <w:r w:rsidRPr="00967592">
        <w:rPr>
          <w:i/>
          <w:iCs/>
        </w:rPr>
        <w:t>, спящего на столе</w:t>
      </w:r>
      <w:r w:rsidR="00967592">
        <w:rPr>
          <w:i/>
          <w:iCs/>
        </w:rPr>
        <w:t xml:space="preserve"> и </w:t>
      </w:r>
    </w:p>
    <w:p w14:paraId="6821975F" w14:textId="61C2A509" w:rsidR="000671CF" w:rsidRPr="00967592" w:rsidRDefault="006741B8" w:rsidP="00D22770">
      <w:pPr>
        <w:pStyle w:val="a7"/>
        <w:jc w:val="center"/>
        <w:rPr>
          <w:i/>
          <w:iCs/>
        </w:rPr>
      </w:pPr>
      <w:r w:rsidRPr="00967592">
        <w:rPr>
          <w:i/>
          <w:iCs/>
        </w:rPr>
        <w:t>А</w:t>
      </w:r>
      <w:r w:rsidR="00967592">
        <w:rPr>
          <w:i/>
          <w:iCs/>
        </w:rPr>
        <w:t xml:space="preserve">бая </w:t>
      </w:r>
      <w:r w:rsidR="00D22770" w:rsidRPr="00967592">
        <w:rPr>
          <w:i/>
          <w:iCs/>
        </w:rPr>
        <w:t>на диване</w:t>
      </w:r>
      <w:r w:rsidR="00967592">
        <w:rPr>
          <w:i/>
          <w:iCs/>
        </w:rPr>
        <w:t xml:space="preserve"> с пультом в руке</w:t>
      </w:r>
      <w:r w:rsidR="00D22770" w:rsidRPr="00967592">
        <w:rPr>
          <w:i/>
          <w:iCs/>
        </w:rPr>
        <w:t>.</w:t>
      </w:r>
    </w:p>
    <w:p w14:paraId="14950AAD" w14:textId="71DED8D5" w:rsidR="00D22770" w:rsidRDefault="006F746E" w:rsidP="00D22770">
      <w:pPr>
        <w:pStyle w:val="a7"/>
      </w:pPr>
      <w:r>
        <w:t>АЙКА</w:t>
      </w:r>
      <w:proofErr w:type="gramStart"/>
      <w:r w:rsidR="00D22770">
        <w:t>: Почему</w:t>
      </w:r>
      <w:proofErr w:type="gramEnd"/>
      <w:r w:rsidR="00D22770">
        <w:t xml:space="preserve"> он спит</w:t>
      </w:r>
      <w:r w:rsidR="004D1535">
        <w:t xml:space="preserve"> на столе</w:t>
      </w:r>
      <w:r w:rsidR="00D22770">
        <w:t xml:space="preserve">? </w:t>
      </w:r>
    </w:p>
    <w:p w14:paraId="5D7380E0" w14:textId="3B87A9BF" w:rsidR="00D22770" w:rsidRPr="00967592" w:rsidRDefault="006F746E" w:rsidP="002359B8">
      <w:pPr>
        <w:pStyle w:val="a7"/>
        <w:jc w:val="center"/>
        <w:rPr>
          <w:i/>
          <w:iCs/>
        </w:rPr>
      </w:pPr>
      <w:r>
        <w:rPr>
          <w:i/>
          <w:iCs/>
        </w:rPr>
        <w:t>АБАЙ</w:t>
      </w:r>
      <w:r w:rsidR="00D22770" w:rsidRPr="00967592">
        <w:rPr>
          <w:i/>
          <w:iCs/>
        </w:rPr>
        <w:t xml:space="preserve"> молчит.</w:t>
      </w:r>
    </w:p>
    <w:p w14:paraId="11067736" w14:textId="63E709C7" w:rsidR="003F68CE" w:rsidRDefault="006F746E" w:rsidP="003F68CE">
      <w:pPr>
        <w:pStyle w:val="a7"/>
        <w:jc w:val="center"/>
        <w:rPr>
          <w:i/>
          <w:iCs/>
        </w:rPr>
      </w:pPr>
      <w:r>
        <w:rPr>
          <w:i/>
          <w:iCs/>
        </w:rPr>
        <w:t>АЙКА</w:t>
      </w:r>
      <w:r w:rsidR="00D22770" w:rsidRPr="00967592">
        <w:rPr>
          <w:i/>
          <w:iCs/>
        </w:rPr>
        <w:t xml:space="preserve"> подходит к </w:t>
      </w:r>
      <w:r>
        <w:rPr>
          <w:i/>
          <w:iCs/>
        </w:rPr>
        <w:t>САБИТ</w:t>
      </w:r>
      <w:r w:rsidR="003E2FED">
        <w:rPr>
          <w:i/>
          <w:iCs/>
        </w:rPr>
        <w:t>У</w:t>
      </w:r>
      <w:r w:rsidR="00D22770" w:rsidRPr="00967592">
        <w:rPr>
          <w:i/>
          <w:iCs/>
        </w:rPr>
        <w:t xml:space="preserve">, </w:t>
      </w:r>
      <w:r w:rsidR="00F923E5">
        <w:rPr>
          <w:i/>
          <w:iCs/>
        </w:rPr>
        <w:t>замечает пятно крови на его футболке на спине</w:t>
      </w:r>
      <w:r w:rsidR="003F68CE" w:rsidRPr="00967592">
        <w:rPr>
          <w:i/>
          <w:iCs/>
        </w:rPr>
        <w:t>.</w:t>
      </w:r>
    </w:p>
    <w:p w14:paraId="0A479E75" w14:textId="333A832B" w:rsidR="00F923E5" w:rsidRDefault="00F923E5" w:rsidP="00F923E5">
      <w:pPr>
        <w:pStyle w:val="a7"/>
      </w:pPr>
      <w:r>
        <w:t>АЙКА</w:t>
      </w:r>
      <w:proofErr w:type="gramStart"/>
      <w:r>
        <w:t>:</w:t>
      </w:r>
      <w:r w:rsidR="00DA2162">
        <w:t xml:space="preserve"> </w:t>
      </w:r>
      <w:r w:rsidR="00DC7206">
        <w:t>Это</w:t>
      </w:r>
      <w:proofErr w:type="gramEnd"/>
      <w:r w:rsidR="00DC7206">
        <w:t xml:space="preserve"> кровь?</w:t>
      </w:r>
    </w:p>
    <w:p w14:paraId="1E862161" w14:textId="3AA3E0E2" w:rsidR="006D6B1B" w:rsidRPr="00F923E5" w:rsidRDefault="006D6B1B" w:rsidP="00F923E5">
      <w:pPr>
        <w:pStyle w:val="a7"/>
      </w:pPr>
      <w:r>
        <w:t>АБАЙ</w:t>
      </w:r>
      <w:proofErr w:type="gramStart"/>
      <w:r>
        <w:t>: Это</w:t>
      </w:r>
      <w:proofErr w:type="gramEnd"/>
      <w:r>
        <w:t xml:space="preserve"> клубника. </w:t>
      </w:r>
    </w:p>
    <w:p w14:paraId="1BEE188C" w14:textId="5F6C916D" w:rsidR="004D1535" w:rsidRDefault="004D1535" w:rsidP="003F68CE">
      <w:pPr>
        <w:pStyle w:val="a7"/>
        <w:jc w:val="center"/>
        <w:rPr>
          <w:i/>
          <w:iCs/>
        </w:rPr>
      </w:pPr>
      <w:r>
        <w:rPr>
          <w:i/>
          <w:iCs/>
        </w:rPr>
        <w:t>АЙКА трясет САБИТА.</w:t>
      </w:r>
    </w:p>
    <w:p w14:paraId="1FCF0724" w14:textId="360FEC6E" w:rsidR="00D22770" w:rsidRPr="00967592" w:rsidRDefault="006F746E" w:rsidP="003F68CE">
      <w:pPr>
        <w:pStyle w:val="a7"/>
        <w:jc w:val="center"/>
        <w:rPr>
          <w:i/>
          <w:iCs/>
        </w:rPr>
      </w:pPr>
      <w:r>
        <w:rPr>
          <w:i/>
          <w:iCs/>
        </w:rPr>
        <w:t>САБИТ</w:t>
      </w:r>
      <w:r w:rsidR="003F68CE" w:rsidRPr="00967592">
        <w:rPr>
          <w:i/>
          <w:iCs/>
        </w:rPr>
        <w:t xml:space="preserve"> бессвязно бормочет, </w:t>
      </w:r>
      <w:r>
        <w:rPr>
          <w:i/>
          <w:iCs/>
        </w:rPr>
        <w:t>АЙКА</w:t>
      </w:r>
      <w:r w:rsidR="003F68CE" w:rsidRPr="00967592">
        <w:rPr>
          <w:i/>
          <w:iCs/>
        </w:rPr>
        <w:t xml:space="preserve"> принюхивается.</w:t>
      </w:r>
    </w:p>
    <w:p w14:paraId="0DA0337B" w14:textId="6B2AE6A6" w:rsidR="004D1535" w:rsidRDefault="004D1535" w:rsidP="00D22770">
      <w:pPr>
        <w:pStyle w:val="a7"/>
      </w:pPr>
      <w:r>
        <w:t xml:space="preserve">АБАЙ: Он в порядке. Заснул. </w:t>
      </w:r>
    </w:p>
    <w:p w14:paraId="54E690FB" w14:textId="7484DEF1" w:rsidR="003F68CE" w:rsidRDefault="006F746E" w:rsidP="00D22770">
      <w:pPr>
        <w:pStyle w:val="a7"/>
      </w:pPr>
      <w:r>
        <w:t>АЙКА</w:t>
      </w:r>
      <w:r w:rsidR="003F68CE">
        <w:t xml:space="preserve">: Он </w:t>
      </w:r>
      <w:r w:rsidR="00F924E3">
        <w:t>пил</w:t>
      </w:r>
      <w:r w:rsidR="00322479">
        <w:t>!</w:t>
      </w:r>
      <w:r w:rsidR="00F924E3">
        <w:t xml:space="preserve"> Ему нельзя пить.</w:t>
      </w:r>
    </w:p>
    <w:p w14:paraId="76F6C90E" w14:textId="19D8D19D" w:rsidR="003F68CE" w:rsidRDefault="006F746E" w:rsidP="00D22770">
      <w:pPr>
        <w:pStyle w:val="a7"/>
      </w:pPr>
      <w:r>
        <w:t>АБАЙ</w:t>
      </w:r>
      <w:r w:rsidR="003F68CE">
        <w:t>: А говорил, что не пьет и не курит. Сжевал мой насвай. Выпил две пиалы водки с чаем. И все. Уснул.</w:t>
      </w:r>
    </w:p>
    <w:p w14:paraId="4E099252" w14:textId="3E9DC7FC" w:rsidR="003F68CE" w:rsidRDefault="006F746E" w:rsidP="00D22770">
      <w:pPr>
        <w:pStyle w:val="a7"/>
      </w:pPr>
      <w:r>
        <w:t>АЙКА</w:t>
      </w:r>
      <w:proofErr w:type="gramStart"/>
      <w:r w:rsidR="003F68CE">
        <w:t>: Это</w:t>
      </w:r>
      <w:proofErr w:type="gramEnd"/>
      <w:r w:rsidR="003F68CE">
        <w:t xml:space="preserve"> из-за тебя! Ты в дом водку принес. </w:t>
      </w:r>
      <w:r w:rsidR="004D1535">
        <w:t>Ему</w:t>
      </w:r>
      <w:r w:rsidR="00CB0B0D">
        <w:t xml:space="preserve"> же</w:t>
      </w:r>
      <w:r w:rsidR="004D1535">
        <w:t xml:space="preserve"> нельзя пить.</w:t>
      </w:r>
    </w:p>
    <w:p w14:paraId="6A8C5B76" w14:textId="240CE2A9" w:rsidR="003F68CE" w:rsidRDefault="006F746E" w:rsidP="00D22770">
      <w:pPr>
        <w:pStyle w:val="a7"/>
      </w:pPr>
      <w:r>
        <w:t>АБАЙ</w:t>
      </w:r>
      <w:r w:rsidR="003F68CE">
        <w:t>: Я ему так и сказал. А он налей да налей</w:t>
      </w:r>
    </w:p>
    <w:p w14:paraId="7E01C73B" w14:textId="249F3485" w:rsidR="003F68CE" w:rsidRPr="00967592" w:rsidRDefault="006F746E" w:rsidP="003F68CE">
      <w:pPr>
        <w:pStyle w:val="a7"/>
        <w:jc w:val="center"/>
        <w:rPr>
          <w:i/>
          <w:iCs/>
        </w:rPr>
      </w:pPr>
      <w:r>
        <w:rPr>
          <w:i/>
          <w:iCs/>
        </w:rPr>
        <w:t>АЙКА</w:t>
      </w:r>
      <w:r w:rsidR="003F68CE" w:rsidRPr="00967592">
        <w:rPr>
          <w:i/>
          <w:iCs/>
        </w:rPr>
        <w:t xml:space="preserve"> пытается поднять </w:t>
      </w:r>
      <w:r>
        <w:rPr>
          <w:i/>
          <w:iCs/>
        </w:rPr>
        <w:t>САБИТА</w:t>
      </w:r>
      <w:r w:rsidR="003F68CE" w:rsidRPr="00967592">
        <w:rPr>
          <w:i/>
          <w:iCs/>
        </w:rPr>
        <w:t>,</w:t>
      </w:r>
    </w:p>
    <w:p w14:paraId="3E88552B" w14:textId="38700D0A" w:rsidR="003F68CE" w:rsidRPr="00967592" w:rsidRDefault="003F68CE" w:rsidP="003F68CE">
      <w:pPr>
        <w:pStyle w:val="a7"/>
        <w:jc w:val="center"/>
        <w:rPr>
          <w:i/>
          <w:iCs/>
        </w:rPr>
      </w:pPr>
      <w:r w:rsidRPr="00967592">
        <w:rPr>
          <w:i/>
          <w:iCs/>
        </w:rPr>
        <w:t>потом оставляет эту идею и садится за стол</w:t>
      </w:r>
      <w:r w:rsidR="00EF61D1">
        <w:rPr>
          <w:i/>
          <w:iCs/>
        </w:rPr>
        <w:t>, замечает капсулу на столе</w:t>
      </w:r>
      <w:r w:rsidRPr="00967592">
        <w:rPr>
          <w:i/>
          <w:iCs/>
        </w:rPr>
        <w:t>.</w:t>
      </w:r>
    </w:p>
    <w:p w14:paraId="6904A0C3" w14:textId="43F5C3F1" w:rsidR="003F68CE" w:rsidRDefault="006F746E" w:rsidP="00D22770">
      <w:pPr>
        <w:pStyle w:val="a7"/>
      </w:pPr>
      <w:r>
        <w:t>АЙКА</w:t>
      </w:r>
      <w:r w:rsidR="003F68CE">
        <w:t>: Ты</w:t>
      </w:r>
      <w:r w:rsidR="00236969">
        <w:t xml:space="preserve"> капсулу вытащил</w:t>
      </w:r>
      <w:r w:rsidR="00CB0B0D">
        <w:t xml:space="preserve"> </w:t>
      </w:r>
      <w:r w:rsidR="00AB01DA">
        <w:t>и</w:t>
      </w:r>
      <w:r w:rsidR="003F68CE">
        <w:t xml:space="preserve"> напоил</w:t>
      </w:r>
      <w:r w:rsidR="00AB01DA">
        <w:t xml:space="preserve"> его.</w:t>
      </w:r>
      <w:r w:rsidR="003F68CE">
        <w:t xml:space="preserve"> Хотел показать мне, что он алкоголик. </w:t>
      </w:r>
      <w:r w:rsidR="0060712E">
        <w:t xml:space="preserve">Но я и так </w:t>
      </w:r>
      <w:r w:rsidR="003F68CE">
        <w:t xml:space="preserve">знала. Потому что в детстве научилась по шагам определять пьяный ты или нет. Я </w:t>
      </w:r>
      <w:r w:rsidR="00AB01DA">
        <w:t xml:space="preserve">и </w:t>
      </w:r>
      <w:r w:rsidR="003F68CE">
        <w:t>сейчас по лицу могу сказать, достаточно взглянуть на человека.</w:t>
      </w:r>
    </w:p>
    <w:p w14:paraId="6675FCD4" w14:textId="0F88B245" w:rsidR="003F68CE" w:rsidRDefault="006F746E" w:rsidP="00D22770">
      <w:pPr>
        <w:pStyle w:val="a7"/>
      </w:pPr>
      <w:r>
        <w:t>АБАЙ</w:t>
      </w:r>
      <w:r w:rsidR="003F68CE">
        <w:t>: Он бы все равно запил. Через год-другой.</w:t>
      </w:r>
    </w:p>
    <w:p w14:paraId="1D791D28" w14:textId="33119076" w:rsidR="003F68CE" w:rsidRDefault="006F746E" w:rsidP="00D22770">
      <w:pPr>
        <w:pStyle w:val="a7"/>
      </w:pPr>
      <w:r>
        <w:t>АЙКА</w:t>
      </w:r>
      <w:proofErr w:type="gramStart"/>
      <w:r w:rsidR="003F68CE">
        <w:t>: И</w:t>
      </w:r>
      <w:proofErr w:type="gramEnd"/>
      <w:r w:rsidR="003F68CE">
        <w:t xml:space="preserve"> эти два года я была бы счастлива. </w:t>
      </w:r>
    </w:p>
    <w:p w14:paraId="10C58FD8" w14:textId="4A9AED17" w:rsidR="003F68CE" w:rsidRDefault="006F746E" w:rsidP="00D22770">
      <w:pPr>
        <w:pStyle w:val="a7"/>
      </w:pPr>
      <w:r>
        <w:t>АБАЙ</w:t>
      </w:r>
      <w:r w:rsidR="003F68CE">
        <w:t>: Ты мо</w:t>
      </w:r>
      <w:r w:rsidR="00DE3421">
        <w:t>ж</w:t>
      </w:r>
      <w:r w:rsidR="003F68CE">
        <w:t xml:space="preserve">ешь быть счастлива </w:t>
      </w:r>
      <w:r w:rsidR="00731769">
        <w:t>одна</w:t>
      </w:r>
      <w:r w:rsidR="003F68CE">
        <w:t>.</w:t>
      </w:r>
    </w:p>
    <w:p w14:paraId="18002A50" w14:textId="34867155" w:rsidR="00DE3421" w:rsidRDefault="006F746E" w:rsidP="00D22770">
      <w:pPr>
        <w:pStyle w:val="a7"/>
      </w:pPr>
      <w:r>
        <w:t>АЙКА</w:t>
      </w:r>
      <w:r w:rsidR="003F68CE">
        <w:t xml:space="preserve">: </w:t>
      </w:r>
      <w:r w:rsidR="00DE3421">
        <w:t xml:space="preserve">Я не хочу быть одна. Мне одной страшно. </w:t>
      </w:r>
    </w:p>
    <w:p w14:paraId="2B98CA87" w14:textId="6115E0C4" w:rsidR="00DE3421" w:rsidRDefault="006F746E" w:rsidP="00D22770">
      <w:pPr>
        <w:pStyle w:val="a7"/>
      </w:pPr>
      <w:r>
        <w:t>АБАЙ</w:t>
      </w:r>
      <w:r w:rsidR="00DE3421">
        <w:t xml:space="preserve">: </w:t>
      </w:r>
      <w:r w:rsidR="00731769">
        <w:t>«</w:t>
      </w:r>
      <w:r w:rsidR="00DE3421">
        <w:t xml:space="preserve">Уж лучше </w:t>
      </w:r>
      <w:r w:rsidR="00731769">
        <w:t xml:space="preserve">будь </w:t>
      </w:r>
      <w:r w:rsidR="00DE3421">
        <w:t>од</w:t>
      </w:r>
      <w:r w:rsidR="00731769">
        <w:t>ин</w:t>
      </w:r>
      <w:r w:rsidR="00DE3421">
        <w:t xml:space="preserve">, чем </w:t>
      </w:r>
      <w:r w:rsidR="00731769">
        <w:t xml:space="preserve">вместе </w:t>
      </w:r>
      <w:r w:rsidR="00DE3421">
        <w:t>с кем попало</w:t>
      </w:r>
      <w:r w:rsidR="002359B8">
        <w:t>.</w:t>
      </w:r>
      <w:r w:rsidR="00731769">
        <w:t xml:space="preserve"> Уж лучше голодать, чем что попало есть».</w:t>
      </w:r>
    </w:p>
    <w:p w14:paraId="5FF74760" w14:textId="3638364C" w:rsidR="00DE3421" w:rsidRDefault="006F746E" w:rsidP="008E1459">
      <w:pPr>
        <w:pStyle w:val="a7"/>
      </w:pPr>
      <w:r>
        <w:lastRenderedPageBreak/>
        <w:t>АЙКА</w:t>
      </w:r>
      <w:r w:rsidR="0060712E">
        <w:t xml:space="preserve"> </w:t>
      </w:r>
      <w:r w:rsidR="0060712E" w:rsidRPr="0060712E">
        <w:rPr>
          <w:i/>
          <w:iCs/>
        </w:rPr>
        <w:t>(начинает злиться)</w:t>
      </w:r>
      <w:proofErr w:type="gramStart"/>
      <w:r w:rsidR="00DE3421">
        <w:t>: Хватит</w:t>
      </w:r>
      <w:proofErr w:type="gramEnd"/>
      <w:r w:rsidR="00DE3421">
        <w:t xml:space="preserve"> нести чушь</w:t>
      </w:r>
      <w:r w:rsidR="0060712E">
        <w:t>.</w:t>
      </w:r>
      <w:r w:rsidR="00DE3421">
        <w:t xml:space="preserve"> Если бы не ты, я бы жила свою лучшую жизнь. Ты </w:t>
      </w:r>
      <w:r w:rsidR="00552817">
        <w:t xml:space="preserve">мне </w:t>
      </w:r>
      <w:r w:rsidR="00EF61D1">
        <w:t xml:space="preserve">всегда </w:t>
      </w:r>
      <w:r w:rsidR="00DE3421">
        <w:t xml:space="preserve">мешаешь. </w:t>
      </w:r>
      <w:r w:rsidR="007F7B2E">
        <w:t>Того парня прогнал</w:t>
      </w:r>
      <w:r w:rsidR="00DE3421">
        <w:t xml:space="preserve">. </w:t>
      </w:r>
      <w:r w:rsidR="00C167CE">
        <w:t>Э</w:t>
      </w:r>
      <w:r w:rsidR="00DE3421">
        <w:t>того споил. И я все знаю про торт!</w:t>
      </w:r>
    </w:p>
    <w:p w14:paraId="24A11C27" w14:textId="3F8D3F7A" w:rsidR="00DE3421" w:rsidRDefault="006F746E" w:rsidP="008E1459">
      <w:pPr>
        <w:pStyle w:val="a7"/>
      </w:pPr>
      <w:r>
        <w:t>АБАЙ</w:t>
      </w:r>
      <w:r w:rsidR="00DE3421">
        <w:t>: Какой торт?</w:t>
      </w:r>
    </w:p>
    <w:p w14:paraId="5BA4D885" w14:textId="005F0E0B" w:rsidR="008E1459" w:rsidRDefault="006F746E" w:rsidP="008E1459">
      <w:pPr>
        <w:pStyle w:val="a7"/>
      </w:pPr>
      <w:r>
        <w:t>АЙКА</w:t>
      </w:r>
      <w:r w:rsidR="00DE3421">
        <w:t xml:space="preserve">: Который ты </w:t>
      </w:r>
      <w:r w:rsidR="008E1459">
        <w:t xml:space="preserve">маме отнес. </w:t>
      </w:r>
      <w:r w:rsidR="00731769">
        <w:t>Врач сказал, и</w:t>
      </w:r>
      <w:r w:rsidR="008E1459">
        <w:t>з-за него она в кому впала.</w:t>
      </w:r>
    </w:p>
    <w:p w14:paraId="5E1347F2" w14:textId="3F6AD6C8" w:rsidR="008E1459" w:rsidRDefault="006F746E" w:rsidP="008E1459">
      <w:pPr>
        <w:pStyle w:val="a7"/>
      </w:pPr>
      <w:r>
        <w:t>АБАЙ</w:t>
      </w:r>
      <w:r w:rsidR="008E1459">
        <w:t>: Она сама попросила.</w:t>
      </w:r>
      <w:r w:rsidR="00531DC8">
        <w:t xml:space="preserve"> </w:t>
      </w:r>
    </w:p>
    <w:p w14:paraId="24BC02C1" w14:textId="79E24DDF" w:rsidR="008E1459" w:rsidRDefault="006F746E" w:rsidP="008E1459">
      <w:pPr>
        <w:pStyle w:val="a7"/>
      </w:pPr>
      <w:r>
        <w:t>АЙКА</w:t>
      </w:r>
      <w:proofErr w:type="gramStart"/>
      <w:r w:rsidR="008E1459">
        <w:t>: У</w:t>
      </w:r>
      <w:proofErr w:type="gramEnd"/>
      <w:r w:rsidR="008E1459">
        <w:t xml:space="preserve"> нее сахар подскочил.</w:t>
      </w:r>
    </w:p>
    <w:p w14:paraId="5BC278E8" w14:textId="17B41D31" w:rsidR="008E1459" w:rsidRDefault="006F746E" w:rsidP="008E1459">
      <w:pPr>
        <w:pStyle w:val="a7"/>
      </w:pPr>
      <w:r>
        <w:t>АБАЙ</w:t>
      </w:r>
      <w:r w:rsidR="008E1459">
        <w:t xml:space="preserve">: </w:t>
      </w:r>
      <w:r w:rsidR="00731769">
        <w:t xml:space="preserve">Я </w:t>
      </w:r>
      <w:r w:rsidR="00BF7FC5">
        <w:t xml:space="preserve">не </w:t>
      </w:r>
      <w:r w:rsidR="00731769">
        <w:t>знал.</w:t>
      </w:r>
      <w:r w:rsidR="008E1459">
        <w:t xml:space="preserve"> </w:t>
      </w:r>
      <w:r w:rsidR="004D1535">
        <w:t xml:space="preserve">И она </w:t>
      </w:r>
      <w:r w:rsidR="00BF7FC5">
        <w:t xml:space="preserve">не </w:t>
      </w:r>
      <w:r w:rsidR="004D1535">
        <w:t xml:space="preserve">знала. </w:t>
      </w:r>
      <w:r w:rsidR="007F7B2E">
        <w:t>Она сказала е</w:t>
      </w:r>
      <w:r w:rsidR="008E1459">
        <w:t xml:space="preserve">й там инсулин колют, а инсулин сахар под контролем держит. Да чего ей терять было? Никакой радости в жизни не осталось. </w:t>
      </w:r>
    </w:p>
    <w:p w14:paraId="1323B1B4" w14:textId="77777777" w:rsidR="00913D7D" w:rsidRDefault="006F746E" w:rsidP="006839A2">
      <w:pPr>
        <w:pStyle w:val="a7"/>
      </w:pPr>
      <w:r>
        <w:t>АЙКА</w:t>
      </w:r>
      <w:proofErr w:type="gramStart"/>
      <w:r w:rsidR="00DE3421">
        <w:t>: И</w:t>
      </w:r>
      <w:proofErr w:type="gramEnd"/>
      <w:r w:rsidR="00DE3421">
        <w:t xml:space="preserve"> ты решил ей эту радость подарить?</w:t>
      </w:r>
    </w:p>
    <w:p w14:paraId="2096B066" w14:textId="5F104981" w:rsidR="00F0523D" w:rsidRDefault="00913D7D" w:rsidP="006839A2">
      <w:pPr>
        <w:pStyle w:val="a7"/>
      </w:pPr>
      <w:r>
        <w:t xml:space="preserve">АБАЙ: Она </w:t>
      </w:r>
      <w:r w:rsidR="00B60342">
        <w:t>была</w:t>
      </w:r>
      <w:r w:rsidR="00F0523D">
        <w:t xml:space="preserve"> </w:t>
      </w:r>
      <w:r w:rsidR="00B60342">
        <w:t>счастлива</w:t>
      </w:r>
      <w:r w:rsidR="00F0523D">
        <w:t>.</w:t>
      </w:r>
    </w:p>
    <w:p w14:paraId="5B9BC0A9" w14:textId="277EBA40" w:rsidR="003B3305" w:rsidRDefault="003B3305" w:rsidP="006839A2">
      <w:pPr>
        <w:pStyle w:val="a7"/>
      </w:pPr>
      <w:r>
        <w:t xml:space="preserve">АЙКА: </w:t>
      </w:r>
      <w:r w:rsidR="00B60342">
        <w:t xml:space="preserve">Я </w:t>
      </w:r>
      <w:r w:rsidR="00DA359B">
        <w:t>тоже хочу быть счастливой.</w:t>
      </w:r>
    </w:p>
    <w:p w14:paraId="19C1D53A" w14:textId="55D8FE9E" w:rsidR="00B60342" w:rsidRDefault="00B60342" w:rsidP="006839A2">
      <w:pPr>
        <w:pStyle w:val="a7"/>
      </w:pPr>
      <w:r>
        <w:t>АБАЙ: С ним ты счастлива не будешь.</w:t>
      </w:r>
    </w:p>
    <w:p w14:paraId="423119CE" w14:textId="48874D03" w:rsidR="001C3EB8" w:rsidRDefault="001C3EB8" w:rsidP="006839A2">
      <w:pPr>
        <w:pStyle w:val="a7"/>
      </w:pPr>
      <w:r>
        <w:t>АЙКА</w:t>
      </w:r>
      <w:proofErr w:type="gramStart"/>
      <w:r>
        <w:t>: Потому</w:t>
      </w:r>
      <w:proofErr w:type="gramEnd"/>
      <w:r>
        <w:t xml:space="preserve"> что он алкоголик?</w:t>
      </w:r>
    </w:p>
    <w:p w14:paraId="343E8C28" w14:textId="11CFD0A4" w:rsidR="001C3EB8" w:rsidRDefault="001C3EB8" w:rsidP="006839A2">
      <w:pPr>
        <w:pStyle w:val="a7"/>
      </w:pPr>
      <w:r>
        <w:t>АБАЙ</w:t>
      </w:r>
      <w:proofErr w:type="gramStart"/>
      <w:r>
        <w:t xml:space="preserve">: </w:t>
      </w:r>
      <w:r w:rsidR="00267939">
        <w:t>Потому</w:t>
      </w:r>
      <w:proofErr w:type="gramEnd"/>
      <w:r w:rsidR="00267939">
        <w:t xml:space="preserve"> что он слабый. </w:t>
      </w:r>
      <w:r w:rsidR="00594D3B">
        <w:t>С</w:t>
      </w:r>
      <w:r w:rsidR="00267939">
        <w:t xml:space="preserve">лабый мужчина </w:t>
      </w:r>
      <w:r w:rsidR="00D24633">
        <w:t xml:space="preserve">рано или поздно </w:t>
      </w:r>
      <w:r w:rsidR="00794B46">
        <w:t>уронит ящик с клубникой</w:t>
      </w:r>
      <w:r w:rsidR="00CD51E2">
        <w:t>, а</w:t>
      </w:r>
      <w:r w:rsidR="0048771F">
        <w:t xml:space="preserve"> признаться духу у него не хватит.</w:t>
      </w:r>
    </w:p>
    <w:p w14:paraId="4A28548E" w14:textId="0D1EA717" w:rsidR="00DE3421" w:rsidRDefault="00E737BF" w:rsidP="006839A2">
      <w:pPr>
        <w:pStyle w:val="a7"/>
      </w:pPr>
      <w:r>
        <w:t xml:space="preserve">АЙКА: </w:t>
      </w:r>
      <w:r w:rsidR="00DE3421">
        <w:t>С чего ты взял, что можешь распоряжаться чужими жизнями? Богом себя возомнил?</w:t>
      </w:r>
      <w:r w:rsidR="00731769">
        <w:t>!</w:t>
      </w:r>
      <w:r w:rsidR="00967592">
        <w:t xml:space="preserve"> Пришел ко мне и снова пьешь! В моем доме! Это мой дом! Я не </w:t>
      </w:r>
      <w:r w:rsidR="00EF15C9">
        <w:t>хочу тебя слушать</w:t>
      </w:r>
      <w:r w:rsidR="00967592">
        <w:t>! Я… Я… Я…</w:t>
      </w:r>
    </w:p>
    <w:p w14:paraId="617D4147" w14:textId="1866D1F5" w:rsidR="00731769" w:rsidRPr="00731769" w:rsidRDefault="006F746E" w:rsidP="00DE3421">
      <w:pPr>
        <w:pStyle w:val="a7"/>
        <w:jc w:val="center"/>
        <w:rPr>
          <w:i/>
          <w:iCs/>
        </w:rPr>
      </w:pPr>
      <w:r>
        <w:rPr>
          <w:i/>
          <w:iCs/>
        </w:rPr>
        <w:t>АЙКА</w:t>
      </w:r>
      <w:r w:rsidR="00DE3421" w:rsidRPr="00731769">
        <w:rPr>
          <w:i/>
          <w:iCs/>
        </w:rPr>
        <w:t xml:space="preserve"> </w:t>
      </w:r>
      <w:r w:rsidR="00967592">
        <w:rPr>
          <w:i/>
          <w:iCs/>
        </w:rPr>
        <w:t>начинает трястись</w:t>
      </w:r>
      <w:r w:rsidR="00DE3421" w:rsidRPr="00731769">
        <w:rPr>
          <w:i/>
          <w:iCs/>
        </w:rPr>
        <w:t xml:space="preserve">, затем с ней случается приступ. </w:t>
      </w:r>
    </w:p>
    <w:p w14:paraId="356F0BBA" w14:textId="77777777" w:rsidR="00967592" w:rsidRDefault="00DE3421" w:rsidP="00DE3421">
      <w:pPr>
        <w:pStyle w:val="a7"/>
        <w:jc w:val="center"/>
        <w:rPr>
          <w:i/>
          <w:iCs/>
        </w:rPr>
      </w:pPr>
      <w:r w:rsidRPr="00731769">
        <w:rPr>
          <w:i/>
          <w:iCs/>
        </w:rPr>
        <w:t xml:space="preserve">Она в судорогах, </w:t>
      </w:r>
      <w:r w:rsidR="00967592">
        <w:rPr>
          <w:i/>
          <w:iCs/>
        </w:rPr>
        <w:t xml:space="preserve">голова трясется, </w:t>
      </w:r>
      <w:r w:rsidRPr="00731769">
        <w:rPr>
          <w:i/>
          <w:iCs/>
        </w:rPr>
        <w:t xml:space="preserve">изо рта пена. </w:t>
      </w:r>
    </w:p>
    <w:p w14:paraId="74FA8EB7" w14:textId="30820677" w:rsidR="00731769" w:rsidRPr="00731769" w:rsidRDefault="006F746E" w:rsidP="00DE3421">
      <w:pPr>
        <w:pStyle w:val="a7"/>
        <w:jc w:val="center"/>
        <w:rPr>
          <w:i/>
          <w:iCs/>
        </w:rPr>
      </w:pPr>
      <w:r>
        <w:rPr>
          <w:i/>
          <w:iCs/>
        </w:rPr>
        <w:t>АБАЙ</w:t>
      </w:r>
      <w:r w:rsidR="00DE3421" w:rsidRPr="00731769">
        <w:rPr>
          <w:i/>
          <w:iCs/>
        </w:rPr>
        <w:t xml:space="preserve"> в ужасе вскакивает с дивана, </w:t>
      </w:r>
    </w:p>
    <w:p w14:paraId="3DCFAC5C" w14:textId="56D61E13" w:rsidR="00731769" w:rsidRPr="00731769" w:rsidRDefault="00DE3421" w:rsidP="00DE3421">
      <w:pPr>
        <w:pStyle w:val="a7"/>
        <w:jc w:val="center"/>
        <w:rPr>
          <w:i/>
          <w:iCs/>
        </w:rPr>
      </w:pPr>
      <w:r w:rsidRPr="00731769">
        <w:rPr>
          <w:i/>
          <w:iCs/>
        </w:rPr>
        <w:t>хватает ее</w:t>
      </w:r>
      <w:r w:rsidR="00967592">
        <w:rPr>
          <w:i/>
          <w:iCs/>
        </w:rPr>
        <w:t xml:space="preserve"> за плечи, крепко держит</w:t>
      </w:r>
      <w:r w:rsidRPr="00731769">
        <w:rPr>
          <w:i/>
          <w:iCs/>
        </w:rPr>
        <w:t xml:space="preserve">. </w:t>
      </w:r>
    </w:p>
    <w:p w14:paraId="1567C5DE" w14:textId="77777777" w:rsidR="00731769" w:rsidRPr="00731769" w:rsidRDefault="00DE3421" w:rsidP="00DE3421">
      <w:pPr>
        <w:pStyle w:val="a7"/>
        <w:jc w:val="center"/>
        <w:rPr>
          <w:i/>
          <w:iCs/>
        </w:rPr>
      </w:pPr>
      <w:r w:rsidRPr="00731769">
        <w:rPr>
          <w:i/>
          <w:iCs/>
        </w:rPr>
        <w:t xml:space="preserve">Берет со стола ложку, пытается вставить ей между зубов. </w:t>
      </w:r>
    </w:p>
    <w:p w14:paraId="376A952A" w14:textId="77777777" w:rsidR="00731769" w:rsidRDefault="00DE3421" w:rsidP="00DE3421">
      <w:pPr>
        <w:pStyle w:val="a7"/>
        <w:jc w:val="center"/>
        <w:rPr>
          <w:i/>
          <w:iCs/>
        </w:rPr>
      </w:pPr>
      <w:r w:rsidRPr="00731769">
        <w:rPr>
          <w:i/>
          <w:iCs/>
        </w:rPr>
        <w:t xml:space="preserve">Она мотает головой, пытается дать знак, что ничего не нужно. </w:t>
      </w:r>
    </w:p>
    <w:p w14:paraId="6AD6E84F" w14:textId="64A7E1C7" w:rsidR="00967592" w:rsidRPr="00731769" w:rsidRDefault="00967592" w:rsidP="00DE3421">
      <w:pPr>
        <w:pStyle w:val="a7"/>
        <w:jc w:val="center"/>
        <w:rPr>
          <w:i/>
          <w:iCs/>
        </w:rPr>
      </w:pPr>
      <w:r>
        <w:rPr>
          <w:i/>
          <w:iCs/>
        </w:rPr>
        <w:t>У Айки закатываются глаза.</w:t>
      </w:r>
    </w:p>
    <w:p w14:paraId="6CA3906D" w14:textId="11800F8B" w:rsidR="002359B8" w:rsidRPr="00731769" w:rsidRDefault="00DE3421" w:rsidP="00DE3421">
      <w:pPr>
        <w:pStyle w:val="a7"/>
        <w:jc w:val="center"/>
        <w:rPr>
          <w:i/>
          <w:iCs/>
        </w:rPr>
      </w:pPr>
      <w:r w:rsidRPr="00731769">
        <w:rPr>
          <w:i/>
          <w:iCs/>
        </w:rPr>
        <w:t xml:space="preserve">Вскоре ее отпускает. </w:t>
      </w:r>
      <w:r w:rsidR="006F746E">
        <w:rPr>
          <w:i/>
          <w:iCs/>
        </w:rPr>
        <w:t>АБАЙ</w:t>
      </w:r>
      <w:r w:rsidRPr="00731769">
        <w:rPr>
          <w:i/>
          <w:iCs/>
        </w:rPr>
        <w:t xml:space="preserve"> усаживает ее на диван. </w:t>
      </w:r>
    </w:p>
    <w:p w14:paraId="3EE03EF2" w14:textId="1F7F2B0F" w:rsidR="00DE3421" w:rsidRDefault="00DE3421" w:rsidP="00DE3421">
      <w:pPr>
        <w:pStyle w:val="a7"/>
        <w:jc w:val="center"/>
        <w:rPr>
          <w:i/>
          <w:iCs/>
        </w:rPr>
      </w:pPr>
      <w:r w:rsidRPr="00731769">
        <w:rPr>
          <w:i/>
          <w:iCs/>
        </w:rPr>
        <w:t>Приносит стакан воды с кухни.</w:t>
      </w:r>
    </w:p>
    <w:p w14:paraId="21C1EACF" w14:textId="009CA1FA" w:rsidR="00967592" w:rsidRPr="00731769" w:rsidRDefault="00967592" w:rsidP="00DE3421">
      <w:pPr>
        <w:pStyle w:val="a7"/>
        <w:jc w:val="center"/>
        <w:rPr>
          <w:i/>
          <w:iCs/>
        </w:rPr>
      </w:pPr>
      <w:r>
        <w:rPr>
          <w:i/>
          <w:iCs/>
        </w:rPr>
        <w:t>Некоторое время молча сидят на диване.</w:t>
      </w:r>
    </w:p>
    <w:p w14:paraId="0F25756C" w14:textId="04419AED" w:rsidR="00DE3421" w:rsidRDefault="006F746E" w:rsidP="00DE3421">
      <w:pPr>
        <w:pStyle w:val="a7"/>
      </w:pPr>
      <w:r>
        <w:t>АЙКА</w:t>
      </w:r>
      <w:r w:rsidR="00DE3421">
        <w:t xml:space="preserve">: </w:t>
      </w:r>
      <w:r w:rsidR="00731769">
        <w:t xml:space="preserve">Мне страшно. </w:t>
      </w:r>
      <w:r w:rsidR="002359B8">
        <w:t xml:space="preserve">Боюсь, что припадок случится, а рядом никого нет. И я умру и буду лежать пока запах не появится. </w:t>
      </w:r>
      <w:r w:rsidR="00835FAC">
        <w:t xml:space="preserve">Врач мне сказал, это из-за травмы головы. А я в эти моменты только сердце чувствую. Как оно </w:t>
      </w:r>
      <w:r w:rsidR="00E32A1D">
        <w:t>стучит внутри меня</w:t>
      </w:r>
      <w:r w:rsidR="00835FAC">
        <w:t>. Как ребенок испуганный</w:t>
      </w:r>
      <w:r w:rsidR="00731769">
        <w:t>,</w:t>
      </w:r>
      <w:r w:rsidR="00835FAC">
        <w:t xml:space="preserve"> хочет вырваться из груди.</w:t>
      </w:r>
    </w:p>
    <w:p w14:paraId="7F3B627A" w14:textId="5E6E5977" w:rsidR="0095055C" w:rsidRDefault="006F746E" w:rsidP="0095055C">
      <w:pPr>
        <w:pStyle w:val="a7"/>
      </w:pPr>
      <w:r>
        <w:t>АБАЙ</w:t>
      </w:r>
      <w:proofErr w:type="gramStart"/>
      <w:r w:rsidR="0095055C">
        <w:t xml:space="preserve">: </w:t>
      </w:r>
      <w:r w:rsidR="00282F8E">
        <w:t>Иногда</w:t>
      </w:r>
      <w:proofErr w:type="gramEnd"/>
      <w:r w:rsidR="00282F8E">
        <w:t xml:space="preserve"> случается со мной такая штука. </w:t>
      </w:r>
      <w:r w:rsidR="007B652E">
        <w:t>Я</w:t>
      </w:r>
      <w:r w:rsidR="00282F8E">
        <w:t xml:space="preserve"> вижу пятна закатного солнца на полу или на земле</w:t>
      </w:r>
      <w:r w:rsidR="007B652E" w:rsidRPr="007B652E">
        <w:t xml:space="preserve"> </w:t>
      </w:r>
      <w:r w:rsidR="007B652E">
        <w:t>и становится тоскливо</w:t>
      </w:r>
      <w:r w:rsidR="00282F8E">
        <w:t xml:space="preserve">. И рядом никого нет. Вот тогда у меня сердце так же </w:t>
      </w:r>
      <w:r w:rsidR="002E08F6">
        <w:t>стучит</w:t>
      </w:r>
      <w:r w:rsidR="00282F8E">
        <w:t xml:space="preserve">. </w:t>
      </w:r>
      <w:r w:rsidR="00E32A1D">
        <w:t>Так что я тебя понимаю.</w:t>
      </w:r>
      <w:r w:rsidR="009225AD">
        <w:t xml:space="preserve"> А Сабит твой ничего не понимает.</w:t>
      </w:r>
    </w:p>
    <w:p w14:paraId="53BE2A36" w14:textId="55B51D12" w:rsidR="00E32A1D" w:rsidRDefault="00E32A1D" w:rsidP="0095055C">
      <w:pPr>
        <w:pStyle w:val="a7"/>
      </w:pPr>
      <w:r>
        <w:t>АЙКА: Пап, вы с Сабитом не можете жить в одном доме. Он сопьется.</w:t>
      </w:r>
    </w:p>
    <w:p w14:paraId="2AEFAC35" w14:textId="7B5572F0" w:rsidR="00E32A1D" w:rsidRDefault="00E32A1D" w:rsidP="00E32A1D">
      <w:pPr>
        <w:pStyle w:val="a7"/>
      </w:pPr>
      <w:r>
        <w:t>АБАЙ</w:t>
      </w:r>
      <w:proofErr w:type="gramStart"/>
      <w:r>
        <w:t>: Пусть</w:t>
      </w:r>
      <w:proofErr w:type="gramEnd"/>
      <w:r>
        <w:t xml:space="preserve"> уходит.</w:t>
      </w:r>
      <w:r w:rsidR="008514F2">
        <w:t xml:space="preserve"> </w:t>
      </w:r>
      <w:r w:rsidR="00E623D2">
        <w:t>Теперь я с тобой рядом буду.</w:t>
      </w:r>
    </w:p>
    <w:p w14:paraId="2845C43D" w14:textId="1D099458" w:rsidR="00967592" w:rsidRDefault="006F746E" w:rsidP="0095055C">
      <w:pPr>
        <w:pStyle w:val="a7"/>
      </w:pPr>
      <w:r>
        <w:t>АЙКА</w:t>
      </w:r>
      <w:proofErr w:type="gramStart"/>
      <w:r w:rsidR="00731769">
        <w:t xml:space="preserve">: </w:t>
      </w:r>
      <w:r w:rsidR="00E32A1D">
        <w:t>Нет</w:t>
      </w:r>
      <w:proofErr w:type="gramEnd"/>
      <w:r w:rsidR="0060712E">
        <w:t>,</w:t>
      </w:r>
      <w:r w:rsidR="00E32A1D">
        <w:t xml:space="preserve"> </w:t>
      </w:r>
      <w:r w:rsidR="0060712E">
        <w:t xml:space="preserve">ты с нами жить не будешь. </w:t>
      </w:r>
      <w:r w:rsidR="00DE3421">
        <w:t xml:space="preserve"> </w:t>
      </w:r>
      <w:r w:rsidR="00731769">
        <w:t xml:space="preserve"> </w:t>
      </w:r>
    </w:p>
    <w:p w14:paraId="7FD6157F" w14:textId="7F3BF8B1" w:rsidR="00967592" w:rsidRDefault="0060712E" w:rsidP="00967592">
      <w:pPr>
        <w:pStyle w:val="a7"/>
        <w:jc w:val="center"/>
        <w:rPr>
          <w:i/>
          <w:iCs/>
        </w:rPr>
      </w:pPr>
      <w:r>
        <w:rPr>
          <w:i/>
          <w:iCs/>
        </w:rPr>
        <w:t>Долгая п</w:t>
      </w:r>
      <w:r w:rsidR="00731769" w:rsidRPr="00731769">
        <w:rPr>
          <w:i/>
          <w:iCs/>
        </w:rPr>
        <w:t>ауза</w:t>
      </w:r>
      <w:r w:rsidR="00967592">
        <w:rPr>
          <w:i/>
          <w:iCs/>
        </w:rPr>
        <w:t>.</w:t>
      </w:r>
    </w:p>
    <w:p w14:paraId="08518646" w14:textId="7D3F8A86" w:rsidR="0060712E" w:rsidRDefault="0060712E" w:rsidP="00967592">
      <w:pPr>
        <w:pStyle w:val="a7"/>
        <w:jc w:val="center"/>
        <w:rPr>
          <w:i/>
          <w:iCs/>
        </w:rPr>
      </w:pPr>
      <w:r>
        <w:rPr>
          <w:i/>
          <w:iCs/>
        </w:rPr>
        <w:t>АБАЙ делает вид, что рассматривает стены, потолок.</w:t>
      </w:r>
    </w:p>
    <w:p w14:paraId="162C7FA0" w14:textId="1FEFF418" w:rsidR="0060712E" w:rsidRDefault="0060712E" w:rsidP="00967592">
      <w:pPr>
        <w:pStyle w:val="a7"/>
        <w:jc w:val="center"/>
      </w:pPr>
      <w:r>
        <w:rPr>
          <w:i/>
          <w:iCs/>
        </w:rPr>
        <w:t>АЙКА смотрит прямо перед собой, но тоже не смотрит на АБАЯ.</w:t>
      </w:r>
    </w:p>
    <w:p w14:paraId="243DCD19" w14:textId="19411C4B" w:rsidR="0095055C" w:rsidRPr="002A1FDE" w:rsidRDefault="006F746E" w:rsidP="0095055C">
      <w:pPr>
        <w:pStyle w:val="a7"/>
      </w:pPr>
      <w:r>
        <w:t>АЙКА</w:t>
      </w:r>
      <w:r w:rsidR="00967592">
        <w:t xml:space="preserve">: </w:t>
      </w:r>
      <w:r w:rsidR="00552817">
        <w:t xml:space="preserve">Я в дом престарелых съездила. Не государственный, частный. </w:t>
      </w:r>
      <w:r w:rsidR="00A86FFC">
        <w:t>Т</w:t>
      </w:r>
      <w:r w:rsidR="0095055C" w:rsidRPr="002A1FDE">
        <w:t>ам уютненько. Тебе понравится. Занавески на окнах в цветочек, чистенько, все такие вежливые. И кормят вкусно</w:t>
      </w:r>
      <w:r w:rsidR="0095055C">
        <w:t xml:space="preserve">. </w:t>
      </w:r>
      <w:r w:rsidR="0095055C" w:rsidRPr="002A1FDE">
        <w:t>Я заглянула в меню, представляешь там даже творожную запеканку на полдник дают.</w:t>
      </w:r>
    </w:p>
    <w:p w14:paraId="71F1F0F3" w14:textId="5800C2AD" w:rsidR="0095055C" w:rsidRPr="002A1FDE" w:rsidRDefault="006F746E" w:rsidP="0095055C">
      <w:pPr>
        <w:pStyle w:val="a7"/>
      </w:pPr>
      <w:r>
        <w:t>АБАЙ</w:t>
      </w:r>
      <w:r w:rsidR="0095055C">
        <w:t xml:space="preserve">: </w:t>
      </w:r>
      <w:r w:rsidR="0095055C" w:rsidRPr="002A1FDE">
        <w:t>Ты запеканку не любила</w:t>
      </w:r>
      <w:r w:rsidR="0095055C">
        <w:t xml:space="preserve">. </w:t>
      </w:r>
      <w:r w:rsidR="0095055C" w:rsidRPr="002A1FDE">
        <w:t xml:space="preserve">И лук не любила. И морковку. </w:t>
      </w:r>
      <w:r w:rsidR="00E32A1D">
        <w:t>Мы с матерью</w:t>
      </w:r>
      <w:r w:rsidR="0095055C" w:rsidRPr="002A1FDE">
        <w:t xml:space="preserve"> в садике договарив</w:t>
      </w:r>
      <w:r w:rsidR="00E32A1D">
        <w:t>ались</w:t>
      </w:r>
      <w:r w:rsidR="0095055C" w:rsidRPr="002A1FDE">
        <w:t>, чтоб тебя не заставляли.</w:t>
      </w:r>
      <w:r w:rsidR="00E32A1D">
        <w:t xml:space="preserve"> </w:t>
      </w:r>
    </w:p>
    <w:p w14:paraId="69B5954F" w14:textId="65C6B33F" w:rsidR="0095055C" w:rsidRPr="002A1FDE" w:rsidRDefault="006F746E" w:rsidP="0095055C">
      <w:pPr>
        <w:pStyle w:val="a7"/>
      </w:pPr>
      <w:r>
        <w:t>АЙКА</w:t>
      </w:r>
      <w:r w:rsidR="0095055C">
        <w:t xml:space="preserve">: </w:t>
      </w:r>
      <w:r w:rsidR="0095055C" w:rsidRPr="002A1FDE">
        <w:t>Мне кажется, ты сразу друзей найдешь</w:t>
      </w:r>
      <w:r w:rsidR="0095055C">
        <w:t xml:space="preserve">. </w:t>
      </w:r>
      <w:r w:rsidR="00552817">
        <w:t>Хочешь,</w:t>
      </w:r>
      <w:r w:rsidR="0095055C" w:rsidRPr="002A1FDE">
        <w:t xml:space="preserve"> телевизор отвезем, если разрешат</w:t>
      </w:r>
      <w:r w:rsidR="00552817">
        <w:t>.</w:t>
      </w:r>
      <w:r w:rsidR="0095055C" w:rsidRPr="002A1FDE">
        <w:t xml:space="preserve"> Будешь смотреть</w:t>
      </w:r>
      <w:r w:rsidR="0047318D">
        <w:t xml:space="preserve"> свой футбол</w:t>
      </w:r>
      <w:r w:rsidR="0095055C" w:rsidRPr="002A1FDE">
        <w:t xml:space="preserve">. Хотя, там каждый вечер фильмы ставят. Иногда даже танцы устраивают. </w:t>
      </w:r>
    </w:p>
    <w:p w14:paraId="762DDB6D" w14:textId="434A6EC1" w:rsidR="0095055C" w:rsidRDefault="006F746E" w:rsidP="0095055C">
      <w:pPr>
        <w:pStyle w:val="a7"/>
      </w:pPr>
      <w:r>
        <w:t>АБАЙ</w:t>
      </w:r>
      <w:proofErr w:type="gramStart"/>
      <w:r w:rsidR="0095055C">
        <w:t xml:space="preserve">: </w:t>
      </w:r>
      <w:r w:rsidR="0095055C" w:rsidRPr="002A1FDE">
        <w:t>Как</w:t>
      </w:r>
      <w:proofErr w:type="gramEnd"/>
      <w:r w:rsidR="0095055C" w:rsidRPr="002A1FDE">
        <w:t xml:space="preserve"> же я без танцев</w:t>
      </w:r>
      <w:r w:rsidR="0095055C">
        <w:t xml:space="preserve">. </w:t>
      </w:r>
    </w:p>
    <w:p w14:paraId="5847DBBC" w14:textId="6EE82590" w:rsidR="0095055C" w:rsidRPr="002A1FDE" w:rsidRDefault="006F746E" w:rsidP="0095055C">
      <w:pPr>
        <w:pStyle w:val="a7"/>
      </w:pPr>
      <w:r>
        <w:lastRenderedPageBreak/>
        <w:t>АЙКА</w:t>
      </w:r>
      <w:proofErr w:type="gramStart"/>
      <w:r w:rsidR="0095055C">
        <w:t>: Т</w:t>
      </w:r>
      <w:r w:rsidR="0095055C" w:rsidRPr="002A1FDE">
        <w:t>ам</w:t>
      </w:r>
      <w:proofErr w:type="gramEnd"/>
      <w:r w:rsidR="0095055C" w:rsidRPr="002A1FDE">
        <w:t xml:space="preserve"> пруд есть</w:t>
      </w:r>
      <w:r w:rsidR="0095055C">
        <w:t>. У</w:t>
      </w:r>
      <w:r w:rsidR="0095055C" w:rsidRPr="002A1FDE">
        <w:t>точки плавают с утятами. К берегу подплывают за кормом, ручные совсем. У некоторых даже имена есть.</w:t>
      </w:r>
    </w:p>
    <w:p w14:paraId="57C58DF1" w14:textId="5373F7B0" w:rsidR="0095055C" w:rsidRPr="002A1FDE" w:rsidRDefault="006F746E" w:rsidP="0095055C">
      <w:pPr>
        <w:pStyle w:val="a7"/>
      </w:pPr>
      <w:r>
        <w:t>АБАЙ</w:t>
      </w:r>
      <w:r w:rsidR="0095055C">
        <w:t xml:space="preserve">: </w:t>
      </w:r>
      <w:r w:rsidR="0095055C" w:rsidRPr="002A1FDE">
        <w:t xml:space="preserve">С уточками-то дорого должно быть. </w:t>
      </w:r>
    </w:p>
    <w:p w14:paraId="50E33DCD" w14:textId="2A8672FA" w:rsidR="0095055C" w:rsidRDefault="006F746E" w:rsidP="0095055C">
      <w:pPr>
        <w:pStyle w:val="a7"/>
      </w:pPr>
      <w:r>
        <w:t>АЙКА</w:t>
      </w:r>
      <w:proofErr w:type="gramStart"/>
      <w:r w:rsidR="0095055C">
        <w:t xml:space="preserve">: </w:t>
      </w:r>
      <w:r w:rsidR="0095055C" w:rsidRPr="002A1FDE">
        <w:t>Насчет</w:t>
      </w:r>
      <w:proofErr w:type="gramEnd"/>
      <w:r w:rsidR="0095055C" w:rsidRPr="002A1FDE">
        <w:t xml:space="preserve"> этого не переживай, </w:t>
      </w:r>
      <w:r w:rsidR="00552817">
        <w:t>пап</w:t>
      </w:r>
      <w:r w:rsidR="0095055C" w:rsidRPr="002A1FDE">
        <w:t xml:space="preserve">. </w:t>
      </w:r>
      <w:r w:rsidR="0095055C">
        <w:t>Мы решили скинуться.</w:t>
      </w:r>
    </w:p>
    <w:p w14:paraId="38C6C6DA" w14:textId="22F1F2E8" w:rsidR="0095055C" w:rsidRDefault="006F746E" w:rsidP="0095055C">
      <w:pPr>
        <w:pStyle w:val="a7"/>
      </w:pPr>
      <w:r>
        <w:t>АБАЙ</w:t>
      </w:r>
      <w:r w:rsidR="0095055C">
        <w:t xml:space="preserve"> </w:t>
      </w:r>
      <w:r w:rsidR="0095055C" w:rsidRPr="00962515">
        <w:rPr>
          <w:i/>
          <w:iCs/>
        </w:rPr>
        <w:t>(с подозрением)</w:t>
      </w:r>
      <w:r w:rsidR="0095055C">
        <w:t>: Кто</w:t>
      </w:r>
      <w:r w:rsidR="0060712E">
        <w:t>,</w:t>
      </w:r>
      <w:r w:rsidR="0095055C">
        <w:t xml:space="preserve"> мы?</w:t>
      </w:r>
    </w:p>
    <w:p w14:paraId="3CC769D2" w14:textId="6129804E" w:rsidR="0095055C" w:rsidRDefault="006F746E" w:rsidP="0095055C">
      <w:pPr>
        <w:pStyle w:val="a7"/>
      </w:pPr>
      <w:r>
        <w:t>АЙКА</w:t>
      </w:r>
      <w:r w:rsidR="0095055C">
        <w:t xml:space="preserve">: </w:t>
      </w:r>
      <w:r w:rsidR="00552817">
        <w:t>Я и</w:t>
      </w:r>
      <w:r w:rsidR="0095055C">
        <w:t xml:space="preserve"> </w:t>
      </w:r>
      <w:r>
        <w:t>Жамбыл</w:t>
      </w:r>
      <w:r w:rsidR="0095055C">
        <w:t>.</w:t>
      </w:r>
      <w:r w:rsidR="0095055C" w:rsidRPr="002A1FDE">
        <w:t xml:space="preserve"> </w:t>
      </w:r>
    </w:p>
    <w:p w14:paraId="493361D9" w14:textId="7050A602" w:rsidR="0095055C" w:rsidRDefault="006F746E" w:rsidP="0095055C">
      <w:pPr>
        <w:pStyle w:val="a7"/>
      </w:pPr>
      <w:r>
        <w:t>АБАЙ</w:t>
      </w:r>
      <w:proofErr w:type="gramStart"/>
      <w:r w:rsidR="0095055C">
        <w:t>: Дожил</w:t>
      </w:r>
      <w:proofErr w:type="gramEnd"/>
      <w:r w:rsidR="0095055C">
        <w:t xml:space="preserve"> на свою голову. Дети скидываются на дом престарелых. </w:t>
      </w:r>
    </w:p>
    <w:p w14:paraId="533DA363" w14:textId="6C5B09A5" w:rsidR="0095055C" w:rsidRPr="002A1FDE" w:rsidRDefault="006F746E" w:rsidP="0095055C">
      <w:pPr>
        <w:pStyle w:val="a7"/>
      </w:pPr>
      <w:r>
        <w:t>АЙКА</w:t>
      </w:r>
      <w:r w:rsidR="0095055C">
        <w:t xml:space="preserve">: </w:t>
      </w:r>
      <w:r w:rsidR="009851EB">
        <w:t>В</w:t>
      </w:r>
      <w:r w:rsidR="00BD744D">
        <w:t xml:space="preserve">ремена </w:t>
      </w:r>
      <w:r w:rsidR="009851EB">
        <w:t>изменились</w:t>
      </w:r>
      <w:r w:rsidR="00BD744D">
        <w:t xml:space="preserve">. Сейчас и у нас в Казахстане </w:t>
      </w:r>
      <w:r w:rsidR="0095055C" w:rsidRPr="002A1FDE">
        <w:t xml:space="preserve">это нормально. </w:t>
      </w:r>
    </w:p>
    <w:p w14:paraId="7EB1F9D5" w14:textId="7C612BE0" w:rsidR="0095055C" w:rsidRPr="002A1FDE" w:rsidRDefault="006F746E" w:rsidP="0095055C">
      <w:pPr>
        <w:pStyle w:val="a7"/>
      </w:pPr>
      <w:r>
        <w:t>АБАЙ</w:t>
      </w:r>
      <w:r w:rsidR="0095055C">
        <w:t xml:space="preserve">: </w:t>
      </w:r>
      <w:r w:rsidR="00552817">
        <w:t>С мамиными ногами впустят?</w:t>
      </w:r>
    </w:p>
    <w:p w14:paraId="0CCA5DAA" w14:textId="176CDED2" w:rsidR="0095055C" w:rsidRPr="002A1FDE" w:rsidRDefault="006F746E" w:rsidP="0095055C">
      <w:pPr>
        <w:pStyle w:val="a7"/>
      </w:pPr>
      <w:r>
        <w:t>АЙКА</w:t>
      </w:r>
      <w:r w:rsidR="0095055C">
        <w:t xml:space="preserve">: </w:t>
      </w:r>
      <w:r w:rsidR="00552817">
        <w:t xml:space="preserve">Нет. </w:t>
      </w:r>
      <w:r w:rsidR="00731769">
        <w:t>Возьми</w:t>
      </w:r>
      <w:r w:rsidR="00552817">
        <w:t xml:space="preserve"> что-то другое.</w:t>
      </w:r>
      <w:r w:rsidR="0095055C" w:rsidRPr="002A1FDE">
        <w:t xml:space="preserve"> </w:t>
      </w:r>
    </w:p>
    <w:p w14:paraId="4A77EAD8" w14:textId="5FF93FCA" w:rsidR="0095055C" w:rsidRDefault="006F746E" w:rsidP="0095055C">
      <w:pPr>
        <w:pStyle w:val="a7"/>
      </w:pPr>
      <w:r>
        <w:t>АБАЙ</w:t>
      </w:r>
      <w:r w:rsidR="0095055C">
        <w:t xml:space="preserve">: </w:t>
      </w:r>
      <w:r w:rsidR="00731769">
        <w:t>Ф</w:t>
      </w:r>
      <w:r w:rsidR="0095055C" w:rsidRPr="002A1FDE">
        <w:t>отографии</w:t>
      </w:r>
      <w:r w:rsidR="00731769">
        <w:t xml:space="preserve"> возьму</w:t>
      </w:r>
      <w:r w:rsidR="0095055C" w:rsidRPr="002A1FDE">
        <w:t>.</w:t>
      </w:r>
      <w:r w:rsidR="0095055C">
        <w:t xml:space="preserve"> Чтоб не забыть ваши лица.</w:t>
      </w:r>
    </w:p>
    <w:p w14:paraId="75794120" w14:textId="7EB23DB6" w:rsidR="0095055C" w:rsidRDefault="006F746E" w:rsidP="0095055C">
      <w:pPr>
        <w:pStyle w:val="a7"/>
      </w:pPr>
      <w:r>
        <w:t>АЙКА</w:t>
      </w:r>
      <w:r w:rsidR="0095055C">
        <w:t>: Я тебя навещать буду.</w:t>
      </w:r>
    </w:p>
    <w:p w14:paraId="47C44E9A" w14:textId="4589375C" w:rsidR="0095055C" w:rsidRPr="002A1FDE" w:rsidRDefault="006F746E" w:rsidP="0095055C">
      <w:pPr>
        <w:pStyle w:val="a7"/>
      </w:pPr>
      <w:r>
        <w:t>АБАЙ</w:t>
      </w:r>
      <w:proofErr w:type="gramStart"/>
      <w:r w:rsidR="0095055C">
        <w:t>:</w:t>
      </w:r>
      <w:r w:rsidR="000B5D2C">
        <w:t xml:space="preserve"> </w:t>
      </w:r>
      <w:r w:rsidR="0095055C">
        <w:t>На</w:t>
      </w:r>
      <w:proofErr w:type="gramEnd"/>
      <w:r w:rsidR="0095055C">
        <w:t xml:space="preserve"> день столицы и </w:t>
      </w:r>
      <w:r w:rsidR="0060712E">
        <w:t xml:space="preserve">на </w:t>
      </w:r>
      <w:r w:rsidR="0095055C">
        <w:t>восьмое марта?</w:t>
      </w:r>
    </w:p>
    <w:p w14:paraId="51084C07" w14:textId="2C256405" w:rsidR="0095055C" w:rsidRPr="002A1FDE" w:rsidRDefault="006F746E" w:rsidP="0095055C">
      <w:pPr>
        <w:pStyle w:val="a7"/>
      </w:pPr>
      <w:r>
        <w:t>АЙКА</w:t>
      </w:r>
      <w:r w:rsidR="0095055C">
        <w:t>:</w:t>
      </w:r>
      <w:r w:rsidR="0095055C" w:rsidRPr="002A1FDE">
        <w:t xml:space="preserve"> </w:t>
      </w:r>
      <w:r w:rsidR="0060712E">
        <w:t xml:space="preserve">Тебя тоже никогда не было рядом. А когда был, всегда пьяный. </w:t>
      </w:r>
      <w:r w:rsidR="0095055C" w:rsidRPr="002A1FDE">
        <w:t xml:space="preserve"> </w:t>
      </w:r>
    </w:p>
    <w:p w14:paraId="46597977" w14:textId="53956C74" w:rsidR="0095055C" w:rsidRDefault="006F746E" w:rsidP="0095055C">
      <w:pPr>
        <w:pStyle w:val="a7"/>
      </w:pPr>
      <w:r>
        <w:t>АБАЙ</w:t>
      </w:r>
      <w:proofErr w:type="gramStart"/>
      <w:r w:rsidR="0095055C">
        <w:t xml:space="preserve">: </w:t>
      </w:r>
      <w:r w:rsidR="0060712E">
        <w:t>Почему</w:t>
      </w:r>
      <w:proofErr w:type="gramEnd"/>
      <w:r w:rsidR="0060712E">
        <w:t xml:space="preserve"> вы помните только плохое?</w:t>
      </w:r>
    </w:p>
    <w:p w14:paraId="7195AAA9" w14:textId="6A10CFF7" w:rsidR="0095055C" w:rsidRDefault="006F746E" w:rsidP="0095055C">
      <w:pPr>
        <w:pStyle w:val="a7"/>
      </w:pPr>
      <w:r>
        <w:t>АЙКА</w:t>
      </w:r>
      <w:proofErr w:type="gramStart"/>
      <w:r w:rsidR="0095055C">
        <w:t xml:space="preserve">: </w:t>
      </w:r>
      <w:r w:rsidR="0060712E">
        <w:t>Потому</w:t>
      </w:r>
      <w:proofErr w:type="gramEnd"/>
      <w:r w:rsidR="0060712E">
        <w:t xml:space="preserve"> что хорошего было мало.</w:t>
      </w:r>
    </w:p>
    <w:p w14:paraId="542AAD2F" w14:textId="77777777" w:rsidR="00552817" w:rsidRDefault="00552817" w:rsidP="00552817">
      <w:pPr>
        <w:pStyle w:val="a7"/>
        <w:jc w:val="center"/>
        <w:rPr>
          <w:i/>
          <w:iCs/>
        </w:rPr>
      </w:pPr>
      <w:r w:rsidRPr="00962515">
        <w:rPr>
          <w:i/>
          <w:iCs/>
        </w:rPr>
        <w:t xml:space="preserve">Пауза. </w:t>
      </w:r>
    </w:p>
    <w:p w14:paraId="4350EA73" w14:textId="0D16E252" w:rsidR="00B73064" w:rsidRPr="00962515" w:rsidRDefault="00B73064" w:rsidP="00552817">
      <w:pPr>
        <w:pStyle w:val="a7"/>
        <w:jc w:val="center"/>
        <w:rPr>
          <w:i/>
          <w:iCs/>
        </w:rPr>
      </w:pPr>
      <w:r>
        <w:rPr>
          <w:i/>
          <w:iCs/>
        </w:rPr>
        <w:t>Айка шумно дышит, хочет что-то сказать, но сдерживается.</w:t>
      </w:r>
    </w:p>
    <w:p w14:paraId="3CFB0A9F" w14:textId="11961F36" w:rsidR="00800550" w:rsidRPr="00800550" w:rsidRDefault="006F746E" w:rsidP="009851EB">
      <w:pPr>
        <w:pStyle w:val="a7"/>
        <w:jc w:val="center"/>
        <w:rPr>
          <w:i/>
          <w:iCs/>
        </w:rPr>
      </w:pPr>
      <w:r>
        <w:rPr>
          <w:i/>
          <w:iCs/>
        </w:rPr>
        <w:t>САБИТ</w:t>
      </w:r>
      <w:r w:rsidR="00552817" w:rsidRPr="00962515">
        <w:rPr>
          <w:i/>
          <w:iCs/>
        </w:rPr>
        <w:t xml:space="preserve"> что-то бормочет во сне.</w:t>
      </w:r>
    </w:p>
    <w:p w14:paraId="695DB1D7" w14:textId="25812E24" w:rsidR="0095055C" w:rsidRDefault="006F746E" w:rsidP="0095055C">
      <w:pPr>
        <w:pStyle w:val="a7"/>
      </w:pPr>
      <w:r>
        <w:t>АБАЙ</w:t>
      </w:r>
      <w:proofErr w:type="gramStart"/>
      <w:r w:rsidR="00552817">
        <w:t xml:space="preserve">: </w:t>
      </w:r>
      <w:r w:rsidR="00055847">
        <w:t>Наверное</w:t>
      </w:r>
      <w:proofErr w:type="gramEnd"/>
      <w:r w:rsidR="00055847">
        <w:t xml:space="preserve">, </w:t>
      </w:r>
      <w:r w:rsidR="00B73064">
        <w:t>ты ждешь от меня каких-то слов</w:t>
      </w:r>
      <w:r w:rsidR="00055847">
        <w:t xml:space="preserve">. </w:t>
      </w:r>
      <w:r w:rsidR="00B73064">
        <w:t>Я должен п</w:t>
      </w:r>
      <w:r w:rsidR="00055847">
        <w:t>опросить прощения</w:t>
      </w:r>
      <w:r w:rsidR="00B73064">
        <w:t>?</w:t>
      </w:r>
    </w:p>
    <w:p w14:paraId="21F75E04" w14:textId="78D3FCEF" w:rsidR="00055847" w:rsidRPr="00055847" w:rsidRDefault="00055847" w:rsidP="00055847">
      <w:pPr>
        <w:pStyle w:val="a7"/>
        <w:jc w:val="center"/>
        <w:rPr>
          <w:i/>
          <w:iCs/>
        </w:rPr>
      </w:pPr>
      <w:r w:rsidRPr="00055847">
        <w:rPr>
          <w:i/>
          <w:iCs/>
        </w:rPr>
        <w:t>АЙКА резко встает.</w:t>
      </w:r>
    </w:p>
    <w:p w14:paraId="0601C9C7" w14:textId="5BF5B0BF" w:rsidR="00055847" w:rsidRDefault="00055847" w:rsidP="00055847">
      <w:pPr>
        <w:pStyle w:val="a7"/>
      </w:pPr>
      <w:r>
        <w:t xml:space="preserve">АЙКА: Пап, не надо. Не надо </w:t>
      </w:r>
      <w:r w:rsidR="008F7016">
        <w:t xml:space="preserve">про ящики.  Не надо </w:t>
      </w:r>
      <w:r>
        <w:t>обещать, что все будет хорошо, вспоминать мое детство и про маму тоже ничего не надо говорить. От этих разговоров я волнуюсь. Не надо просить прощения. Еще одного такого приступа я не переживу.</w:t>
      </w:r>
    </w:p>
    <w:p w14:paraId="0580A729" w14:textId="3EAE2096" w:rsidR="006F746E" w:rsidRDefault="006F746E" w:rsidP="00552817">
      <w:pPr>
        <w:pStyle w:val="a7"/>
        <w:jc w:val="center"/>
        <w:rPr>
          <w:i/>
          <w:iCs/>
        </w:rPr>
      </w:pPr>
      <w:r>
        <w:rPr>
          <w:i/>
          <w:iCs/>
        </w:rPr>
        <w:t>САБИТ</w:t>
      </w:r>
      <w:r w:rsidR="00552817" w:rsidRPr="00962515">
        <w:rPr>
          <w:i/>
          <w:iCs/>
        </w:rPr>
        <w:t xml:space="preserve"> просыпается, </w:t>
      </w:r>
    </w:p>
    <w:p w14:paraId="0A2D2CBB" w14:textId="102C1079" w:rsidR="00552817" w:rsidRPr="00962515" w:rsidRDefault="00552817" w:rsidP="00552817">
      <w:pPr>
        <w:pStyle w:val="a7"/>
        <w:jc w:val="center"/>
        <w:rPr>
          <w:i/>
          <w:iCs/>
        </w:rPr>
      </w:pPr>
      <w:r w:rsidRPr="00962515">
        <w:rPr>
          <w:i/>
          <w:iCs/>
        </w:rPr>
        <w:t>смотрит заспанными глазами.</w:t>
      </w:r>
    </w:p>
    <w:p w14:paraId="49E6E7A3" w14:textId="04814EC6" w:rsidR="00552817" w:rsidRPr="00962515" w:rsidRDefault="006F746E" w:rsidP="00552817">
      <w:pPr>
        <w:pStyle w:val="a7"/>
        <w:jc w:val="center"/>
        <w:rPr>
          <w:i/>
          <w:iCs/>
        </w:rPr>
      </w:pPr>
      <w:r>
        <w:rPr>
          <w:i/>
          <w:iCs/>
        </w:rPr>
        <w:t>АЙКА</w:t>
      </w:r>
      <w:r w:rsidR="00552817" w:rsidRPr="00962515">
        <w:rPr>
          <w:i/>
          <w:iCs/>
        </w:rPr>
        <w:t xml:space="preserve"> подходит к нему, подставляет ему плечо.</w:t>
      </w:r>
    </w:p>
    <w:p w14:paraId="463A4301" w14:textId="756C6BD0" w:rsidR="00552817" w:rsidRDefault="006F746E" w:rsidP="00552817">
      <w:pPr>
        <w:pStyle w:val="a7"/>
      </w:pPr>
      <w:r>
        <w:t>АЙКА</w:t>
      </w:r>
      <w:proofErr w:type="gramStart"/>
      <w:r w:rsidR="00552817">
        <w:t>: Пошли</w:t>
      </w:r>
      <w:proofErr w:type="gramEnd"/>
      <w:r w:rsidR="00552817">
        <w:t xml:space="preserve"> на кровать. Тебе поспать надо.</w:t>
      </w:r>
    </w:p>
    <w:p w14:paraId="3E2C626D" w14:textId="45FAB31F" w:rsidR="00552817" w:rsidRPr="00962515" w:rsidRDefault="006F746E" w:rsidP="00552817">
      <w:pPr>
        <w:pStyle w:val="a7"/>
        <w:jc w:val="center"/>
        <w:rPr>
          <w:i/>
          <w:iCs/>
        </w:rPr>
      </w:pPr>
      <w:r>
        <w:rPr>
          <w:i/>
          <w:iCs/>
        </w:rPr>
        <w:t>САБИТ</w:t>
      </w:r>
      <w:r w:rsidR="00552817" w:rsidRPr="00962515">
        <w:rPr>
          <w:i/>
          <w:iCs/>
        </w:rPr>
        <w:t xml:space="preserve"> встает, идет с Айкой в спальню.</w:t>
      </w:r>
    </w:p>
    <w:p w14:paraId="67E74132" w14:textId="1F125BCF" w:rsidR="00731769" w:rsidRDefault="006F746E" w:rsidP="00731769">
      <w:pPr>
        <w:pStyle w:val="a7"/>
      </w:pPr>
      <w:r>
        <w:t>САБИТ</w:t>
      </w:r>
      <w:r w:rsidR="00731769">
        <w:t xml:space="preserve"> </w:t>
      </w:r>
      <w:r w:rsidR="00962515" w:rsidRPr="00962515">
        <w:rPr>
          <w:i/>
          <w:iCs/>
        </w:rPr>
        <w:t>(</w:t>
      </w:r>
      <w:r w:rsidR="00731769" w:rsidRPr="00962515">
        <w:rPr>
          <w:i/>
          <w:iCs/>
        </w:rPr>
        <w:t>бормочет</w:t>
      </w:r>
      <w:r w:rsidR="00962515" w:rsidRPr="00962515">
        <w:rPr>
          <w:i/>
          <w:iCs/>
        </w:rPr>
        <w:t xml:space="preserve"> сквозь сон)</w:t>
      </w:r>
      <w:r w:rsidR="00731769">
        <w:t>: Хани, прости. Я больше не буду.</w:t>
      </w:r>
    </w:p>
    <w:p w14:paraId="65A69355" w14:textId="1974E170" w:rsidR="00731769" w:rsidRDefault="006F746E" w:rsidP="00731769">
      <w:pPr>
        <w:pStyle w:val="a7"/>
      </w:pPr>
      <w:r>
        <w:t>АЙКА</w:t>
      </w:r>
      <w:r w:rsidR="00731769">
        <w:t xml:space="preserve">: </w:t>
      </w:r>
      <w:r w:rsidR="00790EAD">
        <w:t>Хани, сейчас поспишь, потом поговорим.</w:t>
      </w:r>
    </w:p>
    <w:p w14:paraId="423DB390" w14:textId="77777777" w:rsidR="00B73064" w:rsidRDefault="00B73064" w:rsidP="00B73064">
      <w:pPr>
        <w:pStyle w:val="a7"/>
        <w:jc w:val="center"/>
        <w:rPr>
          <w:i/>
          <w:iCs/>
        </w:rPr>
      </w:pPr>
      <w:r>
        <w:rPr>
          <w:i/>
          <w:iCs/>
        </w:rPr>
        <w:t xml:space="preserve">Абай подходит к столу, </w:t>
      </w:r>
    </w:p>
    <w:p w14:paraId="5EE5DC51" w14:textId="0E112178" w:rsidR="00B73064" w:rsidRPr="00B73064" w:rsidRDefault="00B73064" w:rsidP="00B73064">
      <w:pPr>
        <w:pStyle w:val="a7"/>
        <w:jc w:val="center"/>
        <w:rPr>
          <w:i/>
          <w:iCs/>
        </w:rPr>
      </w:pPr>
      <w:r>
        <w:rPr>
          <w:i/>
          <w:iCs/>
        </w:rPr>
        <w:t xml:space="preserve">смотрит </w:t>
      </w:r>
      <w:r w:rsidRPr="00B73064">
        <w:rPr>
          <w:i/>
          <w:iCs/>
        </w:rPr>
        <w:t>на смятые Сабитом кулечки</w:t>
      </w:r>
    </w:p>
    <w:p w14:paraId="125276C3" w14:textId="5581DA2E" w:rsidR="0095055C" w:rsidRDefault="006F746E" w:rsidP="006839A2">
      <w:pPr>
        <w:pStyle w:val="a7"/>
      </w:pPr>
      <w:r>
        <w:t>АБАЙ</w:t>
      </w:r>
      <w:proofErr w:type="gramStart"/>
      <w:r w:rsidR="00B73064">
        <w:t>:</w:t>
      </w:r>
      <w:r w:rsidR="00552817">
        <w:t xml:space="preserve"> </w:t>
      </w:r>
      <w:r w:rsidR="003E2FED">
        <w:t>Все</w:t>
      </w:r>
      <w:proofErr w:type="gramEnd"/>
      <w:r w:rsidR="003E2FED">
        <w:t xml:space="preserve"> помял. </w:t>
      </w:r>
      <w:r w:rsidR="00552817">
        <w:t xml:space="preserve">Зря ты его из Англии тащила. Таких </w:t>
      </w:r>
      <w:r w:rsidR="00E32A1D">
        <w:t>идиотов</w:t>
      </w:r>
      <w:r w:rsidR="00552817">
        <w:t xml:space="preserve"> и тут хватает.</w:t>
      </w:r>
    </w:p>
    <w:p w14:paraId="1014BD85" w14:textId="4F7F4104" w:rsidR="00962515" w:rsidRDefault="006F746E" w:rsidP="004F042D">
      <w:pPr>
        <w:pStyle w:val="a7"/>
        <w:jc w:val="center"/>
        <w:rPr>
          <w:i/>
          <w:iCs/>
        </w:rPr>
      </w:pPr>
      <w:r>
        <w:rPr>
          <w:i/>
          <w:iCs/>
        </w:rPr>
        <w:t>АБАЙ</w:t>
      </w:r>
      <w:r w:rsidR="004F042D" w:rsidRPr="00962515">
        <w:rPr>
          <w:i/>
          <w:iCs/>
        </w:rPr>
        <w:t xml:space="preserve"> берет </w:t>
      </w:r>
      <w:r w:rsidR="003E2FED">
        <w:rPr>
          <w:i/>
          <w:iCs/>
        </w:rPr>
        <w:t xml:space="preserve">со стола кулечки, кладет в свой </w:t>
      </w:r>
      <w:r w:rsidR="004F042D" w:rsidRPr="00962515">
        <w:rPr>
          <w:i/>
          <w:iCs/>
        </w:rPr>
        <w:t xml:space="preserve">мешок, </w:t>
      </w:r>
    </w:p>
    <w:p w14:paraId="41A92FDC" w14:textId="1F86C3DD" w:rsidR="004F042D" w:rsidRPr="00962515" w:rsidRDefault="004F042D" w:rsidP="004F042D">
      <w:pPr>
        <w:pStyle w:val="a7"/>
        <w:jc w:val="center"/>
        <w:rPr>
          <w:i/>
          <w:iCs/>
        </w:rPr>
      </w:pPr>
      <w:r w:rsidRPr="00962515">
        <w:rPr>
          <w:i/>
          <w:iCs/>
        </w:rPr>
        <w:t xml:space="preserve">выглядывает на балкон, </w:t>
      </w:r>
      <w:r w:rsidR="00962515" w:rsidRPr="00962515">
        <w:rPr>
          <w:i/>
          <w:iCs/>
        </w:rPr>
        <w:t>за</w:t>
      </w:r>
      <w:r w:rsidRPr="00962515">
        <w:rPr>
          <w:i/>
          <w:iCs/>
        </w:rPr>
        <w:t>носит оттуда ноги.</w:t>
      </w:r>
    </w:p>
    <w:p w14:paraId="47841F65" w14:textId="2870CFB6" w:rsidR="004F042D" w:rsidRDefault="006F746E" w:rsidP="004F042D">
      <w:pPr>
        <w:pStyle w:val="a7"/>
      </w:pPr>
      <w:r>
        <w:t>АБАЙ</w:t>
      </w:r>
      <w:r w:rsidR="004F042D">
        <w:t xml:space="preserve"> </w:t>
      </w:r>
      <w:r w:rsidR="004F042D" w:rsidRPr="00962515">
        <w:rPr>
          <w:i/>
          <w:iCs/>
        </w:rPr>
        <w:t>(ногам)</w:t>
      </w:r>
      <w:r w:rsidR="004F042D">
        <w:t xml:space="preserve">: </w:t>
      </w:r>
      <w:r w:rsidR="00790EAD">
        <w:t xml:space="preserve">Хани, </w:t>
      </w:r>
      <w:proofErr w:type="spellStart"/>
      <w:r w:rsidR="00790EAD">
        <w:t>хани</w:t>
      </w:r>
      <w:proofErr w:type="spellEnd"/>
      <w:r w:rsidR="00790EAD">
        <w:t xml:space="preserve">. Фу, </w:t>
      </w:r>
      <w:r>
        <w:t>противно</w:t>
      </w:r>
      <w:r w:rsidR="00790EAD">
        <w:t xml:space="preserve">. </w:t>
      </w:r>
      <w:r w:rsidR="004F042D">
        <w:t>Пошли, пока нас в дом престарелых не сдали.</w:t>
      </w:r>
    </w:p>
    <w:p w14:paraId="4D125E0C" w14:textId="602F2E0C" w:rsidR="004F042D" w:rsidRPr="00962515" w:rsidRDefault="004F042D" w:rsidP="004F042D">
      <w:pPr>
        <w:pStyle w:val="a7"/>
        <w:jc w:val="center"/>
        <w:rPr>
          <w:i/>
          <w:iCs/>
        </w:rPr>
      </w:pPr>
      <w:r w:rsidRPr="00962515">
        <w:rPr>
          <w:i/>
          <w:iCs/>
        </w:rPr>
        <w:t>Уходит.</w:t>
      </w:r>
    </w:p>
    <w:p w14:paraId="0846D1DF" w14:textId="77777777" w:rsidR="00552817" w:rsidRDefault="00552817" w:rsidP="006839A2">
      <w:pPr>
        <w:pStyle w:val="a7"/>
      </w:pPr>
    </w:p>
    <w:p w14:paraId="09CC3EE6" w14:textId="5C28638B" w:rsidR="00722DF0" w:rsidRPr="00B40CEE" w:rsidRDefault="00722DF0" w:rsidP="00722DF0">
      <w:pPr>
        <w:pStyle w:val="2"/>
        <w:jc w:val="center"/>
      </w:pPr>
      <w:r>
        <w:t>Акт 3</w:t>
      </w:r>
    </w:p>
    <w:p w14:paraId="7B95B872" w14:textId="2D260C04" w:rsidR="00722DF0" w:rsidRPr="00B4616A" w:rsidRDefault="00722DF0" w:rsidP="00722DF0">
      <w:pPr>
        <w:pStyle w:val="4"/>
      </w:pPr>
      <w:r w:rsidRPr="00B4616A">
        <w:t xml:space="preserve">Сцена </w:t>
      </w:r>
      <w:r>
        <w:t>5</w:t>
      </w:r>
    </w:p>
    <w:p w14:paraId="39D1E4C7" w14:textId="66CCA13E" w:rsidR="00722DF0" w:rsidRDefault="00722DF0" w:rsidP="00722DF0">
      <w:pPr>
        <w:pStyle w:val="a7"/>
        <w:jc w:val="center"/>
        <w:rPr>
          <w:i/>
          <w:iCs/>
        </w:rPr>
      </w:pPr>
      <w:r w:rsidRPr="00962515">
        <w:rPr>
          <w:i/>
          <w:iCs/>
        </w:rPr>
        <w:t xml:space="preserve">Гостиная в доме </w:t>
      </w:r>
      <w:r w:rsidR="006F746E">
        <w:rPr>
          <w:i/>
          <w:iCs/>
        </w:rPr>
        <w:t>М</w:t>
      </w:r>
      <w:r w:rsidR="00055847">
        <w:rPr>
          <w:i/>
          <w:iCs/>
        </w:rPr>
        <w:t>ухтар</w:t>
      </w:r>
      <w:r w:rsidRPr="00962515">
        <w:rPr>
          <w:i/>
          <w:iCs/>
        </w:rPr>
        <w:t xml:space="preserve">а. </w:t>
      </w:r>
    </w:p>
    <w:p w14:paraId="66D3B8B8" w14:textId="2E8A39DA" w:rsidR="00CB1806" w:rsidRDefault="00CB1806" w:rsidP="00722DF0">
      <w:pPr>
        <w:pStyle w:val="a7"/>
        <w:jc w:val="center"/>
        <w:rPr>
          <w:i/>
          <w:iCs/>
        </w:rPr>
      </w:pPr>
      <w:r>
        <w:rPr>
          <w:i/>
          <w:iCs/>
        </w:rPr>
        <w:t xml:space="preserve">На стене награды в рамке, медали, на полке </w:t>
      </w:r>
      <w:r>
        <w:rPr>
          <w:rFonts w:cs="Times New Roman"/>
          <w:i/>
          <w:iCs/>
        </w:rPr>
        <w:t>—</w:t>
      </w:r>
      <w:r>
        <w:rPr>
          <w:i/>
          <w:iCs/>
        </w:rPr>
        <w:t xml:space="preserve"> кубки.</w:t>
      </w:r>
    </w:p>
    <w:p w14:paraId="2746EFF5" w14:textId="4ED9892A" w:rsidR="00055847" w:rsidRDefault="00055847" w:rsidP="00722DF0">
      <w:pPr>
        <w:pStyle w:val="a7"/>
        <w:jc w:val="center"/>
        <w:rPr>
          <w:i/>
          <w:iCs/>
        </w:rPr>
      </w:pPr>
      <w:r>
        <w:rPr>
          <w:i/>
          <w:iCs/>
        </w:rPr>
        <w:t>Диван, стол со стульями, дальше кухонный гарнитур,</w:t>
      </w:r>
    </w:p>
    <w:p w14:paraId="0357A88B" w14:textId="08C265C9" w:rsidR="00055847" w:rsidRPr="00962515" w:rsidRDefault="00055847" w:rsidP="00722DF0">
      <w:pPr>
        <w:pStyle w:val="a7"/>
        <w:jc w:val="center"/>
        <w:rPr>
          <w:i/>
          <w:iCs/>
        </w:rPr>
      </w:pPr>
      <w:r>
        <w:rPr>
          <w:i/>
          <w:iCs/>
        </w:rPr>
        <w:t xml:space="preserve">и холодильник. </w:t>
      </w:r>
    </w:p>
    <w:p w14:paraId="2FB67983" w14:textId="77777777" w:rsidR="00CB1806" w:rsidRDefault="00722DF0" w:rsidP="00722DF0">
      <w:pPr>
        <w:pStyle w:val="a7"/>
        <w:jc w:val="center"/>
        <w:rPr>
          <w:i/>
          <w:iCs/>
        </w:rPr>
      </w:pPr>
      <w:r w:rsidRPr="00962515">
        <w:rPr>
          <w:i/>
          <w:iCs/>
        </w:rPr>
        <w:t xml:space="preserve">На </w:t>
      </w:r>
      <w:r w:rsidR="00CB1806">
        <w:rPr>
          <w:i/>
          <w:iCs/>
        </w:rPr>
        <w:t>полу стоит кожаная напольная груша для бокса.</w:t>
      </w:r>
    </w:p>
    <w:p w14:paraId="5360662E" w14:textId="34B95F25" w:rsidR="00962515" w:rsidRPr="00962515" w:rsidRDefault="006F746E" w:rsidP="00722DF0">
      <w:pPr>
        <w:pStyle w:val="a7"/>
        <w:jc w:val="center"/>
        <w:rPr>
          <w:i/>
          <w:iCs/>
        </w:rPr>
      </w:pPr>
      <w:r>
        <w:rPr>
          <w:i/>
          <w:iCs/>
        </w:rPr>
        <w:t>МЕДОК</w:t>
      </w:r>
      <w:r w:rsidR="00CB1806">
        <w:rPr>
          <w:i/>
          <w:iCs/>
        </w:rPr>
        <w:t xml:space="preserve"> боксирует, больше для вида</w:t>
      </w:r>
      <w:r w:rsidR="00722DF0" w:rsidRPr="00962515">
        <w:rPr>
          <w:i/>
          <w:iCs/>
        </w:rPr>
        <w:t xml:space="preserve">. </w:t>
      </w:r>
    </w:p>
    <w:p w14:paraId="44426768" w14:textId="1E10D24C" w:rsidR="00722DF0" w:rsidRPr="00962515" w:rsidRDefault="00722DF0" w:rsidP="00722DF0">
      <w:pPr>
        <w:pStyle w:val="a7"/>
        <w:jc w:val="center"/>
        <w:rPr>
          <w:i/>
          <w:iCs/>
        </w:rPr>
      </w:pPr>
      <w:r w:rsidRPr="00962515">
        <w:rPr>
          <w:i/>
          <w:iCs/>
        </w:rPr>
        <w:t xml:space="preserve">Входит </w:t>
      </w:r>
      <w:r w:rsidR="006F746E">
        <w:rPr>
          <w:i/>
          <w:iCs/>
        </w:rPr>
        <w:t>АБАЙ</w:t>
      </w:r>
      <w:r w:rsidRPr="00962515">
        <w:rPr>
          <w:i/>
          <w:iCs/>
        </w:rPr>
        <w:t>.</w:t>
      </w:r>
    </w:p>
    <w:p w14:paraId="233DC1A7" w14:textId="7D6D1F9B" w:rsidR="00722DF0" w:rsidRDefault="006F746E" w:rsidP="00722DF0">
      <w:pPr>
        <w:pStyle w:val="a7"/>
      </w:pPr>
      <w:r>
        <w:t>АБАЙ</w:t>
      </w:r>
      <w:r w:rsidR="00722DF0">
        <w:t xml:space="preserve">: Дверь </w:t>
      </w:r>
      <w:r w:rsidR="00055847">
        <w:t xml:space="preserve">была </w:t>
      </w:r>
      <w:r w:rsidR="00722DF0">
        <w:t>открыта.</w:t>
      </w:r>
    </w:p>
    <w:p w14:paraId="133AE95B" w14:textId="41AEE55F" w:rsidR="00722DF0" w:rsidRDefault="006F746E" w:rsidP="00722DF0">
      <w:pPr>
        <w:pStyle w:val="a7"/>
      </w:pPr>
      <w:r>
        <w:t>МЕДОК</w:t>
      </w:r>
      <w:r w:rsidR="00722DF0">
        <w:t xml:space="preserve">: Она всегда открыта. </w:t>
      </w:r>
      <w:r>
        <w:t>Мухтар</w:t>
      </w:r>
      <w:r w:rsidR="00722DF0">
        <w:t>-ага никого не боится.</w:t>
      </w:r>
    </w:p>
    <w:p w14:paraId="5616F8B0" w14:textId="3E8CC004" w:rsidR="00722DF0" w:rsidRDefault="006F746E" w:rsidP="00722DF0">
      <w:pPr>
        <w:pStyle w:val="a7"/>
      </w:pPr>
      <w:r>
        <w:lastRenderedPageBreak/>
        <w:t>АБАЙ</w:t>
      </w:r>
      <w:r w:rsidR="00722DF0">
        <w:t xml:space="preserve"> </w:t>
      </w:r>
      <w:r w:rsidR="00722DF0" w:rsidRPr="00962515">
        <w:rPr>
          <w:i/>
          <w:iCs/>
        </w:rPr>
        <w:t>(оглядывая гостиную)</w:t>
      </w:r>
      <w:proofErr w:type="gramStart"/>
      <w:r w:rsidR="00722DF0">
        <w:t>: Да и</w:t>
      </w:r>
      <w:proofErr w:type="gramEnd"/>
      <w:r w:rsidR="00722DF0">
        <w:t xml:space="preserve"> красть тут нечего. Ну и погода. Промок как собака.</w:t>
      </w:r>
    </w:p>
    <w:p w14:paraId="4A4F4D5B" w14:textId="1388CA9E" w:rsidR="00722DF0" w:rsidRDefault="006F746E" w:rsidP="00722DF0">
      <w:pPr>
        <w:pStyle w:val="a7"/>
      </w:pPr>
      <w:r>
        <w:t>МЕДОК</w:t>
      </w:r>
      <w:proofErr w:type="gramStart"/>
      <w:r w:rsidR="00722DF0">
        <w:t>: Проходите</w:t>
      </w:r>
      <w:proofErr w:type="gramEnd"/>
      <w:r w:rsidR="00722DF0">
        <w:t>, просушитесь.</w:t>
      </w:r>
    </w:p>
    <w:p w14:paraId="5F577898" w14:textId="34D6AFD7" w:rsidR="00722DF0" w:rsidRDefault="006F746E" w:rsidP="00722DF0">
      <w:pPr>
        <w:pStyle w:val="a7"/>
      </w:pPr>
      <w:r>
        <w:t>АБАЙ</w:t>
      </w:r>
      <w:r w:rsidR="00722DF0">
        <w:t>: А где этот святой?</w:t>
      </w:r>
    </w:p>
    <w:p w14:paraId="39BA4592" w14:textId="6AABD4D3" w:rsidR="00722DF0" w:rsidRDefault="006F746E" w:rsidP="00722DF0">
      <w:pPr>
        <w:pStyle w:val="a7"/>
      </w:pPr>
      <w:r>
        <w:t>МЕДОК</w:t>
      </w:r>
      <w:r w:rsidR="00722DF0">
        <w:t>: Кто?</w:t>
      </w:r>
    </w:p>
    <w:p w14:paraId="3A0BD086" w14:textId="4AF8AA7A" w:rsidR="00722DF0" w:rsidRDefault="006F746E" w:rsidP="00722DF0">
      <w:pPr>
        <w:pStyle w:val="a7"/>
      </w:pPr>
      <w:r>
        <w:t>АБАЙ</w:t>
      </w:r>
      <w:proofErr w:type="gramStart"/>
      <w:r w:rsidR="00722DF0">
        <w:t>: Ну</w:t>
      </w:r>
      <w:proofErr w:type="gramEnd"/>
      <w:r w:rsidR="00722DF0">
        <w:t xml:space="preserve"> этот, у которого </w:t>
      </w:r>
      <w:r w:rsidR="004525FA">
        <w:t>скалка</w:t>
      </w:r>
      <w:r w:rsidR="00722DF0">
        <w:t xml:space="preserve"> </w:t>
      </w:r>
      <w:r w:rsidR="00531DC8">
        <w:t>из</w:t>
      </w:r>
      <w:r w:rsidR="00722DF0">
        <w:t xml:space="preserve"> жоп</w:t>
      </w:r>
      <w:r w:rsidR="00531DC8">
        <w:t>ы</w:t>
      </w:r>
      <w:r w:rsidR="00722DF0">
        <w:t xml:space="preserve"> торчит. Правильный такой.</w:t>
      </w:r>
    </w:p>
    <w:p w14:paraId="724B8064" w14:textId="2CE61F4F" w:rsidR="00722DF0" w:rsidRDefault="006F746E" w:rsidP="00722DF0">
      <w:pPr>
        <w:pStyle w:val="a7"/>
      </w:pPr>
      <w:r>
        <w:t>МЕДОК</w:t>
      </w:r>
      <w:r w:rsidR="00722DF0">
        <w:t xml:space="preserve">: А, вы про </w:t>
      </w:r>
      <w:r>
        <w:t>Мухтар</w:t>
      </w:r>
      <w:r w:rsidR="00722DF0">
        <w:t>-ага говорите. Он скоро придет, пошел к своим</w:t>
      </w:r>
      <w:r w:rsidR="00096358">
        <w:t xml:space="preserve"> братьям</w:t>
      </w:r>
      <w:r w:rsidR="00722DF0">
        <w:t xml:space="preserve">. У них там типа собрания. Они </w:t>
      </w:r>
      <w:r w:rsidR="005C7152">
        <w:t>бедным</w:t>
      </w:r>
      <w:r w:rsidR="00722DF0">
        <w:t xml:space="preserve"> семьям средства собирают.</w:t>
      </w:r>
      <w:r w:rsidR="00CB581D">
        <w:t xml:space="preserve"> Завтра </w:t>
      </w:r>
      <w:proofErr w:type="spellStart"/>
      <w:r w:rsidR="00CB581D">
        <w:t>Айт</w:t>
      </w:r>
      <w:proofErr w:type="spellEnd"/>
      <w:r w:rsidR="00CB581D">
        <w:t>. Так положено.</w:t>
      </w:r>
    </w:p>
    <w:p w14:paraId="1BE5A8E9" w14:textId="3C23CF1F" w:rsidR="00CB581D" w:rsidRDefault="00CB581D" w:rsidP="00722DF0">
      <w:pPr>
        <w:pStyle w:val="a7"/>
      </w:pPr>
      <w:r>
        <w:t>АБАЙ</w:t>
      </w:r>
      <w:proofErr w:type="gramStart"/>
      <w:r>
        <w:t>: Да</w:t>
      </w:r>
      <w:proofErr w:type="gramEnd"/>
      <w:r>
        <w:t xml:space="preserve"> знаю я, что так положено. Зарежут барана, раздадут беднякам и сразу святошами себя </w:t>
      </w:r>
      <w:r w:rsidR="00CB1806">
        <w:t>мнят</w:t>
      </w:r>
      <w:r>
        <w:t xml:space="preserve">. </w:t>
      </w:r>
      <w:r w:rsidR="00D85D46">
        <w:t>А чего</w:t>
      </w:r>
      <w:r>
        <w:t xml:space="preserve"> эти бедняки едят в другие дни, никого не волнует.</w:t>
      </w:r>
    </w:p>
    <w:p w14:paraId="1CB3BE27" w14:textId="1133C207" w:rsidR="00CB581D" w:rsidRDefault="00CB581D" w:rsidP="00722DF0">
      <w:pPr>
        <w:pStyle w:val="a7"/>
      </w:pPr>
      <w:r>
        <w:t>МЕДОК: А вы кто?</w:t>
      </w:r>
    </w:p>
    <w:p w14:paraId="558962C1" w14:textId="33F9CE0B" w:rsidR="00722DF0" w:rsidRDefault="006F746E" w:rsidP="00722DF0">
      <w:pPr>
        <w:pStyle w:val="a7"/>
      </w:pPr>
      <w:r>
        <w:t>АБАЙ</w:t>
      </w:r>
      <w:r w:rsidR="00722DF0">
        <w:t>: А ты кто?</w:t>
      </w:r>
    </w:p>
    <w:p w14:paraId="129E6BA5" w14:textId="11377B50" w:rsidR="00722DF0" w:rsidRDefault="006F746E" w:rsidP="00722DF0">
      <w:pPr>
        <w:pStyle w:val="a7"/>
      </w:pPr>
      <w:r>
        <w:t>МЕДОК</w:t>
      </w:r>
      <w:r w:rsidR="00722DF0">
        <w:t xml:space="preserve">: Я </w:t>
      </w:r>
      <w:r w:rsidR="00055847">
        <w:t>Медок</w:t>
      </w:r>
      <w:r w:rsidR="00722DF0">
        <w:t xml:space="preserve">. Тут рядом живу. </w:t>
      </w:r>
      <w:r>
        <w:t>Мухтар</w:t>
      </w:r>
      <w:r w:rsidR="00722DF0">
        <w:t xml:space="preserve">-ага меня тренирует. </w:t>
      </w:r>
    </w:p>
    <w:p w14:paraId="62945123" w14:textId="018446F3" w:rsidR="00722DF0" w:rsidRDefault="006F746E" w:rsidP="00722DF0">
      <w:pPr>
        <w:pStyle w:val="a7"/>
      </w:pPr>
      <w:r>
        <w:t>АБАЙ</w:t>
      </w:r>
      <w:r w:rsidR="00722DF0">
        <w:t>: А че отец твой тебя не тренирует?</w:t>
      </w:r>
    </w:p>
    <w:p w14:paraId="4CB72A9D" w14:textId="683C6791" w:rsidR="003E2FED" w:rsidRDefault="006F746E" w:rsidP="00722DF0">
      <w:pPr>
        <w:pStyle w:val="a7"/>
      </w:pPr>
      <w:r>
        <w:t>МЕДОК</w:t>
      </w:r>
      <w:proofErr w:type="gramStart"/>
      <w:r w:rsidR="00722DF0">
        <w:t xml:space="preserve">: </w:t>
      </w:r>
      <w:r w:rsidR="00962515">
        <w:t>У</w:t>
      </w:r>
      <w:proofErr w:type="gramEnd"/>
      <w:r w:rsidR="00722DF0">
        <w:t xml:space="preserve"> меня нет </w:t>
      </w:r>
      <w:r w:rsidR="00B119F2">
        <w:t>пахана</w:t>
      </w:r>
      <w:r w:rsidR="00722DF0">
        <w:t xml:space="preserve">. Умер. </w:t>
      </w:r>
    </w:p>
    <w:p w14:paraId="2A2C54E7" w14:textId="04053B2E" w:rsidR="003E2FED" w:rsidRPr="003E2FED" w:rsidRDefault="003E2FED" w:rsidP="003E2FED">
      <w:pPr>
        <w:pStyle w:val="a7"/>
        <w:jc w:val="center"/>
        <w:rPr>
          <w:i/>
          <w:iCs/>
        </w:rPr>
      </w:pPr>
      <w:r w:rsidRPr="003E2FED">
        <w:rPr>
          <w:i/>
          <w:iCs/>
        </w:rPr>
        <w:t>АБАЙ кладет мешок на стол, бетонные палки на пол у стола.</w:t>
      </w:r>
    </w:p>
    <w:p w14:paraId="62D44075" w14:textId="26F133EA" w:rsidR="003E2FED" w:rsidRPr="003E2FED" w:rsidRDefault="003E2FED" w:rsidP="003E2FED">
      <w:pPr>
        <w:pStyle w:val="a7"/>
        <w:jc w:val="center"/>
        <w:rPr>
          <w:i/>
          <w:iCs/>
        </w:rPr>
      </w:pPr>
      <w:r w:rsidRPr="003E2FED">
        <w:rPr>
          <w:i/>
          <w:iCs/>
        </w:rPr>
        <w:t xml:space="preserve">Садится за стол, достает из мешка банку с насваем, </w:t>
      </w:r>
    </w:p>
    <w:p w14:paraId="462F1EFE" w14:textId="791F5CB0" w:rsidR="003E2FED" w:rsidRPr="003E2FED" w:rsidRDefault="003E2FED" w:rsidP="003E2FED">
      <w:pPr>
        <w:pStyle w:val="a7"/>
        <w:jc w:val="center"/>
        <w:rPr>
          <w:i/>
          <w:iCs/>
        </w:rPr>
      </w:pPr>
      <w:r w:rsidRPr="003E2FED">
        <w:rPr>
          <w:i/>
          <w:iCs/>
        </w:rPr>
        <w:t xml:space="preserve">готовые </w:t>
      </w:r>
      <w:r w:rsidR="00AF6C4A">
        <w:rPr>
          <w:i/>
          <w:iCs/>
        </w:rPr>
        <w:t>кулечки, но не раскладывает</w:t>
      </w:r>
      <w:r w:rsidRPr="003E2FED">
        <w:rPr>
          <w:i/>
          <w:iCs/>
        </w:rPr>
        <w:t>.</w:t>
      </w:r>
      <w:r w:rsidR="00AF6C4A">
        <w:rPr>
          <w:i/>
          <w:iCs/>
        </w:rPr>
        <w:t xml:space="preserve"> Задумывается.</w:t>
      </w:r>
    </w:p>
    <w:p w14:paraId="6EF98E65" w14:textId="017F9D80" w:rsidR="00722DF0" w:rsidRDefault="003E2FED" w:rsidP="00722DF0">
      <w:pPr>
        <w:pStyle w:val="a7"/>
      </w:pPr>
      <w:r>
        <w:t>МЕДОК</w:t>
      </w:r>
      <w:proofErr w:type="gramStart"/>
      <w:r>
        <w:t xml:space="preserve">: </w:t>
      </w:r>
      <w:r w:rsidR="00966911">
        <w:t>Эт</w:t>
      </w:r>
      <w:r w:rsidR="00722DF0">
        <w:t>о</w:t>
      </w:r>
      <w:proofErr w:type="gramEnd"/>
      <w:r w:rsidR="00722DF0">
        <w:t xml:space="preserve"> </w:t>
      </w:r>
      <w:r>
        <w:t>насвай?</w:t>
      </w:r>
    </w:p>
    <w:p w14:paraId="76D89AFF" w14:textId="56F272A4" w:rsidR="00722DF0" w:rsidRDefault="006F746E" w:rsidP="00722DF0">
      <w:pPr>
        <w:pStyle w:val="a7"/>
      </w:pPr>
      <w:r>
        <w:t>АБАЙ</w:t>
      </w:r>
      <w:r w:rsidR="00722DF0">
        <w:t>: Насвай.</w:t>
      </w:r>
    </w:p>
    <w:p w14:paraId="6EBF0E76" w14:textId="0B1605A3" w:rsidR="00722DF0" w:rsidRDefault="006F746E" w:rsidP="00722DF0">
      <w:pPr>
        <w:pStyle w:val="a7"/>
      </w:pPr>
      <w:r>
        <w:t>МЕДОК</w:t>
      </w:r>
      <w:r w:rsidR="00722DF0">
        <w:t xml:space="preserve">: </w:t>
      </w:r>
      <w:r w:rsidR="00963426">
        <w:t>Сами делаете?</w:t>
      </w:r>
    </w:p>
    <w:p w14:paraId="7AF88B69" w14:textId="691CA91B" w:rsidR="00541F02" w:rsidRDefault="006F746E" w:rsidP="00722DF0">
      <w:pPr>
        <w:pStyle w:val="a7"/>
      </w:pPr>
      <w:r>
        <w:t>АБАЙ</w:t>
      </w:r>
      <w:r w:rsidR="00722DF0">
        <w:t xml:space="preserve">: Сам. </w:t>
      </w:r>
      <w:r w:rsidR="00541F02">
        <w:t xml:space="preserve">Новый </w:t>
      </w:r>
      <w:r w:rsidR="000948AA">
        <w:t>рецепт</w:t>
      </w:r>
      <w:r w:rsidR="00541F02">
        <w:t xml:space="preserve">. Лучшее, что я делал за всю свою жизнь. «Дина» называется. </w:t>
      </w:r>
    </w:p>
    <w:p w14:paraId="4A1A7E7B" w14:textId="023A77B8" w:rsidR="00541F02" w:rsidRDefault="00541F02" w:rsidP="00722DF0">
      <w:pPr>
        <w:pStyle w:val="a7"/>
      </w:pPr>
      <w:r>
        <w:t xml:space="preserve">МЕДОК: </w:t>
      </w:r>
      <w:r w:rsidR="00B13BC4">
        <w:t>Херовое</w:t>
      </w:r>
      <w:r>
        <w:t xml:space="preserve"> название.</w:t>
      </w:r>
    </w:p>
    <w:p w14:paraId="329ABF60" w14:textId="239A195D" w:rsidR="00722DF0" w:rsidRDefault="00541F02" w:rsidP="00722DF0">
      <w:pPr>
        <w:pStyle w:val="a7"/>
      </w:pPr>
      <w:r>
        <w:t xml:space="preserve">АБАЙ: Сам ты </w:t>
      </w:r>
      <w:r w:rsidR="00B13BC4">
        <w:t>херовый</w:t>
      </w:r>
      <w:r>
        <w:t xml:space="preserve">. Это в честь жены. Память почтить. </w:t>
      </w:r>
      <w:r w:rsidR="00722DF0">
        <w:t>Хочешь попробовать?</w:t>
      </w:r>
    </w:p>
    <w:p w14:paraId="75AC9F1D" w14:textId="23C81E20" w:rsidR="00722DF0" w:rsidRDefault="006F746E" w:rsidP="00722DF0">
      <w:pPr>
        <w:pStyle w:val="a7"/>
      </w:pPr>
      <w:r>
        <w:t>МЕДОК</w:t>
      </w:r>
      <w:proofErr w:type="gramStart"/>
      <w:r w:rsidR="00722DF0">
        <w:t>: Не</w:t>
      </w:r>
      <w:proofErr w:type="gramEnd"/>
      <w:r w:rsidR="003E2FED">
        <w:t>, не</w:t>
      </w:r>
      <w:r w:rsidR="00722DF0">
        <w:t xml:space="preserve"> буду, я же спортсмен. </w:t>
      </w:r>
    </w:p>
    <w:p w14:paraId="7A61022F" w14:textId="7FC0D683" w:rsidR="00722DF0" w:rsidRDefault="006F746E" w:rsidP="00722DF0">
      <w:pPr>
        <w:pStyle w:val="a7"/>
      </w:pPr>
      <w:r>
        <w:t>АБАЙ</w:t>
      </w:r>
      <w:proofErr w:type="gramStart"/>
      <w:r w:rsidR="00722DF0">
        <w:t>: Ха</w:t>
      </w:r>
      <w:proofErr w:type="gramEnd"/>
      <w:r w:rsidR="00722DF0">
        <w:t xml:space="preserve">, у меня половина клиентов – спортсмены. Курить им нельзя, а насвай закидывают. </w:t>
      </w:r>
    </w:p>
    <w:p w14:paraId="769DBF94" w14:textId="6CB3D011" w:rsidR="00722DF0" w:rsidRDefault="006F746E" w:rsidP="00722DF0">
      <w:pPr>
        <w:pStyle w:val="a7"/>
      </w:pPr>
      <w:r>
        <w:t>МЕДОК</w:t>
      </w:r>
      <w:r w:rsidR="003E2FED">
        <w:t xml:space="preserve"> </w:t>
      </w:r>
      <w:r w:rsidR="003E2FED" w:rsidRPr="003E2FED">
        <w:rPr>
          <w:i/>
          <w:iCs/>
        </w:rPr>
        <w:t>(указывает пальцем на бетонные палки на полу)</w:t>
      </w:r>
      <w:r w:rsidR="003E2FED">
        <w:t xml:space="preserve">: А </w:t>
      </w:r>
      <w:r w:rsidR="00531DC8">
        <w:t>там</w:t>
      </w:r>
      <w:r w:rsidR="003E2FED">
        <w:t xml:space="preserve"> что?</w:t>
      </w:r>
    </w:p>
    <w:p w14:paraId="1CCB905F" w14:textId="23B0C7BD" w:rsidR="00722DF0" w:rsidRDefault="006F746E" w:rsidP="00722DF0">
      <w:pPr>
        <w:pStyle w:val="a7"/>
      </w:pPr>
      <w:r>
        <w:t>АБАЙ</w:t>
      </w:r>
      <w:r w:rsidR="00722DF0">
        <w:t>: Ноги.</w:t>
      </w:r>
    </w:p>
    <w:p w14:paraId="486E4CE0" w14:textId="64CFA05A" w:rsidR="00722DF0" w:rsidRDefault="006F746E" w:rsidP="00722DF0">
      <w:pPr>
        <w:pStyle w:val="a7"/>
      </w:pPr>
      <w:r>
        <w:t>МЕДОК</w:t>
      </w:r>
      <w:r w:rsidR="00722DF0">
        <w:t>: Чьи ноги?</w:t>
      </w:r>
    </w:p>
    <w:p w14:paraId="4A880856" w14:textId="12A5911B" w:rsidR="00722DF0" w:rsidRDefault="006F746E" w:rsidP="00722DF0">
      <w:pPr>
        <w:pStyle w:val="a7"/>
      </w:pPr>
      <w:r>
        <w:t>АБАЙ</w:t>
      </w:r>
      <w:r w:rsidR="00722DF0">
        <w:t xml:space="preserve">: Жены моей. </w:t>
      </w:r>
    </w:p>
    <w:p w14:paraId="5FB4B8B6" w14:textId="2FF6B0C6" w:rsidR="00722DF0" w:rsidRDefault="006F746E" w:rsidP="00722DF0">
      <w:pPr>
        <w:pStyle w:val="a7"/>
      </w:pPr>
      <w:r>
        <w:t>МЕДОК</w:t>
      </w:r>
      <w:proofErr w:type="gramStart"/>
      <w:r w:rsidR="00722DF0">
        <w:t>: Серьезно</w:t>
      </w:r>
      <w:proofErr w:type="gramEnd"/>
      <w:r w:rsidR="00722DF0">
        <w:t>? Дайте посмотреть.</w:t>
      </w:r>
    </w:p>
    <w:p w14:paraId="331F066B" w14:textId="7A53EC8B" w:rsidR="00722DF0" w:rsidRDefault="006F746E" w:rsidP="00722DF0">
      <w:pPr>
        <w:pStyle w:val="a7"/>
      </w:pPr>
      <w:r>
        <w:t>АБАЙ</w:t>
      </w:r>
      <w:proofErr w:type="gramStart"/>
      <w:r w:rsidR="00722DF0">
        <w:t>: Они</w:t>
      </w:r>
      <w:proofErr w:type="gramEnd"/>
      <w:r w:rsidR="00722DF0">
        <w:t xml:space="preserve"> в бетоне.</w:t>
      </w:r>
    </w:p>
    <w:p w14:paraId="48460AB7" w14:textId="613A40E7" w:rsidR="00722DF0" w:rsidRDefault="006F746E" w:rsidP="00722DF0">
      <w:pPr>
        <w:pStyle w:val="a7"/>
      </w:pPr>
      <w:r>
        <w:t>МЕДОК</w:t>
      </w:r>
      <w:r w:rsidR="00722DF0">
        <w:t>: А почему вы их носите?</w:t>
      </w:r>
    </w:p>
    <w:p w14:paraId="4215F223" w14:textId="7B0D9D17" w:rsidR="00722DF0" w:rsidRDefault="006F746E" w:rsidP="00722DF0">
      <w:pPr>
        <w:pStyle w:val="a7"/>
      </w:pPr>
      <w:r>
        <w:t>АБАЙ</w:t>
      </w:r>
      <w:r w:rsidR="00722DF0">
        <w:t xml:space="preserve">: </w:t>
      </w:r>
      <w:r w:rsidR="003E2FED">
        <w:t>Д</w:t>
      </w:r>
      <w:r w:rsidR="00722DF0">
        <w:t xml:space="preserve">олгая история. Она болела. У нее сахар был. Диабет. </w:t>
      </w:r>
    </w:p>
    <w:p w14:paraId="41BDDFC4" w14:textId="207EA555" w:rsidR="00722DF0" w:rsidRDefault="006F746E" w:rsidP="00722DF0">
      <w:pPr>
        <w:pStyle w:val="a7"/>
      </w:pPr>
      <w:r>
        <w:t>МЕДОК</w:t>
      </w:r>
      <w:r w:rsidR="00722DF0">
        <w:t xml:space="preserve">: Я знаю, что такое диабет. У моего одноклассника </w:t>
      </w:r>
      <w:r w:rsidR="0041249A">
        <w:t>п</w:t>
      </w:r>
      <w:r w:rsidR="008B7263">
        <w:t>ахан</w:t>
      </w:r>
      <w:r w:rsidR="00722DF0">
        <w:t xml:space="preserve"> болел. Ему сначала пятки отрезали, потом полноги по колено, а потом и по самые яйца. У вашей жены тоже так было? </w:t>
      </w:r>
    </w:p>
    <w:p w14:paraId="2C3E2CFC" w14:textId="4AC4A45B" w:rsidR="00722DF0" w:rsidRDefault="006F746E" w:rsidP="00722DF0">
      <w:pPr>
        <w:pStyle w:val="a7"/>
      </w:pPr>
      <w:r>
        <w:t>АБАЙ</w:t>
      </w:r>
      <w:proofErr w:type="gramStart"/>
      <w:r w:rsidR="00722DF0">
        <w:t>: Да</w:t>
      </w:r>
      <w:proofErr w:type="gramEnd"/>
      <w:r w:rsidR="00722DF0">
        <w:t>, типа того.</w:t>
      </w:r>
    </w:p>
    <w:p w14:paraId="68507DA9" w14:textId="7CC23F96" w:rsidR="00722DF0" w:rsidRDefault="006F746E" w:rsidP="00722DF0">
      <w:pPr>
        <w:pStyle w:val="a7"/>
      </w:pPr>
      <w:r>
        <w:t>МЕДОК</w:t>
      </w:r>
      <w:proofErr w:type="gramStart"/>
      <w:r w:rsidR="00722DF0">
        <w:t>: Говорят</w:t>
      </w:r>
      <w:proofErr w:type="gramEnd"/>
      <w:r w:rsidR="00722DF0">
        <w:t xml:space="preserve">, у них кровь как сахарный сироп становится. Поэтому ноги гниют и не заживают. </w:t>
      </w:r>
    </w:p>
    <w:p w14:paraId="72F1AC7C" w14:textId="223B9BDF" w:rsidR="00722DF0" w:rsidRDefault="006F746E" w:rsidP="00722DF0">
      <w:pPr>
        <w:pStyle w:val="a7"/>
      </w:pPr>
      <w:r>
        <w:t>АБАЙ</w:t>
      </w:r>
      <w:proofErr w:type="gramStart"/>
      <w:r w:rsidR="00722DF0">
        <w:t>: Да</w:t>
      </w:r>
      <w:proofErr w:type="gramEnd"/>
      <w:r w:rsidR="00722DF0">
        <w:t>, да. Не знаешь, у него тут выпить есть?</w:t>
      </w:r>
    </w:p>
    <w:p w14:paraId="3C73070F" w14:textId="3AC77429" w:rsidR="00722DF0" w:rsidRDefault="006F746E" w:rsidP="00722DF0">
      <w:pPr>
        <w:pStyle w:val="a7"/>
      </w:pPr>
      <w:r>
        <w:t>МЕДОК</w:t>
      </w:r>
      <w:r w:rsidR="00722DF0">
        <w:t xml:space="preserve">: </w:t>
      </w:r>
      <w:r>
        <w:t>М</w:t>
      </w:r>
      <w:r w:rsidR="00055847">
        <w:t>ухтар</w:t>
      </w:r>
      <w:r w:rsidR="00722DF0">
        <w:t xml:space="preserve">-ага не пьет. Он же спортсмен. </w:t>
      </w:r>
      <w:r w:rsidR="00CD7B7A">
        <w:t>Так</w:t>
      </w:r>
      <w:r w:rsidR="00722DF0">
        <w:t xml:space="preserve"> вы ему </w:t>
      </w:r>
      <w:r w:rsidR="000948AA">
        <w:t>друг</w:t>
      </w:r>
      <w:r w:rsidR="00722DF0">
        <w:t>?</w:t>
      </w:r>
    </w:p>
    <w:p w14:paraId="23E2A796" w14:textId="32B9FDBC" w:rsidR="00722DF0" w:rsidRDefault="006F746E" w:rsidP="00722DF0">
      <w:pPr>
        <w:pStyle w:val="a7"/>
      </w:pPr>
      <w:r>
        <w:t>АБАЙ</w:t>
      </w:r>
      <w:r w:rsidR="00722DF0">
        <w:t xml:space="preserve">: </w:t>
      </w:r>
      <w:r w:rsidR="00096358">
        <w:t>Брат</w:t>
      </w:r>
      <w:r w:rsidR="00531DC8">
        <w:t>.</w:t>
      </w:r>
    </w:p>
    <w:p w14:paraId="4943F6DD" w14:textId="0B18DDC7" w:rsidR="00722DF0" w:rsidRDefault="006F746E" w:rsidP="00722DF0">
      <w:pPr>
        <w:pStyle w:val="a7"/>
      </w:pPr>
      <w:r>
        <w:t>МЕДОК</w:t>
      </w:r>
      <w:r w:rsidR="00722DF0">
        <w:t xml:space="preserve">: </w:t>
      </w:r>
      <w:r w:rsidR="000B74D5">
        <w:t xml:space="preserve">Брат?! </w:t>
      </w:r>
      <w:r w:rsidR="00FC1E1F">
        <w:t>(</w:t>
      </w:r>
      <w:r w:rsidR="00FC1E1F" w:rsidRPr="00FC1E1F">
        <w:rPr>
          <w:i/>
          <w:iCs/>
        </w:rPr>
        <w:t>недоверчиво</w:t>
      </w:r>
      <w:r w:rsidR="00FC1E1F">
        <w:t xml:space="preserve">) </w:t>
      </w:r>
      <w:r w:rsidR="00722DF0">
        <w:t>Я думал, вы из этих</w:t>
      </w:r>
      <w:r w:rsidR="00962515">
        <w:t>.</w:t>
      </w:r>
    </w:p>
    <w:p w14:paraId="4F62602A" w14:textId="2F5C25E7" w:rsidR="00722DF0" w:rsidRDefault="006F746E" w:rsidP="00722DF0">
      <w:pPr>
        <w:pStyle w:val="a7"/>
      </w:pPr>
      <w:r>
        <w:t>АБАЙ</w:t>
      </w:r>
      <w:proofErr w:type="gramStart"/>
      <w:r w:rsidR="00722DF0">
        <w:t>: Из</w:t>
      </w:r>
      <w:proofErr w:type="gramEnd"/>
      <w:r w:rsidR="00722DF0">
        <w:t xml:space="preserve"> каких из этих?</w:t>
      </w:r>
    </w:p>
    <w:p w14:paraId="0C1009F8" w14:textId="2C81AF39" w:rsidR="00722DF0" w:rsidRDefault="006F746E" w:rsidP="00722DF0">
      <w:pPr>
        <w:pStyle w:val="a7"/>
      </w:pPr>
      <w:r>
        <w:t>МЕДОК</w:t>
      </w:r>
      <w:proofErr w:type="gramStart"/>
      <w:r w:rsidR="00722DF0">
        <w:t>: Ну</w:t>
      </w:r>
      <w:proofErr w:type="gramEnd"/>
      <w:r w:rsidR="00722DF0">
        <w:t>, из этих</w:t>
      </w:r>
      <w:r w:rsidR="00962515">
        <w:t xml:space="preserve">, </w:t>
      </w:r>
      <w:r w:rsidR="00722DF0">
        <w:t xml:space="preserve">бомжей, которым идти некуда. Они ведь все сюда приходят. Постоянно тут кто-то ночует. </w:t>
      </w:r>
      <w:r>
        <w:t>Мухтар</w:t>
      </w:r>
      <w:r w:rsidR="00722DF0">
        <w:t xml:space="preserve">-ага всех впускает, разрешает </w:t>
      </w:r>
      <w:r w:rsidR="005230E6">
        <w:t>по</w:t>
      </w:r>
      <w:r w:rsidR="00722DF0">
        <w:t>жить.</w:t>
      </w:r>
    </w:p>
    <w:p w14:paraId="5E5B3959" w14:textId="5404E277" w:rsidR="00722DF0" w:rsidRDefault="006F746E" w:rsidP="00722DF0">
      <w:pPr>
        <w:pStyle w:val="a7"/>
      </w:pPr>
      <w:r>
        <w:t>АБАЙ</w:t>
      </w:r>
      <w:r w:rsidR="00722DF0">
        <w:t>: Ну-ну. А ты-то не из таких.</w:t>
      </w:r>
    </w:p>
    <w:p w14:paraId="6CB3E565" w14:textId="66FFC99F" w:rsidR="00722DF0" w:rsidRDefault="006F746E" w:rsidP="00722DF0">
      <w:pPr>
        <w:pStyle w:val="a7"/>
      </w:pPr>
      <w:r>
        <w:t>МЕДОК</w:t>
      </w:r>
      <w:r w:rsidR="00722DF0">
        <w:t xml:space="preserve">: </w:t>
      </w:r>
      <w:r w:rsidR="00096358">
        <w:t>Нет. У меня дом есть и мама.</w:t>
      </w:r>
      <w:r w:rsidR="00722DF0">
        <w:t xml:space="preserve"> </w:t>
      </w:r>
    </w:p>
    <w:p w14:paraId="4C743A45" w14:textId="347F81F8" w:rsidR="00722DF0" w:rsidRDefault="006F746E" w:rsidP="00722DF0">
      <w:pPr>
        <w:pStyle w:val="a7"/>
      </w:pPr>
      <w:r>
        <w:t>АБАЙ</w:t>
      </w:r>
      <w:r w:rsidR="00722DF0">
        <w:t xml:space="preserve">: </w:t>
      </w:r>
      <w:proofErr w:type="spellStart"/>
      <w:r w:rsidR="00722DF0">
        <w:t>Мхм</w:t>
      </w:r>
      <w:proofErr w:type="spellEnd"/>
      <w:r w:rsidR="00722DF0">
        <w:t>.</w:t>
      </w:r>
    </w:p>
    <w:p w14:paraId="4E89F50E" w14:textId="067D1D4E" w:rsidR="00F64B82" w:rsidRPr="00F64B82" w:rsidRDefault="00F64B82" w:rsidP="00F64B82">
      <w:pPr>
        <w:pStyle w:val="a7"/>
        <w:jc w:val="center"/>
        <w:rPr>
          <w:i/>
          <w:iCs/>
        </w:rPr>
      </w:pPr>
      <w:r>
        <w:rPr>
          <w:i/>
          <w:iCs/>
        </w:rPr>
        <w:t>АБАЙ начинает раскладывать насвай по кулечкам.</w:t>
      </w:r>
    </w:p>
    <w:p w14:paraId="21EC362B" w14:textId="0161C1BC" w:rsidR="00722DF0" w:rsidRDefault="006F746E" w:rsidP="00722DF0">
      <w:pPr>
        <w:pStyle w:val="a7"/>
      </w:pPr>
      <w:r>
        <w:lastRenderedPageBreak/>
        <w:t>МЕДОК</w:t>
      </w:r>
      <w:r w:rsidR="00722DF0">
        <w:t xml:space="preserve">: А вот </w:t>
      </w:r>
      <w:r w:rsidR="008B7263">
        <w:t>пахан</w:t>
      </w:r>
      <w:r w:rsidR="00722DF0">
        <w:t xml:space="preserve"> </w:t>
      </w:r>
      <w:r w:rsidR="00096358">
        <w:t xml:space="preserve">мой </w:t>
      </w:r>
      <w:r w:rsidR="00722DF0">
        <w:t>козлом был.</w:t>
      </w:r>
    </w:p>
    <w:p w14:paraId="7DE6E5EF" w14:textId="01FEC450" w:rsidR="00722DF0" w:rsidRDefault="006F746E" w:rsidP="00722DF0">
      <w:pPr>
        <w:pStyle w:val="a7"/>
      </w:pPr>
      <w:r>
        <w:t>АБАЙ</w:t>
      </w:r>
      <w:r w:rsidR="00722DF0">
        <w:t>: Который умер?</w:t>
      </w:r>
    </w:p>
    <w:p w14:paraId="1E100B9F" w14:textId="33A55B39" w:rsidR="00722DF0" w:rsidRDefault="006F746E" w:rsidP="00722DF0">
      <w:pPr>
        <w:pStyle w:val="a7"/>
      </w:pPr>
      <w:r>
        <w:t>МЕДОК</w:t>
      </w:r>
      <w:r w:rsidR="00722DF0">
        <w:t xml:space="preserve">: Да. Другого у меня не было. Он меня каждый день бил. За всякую ерунду. Двойку получил – бьет. Хлеб дома закончился – бьет. Даже когда мама заболела, опять я виноват был. </w:t>
      </w:r>
    </w:p>
    <w:p w14:paraId="689A87BC" w14:textId="7E09F56E" w:rsidR="00722DF0" w:rsidRDefault="006F746E" w:rsidP="00722DF0">
      <w:pPr>
        <w:pStyle w:val="a7"/>
      </w:pPr>
      <w:r>
        <w:t>АБАЙ</w:t>
      </w:r>
      <w:r w:rsidR="00722DF0">
        <w:t>: Уверен, что он без причины тебя б</w:t>
      </w:r>
      <w:r w:rsidR="00962515">
        <w:t>ил</w:t>
      </w:r>
      <w:r w:rsidR="00722DF0">
        <w:t>?</w:t>
      </w:r>
      <w:r w:rsidR="001436FD">
        <w:t xml:space="preserve"> Меня отец тоже бил, но я и сам повод давал.</w:t>
      </w:r>
    </w:p>
    <w:p w14:paraId="0B562140" w14:textId="1CADBD4D" w:rsidR="00722DF0" w:rsidRDefault="006F746E" w:rsidP="00722DF0">
      <w:pPr>
        <w:pStyle w:val="a7"/>
      </w:pPr>
      <w:r>
        <w:t>МЕДОК</w:t>
      </w:r>
      <w:r w:rsidR="00722DF0">
        <w:t xml:space="preserve">: Я же не просил меня рожать. Мы с ним похожи так-то. Может его рожа моя бесила. Рожа неудачника. Он когда на меня смотрел, сразу себя видел и как он жизнь свою </w:t>
      </w:r>
      <w:proofErr w:type="spellStart"/>
      <w:r w:rsidR="00722DF0">
        <w:t>просрал</w:t>
      </w:r>
      <w:proofErr w:type="spellEnd"/>
      <w:r w:rsidR="00722DF0">
        <w:t xml:space="preserve">. А я как стал боксом заниматься, </w:t>
      </w:r>
      <w:r w:rsidR="006F3377">
        <w:t>пахан</w:t>
      </w:r>
      <w:r w:rsidR="00722DF0">
        <w:t xml:space="preserve"> сразу присмирел. </w:t>
      </w:r>
      <w:r w:rsidR="00B13BC4">
        <w:t>О</w:t>
      </w:r>
      <w:r w:rsidR="00962515">
        <w:t xml:space="preserve">дин раз </w:t>
      </w:r>
      <w:r w:rsidR="00722DF0">
        <w:t>только руку подня</w:t>
      </w:r>
      <w:r w:rsidR="00975DF0">
        <w:t>л</w:t>
      </w:r>
      <w:r w:rsidR="00722DF0">
        <w:t xml:space="preserve">, когда пьяный был. </w:t>
      </w:r>
      <w:r w:rsidR="00CB581D">
        <w:t>Но</w:t>
      </w:r>
      <w:r w:rsidR="00722DF0">
        <w:t xml:space="preserve"> я его связал и в машину бросил.</w:t>
      </w:r>
    </w:p>
    <w:p w14:paraId="02464196" w14:textId="6D1D85DF" w:rsidR="00722DF0" w:rsidRDefault="006F746E" w:rsidP="00722DF0">
      <w:pPr>
        <w:pStyle w:val="a7"/>
      </w:pPr>
      <w:r>
        <w:t>АБАЙ</w:t>
      </w:r>
      <w:proofErr w:type="gramStart"/>
      <w:r w:rsidR="00722DF0">
        <w:t>: Почему</w:t>
      </w:r>
      <w:proofErr w:type="gramEnd"/>
      <w:r w:rsidR="00722DF0">
        <w:t xml:space="preserve"> в машину?</w:t>
      </w:r>
    </w:p>
    <w:p w14:paraId="5C4EC6D8" w14:textId="1319FCF3" w:rsidR="00722DF0" w:rsidRDefault="006F746E" w:rsidP="00722DF0">
      <w:pPr>
        <w:pStyle w:val="a7"/>
      </w:pPr>
      <w:r>
        <w:t>МЕДОК</w:t>
      </w:r>
      <w:proofErr w:type="gramStart"/>
      <w:r w:rsidR="00722DF0">
        <w:t>: Потому</w:t>
      </w:r>
      <w:proofErr w:type="gramEnd"/>
      <w:r w:rsidR="00722DF0">
        <w:t xml:space="preserve"> что там двери закрываются. Это машина скорой помощи. Он на ней ра</w:t>
      </w:r>
      <w:r w:rsidR="008D30B1">
        <w:t>бота</w:t>
      </w:r>
      <w:r w:rsidR="00722DF0">
        <w:t>л.</w:t>
      </w:r>
    </w:p>
    <w:p w14:paraId="552F44E1" w14:textId="0E721B7E" w:rsidR="00722DF0" w:rsidRDefault="006F746E" w:rsidP="00722DF0">
      <w:pPr>
        <w:pStyle w:val="a7"/>
      </w:pPr>
      <w:r>
        <w:t>АБАЙ</w:t>
      </w:r>
      <w:r w:rsidR="00722DF0">
        <w:t>: Врач что ли?</w:t>
      </w:r>
    </w:p>
    <w:p w14:paraId="1172589D" w14:textId="7C00F469" w:rsidR="00722DF0" w:rsidRDefault="006F746E" w:rsidP="00722DF0">
      <w:pPr>
        <w:pStyle w:val="a7"/>
      </w:pPr>
      <w:r>
        <w:t>МЕДОК</w:t>
      </w:r>
      <w:r w:rsidR="00722DF0">
        <w:t xml:space="preserve"> </w:t>
      </w:r>
      <w:r w:rsidR="008D30B1" w:rsidRPr="008D30B1">
        <w:rPr>
          <w:i/>
          <w:iCs/>
        </w:rPr>
        <w:t>(</w:t>
      </w:r>
      <w:r w:rsidR="00722DF0" w:rsidRPr="008D30B1">
        <w:rPr>
          <w:i/>
          <w:iCs/>
        </w:rPr>
        <w:t>смеется</w:t>
      </w:r>
      <w:r w:rsidR="008D30B1" w:rsidRPr="008D30B1">
        <w:rPr>
          <w:i/>
          <w:iCs/>
        </w:rPr>
        <w:t>)</w:t>
      </w:r>
      <w:proofErr w:type="gramStart"/>
      <w:r w:rsidR="00722DF0">
        <w:t>: Скажете</w:t>
      </w:r>
      <w:proofErr w:type="gramEnd"/>
      <w:r w:rsidR="00722DF0">
        <w:t xml:space="preserve"> тоже врач. Водитель он. </w:t>
      </w:r>
    </w:p>
    <w:p w14:paraId="6ABE2F96" w14:textId="5E4DF2C7" w:rsidR="00722DF0" w:rsidRDefault="006F746E" w:rsidP="00722DF0">
      <w:pPr>
        <w:pStyle w:val="a7"/>
      </w:pPr>
      <w:r>
        <w:t>АБАЙ</w:t>
      </w:r>
      <w:r w:rsidR="00722DF0">
        <w:t xml:space="preserve">: А дальше что? </w:t>
      </w:r>
    </w:p>
    <w:p w14:paraId="1D34824F" w14:textId="349C6EB8" w:rsidR="00722DF0" w:rsidRDefault="006F746E" w:rsidP="00722DF0">
      <w:pPr>
        <w:pStyle w:val="a7"/>
      </w:pPr>
      <w:r>
        <w:t>МЕДОК</w:t>
      </w:r>
      <w:proofErr w:type="gramStart"/>
      <w:r w:rsidR="00722DF0">
        <w:t xml:space="preserve">: </w:t>
      </w:r>
      <w:r w:rsidR="006B5684">
        <w:t>Что</w:t>
      </w:r>
      <w:proofErr w:type="gramEnd"/>
      <w:r w:rsidR="00722DF0">
        <w:t>?</w:t>
      </w:r>
    </w:p>
    <w:p w14:paraId="0277CAFF" w14:textId="2F0B4689" w:rsidR="00722DF0" w:rsidRDefault="006F746E" w:rsidP="00722DF0">
      <w:pPr>
        <w:pStyle w:val="a7"/>
      </w:pPr>
      <w:r>
        <w:t>АБАЙ</w:t>
      </w:r>
      <w:r w:rsidR="00722DF0">
        <w:t>: С отцом дальше</w:t>
      </w:r>
      <w:r w:rsidR="00CB581D" w:rsidRPr="00CB581D">
        <w:t xml:space="preserve"> </w:t>
      </w:r>
      <w:r w:rsidR="00CB581D">
        <w:t>что</w:t>
      </w:r>
      <w:r w:rsidR="00722DF0">
        <w:t>? Перестал он тебя бить после того, как ты его в машине запер?</w:t>
      </w:r>
    </w:p>
    <w:p w14:paraId="48B35840" w14:textId="58C010D0" w:rsidR="00722DF0" w:rsidRDefault="006F746E" w:rsidP="00722DF0">
      <w:pPr>
        <w:pStyle w:val="a7"/>
      </w:pPr>
      <w:r>
        <w:t>МЕДОК</w:t>
      </w:r>
      <w:r w:rsidR="00722DF0">
        <w:t xml:space="preserve">: Перестал. Он умер. Утром я его открыл, а он холодный весь. Я сразу понял по ногам. Синие какие-то стали. </w:t>
      </w:r>
    </w:p>
    <w:p w14:paraId="234D7143" w14:textId="37497903" w:rsidR="00722DF0" w:rsidRDefault="006F746E" w:rsidP="00722DF0">
      <w:pPr>
        <w:pStyle w:val="a7"/>
      </w:pPr>
      <w:r>
        <w:t>АБАЙ</w:t>
      </w:r>
      <w:proofErr w:type="gramStart"/>
      <w:r w:rsidR="00722DF0">
        <w:t>: Так</w:t>
      </w:r>
      <w:proofErr w:type="gramEnd"/>
      <w:r w:rsidR="00722DF0">
        <w:t xml:space="preserve"> ты выходит своего отца укокошил?</w:t>
      </w:r>
    </w:p>
    <w:p w14:paraId="6CFED1EE" w14:textId="6FD326CD" w:rsidR="00722DF0" w:rsidRDefault="006F746E" w:rsidP="00722DF0">
      <w:pPr>
        <w:pStyle w:val="a7"/>
      </w:pPr>
      <w:r>
        <w:t>МЕДОК</w:t>
      </w:r>
      <w:proofErr w:type="gramStart"/>
      <w:r w:rsidR="00722DF0">
        <w:t>: Не</w:t>
      </w:r>
      <w:proofErr w:type="gramEnd"/>
      <w:r w:rsidR="00722DF0">
        <w:t>-а. Он от сердечного приступа умер. Это мне потом врачи объяснили.</w:t>
      </w:r>
    </w:p>
    <w:p w14:paraId="06C89951" w14:textId="565AB8BE" w:rsidR="00722DF0" w:rsidRDefault="006F746E" w:rsidP="00722DF0">
      <w:pPr>
        <w:pStyle w:val="a7"/>
      </w:pPr>
      <w:r>
        <w:t>АБАЙ</w:t>
      </w:r>
      <w:proofErr w:type="gramStart"/>
      <w:r w:rsidR="00722DF0">
        <w:t>: Ну</w:t>
      </w:r>
      <w:proofErr w:type="gramEnd"/>
      <w:r w:rsidR="00722DF0">
        <w:t xml:space="preserve"> ведь ты его до этого приступа довел?</w:t>
      </w:r>
    </w:p>
    <w:p w14:paraId="56823077" w14:textId="77777777" w:rsidR="00CB581D" w:rsidRDefault="006F746E" w:rsidP="00722DF0">
      <w:pPr>
        <w:pStyle w:val="a7"/>
      </w:pPr>
      <w:r>
        <w:t>МЕДОК</w:t>
      </w:r>
      <w:r w:rsidR="00722DF0">
        <w:t xml:space="preserve">: </w:t>
      </w:r>
      <w:r w:rsidR="00CB581D">
        <w:t>Нет.</w:t>
      </w:r>
    </w:p>
    <w:p w14:paraId="0584D3D2" w14:textId="77777777" w:rsidR="00CB581D" w:rsidRDefault="00CB581D" w:rsidP="00722DF0">
      <w:pPr>
        <w:pStyle w:val="a7"/>
      </w:pPr>
      <w:r>
        <w:t>АБАЙ: Да.</w:t>
      </w:r>
    </w:p>
    <w:p w14:paraId="134DD3C8" w14:textId="44C9A588" w:rsidR="00CB581D" w:rsidRDefault="00CB581D" w:rsidP="00722DF0">
      <w:pPr>
        <w:pStyle w:val="a7"/>
      </w:pPr>
      <w:r>
        <w:t xml:space="preserve">МЕДОК: Нет. Он и раньше </w:t>
      </w:r>
      <w:r w:rsidR="00531DC8">
        <w:t>спал</w:t>
      </w:r>
      <w:r>
        <w:t xml:space="preserve"> где </w:t>
      </w:r>
      <w:r w:rsidR="00B119F2">
        <w:t>попало</w:t>
      </w:r>
      <w:r>
        <w:t xml:space="preserve">, и в огороде, и в бане, даже в курятнике </w:t>
      </w:r>
      <w:r w:rsidR="00531DC8">
        <w:t xml:space="preserve">один раз </w:t>
      </w:r>
      <w:r>
        <w:t xml:space="preserve">уснул. </w:t>
      </w:r>
    </w:p>
    <w:p w14:paraId="3F6C3C9D" w14:textId="529C6532" w:rsidR="00CB581D" w:rsidRDefault="00CB581D" w:rsidP="00722DF0">
      <w:pPr>
        <w:pStyle w:val="a7"/>
      </w:pPr>
      <w:r>
        <w:t>АБАЙ</w:t>
      </w:r>
      <w:proofErr w:type="gramStart"/>
      <w:r>
        <w:t>: Но</w:t>
      </w:r>
      <w:proofErr w:type="gramEnd"/>
      <w:r>
        <w:t xml:space="preserve"> там его никто не связывал.</w:t>
      </w:r>
    </w:p>
    <w:p w14:paraId="09D4D71E" w14:textId="2E77740F" w:rsidR="00CB581D" w:rsidRDefault="00CB581D" w:rsidP="00722DF0">
      <w:pPr>
        <w:pStyle w:val="a7"/>
      </w:pPr>
      <w:r>
        <w:t>МЕДОК</w:t>
      </w:r>
      <w:proofErr w:type="gramStart"/>
      <w:r>
        <w:t>: Не</w:t>
      </w:r>
      <w:proofErr w:type="gramEnd"/>
      <w:r>
        <w:t xml:space="preserve"> мог же он </w:t>
      </w:r>
      <w:r w:rsidR="0047583F">
        <w:t xml:space="preserve">типа </w:t>
      </w:r>
      <w:r>
        <w:t xml:space="preserve">из-за веревок умереть. </w:t>
      </w:r>
    </w:p>
    <w:p w14:paraId="7D3CD557" w14:textId="78CEE879" w:rsidR="00CB581D" w:rsidRDefault="00CB581D" w:rsidP="00722DF0">
      <w:pPr>
        <w:pStyle w:val="a7"/>
      </w:pPr>
      <w:r>
        <w:t xml:space="preserve">АБАЙ: Смотря как связать. Если </w:t>
      </w:r>
      <w:r w:rsidR="00CD7B7A">
        <w:t>крепко</w:t>
      </w:r>
      <w:r>
        <w:t>, сердце и не выдержало.</w:t>
      </w:r>
    </w:p>
    <w:p w14:paraId="58AE63A9" w14:textId="34CE0FDB" w:rsidR="00722DF0" w:rsidRDefault="00CB581D" w:rsidP="00722DF0">
      <w:pPr>
        <w:pStyle w:val="a7"/>
      </w:pPr>
      <w:r>
        <w:t xml:space="preserve">МЕДОК: Я думал, он там выспится. </w:t>
      </w:r>
      <w:r w:rsidR="00722DF0">
        <w:t xml:space="preserve">Он бы все равно умер от </w:t>
      </w:r>
      <w:r w:rsidR="0047583F">
        <w:t>бухла</w:t>
      </w:r>
      <w:r w:rsidR="00722DF0">
        <w:t>. Но спасибо ему за бокс. Если бы не он, я бы может тоже по его стопам пошел.</w:t>
      </w:r>
    </w:p>
    <w:p w14:paraId="35321CD1" w14:textId="2E4365DC" w:rsidR="00722DF0" w:rsidRPr="008D30B1" w:rsidRDefault="006F746E" w:rsidP="00722DF0">
      <w:pPr>
        <w:pStyle w:val="a7"/>
        <w:jc w:val="center"/>
        <w:rPr>
          <w:i/>
          <w:iCs/>
        </w:rPr>
      </w:pPr>
      <w:r>
        <w:rPr>
          <w:i/>
          <w:iCs/>
        </w:rPr>
        <w:t>АБАЙ</w:t>
      </w:r>
      <w:r w:rsidR="00722DF0" w:rsidRPr="008D30B1">
        <w:rPr>
          <w:i/>
          <w:iCs/>
        </w:rPr>
        <w:t xml:space="preserve"> кладет в рот насвай.</w:t>
      </w:r>
    </w:p>
    <w:p w14:paraId="5E885045" w14:textId="1BF3EB9F" w:rsidR="00722DF0" w:rsidRDefault="006F746E" w:rsidP="00722DF0">
      <w:pPr>
        <w:pStyle w:val="a7"/>
      </w:pPr>
      <w:r>
        <w:t>АБАЙ</w:t>
      </w:r>
      <w:proofErr w:type="gramStart"/>
      <w:r w:rsidR="00722DF0">
        <w:t>: У</w:t>
      </w:r>
      <w:proofErr w:type="gramEnd"/>
      <w:r w:rsidR="00722DF0">
        <w:t xml:space="preserve"> меня от твоей истории во рту пересохло. </w:t>
      </w:r>
      <w:r w:rsidR="003E2FED">
        <w:t>Лучше помоги.</w:t>
      </w:r>
    </w:p>
    <w:p w14:paraId="0C3859B1" w14:textId="7B5355D4" w:rsidR="00B21CB7" w:rsidRDefault="00B21CB7" w:rsidP="00722DF0">
      <w:pPr>
        <w:pStyle w:val="a7"/>
      </w:pPr>
      <w:r>
        <w:t>МЕДОК: Мне размяться надо.</w:t>
      </w:r>
    </w:p>
    <w:p w14:paraId="61198E4E" w14:textId="110D623E" w:rsidR="00B21CB7" w:rsidRDefault="00B21CB7" w:rsidP="00722DF0">
      <w:pPr>
        <w:pStyle w:val="a7"/>
      </w:pPr>
      <w:r>
        <w:t>АБАЙ</w:t>
      </w:r>
      <w:proofErr w:type="gramStart"/>
      <w:r>
        <w:t>: Да</w:t>
      </w:r>
      <w:proofErr w:type="gramEnd"/>
      <w:r>
        <w:t xml:space="preserve"> вижу я как ты халтуришь.</w:t>
      </w:r>
    </w:p>
    <w:p w14:paraId="04388A51" w14:textId="77777777" w:rsidR="00CD7B7A" w:rsidRDefault="003E2FED" w:rsidP="003E2FED">
      <w:pPr>
        <w:pStyle w:val="a7"/>
        <w:jc w:val="center"/>
        <w:rPr>
          <w:i/>
          <w:iCs/>
        </w:rPr>
      </w:pPr>
      <w:r>
        <w:rPr>
          <w:i/>
          <w:iCs/>
        </w:rPr>
        <w:t xml:space="preserve">МЕДОК </w:t>
      </w:r>
      <w:r w:rsidR="00CD7B7A">
        <w:rPr>
          <w:i/>
          <w:iCs/>
        </w:rPr>
        <w:t xml:space="preserve">снимает перчатки, </w:t>
      </w:r>
    </w:p>
    <w:p w14:paraId="3F0B87F9" w14:textId="1BA42BFF" w:rsidR="003E2FED" w:rsidRDefault="003E2FED" w:rsidP="003E2FED">
      <w:pPr>
        <w:pStyle w:val="a7"/>
        <w:jc w:val="center"/>
        <w:rPr>
          <w:i/>
          <w:iCs/>
        </w:rPr>
      </w:pPr>
      <w:r>
        <w:rPr>
          <w:i/>
          <w:iCs/>
        </w:rPr>
        <w:t>садится за стол рядом с АБАЕМ</w:t>
      </w:r>
    </w:p>
    <w:p w14:paraId="5D6640A2" w14:textId="77777777" w:rsidR="0001466F" w:rsidRDefault="003E2FED" w:rsidP="003E2FED">
      <w:pPr>
        <w:pStyle w:val="a7"/>
        <w:jc w:val="center"/>
        <w:rPr>
          <w:i/>
          <w:iCs/>
        </w:rPr>
      </w:pPr>
      <w:r>
        <w:rPr>
          <w:i/>
          <w:iCs/>
        </w:rPr>
        <w:t xml:space="preserve">и </w:t>
      </w:r>
      <w:r w:rsidR="0001466F">
        <w:rPr>
          <w:i/>
          <w:iCs/>
        </w:rPr>
        <w:t xml:space="preserve">начинает помогать. </w:t>
      </w:r>
    </w:p>
    <w:p w14:paraId="6C377DA6" w14:textId="2544D9DA" w:rsidR="003E2FED" w:rsidRDefault="0001466F" w:rsidP="003E2FED">
      <w:pPr>
        <w:pStyle w:val="a7"/>
        <w:jc w:val="center"/>
        <w:rPr>
          <w:i/>
          <w:iCs/>
        </w:rPr>
      </w:pPr>
      <w:r>
        <w:rPr>
          <w:i/>
          <w:iCs/>
        </w:rPr>
        <w:t>АБАЙ дает ему чайную ложку.</w:t>
      </w:r>
    </w:p>
    <w:p w14:paraId="3BA33C05" w14:textId="3CDF80E8" w:rsidR="0001466F" w:rsidRDefault="0001466F" w:rsidP="0001466F">
      <w:pPr>
        <w:pStyle w:val="a7"/>
      </w:pPr>
      <w:r>
        <w:t>АБАЙ</w:t>
      </w:r>
      <w:proofErr w:type="gramStart"/>
      <w:r>
        <w:t>: Ровно</w:t>
      </w:r>
      <w:proofErr w:type="gramEnd"/>
      <w:r>
        <w:t xml:space="preserve"> три ложки без горки, понял</w:t>
      </w:r>
      <w:r w:rsidR="00541F02">
        <w:t>?</w:t>
      </w:r>
    </w:p>
    <w:p w14:paraId="5A0CC7DC" w14:textId="603CF687" w:rsidR="0001466F" w:rsidRDefault="006F746E" w:rsidP="00722DF0">
      <w:pPr>
        <w:pStyle w:val="a7"/>
      </w:pPr>
      <w:r>
        <w:t>МЕДОК</w:t>
      </w:r>
      <w:r w:rsidR="00722DF0">
        <w:t xml:space="preserve">: </w:t>
      </w:r>
      <w:r w:rsidR="00531DC8">
        <w:t>Понял. П</w:t>
      </w:r>
      <w:r w:rsidR="0001466F">
        <w:t>очему он так воняет?</w:t>
      </w:r>
    </w:p>
    <w:p w14:paraId="2B9D2A56" w14:textId="5CF653FF" w:rsidR="0001466F" w:rsidRDefault="0001466F" w:rsidP="00722DF0">
      <w:pPr>
        <w:pStyle w:val="a7"/>
      </w:pPr>
      <w:r>
        <w:t>АБАЙ</w:t>
      </w:r>
      <w:proofErr w:type="gramStart"/>
      <w:r>
        <w:t>: Это</w:t>
      </w:r>
      <w:proofErr w:type="gramEnd"/>
      <w:r>
        <w:t xml:space="preserve"> тебе с непривычки кажется.</w:t>
      </w:r>
    </w:p>
    <w:p w14:paraId="2E7C58CF" w14:textId="0B388496" w:rsidR="00722DF0" w:rsidRDefault="00287DC6" w:rsidP="00722DF0">
      <w:pPr>
        <w:pStyle w:val="a7"/>
      </w:pPr>
      <w:r>
        <w:t xml:space="preserve">МЕДОК: </w:t>
      </w:r>
      <w:r w:rsidR="00862CC9">
        <w:t xml:space="preserve">А ваш </w:t>
      </w:r>
      <w:r w:rsidR="0047583F">
        <w:t>пахан</w:t>
      </w:r>
      <w:r w:rsidR="00862CC9">
        <w:t xml:space="preserve"> от чего умер?</w:t>
      </w:r>
    </w:p>
    <w:p w14:paraId="01B9F3B7" w14:textId="7A8D5EE6" w:rsidR="00862CC9" w:rsidRDefault="006F746E" w:rsidP="00722DF0">
      <w:pPr>
        <w:pStyle w:val="a7"/>
      </w:pPr>
      <w:r w:rsidRPr="00096358">
        <w:t>АБАЙ</w:t>
      </w:r>
      <w:r w:rsidR="00862CC9" w:rsidRPr="00096358">
        <w:t xml:space="preserve">: </w:t>
      </w:r>
      <w:r w:rsidR="008D30B1" w:rsidRPr="00096358">
        <w:t>Во сне загорелся и умер.</w:t>
      </w:r>
      <w:r w:rsidR="008D30B1">
        <w:t xml:space="preserve"> </w:t>
      </w:r>
    </w:p>
    <w:p w14:paraId="6ECBF2A4" w14:textId="0579D26A" w:rsidR="008D30B1" w:rsidRDefault="006F746E" w:rsidP="00722DF0">
      <w:pPr>
        <w:pStyle w:val="a7"/>
      </w:pPr>
      <w:r>
        <w:t>МЕДОК</w:t>
      </w:r>
      <w:proofErr w:type="gramStart"/>
      <w:r w:rsidR="008D30B1">
        <w:t>: Разве</w:t>
      </w:r>
      <w:proofErr w:type="gramEnd"/>
      <w:r w:rsidR="008D30B1">
        <w:t xml:space="preserve"> такое бывает?</w:t>
      </w:r>
    </w:p>
    <w:p w14:paraId="6073EA20" w14:textId="3EFB7E4B" w:rsidR="008D30B1" w:rsidRDefault="006F746E" w:rsidP="00722DF0">
      <w:pPr>
        <w:pStyle w:val="a7"/>
      </w:pPr>
      <w:r>
        <w:t>АБАЙ</w:t>
      </w:r>
      <w:proofErr w:type="gramStart"/>
      <w:r w:rsidR="008D30B1">
        <w:t>: Бывает</w:t>
      </w:r>
      <w:proofErr w:type="gramEnd"/>
      <w:r w:rsidR="008D30B1">
        <w:t>, бывает. Милиция сказала, слишком много спирта накопилось в теле. Вот он и загорелся. От него кучка пепла осталась, рожки да ножки, и диван сгорел весь. Удивительно, как пожара не случилось.</w:t>
      </w:r>
    </w:p>
    <w:p w14:paraId="5439D5F8" w14:textId="5785B14C" w:rsidR="008D30B1" w:rsidRDefault="006F746E" w:rsidP="00722DF0">
      <w:pPr>
        <w:pStyle w:val="a7"/>
      </w:pPr>
      <w:r>
        <w:t>МЕДОК</w:t>
      </w:r>
      <w:proofErr w:type="gramStart"/>
      <w:r w:rsidR="008D30B1">
        <w:t>: Да</w:t>
      </w:r>
      <w:proofErr w:type="gramEnd"/>
      <w:r w:rsidR="008D30B1">
        <w:t xml:space="preserve"> вы </w:t>
      </w:r>
      <w:r w:rsidR="00E1138A">
        <w:t>прикалываетесь</w:t>
      </w:r>
      <w:r w:rsidR="008D30B1">
        <w:t>. Не верю я, что человек может вот так сгореть!</w:t>
      </w:r>
    </w:p>
    <w:p w14:paraId="64DDC717" w14:textId="6B4CCF2C" w:rsidR="008D30B1" w:rsidRDefault="006F746E" w:rsidP="00722DF0">
      <w:pPr>
        <w:pStyle w:val="a7"/>
      </w:pPr>
      <w:r>
        <w:t>АБАЙ</w:t>
      </w:r>
      <w:proofErr w:type="gramStart"/>
      <w:r w:rsidR="008D30B1">
        <w:t>: Не</w:t>
      </w:r>
      <w:proofErr w:type="gramEnd"/>
      <w:r w:rsidR="008D30B1">
        <w:t xml:space="preserve"> веришь, у </w:t>
      </w:r>
      <w:r>
        <w:t>Мухтар</w:t>
      </w:r>
      <w:r w:rsidR="008D30B1">
        <w:t>а спроси. Это он отца нашел.</w:t>
      </w:r>
    </w:p>
    <w:p w14:paraId="0A2FBD4F" w14:textId="178176B2" w:rsidR="008D30B1" w:rsidRDefault="006F746E" w:rsidP="00722DF0">
      <w:pPr>
        <w:pStyle w:val="a7"/>
      </w:pPr>
      <w:r>
        <w:lastRenderedPageBreak/>
        <w:t>МЕДОК</w:t>
      </w:r>
      <w:proofErr w:type="gramStart"/>
      <w:r w:rsidR="008D30B1">
        <w:t>: Не</w:t>
      </w:r>
      <w:proofErr w:type="gramEnd"/>
      <w:r w:rsidR="008D30B1">
        <w:t>, такое я спрашивать не могу. Он же мой тренер.</w:t>
      </w:r>
    </w:p>
    <w:p w14:paraId="5B4F3039" w14:textId="3E1C1DED" w:rsidR="008D30B1" w:rsidRDefault="006F746E" w:rsidP="00722DF0">
      <w:pPr>
        <w:pStyle w:val="a7"/>
      </w:pPr>
      <w:r>
        <w:t>АБАЙ</w:t>
      </w:r>
      <w:r w:rsidR="008D30B1">
        <w:t xml:space="preserve">: </w:t>
      </w:r>
      <w:r w:rsidR="00287DC6">
        <w:t>Тренер это типа святой?</w:t>
      </w:r>
      <w:r w:rsidR="008D30B1">
        <w:t xml:space="preserve"> Вы как верующие фанатики. </w:t>
      </w:r>
      <w:r>
        <w:t>Мухтар</w:t>
      </w:r>
      <w:r w:rsidR="008D30B1">
        <w:t xml:space="preserve"> все еще верит, что его </w:t>
      </w:r>
      <w:r w:rsidR="00287DC6">
        <w:t xml:space="preserve">душу </w:t>
      </w:r>
      <w:r w:rsidR="008D30B1">
        <w:t>спорт спасет</w:t>
      </w:r>
      <w:r w:rsidR="00541F02">
        <w:t>?</w:t>
      </w:r>
    </w:p>
    <w:p w14:paraId="394388A2" w14:textId="573CCDD0" w:rsidR="00862CC9" w:rsidRDefault="006F746E" w:rsidP="00722DF0">
      <w:pPr>
        <w:pStyle w:val="a7"/>
      </w:pPr>
      <w:r>
        <w:t>МЕДОК</w:t>
      </w:r>
      <w:proofErr w:type="gramStart"/>
      <w:r w:rsidR="00862CC9">
        <w:t>: Ну</w:t>
      </w:r>
      <w:proofErr w:type="gramEnd"/>
      <w:r w:rsidR="00862CC9">
        <w:t xml:space="preserve"> вы-то спортом явно не</w:t>
      </w:r>
      <w:r w:rsidR="00C27E17">
        <w:t xml:space="preserve"> дружите</w:t>
      </w:r>
      <w:r w:rsidR="00862CC9">
        <w:t>.</w:t>
      </w:r>
    </w:p>
    <w:p w14:paraId="7367CCB2" w14:textId="6ECA1AAB" w:rsidR="00722DF0" w:rsidRDefault="006F746E" w:rsidP="00722DF0">
      <w:pPr>
        <w:pStyle w:val="a7"/>
      </w:pPr>
      <w:r>
        <w:t>АБАЙ</w:t>
      </w:r>
      <w:r w:rsidR="00722DF0">
        <w:t xml:space="preserve">: </w:t>
      </w:r>
      <w:r w:rsidR="00653BFD">
        <w:t>Ага. Меня уже ничего не спасет. З</w:t>
      </w:r>
      <w:r w:rsidR="00862CC9">
        <w:t xml:space="preserve">а спорт в семье у нас </w:t>
      </w:r>
      <w:r>
        <w:t>Мухтар</w:t>
      </w:r>
      <w:r w:rsidR="00862CC9">
        <w:t xml:space="preserve"> был. </w:t>
      </w:r>
      <w:r w:rsidR="00722DF0">
        <w:t>Не хотел слабаком быть, вот и пошел на бокс. Он же добрый. Животных всегда подбирал. Людям помогал.</w:t>
      </w:r>
    </w:p>
    <w:p w14:paraId="7024BE26" w14:textId="4692D4C6" w:rsidR="00722DF0" w:rsidRDefault="006F746E" w:rsidP="00722DF0">
      <w:pPr>
        <w:pStyle w:val="a7"/>
      </w:pPr>
      <w:r>
        <w:t>МЕДОК</w:t>
      </w:r>
      <w:r w:rsidR="00722DF0">
        <w:t xml:space="preserve">: Он и сейчас помогает. А почему он из </w:t>
      </w:r>
      <w:r w:rsidR="008D30B1">
        <w:t xml:space="preserve">большого </w:t>
      </w:r>
      <w:r w:rsidR="00722DF0">
        <w:t xml:space="preserve">спорта ушел? </w:t>
      </w:r>
    </w:p>
    <w:p w14:paraId="4C9FB0D0" w14:textId="2B7A0373" w:rsidR="00722DF0" w:rsidRDefault="006F746E" w:rsidP="00722DF0">
      <w:pPr>
        <w:pStyle w:val="a7"/>
      </w:pPr>
      <w:r>
        <w:t>АБАЙ</w:t>
      </w:r>
      <w:r w:rsidR="00722DF0">
        <w:t xml:space="preserve">: А сам </w:t>
      </w:r>
      <w:r w:rsidR="008D30B1">
        <w:t xml:space="preserve">он </w:t>
      </w:r>
      <w:r w:rsidR="00722DF0">
        <w:t>не рассказывает?</w:t>
      </w:r>
    </w:p>
    <w:p w14:paraId="254F02E4" w14:textId="6780387B" w:rsidR="00722DF0" w:rsidRDefault="006F746E" w:rsidP="00722DF0">
      <w:pPr>
        <w:pStyle w:val="a7"/>
      </w:pPr>
      <w:r>
        <w:t>МЕДОК</w:t>
      </w:r>
      <w:proofErr w:type="gramStart"/>
      <w:r w:rsidR="00722DF0">
        <w:t>: Сказал</w:t>
      </w:r>
      <w:proofErr w:type="gramEnd"/>
      <w:r w:rsidR="00722DF0">
        <w:t xml:space="preserve"> только, что здоровье </w:t>
      </w:r>
      <w:r w:rsidR="004471F2">
        <w:t>кончилось</w:t>
      </w:r>
      <w:r w:rsidR="00722DF0">
        <w:t>.</w:t>
      </w:r>
    </w:p>
    <w:p w14:paraId="632EAACF" w14:textId="5B795184" w:rsidR="00722DF0" w:rsidRDefault="006F746E" w:rsidP="00722DF0">
      <w:pPr>
        <w:pStyle w:val="a7"/>
      </w:pPr>
      <w:r>
        <w:t>АБАЙ</w:t>
      </w:r>
      <w:proofErr w:type="gramStart"/>
      <w:r w:rsidR="00722DF0">
        <w:t>: Это</w:t>
      </w:r>
      <w:proofErr w:type="gramEnd"/>
      <w:r w:rsidR="00722DF0">
        <w:t xml:space="preserve"> правда. У него с печенью проблемы начались. </w:t>
      </w:r>
    </w:p>
    <w:p w14:paraId="105BBA11" w14:textId="6FBBB33F" w:rsidR="00722DF0" w:rsidRDefault="006F746E" w:rsidP="00722DF0">
      <w:pPr>
        <w:pStyle w:val="a7"/>
      </w:pPr>
      <w:r>
        <w:t>МЕДОК</w:t>
      </w:r>
      <w:r w:rsidR="00722DF0">
        <w:t xml:space="preserve">: Я думал печень только у </w:t>
      </w:r>
      <w:r w:rsidR="004471F2">
        <w:t>алкашей</w:t>
      </w:r>
      <w:r w:rsidR="00722DF0">
        <w:t xml:space="preserve"> болит.</w:t>
      </w:r>
    </w:p>
    <w:p w14:paraId="29FDE31D" w14:textId="2132BC54" w:rsidR="00722DF0" w:rsidRDefault="006F746E" w:rsidP="00722DF0">
      <w:pPr>
        <w:pStyle w:val="a7"/>
      </w:pPr>
      <w:r>
        <w:t>АБАЙ</w:t>
      </w:r>
      <w:r w:rsidR="00722DF0">
        <w:t xml:space="preserve">: Печень не болит. Даже если болит. </w:t>
      </w:r>
    </w:p>
    <w:p w14:paraId="0BFE8736" w14:textId="2D4A2487" w:rsidR="00722DF0" w:rsidRPr="008D30B1" w:rsidRDefault="006F746E" w:rsidP="00722DF0">
      <w:pPr>
        <w:pStyle w:val="a7"/>
        <w:jc w:val="center"/>
        <w:rPr>
          <w:i/>
          <w:iCs/>
        </w:rPr>
      </w:pPr>
      <w:r>
        <w:rPr>
          <w:i/>
          <w:iCs/>
        </w:rPr>
        <w:t>АБАЙ</w:t>
      </w:r>
      <w:r w:rsidR="00722DF0" w:rsidRPr="008D30B1">
        <w:rPr>
          <w:i/>
          <w:iCs/>
        </w:rPr>
        <w:t xml:space="preserve"> пр</w:t>
      </w:r>
      <w:r w:rsidR="00541F02">
        <w:rPr>
          <w:i/>
          <w:iCs/>
        </w:rPr>
        <w:t>отягивает</w:t>
      </w:r>
      <w:r w:rsidR="00722DF0" w:rsidRPr="008D30B1">
        <w:rPr>
          <w:i/>
          <w:iCs/>
        </w:rPr>
        <w:t xml:space="preserve"> </w:t>
      </w:r>
      <w:r>
        <w:rPr>
          <w:i/>
          <w:iCs/>
        </w:rPr>
        <w:t>МЕДОКУ</w:t>
      </w:r>
      <w:r w:rsidR="00722DF0" w:rsidRPr="008D30B1">
        <w:rPr>
          <w:i/>
          <w:iCs/>
        </w:rPr>
        <w:t xml:space="preserve"> насвай. </w:t>
      </w:r>
    </w:p>
    <w:p w14:paraId="3E95D485" w14:textId="50727E19" w:rsidR="00722DF0" w:rsidRDefault="006F746E" w:rsidP="00722DF0">
      <w:pPr>
        <w:pStyle w:val="a7"/>
      </w:pPr>
      <w:r>
        <w:t>АБАЙ</w:t>
      </w:r>
      <w:proofErr w:type="gramStart"/>
      <w:r w:rsidR="00722DF0">
        <w:t>: Попробовать</w:t>
      </w:r>
      <w:proofErr w:type="gramEnd"/>
      <w:r w:rsidR="00722DF0">
        <w:t xml:space="preserve"> хочешь?</w:t>
      </w:r>
    </w:p>
    <w:p w14:paraId="1506CB1C" w14:textId="1DED2A29" w:rsidR="00722DF0" w:rsidRDefault="006F746E" w:rsidP="00722DF0">
      <w:pPr>
        <w:pStyle w:val="a7"/>
      </w:pPr>
      <w:r>
        <w:t>МЕДОК</w:t>
      </w:r>
      <w:r w:rsidR="00722DF0">
        <w:t xml:space="preserve">: </w:t>
      </w:r>
      <w:r w:rsidR="008D30B1">
        <w:t xml:space="preserve">Не. Я слышал, </w:t>
      </w:r>
      <w:r w:rsidR="00722DF0">
        <w:t xml:space="preserve">в насвай </w:t>
      </w:r>
      <w:r w:rsidR="00E057D4">
        <w:t>куриные</w:t>
      </w:r>
      <w:r w:rsidR="00722DF0">
        <w:t xml:space="preserve"> </w:t>
      </w:r>
      <w:r w:rsidR="00E057D4">
        <w:t>какашки</w:t>
      </w:r>
      <w:r w:rsidR="00722DF0">
        <w:t xml:space="preserve"> добавляют.</w:t>
      </w:r>
    </w:p>
    <w:p w14:paraId="40AAAE04" w14:textId="6A7DCAAA" w:rsidR="00722DF0" w:rsidRDefault="006F746E" w:rsidP="00722DF0">
      <w:pPr>
        <w:pStyle w:val="a7"/>
      </w:pPr>
      <w:r>
        <w:t>АБАЙ</w:t>
      </w:r>
      <w:proofErr w:type="gramStart"/>
      <w:r w:rsidR="00722DF0">
        <w:t xml:space="preserve">: </w:t>
      </w:r>
      <w:r w:rsidR="008D30B1">
        <w:t>И</w:t>
      </w:r>
      <w:proofErr w:type="gramEnd"/>
      <w:r w:rsidR="008D30B1">
        <w:t xml:space="preserve"> не только </w:t>
      </w:r>
      <w:r w:rsidR="00E057D4">
        <w:t>какашки</w:t>
      </w:r>
      <w:r w:rsidR="00722DF0">
        <w:t>.</w:t>
      </w:r>
      <w:r w:rsidR="008D30B1">
        <w:t xml:space="preserve"> Все что хочешь, можешь добавить.</w:t>
      </w:r>
      <w:r w:rsidR="00722DF0">
        <w:t xml:space="preserve"> Хороший насвай дорого стоит, но все дешевле, чем сигареты. А если еще добавить секретный ингредиент, можно за год разбогатеть.</w:t>
      </w:r>
      <w:r w:rsidR="00541F02">
        <w:t xml:space="preserve"> Могу взять тебя в дело.</w:t>
      </w:r>
    </w:p>
    <w:p w14:paraId="6EE295CF" w14:textId="61F8EAE1" w:rsidR="00722DF0" w:rsidRDefault="006F746E" w:rsidP="00722DF0">
      <w:pPr>
        <w:pStyle w:val="a7"/>
      </w:pPr>
      <w:r>
        <w:t>МЕДОК</w:t>
      </w:r>
      <w:r w:rsidR="00722DF0">
        <w:t xml:space="preserve">: </w:t>
      </w:r>
      <w:r w:rsidR="005E3C6A">
        <w:t>Деньги всегда нужны</w:t>
      </w:r>
      <w:r w:rsidR="00722DF0">
        <w:t>.</w:t>
      </w:r>
    </w:p>
    <w:p w14:paraId="059A158C" w14:textId="135A90EC" w:rsidR="00722DF0" w:rsidRDefault="006F746E" w:rsidP="00722DF0">
      <w:pPr>
        <w:pStyle w:val="a7"/>
      </w:pPr>
      <w:r>
        <w:t>АБАЙ</w:t>
      </w:r>
      <w:proofErr w:type="gramStart"/>
      <w:r w:rsidR="00722DF0">
        <w:t>: Чтоб</w:t>
      </w:r>
      <w:proofErr w:type="gramEnd"/>
      <w:r w:rsidR="00722DF0">
        <w:t xml:space="preserve"> хвалить товар, надо его сначала самому попробовать.</w:t>
      </w:r>
    </w:p>
    <w:p w14:paraId="03394C58" w14:textId="5D6F7BFC" w:rsidR="00722DF0" w:rsidRDefault="006F746E" w:rsidP="00722DF0">
      <w:pPr>
        <w:pStyle w:val="a7"/>
      </w:pPr>
      <w:r>
        <w:t>МЕДОК</w:t>
      </w:r>
      <w:proofErr w:type="gramStart"/>
      <w:r w:rsidR="00722DF0">
        <w:t xml:space="preserve">: </w:t>
      </w:r>
      <w:r w:rsidR="00541F02">
        <w:t>Ладно</w:t>
      </w:r>
      <w:proofErr w:type="gramEnd"/>
      <w:r w:rsidR="00722DF0">
        <w:t>, попробую.</w:t>
      </w:r>
    </w:p>
    <w:p w14:paraId="50AA741C" w14:textId="6F5C560E" w:rsidR="00BD3823" w:rsidRDefault="006F746E" w:rsidP="00722DF0">
      <w:pPr>
        <w:pStyle w:val="a7"/>
      </w:pPr>
      <w:r>
        <w:t>АБАЙ</w:t>
      </w:r>
      <w:proofErr w:type="gramStart"/>
      <w:r w:rsidR="00BD3823">
        <w:t>: Кладешь</w:t>
      </w:r>
      <w:proofErr w:type="gramEnd"/>
      <w:r w:rsidR="00BD3823">
        <w:t xml:space="preserve"> за губу или за щеку и </w:t>
      </w:r>
      <w:r w:rsidR="00541F02">
        <w:t>ждешь</w:t>
      </w:r>
      <w:r w:rsidR="00BD3823">
        <w:t>.</w:t>
      </w:r>
    </w:p>
    <w:p w14:paraId="48326D16" w14:textId="301D6505" w:rsidR="00722DF0" w:rsidRPr="0076680A" w:rsidRDefault="006F746E" w:rsidP="00722DF0">
      <w:pPr>
        <w:pStyle w:val="a7"/>
        <w:jc w:val="center"/>
        <w:rPr>
          <w:i/>
          <w:iCs/>
        </w:rPr>
      </w:pPr>
      <w:r>
        <w:rPr>
          <w:i/>
          <w:iCs/>
        </w:rPr>
        <w:t>МЕДОК</w:t>
      </w:r>
      <w:r w:rsidR="00722DF0" w:rsidRPr="0076680A">
        <w:rPr>
          <w:i/>
          <w:iCs/>
        </w:rPr>
        <w:t xml:space="preserve"> берет насвай, кладет в рот, закашливается.</w:t>
      </w:r>
    </w:p>
    <w:p w14:paraId="143C872D" w14:textId="2A60DDD7" w:rsidR="00722DF0" w:rsidRDefault="006F746E" w:rsidP="00722DF0">
      <w:pPr>
        <w:pStyle w:val="a7"/>
      </w:pPr>
      <w:r>
        <w:t>АБАЙ</w:t>
      </w:r>
      <w:r w:rsidR="00722DF0">
        <w:t>: Слюни только не глотай. Стошнит.</w:t>
      </w:r>
    </w:p>
    <w:p w14:paraId="711A7F71" w14:textId="1BBE0701" w:rsidR="00722DF0" w:rsidRDefault="006F746E" w:rsidP="00722DF0">
      <w:pPr>
        <w:pStyle w:val="a7"/>
      </w:pPr>
      <w:r>
        <w:t>МЕДОК</w:t>
      </w:r>
      <w:proofErr w:type="gramStart"/>
      <w:r w:rsidR="00722DF0">
        <w:t>: Уже</w:t>
      </w:r>
      <w:proofErr w:type="gramEnd"/>
      <w:r w:rsidR="00722DF0">
        <w:t xml:space="preserve"> сглотнул.</w:t>
      </w:r>
    </w:p>
    <w:p w14:paraId="517246FD" w14:textId="62B4EBAD" w:rsidR="00722DF0" w:rsidRDefault="006F746E" w:rsidP="00722DF0">
      <w:pPr>
        <w:pStyle w:val="a7"/>
      </w:pPr>
      <w:r>
        <w:t>АБАЙ</w:t>
      </w:r>
      <w:r w:rsidR="00722DF0">
        <w:t xml:space="preserve">: </w:t>
      </w:r>
      <w:proofErr w:type="spellStart"/>
      <w:r w:rsidR="00722DF0">
        <w:t>Хах</w:t>
      </w:r>
      <w:proofErr w:type="spellEnd"/>
      <w:r w:rsidR="00722DF0">
        <w:t xml:space="preserve">, я в первый раз тоже слюни сглотнул. Мне тогда двенадцать было. Мы с </w:t>
      </w:r>
      <w:r w:rsidR="00541F02">
        <w:t xml:space="preserve">Мухтаром </w:t>
      </w:r>
      <w:r w:rsidR="00722DF0">
        <w:t>у деда нашего стащили. А отец, когда узнал</w:t>
      </w:r>
      <w:r w:rsidR="00096358">
        <w:t xml:space="preserve">, заставил этот насвай съесть. Разделил кулечек на двоих и сидел смотрел, как мы давимся и едим. Отравились мы тогда сильно. В больницу попали. </w:t>
      </w:r>
      <w:r w:rsidR="00722DF0">
        <w:t xml:space="preserve">После этого </w:t>
      </w:r>
      <w:r>
        <w:t>М</w:t>
      </w:r>
      <w:r w:rsidR="00096358">
        <w:t>ухтар</w:t>
      </w:r>
      <w:r w:rsidR="00722DF0">
        <w:t xml:space="preserve"> больше к насваю не притрагивался</w:t>
      </w:r>
      <w:r w:rsidR="00862CC9">
        <w:t xml:space="preserve">. </w:t>
      </w:r>
      <w:r w:rsidR="00722DF0">
        <w:t xml:space="preserve">И к алкоголю, и к сигаретам. Здоровый образ жизни стал вести. </w:t>
      </w:r>
      <w:r w:rsidR="00096358">
        <w:t>П</w:t>
      </w:r>
      <w:r w:rsidR="001436FD">
        <w:t xml:space="preserve">отом отец заметил его успехи в боксе и стал делать из него чемпиона. </w:t>
      </w:r>
      <w:r w:rsidR="00722DF0">
        <w:t>А я, наоборот</w:t>
      </w:r>
      <w:r w:rsidR="001436FD">
        <w:t>, с</w:t>
      </w:r>
      <w:r w:rsidR="00722DF0">
        <w:t>тал курить</w:t>
      </w:r>
      <w:r w:rsidR="00096358">
        <w:t xml:space="preserve"> и</w:t>
      </w:r>
      <w:r w:rsidR="00722DF0">
        <w:t xml:space="preserve"> пить. </w:t>
      </w:r>
    </w:p>
    <w:p w14:paraId="3857C188" w14:textId="2E3CEE2A" w:rsidR="004D59ED" w:rsidRDefault="006F746E" w:rsidP="00722DF0">
      <w:pPr>
        <w:pStyle w:val="a7"/>
      </w:pPr>
      <w:r>
        <w:t>МЕДОК</w:t>
      </w:r>
      <w:r w:rsidR="00722DF0">
        <w:t xml:space="preserve">: </w:t>
      </w:r>
      <w:r w:rsidR="004D59ED">
        <w:t xml:space="preserve">По вам видно. </w:t>
      </w:r>
    </w:p>
    <w:p w14:paraId="209817CD" w14:textId="19E96121" w:rsidR="00722DF0" w:rsidRDefault="006F746E" w:rsidP="00722DF0">
      <w:pPr>
        <w:pStyle w:val="a7"/>
      </w:pPr>
      <w:r>
        <w:t>АБАЙ</w:t>
      </w:r>
      <w:proofErr w:type="gramStart"/>
      <w:r w:rsidR="004D59ED">
        <w:t xml:space="preserve">: </w:t>
      </w:r>
      <w:r w:rsidR="00705C3E">
        <w:t>Только</w:t>
      </w:r>
      <w:proofErr w:type="gramEnd"/>
      <w:r w:rsidR="00705C3E">
        <w:t xml:space="preserve"> я братишку своего всегда побеждал. Он дерется по правилам, а я </w:t>
      </w:r>
      <w:r w:rsidR="001436FD">
        <w:t>всегда считал в драке</w:t>
      </w:r>
      <w:r w:rsidR="00705C3E">
        <w:t xml:space="preserve"> никаких правил нет. Как в жизни. </w:t>
      </w:r>
      <w:r w:rsidR="00344FA5">
        <w:t>Так что м</w:t>
      </w:r>
      <w:r w:rsidR="004D59ED">
        <w:t>оя жизнь прошла веселее и интереснее.</w:t>
      </w:r>
      <w:r w:rsidR="00722DF0">
        <w:t xml:space="preserve"> </w:t>
      </w:r>
    </w:p>
    <w:p w14:paraId="70DAFF64" w14:textId="3E1D437B" w:rsidR="00541F02" w:rsidRDefault="006F746E" w:rsidP="00541F02">
      <w:pPr>
        <w:pStyle w:val="a7"/>
      </w:pPr>
      <w:r>
        <w:t>МЕДОК</w:t>
      </w:r>
      <w:r w:rsidR="009D76BC">
        <w:t xml:space="preserve">: </w:t>
      </w:r>
      <w:r w:rsidR="00862CC9">
        <w:t xml:space="preserve">Моего </w:t>
      </w:r>
      <w:r w:rsidR="00DF6CBA">
        <w:t>пахана</w:t>
      </w:r>
      <w:r w:rsidR="00862CC9">
        <w:t xml:space="preserve"> все уважали, какой он крутой был. Человек слова. Но дома-то он козлом был и козлом остался.</w:t>
      </w:r>
      <w:r w:rsidR="00344FA5">
        <w:t xml:space="preserve"> </w:t>
      </w:r>
      <w:r w:rsidR="00541F02" w:rsidRPr="0076680A">
        <w:rPr>
          <w:i/>
          <w:iCs/>
        </w:rPr>
        <w:t>(хрипло)</w:t>
      </w:r>
      <w:r w:rsidR="00541F02">
        <w:t>: Во рту жжет!</w:t>
      </w:r>
    </w:p>
    <w:p w14:paraId="4D3E07B8" w14:textId="63F54B10" w:rsidR="004B7E1E" w:rsidRDefault="006F746E" w:rsidP="00722DF0">
      <w:pPr>
        <w:pStyle w:val="a7"/>
        <w:jc w:val="center"/>
        <w:rPr>
          <w:i/>
          <w:iCs/>
        </w:rPr>
      </w:pPr>
      <w:r>
        <w:rPr>
          <w:i/>
          <w:iCs/>
        </w:rPr>
        <w:t>МЕДОК</w:t>
      </w:r>
      <w:r w:rsidR="00722DF0" w:rsidRPr="004B7E1E">
        <w:rPr>
          <w:i/>
          <w:iCs/>
        </w:rPr>
        <w:t xml:space="preserve"> закашливается. </w:t>
      </w:r>
    </w:p>
    <w:p w14:paraId="05D5CFCB" w14:textId="09CDE221" w:rsidR="00722DF0" w:rsidRPr="004B7E1E" w:rsidRDefault="006F746E" w:rsidP="00722DF0">
      <w:pPr>
        <w:pStyle w:val="a7"/>
        <w:jc w:val="center"/>
        <w:rPr>
          <w:i/>
          <w:iCs/>
        </w:rPr>
      </w:pPr>
      <w:r>
        <w:rPr>
          <w:i/>
          <w:iCs/>
        </w:rPr>
        <w:t>АБАЙ</w:t>
      </w:r>
      <w:r w:rsidR="00722DF0" w:rsidRPr="004B7E1E">
        <w:rPr>
          <w:i/>
          <w:iCs/>
        </w:rPr>
        <w:t xml:space="preserve"> хватает первую попавшуюся чашку/тарелку </w:t>
      </w:r>
    </w:p>
    <w:p w14:paraId="76915AB0" w14:textId="7BF8A099" w:rsidR="00722DF0" w:rsidRPr="004B7E1E" w:rsidRDefault="00722DF0" w:rsidP="00722DF0">
      <w:pPr>
        <w:pStyle w:val="a7"/>
        <w:jc w:val="center"/>
        <w:rPr>
          <w:i/>
          <w:iCs/>
        </w:rPr>
      </w:pPr>
      <w:r w:rsidRPr="004B7E1E">
        <w:rPr>
          <w:i/>
          <w:iCs/>
        </w:rPr>
        <w:t xml:space="preserve">и подставляет </w:t>
      </w:r>
      <w:r w:rsidR="006F746E">
        <w:rPr>
          <w:i/>
          <w:iCs/>
        </w:rPr>
        <w:t>МЕДОКУ</w:t>
      </w:r>
      <w:r w:rsidR="004B7E1E">
        <w:rPr>
          <w:i/>
          <w:iCs/>
        </w:rPr>
        <w:t xml:space="preserve">, </w:t>
      </w:r>
      <w:r w:rsidR="00541F02">
        <w:rPr>
          <w:i/>
          <w:iCs/>
        </w:rPr>
        <w:t>но</w:t>
      </w:r>
      <w:r w:rsidRPr="004B7E1E">
        <w:rPr>
          <w:i/>
          <w:iCs/>
        </w:rPr>
        <w:t xml:space="preserve"> у того не получается вырвать. </w:t>
      </w:r>
    </w:p>
    <w:p w14:paraId="4150F7C4" w14:textId="4DE3125F" w:rsidR="00722DF0" w:rsidRDefault="006F746E" w:rsidP="00722DF0">
      <w:pPr>
        <w:pStyle w:val="a7"/>
      </w:pPr>
      <w:r>
        <w:t>МЕДОК</w:t>
      </w:r>
      <w:proofErr w:type="gramStart"/>
      <w:r w:rsidR="00722DF0">
        <w:t>: Блевануть</w:t>
      </w:r>
      <w:proofErr w:type="gramEnd"/>
      <w:r w:rsidR="00722DF0">
        <w:t xml:space="preserve"> хочу и не получается. </w:t>
      </w:r>
      <w:r w:rsidR="0009110D">
        <w:t>И</w:t>
      </w:r>
      <w:r w:rsidR="00722DF0">
        <w:t xml:space="preserve"> голова кружится. </w:t>
      </w:r>
    </w:p>
    <w:p w14:paraId="5A3DEE59" w14:textId="5F946941" w:rsidR="00722DF0" w:rsidRDefault="006F746E" w:rsidP="00722DF0">
      <w:pPr>
        <w:pStyle w:val="a7"/>
      </w:pPr>
      <w:r>
        <w:t>АБАЙ</w:t>
      </w:r>
      <w:r w:rsidR="00722DF0">
        <w:t xml:space="preserve">: В первый раз всегда так. </w:t>
      </w:r>
    </w:p>
    <w:p w14:paraId="14EDA580" w14:textId="70C769F4" w:rsidR="00722DF0" w:rsidRDefault="006F746E" w:rsidP="00722DF0">
      <w:pPr>
        <w:pStyle w:val="a7"/>
      </w:pPr>
      <w:r>
        <w:t>МЕДОК</w:t>
      </w:r>
      <w:r w:rsidR="00722DF0">
        <w:t xml:space="preserve">: Крепкий насвай. </w:t>
      </w:r>
    </w:p>
    <w:p w14:paraId="7BF2D8D1" w14:textId="436081F0" w:rsidR="00722DF0" w:rsidRDefault="006F746E" w:rsidP="00722DF0">
      <w:pPr>
        <w:pStyle w:val="a7"/>
      </w:pPr>
      <w:r>
        <w:t>АБАЙ</w:t>
      </w:r>
      <w:proofErr w:type="gramStart"/>
      <w:r w:rsidR="00722DF0">
        <w:t>: Да</w:t>
      </w:r>
      <w:proofErr w:type="gramEnd"/>
      <w:r w:rsidR="00722DF0">
        <w:t xml:space="preserve">, у меня насвай отличный. </w:t>
      </w:r>
    </w:p>
    <w:p w14:paraId="2E74C868" w14:textId="5444EE04" w:rsidR="00722DF0" w:rsidRDefault="006F746E" w:rsidP="00722DF0">
      <w:pPr>
        <w:pStyle w:val="a7"/>
      </w:pPr>
      <w:r>
        <w:t>МЕДОК</w:t>
      </w:r>
      <w:proofErr w:type="gramStart"/>
      <w:r w:rsidR="00722DF0">
        <w:t>: Что-то</w:t>
      </w:r>
      <w:proofErr w:type="gramEnd"/>
      <w:r w:rsidR="00722DF0">
        <w:t xml:space="preserve"> мне </w:t>
      </w:r>
      <w:r w:rsidR="00DF6CBA">
        <w:t>хреново</w:t>
      </w:r>
      <w:r w:rsidR="00722DF0">
        <w:t>. Я полежу, пока тренер не пришел.</w:t>
      </w:r>
    </w:p>
    <w:p w14:paraId="3B56AAFA" w14:textId="69B721B6" w:rsidR="004B7E1E" w:rsidRDefault="006F746E" w:rsidP="00722DF0">
      <w:pPr>
        <w:pStyle w:val="a7"/>
        <w:jc w:val="center"/>
        <w:rPr>
          <w:i/>
          <w:iCs/>
        </w:rPr>
      </w:pPr>
      <w:r>
        <w:rPr>
          <w:i/>
          <w:iCs/>
        </w:rPr>
        <w:t>МЕДОК</w:t>
      </w:r>
      <w:r w:rsidR="00722DF0" w:rsidRPr="004B7E1E">
        <w:rPr>
          <w:i/>
          <w:iCs/>
        </w:rPr>
        <w:t xml:space="preserve"> ложится на диван. </w:t>
      </w:r>
    </w:p>
    <w:p w14:paraId="37A007F4" w14:textId="350E4BE7" w:rsidR="00862CC9" w:rsidRPr="004B7E1E" w:rsidRDefault="00722DF0" w:rsidP="00722DF0">
      <w:pPr>
        <w:pStyle w:val="a7"/>
        <w:jc w:val="center"/>
        <w:rPr>
          <w:i/>
          <w:iCs/>
        </w:rPr>
      </w:pPr>
      <w:r w:rsidRPr="004B7E1E">
        <w:rPr>
          <w:i/>
          <w:iCs/>
        </w:rPr>
        <w:t xml:space="preserve">В дом входит </w:t>
      </w:r>
      <w:r w:rsidR="006F746E">
        <w:rPr>
          <w:i/>
          <w:iCs/>
        </w:rPr>
        <w:t>МУХТАР</w:t>
      </w:r>
      <w:r w:rsidRPr="004B7E1E">
        <w:rPr>
          <w:i/>
          <w:iCs/>
        </w:rPr>
        <w:t xml:space="preserve">. </w:t>
      </w:r>
    </w:p>
    <w:p w14:paraId="140D1A4D" w14:textId="4169D9A6" w:rsidR="00722DF0" w:rsidRDefault="00862CC9" w:rsidP="00722DF0">
      <w:pPr>
        <w:pStyle w:val="a7"/>
        <w:jc w:val="center"/>
        <w:rPr>
          <w:i/>
          <w:iCs/>
        </w:rPr>
      </w:pPr>
      <w:r w:rsidRPr="004B7E1E">
        <w:rPr>
          <w:i/>
          <w:iCs/>
        </w:rPr>
        <w:t xml:space="preserve">Несколько секунд стоит и молча смотрит на </w:t>
      </w:r>
      <w:r w:rsidR="00541F02">
        <w:rPr>
          <w:i/>
          <w:iCs/>
        </w:rPr>
        <w:t>АБАЯ</w:t>
      </w:r>
    </w:p>
    <w:p w14:paraId="07C1EC07" w14:textId="63D12388" w:rsidR="0001466F" w:rsidRPr="004B7E1E" w:rsidRDefault="0001466F" w:rsidP="00722DF0">
      <w:pPr>
        <w:pStyle w:val="a7"/>
        <w:jc w:val="center"/>
        <w:rPr>
          <w:i/>
          <w:iCs/>
        </w:rPr>
      </w:pPr>
      <w:r>
        <w:rPr>
          <w:i/>
          <w:iCs/>
        </w:rPr>
        <w:t>и на кулечки насвая на столе.</w:t>
      </w:r>
    </w:p>
    <w:p w14:paraId="4954677A" w14:textId="23CE2EF1" w:rsidR="00862CC9" w:rsidRDefault="006F746E" w:rsidP="00862CC9">
      <w:pPr>
        <w:pStyle w:val="a7"/>
      </w:pPr>
      <w:r>
        <w:t>МУХТАР</w:t>
      </w:r>
      <w:r w:rsidR="00862CC9">
        <w:t xml:space="preserve">: Я сначала подумал, что это отец. Раньше я не </w:t>
      </w:r>
      <w:r w:rsidR="0009110D">
        <w:t>замечал, к</w:t>
      </w:r>
      <w:r w:rsidR="00705C3E">
        <w:t>ак ты на него похож.</w:t>
      </w:r>
    </w:p>
    <w:p w14:paraId="562430BC" w14:textId="396BFBC9" w:rsidR="00862CC9" w:rsidRDefault="006F746E" w:rsidP="00862CC9">
      <w:pPr>
        <w:pStyle w:val="a7"/>
      </w:pPr>
      <w:r>
        <w:lastRenderedPageBreak/>
        <w:t>АБАЙ</w:t>
      </w:r>
      <w:r w:rsidR="00705C3E">
        <w:t xml:space="preserve"> </w:t>
      </w:r>
      <w:r w:rsidR="00705C3E" w:rsidRPr="00541F02">
        <w:rPr>
          <w:i/>
          <w:iCs/>
        </w:rPr>
        <w:t>(с сарказмом)</w:t>
      </w:r>
      <w:proofErr w:type="gramStart"/>
      <w:r w:rsidR="00862CC9">
        <w:t xml:space="preserve">: </w:t>
      </w:r>
      <w:r w:rsidR="00705C3E">
        <w:t>То-то</w:t>
      </w:r>
      <w:proofErr w:type="gramEnd"/>
      <w:r w:rsidR="00705C3E">
        <w:t xml:space="preserve"> у тебя такое лицо испуганное. </w:t>
      </w:r>
    </w:p>
    <w:p w14:paraId="55B6C194" w14:textId="717E0538" w:rsidR="00722DF0" w:rsidRDefault="006F746E" w:rsidP="00722DF0">
      <w:pPr>
        <w:pStyle w:val="a7"/>
      </w:pPr>
      <w:r>
        <w:t>МУХТАР</w:t>
      </w:r>
      <w:proofErr w:type="gramStart"/>
      <w:r w:rsidR="00722DF0">
        <w:t xml:space="preserve">: </w:t>
      </w:r>
      <w:r w:rsidR="00705C3E">
        <w:t>Зачем</w:t>
      </w:r>
      <w:proofErr w:type="gramEnd"/>
      <w:r w:rsidR="00705C3E">
        <w:t xml:space="preserve"> пришел</w:t>
      </w:r>
      <w:r w:rsidR="00722DF0">
        <w:t>?</w:t>
      </w:r>
    </w:p>
    <w:p w14:paraId="5F2D4127" w14:textId="6A9A7828" w:rsidR="00722DF0" w:rsidRDefault="006F746E" w:rsidP="00722DF0">
      <w:pPr>
        <w:pStyle w:val="a7"/>
      </w:pPr>
      <w:r>
        <w:t>АБАЙ</w:t>
      </w:r>
      <w:r w:rsidR="00722DF0">
        <w:t>: Соскучился.</w:t>
      </w:r>
    </w:p>
    <w:p w14:paraId="66294EB5" w14:textId="517ABE10" w:rsidR="00722DF0" w:rsidRDefault="006F746E" w:rsidP="00722DF0">
      <w:pPr>
        <w:pStyle w:val="a7"/>
      </w:pPr>
      <w:r>
        <w:t>МУХТАР</w:t>
      </w:r>
      <w:r w:rsidR="00722DF0">
        <w:t xml:space="preserve">: </w:t>
      </w:r>
      <w:r w:rsidR="00705C3E">
        <w:t>В такой холод приперся</w:t>
      </w:r>
      <w:r w:rsidR="00722DF0">
        <w:t xml:space="preserve">. </w:t>
      </w:r>
      <w:r w:rsidR="00344FA5">
        <w:t>Может и правду говоришь.</w:t>
      </w:r>
    </w:p>
    <w:p w14:paraId="59BD51EA" w14:textId="3CFEB225" w:rsidR="00722DF0" w:rsidRDefault="006F746E" w:rsidP="00722DF0">
      <w:pPr>
        <w:pStyle w:val="a7"/>
      </w:pPr>
      <w:r>
        <w:t>АБАЙ</w:t>
      </w:r>
      <w:proofErr w:type="gramStart"/>
      <w:r w:rsidR="00722DF0">
        <w:t xml:space="preserve">: </w:t>
      </w:r>
      <w:r w:rsidR="00C27E17">
        <w:t>В</w:t>
      </w:r>
      <w:r w:rsidR="00722DF0">
        <w:t>ыпить</w:t>
      </w:r>
      <w:proofErr w:type="gramEnd"/>
      <w:r w:rsidR="00722DF0">
        <w:t xml:space="preserve"> бы чего-нибудь. </w:t>
      </w:r>
      <w:r w:rsidR="00C27E17">
        <w:t>Согреться.</w:t>
      </w:r>
    </w:p>
    <w:p w14:paraId="4EFC67E2" w14:textId="786AC964" w:rsidR="00722DF0" w:rsidRDefault="006F746E" w:rsidP="00722DF0">
      <w:pPr>
        <w:pStyle w:val="a7"/>
      </w:pPr>
      <w:r>
        <w:t>МУХТАР</w:t>
      </w:r>
      <w:r w:rsidR="00722DF0">
        <w:t xml:space="preserve">: </w:t>
      </w:r>
      <w:r w:rsidR="003B5C6A">
        <w:t>Д</w:t>
      </w:r>
      <w:r w:rsidR="00541F02">
        <w:t>ругих дел</w:t>
      </w:r>
      <w:r w:rsidR="00722DF0">
        <w:t xml:space="preserve"> нет? </w:t>
      </w:r>
    </w:p>
    <w:p w14:paraId="442A15D4" w14:textId="47D173D4" w:rsidR="00722DF0" w:rsidRDefault="006F746E" w:rsidP="00722DF0">
      <w:pPr>
        <w:pStyle w:val="a7"/>
      </w:pPr>
      <w:r>
        <w:t>АБАЙ</w:t>
      </w:r>
      <w:proofErr w:type="gramStart"/>
      <w:r w:rsidR="00722DF0">
        <w:t xml:space="preserve">: </w:t>
      </w:r>
      <w:r w:rsidR="00541F02">
        <w:t>Увидеться</w:t>
      </w:r>
      <w:proofErr w:type="gramEnd"/>
      <w:r w:rsidR="00541F02">
        <w:t xml:space="preserve"> с братом </w:t>
      </w:r>
      <w:r w:rsidR="00541F02">
        <w:rPr>
          <w:rFonts w:cs="Times New Roman"/>
        </w:rPr>
        <w:t>—</w:t>
      </w:r>
      <w:r w:rsidR="00541F02">
        <w:t xml:space="preserve"> самое главное дело</w:t>
      </w:r>
      <w:r w:rsidR="00722DF0">
        <w:t>.</w:t>
      </w:r>
    </w:p>
    <w:p w14:paraId="1D943FDB" w14:textId="2410F678" w:rsidR="00722DF0" w:rsidRDefault="006F746E" w:rsidP="00722DF0">
      <w:pPr>
        <w:pStyle w:val="a7"/>
      </w:pPr>
      <w:r>
        <w:t>МУХТАР</w:t>
      </w:r>
      <w:r w:rsidR="00722DF0">
        <w:t xml:space="preserve">: Ты за деньгами? </w:t>
      </w:r>
      <w:r w:rsidR="00705C3E">
        <w:t>Сколько нужно?</w:t>
      </w:r>
    </w:p>
    <w:p w14:paraId="5B62863B" w14:textId="2382D782" w:rsidR="00722DF0" w:rsidRDefault="006F746E" w:rsidP="00722DF0">
      <w:pPr>
        <w:pStyle w:val="a7"/>
      </w:pPr>
      <w:r>
        <w:t>АБАЙ</w:t>
      </w:r>
      <w:proofErr w:type="gramStart"/>
      <w:r w:rsidR="00722DF0">
        <w:t>: Не</w:t>
      </w:r>
      <w:proofErr w:type="gramEnd"/>
      <w:r w:rsidR="00722DF0">
        <w:t xml:space="preserve"> успел зайти, столько вопросов. Я же говорю, соскучился.</w:t>
      </w:r>
    </w:p>
    <w:p w14:paraId="060FD6AD" w14:textId="632BFB13" w:rsidR="00811A59" w:rsidRDefault="006F746E" w:rsidP="00722DF0">
      <w:pPr>
        <w:pStyle w:val="a7"/>
      </w:pPr>
      <w:r>
        <w:t>МУХТАР</w:t>
      </w:r>
      <w:proofErr w:type="gramStart"/>
      <w:r w:rsidR="00811A59">
        <w:t xml:space="preserve">: </w:t>
      </w:r>
      <w:r w:rsidR="0009110D">
        <w:t>Ну</w:t>
      </w:r>
      <w:proofErr w:type="gramEnd"/>
      <w:r w:rsidR="0009110D">
        <w:t xml:space="preserve">, соскучился так соскучился. </w:t>
      </w:r>
      <w:r w:rsidR="00811A59">
        <w:t>Ко мне пацан не приходил?</w:t>
      </w:r>
    </w:p>
    <w:p w14:paraId="04E680F1" w14:textId="22CE7149" w:rsidR="00811A59" w:rsidRDefault="006F746E" w:rsidP="00722DF0">
      <w:pPr>
        <w:pStyle w:val="a7"/>
      </w:pPr>
      <w:r>
        <w:t>АБАЙ</w:t>
      </w:r>
      <w:r w:rsidR="00811A59">
        <w:t>: Приходил.</w:t>
      </w:r>
    </w:p>
    <w:p w14:paraId="6DC45ED2" w14:textId="4569FC4A" w:rsidR="00722DF0" w:rsidRPr="004B7E1E" w:rsidRDefault="006F746E" w:rsidP="00722DF0">
      <w:pPr>
        <w:pStyle w:val="a7"/>
        <w:jc w:val="center"/>
        <w:rPr>
          <w:i/>
          <w:iCs/>
        </w:rPr>
      </w:pPr>
      <w:r>
        <w:rPr>
          <w:i/>
          <w:iCs/>
        </w:rPr>
        <w:t>МЕДОК</w:t>
      </w:r>
      <w:r w:rsidR="00722DF0" w:rsidRPr="004B7E1E">
        <w:rPr>
          <w:i/>
          <w:iCs/>
        </w:rPr>
        <w:t xml:space="preserve"> издает звуки тошноты с дивана. </w:t>
      </w:r>
    </w:p>
    <w:p w14:paraId="217692E1" w14:textId="639F92AF" w:rsidR="00722DF0" w:rsidRDefault="006F746E" w:rsidP="00722DF0">
      <w:pPr>
        <w:pStyle w:val="a7"/>
        <w:jc w:val="center"/>
        <w:rPr>
          <w:i/>
          <w:iCs/>
        </w:rPr>
      </w:pPr>
      <w:r>
        <w:rPr>
          <w:i/>
          <w:iCs/>
        </w:rPr>
        <w:t>МУХТАР</w:t>
      </w:r>
      <w:r w:rsidR="00722DF0" w:rsidRPr="004B7E1E">
        <w:rPr>
          <w:i/>
          <w:iCs/>
        </w:rPr>
        <w:t xml:space="preserve"> его</w:t>
      </w:r>
      <w:r w:rsidR="004B7E1E">
        <w:rPr>
          <w:i/>
          <w:iCs/>
        </w:rPr>
        <w:t xml:space="preserve"> наконец-то</w:t>
      </w:r>
      <w:r w:rsidR="00722DF0" w:rsidRPr="004B7E1E">
        <w:rPr>
          <w:i/>
          <w:iCs/>
        </w:rPr>
        <w:t xml:space="preserve"> замечает. </w:t>
      </w:r>
    </w:p>
    <w:p w14:paraId="6634E527" w14:textId="67291C81" w:rsidR="00541F02" w:rsidRPr="004B7E1E" w:rsidRDefault="00541F02" w:rsidP="00722DF0">
      <w:pPr>
        <w:pStyle w:val="a7"/>
        <w:jc w:val="center"/>
        <w:rPr>
          <w:i/>
          <w:iCs/>
        </w:rPr>
      </w:pPr>
      <w:r>
        <w:rPr>
          <w:i/>
          <w:iCs/>
        </w:rPr>
        <w:t>Подходит к дивану, смотрит на мальчика.</w:t>
      </w:r>
    </w:p>
    <w:p w14:paraId="5CED8D7D" w14:textId="3C56649C" w:rsidR="00722DF0" w:rsidRDefault="006F746E" w:rsidP="00722DF0">
      <w:pPr>
        <w:pStyle w:val="a7"/>
      </w:pPr>
      <w:r>
        <w:t>МУХТАР</w:t>
      </w:r>
      <w:r w:rsidR="00722DF0">
        <w:t>: Ты почему лежишь?</w:t>
      </w:r>
    </w:p>
    <w:p w14:paraId="33F634A2" w14:textId="449DCCCB" w:rsidR="00722DF0" w:rsidRDefault="006F746E" w:rsidP="00722DF0">
      <w:pPr>
        <w:pStyle w:val="a7"/>
      </w:pPr>
      <w:r>
        <w:t>МЕДОК</w:t>
      </w:r>
      <w:r w:rsidR="00722DF0">
        <w:t>: Я насвай попробовал.</w:t>
      </w:r>
    </w:p>
    <w:p w14:paraId="074DFF60" w14:textId="3CDC39BD" w:rsidR="00722DF0" w:rsidRDefault="006F746E" w:rsidP="00722DF0">
      <w:pPr>
        <w:pStyle w:val="a7"/>
      </w:pPr>
      <w:r>
        <w:t>МУХТАР</w:t>
      </w:r>
      <w:r w:rsidR="00541F02">
        <w:t xml:space="preserve"> </w:t>
      </w:r>
      <w:r w:rsidR="00541F02" w:rsidRPr="00541F02">
        <w:rPr>
          <w:i/>
          <w:iCs/>
        </w:rPr>
        <w:t>(Абаю)</w:t>
      </w:r>
      <w:r w:rsidR="00722DF0">
        <w:t xml:space="preserve">: </w:t>
      </w:r>
      <w:r w:rsidR="004D59ED">
        <w:t>Т</w:t>
      </w:r>
      <w:r w:rsidR="00722DF0">
        <w:t xml:space="preserve">ы зачем ему свой насвай дал? </w:t>
      </w:r>
    </w:p>
    <w:p w14:paraId="564AB527" w14:textId="57549461" w:rsidR="00722DF0" w:rsidRDefault="006F746E" w:rsidP="00722DF0">
      <w:pPr>
        <w:pStyle w:val="a7"/>
      </w:pPr>
      <w:r>
        <w:t>АБАЙ</w:t>
      </w:r>
      <w:r w:rsidR="00722DF0">
        <w:t>: А зачем он взял?</w:t>
      </w:r>
    </w:p>
    <w:p w14:paraId="0B148A9D" w14:textId="775BA307" w:rsidR="00722DF0" w:rsidRPr="004B7E1E" w:rsidRDefault="006F746E" w:rsidP="00722DF0">
      <w:pPr>
        <w:pStyle w:val="a7"/>
        <w:jc w:val="center"/>
        <w:rPr>
          <w:i/>
          <w:iCs/>
        </w:rPr>
      </w:pPr>
      <w:r>
        <w:rPr>
          <w:i/>
          <w:iCs/>
        </w:rPr>
        <w:t>МЕДОК</w:t>
      </w:r>
      <w:r w:rsidR="00722DF0" w:rsidRPr="004B7E1E">
        <w:rPr>
          <w:i/>
          <w:iCs/>
        </w:rPr>
        <w:t xml:space="preserve"> вскакивает.</w:t>
      </w:r>
    </w:p>
    <w:p w14:paraId="2E165CAA" w14:textId="4DB132AB" w:rsidR="00722DF0" w:rsidRDefault="006F746E" w:rsidP="00722DF0">
      <w:pPr>
        <w:pStyle w:val="a7"/>
      </w:pPr>
      <w:r>
        <w:t>МЕДОК</w:t>
      </w:r>
      <w:r w:rsidR="00722DF0">
        <w:t xml:space="preserve"> </w:t>
      </w:r>
      <w:r w:rsidR="00722DF0" w:rsidRPr="0001466F">
        <w:rPr>
          <w:i/>
          <w:iCs/>
        </w:rPr>
        <w:t xml:space="preserve">(стесняясь и не глядя в глаза </w:t>
      </w:r>
      <w:r w:rsidRPr="0001466F">
        <w:rPr>
          <w:i/>
          <w:iCs/>
        </w:rPr>
        <w:t>МУХТАРУ</w:t>
      </w:r>
      <w:r w:rsidR="00722DF0" w:rsidRPr="0001466F">
        <w:rPr>
          <w:i/>
          <w:iCs/>
        </w:rPr>
        <w:t>)</w:t>
      </w:r>
      <w:r w:rsidR="00722DF0">
        <w:t>: Тренер-</w:t>
      </w:r>
      <w:proofErr w:type="spellStart"/>
      <w:r w:rsidR="00722DF0">
        <w:t>агай</w:t>
      </w:r>
      <w:proofErr w:type="spellEnd"/>
      <w:r w:rsidR="00722DF0">
        <w:t xml:space="preserve">, извините. Я больше не буду. </w:t>
      </w:r>
    </w:p>
    <w:p w14:paraId="2AED9F01" w14:textId="65F851AA" w:rsidR="00722DF0" w:rsidRDefault="006F746E" w:rsidP="00722DF0">
      <w:pPr>
        <w:pStyle w:val="a7"/>
      </w:pPr>
      <w:r>
        <w:t>АБАЙ</w:t>
      </w:r>
      <w:r w:rsidR="00811A59">
        <w:t xml:space="preserve"> </w:t>
      </w:r>
      <w:r w:rsidR="00811A59" w:rsidRPr="0001466F">
        <w:rPr>
          <w:i/>
          <w:iCs/>
        </w:rPr>
        <w:t>(</w:t>
      </w:r>
      <w:r w:rsidR="0001466F">
        <w:rPr>
          <w:i/>
          <w:iCs/>
        </w:rPr>
        <w:t>берет кулечек со стола</w:t>
      </w:r>
      <w:r w:rsidR="00811A59" w:rsidRPr="0001466F">
        <w:rPr>
          <w:i/>
          <w:iCs/>
        </w:rPr>
        <w:t>)</w:t>
      </w:r>
      <w:proofErr w:type="gramStart"/>
      <w:r w:rsidR="00722DF0" w:rsidRPr="0001466F">
        <w:rPr>
          <w:i/>
          <w:iCs/>
        </w:rPr>
        <w:t>:</w:t>
      </w:r>
      <w:r w:rsidR="00722DF0">
        <w:t xml:space="preserve"> Если</w:t>
      </w:r>
      <w:proofErr w:type="gramEnd"/>
      <w:r w:rsidR="00722DF0">
        <w:t xml:space="preserve"> хочешь подзара</w:t>
      </w:r>
      <w:r>
        <w:t>бота</w:t>
      </w:r>
      <w:r w:rsidR="00722DF0">
        <w:t>ть, предложи соседям. Вот, первый бесплатно раздай.</w:t>
      </w:r>
      <w:r w:rsidR="00541F02">
        <w:t xml:space="preserve"> </w:t>
      </w:r>
    </w:p>
    <w:p w14:paraId="002FC2EE" w14:textId="4B5D305A" w:rsidR="0001466F" w:rsidRDefault="000D3BF9" w:rsidP="0001466F">
      <w:pPr>
        <w:pStyle w:val="a7"/>
        <w:jc w:val="center"/>
        <w:rPr>
          <w:i/>
          <w:iCs/>
        </w:rPr>
      </w:pPr>
      <w:r>
        <w:rPr>
          <w:i/>
          <w:iCs/>
        </w:rPr>
        <w:t xml:space="preserve">АБАЙ кидает кулек, но </w:t>
      </w:r>
      <w:r w:rsidR="0001466F" w:rsidRPr="0001466F">
        <w:rPr>
          <w:i/>
          <w:iCs/>
        </w:rPr>
        <w:t xml:space="preserve">МУХТАР </w:t>
      </w:r>
      <w:r w:rsidR="00653BFD">
        <w:rPr>
          <w:i/>
          <w:iCs/>
        </w:rPr>
        <w:t>его</w:t>
      </w:r>
      <w:r w:rsidR="00F92BA7">
        <w:rPr>
          <w:i/>
          <w:iCs/>
        </w:rPr>
        <w:t xml:space="preserve"> ловит</w:t>
      </w:r>
    </w:p>
    <w:p w14:paraId="6D8289CF" w14:textId="3940A612" w:rsidR="0001466F" w:rsidRPr="0001466F" w:rsidRDefault="0001466F" w:rsidP="0001466F">
      <w:pPr>
        <w:pStyle w:val="a7"/>
        <w:jc w:val="center"/>
        <w:rPr>
          <w:i/>
          <w:iCs/>
        </w:rPr>
      </w:pPr>
      <w:r w:rsidRPr="0001466F">
        <w:rPr>
          <w:i/>
          <w:iCs/>
        </w:rPr>
        <w:t>и кладет обратно на стол.</w:t>
      </w:r>
    </w:p>
    <w:p w14:paraId="78F9BA82" w14:textId="5E89F4D5" w:rsidR="00722DF0" w:rsidRDefault="006F746E" w:rsidP="00722DF0">
      <w:pPr>
        <w:pStyle w:val="a7"/>
      </w:pPr>
      <w:r>
        <w:t>МУХТАР</w:t>
      </w:r>
      <w:proofErr w:type="gramStart"/>
      <w:r w:rsidR="00722DF0">
        <w:t>: Не</w:t>
      </w:r>
      <w:proofErr w:type="gramEnd"/>
      <w:r w:rsidR="00722DF0">
        <w:t xml:space="preserve"> хватало еще в моем доме </w:t>
      </w:r>
      <w:proofErr w:type="spellStart"/>
      <w:r w:rsidR="00722DF0">
        <w:t>насвайхану</w:t>
      </w:r>
      <w:proofErr w:type="spellEnd"/>
      <w:r w:rsidR="00722DF0">
        <w:t xml:space="preserve"> устраивать. </w:t>
      </w:r>
    </w:p>
    <w:p w14:paraId="587727DB" w14:textId="22CAAD72" w:rsidR="00811A59" w:rsidRPr="004B7E1E" w:rsidRDefault="006F746E" w:rsidP="00811A59">
      <w:pPr>
        <w:pStyle w:val="a7"/>
        <w:jc w:val="center"/>
        <w:rPr>
          <w:i/>
          <w:iCs/>
        </w:rPr>
      </w:pPr>
      <w:r>
        <w:rPr>
          <w:i/>
          <w:iCs/>
        </w:rPr>
        <w:t>МЕДОК</w:t>
      </w:r>
      <w:r w:rsidR="00811A59" w:rsidRPr="004B7E1E">
        <w:rPr>
          <w:i/>
          <w:iCs/>
        </w:rPr>
        <w:t xml:space="preserve"> </w:t>
      </w:r>
      <w:r w:rsidR="00344FA5">
        <w:rPr>
          <w:i/>
          <w:iCs/>
        </w:rPr>
        <w:t xml:space="preserve">забирает свои перчатки и </w:t>
      </w:r>
      <w:r w:rsidR="00811A59" w:rsidRPr="004B7E1E">
        <w:rPr>
          <w:i/>
          <w:iCs/>
        </w:rPr>
        <w:t>уходит.</w:t>
      </w:r>
    </w:p>
    <w:p w14:paraId="1F750291" w14:textId="4EE82842" w:rsidR="00722DF0" w:rsidRDefault="006F746E" w:rsidP="00722DF0">
      <w:pPr>
        <w:pStyle w:val="a7"/>
      </w:pPr>
      <w:r>
        <w:t>АБАЙ</w:t>
      </w:r>
      <w:r w:rsidR="00722DF0">
        <w:t xml:space="preserve"> </w:t>
      </w:r>
      <w:r w:rsidR="0001466F" w:rsidRPr="0001466F">
        <w:rPr>
          <w:i/>
          <w:iCs/>
        </w:rPr>
        <w:t>(</w:t>
      </w:r>
      <w:r w:rsidR="00722DF0" w:rsidRPr="0001466F">
        <w:rPr>
          <w:i/>
          <w:iCs/>
        </w:rPr>
        <w:t>ему вслед</w:t>
      </w:r>
      <w:r w:rsidR="0001466F" w:rsidRPr="0001466F">
        <w:rPr>
          <w:i/>
          <w:iCs/>
        </w:rPr>
        <w:t>)</w:t>
      </w:r>
      <w:r w:rsidR="00722DF0">
        <w:t>: Приходи еще! Я теперь тут буду.</w:t>
      </w:r>
    </w:p>
    <w:p w14:paraId="66F03988" w14:textId="43F263C3" w:rsidR="00722DF0" w:rsidRPr="004B7E1E" w:rsidRDefault="00722DF0" w:rsidP="00722DF0">
      <w:pPr>
        <w:pStyle w:val="a7"/>
        <w:jc w:val="center"/>
        <w:rPr>
          <w:i/>
          <w:iCs/>
        </w:rPr>
      </w:pPr>
      <w:r w:rsidRPr="004B7E1E">
        <w:rPr>
          <w:i/>
          <w:iCs/>
        </w:rPr>
        <w:t xml:space="preserve">Остаются </w:t>
      </w:r>
      <w:r w:rsidR="006F746E">
        <w:rPr>
          <w:i/>
          <w:iCs/>
        </w:rPr>
        <w:t>МУХТАР</w:t>
      </w:r>
      <w:r w:rsidRPr="004B7E1E">
        <w:rPr>
          <w:i/>
          <w:iCs/>
        </w:rPr>
        <w:t xml:space="preserve"> и </w:t>
      </w:r>
      <w:r w:rsidR="006F746E">
        <w:rPr>
          <w:i/>
          <w:iCs/>
        </w:rPr>
        <w:t>АБАЙ</w:t>
      </w:r>
      <w:r w:rsidRPr="004B7E1E">
        <w:rPr>
          <w:i/>
          <w:iCs/>
        </w:rPr>
        <w:t>.</w:t>
      </w:r>
    </w:p>
    <w:p w14:paraId="28DC13D7" w14:textId="222513C3" w:rsidR="00722DF0" w:rsidRDefault="006F746E" w:rsidP="00722DF0">
      <w:pPr>
        <w:pStyle w:val="a7"/>
      </w:pPr>
      <w:r>
        <w:t>МУХТАР</w:t>
      </w:r>
      <w:r w:rsidR="00722DF0">
        <w:t>: Он же еще</w:t>
      </w:r>
      <w:r w:rsidR="00344FA5" w:rsidRPr="00344FA5">
        <w:t xml:space="preserve"> </w:t>
      </w:r>
      <w:r w:rsidR="00344FA5">
        <w:t>ребенок</w:t>
      </w:r>
      <w:r w:rsidR="00722DF0">
        <w:t>.</w:t>
      </w:r>
    </w:p>
    <w:p w14:paraId="1DF1D522" w14:textId="3654D91B" w:rsidR="00722DF0" w:rsidRDefault="006F746E" w:rsidP="00722DF0">
      <w:pPr>
        <w:pStyle w:val="a7"/>
      </w:pPr>
      <w:r>
        <w:t>АБАЙ</w:t>
      </w:r>
      <w:r w:rsidR="00722DF0">
        <w:t xml:space="preserve">: Этот ребенок папашу своего укокошил. </w:t>
      </w:r>
    </w:p>
    <w:p w14:paraId="618A2B67" w14:textId="73F458C0" w:rsidR="00722DF0" w:rsidRDefault="006F746E" w:rsidP="00722DF0">
      <w:pPr>
        <w:pStyle w:val="a7"/>
      </w:pPr>
      <w:r>
        <w:t>МУХТАР</w:t>
      </w:r>
      <w:r w:rsidR="00722DF0">
        <w:t>: Он не виноват.</w:t>
      </w:r>
    </w:p>
    <w:p w14:paraId="0CAFF526" w14:textId="25932A0F" w:rsidR="00722DF0" w:rsidRDefault="006F746E" w:rsidP="00722DF0">
      <w:pPr>
        <w:pStyle w:val="a7"/>
      </w:pPr>
      <w:r>
        <w:t>АБАЙ</w:t>
      </w:r>
      <w:proofErr w:type="gramStart"/>
      <w:r w:rsidR="00722DF0">
        <w:t>: Ну</w:t>
      </w:r>
      <w:proofErr w:type="gramEnd"/>
      <w:r w:rsidR="00722DF0">
        <w:t xml:space="preserve"> разумеется.</w:t>
      </w:r>
    </w:p>
    <w:p w14:paraId="555C6767" w14:textId="1F4A3DC9" w:rsidR="00722DF0" w:rsidRDefault="006F746E" w:rsidP="00722DF0">
      <w:pPr>
        <w:pStyle w:val="a7"/>
      </w:pPr>
      <w:r>
        <w:t>МУХТАР</w:t>
      </w:r>
      <w:r w:rsidR="00722DF0">
        <w:t xml:space="preserve">: </w:t>
      </w:r>
      <w:r w:rsidR="0009110D">
        <w:t xml:space="preserve">А теперь правду </w:t>
      </w:r>
      <w:r w:rsidR="00344FA5">
        <w:t>говори</w:t>
      </w:r>
      <w:r w:rsidR="00722DF0">
        <w:t>, чего пришел?</w:t>
      </w:r>
    </w:p>
    <w:p w14:paraId="54F7C7E3" w14:textId="2451B72F" w:rsidR="00722DF0" w:rsidRDefault="006F746E" w:rsidP="00722DF0">
      <w:pPr>
        <w:pStyle w:val="a7"/>
      </w:pPr>
      <w:r>
        <w:t>АБАЙ</w:t>
      </w:r>
      <w:proofErr w:type="gramStart"/>
      <w:r w:rsidR="00722DF0">
        <w:t xml:space="preserve">: </w:t>
      </w:r>
      <w:r w:rsidR="00811A59">
        <w:t>И</w:t>
      </w:r>
      <w:r w:rsidR="00722DF0">
        <w:t>дти</w:t>
      </w:r>
      <w:proofErr w:type="gramEnd"/>
      <w:r w:rsidR="00722DF0">
        <w:t xml:space="preserve"> некуда. </w:t>
      </w:r>
    </w:p>
    <w:p w14:paraId="40BC37C4" w14:textId="2C6E25AC" w:rsidR="00722DF0" w:rsidRDefault="006F746E" w:rsidP="00722DF0">
      <w:pPr>
        <w:pStyle w:val="a7"/>
      </w:pPr>
      <w:r>
        <w:t>МУХТАР</w:t>
      </w:r>
      <w:r w:rsidR="00722DF0">
        <w:t>: А как же дом?</w:t>
      </w:r>
    </w:p>
    <w:p w14:paraId="380F5B3F" w14:textId="4599B049" w:rsidR="004D59ED" w:rsidRDefault="006F746E" w:rsidP="00722DF0">
      <w:pPr>
        <w:pStyle w:val="a7"/>
      </w:pPr>
      <w:r>
        <w:t>АБАЙ</w:t>
      </w:r>
      <w:r w:rsidR="00722DF0">
        <w:t xml:space="preserve">: Я его </w:t>
      </w:r>
      <w:r w:rsidR="004D59ED">
        <w:t>сыну</w:t>
      </w:r>
      <w:r w:rsidR="00722DF0">
        <w:t xml:space="preserve"> отдал.</w:t>
      </w:r>
      <w:r w:rsidR="004D59ED">
        <w:t xml:space="preserve"> </w:t>
      </w:r>
    </w:p>
    <w:p w14:paraId="1ACC0F07" w14:textId="014EBE9B" w:rsidR="004D59ED" w:rsidRDefault="006F746E" w:rsidP="00722DF0">
      <w:pPr>
        <w:pStyle w:val="a7"/>
      </w:pPr>
      <w:r>
        <w:t>МУХТАР</w:t>
      </w:r>
      <w:r w:rsidR="004D59ED">
        <w:t>: Родной сын выгнал тебя из дома?</w:t>
      </w:r>
    </w:p>
    <w:p w14:paraId="32B6EB9E" w14:textId="706366C7" w:rsidR="00811A59" w:rsidRDefault="006F746E" w:rsidP="00722DF0">
      <w:pPr>
        <w:pStyle w:val="a7"/>
      </w:pPr>
      <w:r>
        <w:t>АБАЙ</w:t>
      </w:r>
      <w:r w:rsidR="004D59ED">
        <w:t xml:space="preserve">: Я сам ушел. </w:t>
      </w:r>
      <w:r w:rsidR="0018078A">
        <w:t>Написал ему дарственную и ушел.</w:t>
      </w:r>
    </w:p>
    <w:p w14:paraId="16A7B6A5" w14:textId="487BCFDD" w:rsidR="00811A59" w:rsidRDefault="006F746E" w:rsidP="00722DF0">
      <w:pPr>
        <w:pStyle w:val="a7"/>
      </w:pPr>
      <w:r>
        <w:t>МУХТАР</w:t>
      </w:r>
      <w:r w:rsidR="00811A59">
        <w:t xml:space="preserve">: </w:t>
      </w:r>
      <w:r w:rsidR="005E3C6A">
        <w:t>Понятно</w:t>
      </w:r>
      <w:r w:rsidR="00811A59">
        <w:t xml:space="preserve">. </w:t>
      </w:r>
      <w:r w:rsidR="005E3C6A">
        <w:t>Ну о</w:t>
      </w:r>
      <w:r w:rsidR="0018078A">
        <w:t>ставайся.</w:t>
      </w:r>
    </w:p>
    <w:p w14:paraId="49F17142" w14:textId="50E22E32" w:rsidR="00722DF0" w:rsidRDefault="006F746E" w:rsidP="00722DF0">
      <w:pPr>
        <w:pStyle w:val="a7"/>
      </w:pPr>
      <w:r>
        <w:t>АБАЙ</w:t>
      </w:r>
      <w:proofErr w:type="gramStart"/>
      <w:r w:rsidR="00811A59">
        <w:t xml:space="preserve">: </w:t>
      </w:r>
      <w:r w:rsidR="0009110D">
        <w:t>Спасибо</w:t>
      </w:r>
      <w:proofErr w:type="gramEnd"/>
      <w:r w:rsidR="0009110D">
        <w:t>, спасибо, дорогой брат.</w:t>
      </w:r>
      <w:r w:rsidR="004D59ED">
        <w:t xml:space="preserve"> </w:t>
      </w:r>
      <w:r w:rsidR="0018078A">
        <w:t>А где молодые?</w:t>
      </w:r>
      <w:r w:rsidR="004D59ED">
        <w:t xml:space="preserve"> </w:t>
      </w:r>
    </w:p>
    <w:p w14:paraId="5EC9AFDD" w14:textId="6AA35FBF" w:rsidR="004D59ED" w:rsidRDefault="006F746E" w:rsidP="00722DF0">
      <w:pPr>
        <w:pStyle w:val="a7"/>
      </w:pPr>
      <w:r>
        <w:t>МУХТАР</w:t>
      </w:r>
      <w:r w:rsidR="004D59ED">
        <w:t xml:space="preserve">: Молодые решили пожить отдельно. </w:t>
      </w:r>
    </w:p>
    <w:p w14:paraId="5B46C5A5" w14:textId="781F9AF3" w:rsidR="00DD7660" w:rsidRDefault="006F746E" w:rsidP="00722DF0">
      <w:pPr>
        <w:pStyle w:val="a7"/>
      </w:pPr>
      <w:r>
        <w:t>АБАЙ</w:t>
      </w:r>
      <w:r w:rsidR="004D59ED">
        <w:t xml:space="preserve">: Я слышал они развелись. </w:t>
      </w:r>
    </w:p>
    <w:p w14:paraId="1BA15E03" w14:textId="1890ED86" w:rsidR="00DD7660" w:rsidRDefault="006F746E" w:rsidP="00722DF0">
      <w:pPr>
        <w:pStyle w:val="a7"/>
      </w:pPr>
      <w:r>
        <w:t>МУХТАР</w:t>
      </w:r>
      <w:proofErr w:type="gramStart"/>
      <w:r w:rsidR="00DD7660">
        <w:t>: Никто</w:t>
      </w:r>
      <w:proofErr w:type="gramEnd"/>
      <w:r w:rsidR="00DD7660">
        <w:t xml:space="preserve"> разводит</w:t>
      </w:r>
      <w:r w:rsidR="0009110D">
        <w:t>ь</w:t>
      </w:r>
      <w:r w:rsidR="00DD7660">
        <w:t xml:space="preserve">ся и не думает. Я внуков жду. </w:t>
      </w:r>
    </w:p>
    <w:p w14:paraId="667A7CAE" w14:textId="7E30FDBD" w:rsidR="00355814" w:rsidRDefault="006F746E" w:rsidP="00722DF0">
      <w:pPr>
        <w:pStyle w:val="a7"/>
      </w:pPr>
      <w:r>
        <w:t>АБАЙ</w:t>
      </w:r>
      <w:proofErr w:type="gramStart"/>
      <w:r w:rsidR="00DD7660">
        <w:t>: Это</w:t>
      </w:r>
      <w:proofErr w:type="gramEnd"/>
      <w:r w:rsidR="00DD7660">
        <w:t xml:space="preserve"> хорошо. Не зря я </w:t>
      </w:r>
      <w:r w:rsidR="004D59ED">
        <w:t xml:space="preserve">на свадьбу пять миллионов выложил. </w:t>
      </w:r>
      <w:r w:rsidR="00DD7660">
        <w:t>И к</w:t>
      </w:r>
      <w:r w:rsidR="009252DD">
        <w:t xml:space="preserve">алым отдал миллион. </w:t>
      </w:r>
    </w:p>
    <w:p w14:paraId="57B5DDF9" w14:textId="407665E0" w:rsidR="00355814" w:rsidRDefault="006F746E" w:rsidP="00722DF0">
      <w:pPr>
        <w:pStyle w:val="a7"/>
      </w:pPr>
      <w:r>
        <w:t>МУХТАР</w:t>
      </w:r>
      <w:proofErr w:type="gramStart"/>
      <w:r w:rsidR="00355814">
        <w:t>: Не</w:t>
      </w:r>
      <w:proofErr w:type="gramEnd"/>
      <w:r w:rsidR="00355814">
        <w:t xml:space="preserve"> строй из себя добренького. Ты совесть свою подкупить хотел.</w:t>
      </w:r>
    </w:p>
    <w:p w14:paraId="29AEAB54" w14:textId="64788183" w:rsidR="004D59ED" w:rsidRDefault="006F746E" w:rsidP="00722DF0">
      <w:pPr>
        <w:pStyle w:val="a7"/>
      </w:pPr>
      <w:r>
        <w:t>АБАЙ</w:t>
      </w:r>
      <w:proofErr w:type="gramStart"/>
      <w:r w:rsidR="00355814">
        <w:t xml:space="preserve">: </w:t>
      </w:r>
      <w:r w:rsidR="005E3C6A">
        <w:t>Да</w:t>
      </w:r>
      <w:proofErr w:type="gramEnd"/>
      <w:r w:rsidR="005E3C6A">
        <w:t>, хотел. И моя совесть теперь молчит. Ты</w:t>
      </w:r>
      <w:r w:rsidR="00355814">
        <w:t xml:space="preserve"> от моих денег не отказывался. </w:t>
      </w:r>
      <w:r w:rsidR="0018078A">
        <w:t>Жаль, снохи в доме нет, которая чаю нальет.</w:t>
      </w:r>
    </w:p>
    <w:p w14:paraId="4E92C798" w14:textId="3F1DE9D5" w:rsidR="00722DF0" w:rsidRDefault="006F746E" w:rsidP="00722DF0">
      <w:pPr>
        <w:pStyle w:val="a7"/>
      </w:pPr>
      <w:r>
        <w:t>МУХТАР</w:t>
      </w:r>
      <w:proofErr w:type="gramStart"/>
      <w:r w:rsidR="00722DF0">
        <w:t xml:space="preserve">: </w:t>
      </w:r>
      <w:r w:rsidR="009252DD">
        <w:t>Заладил</w:t>
      </w:r>
      <w:proofErr w:type="gramEnd"/>
      <w:r w:rsidR="009252DD">
        <w:t xml:space="preserve"> чай, чай. </w:t>
      </w:r>
      <w:r w:rsidR="00722DF0">
        <w:t xml:space="preserve">Сейчас поставлю чайник. </w:t>
      </w:r>
      <w:r w:rsidR="00722DF0" w:rsidRPr="0018078A">
        <w:rPr>
          <w:i/>
          <w:iCs/>
        </w:rPr>
        <w:t xml:space="preserve">(идет к столу, но </w:t>
      </w:r>
      <w:r w:rsidR="00811A59" w:rsidRPr="0018078A">
        <w:rPr>
          <w:i/>
          <w:iCs/>
        </w:rPr>
        <w:t>спотыкается о</w:t>
      </w:r>
      <w:r w:rsidR="00722DF0" w:rsidRPr="0018078A">
        <w:rPr>
          <w:i/>
          <w:iCs/>
        </w:rPr>
        <w:t xml:space="preserve"> куски бетона)</w:t>
      </w:r>
      <w:r w:rsidR="00722DF0">
        <w:t xml:space="preserve">. Что это? </w:t>
      </w:r>
    </w:p>
    <w:p w14:paraId="6FFFEB28" w14:textId="16216918" w:rsidR="00722DF0" w:rsidRDefault="006F746E" w:rsidP="00722DF0">
      <w:pPr>
        <w:pStyle w:val="a7"/>
      </w:pPr>
      <w:r>
        <w:lastRenderedPageBreak/>
        <w:t>АБАЙ</w:t>
      </w:r>
      <w:r w:rsidR="00722DF0">
        <w:t>: Ноги.</w:t>
      </w:r>
    </w:p>
    <w:p w14:paraId="47ED4EAC" w14:textId="1A4B75B1" w:rsidR="00722DF0" w:rsidRDefault="006F746E" w:rsidP="00722DF0">
      <w:pPr>
        <w:pStyle w:val="a7"/>
      </w:pPr>
      <w:r>
        <w:t>МУХТАР</w:t>
      </w:r>
      <w:r w:rsidR="00722DF0">
        <w:t>: Ноги?</w:t>
      </w:r>
    </w:p>
    <w:p w14:paraId="75F0011C" w14:textId="3C535BFD" w:rsidR="00722DF0" w:rsidRDefault="006F746E" w:rsidP="00722DF0">
      <w:pPr>
        <w:pStyle w:val="a7"/>
      </w:pPr>
      <w:r>
        <w:t>АБАЙ</w:t>
      </w:r>
      <w:proofErr w:type="gramStart"/>
      <w:r w:rsidR="00722DF0">
        <w:t>: Да</w:t>
      </w:r>
      <w:proofErr w:type="gramEnd"/>
      <w:r w:rsidR="00722DF0">
        <w:t xml:space="preserve">, ноги. </w:t>
      </w:r>
    </w:p>
    <w:p w14:paraId="13678D34" w14:textId="70D0B257" w:rsidR="00722DF0" w:rsidRDefault="006F746E" w:rsidP="00722DF0">
      <w:pPr>
        <w:pStyle w:val="a7"/>
      </w:pPr>
      <w:r>
        <w:t>МУХТАР</w:t>
      </w:r>
      <w:proofErr w:type="gramStart"/>
      <w:r w:rsidR="00722DF0">
        <w:t>: Чьи</w:t>
      </w:r>
      <w:proofErr w:type="gramEnd"/>
      <w:r w:rsidR="00722DF0">
        <w:t>?</w:t>
      </w:r>
    </w:p>
    <w:p w14:paraId="06A0CB73" w14:textId="4F6AC13C" w:rsidR="00722DF0" w:rsidRDefault="006F746E" w:rsidP="00722DF0">
      <w:pPr>
        <w:pStyle w:val="a7"/>
      </w:pPr>
      <w:r>
        <w:t>АБАЙ</w:t>
      </w:r>
      <w:proofErr w:type="gramStart"/>
      <w:r w:rsidR="00722DF0">
        <w:t>: Теперь</w:t>
      </w:r>
      <w:proofErr w:type="gramEnd"/>
      <w:r w:rsidR="00722DF0">
        <w:t xml:space="preserve"> мои.</w:t>
      </w:r>
    </w:p>
    <w:p w14:paraId="61A9C029" w14:textId="77777777" w:rsidR="00722DF0" w:rsidRPr="004B7E1E" w:rsidRDefault="00722DF0" w:rsidP="00722DF0">
      <w:pPr>
        <w:pStyle w:val="a7"/>
        <w:jc w:val="center"/>
        <w:rPr>
          <w:i/>
          <w:iCs/>
        </w:rPr>
      </w:pPr>
      <w:r w:rsidRPr="004B7E1E">
        <w:rPr>
          <w:i/>
          <w:iCs/>
        </w:rPr>
        <w:t xml:space="preserve">Короткая пауза. </w:t>
      </w:r>
    </w:p>
    <w:p w14:paraId="483DC660" w14:textId="46201F3D" w:rsidR="00722DF0" w:rsidRPr="004B7E1E" w:rsidRDefault="006F746E" w:rsidP="00722DF0">
      <w:pPr>
        <w:pStyle w:val="a7"/>
        <w:jc w:val="center"/>
        <w:rPr>
          <w:i/>
          <w:iCs/>
        </w:rPr>
      </w:pPr>
      <w:r>
        <w:rPr>
          <w:i/>
          <w:iCs/>
        </w:rPr>
        <w:t>МУХТАР</w:t>
      </w:r>
      <w:r w:rsidR="00722DF0" w:rsidRPr="004B7E1E">
        <w:rPr>
          <w:i/>
          <w:iCs/>
        </w:rPr>
        <w:t xml:space="preserve"> догадывается что внутри.</w:t>
      </w:r>
    </w:p>
    <w:p w14:paraId="04F036C8" w14:textId="3D2EB823" w:rsidR="00722DF0" w:rsidRDefault="006F746E" w:rsidP="00722DF0">
      <w:pPr>
        <w:pStyle w:val="a7"/>
      </w:pPr>
      <w:r>
        <w:t>МУХТАР</w:t>
      </w:r>
      <w:r w:rsidR="00722DF0">
        <w:t xml:space="preserve">: </w:t>
      </w:r>
      <w:r w:rsidR="009252DD">
        <w:t>В</w:t>
      </w:r>
      <w:r w:rsidR="00722DF0">
        <w:t xml:space="preserve">ы что, забыли похоронить </w:t>
      </w:r>
      <w:r w:rsidR="005E3C6A">
        <w:t xml:space="preserve">Динины </w:t>
      </w:r>
      <w:r w:rsidR="00722DF0">
        <w:t>ноги?</w:t>
      </w:r>
    </w:p>
    <w:p w14:paraId="0E724B56" w14:textId="5CAE4778" w:rsidR="00722DF0" w:rsidRDefault="006F746E" w:rsidP="00722DF0">
      <w:pPr>
        <w:pStyle w:val="a7"/>
      </w:pPr>
      <w:r>
        <w:t>АБАЙ</w:t>
      </w:r>
      <w:proofErr w:type="gramStart"/>
      <w:r w:rsidR="00722DF0">
        <w:t xml:space="preserve">: </w:t>
      </w:r>
      <w:r w:rsidR="00811A59">
        <w:t>Так</w:t>
      </w:r>
      <w:proofErr w:type="gramEnd"/>
      <w:r w:rsidR="00811A59">
        <w:t xml:space="preserve"> получилось</w:t>
      </w:r>
      <w:r w:rsidR="009252DD">
        <w:t>.</w:t>
      </w:r>
    </w:p>
    <w:p w14:paraId="51C0C9F4" w14:textId="0F00A9F3" w:rsidR="00722DF0" w:rsidRDefault="006F746E" w:rsidP="00722DF0">
      <w:pPr>
        <w:pStyle w:val="a7"/>
      </w:pPr>
      <w:r>
        <w:t>МУХТАР</w:t>
      </w:r>
      <w:proofErr w:type="gramStart"/>
      <w:r w:rsidR="00722DF0">
        <w:t xml:space="preserve">: </w:t>
      </w:r>
      <w:r w:rsidR="009252DD">
        <w:t>Т</w:t>
      </w:r>
      <w:r w:rsidR="00722DF0">
        <w:t>ак</w:t>
      </w:r>
      <w:proofErr w:type="gramEnd"/>
      <w:r w:rsidR="00722DF0">
        <w:t xml:space="preserve"> нельзя. Надо их в землю положить.</w:t>
      </w:r>
    </w:p>
    <w:p w14:paraId="6C1079D1" w14:textId="726BC5C4" w:rsidR="00722DF0" w:rsidRDefault="006F746E" w:rsidP="00722DF0">
      <w:pPr>
        <w:pStyle w:val="a7"/>
      </w:pPr>
      <w:r>
        <w:t>АБАЙ</w:t>
      </w:r>
      <w:proofErr w:type="gramStart"/>
      <w:r w:rsidR="00722DF0">
        <w:t>: И</w:t>
      </w:r>
      <w:proofErr w:type="gramEnd"/>
      <w:r w:rsidR="00722DF0">
        <w:t xml:space="preserve"> ты туда же. </w:t>
      </w:r>
      <w:r w:rsidR="00811A59">
        <w:t>В</w:t>
      </w:r>
      <w:r w:rsidR="00722DF0">
        <w:t xml:space="preserve"> какую землю? Предлагаешь к </w:t>
      </w:r>
      <w:r w:rsidR="009252DD">
        <w:t>старушке моей</w:t>
      </w:r>
      <w:r w:rsidR="00722DF0">
        <w:t xml:space="preserve"> подложить? Снова перекопать?</w:t>
      </w:r>
    </w:p>
    <w:p w14:paraId="4F1E4182" w14:textId="2281CD50" w:rsidR="00722DF0" w:rsidRPr="004B7E1E" w:rsidRDefault="006F746E" w:rsidP="00722DF0">
      <w:pPr>
        <w:pStyle w:val="a7"/>
        <w:jc w:val="center"/>
        <w:rPr>
          <w:i/>
          <w:iCs/>
        </w:rPr>
      </w:pPr>
      <w:r>
        <w:rPr>
          <w:i/>
          <w:iCs/>
        </w:rPr>
        <w:t>МУХТАР</w:t>
      </w:r>
      <w:r w:rsidR="00722DF0" w:rsidRPr="004B7E1E">
        <w:rPr>
          <w:i/>
          <w:iCs/>
        </w:rPr>
        <w:t xml:space="preserve"> задумывается.</w:t>
      </w:r>
    </w:p>
    <w:p w14:paraId="56C3F85C" w14:textId="7E22F1CA" w:rsidR="00722DF0" w:rsidRDefault="006F746E" w:rsidP="00722DF0">
      <w:pPr>
        <w:pStyle w:val="a7"/>
      </w:pPr>
      <w:r>
        <w:t>МУХТАР</w:t>
      </w:r>
      <w:r w:rsidR="00722DF0">
        <w:t xml:space="preserve">: Да. Проблема. </w:t>
      </w:r>
    </w:p>
    <w:p w14:paraId="371BBCFC" w14:textId="26A68C26" w:rsidR="00722DF0" w:rsidRDefault="006F746E" w:rsidP="00722DF0">
      <w:pPr>
        <w:pStyle w:val="a7"/>
      </w:pPr>
      <w:r>
        <w:t>АБАЙ</w:t>
      </w:r>
      <w:r w:rsidR="00722DF0">
        <w:t>: Вот-вот. Теперь уже со мной похороните.</w:t>
      </w:r>
    </w:p>
    <w:p w14:paraId="3E2DE80A" w14:textId="0B97E91B" w:rsidR="00722DF0" w:rsidRDefault="006F746E" w:rsidP="00722DF0">
      <w:pPr>
        <w:pStyle w:val="a7"/>
      </w:pPr>
      <w:r>
        <w:t>МУХТАР</w:t>
      </w:r>
      <w:proofErr w:type="gramStart"/>
      <w:r w:rsidR="00722DF0">
        <w:t>: Давай</w:t>
      </w:r>
      <w:proofErr w:type="gramEnd"/>
      <w:r w:rsidR="00722DF0">
        <w:t xml:space="preserve"> я их в кошару отнесу.</w:t>
      </w:r>
    </w:p>
    <w:p w14:paraId="022B8EF8" w14:textId="51BE2201" w:rsidR="00722DF0" w:rsidRDefault="006F746E" w:rsidP="00722DF0">
      <w:pPr>
        <w:pStyle w:val="a7"/>
      </w:pPr>
      <w:r>
        <w:t>АБАЙ</w:t>
      </w:r>
      <w:r w:rsidR="00722DF0">
        <w:t xml:space="preserve">: </w:t>
      </w:r>
      <w:r w:rsidR="0018078A">
        <w:t>А я-то думаю кто это тут блеет.</w:t>
      </w:r>
      <w:r w:rsidR="0012459D">
        <w:t xml:space="preserve"> С каких пор у тебя кошара?</w:t>
      </w:r>
    </w:p>
    <w:p w14:paraId="5C187092" w14:textId="11543F92" w:rsidR="00722DF0" w:rsidRDefault="006F746E" w:rsidP="00722DF0">
      <w:pPr>
        <w:pStyle w:val="a7"/>
      </w:pPr>
      <w:r>
        <w:t>МУХТАР</w:t>
      </w:r>
      <w:r w:rsidR="008D7A00">
        <w:t xml:space="preserve"> (</w:t>
      </w:r>
      <w:r w:rsidR="008D7A00" w:rsidRPr="008D7A00">
        <w:rPr>
          <w:i/>
          <w:iCs/>
        </w:rPr>
        <w:t>оживившись</w:t>
      </w:r>
      <w:r w:rsidR="008D7A00">
        <w:t>)</w:t>
      </w:r>
      <w:r w:rsidR="00722DF0">
        <w:t xml:space="preserve">: Мне один </w:t>
      </w:r>
      <w:r w:rsidR="0018078A">
        <w:t>человек</w:t>
      </w:r>
      <w:r w:rsidR="00722DF0">
        <w:t xml:space="preserve"> долг отдал ягненком. </w:t>
      </w:r>
      <w:r w:rsidR="00287DC6">
        <w:t xml:space="preserve">А он маленький такой, даже сосать не умел. Я его из соски кормил. </w:t>
      </w:r>
      <w:r w:rsidR="00722DF0">
        <w:t xml:space="preserve">Он меня в лицо узнавать начал, представляешь! </w:t>
      </w:r>
      <w:r w:rsidR="00287DC6">
        <w:t>Д</w:t>
      </w:r>
      <w:r w:rsidR="00722DF0">
        <w:t xml:space="preserve">омой прихожу, а он меня ждет. Как только калитка открывается, бежит навстречу. Жалко стало резать. У него ведь сознание есть. И цвет у него серо-голубой. </w:t>
      </w:r>
      <w:proofErr w:type="spellStart"/>
      <w:r w:rsidR="00722DF0">
        <w:t>Бозкаска</w:t>
      </w:r>
      <w:proofErr w:type="spellEnd"/>
      <w:r w:rsidR="00287DC6">
        <w:rPr>
          <w:rStyle w:val="af"/>
        </w:rPr>
        <w:footnoteReference w:id="5"/>
      </w:r>
      <w:r w:rsidR="00722DF0">
        <w:t>. Цвета неба. А потом я купил еще одного, чтоб им скучно не было.</w:t>
      </w:r>
    </w:p>
    <w:p w14:paraId="30A37EE3" w14:textId="2DB1BF69" w:rsidR="00722DF0" w:rsidRDefault="006F746E" w:rsidP="00722DF0">
      <w:pPr>
        <w:pStyle w:val="a7"/>
      </w:pPr>
      <w:r>
        <w:t>АБАЙ</w:t>
      </w:r>
      <w:proofErr w:type="gramStart"/>
      <w:r w:rsidR="00722DF0">
        <w:t xml:space="preserve">: </w:t>
      </w:r>
      <w:r w:rsidR="00355814">
        <w:t>Это</w:t>
      </w:r>
      <w:proofErr w:type="gramEnd"/>
      <w:r w:rsidR="00355814">
        <w:t xml:space="preserve"> у тебя бараний детский сад</w:t>
      </w:r>
      <w:r w:rsidR="00344FA5">
        <w:t xml:space="preserve"> получается</w:t>
      </w:r>
      <w:r w:rsidR="0018078A">
        <w:t>.</w:t>
      </w:r>
      <w:r w:rsidR="00355814">
        <w:t xml:space="preserve"> </w:t>
      </w:r>
    </w:p>
    <w:p w14:paraId="0B479FE3" w14:textId="15F85623" w:rsidR="00722DF0" w:rsidRDefault="006F746E" w:rsidP="00722DF0">
      <w:pPr>
        <w:pStyle w:val="a7"/>
      </w:pPr>
      <w:r>
        <w:t>ЖАМБЫЛ</w:t>
      </w:r>
      <w:r w:rsidR="00722DF0">
        <w:t>: Мечта у меня такая была с детства</w:t>
      </w:r>
      <w:r w:rsidR="009D76BC">
        <w:t xml:space="preserve"> </w:t>
      </w:r>
      <w:r w:rsidR="005E3C6A">
        <w:rPr>
          <w:rFonts w:cs="Times New Roman"/>
        </w:rPr>
        <w:t>—</w:t>
      </w:r>
      <w:r w:rsidR="005E3C6A">
        <w:t xml:space="preserve"> </w:t>
      </w:r>
      <w:r w:rsidR="0018078A">
        <w:t>овец</w:t>
      </w:r>
      <w:r w:rsidR="009D76BC">
        <w:t xml:space="preserve"> разводить</w:t>
      </w:r>
      <w:r w:rsidR="00722DF0">
        <w:t>. Хотя, тебе-то откуда знать.</w:t>
      </w:r>
    </w:p>
    <w:p w14:paraId="55CD7DA3" w14:textId="2D550F32" w:rsidR="00722DF0" w:rsidRDefault="006F746E" w:rsidP="00722DF0">
      <w:pPr>
        <w:pStyle w:val="a7"/>
      </w:pPr>
      <w:r>
        <w:t>АБАЙ</w:t>
      </w:r>
      <w:r w:rsidR="00722DF0">
        <w:t>: Я думал, у тебя мечта была чемпионом мира стать по боксу.</w:t>
      </w:r>
    </w:p>
    <w:p w14:paraId="64B0CDC2" w14:textId="280B776D" w:rsidR="009C2EA4" w:rsidRDefault="006F746E" w:rsidP="00722DF0">
      <w:pPr>
        <w:pStyle w:val="a7"/>
      </w:pPr>
      <w:r>
        <w:t>МУХТАР</w:t>
      </w:r>
      <w:proofErr w:type="gramStart"/>
      <w:r w:rsidR="00722DF0">
        <w:t>: Это</w:t>
      </w:r>
      <w:proofErr w:type="gramEnd"/>
      <w:r w:rsidR="00722DF0">
        <w:t xml:space="preserve"> </w:t>
      </w:r>
      <w:r w:rsidR="009252DD">
        <w:t>отцовская</w:t>
      </w:r>
      <w:r w:rsidR="00722DF0">
        <w:t xml:space="preserve"> мечта была. Не моя. </w:t>
      </w:r>
    </w:p>
    <w:p w14:paraId="5A8E3E0A" w14:textId="0B5CB70A" w:rsidR="009D76BC" w:rsidRDefault="006F746E" w:rsidP="00722DF0">
      <w:pPr>
        <w:pStyle w:val="a7"/>
      </w:pPr>
      <w:r>
        <w:t>АБАЙ</w:t>
      </w:r>
      <w:proofErr w:type="gramStart"/>
      <w:r w:rsidR="009C2EA4">
        <w:t>: Да</w:t>
      </w:r>
      <w:proofErr w:type="gramEnd"/>
      <w:r w:rsidR="009C2EA4">
        <w:t>, отец наш мужик был что надо.</w:t>
      </w:r>
      <w:r w:rsidR="009D76BC">
        <w:t xml:space="preserve"> Ужинать значит бараниной будем?</w:t>
      </w:r>
    </w:p>
    <w:p w14:paraId="20D24D14" w14:textId="43FBEAA0" w:rsidR="009C2EA4" w:rsidRDefault="006F746E" w:rsidP="00722DF0">
      <w:pPr>
        <w:pStyle w:val="a7"/>
      </w:pPr>
      <w:r>
        <w:t>МУХТАР</w:t>
      </w:r>
      <w:proofErr w:type="gramStart"/>
      <w:r w:rsidR="009D76BC">
        <w:t xml:space="preserve">: </w:t>
      </w:r>
      <w:r w:rsidR="001B3E15">
        <w:t>Не</w:t>
      </w:r>
      <w:proofErr w:type="gramEnd"/>
      <w:r w:rsidR="001B3E15">
        <w:t>, я</w:t>
      </w:r>
      <w:r w:rsidR="009D76BC">
        <w:t xml:space="preserve"> баранов на продажу развожу. Сам не ем.</w:t>
      </w:r>
      <w:r w:rsidR="00862CC9" w:rsidRPr="00862CC9">
        <w:t xml:space="preserve"> </w:t>
      </w:r>
      <w:r w:rsidR="00862CC9">
        <w:t xml:space="preserve">Я </w:t>
      </w:r>
      <w:proofErr w:type="spellStart"/>
      <w:r w:rsidR="00862CC9">
        <w:t>веган</w:t>
      </w:r>
      <w:proofErr w:type="spellEnd"/>
      <w:r w:rsidR="00862CC9">
        <w:t>.</w:t>
      </w:r>
      <w:r w:rsidR="00287DC6">
        <w:t xml:space="preserve"> </w:t>
      </w:r>
    </w:p>
    <w:p w14:paraId="27F23D30" w14:textId="23F1A030" w:rsidR="009D76BC" w:rsidRDefault="006F746E" w:rsidP="00722DF0">
      <w:pPr>
        <w:pStyle w:val="a7"/>
      </w:pPr>
      <w:r>
        <w:t>АБАЙ</w:t>
      </w:r>
      <w:r w:rsidR="009D76BC">
        <w:t xml:space="preserve">: </w:t>
      </w:r>
      <w:proofErr w:type="spellStart"/>
      <w:r w:rsidR="0009110D">
        <w:t>Веган</w:t>
      </w:r>
      <w:proofErr w:type="spellEnd"/>
      <w:r w:rsidR="0009110D">
        <w:t xml:space="preserve">? Серьезно? </w:t>
      </w:r>
      <w:r w:rsidR="00731769">
        <w:t>Ты, наверное, первый к</w:t>
      </w:r>
      <w:r w:rsidR="009D76BC">
        <w:t xml:space="preserve">азах </w:t>
      </w:r>
      <w:proofErr w:type="spellStart"/>
      <w:r w:rsidR="009D76BC">
        <w:t>веган</w:t>
      </w:r>
      <w:proofErr w:type="spellEnd"/>
      <w:r w:rsidR="00731769">
        <w:t xml:space="preserve">. </w:t>
      </w:r>
    </w:p>
    <w:p w14:paraId="4759BC91" w14:textId="7518173A" w:rsidR="00722DF0" w:rsidRDefault="006F746E" w:rsidP="00722DF0">
      <w:pPr>
        <w:pStyle w:val="a7"/>
      </w:pPr>
      <w:r>
        <w:t>МУХТАР</w:t>
      </w:r>
      <w:proofErr w:type="gramStart"/>
      <w:r w:rsidR="00355814">
        <w:t xml:space="preserve">: </w:t>
      </w:r>
      <w:r w:rsidR="009D76BC">
        <w:t>Не</w:t>
      </w:r>
      <w:proofErr w:type="gramEnd"/>
      <w:r w:rsidR="009D76BC">
        <w:t xml:space="preserve"> смешно. </w:t>
      </w:r>
      <w:r w:rsidR="00722DF0">
        <w:t xml:space="preserve">Пойду я, отнесу это. </w:t>
      </w:r>
    </w:p>
    <w:p w14:paraId="58A3E529" w14:textId="45FEA101" w:rsidR="00722DF0" w:rsidRDefault="006F746E" w:rsidP="00722DF0">
      <w:pPr>
        <w:pStyle w:val="a7"/>
      </w:pPr>
      <w:r>
        <w:t>АБАЙ</w:t>
      </w:r>
      <w:r w:rsidR="00722DF0">
        <w:t>: А топтать не будут?</w:t>
      </w:r>
    </w:p>
    <w:p w14:paraId="229B319C" w14:textId="043439F3" w:rsidR="00722DF0" w:rsidRDefault="006F746E" w:rsidP="00722DF0">
      <w:pPr>
        <w:pStyle w:val="a7"/>
      </w:pPr>
      <w:r>
        <w:t>МУХТАР</w:t>
      </w:r>
      <w:proofErr w:type="gramStart"/>
      <w:r w:rsidR="00722DF0">
        <w:t>: Они</w:t>
      </w:r>
      <w:proofErr w:type="gramEnd"/>
      <w:r w:rsidR="00722DF0">
        <w:t xml:space="preserve"> умные, сам увидишь. </w:t>
      </w:r>
    </w:p>
    <w:p w14:paraId="3AE7DF58" w14:textId="2D10EC7C" w:rsidR="00722DF0" w:rsidRDefault="006F746E" w:rsidP="00722DF0">
      <w:pPr>
        <w:pStyle w:val="a7"/>
      </w:pPr>
      <w:r>
        <w:t>АБАЙ</w:t>
      </w:r>
      <w:r w:rsidR="00722DF0">
        <w:t xml:space="preserve">: </w:t>
      </w:r>
      <w:r w:rsidR="005E3C6A">
        <w:t>А чай когда</w:t>
      </w:r>
      <w:r w:rsidR="00722DF0">
        <w:t>?</w:t>
      </w:r>
    </w:p>
    <w:p w14:paraId="6C6FF368" w14:textId="2825CAA2" w:rsidR="00722DF0" w:rsidRDefault="006F746E" w:rsidP="00722DF0">
      <w:pPr>
        <w:pStyle w:val="a7"/>
      </w:pPr>
      <w:r>
        <w:t>МУХТАР</w:t>
      </w:r>
      <w:proofErr w:type="gramStart"/>
      <w:r w:rsidR="00722DF0">
        <w:t>: Сейчас</w:t>
      </w:r>
      <w:proofErr w:type="gramEnd"/>
      <w:r w:rsidR="00722DF0">
        <w:t>, баранов накормлю, потом вместе поужинаем.</w:t>
      </w:r>
    </w:p>
    <w:p w14:paraId="1DD9BEB7" w14:textId="18773CE9" w:rsidR="00722DF0" w:rsidRPr="004B7E1E" w:rsidRDefault="006F746E" w:rsidP="00722DF0">
      <w:pPr>
        <w:pStyle w:val="a7"/>
        <w:jc w:val="center"/>
        <w:rPr>
          <w:i/>
          <w:iCs/>
        </w:rPr>
      </w:pPr>
      <w:r>
        <w:rPr>
          <w:i/>
          <w:iCs/>
        </w:rPr>
        <w:t>МУХТАР</w:t>
      </w:r>
      <w:r w:rsidR="00722DF0" w:rsidRPr="004B7E1E">
        <w:rPr>
          <w:i/>
          <w:iCs/>
        </w:rPr>
        <w:t xml:space="preserve"> </w:t>
      </w:r>
      <w:r w:rsidR="00974525" w:rsidRPr="004B7E1E">
        <w:rPr>
          <w:i/>
          <w:iCs/>
        </w:rPr>
        <w:t xml:space="preserve">поднимает бетонные палки и </w:t>
      </w:r>
      <w:r w:rsidR="00722DF0" w:rsidRPr="004B7E1E">
        <w:rPr>
          <w:i/>
          <w:iCs/>
        </w:rPr>
        <w:t xml:space="preserve">уходит. </w:t>
      </w:r>
    </w:p>
    <w:p w14:paraId="4576358B" w14:textId="306452AF" w:rsidR="00722DF0" w:rsidRPr="004B7E1E" w:rsidRDefault="006F746E" w:rsidP="00722DF0">
      <w:pPr>
        <w:pStyle w:val="a7"/>
        <w:jc w:val="center"/>
        <w:rPr>
          <w:i/>
          <w:iCs/>
        </w:rPr>
      </w:pPr>
      <w:r>
        <w:rPr>
          <w:i/>
          <w:iCs/>
        </w:rPr>
        <w:t>АБАЙ</w:t>
      </w:r>
      <w:r w:rsidR="00722DF0" w:rsidRPr="004B7E1E">
        <w:rPr>
          <w:i/>
          <w:iCs/>
        </w:rPr>
        <w:t xml:space="preserve"> </w:t>
      </w:r>
      <w:r w:rsidR="0001466F">
        <w:rPr>
          <w:i/>
          <w:iCs/>
        </w:rPr>
        <w:t>убирает готовые кулечки в мешок</w:t>
      </w:r>
      <w:r w:rsidR="00722DF0" w:rsidRPr="004B7E1E">
        <w:rPr>
          <w:i/>
          <w:iCs/>
        </w:rPr>
        <w:t>.</w:t>
      </w:r>
    </w:p>
    <w:p w14:paraId="62F0DEC6" w14:textId="0C43EDA7" w:rsidR="00722DF0" w:rsidRDefault="006F746E" w:rsidP="00722DF0">
      <w:pPr>
        <w:pStyle w:val="a7"/>
      </w:pPr>
      <w:r>
        <w:t>АБАЙ</w:t>
      </w:r>
      <w:proofErr w:type="gramStart"/>
      <w:r w:rsidR="00722DF0">
        <w:t>: Сначала</w:t>
      </w:r>
      <w:proofErr w:type="gramEnd"/>
      <w:r w:rsidR="00722DF0">
        <w:t xml:space="preserve"> баран, потом </w:t>
      </w:r>
      <w:r w:rsidR="009252DD">
        <w:t>брат</w:t>
      </w:r>
      <w:r w:rsidR="00722DF0">
        <w:t>.</w:t>
      </w:r>
    </w:p>
    <w:p w14:paraId="4D9F447F" w14:textId="77777777" w:rsidR="00722DF0" w:rsidRDefault="00722DF0" w:rsidP="00722DF0">
      <w:pPr>
        <w:pStyle w:val="a7"/>
      </w:pPr>
    </w:p>
    <w:p w14:paraId="72138B8F" w14:textId="6C46BC3A" w:rsidR="00722DF0" w:rsidRPr="00B4616A" w:rsidRDefault="00722DF0" w:rsidP="00722DF0">
      <w:pPr>
        <w:pStyle w:val="4"/>
      </w:pPr>
      <w:r w:rsidRPr="00B4616A">
        <w:t xml:space="preserve">Сцена </w:t>
      </w:r>
      <w:r>
        <w:t>6</w:t>
      </w:r>
    </w:p>
    <w:p w14:paraId="44396170" w14:textId="6D011B32" w:rsidR="00722DF0" w:rsidRPr="006741B8" w:rsidRDefault="00722DF0" w:rsidP="00722DF0">
      <w:pPr>
        <w:pStyle w:val="a7"/>
        <w:jc w:val="center"/>
        <w:rPr>
          <w:i/>
          <w:iCs/>
        </w:rPr>
      </w:pPr>
      <w:r w:rsidRPr="006741B8">
        <w:rPr>
          <w:i/>
          <w:iCs/>
        </w:rPr>
        <w:t xml:space="preserve">Дом </w:t>
      </w:r>
      <w:r w:rsidR="006F746E">
        <w:rPr>
          <w:i/>
          <w:iCs/>
        </w:rPr>
        <w:t>Мухтар</w:t>
      </w:r>
      <w:r w:rsidRPr="006741B8">
        <w:rPr>
          <w:i/>
          <w:iCs/>
        </w:rPr>
        <w:t xml:space="preserve">а. </w:t>
      </w:r>
    </w:p>
    <w:p w14:paraId="685BCD3E" w14:textId="77777777" w:rsidR="00722DF0" w:rsidRPr="006741B8" w:rsidRDefault="00722DF0" w:rsidP="00722DF0">
      <w:pPr>
        <w:pStyle w:val="a7"/>
        <w:jc w:val="center"/>
        <w:rPr>
          <w:i/>
          <w:iCs/>
        </w:rPr>
      </w:pPr>
      <w:r w:rsidRPr="006741B8">
        <w:rPr>
          <w:i/>
          <w:iCs/>
        </w:rPr>
        <w:t xml:space="preserve">На полу стоят несколько тазов, наполненных свежим мясом, </w:t>
      </w:r>
    </w:p>
    <w:p w14:paraId="24DDAF46" w14:textId="22C59181" w:rsidR="00722DF0" w:rsidRPr="006741B8" w:rsidRDefault="003D3193" w:rsidP="00722DF0">
      <w:pPr>
        <w:pStyle w:val="a7"/>
        <w:jc w:val="center"/>
        <w:rPr>
          <w:i/>
          <w:iCs/>
        </w:rPr>
      </w:pPr>
      <w:r w:rsidRPr="006741B8">
        <w:rPr>
          <w:i/>
          <w:iCs/>
        </w:rPr>
        <w:t xml:space="preserve">в одном из них </w:t>
      </w:r>
      <w:r w:rsidR="00D1317C">
        <w:rPr>
          <w:i/>
          <w:iCs/>
        </w:rPr>
        <w:t>потроха</w:t>
      </w:r>
      <w:r w:rsidR="00722DF0" w:rsidRPr="006741B8">
        <w:rPr>
          <w:i/>
          <w:iCs/>
        </w:rPr>
        <w:t xml:space="preserve">, </w:t>
      </w:r>
      <w:r w:rsidR="00D1317C">
        <w:rPr>
          <w:i/>
          <w:iCs/>
        </w:rPr>
        <w:t xml:space="preserve">в другом </w:t>
      </w:r>
      <w:r w:rsidR="00722DF0" w:rsidRPr="006741B8">
        <w:rPr>
          <w:i/>
          <w:iCs/>
        </w:rPr>
        <w:t xml:space="preserve">серо-голубая баранья шкура. </w:t>
      </w:r>
    </w:p>
    <w:p w14:paraId="0A2ADB87" w14:textId="77777777" w:rsidR="003D3193" w:rsidRDefault="006F746E" w:rsidP="00722DF0">
      <w:pPr>
        <w:pStyle w:val="a7"/>
        <w:jc w:val="center"/>
        <w:rPr>
          <w:i/>
          <w:iCs/>
        </w:rPr>
      </w:pPr>
      <w:r>
        <w:rPr>
          <w:i/>
          <w:iCs/>
        </w:rPr>
        <w:t>АБАЙ</w:t>
      </w:r>
      <w:r w:rsidR="00722DF0" w:rsidRPr="006741B8">
        <w:rPr>
          <w:i/>
          <w:iCs/>
        </w:rPr>
        <w:t xml:space="preserve"> и </w:t>
      </w:r>
      <w:r>
        <w:rPr>
          <w:i/>
          <w:iCs/>
        </w:rPr>
        <w:t>МЕДОК</w:t>
      </w:r>
      <w:r w:rsidR="00722DF0" w:rsidRPr="006741B8">
        <w:rPr>
          <w:i/>
          <w:iCs/>
        </w:rPr>
        <w:t xml:space="preserve"> </w:t>
      </w:r>
      <w:r w:rsidR="00D1317C">
        <w:rPr>
          <w:i/>
          <w:iCs/>
        </w:rPr>
        <w:t>сидят за столом</w:t>
      </w:r>
      <w:r w:rsidR="00722DF0" w:rsidRPr="006741B8">
        <w:rPr>
          <w:i/>
          <w:iCs/>
        </w:rPr>
        <w:t>.</w:t>
      </w:r>
      <w:r w:rsidR="00D1317C">
        <w:rPr>
          <w:i/>
          <w:iCs/>
        </w:rPr>
        <w:t xml:space="preserve"> Перед ними на столе сковородка с жареной печенью</w:t>
      </w:r>
    </w:p>
    <w:p w14:paraId="6799CB8C" w14:textId="30ECDEC4" w:rsidR="00722DF0" w:rsidRPr="006741B8" w:rsidRDefault="003D3193" w:rsidP="00722DF0">
      <w:pPr>
        <w:pStyle w:val="a7"/>
        <w:jc w:val="center"/>
        <w:rPr>
          <w:i/>
          <w:iCs/>
        </w:rPr>
      </w:pPr>
      <w:r w:rsidRPr="003D3193">
        <w:rPr>
          <w:i/>
          <w:iCs/>
        </w:rPr>
        <w:t xml:space="preserve"> </w:t>
      </w:r>
      <w:r>
        <w:rPr>
          <w:i/>
          <w:iCs/>
        </w:rPr>
        <w:t xml:space="preserve">и </w:t>
      </w:r>
      <w:r w:rsidRPr="006741B8">
        <w:rPr>
          <w:i/>
          <w:iCs/>
        </w:rPr>
        <w:t>барань</w:t>
      </w:r>
      <w:r>
        <w:rPr>
          <w:i/>
          <w:iCs/>
        </w:rPr>
        <w:t>е</w:t>
      </w:r>
      <w:r w:rsidRPr="006741B8">
        <w:rPr>
          <w:i/>
          <w:iCs/>
        </w:rPr>
        <w:t xml:space="preserve"> голов</w:t>
      </w:r>
      <w:r>
        <w:rPr>
          <w:i/>
          <w:iCs/>
        </w:rPr>
        <w:t>ой на блюде</w:t>
      </w:r>
      <w:r w:rsidR="00D1317C">
        <w:rPr>
          <w:i/>
          <w:iCs/>
        </w:rPr>
        <w:t>.</w:t>
      </w:r>
    </w:p>
    <w:p w14:paraId="12229FC4" w14:textId="04C0F7A5" w:rsidR="00722DF0" w:rsidRPr="006741B8" w:rsidRDefault="006F746E" w:rsidP="00722DF0">
      <w:pPr>
        <w:pStyle w:val="a7"/>
        <w:jc w:val="center"/>
        <w:rPr>
          <w:i/>
          <w:iCs/>
        </w:rPr>
      </w:pPr>
      <w:r>
        <w:rPr>
          <w:i/>
          <w:iCs/>
        </w:rPr>
        <w:t>АБАЙ</w:t>
      </w:r>
      <w:r w:rsidR="00722DF0" w:rsidRPr="006741B8">
        <w:rPr>
          <w:i/>
          <w:iCs/>
        </w:rPr>
        <w:t xml:space="preserve"> </w:t>
      </w:r>
      <w:r w:rsidR="00D1317C">
        <w:rPr>
          <w:i/>
          <w:iCs/>
        </w:rPr>
        <w:t>ест</w:t>
      </w:r>
      <w:r w:rsidR="00344FA5">
        <w:rPr>
          <w:i/>
          <w:iCs/>
        </w:rPr>
        <w:t xml:space="preserve"> ножом</w:t>
      </w:r>
      <w:r w:rsidR="00722DF0" w:rsidRPr="006741B8">
        <w:rPr>
          <w:i/>
          <w:iCs/>
        </w:rPr>
        <w:t xml:space="preserve">, периодически прикладывается к </w:t>
      </w:r>
      <w:r w:rsidR="00344FA5">
        <w:rPr>
          <w:i/>
          <w:iCs/>
        </w:rPr>
        <w:t>фляжке</w:t>
      </w:r>
      <w:r w:rsidR="00722DF0" w:rsidRPr="006741B8">
        <w:rPr>
          <w:i/>
          <w:iCs/>
        </w:rPr>
        <w:t xml:space="preserve"> водки.</w:t>
      </w:r>
    </w:p>
    <w:p w14:paraId="25DB43D1" w14:textId="3E724275" w:rsidR="00722DF0" w:rsidRPr="006741B8" w:rsidRDefault="006F746E" w:rsidP="00722DF0">
      <w:pPr>
        <w:pStyle w:val="a7"/>
        <w:jc w:val="center"/>
        <w:rPr>
          <w:i/>
          <w:iCs/>
        </w:rPr>
      </w:pPr>
      <w:r>
        <w:rPr>
          <w:i/>
          <w:iCs/>
        </w:rPr>
        <w:t>МЕДОК</w:t>
      </w:r>
      <w:r w:rsidR="00722DF0" w:rsidRPr="006741B8">
        <w:rPr>
          <w:i/>
          <w:iCs/>
        </w:rPr>
        <w:t xml:space="preserve"> берет баранью голову и ставит ее на свою голову.</w:t>
      </w:r>
    </w:p>
    <w:p w14:paraId="67C566BD" w14:textId="15340F45" w:rsidR="00722DF0" w:rsidRDefault="006F746E" w:rsidP="00722DF0">
      <w:pPr>
        <w:pStyle w:val="a7"/>
      </w:pPr>
      <w:r>
        <w:t>МЕДОК</w:t>
      </w:r>
      <w:r w:rsidR="00722DF0">
        <w:t>: Бе-е-е.</w:t>
      </w:r>
    </w:p>
    <w:p w14:paraId="1B035B3F" w14:textId="0286FF8D" w:rsidR="00722DF0" w:rsidRDefault="006F746E" w:rsidP="00722DF0">
      <w:pPr>
        <w:pStyle w:val="a7"/>
      </w:pPr>
      <w:r>
        <w:t>АБАЙ</w:t>
      </w:r>
      <w:r w:rsidR="00722DF0">
        <w:t>: Бараны так не кричат.</w:t>
      </w:r>
    </w:p>
    <w:p w14:paraId="6AD039A7" w14:textId="2376549A" w:rsidR="00722DF0" w:rsidRDefault="006F746E" w:rsidP="00722DF0">
      <w:pPr>
        <w:pStyle w:val="a7"/>
      </w:pPr>
      <w:r>
        <w:lastRenderedPageBreak/>
        <w:t>МЕДОК</w:t>
      </w:r>
      <w:r w:rsidR="00722DF0">
        <w:t>: А как они кричат?</w:t>
      </w:r>
    </w:p>
    <w:p w14:paraId="5140BD98" w14:textId="642D940F" w:rsidR="00722DF0" w:rsidRDefault="006F746E" w:rsidP="00722DF0">
      <w:pPr>
        <w:pStyle w:val="a7"/>
      </w:pPr>
      <w:r>
        <w:t>АБАЙ</w:t>
      </w:r>
      <w:r w:rsidR="00722DF0">
        <w:t>: Ба-а-а!</w:t>
      </w:r>
    </w:p>
    <w:p w14:paraId="3BB648DC" w14:textId="29721ECD" w:rsidR="00722DF0" w:rsidRDefault="006F746E" w:rsidP="00722DF0">
      <w:pPr>
        <w:pStyle w:val="a7"/>
      </w:pPr>
      <w:r>
        <w:t>МЕДОК</w:t>
      </w:r>
      <w:r w:rsidR="00722DF0">
        <w:t>: Ба-а-а!</w:t>
      </w:r>
    </w:p>
    <w:p w14:paraId="5B15F530" w14:textId="1B67489F" w:rsidR="00722DF0" w:rsidRDefault="006F746E" w:rsidP="00722DF0">
      <w:pPr>
        <w:pStyle w:val="a7"/>
        <w:jc w:val="center"/>
        <w:rPr>
          <w:i/>
          <w:iCs/>
        </w:rPr>
      </w:pPr>
      <w:r>
        <w:rPr>
          <w:i/>
          <w:iCs/>
        </w:rPr>
        <w:t>МЕДОК</w:t>
      </w:r>
      <w:r w:rsidR="00722DF0" w:rsidRPr="006741B8">
        <w:rPr>
          <w:i/>
          <w:iCs/>
        </w:rPr>
        <w:t xml:space="preserve"> кладет голову обратно в таз.</w:t>
      </w:r>
    </w:p>
    <w:p w14:paraId="12E38A1E" w14:textId="73F25EA9" w:rsidR="005E3C6A" w:rsidRPr="006741B8" w:rsidRDefault="005E3C6A" w:rsidP="00722DF0">
      <w:pPr>
        <w:pStyle w:val="a7"/>
        <w:jc w:val="center"/>
        <w:rPr>
          <w:i/>
          <w:iCs/>
        </w:rPr>
      </w:pPr>
      <w:r>
        <w:rPr>
          <w:i/>
          <w:iCs/>
        </w:rPr>
        <w:t>АБАЙ с наслаждением кладет в рот кусок печени.</w:t>
      </w:r>
    </w:p>
    <w:p w14:paraId="5CE2D2F2" w14:textId="669B9FF3" w:rsidR="003D3193" w:rsidRDefault="003D3193" w:rsidP="00722DF0">
      <w:pPr>
        <w:pStyle w:val="a7"/>
      </w:pPr>
      <w:r>
        <w:t xml:space="preserve">АБАЙ: Печень </w:t>
      </w:r>
      <w:r w:rsidR="00CD3A73">
        <w:t>м</w:t>
      </w:r>
      <w:r>
        <w:t>ожно сырую есть, если от нее еще пар идет.</w:t>
      </w:r>
      <w:r w:rsidR="005E3C6A">
        <w:t xml:space="preserve"> Думал, умру без мяса. </w:t>
      </w:r>
    </w:p>
    <w:p w14:paraId="746C2766" w14:textId="4DA31190" w:rsidR="00722DF0" w:rsidRDefault="006F746E" w:rsidP="00722DF0">
      <w:pPr>
        <w:pStyle w:val="a7"/>
      </w:pPr>
      <w:r>
        <w:t>МЕДОК</w:t>
      </w:r>
      <w:proofErr w:type="gramStart"/>
      <w:r w:rsidR="00722DF0">
        <w:t>: Страшно</w:t>
      </w:r>
      <w:proofErr w:type="gramEnd"/>
      <w:r w:rsidR="00722DF0">
        <w:t xml:space="preserve"> мне. </w:t>
      </w:r>
      <w:r>
        <w:t>М</w:t>
      </w:r>
      <w:r w:rsidR="00BD72FE">
        <w:t>ухтар</w:t>
      </w:r>
      <w:r w:rsidR="00722DF0">
        <w:t xml:space="preserve">-ага вернется, </w:t>
      </w:r>
      <w:r w:rsidR="00CD51E2">
        <w:t>вам</w:t>
      </w:r>
      <w:r w:rsidR="00651D20">
        <w:t xml:space="preserve"> конец.</w:t>
      </w:r>
      <w:r w:rsidR="00722DF0">
        <w:t xml:space="preserve"> Он этого барана очень любил.</w:t>
      </w:r>
      <w:r w:rsidR="003D3193">
        <w:t xml:space="preserve"> </w:t>
      </w:r>
    </w:p>
    <w:p w14:paraId="04F925F2" w14:textId="6CA114A4" w:rsidR="009C2C29" w:rsidRDefault="006F746E" w:rsidP="00722DF0">
      <w:pPr>
        <w:pStyle w:val="a7"/>
      </w:pPr>
      <w:r>
        <w:t>АБАЙ</w:t>
      </w:r>
      <w:r w:rsidR="00722DF0">
        <w:t xml:space="preserve">: Ничего. </w:t>
      </w:r>
      <w:r w:rsidR="009C2C29">
        <w:t xml:space="preserve">Ему все равно столько мяса не нужно. Он оказывается </w:t>
      </w:r>
      <w:proofErr w:type="spellStart"/>
      <w:r w:rsidR="009C2C29">
        <w:t>веган</w:t>
      </w:r>
      <w:proofErr w:type="spellEnd"/>
      <w:r w:rsidR="00722DF0">
        <w:t>.</w:t>
      </w:r>
    </w:p>
    <w:p w14:paraId="63B5658D" w14:textId="6C532B58" w:rsidR="009C2C29" w:rsidRDefault="006F746E" w:rsidP="00722DF0">
      <w:pPr>
        <w:pStyle w:val="a7"/>
      </w:pPr>
      <w:r>
        <w:t>МЕДОК</w:t>
      </w:r>
      <w:r w:rsidR="009C2C29">
        <w:t xml:space="preserve">: </w:t>
      </w:r>
      <w:proofErr w:type="spellStart"/>
      <w:r w:rsidR="009C2C29">
        <w:t>Веган</w:t>
      </w:r>
      <w:proofErr w:type="spellEnd"/>
      <w:r w:rsidR="009C2C29">
        <w:t xml:space="preserve">? </w:t>
      </w:r>
      <w:r w:rsidR="00B15248">
        <w:t xml:space="preserve">Зачем </w:t>
      </w:r>
      <w:proofErr w:type="spellStart"/>
      <w:r w:rsidR="00B15248">
        <w:t>веган</w:t>
      </w:r>
      <w:proofErr w:type="spellEnd"/>
      <w:r w:rsidR="00B15248">
        <w:t>?</w:t>
      </w:r>
    </w:p>
    <w:p w14:paraId="743062A5" w14:textId="2A61ED8D" w:rsidR="00722DF0" w:rsidRDefault="006F746E" w:rsidP="00722DF0">
      <w:pPr>
        <w:pStyle w:val="a7"/>
      </w:pPr>
      <w:r>
        <w:t>АБАЙ</w:t>
      </w:r>
      <w:proofErr w:type="gramStart"/>
      <w:r w:rsidR="009C2C29">
        <w:t>: Это</w:t>
      </w:r>
      <w:proofErr w:type="gramEnd"/>
      <w:r w:rsidR="009C2C29">
        <w:t xml:space="preserve"> ты у него сам спроси.</w:t>
      </w:r>
    </w:p>
    <w:p w14:paraId="7F455809" w14:textId="74B3C21D" w:rsidR="00722DF0" w:rsidRDefault="006F746E" w:rsidP="00722DF0">
      <w:pPr>
        <w:pStyle w:val="a7"/>
      </w:pPr>
      <w:r>
        <w:t>МЕДОК</w:t>
      </w:r>
      <w:r w:rsidR="00722DF0">
        <w:t>: А можно я голову заберу?</w:t>
      </w:r>
    </w:p>
    <w:p w14:paraId="224F5A77" w14:textId="7D4CB527" w:rsidR="00722DF0" w:rsidRDefault="006F746E" w:rsidP="00722DF0">
      <w:pPr>
        <w:pStyle w:val="a7"/>
      </w:pPr>
      <w:r>
        <w:t>АБАЙ</w:t>
      </w:r>
      <w:r w:rsidR="00722DF0">
        <w:t xml:space="preserve">: Нет. Голову пока оставим. </w:t>
      </w:r>
      <w:r>
        <w:t>Мухтар</w:t>
      </w:r>
      <w:r w:rsidR="00722DF0">
        <w:t xml:space="preserve"> сам реш</w:t>
      </w:r>
      <w:r w:rsidR="00B15248">
        <w:t>и</w:t>
      </w:r>
      <w:r w:rsidR="00722DF0">
        <w:t>т, что с ней делать. Ты всем сказал, что мы барана зарезали?</w:t>
      </w:r>
    </w:p>
    <w:p w14:paraId="594E512F" w14:textId="16094F42" w:rsidR="00722DF0" w:rsidRDefault="006F746E" w:rsidP="00722DF0">
      <w:pPr>
        <w:pStyle w:val="a7"/>
      </w:pPr>
      <w:r>
        <w:t>МЕДОК</w:t>
      </w:r>
      <w:r w:rsidR="00722DF0">
        <w:t>: Ага. А в честь чего зарезали-то?</w:t>
      </w:r>
    </w:p>
    <w:p w14:paraId="2C8D5CA1" w14:textId="1669F107" w:rsidR="00722DF0" w:rsidRDefault="006F746E" w:rsidP="00722DF0">
      <w:pPr>
        <w:pStyle w:val="a7"/>
      </w:pPr>
      <w:r>
        <w:t>АБАЙ</w:t>
      </w:r>
      <w:proofErr w:type="gramStart"/>
      <w:r w:rsidR="00722DF0">
        <w:t>: Это</w:t>
      </w:r>
      <w:proofErr w:type="gramEnd"/>
      <w:r w:rsidR="00722DF0">
        <w:t xml:space="preserve"> такой старый обычай, </w:t>
      </w:r>
      <w:proofErr w:type="spellStart"/>
      <w:r w:rsidR="00722DF0">
        <w:t>Курбандык</w:t>
      </w:r>
      <w:proofErr w:type="spellEnd"/>
      <w:r w:rsidR="00722DF0">
        <w:t xml:space="preserve"> шалу называется. Когда попадается животное небесного цвета, надо его принести в жертву Тенгри, чтобы он услышал твои молитвы и быстрее помог.</w:t>
      </w:r>
    </w:p>
    <w:p w14:paraId="46275D30" w14:textId="0E5348E5" w:rsidR="00722DF0" w:rsidRDefault="006F746E" w:rsidP="00722DF0">
      <w:pPr>
        <w:pStyle w:val="a7"/>
      </w:pPr>
      <w:r>
        <w:t>МЕДОК</w:t>
      </w:r>
      <w:proofErr w:type="gramStart"/>
      <w:r w:rsidR="00722DF0">
        <w:t>: Но</w:t>
      </w:r>
      <w:proofErr w:type="gramEnd"/>
      <w:r w:rsidR="00722DF0">
        <w:t xml:space="preserve"> этот баран не синий.</w:t>
      </w:r>
    </w:p>
    <w:p w14:paraId="6F2EC5F6" w14:textId="1B9AAE4F" w:rsidR="00722DF0" w:rsidRDefault="006F746E" w:rsidP="00722DF0">
      <w:pPr>
        <w:pStyle w:val="a7"/>
      </w:pPr>
      <w:r>
        <w:t>АБАЙ</w:t>
      </w:r>
      <w:proofErr w:type="gramStart"/>
      <w:r w:rsidR="00722DF0">
        <w:t>:</w:t>
      </w:r>
      <w:r w:rsidR="003453E7">
        <w:t xml:space="preserve"> Э</w:t>
      </w:r>
      <w:r w:rsidR="00722DF0">
        <w:t>то</w:t>
      </w:r>
      <w:proofErr w:type="gramEnd"/>
      <w:r w:rsidR="00722DF0">
        <w:t xml:space="preserve"> как посмотреть. </w:t>
      </w:r>
    </w:p>
    <w:p w14:paraId="706D722A" w14:textId="65672F0E" w:rsidR="00722DF0" w:rsidRDefault="006F746E" w:rsidP="00722DF0">
      <w:pPr>
        <w:pStyle w:val="a7"/>
      </w:pPr>
      <w:r>
        <w:t>МЕДОК</w:t>
      </w:r>
      <w:r w:rsidR="00722DF0">
        <w:t>: А что вы просили у неба?</w:t>
      </w:r>
    </w:p>
    <w:p w14:paraId="31C1A294" w14:textId="1EAF8707" w:rsidR="00722DF0" w:rsidRDefault="006F746E" w:rsidP="00722DF0">
      <w:pPr>
        <w:pStyle w:val="a7"/>
      </w:pPr>
      <w:r>
        <w:t>АБАЙ</w:t>
      </w:r>
      <w:r w:rsidR="00722DF0" w:rsidRPr="00811A59">
        <w:t xml:space="preserve">: </w:t>
      </w:r>
      <w:r w:rsidR="00705C3E">
        <w:t>Милости</w:t>
      </w:r>
      <w:r w:rsidR="00D1317C">
        <w:t xml:space="preserve"> для своих родных</w:t>
      </w:r>
      <w:r w:rsidR="00705C3E">
        <w:t xml:space="preserve">. Чего </w:t>
      </w:r>
      <w:r w:rsidR="003453E7">
        <w:t xml:space="preserve">ж </w:t>
      </w:r>
      <w:r w:rsidR="00705C3E">
        <w:t>еще</w:t>
      </w:r>
      <w:r w:rsidR="003453E7">
        <w:t>.</w:t>
      </w:r>
    </w:p>
    <w:p w14:paraId="6C86E234" w14:textId="39A4F144" w:rsidR="00722DF0" w:rsidRPr="006F746E" w:rsidRDefault="00722DF0" w:rsidP="00722DF0">
      <w:pPr>
        <w:pStyle w:val="a7"/>
        <w:jc w:val="center"/>
        <w:rPr>
          <w:i/>
          <w:iCs/>
        </w:rPr>
      </w:pPr>
      <w:r w:rsidRPr="006F746E">
        <w:rPr>
          <w:i/>
          <w:iCs/>
        </w:rPr>
        <w:t xml:space="preserve">Входит </w:t>
      </w:r>
      <w:r w:rsidR="00287DC6">
        <w:rPr>
          <w:i/>
          <w:iCs/>
        </w:rPr>
        <w:t>СОСЕД 1</w:t>
      </w:r>
      <w:r w:rsidR="003D3193">
        <w:rPr>
          <w:i/>
          <w:iCs/>
        </w:rPr>
        <w:t>, 2, 3, 4</w:t>
      </w:r>
      <w:r w:rsidRPr="006F746E">
        <w:rPr>
          <w:i/>
          <w:iCs/>
        </w:rPr>
        <w:t xml:space="preserve">. </w:t>
      </w:r>
    </w:p>
    <w:p w14:paraId="0724D67C" w14:textId="79505B40" w:rsidR="00D1317C" w:rsidRDefault="00D1317C" w:rsidP="00722DF0">
      <w:pPr>
        <w:pStyle w:val="a7"/>
      </w:pPr>
      <w:r>
        <w:t>СОСЕД</w:t>
      </w:r>
      <w:r w:rsidR="003D3193">
        <w:t>И</w:t>
      </w:r>
      <w:r>
        <w:t xml:space="preserve">: </w:t>
      </w:r>
      <w:r>
        <w:rPr>
          <w:lang w:val="kk-KZ"/>
        </w:rPr>
        <w:t>Қабыл</w:t>
      </w:r>
      <w:r>
        <w:t xml:space="preserve"> </w:t>
      </w:r>
      <w:proofErr w:type="spellStart"/>
      <w:r>
        <w:t>болсын</w:t>
      </w:r>
      <w:proofErr w:type="spellEnd"/>
      <w:r w:rsidR="0090793B">
        <w:rPr>
          <w:rStyle w:val="af"/>
        </w:rPr>
        <w:footnoteReference w:id="6"/>
      </w:r>
      <w:r>
        <w:t xml:space="preserve">. </w:t>
      </w:r>
      <w:r w:rsidR="003D3193">
        <w:t>Мы</w:t>
      </w:r>
      <w:r>
        <w:t xml:space="preserve"> за мясом.</w:t>
      </w:r>
    </w:p>
    <w:p w14:paraId="15CDD2C2" w14:textId="77777777" w:rsidR="00D1317C" w:rsidRDefault="00D1317C" w:rsidP="00D1317C">
      <w:pPr>
        <w:pStyle w:val="a7"/>
        <w:jc w:val="center"/>
        <w:rPr>
          <w:i/>
          <w:iCs/>
        </w:rPr>
      </w:pPr>
      <w:r>
        <w:rPr>
          <w:i/>
          <w:iCs/>
        </w:rPr>
        <w:t xml:space="preserve">АБАЙ молча показывает пальцем на тазы. </w:t>
      </w:r>
    </w:p>
    <w:p w14:paraId="73AA4B28" w14:textId="0DC80077" w:rsidR="00D1317C" w:rsidRPr="00D1317C" w:rsidRDefault="00D1317C" w:rsidP="00D1317C">
      <w:pPr>
        <w:pStyle w:val="a7"/>
        <w:jc w:val="center"/>
        <w:rPr>
          <w:i/>
          <w:iCs/>
        </w:rPr>
      </w:pPr>
      <w:r w:rsidRPr="00D1317C">
        <w:rPr>
          <w:i/>
          <w:iCs/>
        </w:rPr>
        <w:t>СОСЕД</w:t>
      </w:r>
      <w:r w:rsidR="003D3193">
        <w:rPr>
          <w:i/>
          <w:iCs/>
        </w:rPr>
        <w:t>И</w:t>
      </w:r>
      <w:r w:rsidRPr="00D1317C">
        <w:rPr>
          <w:i/>
          <w:iCs/>
        </w:rPr>
        <w:t xml:space="preserve"> забира</w:t>
      </w:r>
      <w:r w:rsidR="0090793B">
        <w:rPr>
          <w:i/>
          <w:iCs/>
        </w:rPr>
        <w:t>ю</w:t>
      </w:r>
      <w:r w:rsidRPr="00D1317C">
        <w:rPr>
          <w:i/>
          <w:iCs/>
        </w:rPr>
        <w:t>т</w:t>
      </w:r>
      <w:r w:rsidR="0090793B">
        <w:rPr>
          <w:i/>
          <w:iCs/>
        </w:rPr>
        <w:t xml:space="preserve"> все</w:t>
      </w:r>
      <w:r w:rsidRPr="00D1317C">
        <w:rPr>
          <w:i/>
          <w:iCs/>
        </w:rPr>
        <w:t xml:space="preserve"> таз</w:t>
      </w:r>
      <w:r w:rsidR="003D3193">
        <w:rPr>
          <w:i/>
          <w:iCs/>
        </w:rPr>
        <w:t>ы</w:t>
      </w:r>
      <w:r w:rsidRPr="00D1317C">
        <w:rPr>
          <w:i/>
          <w:iCs/>
        </w:rPr>
        <w:t xml:space="preserve"> с мясом.</w:t>
      </w:r>
    </w:p>
    <w:p w14:paraId="10D06319" w14:textId="2FF84A4F" w:rsidR="00D1317C" w:rsidRPr="0090793B" w:rsidRDefault="003D3193" w:rsidP="003D3193">
      <w:pPr>
        <w:pStyle w:val="a7"/>
        <w:jc w:val="center"/>
        <w:rPr>
          <w:i/>
          <w:iCs/>
        </w:rPr>
      </w:pPr>
      <w:r w:rsidRPr="0090793B">
        <w:rPr>
          <w:i/>
          <w:iCs/>
        </w:rPr>
        <w:t>Следом вбегает СОСЕД 5.</w:t>
      </w:r>
    </w:p>
    <w:p w14:paraId="0DA0C7F3" w14:textId="479D5A0B" w:rsidR="00722DF0" w:rsidRDefault="00287DC6" w:rsidP="00722DF0">
      <w:pPr>
        <w:pStyle w:val="a7"/>
      </w:pPr>
      <w:r>
        <w:t xml:space="preserve">СОСЕД </w:t>
      </w:r>
      <w:r w:rsidR="003D3193">
        <w:t>5</w:t>
      </w:r>
      <w:r w:rsidR="00722DF0">
        <w:t xml:space="preserve">: </w:t>
      </w:r>
      <w:r>
        <w:t>Мясо еще осталось?</w:t>
      </w:r>
    </w:p>
    <w:p w14:paraId="6C236DD9" w14:textId="5BEB203E" w:rsidR="00722DF0" w:rsidRDefault="006F746E" w:rsidP="00722DF0">
      <w:pPr>
        <w:pStyle w:val="a7"/>
      </w:pPr>
      <w:r>
        <w:t>АБАЙ</w:t>
      </w:r>
      <w:r w:rsidR="00722DF0">
        <w:t xml:space="preserve">: </w:t>
      </w:r>
      <w:r w:rsidR="00287DC6">
        <w:t>Потроха</w:t>
      </w:r>
      <w:r w:rsidR="003453E7">
        <w:t xml:space="preserve"> остались</w:t>
      </w:r>
      <w:r w:rsidR="00287DC6">
        <w:t xml:space="preserve">. </w:t>
      </w:r>
      <w:r w:rsidR="00722DF0">
        <w:t>Голову</w:t>
      </w:r>
      <w:r w:rsidR="003453E7">
        <w:t xml:space="preserve"> не трогай</w:t>
      </w:r>
      <w:r w:rsidR="00722DF0">
        <w:t>.</w:t>
      </w:r>
    </w:p>
    <w:p w14:paraId="27C5969B" w14:textId="4CC68436" w:rsidR="006F746E" w:rsidRDefault="00287DC6" w:rsidP="00722DF0">
      <w:pPr>
        <w:pStyle w:val="a7"/>
        <w:jc w:val="center"/>
        <w:rPr>
          <w:i/>
          <w:iCs/>
        </w:rPr>
      </w:pPr>
      <w:r>
        <w:rPr>
          <w:i/>
          <w:iCs/>
        </w:rPr>
        <w:t xml:space="preserve">СОСЕД </w:t>
      </w:r>
      <w:r w:rsidR="003D3193">
        <w:rPr>
          <w:i/>
          <w:iCs/>
        </w:rPr>
        <w:t>5</w:t>
      </w:r>
      <w:r w:rsidR="00722DF0" w:rsidRPr="006F746E">
        <w:rPr>
          <w:i/>
          <w:iCs/>
        </w:rPr>
        <w:t xml:space="preserve"> забирает потроха</w:t>
      </w:r>
      <w:r w:rsidR="003D3193">
        <w:rPr>
          <w:i/>
          <w:iCs/>
        </w:rPr>
        <w:t xml:space="preserve"> с тазом, уходит</w:t>
      </w:r>
      <w:r w:rsidR="0090793B">
        <w:rPr>
          <w:i/>
          <w:iCs/>
        </w:rPr>
        <w:t>.</w:t>
      </w:r>
      <w:r w:rsidR="00722DF0" w:rsidRPr="006F746E">
        <w:rPr>
          <w:i/>
          <w:iCs/>
        </w:rPr>
        <w:t xml:space="preserve"> </w:t>
      </w:r>
    </w:p>
    <w:p w14:paraId="710211B9" w14:textId="0615B1B1" w:rsidR="00722DF0" w:rsidRDefault="006F746E" w:rsidP="00722DF0">
      <w:pPr>
        <w:pStyle w:val="a7"/>
      </w:pPr>
      <w:r>
        <w:t>МЕДОК</w:t>
      </w:r>
      <w:proofErr w:type="gramStart"/>
      <w:r w:rsidR="00722DF0">
        <w:t>: Не</w:t>
      </w:r>
      <w:proofErr w:type="gramEnd"/>
      <w:r w:rsidR="00722DF0">
        <w:t xml:space="preserve"> могу я на него смотреть. Уберу в холодильник.</w:t>
      </w:r>
    </w:p>
    <w:p w14:paraId="776ECC55" w14:textId="627EDA85" w:rsidR="00722DF0" w:rsidRPr="006F746E" w:rsidRDefault="006F746E" w:rsidP="00722DF0">
      <w:pPr>
        <w:pStyle w:val="a7"/>
        <w:jc w:val="center"/>
        <w:rPr>
          <w:i/>
          <w:iCs/>
        </w:rPr>
      </w:pPr>
      <w:r w:rsidRPr="006F746E">
        <w:rPr>
          <w:i/>
          <w:iCs/>
        </w:rPr>
        <w:t>МЕДОК</w:t>
      </w:r>
      <w:r w:rsidR="00722DF0" w:rsidRPr="006F746E">
        <w:rPr>
          <w:i/>
          <w:iCs/>
        </w:rPr>
        <w:t xml:space="preserve"> убирает голову в холодильник</w:t>
      </w:r>
      <w:r w:rsidR="003D3193">
        <w:rPr>
          <w:i/>
          <w:iCs/>
        </w:rPr>
        <w:t>, возвращается к столу.</w:t>
      </w:r>
      <w:r w:rsidR="00605BD9" w:rsidRPr="006F746E">
        <w:rPr>
          <w:i/>
          <w:iCs/>
        </w:rPr>
        <w:t xml:space="preserve"> </w:t>
      </w:r>
    </w:p>
    <w:p w14:paraId="62903AD4" w14:textId="47E42DC6" w:rsidR="00605BD9" w:rsidRPr="006F746E" w:rsidRDefault="00605BD9" w:rsidP="00722DF0">
      <w:pPr>
        <w:pStyle w:val="a7"/>
        <w:jc w:val="center"/>
        <w:rPr>
          <w:i/>
          <w:iCs/>
        </w:rPr>
      </w:pPr>
      <w:r w:rsidRPr="006F746E">
        <w:rPr>
          <w:i/>
          <w:iCs/>
        </w:rPr>
        <w:t xml:space="preserve">Входит </w:t>
      </w:r>
      <w:r w:rsidR="00287DC6">
        <w:rPr>
          <w:i/>
          <w:iCs/>
        </w:rPr>
        <w:t xml:space="preserve">СОСЕД </w:t>
      </w:r>
      <w:r w:rsidR="003D3193">
        <w:rPr>
          <w:i/>
          <w:iCs/>
        </w:rPr>
        <w:t>6</w:t>
      </w:r>
      <w:r w:rsidRPr="006F746E">
        <w:rPr>
          <w:i/>
          <w:iCs/>
        </w:rPr>
        <w:t>.</w:t>
      </w:r>
    </w:p>
    <w:p w14:paraId="6E7B32A6" w14:textId="467B3D8E" w:rsidR="00605BD9" w:rsidRDefault="00F10B25" w:rsidP="00605BD9">
      <w:pPr>
        <w:pStyle w:val="a7"/>
      </w:pPr>
      <w:r>
        <w:t xml:space="preserve">СОСЕД </w:t>
      </w:r>
      <w:r w:rsidR="003D3193">
        <w:t>6</w:t>
      </w:r>
      <w:r w:rsidR="00605BD9">
        <w:t>: Я за мясом.</w:t>
      </w:r>
    </w:p>
    <w:p w14:paraId="14B0B1AB" w14:textId="36803F3C" w:rsidR="00605BD9" w:rsidRDefault="006F746E" w:rsidP="00605BD9">
      <w:pPr>
        <w:pStyle w:val="a7"/>
      </w:pPr>
      <w:r>
        <w:t>АБАЙ</w:t>
      </w:r>
      <w:r w:rsidR="00605BD9">
        <w:t>: Нету. Вон, только шкура осталась.</w:t>
      </w:r>
    </w:p>
    <w:p w14:paraId="7219C22F" w14:textId="5B4F3F20" w:rsidR="00605BD9" w:rsidRDefault="00287DC6" w:rsidP="00605BD9">
      <w:pPr>
        <w:pStyle w:val="a7"/>
        <w:jc w:val="center"/>
        <w:rPr>
          <w:i/>
          <w:iCs/>
        </w:rPr>
      </w:pPr>
      <w:r>
        <w:rPr>
          <w:i/>
          <w:iCs/>
        </w:rPr>
        <w:t xml:space="preserve">СОСЕД </w:t>
      </w:r>
      <w:r w:rsidR="003D3193">
        <w:rPr>
          <w:i/>
          <w:iCs/>
        </w:rPr>
        <w:t>6</w:t>
      </w:r>
      <w:r w:rsidR="00605BD9" w:rsidRPr="006F746E">
        <w:rPr>
          <w:i/>
          <w:iCs/>
        </w:rPr>
        <w:t xml:space="preserve"> забирает шкуру и уходит.</w:t>
      </w:r>
    </w:p>
    <w:p w14:paraId="70A1C8E5" w14:textId="2B244606" w:rsidR="00722DF0" w:rsidRDefault="006F746E" w:rsidP="00722DF0">
      <w:pPr>
        <w:pStyle w:val="a7"/>
      </w:pPr>
      <w:r>
        <w:t>АБАЙ</w:t>
      </w:r>
      <w:proofErr w:type="gramStart"/>
      <w:r w:rsidR="00722DF0">
        <w:t>: Хорошо</w:t>
      </w:r>
      <w:proofErr w:type="gramEnd"/>
      <w:r w:rsidR="00722DF0">
        <w:t xml:space="preserve"> пора</w:t>
      </w:r>
      <w:r w:rsidR="006741B8">
        <w:t>бота</w:t>
      </w:r>
      <w:r w:rsidR="00722DF0">
        <w:t xml:space="preserve">ли. </w:t>
      </w:r>
    </w:p>
    <w:p w14:paraId="09A4E850" w14:textId="700F1729" w:rsidR="00722DF0" w:rsidRDefault="006F746E" w:rsidP="00722DF0">
      <w:pPr>
        <w:pStyle w:val="a7"/>
      </w:pPr>
      <w:r>
        <w:t>МЕДОК</w:t>
      </w:r>
      <w:proofErr w:type="gramStart"/>
      <w:r w:rsidR="00722DF0">
        <w:t>: Да</w:t>
      </w:r>
      <w:proofErr w:type="gramEnd"/>
      <w:r w:rsidR="00722DF0">
        <w:t xml:space="preserve">-а. </w:t>
      </w:r>
    </w:p>
    <w:p w14:paraId="4392F0ED" w14:textId="3224C01B" w:rsidR="003D3193" w:rsidRDefault="003D3193" w:rsidP="00722DF0">
      <w:pPr>
        <w:pStyle w:val="a7"/>
      </w:pPr>
      <w:r>
        <w:t>АБАЙ</w:t>
      </w:r>
      <w:proofErr w:type="gramStart"/>
      <w:r>
        <w:t>: Можно</w:t>
      </w:r>
      <w:proofErr w:type="gramEnd"/>
      <w:r>
        <w:t xml:space="preserve"> и отдохнуть.</w:t>
      </w:r>
    </w:p>
    <w:p w14:paraId="69368090" w14:textId="2F158BF1" w:rsidR="003D3193" w:rsidRDefault="00722DF0" w:rsidP="00722DF0">
      <w:pPr>
        <w:pStyle w:val="a7"/>
        <w:jc w:val="center"/>
        <w:rPr>
          <w:i/>
          <w:iCs/>
        </w:rPr>
      </w:pPr>
      <w:r w:rsidRPr="006F746E">
        <w:rPr>
          <w:i/>
          <w:iCs/>
        </w:rPr>
        <w:t xml:space="preserve">Оба </w:t>
      </w:r>
      <w:r w:rsidR="003D3193">
        <w:rPr>
          <w:i/>
          <w:iCs/>
        </w:rPr>
        <w:t xml:space="preserve">закидывают </w:t>
      </w:r>
      <w:r w:rsidRPr="006F746E">
        <w:rPr>
          <w:i/>
          <w:iCs/>
        </w:rPr>
        <w:t>насвай.</w:t>
      </w:r>
      <w:r w:rsidR="003D3193" w:rsidRPr="003D3193">
        <w:rPr>
          <w:i/>
          <w:iCs/>
        </w:rPr>
        <w:t xml:space="preserve"> </w:t>
      </w:r>
    </w:p>
    <w:p w14:paraId="167106ED" w14:textId="6BFD230C" w:rsidR="00722DF0" w:rsidRPr="006F746E" w:rsidRDefault="003D3193" w:rsidP="00722DF0">
      <w:pPr>
        <w:pStyle w:val="a7"/>
        <w:jc w:val="center"/>
        <w:rPr>
          <w:i/>
          <w:iCs/>
        </w:rPr>
      </w:pPr>
      <w:r>
        <w:rPr>
          <w:i/>
          <w:iCs/>
        </w:rPr>
        <w:t>АБАЙ ложится на диван.</w:t>
      </w:r>
    </w:p>
    <w:p w14:paraId="09237EFA" w14:textId="5427830B" w:rsidR="00722DF0" w:rsidRDefault="006F746E" w:rsidP="00722DF0">
      <w:pPr>
        <w:pStyle w:val="a7"/>
      </w:pPr>
      <w:r>
        <w:t>АБАЙ</w:t>
      </w:r>
      <w:proofErr w:type="gramStart"/>
      <w:r w:rsidR="00722DF0">
        <w:t xml:space="preserve">: </w:t>
      </w:r>
      <w:r w:rsidR="0090793B">
        <w:t>Е</w:t>
      </w:r>
      <w:r w:rsidR="00722DF0">
        <w:t>ще</w:t>
      </w:r>
      <w:proofErr w:type="gramEnd"/>
      <w:r w:rsidR="00722DF0">
        <w:t xml:space="preserve"> насвай продал?</w:t>
      </w:r>
    </w:p>
    <w:p w14:paraId="31CAFE3C" w14:textId="0A69B7BA" w:rsidR="00722DF0" w:rsidRDefault="006F746E" w:rsidP="00722DF0">
      <w:pPr>
        <w:pStyle w:val="a7"/>
      </w:pPr>
      <w:r>
        <w:t>МЕДОК</w:t>
      </w:r>
      <w:proofErr w:type="gramStart"/>
      <w:r w:rsidR="00722DF0">
        <w:t>: Да</w:t>
      </w:r>
      <w:proofErr w:type="gramEnd"/>
      <w:r w:rsidR="00722DF0">
        <w:t xml:space="preserve"> всем соседям уже предложил. </w:t>
      </w:r>
      <w:r w:rsidR="003D3193">
        <w:t>Только о</w:t>
      </w:r>
      <w:r w:rsidR="00722DF0">
        <w:t xml:space="preserve">дин кулечек к себе домой отнес. Чтоб </w:t>
      </w:r>
      <w:r w:rsidR="00F10B25">
        <w:t>Мухтар</w:t>
      </w:r>
      <w:r w:rsidR="00722DF0">
        <w:t>-ага не спалил.</w:t>
      </w:r>
    </w:p>
    <w:p w14:paraId="2C67F51C" w14:textId="77777777" w:rsidR="00F10B25" w:rsidRDefault="00605BD9" w:rsidP="00722DF0">
      <w:pPr>
        <w:pStyle w:val="a7"/>
        <w:jc w:val="center"/>
        <w:rPr>
          <w:i/>
          <w:iCs/>
        </w:rPr>
      </w:pPr>
      <w:r w:rsidRPr="006F746E">
        <w:rPr>
          <w:i/>
          <w:iCs/>
        </w:rPr>
        <w:t xml:space="preserve">Входит </w:t>
      </w:r>
      <w:r w:rsidR="006F746E" w:rsidRPr="006F746E">
        <w:rPr>
          <w:i/>
          <w:iCs/>
        </w:rPr>
        <w:t>МУХТАР</w:t>
      </w:r>
      <w:r w:rsidR="00722DF0" w:rsidRPr="006F746E">
        <w:rPr>
          <w:i/>
          <w:iCs/>
        </w:rPr>
        <w:t>.</w:t>
      </w:r>
      <w:r w:rsidRPr="006F746E">
        <w:rPr>
          <w:i/>
          <w:iCs/>
        </w:rPr>
        <w:t xml:space="preserve"> </w:t>
      </w:r>
    </w:p>
    <w:p w14:paraId="5EF592CC" w14:textId="03E59ED4" w:rsidR="00722DF0" w:rsidRPr="006F746E" w:rsidRDefault="006F746E" w:rsidP="00722DF0">
      <w:pPr>
        <w:pStyle w:val="a7"/>
        <w:jc w:val="center"/>
        <w:rPr>
          <w:i/>
          <w:iCs/>
        </w:rPr>
      </w:pPr>
      <w:r w:rsidRPr="006F746E">
        <w:rPr>
          <w:i/>
          <w:iCs/>
        </w:rPr>
        <w:t>МЕДОК</w:t>
      </w:r>
      <w:r w:rsidR="00CD51E2">
        <w:rPr>
          <w:i/>
          <w:iCs/>
        </w:rPr>
        <w:t>,</w:t>
      </w:r>
      <w:r w:rsidR="0090793B">
        <w:rPr>
          <w:i/>
          <w:iCs/>
        </w:rPr>
        <w:t xml:space="preserve"> завидев его</w:t>
      </w:r>
      <w:r w:rsidR="00722DF0" w:rsidRPr="006F746E">
        <w:rPr>
          <w:i/>
          <w:iCs/>
        </w:rPr>
        <w:t xml:space="preserve"> сразу </w:t>
      </w:r>
      <w:r w:rsidR="00CE27F6">
        <w:rPr>
          <w:i/>
          <w:iCs/>
        </w:rPr>
        <w:t>убегает, но не уходит, прячется за дверью.</w:t>
      </w:r>
    </w:p>
    <w:p w14:paraId="0E0D8B62" w14:textId="5C27AEE9" w:rsidR="00722DF0" w:rsidRDefault="006F746E" w:rsidP="00722DF0">
      <w:pPr>
        <w:pStyle w:val="a7"/>
      </w:pPr>
      <w:r>
        <w:t>МУХТАР</w:t>
      </w:r>
      <w:r w:rsidR="003D3193">
        <w:t xml:space="preserve"> </w:t>
      </w:r>
      <w:r w:rsidR="003D3193" w:rsidRPr="003D3193">
        <w:rPr>
          <w:i/>
          <w:iCs/>
        </w:rPr>
        <w:t>(Абаю)</w:t>
      </w:r>
      <w:proofErr w:type="gramStart"/>
      <w:r w:rsidR="00722DF0">
        <w:t xml:space="preserve">: </w:t>
      </w:r>
      <w:r w:rsidR="00605BD9">
        <w:t>З</w:t>
      </w:r>
      <w:r w:rsidR="00722DF0">
        <w:t>ачем</w:t>
      </w:r>
      <w:proofErr w:type="gramEnd"/>
      <w:r w:rsidR="00722DF0">
        <w:t xml:space="preserve"> ты </w:t>
      </w:r>
      <w:r w:rsidR="000B0E0E">
        <w:t xml:space="preserve">все время </w:t>
      </w:r>
      <w:r w:rsidR="00722DF0">
        <w:t xml:space="preserve">насвай </w:t>
      </w:r>
      <w:r w:rsidR="000B0E0E">
        <w:t>жуешь?</w:t>
      </w:r>
    </w:p>
    <w:p w14:paraId="07CA94B5" w14:textId="77777777" w:rsidR="000B0E0E" w:rsidRDefault="006F746E" w:rsidP="00722DF0">
      <w:pPr>
        <w:pStyle w:val="a7"/>
      </w:pPr>
      <w:r>
        <w:t>АБАЙ</w:t>
      </w:r>
      <w:proofErr w:type="gramStart"/>
      <w:r w:rsidR="00722DF0">
        <w:t xml:space="preserve">: </w:t>
      </w:r>
      <w:r w:rsidR="000B0E0E">
        <w:t>Думать</w:t>
      </w:r>
      <w:proofErr w:type="gramEnd"/>
      <w:r w:rsidR="000B0E0E">
        <w:t xml:space="preserve"> помогает</w:t>
      </w:r>
      <w:r w:rsidR="00722DF0">
        <w:t>.</w:t>
      </w:r>
      <w:r w:rsidR="00BD72FE">
        <w:t xml:space="preserve"> </w:t>
      </w:r>
    </w:p>
    <w:p w14:paraId="21E0647A" w14:textId="77777777" w:rsidR="000B0E0E" w:rsidRDefault="000B0E0E" w:rsidP="00722DF0">
      <w:pPr>
        <w:pStyle w:val="a7"/>
      </w:pPr>
      <w:r>
        <w:t>МУХТАР: Ты что философ, чтобы столько думать?</w:t>
      </w:r>
    </w:p>
    <w:p w14:paraId="75C7A211" w14:textId="47DC864A" w:rsidR="00BD72FE" w:rsidRDefault="000B0E0E" w:rsidP="00722DF0">
      <w:pPr>
        <w:pStyle w:val="a7"/>
      </w:pPr>
      <w:r>
        <w:lastRenderedPageBreak/>
        <w:t xml:space="preserve">АБАЙ: </w:t>
      </w:r>
      <w:r w:rsidR="00287DC6">
        <w:t>Н</w:t>
      </w:r>
      <w:r w:rsidR="00BD72FE">
        <w:t xml:space="preserve">асвай не </w:t>
      </w:r>
      <w:r w:rsidR="00287DC6">
        <w:t>жуют</w:t>
      </w:r>
      <w:r w:rsidR="00BD72FE">
        <w:t xml:space="preserve">, а закидывают. Или </w:t>
      </w:r>
      <w:proofErr w:type="spellStart"/>
      <w:r w:rsidR="00BD72FE">
        <w:t>чекают</w:t>
      </w:r>
      <w:proofErr w:type="spellEnd"/>
      <w:r w:rsidR="00BD72FE">
        <w:t xml:space="preserve">. Мне больше нравится слово закидывать. </w:t>
      </w:r>
      <w:proofErr w:type="spellStart"/>
      <w:r w:rsidR="00BD72FE">
        <w:t>Чекать</w:t>
      </w:r>
      <w:proofErr w:type="spellEnd"/>
      <w:r w:rsidR="00BD72FE">
        <w:t xml:space="preserve"> – звучит как-то </w:t>
      </w:r>
      <w:proofErr w:type="spellStart"/>
      <w:r w:rsidR="00944CFF">
        <w:t>колхозно</w:t>
      </w:r>
      <w:proofErr w:type="spellEnd"/>
      <w:r w:rsidR="00944CFF">
        <w:t>.</w:t>
      </w:r>
    </w:p>
    <w:p w14:paraId="4071DC66" w14:textId="3767B563" w:rsidR="00722DF0" w:rsidRPr="00DA3AA2" w:rsidRDefault="006F746E" w:rsidP="00722DF0">
      <w:pPr>
        <w:pStyle w:val="a7"/>
      </w:pPr>
      <w:r>
        <w:t>МУХТАР</w:t>
      </w:r>
      <w:r w:rsidR="000B0E0E">
        <w:t xml:space="preserve"> </w:t>
      </w:r>
      <w:r w:rsidR="000B0E0E" w:rsidRPr="000B0E0E">
        <w:rPr>
          <w:i/>
          <w:iCs/>
        </w:rPr>
        <w:t>(принюхиваясь)</w:t>
      </w:r>
      <w:r w:rsidR="00722DF0" w:rsidRPr="000B0E0E">
        <w:rPr>
          <w:i/>
          <w:iCs/>
        </w:rPr>
        <w:t>:</w:t>
      </w:r>
      <w:r w:rsidR="00722DF0" w:rsidRPr="00DA3AA2">
        <w:t xml:space="preserve"> </w:t>
      </w:r>
      <w:r w:rsidR="00944CFF">
        <w:t>С</w:t>
      </w:r>
      <w:r w:rsidR="00944CFF" w:rsidRPr="00DA3AA2">
        <w:t>пиртом пахнет</w:t>
      </w:r>
      <w:r w:rsidR="00944CFF">
        <w:t>.</w:t>
      </w:r>
    </w:p>
    <w:p w14:paraId="399A0ACE" w14:textId="77777777" w:rsidR="00944CFF" w:rsidRPr="00DA3AA2" w:rsidRDefault="00944CFF" w:rsidP="00944CFF">
      <w:pPr>
        <w:pStyle w:val="a7"/>
      </w:pPr>
      <w:r>
        <w:t>АБАЙ</w:t>
      </w:r>
      <w:proofErr w:type="gramStart"/>
      <w:r w:rsidRPr="00DA3AA2">
        <w:t>: Это</w:t>
      </w:r>
      <w:proofErr w:type="gramEnd"/>
      <w:r w:rsidRPr="00DA3AA2">
        <w:t xml:space="preserve"> сироп от кашля.</w:t>
      </w:r>
    </w:p>
    <w:p w14:paraId="50DFCF93" w14:textId="6640CABB" w:rsidR="00944CFF" w:rsidRPr="00DA3AA2" w:rsidRDefault="00944CFF" w:rsidP="00944CFF">
      <w:pPr>
        <w:pStyle w:val="a7"/>
      </w:pPr>
      <w:r>
        <w:t>МУХТАР</w:t>
      </w:r>
      <w:proofErr w:type="gramStart"/>
      <w:r w:rsidRPr="00DA3AA2">
        <w:t xml:space="preserve">: </w:t>
      </w:r>
      <w:r w:rsidR="00287DC6">
        <w:t>Не</w:t>
      </w:r>
      <w:proofErr w:type="gramEnd"/>
      <w:r w:rsidR="00287DC6">
        <w:t xml:space="preserve"> надо меня лечить. Ты пил</w:t>
      </w:r>
      <w:r>
        <w:t>?</w:t>
      </w:r>
    </w:p>
    <w:p w14:paraId="6B20FB56" w14:textId="28A87D64" w:rsidR="00722DF0" w:rsidRPr="00DA3AA2" w:rsidRDefault="006F746E" w:rsidP="00722DF0">
      <w:pPr>
        <w:pStyle w:val="a7"/>
      </w:pPr>
      <w:r>
        <w:t>АБАЙ</w:t>
      </w:r>
      <w:r w:rsidR="00722DF0" w:rsidRPr="00DA3AA2">
        <w:t>: Нет.</w:t>
      </w:r>
    </w:p>
    <w:p w14:paraId="67698918" w14:textId="630A57C2" w:rsidR="00722DF0" w:rsidRDefault="006F746E" w:rsidP="00722DF0">
      <w:pPr>
        <w:pStyle w:val="a7"/>
      </w:pPr>
      <w:r>
        <w:t>МУХТАР</w:t>
      </w:r>
      <w:proofErr w:type="gramStart"/>
      <w:r w:rsidR="00722DF0" w:rsidRPr="00DA3AA2">
        <w:t xml:space="preserve">: </w:t>
      </w:r>
      <w:r w:rsidR="00944CFF">
        <w:t>Д</w:t>
      </w:r>
      <w:r w:rsidR="00722DF0" w:rsidRPr="00DA3AA2">
        <w:t>умае</w:t>
      </w:r>
      <w:r w:rsidR="00722DF0">
        <w:t>шь</w:t>
      </w:r>
      <w:proofErr w:type="gramEnd"/>
      <w:r w:rsidR="00722DF0" w:rsidRPr="00DA3AA2">
        <w:t>, я не знаю запах сиропа от кашля?</w:t>
      </w:r>
    </w:p>
    <w:p w14:paraId="56BD511C" w14:textId="426BC0E5" w:rsidR="00722DF0" w:rsidRDefault="006F746E" w:rsidP="00722DF0">
      <w:pPr>
        <w:pStyle w:val="a7"/>
      </w:pPr>
      <w:r>
        <w:t>АБАЙ</w:t>
      </w:r>
      <w:proofErr w:type="gramStart"/>
      <w:r w:rsidR="00722DF0">
        <w:t>: Да</w:t>
      </w:r>
      <w:proofErr w:type="gramEnd"/>
      <w:r w:rsidR="00722DF0">
        <w:t xml:space="preserve"> пошел ты. Десять лет не пил, теперь уже можно.</w:t>
      </w:r>
    </w:p>
    <w:p w14:paraId="37DD8586" w14:textId="46221EC2" w:rsidR="00722DF0" w:rsidRDefault="006F746E" w:rsidP="00722DF0">
      <w:pPr>
        <w:pStyle w:val="a7"/>
      </w:pPr>
      <w:r>
        <w:t>МУХТАР</w:t>
      </w:r>
      <w:proofErr w:type="gramStart"/>
      <w:r w:rsidR="00722DF0">
        <w:t>: Можно</w:t>
      </w:r>
      <w:proofErr w:type="gramEnd"/>
      <w:r w:rsidR="00722DF0">
        <w:t xml:space="preserve">? Я тебе печень свою отдал, </w:t>
      </w:r>
      <w:r w:rsidR="00944CFF">
        <w:t>а ты ее алкоголем убиваешь!</w:t>
      </w:r>
    </w:p>
    <w:p w14:paraId="4858442A" w14:textId="6E70C923" w:rsidR="00722DF0" w:rsidRDefault="006F746E" w:rsidP="00722DF0">
      <w:pPr>
        <w:pStyle w:val="a7"/>
      </w:pPr>
      <w:r>
        <w:t>АБАЙ</w:t>
      </w:r>
      <w:r w:rsidR="00722DF0">
        <w:t xml:space="preserve">: </w:t>
      </w:r>
      <w:r w:rsidR="00605BD9">
        <w:t>Ты мне не отец</w:t>
      </w:r>
      <w:r w:rsidR="009C2C29">
        <w:t xml:space="preserve"> жизни</w:t>
      </w:r>
      <w:r w:rsidR="00605BD9">
        <w:t xml:space="preserve"> учить.</w:t>
      </w:r>
    </w:p>
    <w:p w14:paraId="7D3BDAF7" w14:textId="4DF20A86" w:rsidR="00722DF0" w:rsidRDefault="006F746E" w:rsidP="00722DF0">
      <w:pPr>
        <w:pStyle w:val="a7"/>
      </w:pPr>
      <w:r>
        <w:t>МУХТАР</w:t>
      </w:r>
      <w:r w:rsidR="00722DF0">
        <w:t xml:space="preserve">: </w:t>
      </w:r>
      <w:r w:rsidR="00605BD9">
        <w:t>Я</w:t>
      </w:r>
      <w:r w:rsidR="00944CFF">
        <w:t xml:space="preserve"> </w:t>
      </w:r>
      <w:r w:rsidR="00605BD9">
        <w:t>тебе жизнь дал, п</w:t>
      </w:r>
      <w:r w:rsidR="00722DF0">
        <w:t xml:space="preserve">олучается, в каком-то смысле отец. </w:t>
      </w:r>
    </w:p>
    <w:p w14:paraId="7C4C4284" w14:textId="15B59A31" w:rsidR="00722DF0" w:rsidRDefault="006F746E" w:rsidP="00722DF0">
      <w:pPr>
        <w:pStyle w:val="a7"/>
      </w:pPr>
      <w:r>
        <w:t>АБАЙ</w:t>
      </w:r>
      <w:proofErr w:type="gramStart"/>
      <w:r w:rsidR="00722DF0">
        <w:t>:</w:t>
      </w:r>
      <w:r w:rsidR="00605BD9">
        <w:t xml:space="preserve"> Вот</w:t>
      </w:r>
      <w:proofErr w:type="gramEnd"/>
      <w:r w:rsidR="00605BD9">
        <w:t xml:space="preserve"> достал</w:t>
      </w:r>
      <w:r w:rsidR="00722DF0">
        <w:t xml:space="preserve">. </w:t>
      </w:r>
    </w:p>
    <w:p w14:paraId="14A0CDD9" w14:textId="5D74FB34" w:rsidR="00722DF0" w:rsidRDefault="006F746E" w:rsidP="00722DF0">
      <w:pPr>
        <w:pStyle w:val="a7"/>
      </w:pPr>
      <w:r>
        <w:t>МУХТАР</w:t>
      </w:r>
      <w:proofErr w:type="gramStart"/>
      <w:r w:rsidR="00722DF0">
        <w:t>: За</w:t>
      </w:r>
      <w:proofErr w:type="gramEnd"/>
      <w:r w:rsidR="00722DF0">
        <w:t xml:space="preserve"> здоровьем следить надо.</w:t>
      </w:r>
      <w:r w:rsidR="00605BD9">
        <w:t xml:space="preserve"> Спортом заниматься.</w:t>
      </w:r>
    </w:p>
    <w:p w14:paraId="7805B61A" w14:textId="6EF8E215" w:rsidR="00722DF0" w:rsidRDefault="006F746E" w:rsidP="00722DF0">
      <w:pPr>
        <w:pStyle w:val="a7"/>
      </w:pPr>
      <w:r>
        <w:t>АБАЙ</w:t>
      </w:r>
      <w:r w:rsidR="00722DF0">
        <w:t xml:space="preserve">: </w:t>
      </w:r>
      <w:r w:rsidR="00605BD9">
        <w:t>С</w:t>
      </w:r>
      <w:r w:rsidR="00722DF0">
        <w:t>порт</w:t>
      </w:r>
      <w:r w:rsidR="00605BD9">
        <w:t xml:space="preserve"> твой тоже достал</w:t>
      </w:r>
      <w:r w:rsidR="00722DF0">
        <w:t xml:space="preserve">. </w:t>
      </w:r>
    </w:p>
    <w:p w14:paraId="0E27ED19" w14:textId="04EC3854" w:rsidR="00722DF0" w:rsidRDefault="006F746E" w:rsidP="00722DF0">
      <w:pPr>
        <w:pStyle w:val="a7"/>
      </w:pPr>
      <w:r>
        <w:t>МУХТАР</w:t>
      </w:r>
      <w:proofErr w:type="gramStart"/>
      <w:r w:rsidR="00722DF0">
        <w:t>: Если</w:t>
      </w:r>
      <w:proofErr w:type="gramEnd"/>
      <w:r w:rsidR="00722DF0">
        <w:t xml:space="preserve"> бы не мой спорт, ты бы уже </w:t>
      </w:r>
      <w:r w:rsidR="00605BD9">
        <w:t>у</w:t>
      </w:r>
      <w:r w:rsidR="00722DF0">
        <w:t>мер давно. Скажи спасибо, что я за здоровьем следил.</w:t>
      </w:r>
    </w:p>
    <w:p w14:paraId="2CBF900E" w14:textId="5EAE4A76" w:rsidR="00722DF0" w:rsidRDefault="006F746E" w:rsidP="00722DF0">
      <w:pPr>
        <w:pStyle w:val="a7"/>
      </w:pPr>
      <w:r>
        <w:t>АБАЙ</w:t>
      </w:r>
      <w:proofErr w:type="gramStart"/>
      <w:r w:rsidR="00722DF0">
        <w:t>: Иногда</w:t>
      </w:r>
      <w:proofErr w:type="gramEnd"/>
      <w:r w:rsidR="00722DF0">
        <w:t xml:space="preserve"> кажется, тебя в роддоме подменили. </w:t>
      </w:r>
    </w:p>
    <w:p w14:paraId="4C0636DC" w14:textId="3F13DE6E" w:rsidR="00722DF0" w:rsidRDefault="006F746E" w:rsidP="00722DF0">
      <w:pPr>
        <w:pStyle w:val="a7"/>
      </w:pPr>
      <w:r>
        <w:t>МУХТАР</w:t>
      </w:r>
      <w:proofErr w:type="gramStart"/>
      <w:r w:rsidR="00722DF0">
        <w:t>: Жаль</w:t>
      </w:r>
      <w:proofErr w:type="gramEnd"/>
      <w:r w:rsidR="00722DF0">
        <w:t xml:space="preserve">, что не подменили. Но тогда и печень бы моя не подошла. </w:t>
      </w:r>
    </w:p>
    <w:p w14:paraId="25738498" w14:textId="10004CA7" w:rsidR="00722DF0" w:rsidRDefault="006F746E" w:rsidP="00722DF0">
      <w:pPr>
        <w:pStyle w:val="a7"/>
      </w:pPr>
      <w:r>
        <w:t>АБАЙ</w:t>
      </w:r>
      <w:r w:rsidR="00722DF0">
        <w:t xml:space="preserve">: Один раз дал </w:t>
      </w:r>
      <w:r w:rsidR="00605BD9">
        <w:t>брату</w:t>
      </w:r>
      <w:r w:rsidR="00722DF0">
        <w:t xml:space="preserve"> кусок печени, так теперь всю жизнь попрекать будешь? </w:t>
      </w:r>
    </w:p>
    <w:p w14:paraId="5BB2798F" w14:textId="206CD61E" w:rsidR="00722DF0" w:rsidRPr="0078551D" w:rsidRDefault="006F746E" w:rsidP="00722DF0">
      <w:pPr>
        <w:spacing w:after="0" w:line="240" w:lineRule="auto"/>
        <w:rPr>
          <w:rFonts w:cs="Times New Roman"/>
          <w:kern w:val="0"/>
          <w14:ligatures w14:val="none"/>
        </w:rPr>
      </w:pPr>
      <w:r>
        <w:rPr>
          <w:rFonts w:cs="Times New Roman"/>
          <w:kern w:val="0"/>
          <w14:ligatures w14:val="none"/>
        </w:rPr>
        <w:t>МУХТАР</w:t>
      </w:r>
      <w:r w:rsidR="00722DF0">
        <w:rPr>
          <w:rFonts w:cs="Times New Roman"/>
          <w:kern w:val="0"/>
          <w14:ligatures w14:val="none"/>
        </w:rPr>
        <w:t>: С</w:t>
      </w:r>
      <w:r w:rsidR="00722DF0" w:rsidRPr="0078551D">
        <w:rPr>
          <w:rFonts w:cs="Times New Roman"/>
          <w:kern w:val="0"/>
          <w14:ligatures w14:val="none"/>
        </w:rPr>
        <w:t xml:space="preserve">кажи, </w:t>
      </w:r>
      <w:r w:rsidR="00605BD9">
        <w:rPr>
          <w:rFonts w:cs="Times New Roman"/>
          <w:kern w:val="0"/>
          <w14:ligatures w14:val="none"/>
        </w:rPr>
        <w:t>брат</w:t>
      </w:r>
      <w:r w:rsidR="00722DF0" w:rsidRPr="0078551D">
        <w:rPr>
          <w:rFonts w:cs="Times New Roman"/>
          <w:kern w:val="0"/>
          <w14:ligatures w14:val="none"/>
        </w:rPr>
        <w:t xml:space="preserve">. </w:t>
      </w:r>
      <w:r w:rsidR="00722DF0">
        <w:rPr>
          <w:rFonts w:cs="Times New Roman"/>
          <w:kern w:val="0"/>
          <w14:ligatures w14:val="none"/>
        </w:rPr>
        <w:t>Е</w:t>
      </w:r>
      <w:r w:rsidR="00722DF0" w:rsidRPr="0078551D">
        <w:rPr>
          <w:rFonts w:cs="Times New Roman"/>
          <w:kern w:val="0"/>
          <w14:ligatures w14:val="none"/>
        </w:rPr>
        <w:t xml:space="preserve">сли бы ты мог </w:t>
      </w:r>
      <w:r w:rsidR="00605BD9">
        <w:rPr>
          <w:rFonts w:cs="Times New Roman"/>
          <w:kern w:val="0"/>
          <w14:ligatures w14:val="none"/>
        </w:rPr>
        <w:t>жене своей</w:t>
      </w:r>
      <w:r w:rsidR="00722DF0" w:rsidRPr="0078551D">
        <w:rPr>
          <w:rFonts w:cs="Times New Roman"/>
          <w:kern w:val="0"/>
          <w14:ligatures w14:val="none"/>
        </w:rPr>
        <w:t xml:space="preserve"> ноги отдать, ты бы отдал хотя бы одну?</w:t>
      </w:r>
    </w:p>
    <w:p w14:paraId="68EE4195" w14:textId="1A19B29C" w:rsidR="00722DF0" w:rsidRPr="0078551D" w:rsidRDefault="006F746E" w:rsidP="00722DF0">
      <w:pPr>
        <w:spacing w:after="0" w:line="240" w:lineRule="auto"/>
        <w:rPr>
          <w:rFonts w:cs="Times New Roman"/>
          <w:kern w:val="0"/>
          <w14:ligatures w14:val="none"/>
        </w:rPr>
      </w:pPr>
      <w:r>
        <w:rPr>
          <w:rFonts w:cs="Times New Roman"/>
          <w:kern w:val="0"/>
          <w14:ligatures w14:val="none"/>
        </w:rPr>
        <w:t>АБАЙ</w:t>
      </w:r>
      <w:r w:rsidR="00722DF0">
        <w:rPr>
          <w:rFonts w:cs="Times New Roman"/>
          <w:kern w:val="0"/>
          <w14:ligatures w14:val="none"/>
        </w:rPr>
        <w:t xml:space="preserve">: </w:t>
      </w:r>
      <w:r w:rsidR="001F1313">
        <w:rPr>
          <w:rFonts w:cs="Times New Roman"/>
          <w:kern w:val="0"/>
          <w14:ligatures w14:val="none"/>
        </w:rPr>
        <w:t>Ты тупой?</w:t>
      </w:r>
      <w:r w:rsidR="003453E7">
        <w:rPr>
          <w:rFonts w:cs="Times New Roman"/>
          <w:kern w:val="0"/>
          <w14:ligatures w14:val="none"/>
        </w:rPr>
        <w:t xml:space="preserve"> </w:t>
      </w:r>
      <w:r w:rsidR="00722DF0">
        <w:rPr>
          <w:rFonts w:cs="Times New Roman"/>
          <w:kern w:val="0"/>
          <w14:ligatures w14:val="none"/>
        </w:rPr>
        <w:t>З</w:t>
      </w:r>
      <w:r w:rsidR="00722DF0" w:rsidRPr="0078551D">
        <w:rPr>
          <w:rFonts w:cs="Times New Roman"/>
          <w:kern w:val="0"/>
          <w14:ligatures w14:val="none"/>
        </w:rPr>
        <w:t xml:space="preserve">ачем одна нога человеку? </w:t>
      </w:r>
      <w:r w:rsidR="00BD72FE">
        <w:rPr>
          <w:rFonts w:cs="Times New Roman"/>
          <w:kern w:val="0"/>
          <w14:ligatures w14:val="none"/>
        </w:rPr>
        <w:t xml:space="preserve">А если бы я отдал обе ноги, тогда и смысла нет. При любом раскладе один из нас остается без ног. </w:t>
      </w:r>
      <w:r w:rsidR="00722DF0">
        <w:rPr>
          <w:rFonts w:cs="Times New Roman"/>
          <w:kern w:val="0"/>
          <w14:ligatures w14:val="none"/>
        </w:rPr>
        <w:t>Н</w:t>
      </w:r>
      <w:r w:rsidR="00722DF0" w:rsidRPr="0078551D">
        <w:rPr>
          <w:rFonts w:cs="Times New Roman"/>
          <w:kern w:val="0"/>
          <w14:ligatures w14:val="none"/>
        </w:rPr>
        <w:t>оги не восстанавливаются и заново не отраст</w:t>
      </w:r>
      <w:r w:rsidR="00BD72FE">
        <w:rPr>
          <w:rFonts w:cs="Times New Roman"/>
          <w:kern w:val="0"/>
          <w14:ligatures w14:val="none"/>
        </w:rPr>
        <w:t>ают</w:t>
      </w:r>
      <w:r w:rsidR="00722DF0" w:rsidRPr="0078551D">
        <w:rPr>
          <w:rFonts w:cs="Times New Roman"/>
          <w:kern w:val="0"/>
          <w14:ligatures w14:val="none"/>
        </w:rPr>
        <w:t xml:space="preserve">. </w:t>
      </w:r>
      <w:r w:rsidR="00722DF0">
        <w:rPr>
          <w:rFonts w:cs="Times New Roman"/>
          <w:kern w:val="0"/>
          <w14:ligatures w14:val="none"/>
        </w:rPr>
        <w:t>А</w:t>
      </w:r>
      <w:r w:rsidR="00722DF0" w:rsidRPr="0078551D">
        <w:rPr>
          <w:rFonts w:cs="Times New Roman"/>
          <w:kern w:val="0"/>
          <w14:ligatures w14:val="none"/>
        </w:rPr>
        <w:t xml:space="preserve"> печень восстанавливается. </w:t>
      </w:r>
    </w:p>
    <w:p w14:paraId="1756DAC8" w14:textId="00CC14F0" w:rsidR="00722DF0" w:rsidRDefault="006F746E" w:rsidP="00722DF0">
      <w:pPr>
        <w:pStyle w:val="a7"/>
      </w:pPr>
      <w:r>
        <w:t>МУХТАР</w:t>
      </w:r>
      <w:proofErr w:type="gramStart"/>
      <w:r w:rsidR="00722DF0">
        <w:t xml:space="preserve">: </w:t>
      </w:r>
      <w:r w:rsidR="00BD72FE">
        <w:t>П</w:t>
      </w:r>
      <w:r w:rsidR="00722DF0">
        <w:t>очему</w:t>
      </w:r>
      <w:proofErr w:type="gramEnd"/>
      <w:r w:rsidR="00722DF0">
        <w:t xml:space="preserve"> тогда твоя не восстановилась? </w:t>
      </w:r>
    </w:p>
    <w:p w14:paraId="7A13E27A" w14:textId="7EEF0913" w:rsidR="00722DF0" w:rsidRPr="0078551D" w:rsidRDefault="006F746E" w:rsidP="00722DF0">
      <w:pPr>
        <w:spacing w:after="0" w:line="240" w:lineRule="auto"/>
        <w:rPr>
          <w:rFonts w:cs="Times New Roman"/>
          <w:kern w:val="0"/>
          <w14:ligatures w14:val="none"/>
        </w:rPr>
      </w:pPr>
      <w:r>
        <w:rPr>
          <w:rFonts w:cs="Times New Roman"/>
          <w:kern w:val="0"/>
          <w14:ligatures w14:val="none"/>
        </w:rPr>
        <w:t>АБАЙ</w:t>
      </w:r>
      <w:r w:rsidR="00722DF0">
        <w:rPr>
          <w:rFonts w:cs="Times New Roman"/>
          <w:kern w:val="0"/>
          <w14:ligatures w14:val="none"/>
        </w:rPr>
        <w:t xml:space="preserve">: </w:t>
      </w:r>
      <w:r w:rsidR="00BD72FE">
        <w:rPr>
          <w:rFonts w:cs="Times New Roman"/>
          <w:kern w:val="0"/>
          <w14:ligatures w14:val="none"/>
        </w:rPr>
        <w:t xml:space="preserve">Ошибки молодости. </w:t>
      </w:r>
      <w:r w:rsidR="00722DF0">
        <w:rPr>
          <w:rFonts w:cs="Times New Roman"/>
          <w:kern w:val="0"/>
          <w14:ligatures w14:val="none"/>
        </w:rPr>
        <w:t>К</w:t>
      </w:r>
      <w:r w:rsidR="00722DF0" w:rsidRPr="0078551D">
        <w:rPr>
          <w:rFonts w:cs="Times New Roman"/>
          <w:kern w:val="0"/>
          <w14:ligatures w14:val="none"/>
        </w:rPr>
        <w:t>огда ты молод, у тебя два преимущества: бессмертие и сила.</w:t>
      </w:r>
      <w:r w:rsidR="00722DF0">
        <w:rPr>
          <w:rFonts w:cs="Times New Roman"/>
          <w:kern w:val="0"/>
          <w14:ligatures w14:val="none"/>
        </w:rPr>
        <w:t xml:space="preserve"> </w:t>
      </w:r>
      <w:r w:rsidR="00996BC3">
        <w:rPr>
          <w:rFonts w:cs="Times New Roman"/>
          <w:kern w:val="0"/>
          <w14:ligatures w14:val="none"/>
        </w:rPr>
        <w:t>П</w:t>
      </w:r>
      <w:r w:rsidR="00722DF0" w:rsidRPr="0078551D">
        <w:rPr>
          <w:rFonts w:cs="Times New Roman"/>
          <w:kern w:val="0"/>
          <w14:ligatures w14:val="none"/>
        </w:rPr>
        <w:t>отом ты поймёшь, что ты</w:t>
      </w:r>
      <w:r w:rsidR="00944CFF">
        <w:rPr>
          <w:rFonts w:cs="Times New Roman"/>
          <w:kern w:val="0"/>
          <w14:ligatures w14:val="none"/>
        </w:rPr>
        <w:t xml:space="preserve"> </w:t>
      </w:r>
      <w:r w:rsidR="00722DF0" w:rsidRPr="0078551D">
        <w:rPr>
          <w:rFonts w:cs="Times New Roman"/>
          <w:kern w:val="0"/>
          <w14:ligatures w14:val="none"/>
        </w:rPr>
        <w:t>смерт</w:t>
      </w:r>
      <w:r w:rsidR="00944CFF">
        <w:rPr>
          <w:rFonts w:cs="Times New Roman"/>
          <w:kern w:val="0"/>
          <w14:ligatures w14:val="none"/>
        </w:rPr>
        <w:t>ный</w:t>
      </w:r>
      <w:r w:rsidR="00722DF0" w:rsidRPr="0078551D">
        <w:rPr>
          <w:rFonts w:cs="Times New Roman"/>
          <w:kern w:val="0"/>
          <w14:ligatures w14:val="none"/>
        </w:rPr>
        <w:t xml:space="preserve"> и слаб</w:t>
      </w:r>
      <w:r w:rsidR="00944CFF">
        <w:rPr>
          <w:rFonts w:cs="Times New Roman"/>
          <w:kern w:val="0"/>
          <w14:ligatures w14:val="none"/>
        </w:rPr>
        <w:t>ый человек</w:t>
      </w:r>
      <w:r w:rsidR="00722DF0" w:rsidRPr="0078551D">
        <w:rPr>
          <w:rFonts w:cs="Times New Roman"/>
          <w:kern w:val="0"/>
          <w14:ligatures w14:val="none"/>
        </w:rPr>
        <w:t>, но чтоб принять это уйдёт ещё много лет.</w:t>
      </w:r>
      <w:r w:rsidR="00610156">
        <w:rPr>
          <w:rFonts w:cs="Times New Roman"/>
          <w:kern w:val="0"/>
          <w14:ligatures w14:val="none"/>
        </w:rPr>
        <w:t xml:space="preserve"> Но ты такую глубокую мысль не поймешь, потому что у спортсменов мозги с годами </w:t>
      </w:r>
      <w:r w:rsidR="003453E7">
        <w:rPr>
          <w:rFonts w:cs="Times New Roman"/>
          <w:kern w:val="0"/>
          <w14:ligatures w14:val="none"/>
        </w:rPr>
        <w:t>усыхают</w:t>
      </w:r>
      <w:r w:rsidR="00610156">
        <w:rPr>
          <w:rFonts w:cs="Times New Roman"/>
          <w:kern w:val="0"/>
          <w14:ligatures w14:val="none"/>
        </w:rPr>
        <w:t>.</w:t>
      </w:r>
    </w:p>
    <w:p w14:paraId="2466522D" w14:textId="58370DF3" w:rsidR="00BD72FE" w:rsidRDefault="006F746E" w:rsidP="00722DF0">
      <w:pPr>
        <w:pStyle w:val="a7"/>
      </w:pPr>
      <w:r>
        <w:t>МУХТАР</w:t>
      </w:r>
      <w:r w:rsidR="00722DF0">
        <w:t xml:space="preserve">: А может </w:t>
      </w:r>
      <w:r w:rsidR="003453E7">
        <w:t xml:space="preserve">это </w:t>
      </w:r>
      <w:r w:rsidR="00722DF0">
        <w:t xml:space="preserve">твоя печень </w:t>
      </w:r>
      <w:r w:rsidR="003453E7">
        <w:t>усохла</w:t>
      </w:r>
      <w:r w:rsidR="00610156">
        <w:t>? З</w:t>
      </w:r>
      <w:r w:rsidR="00722DF0">
        <w:t xml:space="preserve">ахлебнулась алкоголем? </w:t>
      </w:r>
    </w:p>
    <w:p w14:paraId="4454B9B3" w14:textId="6F4B8890" w:rsidR="00BD72FE" w:rsidRDefault="00BD72FE" w:rsidP="00722DF0">
      <w:pPr>
        <w:pStyle w:val="a7"/>
      </w:pPr>
      <w:r>
        <w:t>АБАЙ</w:t>
      </w:r>
      <w:proofErr w:type="gramStart"/>
      <w:r>
        <w:t>: Ну</w:t>
      </w:r>
      <w:proofErr w:type="gramEnd"/>
      <w:r>
        <w:t xml:space="preserve"> конечно моя печень захлебнулась алкоголем. </w:t>
      </w:r>
    </w:p>
    <w:p w14:paraId="67E44885" w14:textId="531F1072" w:rsidR="00722DF0" w:rsidRDefault="00BD72FE" w:rsidP="00722DF0">
      <w:pPr>
        <w:pStyle w:val="a7"/>
      </w:pPr>
      <w:r>
        <w:t>МУХТАР</w:t>
      </w:r>
      <w:proofErr w:type="gramStart"/>
      <w:r>
        <w:t xml:space="preserve">: </w:t>
      </w:r>
      <w:r w:rsidR="00722DF0">
        <w:t>Из-за</w:t>
      </w:r>
      <w:proofErr w:type="gramEnd"/>
      <w:r w:rsidR="00722DF0">
        <w:t xml:space="preserve"> операции я больше спортом заниматься не мог</w:t>
      </w:r>
      <w:r>
        <w:t>.</w:t>
      </w:r>
      <w:r w:rsidR="00722DF0">
        <w:t xml:space="preserve"> </w:t>
      </w:r>
    </w:p>
    <w:p w14:paraId="3BBF0D3A" w14:textId="7AD01D0E" w:rsidR="00722DF0" w:rsidRDefault="006F746E" w:rsidP="00722DF0">
      <w:pPr>
        <w:pStyle w:val="a7"/>
      </w:pPr>
      <w:r>
        <w:t>АБАЙ</w:t>
      </w:r>
      <w:r w:rsidR="00722DF0">
        <w:t xml:space="preserve">: </w:t>
      </w:r>
      <w:r w:rsidR="00EE6F54">
        <w:t>Тебе сорок пять было. Какой спорт в этом возрасте?</w:t>
      </w:r>
    </w:p>
    <w:p w14:paraId="5D4B3A02" w14:textId="77777777" w:rsidR="00F10B25" w:rsidRDefault="006F746E" w:rsidP="009C2C29">
      <w:pPr>
        <w:pStyle w:val="a7"/>
        <w:jc w:val="center"/>
        <w:rPr>
          <w:i/>
          <w:iCs/>
        </w:rPr>
      </w:pPr>
      <w:r w:rsidRPr="006F746E">
        <w:rPr>
          <w:i/>
          <w:iCs/>
        </w:rPr>
        <w:t>АБАЙ</w:t>
      </w:r>
      <w:r w:rsidR="009C2C29" w:rsidRPr="006F746E">
        <w:rPr>
          <w:i/>
          <w:iCs/>
        </w:rPr>
        <w:t xml:space="preserve"> достает фляжку из кармана </w:t>
      </w:r>
    </w:p>
    <w:p w14:paraId="62459915" w14:textId="2B32F76F" w:rsidR="009C2C29" w:rsidRPr="006F746E" w:rsidRDefault="009C2C29" w:rsidP="009C2C29">
      <w:pPr>
        <w:pStyle w:val="a7"/>
        <w:jc w:val="center"/>
        <w:rPr>
          <w:i/>
          <w:iCs/>
        </w:rPr>
      </w:pPr>
      <w:r w:rsidRPr="006F746E">
        <w:rPr>
          <w:i/>
          <w:iCs/>
        </w:rPr>
        <w:t>и демонстративно пьет.</w:t>
      </w:r>
    </w:p>
    <w:p w14:paraId="5F6E503C" w14:textId="3E637907" w:rsidR="00944CFF" w:rsidRDefault="006F746E" w:rsidP="00722DF0">
      <w:pPr>
        <w:pStyle w:val="a7"/>
      </w:pPr>
      <w:r>
        <w:t>МУХТАР</w:t>
      </w:r>
      <w:proofErr w:type="gramStart"/>
      <w:r w:rsidR="00722DF0">
        <w:t>: И</w:t>
      </w:r>
      <w:proofErr w:type="gramEnd"/>
      <w:r w:rsidR="00722DF0">
        <w:t xml:space="preserve"> ты еще водку </w:t>
      </w:r>
      <w:r w:rsidR="003453E7">
        <w:t>пьешь</w:t>
      </w:r>
      <w:r w:rsidR="00944CFF">
        <w:t xml:space="preserve"> в моем доме</w:t>
      </w:r>
      <w:r w:rsidR="00722DF0">
        <w:t xml:space="preserve">? Устроил тут притон. Насвай, табак. </w:t>
      </w:r>
      <w:r w:rsidR="00A23ED2">
        <w:t xml:space="preserve">А я-то думаю, почему соседи </w:t>
      </w:r>
      <w:r w:rsidR="00BD72FE">
        <w:t xml:space="preserve">в последнее время </w:t>
      </w:r>
      <w:r w:rsidR="00A23ED2">
        <w:t xml:space="preserve">на меня косо смотрят. </w:t>
      </w:r>
    </w:p>
    <w:p w14:paraId="3B016AE9" w14:textId="3DF2A9C4" w:rsidR="00944CFF" w:rsidRDefault="00944CFF" w:rsidP="00722DF0">
      <w:pPr>
        <w:pStyle w:val="a7"/>
      </w:pPr>
      <w:r>
        <w:t>АБАЙ</w:t>
      </w:r>
      <w:proofErr w:type="gramStart"/>
      <w:r>
        <w:t xml:space="preserve">: </w:t>
      </w:r>
      <w:r w:rsidR="00CD51E2">
        <w:t>Просто</w:t>
      </w:r>
      <w:proofErr w:type="gramEnd"/>
      <w:r w:rsidR="00CD51E2">
        <w:t xml:space="preserve"> т</w:t>
      </w:r>
      <w:r>
        <w:t xml:space="preserve">ы постарел, вот они </w:t>
      </w:r>
      <w:r w:rsidR="0090793B">
        <w:t xml:space="preserve">и </w:t>
      </w:r>
      <w:r>
        <w:t xml:space="preserve">удивляются. </w:t>
      </w:r>
      <w:r w:rsidR="00D5542E">
        <w:t>Мясо надо жрать вместо травы.</w:t>
      </w:r>
    </w:p>
    <w:p w14:paraId="5702AC88" w14:textId="25F79BA2" w:rsidR="00610156" w:rsidRDefault="00610156" w:rsidP="00722DF0">
      <w:pPr>
        <w:pStyle w:val="a7"/>
      </w:pPr>
      <w:r>
        <w:t xml:space="preserve">МУХТАР </w:t>
      </w:r>
      <w:r w:rsidRPr="00EE6F54">
        <w:rPr>
          <w:i/>
          <w:iCs/>
        </w:rPr>
        <w:t>(подходит к АБАЮ)</w:t>
      </w:r>
      <w:r>
        <w:t>: Отдай.</w:t>
      </w:r>
    </w:p>
    <w:p w14:paraId="39674B90" w14:textId="2D3E0DD6" w:rsidR="00610156" w:rsidRDefault="00610156" w:rsidP="00722DF0">
      <w:pPr>
        <w:pStyle w:val="a7"/>
      </w:pPr>
      <w:r>
        <w:t>АБАЙ</w:t>
      </w:r>
      <w:proofErr w:type="gramStart"/>
      <w:r>
        <w:t>: Не</w:t>
      </w:r>
      <w:proofErr w:type="gramEnd"/>
      <w:r>
        <w:t xml:space="preserve"> отдам.</w:t>
      </w:r>
    </w:p>
    <w:p w14:paraId="2A2F81C4" w14:textId="23D657A8" w:rsidR="00610156" w:rsidRDefault="00610156" w:rsidP="00722DF0">
      <w:pPr>
        <w:pStyle w:val="a7"/>
      </w:pPr>
      <w:r>
        <w:t xml:space="preserve">МУХТАР </w:t>
      </w:r>
      <w:r w:rsidRPr="00EE6F54">
        <w:rPr>
          <w:i/>
          <w:iCs/>
        </w:rPr>
        <w:t>(пытается выхватить фляжку из рук АБАЯ):</w:t>
      </w:r>
      <w:r>
        <w:t xml:space="preserve"> Отдай!</w:t>
      </w:r>
    </w:p>
    <w:p w14:paraId="65932EC3" w14:textId="011CFA07" w:rsidR="00610156" w:rsidRDefault="00610156" w:rsidP="00722DF0">
      <w:pPr>
        <w:pStyle w:val="a7"/>
      </w:pPr>
      <w:r>
        <w:t>АБАЙ</w:t>
      </w:r>
      <w:proofErr w:type="gramStart"/>
      <w:r>
        <w:t>: Не</w:t>
      </w:r>
      <w:proofErr w:type="gramEnd"/>
      <w:r>
        <w:t xml:space="preserve"> отдам!</w:t>
      </w:r>
    </w:p>
    <w:p w14:paraId="2B6B4E07" w14:textId="3AD84E23" w:rsidR="00722DF0" w:rsidRDefault="00944CFF" w:rsidP="00722DF0">
      <w:pPr>
        <w:pStyle w:val="a7"/>
      </w:pPr>
      <w:r>
        <w:t>МУХТАР</w:t>
      </w:r>
      <w:proofErr w:type="gramStart"/>
      <w:r>
        <w:t xml:space="preserve">: </w:t>
      </w:r>
      <w:r w:rsidR="00533624">
        <w:t>Ну</w:t>
      </w:r>
      <w:proofErr w:type="gramEnd"/>
      <w:r w:rsidR="00533624">
        <w:t xml:space="preserve"> ладно. </w:t>
      </w:r>
      <w:r w:rsidR="00EC1389">
        <w:t xml:space="preserve">Наверняка еще заначки есть. </w:t>
      </w:r>
      <w:r w:rsidR="00610156">
        <w:t xml:space="preserve">Я найду и </w:t>
      </w:r>
      <w:r w:rsidR="00722DF0">
        <w:t>вылью все</w:t>
      </w:r>
      <w:r w:rsidR="00705C3E">
        <w:t>.</w:t>
      </w:r>
    </w:p>
    <w:p w14:paraId="4E9D21DB" w14:textId="0071D105" w:rsidR="00722DF0" w:rsidRPr="006F746E" w:rsidRDefault="006F746E" w:rsidP="00722DF0">
      <w:pPr>
        <w:pStyle w:val="a7"/>
        <w:jc w:val="center"/>
        <w:rPr>
          <w:i/>
          <w:iCs/>
        </w:rPr>
      </w:pPr>
      <w:r w:rsidRPr="006F746E">
        <w:rPr>
          <w:i/>
          <w:iCs/>
        </w:rPr>
        <w:t>МУХТАР</w:t>
      </w:r>
      <w:r w:rsidR="00722DF0" w:rsidRPr="006F746E">
        <w:rPr>
          <w:i/>
          <w:iCs/>
        </w:rPr>
        <w:t xml:space="preserve"> идет к холодильнику, </w:t>
      </w:r>
    </w:p>
    <w:p w14:paraId="7D28BB0D" w14:textId="660C7DF2" w:rsidR="00722DF0" w:rsidRPr="006F746E" w:rsidRDefault="00722DF0" w:rsidP="00722DF0">
      <w:pPr>
        <w:pStyle w:val="a7"/>
        <w:jc w:val="center"/>
        <w:rPr>
          <w:i/>
          <w:iCs/>
        </w:rPr>
      </w:pPr>
      <w:r w:rsidRPr="006F746E">
        <w:rPr>
          <w:i/>
          <w:iCs/>
        </w:rPr>
        <w:t xml:space="preserve">открывает, </w:t>
      </w:r>
      <w:r w:rsidR="00944CFF">
        <w:rPr>
          <w:i/>
          <w:iCs/>
        </w:rPr>
        <w:t>видит</w:t>
      </w:r>
      <w:r w:rsidRPr="006F746E">
        <w:rPr>
          <w:i/>
          <w:iCs/>
        </w:rPr>
        <w:t xml:space="preserve"> барань</w:t>
      </w:r>
      <w:r w:rsidR="00944CFF">
        <w:rPr>
          <w:i/>
          <w:iCs/>
        </w:rPr>
        <w:t>ю</w:t>
      </w:r>
      <w:r w:rsidRPr="006F746E">
        <w:rPr>
          <w:i/>
          <w:iCs/>
        </w:rPr>
        <w:t xml:space="preserve"> голов</w:t>
      </w:r>
      <w:r w:rsidR="00944CFF">
        <w:rPr>
          <w:i/>
          <w:iCs/>
        </w:rPr>
        <w:t>у</w:t>
      </w:r>
      <w:r w:rsidRPr="006F746E">
        <w:rPr>
          <w:i/>
          <w:iCs/>
        </w:rPr>
        <w:t>.</w:t>
      </w:r>
    </w:p>
    <w:p w14:paraId="1E9CE287" w14:textId="3F5D7BE9" w:rsidR="00722DF0" w:rsidRPr="00B40CEE" w:rsidRDefault="006F746E" w:rsidP="00722DF0">
      <w:pPr>
        <w:pStyle w:val="a7"/>
      </w:pPr>
      <w:r>
        <w:t>МУХТАР</w:t>
      </w:r>
      <w:proofErr w:type="gramStart"/>
      <w:r w:rsidR="00722DF0" w:rsidRPr="00B40CEE">
        <w:t xml:space="preserve">: </w:t>
      </w:r>
      <w:r w:rsidR="00722DF0">
        <w:t>Это</w:t>
      </w:r>
      <w:proofErr w:type="gramEnd"/>
      <w:r w:rsidR="00722DF0">
        <w:t xml:space="preserve"> что?</w:t>
      </w:r>
      <w:r w:rsidR="00722DF0" w:rsidRPr="00B40CEE">
        <w:t xml:space="preserve"> </w:t>
      </w:r>
    </w:p>
    <w:p w14:paraId="03AB11D0" w14:textId="58C103B5" w:rsidR="00722DF0" w:rsidRDefault="006F746E" w:rsidP="00722DF0">
      <w:pPr>
        <w:pStyle w:val="a7"/>
      </w:pPr>
      <w:r>
        <w:t>АБАЙ</w:t>
      </w:r>
      <w:r w:rsidR="00722DF0">
        <w:t>: Голова.</w:t>
      </w:r>
    </w:p>
    <w:p w14:paraId="54D717F3" w14:textId="2898F04D" w:rsidR="00722DF0" w:rsidRDefault="006F746E" w:rsidP="00722DF0">
      <w:pPr>
        <w:pStyle w:val="a7"/>
      </w:pPr>
      <w:r>
        <w:t>МУХТАР</w:t>
      </w:r>
      <w:r w:rsidR="00722DF0">
        <w:t xml:space="preserve">: </w:t>
      </w:r>
      <w:r w:rsidR="00944CFF">
        <w:t>Г</w:t>
      </w:r>
      <w:r w:rsidR="00722DF0">
        <w:t>олова?</w:t>
      </w:r>
    </w:p>
    <w:p w14:paraId="5ABEB8BE" w14:textId="5701DF1E" w:rsidR="00722DF0" w:rsidRDefault="006F746E" w:rsidP="00722DF0">
      <w:pPr>
        <w:pStyle w:val="a7"/>
      </w:pPr>
      <w:r>
        <w:t>АБАЙ</w:t>
      </w:r>
      <w:r w:rsidR="00722DF0">
        <w:t>: Баранья голова.</w:t>
      </w:r>
    </w:p>
    <w:p w14:paraId="61C22757" w14:textId="61398A3B" w:rsidR="00722DF0" w:rsidRPr="00B40CEE" w:rsidRDefault="006F746E" w:rsidP="00722DF0">
      <w:pPr>
        <w:pStyle w:val="a7"/>
      </w:pPr>
      <w:r>
        <w:t>МУХТАР</w:t>
      </w:r>
      <w:proofErr w:type="gramStart"/>
      <w:r w:rsidR="00722DF0">
        <w:t>: Это</w:t>
      </w:r>
      <w:proofErr w:type="gramEnd"/>
      <w:r w:rsidR="00722DF0">
        <w:t xml:space="preserve"> баранья голова?</w:t>
      </w:r>
    </w:p>
    <w:p w14:paraId="706C1808" w14:textId="0FA5B382" w:rsidR="00722DF0" w:rsidRDefault="006F746E" w:rsidP="00722DF0">
      <w:pPr>
        <w:pStyle w:val="a7"/>
      </w:pPr>
      <w:r>
        <w:lastRenderedPageBreak/>
        <w:t>АБАЙ</w:t>
      </w:r>
      <w:proofErr w:type="gramStart"/>
      <w:r w:rsidR="00722DF0">
        <w:t>: Да</w:t>
      </w:r>
      <w:proofErr w:type="gramEnd"/>
      <w:r w:rsidR="00722DF0">
        <w:t xml:space="preserve">, </w:t>
      </w:r>
      <w:r w:rsidR="00F72C79">
        <w:t xml:space="preserve">я так и сказал </w:t>
      </w:r>
      <w:r w:rsidR="00F72C79">
        <w:rPr>
          <w:rFonts w:cs="Times New Roman"/>
        </w:rPr>
        <w:t>—</w:t>
      </w:r>
      <w:r w:rsidR="00F72C79">
        <w:t xml:space="preserve"> </w:t>
      </w:r>
      <w:r w:rsidR="00722DF0">
        <w:t xml:space="preserve">это баранья голова. У тебя </w:t>
      </w:r>
      <w:r w:rsidR="00944CFF">
        <w:t>в морозилке места нет, ягоды и кабачки замороженные. П</w:t>
      </w:r>
      <w:r w:rsidR="00722DF0">
        <w:t>ришлось в холодильник поставить. Женщины в доме нет, вот и живешь как попало.</w:t>
      </w:r>
    </w:p>
    <w:p w14:paraId="7DE2EC87" w14:textId="734ABF35" w:rsidR="00722DF0" w:rsidRDefault="006F746E" w:rsidP="00722DF0">
      <w:pPr>
        <w:pStyle w:val="a7"/>
      </w:pPr>
      <w:r>
        <w:t>МУХТАР</w:t>
      </w:r>
      <w:proofErr w:type="gramStart"/>
      <w:r w:rsidR="00722DF0">
        <w:t>: Только</w:t>
      </w:r>
      <w:proofErr w:type="gramEnd"/>
      <w:r w:rsidR="00722DF0">
        <w:t xml:space="preserve"> не говори, что это мой… </w:t>
      </w:r>
    </w:p>
    <w:p w14:paraId="0599008A" w14:textId="43105FCD" w:rsidR="00722DF0" w:rsidRPr="006F746E" w:rsidRDefault="006F746E" w:rsidP="00722DF0">
      <w:pPr>
        <w:pStyle w:val="a7"/>
        <w:jc w:val="center"/>
        <w:rPr>
          <w:i/>
          <w:iCs/>
        </w:rPr>
      </w:pPr>
      <w:r w:rsidRPr="006F746E">
        <w:rPr>
          <w:i/>
          <w:iCs/>
        </w:rPr>
        <w:t>МУХТАР</w:t>
      </w:r>
      <w:r w:rsidR="00722DF0" w:rsidRPr="006F746E">
        <w:rPr>
          <w:i/>
          <w:iCs/>
        </w:rPr>
        <w:t xml:space="preserve"> выбегает из дома. </w:t>
      </w:r>
    </w:p>
    <w:p w14:paraId="59B66D99" w14:textId="2A4FD2EC" w:rsidR="00722DF0" w:rsidRPr="006F746E" w:rsidRDefault="00722DF0" w:rsidP="00722DF0">
      <w:pPr>
        <w:pStyle w:val="a7"/>
        <w:jc w:val="center"/>
        <w:rPr>
          <w:i/>
          <w:iCs/>
        </w:rPr>
      </w:pPr>
      <w:r w:rsidRPr="006F746E">
        <w:rPr>
          <w:i/>
          <w:iCs/>
        </w:rPr>
        <w:t xml:space="preserve">Через несколько секунд слышен крик </w:t>
      </w:r>
      <w:r w:rsidR="006F746E" w:rsidRPr="006F746E">
        <w:rPr>
          <w:i/>
          <w:iCs/>
        </w:rPr>
        <w:t>М</w:t>
      </w:r>
      <w:r w:rsidR="006F746E">
        <w:rPr>
          <w:i/>
          <w:iCs/>
        </w:rPr>
        <w:t>ухтар</w:t>
      </w:r>
      <w:r w:rsidRPr="006F746E">
        <w:rPr>
          <w:i/>
          <w:iCs/>
        </w:rPr>
        <w:t xml:space="preserve">а с улицы. </w:t>
      </w:r>
    </w:p>
    <w:p w14:paraId="2174880C" w14:textId="77777777" w:rsidR="00944CFF" w:rsidRDefault="00722DF0" w:rsidP="00722DF0">
      <w:pPr>
        <w:pStyle w:val="a7"/>
        <w:jc w:val="center"/>
        <w:rPr>
          <w:i/>
          <w:iCs/>
        </w:rPr>
      </w:pPr>
      <w:r w:rsidRPr="006F746E">
        <w:rPr>
          <w:i/>
          <w:iCs/>
        </w:rPr>
        <w:t xml:space="preserve">Он вбегает в дом. Хватает </w:t>
      </w:r>
      <w:r w:rsidR="00F72C79" w:rsidRPr="006F746E">
        <w:rPr>
          <w:i/>
          <w:iCs/>
        </w:rPr>
        <w:t>Абая</w:t>
      </w:r>
      <w:r w:rsidRPr="006F746E">
        <w:rPr>
          <w:i/>
          <w:iCs/>
        </w:rPr>
        <w:t xml:space="preserve"> за грудки</w:t>
      </w:r>
      <w:r w:rsidR="00944CFF">
        <w:rPr>
          <w:i/>
          <w:iCs/>
        </w:rPr>
        <w:t xml:space="preserve">, </w:t>
      </w:r>
    </w:p>
    <w:p w14:paraId="46975AA7" w14:textId="3774B29D" w:rsidR="00722DF0" w:rsidRPr="006F746E" w:rsidRDefault="00EE6F54" w:rsidP="00722DF0">
      <w:pPr>
        <w:pStyle w:val="a7"/>
        <w:jc w:val="center"/>
        <w:rPr>
          <w:i/>
          <w:iCs/>
        </w:rPr>
      </w:pPr>
      <w:r>
        <w:rPr>
          <w:i/>
          <w:iCs/>
        </w:rPr>
        <w:t>поднимает с дивана</w:t>
      </w:r>
      <w:r w:rsidR="00722DF0" w:rsidRPr="006F746E">
        <w:rPr>
          <w:i/>
          <w:iCs/>
        </w:rPr>
        <w:t>.</w:t>
      </w:r>
    </w:p>
    <w:p w14:paraId="377D8ADD" w14:textId="41B9486A" w:rsidR="00722DF0" w:rsidRDefault="006F746E" w:rsidP="00722DF0">
      <w:pPr>
        <w:pStyle w:val="a7"/>
      </w:pPr>
      <w:r>
        <w:t>МУХТАР</w:t>
      </w:r>
      <w:r w:rsidR="00610156">
        <w:t xml:space="preserve"> </w:t>
      </w:r>
      <w:r w:rsidR="00610156" w:rsidRPr="00610156">
        <w:rPr>
          <w:i/>
          <w:iCs/>
        </w:rPr>
        <w:t>(ошеломленно)</w:t>
      </w:r>
      <w:r w:rsidR="00722DF0">
        <w:t xml:space="preserve">: </w:t>
      </w:r>
      <w:r w:rsidR="00610156">
        <w:t xml:space="preserve">Ты </w:t>
      </w:r>
      <w:r w:rsidR="00722DF0">
        <w:t xml:space="preserve">моего </w:t>
      </w:r>
      <w:proofErr w:type="spellStart"/>
      <w:r w:rsidR="00F72C79">
        <w:t>бозкаска</w:t>
      </w:r>
      <w:proofErr w:type="spellEnd"/>
      <w:r w:rsidR="00722DF0">
        <w:t xml:space="preserve"> зареза</w:t>
      </w:r>
      <w:r w:rsidR="00610156">
        <w:t>л.</w:t>
      </w:r>
      <w:r w:rsidR="00722DF0">
        <w:t xml:space="preserve"> </w:t>
      </w:r>
    </w:p>
    <w:p w14:paraId="66452416" w14:textId="3CDB3FCB" w:rsidR="00722DF0" w:rsidRDefault="006F746E" w:rsidP="00722DF0">
      <w:pPr>
        <w:pStyle w:val="a7"/>
      </w:pPr>
      <w:r>
        <w:t>АБАЙ</w:t>
      </w:r>
      <w:proofErr w:type="gramStart"/>
      <w:r w:rsidR="00722DF0">
        <w:t xml:space="preserve">: </w:t>
      </w:r>
      <w:r w:rsidR="00F72C79">
        <w:t>Надо</w:t>
      </w:r>
      <w:proofErr w:type="gramEnd"/>
      <w:r w:rsidR="00F72C79">
        <w:t xml:space="preserve"> было жертвоприношение сделать. Духов задобрить. Что-то в моей жизни черная полоса</w:t>
      </w:r>
      <w:r w:rsidR="00944CFF">
        <w:t xml:space="preserve"> не проходит</w:t>
      </w:r>
      <w:r w:rsidR="00F72C79">
        <w:t xml:space="preserve">. </w:t>
      </w:r>
    </w:p>
    <w:p w14:paraId="05865E1A" w14:textId="2506D120" w:rsidR="00722DF0" w:rsidRPr="001410B8" w:rsidRDefault="006F746E" w:rsidP="00722DF0">
      <w:pPr>
        <w:pStyle w:val="a7"/>
      </w:pPr>
      <w:r>
        <w:t>МУХТАР</w:t>
      </w:r>
      <w:r w:rsidR="00944CFF">
        <w:t xml:space="preserve"> </w:t>
      </w:r>
      <w:r w:rsidR="00944CFF" w:rsidRPr="00944CFF">
        <w:rPr>
          <w:i/>
          <w:iCs/>
        </w:rPr>
        <w:t>(сквозь зубы)</w:t>
      </w:r>
      <w:r w:rsidR="00722DF0">
        <w:t xml:space="preserve">: </w:t>
      </w:r>
      <w:r w:rsidR="00944CFF">
        <w:t>Я тебе сейчас устрою черную полосу. Вся твоя жизнь до этого момента белой покажется.</w:t>
      </w:r>
    </w:p>
    <w:p w14:paraId="0ED4B376" w14:textId="4255E2F2" w:rsidR="00722DF0" w:rsidRDefault="006F746E" w:rsidP="00722DF0">
      <w:pPr>
        <w:pStyle w:val="a7"/>
      </w:pPr>
      <w:r>
        <w:t>АБАЙ</w:t>
      </w:r>
      <w:proofErr w:type="gramStart"/>
      <w:r w:rsidR="00722DF0">
        <w:t>: Подумаешь</w:t>
      </w:r>
      <w:proofErr w:type="gramEnd"/>
      <w:r w:rsidR="00722DF0">
        <w:t xml:space="preserve">, скотину зарезал. </w:t>
      </w:r>
    </w:p>
    <w:p w14:paraId="39E546D4" w14:textId="1A61365F" w:rsidR="00610156" w:rsidRDefault="006F746E" w:rsidP="00722DF0">
      <w:pPr>
        <w:pStyle w:val="a7"/>
      </w:pPr>
      <w:r>
        <w:t>МУХТАР</w:t>
      </w:r>
      <w:r w:rsidR="00722DF0">
        <w:t xml:space="preserve">: Любого другого мог бы выбрать. Их там </w:t>
      </w:r>
      <w:r w:rsidR="00944CFF">
        <w:t>десять</w:t>
      </w:r>
      <w:r w:rsidR="00722DF0">
        <w:t xml:space="preserve"> штук было, но ты моего </w:t>
      </w:r>
      <w:r w:rsidR="00610156">
        <w:t>голубого</w:t>
      </w:r>
      <w:r w:rsidR="00722DF0">
        <w:t xml:space="preserve"> </w:t>
      </w:r>
      <w:r w:rsidR="00FD19E4">
        <w:t>с</w:t>
      </w:r>
      <w:r w:rsidR="00E76AE6">
        <w:t>ъел</w:t>
      </w:r>
      <w:r w:rsidR="00F72C79">
        <w:t>.</w:t>
      </w:r>
      <w:r w:rsidR="00944CFF">
        <w:t xml:space="preserve"> </w:t>
      </w:r>
    </w:p>
    <w:p w14:paraId="691356E6" w14:textId="77777777" w:rsidR="00610156" w:rsidRDefault="00610156" w:rsidP="00722DF0">
      <w:pPr>
        <w:pStyle w:val="a7"/>
      </w:pPr>
      <w:r>
        <w:t xml:space="preserve">АБАЙ: Я только печень съел. Остальное раздал. </w:t>
      </w:r>
    </w:p>
    <w:p w14:paraId="49656730" w14:textId="708C8CAB" w:rsidR="00722DF0" w:rsidRPr="001410B8" w:rsidRDefault="00610156" w:rsidP="00722DF0">
      <w:pPr>
        <w:pStyle w:val="a7"/>
      </w:pPr>
      <w:r>
        <w:t xml:space="preserve">МУХТАР </w:t>
      </w:r>
      <w:r w:rsidRPr="00610156">
        <w:rPr>
          <w:i/>
          <w:iCs/>
        </w:rPr>
        <w:t>(бьет АБАЯ)</w:t>
      </w:r>
      <w:r>
        <w:t xml:space="preserve">: </w:t>
      </w:r>
      <w:r w:rsidR="00B527C1">
        <w:t xml:space="preserve">Скотина! </w:t>
      </w:r>
      <w:r w:rsidR="00722DF0">
        <w:t>Ничего у меня не осталось</w:t>
      </w:r>
      <w:r w:rsidR="0090793B">
        <w:t>.</w:t>
      </w:r>
      <w:r w:rsidR="00722DF0">
        <w:t xml:space="preserve"> </w:t>
      </w:r>
      <w:r w:rsidR="00944CFF">
        <w:t xml:space="preserve">Ни </w:t>
      </w:r>
      <w:r w:rsidR="00EE6F54">
        <w:t>барашка</w:t>
      </w:r>
      <w:r w:rsidR="00944CFF">
        <w:t xml:space="preserve">, ни мечты, ни </w:t>
      </w:r>
      <w:r w:rsidR="003C18ED">
        <w:t>здоровья</w:t>
      </w:r>
      <w:r w:rsidR="0090793B">
        <w:t>.</w:t>
      </w:r>
      <w:r w:rsidR="003C18ED">
        <w:t xml:space="preserve"> </w:t>
      </w:r>
      <w:r w:rsidR="00722DF0" w:rsidRPr="001410B8">
        <w:t>Верни мою печень!</w:t>
      </w:r>
    </w:p>
    <w:p w14:paraId="4BBDF05F" w14:textId="77777777" w:rsidR="006F746E" w:rsidRPr="006F746E" w:rsidRDefault="00722DF0" w:rsidP="00722DF0">
      <w:pPr>
        <w:pStyle w:val="a7"/>
        <w:jc w:val="center"/>
        <w:rPr>
          <w:i/>
          <w:iCs/>
        </w:rPr>
      </w:pPr>
      <w:r w:rsidRPr="006F746E">
        <w:rPr>
          <w:i/>
          <w:iCs/>
        </w:rPr>
        <w:t xml:space="preserve">Валит </w:t>
      </w:r>
      <w:r w:rsidR="00F72C79" w:rsidRPr="006F746E">
        <w:rPr>
          <w:i/>
          <w:iCs/>
        </w:rPr>
        <w:t>А</w:t>
      </w:r>
      <w:r w:rsidR="006F746E" w:rsidRPr="006F746E">
        <w:rPr>
          <w:i/>
          <w:iCs/>
        </w:rPr>
        <w:t>БАЯ</w:t>
      </w:r>
      <w:r w:rsidRPr="006F746E">
        <w:rPr>
          <w:i/>
          <w:iCs/>
        </w:rPr>
        <w:t xml:space="preserve"> на пол. </w:t>
      </w:r>
    </w:p>
    <w:p w14:paraId="523469EA" w14:textId="03FAE8B4" w:rsidR="00722DF0" w:rsidRPr="006F746E" w:rsidRDefault="00722DF0" w:rsidP="00722DF0">
      <w:pPr>
        <w:pStyle w:val="a7"/>
        <w:jc w:val="center"/>
        <w:rPr>
          <w:i/>
          <w:iCs/>
        </w:rPr>
      </w:pPr>
      <w:r w:rsidRPr="006F746E">
        <w:rPr>
          <w:i/>
          <w:iCs/>
        </w:rPr>
        <w:t>Начинает бить кулаками по груди.</w:t>
      </w:r>
    </w:p>
    <w:p w14:paraId="3AE2E3BD" w14:textId="77777777" w:rsidR="006F746E" w:rsidRPr="006F746E" w:rsidRDefault="006F746E" w:rsidP="00722DF0">
      <w:pPr>
        <w:pStyle w:val="a7"/>
        <w:jc w:val="center"/>
        <w:rPr>
          <w:i/>
          <w:iCs/>
        </w:rPr>
      </w:pPr>
      <w:r w:rsidRPr="006F746E">
        <w:rPr>
          <w:i/>
          <w:iCs/>
        </w:rPr>
        <w:t>АБАЙ</w:t>
      </w:r>
      <w:r w:rsidR="00722DF0" w:rsidRPr="006F746E">
        <w:rPr>
          <w:i/>
          <w:iCs/>
        </w:rPr>
        <w:t xml:space="preserve"> кашляет, хрипит.</w:t>
      </w:r>
      <w:r w:rsidR="00F72C79" w:rsidRPr="006F746E">
        <w:rPr>
          <w:i/>
          <w:iCs/>
        </w:rPr>
        <w:t xml:space="preserve"> Дает сдачи. </w:t>
      </w:r>
    </w:p>
    <w:p w14:paraId="3FD008CE" w14:textId="50BB4214" w:rsidR="00722DF0" w:rsidRPr="006F746E" w:rsidRDefault="00F72C79" w:rsidP="00722DF0">
      <w:pPr>
        <w:pStyle w:val="a7"/>
        <w:jc w:val="center"/>
        <w:rPr>
          <w:i/>
          <w:iCs/>
        </w:rPr>
      </w:pPr>
      <w:r w:rsidRPr="006F746E">
        <w:rPr>
          <w:i/>
          <w:iCs/>
        </w:rPr>
        <w:t>Борются.</w:t>
      </w:r>
    </w:p>
    <w:p w14:paraId="2AEE95AA" w14:textId="1323FED1" w:rsidR="00722DF0" w:rsidRDefault="006F746E" w:rsidP="00722DF0">
      <w:pPr>
        <w:pStyle w:val="a7"/>
      </w:pPr>
      <w:r>
        <w:t>АБАЙ</w:t>
      </w:r>
      <w:proofErr w:type="gramStart"/>
      <w:r w:rsidR="00722DF0">
        <w:t>: Это</w:t>
      </w:r>
      <w:proofErr w:type="gramEnd"/>
      <w:r w:rsidR="00722DF0">
        <w:t xml:space="preserve"> теперь моя печень!</w:t>
      </w:r>
    </w:p>
    <w:p w14:paraId="1DF05188" w14:textId="62456C84" w:rsidR="00722DF0" w:rsidRDefault="006F746E" w:rsidP="00722DF0">
      <w:pPr>
        <w:pStyle w:val="a7"/>
      </w:pPr>
      <w:r>
        <w:t>МУХТАР</w:t>
      </w:r>
      <w:r w:rsidR="00722DF0">
        <w:t>: Я сейчас ее вытащу голыми руками!</w:t>
      </w:r>
    </w:p>
    <w:p w14:paraId="27749FC8" w14:textId="47E23C9F" w:rsidR="00722DF0" w:rsidRDefault="006F746E" w:rsidP="00722DF0">
      <w:pPr>
        <w:pStyle w:val="a7"/>
      </w:pPr>
      <w:r>
        <w:t>АБАЙ</w:t>
      </w:r>
      <w:r w:rsidR="00722DF0">
        <w:t xml:space="preserve"> </w:t>
      </w:r>
      <w:r w:rsidR="003C18ED" w:rsidRPr="003C18ED">
        <w:rPr>
          <w:i/>
          <w:iCs/>
        </w:rPr>
        <w:t>(</w:t>
      </w:r>
      <w:r w:rsidR="00722DF0" w:rsidRPr="003C18ED">
        <w:rPr>
          <w:i/>
          <w:iCs/>
        </w:rPr>
        <w:t>разрывает рубашку на груди</w:t>
      </w:r>
      <w:r w:rsidR="003C18ED" w:rsidRPr="003C18ED">
        <w:rPr>
          <w:i/>
          <w:iCs/>
        </w:rPr>
        <w:t>)</w:t>
      </w:r>
      <w:proofErr w:type="gramStart"/>
      <w:r w:rsidR="00722DF0">
        <w:t>: На</w:t>
      </w:r>
      <w:proofErr w:type="gramEnd"/>
      <w:r w:rsidR="00722DF0">
        <w:t xml:space="preserve">, забирай! </w:t>
      </w:r>
    </w:p>
    <w:p w14:paraId="30FC0FCD" w14:textId="77777777" w:rsidR="006F746E" w:rsidRPr="006F746E" w:rsidRDefault="00722DF0" w:rsidP="00722DF0">
      <w:pPr>
        <w:pStyle w:val="a7"/>
        <w:jc w:val="center"/>
        <w:rPr>
          <w:i/>
          <w:iCs/>
        </w:rPr>
      </w:pPr>
      <w:r w:rsidRPr="006F746E">
        <w:rPr>
          <w:i/>
          <w:iCs/>
        </w:rPr>
        <w:t xml:space="preserve">Входит </w:t>
      </w:r>
      <w:r w:rsidR="006F746E" w:rsidRPr="006F746E">
        <w:rPr>
          <w:i/>
          <w:iCs/>
        </w:rPr>
        <w:t>МЕДОК</w:t>
      </w:r>
      <w:r w:rsidRPr="006F746E">
        <w:rPr>
          <w:i/>
          <w:iCs/>
        </w:rPr>
        <w:t xml:space="preserve">. </w:t>
      </w:r>
    </w:p>
    <w:p w14:paraId="09F8435D" w14:textId="77777777" w:rsidR="006F746E" w:rsidRDefault="00F72C79" w:rsidP="00722DF0">
      <w:pPr>
        <w:pStyle w:val="a7"/>
        <w:jc w:val="center"/>
        <w:rPr>
          <w:i/>
          <w:iCs/>
        </w:rPr>
      </w:pPr>
      <w:r w:rsidRPr="006F746E">
        <w:rPr>
          <w:i/>
          <w:iCs/>
        </w:rPr>
        <w:t>Подбегает</w:t>
      </w:r>
      <w:r w:rsidR="006F746E">
        <w:rPr>
          <w:i/>
          <w:iCs/>
        </w:rPr>
        <w:t xml:space="preserve"> к дерущимся</w:t>
      </w:r>
      <w:r w:rsidRPr="006F746E">
        <w:rPr>
          <w:i/>
          <w:iCs/>
        </w:rPr>
        <w:t xml:space="preserve">. </w:t>
      </w:r>
    </w:p>
    <w:p w14:paraId="4022792C" w14:textId="3B6417F7" w:rsidR="00722DF0" w:rsidRPr="006F746E" w:rsidRDefault="00722DF0" w:rsidP="00722DF0">
      <w:pPr>
        <w:pStyle w:val="a7"/>
        <w:jc w:val="center"/>
        <w:rPr>
          <w:i/>
          <w:iCs/>
        </w:rPr>
      </w:pPr>
      <w:r w:rsidRPr="006F746E">
        <w:rPr>
          <w:i/>
          <w:iCs/>
        </w:rPr>
        <w:t>Пытается их разнять.</w:t>
      </w:r>
    </w:p>
    <w:p w14:paraId="058F6BB3" w14:textId="07E09B24" w:rsidR="00722DF0" w:rsidRDefault="006F746E" w:rsidP="00722DF0">
      <w:pPr>
        <w:pStyle w:val="a7"/>
      </w:pPr>
      <w:r>
        <w:t>МЕДОК</w:t>
      </w:r>
      <w:r w:rsidR="00722DF0" w:rsidRPr="007750DE">
        <w:t xml:space="preserve">: </w:t>
      </w:r>
      <w:r w:rsidR="00F10B25">
        <w:t>Праздник</w:t>
      </w:r>
      <w:r w:rsidR="00722DF0" w:rsidRPr="007750DE">
        <w:t xml:space="preserve"> все-таки! Надо прощать друг другу обиды и мириться!</w:t>
      </w:r>
    </w:p>
    <w:p w14:paraId="274E1B89" w14:textId="77777777" w:rsidR="003C18ED" w:rsidRDefault="006F746E" w:rsidP="00722DF0">
      <w:pPr>
        <w:pStyle w:val="a7"/>
        <w:jc w:val="center"/>
        <w:rPr>
          <w:i/>
          <w:iCs/>
        </w:rPr>
      </w:pPr>
      <w:r w:rsidRPr="003C18ED">
        <w:rPr>
          <w:i/>
          <w:iCs/>
        </w:rPr>
        <w:t>МУХТАР</w:t>
      </w:r>
      <w:r w:rsidR="00722DF0" w:rsidRPr="003C18ED">
        <w:rPr>
          <w:i/>
          <w:iCs/>
        </w:rPr>
        <w:t xml:space="preserve"> замахивается </w:t>
      </w:r>
      <w:r w:rsidR="00F72C79" w:rsidRPr="003C18ED">
        <w:rPr>
          <w:i/>
          <w:iCs/>
        </w:rPr>
        <w:t>на А</w:t>
      </w:r>
      <w:r w:rsidR="003C18ED" w:rsidRPr="003C18ED">
        <w:rPr>
          <w:i/>
          <w:iCs/>
        </w:rPr>
        <w:t>БАЯ</w:t>
      </w:r>
      <w:r w:rsidR="00F72C79" w:rsidRPr="003C18ED">
        <w:rPr>
          <w:i/>
          <w:iCs/>
        </w:rPr>
        <w:t xml:space="preserve">, тот уворачивается, </w:t>
      </w:r>
    </w:p>
    <w:p w14:paraId="606D6183" w14:textId="2DBC2E6F" w:rsidR="00F72C79" w:rsidRPr="003C18ED" w:rsidRDefault="00F72C79" w:rsidP="00722DF0">
      <w:pPr>
        <w:pStyle w:val="a7"/>
        <w:jc w:val="center"/>
        <w:rPr>
          <w:i/>
          <w:iCs/>
        </w:rPr>
      </w:pPr>
      <w:r w:rsidRPr="003C18ED">
        <w:rPr>
          <w:i/>
          <w:iCs/>
        </w:rPr>
        <w:t xml:space="preserve">удар приходится на </w:t>
      </w:r>
      <w:r w:rsidR="006F746E" w:rsidRPr="003C18ED">
        <w:rPr>
          <w:i/>
          <w:iCs/>
        </w:rPr>
        <w:t>М</w:t>
      </w:r>
      <w:r w:rsidR="003C18ED" w:rsidRPr="003C18ED">
        <w:rPr>
          <w:i/>
          <w:iCs/>
        </w:rPr>
        <w:t>ЕДОКА</w:t>
      </w:r>
      <w:r w:rsidR="00722DF0" w:rsidRPr="003C18ED">
        <w:rPr>
          <w:i/>
          <w:iCs/>
        </w:rPr>
        <w:t xml:space="preserve">. </w:t>
      </w:r>
    </w:p>
    <w:p w14:paraId="158806DF" w14:textId="77777777" w:rsidR="003C18ED" w:rsidRDefault="00722DF0" w:rsidP="00722DF0">
      <w:pPr>
        <w:pStyle w:val="a7"/>
        <w:jc w:val="center"/>
        <w:rPr>
          <w:i/>
          <w:iCs/>
        </w:rPr>
      </w:pPr>
      <w:r w:rsidRPr="003C18ED">
        <w:rPr>
          <w:i/>
          <w:iCs/>
        </w:rPr>
        <w:t>Тот кричит и падает.</w:t>
      </w:r>
      <w:r w:rsidR="00F72C79" w:rsidRPr="003C18ED">
        <w:rPr>
          <w:i/>
          <w:iCs/>
        </w:rPr>
        <w:t xml:space="preserve"> </w:t>
      </w:r>
    </w:p>
    <w:p w14:paraId="68A3F26F" w14:textId="7A832DFC" w:rsidR="00722DF0" w:rsidRPr="003C18ED" w:rsidRDefault="006F746E" w:rsidP="00722DF0">
      <w:pPr>
        <w:pStyle w:val="a7"/>
        <w:jc w:val="center"/>
        <w:rPr>
          <w:i/>
          <w:iCs/>
        </w:rPr>
      </w:pPr>
      <w:r w:rsidRPr="003C18ED">
        <w:rPr>
          <w:i/>
          <w:iCs/>
        </w:rPr>
        <w:t>МУХТАР</w:t>
      </w:r>
      <w:r w:rsidR="00722DF0" w:rsidRPr="003C18ED">
        <w:rPr>
          <w:i/>
          <w:iCs/>
        </w:rPr>
        <w:t xml:space="preserve"> останавливается, отпускает </w:t>
      </w:r>
      <w:r w:rsidR="00EB72CD" w:rsidRPr="003C18ED">
        <w:rPr>
          <w:i/>
          <w:iCs/>
        </w:rPr>
        <w:t>А</w:t>
      </w:r>
      <w:r w:rsidR="003C18ED" w:rsidRPr="003C18ED">
        <w:rPr>
          <w:i/>
          <w:iCs/>
        </w:rPr>
        <w:t>БАЯ</w:t>
      </w:r>
      <w:r w:rsidR="00722DF0" w:rsidRPr="003C18ED">
        <w:rPr>
          <w:i/>
          <w:iCs/>
        </w:rPr>
        <w:t xml:space="preserve"> и встает.</w:t>
      </w:r>
    </w:p>
    <w:p w14:paraId="5320FC38" w14:textId="77777777" w:rsidR="003C18ED" w:rsidRDefault="006F746E" w:rsidP="00F72C79">
      <w:pPr>
        <w:pStyle w:val="a7"/>
        <w:jc w:val="center"/>
        <w:rPr>
          <w:i/>
          <w:iCs/>
        </w:rPr>
      </w:pPr>
      <w:r w:rsidRPr="006F746E">
        <w:rPr>
          <w:i/>
          <w:iCs/>
        </w:rPr>
        <w:t>МЕДОК</w:t>
      </w:r>
      <w:r w:rsidR="00F72C79" w:rsidRPr="006F746E">
        <w:rPr>
          <w:i/>
          <w:iCs/>
        </w:rPr>
        <w:t xml:space="preserve"> держится за щеку, плачет. </w:t>
      </w:r>
    </w:p>
    <w:p w14:paraId="74FB214A" w14:textId="5A0905A0" w:rsidR="00974525" w:rsidRPr="006F746E" w:rsidRDefault="003C18ED" w:rsidP="00F72C79">
      <w:pPr>
        <w:pStyle w:val="a7"/>
        <w:jc w:val="center"/>
        <w:rPr>
          <w:i/>
          <w:iCs/>
        </w:rPr>
      </w:pPr>
      <w:r>
        <w:rPr>
          <w:i/>
          <w:iCs/>
        </w:rPr>
        <w:t xml:space="preserve">Изо рта у него </w:t>
      </w:r>
      <w:r w:rsidR="003453E7">
        <w:rPr>
          <w:i/>
          <w:iCs/>
        </w:rPr>
        <w:t>струйка</w:t>
      </w:r>
      <w:r>
        <w:rPr>
          <w:i/>
          <w:iCs/>
        </w:rPr>
        <w:t xml:space="preserve"> крови.</w:t>
      </w:r>
    </w:p>
    <w:p w14:paraId="3AEE8A63" w14:textId="6AAF9779" w:rsidR="003C18ED" w:rsidRDefault="003C18ED" w:rsidP="00F72C79">
      <w:pPr>
        <w:pStyle w:val="a7"/>
      </w:pPr>
      <w:r>
        <w:t>АБАЙ: Какой из тебя чемпион, если ты от одного удара плачешь?</w:t>
      </w:r>
    </w:p>
    <w:p w14:paraId="2BD0E7C0" w14:textId="3378C371" w:rsidR="00F72C79" w:rsidRDefault="006F746E" w:rsidP="00F72C79">
      <w:pPr>
        <w:pStyle w:val="a7"/>
      </w:pPr>
      <w:r>
        <w:t>МУХТАР</w:t>
      </w:r>
      <w:r w:rsidR="00F72C79">
        <w:t>: Дай посмотрю.</w:t>
      </w:r>
    </w:p>
    <w:p w14:paraId="470EBB42" w14:textId="21B01D0F" w:rsidR="00F72C79" w:rsidRPr="006F746E" w:rsidRDefault="006F746E" w:rsidP="00F72C79">
      <w:pPr>
        <w:pStyle w:val="a7"/>
        <w:jc w:val="center"/>
        <w:rPr>
          <w:i/>
          <w:iCs/>
        </w:rPr>
      </w:pPr>
      <w:r w:rsidRPr="006F746E">
        <w:rPr>
          <w:i/>
          <w:iCs/>
        </w:rPr>
        <w:t>МЕДОК</w:t>
      </w:r>
      <w:r w:rsidR="00F72C79" w:rsidRPr="006F746E">
        <w:rPr>
          <w:i/>
          <w:iCs/>
        </w:rPr>
        <w:t xml:space="preserve"> отшатывается</w:t>
      </w:r>
      <w:r w:rsidR="003C18ED">
        <w:rPr>
          <w:i/>
          <w:iCs/>
        </w:rPr>
        <w:t>, встает и убегает из дома</w:t>
      </w:r>
      <w:r w:rsidR="00F72C79" w:rsidRPr="006F746E">
        <w:rPr>
          <w:i/>
          <w:iCs/>
        </w:rPr>
        <w:t>.</w:t>
      </w:r>
    </w:p>
    <w:p w14:paraId="5682B13A" w14:textId="77777777" w:rsidR="00336558" w:rsidRDefault="006F746E" w:rsidP="00F72C79">
      <w:pPr>
        <w:pStyle w:val="a7"/>
        <w:jc w:val="center"/>
        <w:rPr>
          <w:i/>
          <w:iCs/>
        </w:rPr>
      </w:pPr>
      <w:r w:rsidRPr="006F746E">
        <w:rPr>
          <w:i/>
          <w:iCs/>
        </w:rPr>
        <w:t>АБАЙ</w:t>
      </w:r>
      <w:r w:rsidR="00F72C79" w:rsidRPr="006F746E">
        <w:rPr>
          <w:i/>
          <w:iCs/>
        </w:rPr>
        <w:t xml:space="preserve"> встает и садится за стол. </w:t>
      </w:r>
    </w:p>
    <w:p w14:paraId="377907E4" w14:textId="310CE38F" w:rsidR="00F72C79" w:rsidRDefault="006F746E" w:rsidP="00F72C79">
      <w:pPr>
        <w:pStyle w:val="a7"/>
        <w:jc w:val="center"/>
        <w:rPr>
          <w:i/>
          <w:iCs/>
        </w:rPr>
      </w:pPr>
      <w:r w:rsidRPr="006F746E">
        <w:rPr>
          <w:i/>
          <w:iCs/>
        </w:rPr>
        <w:t>МУХТАР</w:t>
      </w:r>
      <w:r w:rsidR="00F72C79" w:rsidRPr="006F746E">
        <w:rPr>
          <w:i/>
          <w:iCs/>
        </w:rPr>
        <w:t xml:space="preserve"> тоже садится за стол.</w:t>
      </w:r>
    </w:p>
    <w:p w14:paraId="3D222D18" w14:textId="37323330" w:rsidR="00610156" w:rsidRDefault="00610156" w:rsidP="00F72C79">
      <w:pPr>
        <w:pStyle w:val="a7"/>
        <w:jc w:val="center"/>
        <w:rPr>
          <w:i/>
          <w:iCs/>
        </w:rPr>
      </w:pPr>
      <w:r>
        <w:rPr>
          <w:i/>
          <w:iCs/>
        </w:rPr>
        <w:t>АБАЙ достает фляжку и пьет.</w:t>
      </w:r>
    </w:p>
    <w:p w14:paraId="4A2120D2" w14:textId="2CB937C5" w:rsidR="00F10B25" w:rsidRPr="006F746E" w:rsidRDefault="00F10B25" w:rsidP="00F72C79">
      <w:pPr>
        <w:pStyle w:val="a7"/>
        <w:jc w:val="center"/>
        <w:rPr>
          <w:i/>
          <w:iCs/>
        </w:rPr>
      </w:pPr>
      <w:r>
        <w:rPr>
          <w:i/>
          <w:iCs/>
        </w:rPr>
        <w:t>Некоторое время молчат.</w:t>
      </w:r>
    </w:p>
    <w:p w14:paraId="709F11D6" w14:textId="43E32305" w:rsidR="001436FD" w:rsidRDefault="006F746E" w:rsidP="008501F9">
      <w:pPr>
        <w:pStyle w:val="a7"/>
      </w:pPr>
      <w:r>
        <w:t>АБАЙ</w:t>
      </w:r>
      <w:r w:rsidR="003C18ED">
        <w:t xml:space="preserve"> </w:t>
      </w:r>
      <w:r w:rsidR="003C18ED" w:rsidRPr="003C18ED">
        <w:rPr>
          <w:i/>
          <w:iCs/>
        </w:rPr>
        <w:t xml:space="preserve">(потирая </w:t>
      </w:r>
      <w:r w:rsidR="003C18ED">
        <w:rPr>
          <w:i/>
          <w:iCs/>
        </w:rPr>
        <w:t xml:space="preserve">правый </w:t>
      </w:r>
      <w:r w:rsidR="003C18ED" w:rsidRPr="003C18ED">
        <w:rPr>
          <w:i/>
          <w:iCs/>
        </w:rPr>
        <w:t>бок)</w:t>
      </w:r>
      <w:r w:rsidR="001436FD">
        <w:t>: Удар у тебя еще крепкий, хоть ты мяса не ешь.</w:t>
      </w:r>
    </w:p>
    <w:p w14:paraId="22AA4C5F" w14:textId="3F3D1CE9" w:rsidR="003C18ED" w:rsidRDefault="006F746E" w:rsidP="008501F9">
      <w:pPr>
        <w:pStyle w:val="a7"/>
      </w:pPr>
      <w:r>
        <w:t>МУХТАР</w:t>
      </w:r>
      <w:r w:rsidR="001436FD">
        <w:t xml:space="preserve">: </w:t>
      </w:r>
      <w:r w:rsidR="003C18ED">
        <w:t xml:space="preserve">Твой удар все равно лучше. </w:t>
      </w:r>
    </w:p>
    <w:p w14:paraId="17101F98" w14:textId="07F20AB6" w:rsidR="003C18ED" w:rsidRDefault="003C18ED" w:rsidP="008501F9">
      <w:pPr>
        <w:pStyle w:val="a7"/>
      </w:pPr>
      <w:r>
        <w:t>АБАЙ</w:t>
      </w:r>
      <w:proofErr w:type="gramStart"/>
      <w:r>
        <w:t>: Да</w:t>
      </w:r>
      <w:proofErr w:type="gramEnd"/>
      <w:r>
        <w:t xml:space="preserve">, лучше. </w:t>
      </w:r>
    </w:p>
    <w:p w14:paraId="191E5E46" w14:textId="19E5274F" w:rsidR="001436FD" w:rsidRDefault="003C18ED" w:rsidP="008501F9">
      <w:pPr>
        <w:pStyle w:val="a7"/>
      </w:pPr>
      <w:r>
        <w:t>МУХТАР</w:t>
      </w:r>
      <w:proofErr w:type="gramStart"/>
      <w:r>
        <w:t xml:space="preserve">: </w:t>
      </w:r>
      <w:r w:rsidR="00055847">
        <w:t>Зря</w:t>
      </w:r>
      <w:proofErr w:type="gramEnd"/>
      <w:r w:rsidR="00055847">
        <w:t xml:space="preserve"> о</w:t>
      </w:r>
      <w:r w:rsidR="001436FD">
        <w:t>тец из меня пытался чемпиона сделать</w:t>
      </w:r>
      <w:r w:rsidR="00055847">
        <w:t xml:space="preserve">. </w:t>
      </w:r>
      <w:r w:rsidRPr="003C18ED">
        <w:rPr>
          <w:i/>
          <w:iCs/>
        </w:rPr>
        <w:t>(задумчиво)</w:t>
      </w:r>
      <w:r>
        <w:t xml:space="preserve"> </w:t>
      </w:r>
      <w:r w:rsidR="00A90B51">
        <w:t>Почему он выбрал меня</w:t>
      </w:r>
      <w:r>
        <w:t>?</w:t>
      </w:r>
    </w:p>
    <w:p w14:paraId="7D94C7A7" w14:textId="28D1F2E8" w:rsidR="001436FD" w:rsidRDefault="006F746E" w:rsidP="008501F9">
      <w:pPr>
        <w:pStyle w:val="a7"/>
      </w:pPr>
      <w:r>
        <w:t>АБАЙ</w:t>
      </w:r>
      <w:r w:rsidR="001436FD">
        <w:t xml:space="preserve">: </w:t>
      </w:r>
      <w:r w:rsidR="00A90B51">
        <w:t>Т</w:t>
      </w:r>
      <w:r w:rsidR="001436FD">
        <w:t>ы всегда любимчиком был.</w:t>
      </w:r>
      <w:r w:rsidR="00A90B51">
        <w:t xml:space="preserve"> </w:t>
      </w:r>
    </w:p>
    <w:p w14:paraId="3FFEF170" w14:textId="24DB86BF" w:rsidR="00A90B51" w:rsidRDefault="006F746E" w:rsidP="008501F9">
      <w:pPr>
        <w:pStyle w:val="a7"/>
      </w:pPr>
      <w:r>
        <w:t>МУХТАР</w:t>
      </w:r>
      <w:proofErr w:type="gramStart"/>
      <w:r w:rsidR="001436FD">
        <w:t>: И</w:t>
      </w:r>
      <w:proofErr w:type="gramEnd"/>
      <w:r w:rsidR="001436FD">
        <w:t xml:space="preserve"> мне от этого только хуже было.</w:t>
      </w:r>
      <w:r w:rsidR="00A90B51">
        <w:t xml:space="preserve"> Ты-то спал сколько хотел, а я по утрам на пробежку шел</w:t>
      </w:r>
      <w:r w:rsidR="003C18ED">
        <w:t xml:space="preserve"> и в дождь, и в снег.</w:t>
      </w:r>
      <w:r w:rsidR="00A90B51">
        <w:t xml:space="preserve"> </w:t>
      </w:r>
      <w:r w:rsidR="003C18ED">
        <w:t>П</w:t>
      </w:r>
      <w:r w:rsidR="00A90B51">
        <w:t>отом еще полдня тренировок.</w:t>
      </w:r>
    </w:p>
    <w:p w14:paraId="49B82857" w14:textId="2336CE45" w:rsidR="00D62D22" w:rsidRDefault="006F746E" w:rsidP="008501F9">
      <w:pPr>
        <w:pStyle w:val="a7"/>
      </w:pPr>
      <w:r>
        <w:lastRenderedPageBreak/>
        <w:t>АБАЙ</w:t>
      </w:r>
      <w:proofErr w:type="gramStart"/>
      <w:r w:rsidR="00A90B51">
        <w:t xml:space="preserve">: </w:t>
      </w:r>
      <w:r w:rsidR="00D62D22">
        <w:t>Все</w:t>
      </w:r>
      <w:proofErr w:type="gramEnd"/>
      <w:r w:rsidR="00D62D22">
        <w:t xml:space="preserve"> чем-то жертвуют. </w:t>
      </w:r>
    </w:p>
    <w:p w14:paraId="7AAFE213" w14:textId="65F08689" w:rsidR="00D62D22" w:rsidRDefault="006F746E" w:rsidP="008501F9">
      <w:pPr>
        <w:pStyle w:val="a7"/>
      </w:pPr>
      <w:r>
        <w:t>МУХТАР</w:t>
      </w:r>
      <w:proofErr w:type="gramStart"/>
      <w:r w:rsidR="00D62D22">
        <w:t>: Ну</w:t>
      </w:r>
      <w:proofErr w:type="gramEnd"/>
      <w:r w:rsidR="00D62D22">
        <w:t xml:space="preserve"> и чем ты пожертвовал?</w:t>
      </w:r>
    </w:p>
    <w:p w14:paraId="5EA9DAB4" w14:textId="77777777" w:rsidR="00D65291" w:rsidRDefault="006F746E" w:rsidP="008501F9">
      <w:pPr>
        <w:pStyle w:val="a7"/>
      </w:pPr>
      <w:r>
        <w:t>АБАЙ</w:t>
      </w:r>
      <w:r w:rsidR="00D62D22">
        <w:t xml:space="preserve">: Ничем. Но ведь ничего и не добился. </w:t>
      </w:r>
    </w:p>
    <w:p w14:paraId="7A1F2B19" w14:textId="5897C77B" w:rsidR="00D65291" w:rsidRDefault="00D65291" w:rsidP="008501F9">
      <w:pPr>
        <w:pStyle w:val="a7"/>
      </w:pPr>
      <w:r>
        <w:t>МУХТАР</w:t>
      </w:r>
      <w:proofErr w:type="gramStart"/>
      <w:r>
        <w:t xml:space="preserve">: </w:t>
      </w:r>
      <w:r w:rsidR="00F72191">
        <w:t>Если</w:t>
      </w:r>
      <w:proofErr w:type="gramEnd"/>
      <w:r w:rsidR="00F72191">
        <w:t xml:space="preserve"> забыл, напомню: т</w:t>
      </w:r>
      <w:r>
        <w:t>ы был учителем биологии. Воспитывал будущее страны.</w:t>
      </w:r>
    </w:p>
    <w:p w14:paraId="03514F58" w14:textId="2C56BE70" w:rsidR="00055847" w:rsidRDefault="00D65291" w:rsidP="008501F9">
      <w:pPr>
        <w:pStyle w:val="a7"/>
      </w:pPr>
      <w:r>
        <w:t>АБАЙ</w:t>
      </w:r>
      <w:proofErr w:type="gramStart"/>
      <w:r>
        <w:t xml:space="preserve">: </w:t>
      </w:r>
      <w:r w:rsidR="00F72191">
        <w:t>Поэтому</w:t>
      </w:r>
      <w:proofErr w:type="gramEnd"/>
      <w:r w:rsidR="00F72191">
        <w:t xml:space="preserve"> я знаю, чем отличается </w:t>
      </w:r>
      <w:r w:rsidR="008375D1">
        <w:t xml:space="preserve">куриный помет от гашеной извести. </w:t>
      </w:r>
    </w:p>
    <w:p w14:paraId="4EBE7E9E" w14:textId="53574BAA" w:rsidR="00055847" w:rsidRDefault="00055847" w:rsidP="008501F9">
      <w:pPr>
        <w:pStyle w:val="a7"/>
      </w:pPr>
      <w:r>
        <w:t xml:space="preserve">МУХТАР: Я никогда талантливым не был. </w:t>
      </w:r>
    </w:p>
    <w:p w14:paraId="1BA2F200" w14:textId="3E972C80" w:rsidR="00A90B51" w:rsidRDefault="00055847" w:rsidP="008501F9">
      <w:pPr>
        <w:pStyle w:val="a7"/>
      </w:pPr>
      <w:r>
        <w:t xml:space="preserve">АБАЙ: </w:t>
      </w:r>
      <w:r w:rsidR="00A90B51">
        <w:t>Отец хотел как лучше.</w:t>
      </w:r>
    </w:p>
    <w:p w14:paraId="645E929A" w14:textId="22F2B4FE" w:rsidR="008501F9" w:rsidRDefault="006F746E" w:rsidP="008501F9">
      <w:pPr>
        <w:pStyle w:val="a7"/>
      </w:pPr>
      <w:r>
        <w:t>МУХТАР</w:t>
      </w:r>
      <w:proofErr w:type="gramStart"/>
      <w:r w:rsidR="00A90B51">
        <w:t xml:space="preserve">: </w:t>
      </w:r>
      <w:r w:rsidR="00610156">
        <w:t>Да</w:t>
      </w:r>
      <w:proofErr w:type="gramEnd"/>
      <w:r w:rsidR="00610156">
        <w:t xml:space="preserve"> лучше б он сдох и оставил нас в покое. </w:t>
      </w:r>
    </w:p>
    <w:p w14:paraId="2DBFEC47" w14:textId="38083B73" w:rsidR="001436FD" w:rsidRDefault="006F746E" w:rsidP="008501F9">
      <w:pPr>
        <w:pStyle w:val="a7"/>
      </w:pPr>
      <w:r>
        <w:t>АБАЙ</w:t>
      </w:r>
      <w:proofErr w:type="gramStart"/>
      <w:r w:rsidR="001436FD">
        <w:t xml:space="preserve">: </w:t>
      </w:r>
      <w:r w:rsidR="00A90B51">
        <w:t>Зато</w:t>
      </w:r>
      <w:proofErr w:type="gramEnd"/>
      <w:r w:rsidR="00A90B51">
        <w:t xml:space="preserve"> мы </w:t>
      </w:r>
      <w:r w:rsidR="00EE6F54">
        <w:t>вы</w:t>
      </w:r>
      <w:r w:rsidR="00A90B51">
        <w:t>росли в полной семье.</w:t>
      </w:r>
    </w:p>
    <w:p w14:paraId="584F304D" w14:textId="24478EE8" w:rsidR="00A90B51" w:rsidRDefault="006F746E" w:rsidP="008501F9">
      <w:pPr>
        <w:pStyle w:val="a7"/>
      </w:pPr>
      <w:r>
        <w:t>МУХТАР</w:t>
      </w:r>
      <w:r w:rsidR="00A90B51">
        <w:t xml:space="preserve">: </w:t>
      </w:r>
      <w:r w:rsidR="00610156">
        <w:t>В жопу так</w:t>
      </w:r>
      <w:r w:rsidR="00EE6F54">
        <w:t>ую семью</w:t>
      </w:r>
      <w:r w:rsidR="00610156">
        <w:t xml:space="preserve">. </w:t>
      </w:r>
      <w:r w:rsidR="00A90B51">
        <w:t xml:space="preserve">Мать до самой смерти дышать </w:t>
      </w:r>
      <w:r w:rsidR="00F70E21">
        <w:t>боялась</w:t>
      </w:r>
      <w:r w:rsidR="00A90B51">
        <w:t xml:space="preserve">. </w:t>
      </w:r>
      <w:r w:rsidR="00F70E21">
        <w:t xml:space="preserve">Я до сих пор как слышу звон разбитого стекла, так руки трястись начинают. Сколько раз он кочергой окна бил. И телевизор на моих глазах разбил. </w:t>
      </w:r>
      <w:r w:rsidR="00A90B51">
        <w:t xml:space="preserve">И хватит уже его защищать. </w:t>
      </w:r>
    </w:p>
    <w:p w14:paraId="42671A7F" w14:textId="70B6AF64" w:rsidR="00A90B51" w:rsidRDefault="006F746E" w:rsidP="00A90B51">
      <w:pPr>
        <w:pStyle w:val="a7"/>
      </w:pPr>
      <w:r>
        <w:t>АБАЙ</w:t>
      </w:r>
      <w:r w:rsidR="00A90B51">
        <w:t xml:space="preserve">: </w:t>
      </w:r>
      <w:r w:rsidR="00610156">
        <w:t>О</w:t>
      </w:r>
      <w:r w:rsidR="00A90B51">
        <w:t xml:space="preserve">н </w:t>
      </w:r>
      <w:r w:rsidR="00096358">
        <w:t>жил</w:t>
      </w:r>
      <w:r w:rsidR="00A90B51">
        <w:t xml:space="preserve"> как мог.</w:t>
      </w:r>
      <w:r w:rsidR="00610156">
        <w:t xml:space="preserve"> Люди его любили. На похороны пятьсот человек пришло!</w:t>
      </w:r>
    </w:p>
    <w:p w14:paraId="662AF415" w14:textId="3F32E941" w:rsidR="00A90B51" w:rsidRDefault="006F746E" w:rsidP="008501F9">
      <w:pPr>
        <w:pStyle w:val="a7"/>
      </w:pPr>
      <w:r>
        <w:t>МУХТАР</w:t>
      </w:r>
      <w:r w:rsidR="00A90B51">
        <w:t xml:space="preserve">: </w:t>
      </w:r>
      <w:r w:rsidR="00096358">
        <w:t xml:space="preserve">Или ты мне назло, или ты придумал себе </w:t>
      </w:r>
      <w:r w:rsidR="00610156">
        <w:t xml:space="preserve">другого </w:t>
      </w:r>
      <w:r w:rsidR="00096358">
        <w:t xml:space="preserve">отца и веришь в него. </w:t>
      </w:r>
    </w:p>
    <w:p w14:paraId="2A5F652D" w14:textId="3017B6C3" w:rsidR="00A90B51" w:rsidRDefault="006F746E" w:rsidP="008501F9">
      <w:pPr>
        <w:pStyle w:val="a7"/>
      </w:pPr>
      <w:r>
        <w:t>АБАЙ</w:t>
      </w:r>
      <w:proofErr w:type="gramStart"/>
      <w:r w:rsidR="00A90B51">
        <w:t>: Хватит</w:t>
      </w:r>
      <w:proofErr w:type="gramEnd"/>
      <w:r w:rsidR="00A90B51">
        <w:t xml:space="preserve"> ныть. Надо было сказать </w:t>
      </w:r>
      <w:r w:rsidR="0018078A">
        <w:t>все ему</w:t>
      </w:r>
      <w:r w:rsidR="00A90B51">
        <w:t xml:space="preserve"> в лицо</w:t>
      </w:r>
      <w:r w:rsidR="00096358">
        <w:t xml:space="preserve">, </w:t>
      </w:r>
      <w:r w:rsidR="00A90B51">
        <w:t xml:space="preserve">пока он был жив. </w:t>
      </w:r>
    </w:p>
    <w:p w14:paraId="70DDB5F7" w14:textId="59A864DF" w:rsidR="00A90B51" w:rsidRDefault="006F746E" w:rsidP="008501F9">
      <w:pPr>
        <w:pStyle w:val="a7"/>
      </w:pPr>
      <w:r>
        <w:t>МУХТАР</w:t>
      </w:r>
      <w:proofErr w:type="gramStart"/>
      <w:r w:rsidR="00A90B51">
        <w:t>: Чтобы</w:t>
      </w:r>
      <w:proofErr w:type="gramEnd"/>
      <w:r w:rsidR="00A90B51">
        <w:t xml:space="preserve"> он потом меня до смерти избил</w:t>
      </w:r>
      <w:r w:rsidR="003C18ED">
        <w:t>?</w:t>
      </w:r>
      <w:r w:rsidR="00A90B51">
        <w:t xml:space="preserve"> Только сейчас понимаю, зря</w:t>
      </w:r>
      <w:r w:rsidR="00096358">
        <w:t xml:space="preserve"> терпел</w:t>
      </w:r>
      <w:r w:rsidR="00A90B51">
        <w:t>.</w:t>
      </w:r>
      <w:r w:rsidR="003C18ED">
        <w:t xml:space="preserve"> Но это вот воспитание такое, </w:t>
      </w:r>
      <w:r w:rsidR="00EE6F54">
        <w:t xml:space="preserve">когда </w:t>
      </w:r>
      <w:r w:rsidR="003C18ED">
        <w:t>на отца рук</w:t>
      </w:r>
      <w:r w:rsidR="00EE6F54">
        <w:t>а</w:t>
      </w:r>
      <w:r w:rsidR="003C18ED">
        <w:t xml:space="preserve"> не подн</w:t>
      </w:r>
      <w:r w:rsidR="00EE6F54">
        <w:t>имается</w:t>
      </w:r>
      <w:r w:rsidR="003C18ED">
        <w:t xml:space="preserve">. </w:t>
      </w:r>
    </w:p>
    <w:p w14:paraId="7A21FFAD" w14:textId="75158499" w:rsidR="00A90B51" w:rsidRDefault="006F746E" w:rsidP="008501F9">
      <w:pPr>
        <w:pStyle w:val="a7"/>
      </w:pPr>
      <w:r>
        <w:t>АБАЙ</w:t>
      </w:r>
      <w:proofErr w:type="gramStart"/>
      <w:r w:rsidR="00A90B51">
        <w:t>: У</w:t>
      </w:r>
      <w:proofErr w:type="gramEnd"/>
      <w:r w:rsidR="00A90B51">
        <w:t xml:space="preserve"> меня тоже сын. И у тебя сын. Как ты думаешь, что они о нас говорить будут, после нашей смерти?</w:t>
      </w:r>
    </w:p>
    <w:p w14:paraId="60280FE3" w14:textId="50C85AD3" w:rsidR="00A90B51" w:rsidRDefault="006F746E" w:rsidP="008501F9">
      <w:pPr>
        <w:pStyle w:val="a7"/>
      </w:pPr>
      <w:r>
        <w:t>МУХТАР</w:t>
      </w:r>
      <w:r w:rsidR="00A90B51">
        <w:t xml:space="preserve">: Я своего сына пальцем не тронул. </w:t>
      </w:r>
    </w:p>
    <w:p w14:paraId="6AA0EDB8" w14:textId="77777777" w:rsidR="00055847" w:rsidRDefault="006F746E" w:rsidP="00722DF0">
      <w:pPr>
        <w:pStyle w:val="a7"/>
      </w:pPr>
      <w:r>
        <w:t>АБАЙ</w:t>
      </w:r>
      <w:r w:rsidR="00A90B51">
        <w:t xml:space="preserve">: </w:t>
      </w:r>
      <w:r w:rsidR="00055847">
        <w:t xml:space="preserve">Я тоже. </w:t>
      </w:r>
    </w:p>
    <w:p w14:paraId="0E90515C" w14:textId="5510516E" w:rsidR="003A7BF2" w:rsidRDefault="003A7BF2" w:rsidP="00722DF0">
      <w:pPr>
        <w:pStyle w:val="a7"/>
      </w:pPr>
      <w:r>
        <w:t>МУХТАР</w:t>
      </w:r>
      <w:proofErr w:type="gramStart"/>
      <w:r>
        <w:t>: И</w:t>
      </w:r>
      <w:proofErr w:type="gramEnd"/>
      <w:r>
        <w:t xml:space="preserve"> все равно ты хреновый отец.</w:t>
      </w:r>
    </w:p>
    <w:p w14:paraId="14E2BA94" w14:textId="6BD0B9CB" w:rsidR="003A7BF2" w:rsidRDefault="003A7BF2" w:rsidP="00722DF0">
      <w:pPr>
        <w:pStyle w:val="a7"/>
      </w:pPr>
      <w:r>
        <w:t xml:space="preserve">АБАЙ: </w:t>
      </w:r>
      <w:r w:rsidR="00CD51E2">
        <w:t>Ты как отец тоже хреновый</w:t>
      </w:r>
      <w:r>
        <w:t>.</w:t>
      </w:r>
    </w:p>
    <w:p w14:paraId="10BDCAAE" w14:textId="35EFAC83" w:rsidR="003A7BF2" w:rsidRDefault="003A7BF2" w:rsidP="00722DF0">
      <w:pPr>
        <w:pStyle w:val="a7"/>
      </w:pPr>
      <w:r>
        <w:t xml:space="preserve">МУХТАР: </w:t>
      </w:r>
      <w:r w:rsidR="00CD51E2">
        <w:t>А ты как брат</w:t>
      </w:r>
      <w:r>
        <w:t xml:space="preserve"> хреновый.</w:t>
      </w:r>
    </w:p>
    <w:p w14:paraId="6FFF2529" w14:textId="4E581C76" w:rsidR="003A7BF2" w:rsidRDefault="003A7BF2" w:rsidP="00722DF0">
      <w:pPr>
        <w:pStyle w:val="a7"/>
      </w:pPr>
      <w:r>
        <w:t>АБАЙ</w:t>
      </w:r>
      <w:proofErr w:type="gramStart"/>
      <w:r>
        <w:t>: Из-за</w:t>
      </w:r>
      <w:proofErr w:type="gramEnd"/>
      <w:r>
        <w:t xml:space="preserve"> барана своего злишься?</w:t>
      </w:r>
    </w:p>
    <w:p w14:paraId="701B8301" w14:textId="69775555" w:rsidR="003A7BF2" w:rsidRDefault="003A7BF2" w:rsidP="00722DF0">
      <w:pPr>
        <w:pStyle w:val="a7"/>
      </w:pPr>
      <w:r>
        <w:t xml:space="preserve">МУХТАР: А ты прощения попросить не хочешь? </w:t>
      </w:r>
    </w:p>
    <w:p w14:paraId="169FF7B0" w14:textId="0917A986" w:rsidR="003A7BF2" w:rsidRDefault="003A7BF2" w:rsidP="00722DF0">
      <w:pPr>
        <w:pStyle w:val="a7"/>
      </w:pPr>
      <w:r>
        <w:t>АБАЙ</w:t>
      </w:r>
      <w:proofErr w:type="gramStart"/>
      <w:r>
        <w:t>: За</w:t>
      </w:r>
      <w:proofErr w:type="gramEnd"/>
      <w:r>
        <w:t xml:space="preserve"> что?</w:t>
      </w:r>
    </w:p>
    <w:p w14:paraId="639494FA" w14:textId="193B2B1E" w:rsidR="00DE0225" w:rsidRDefault="00DE0225" w:rsidP="00722DF0">
      <w:pPr>
        <w:pStyle w:val="a7"/>
      </w:pPr>
      <w:r>
        <w:t>МУХТАР</w:t>
      </w:r>
      <w:proofErr w:type="gramStart"/>
      <w:r>
        <w:t>: За</w:t>
      </w:r>
      <w:proofErr w:type="gramEnd"/>
      <w:r>
        <w:t xml:space="preserve"> усы чернилами во втором классе, за </w:t>
      </w:r>
      <w:proofErr w:type="spellStart"/>
      <w:r w:rsidR="00FD14E4">
        <w:t>Жанку</w:t>
      </w:r>
      <w:proofErr w:type="spellEnd"/>
      <w:r w:rsidR="00FD14E4">
        <w:t>, которую ты у меня отбил, за деньги, которы</w:t>
      </w:r>
      <w:r w:rsidR="003C18ED">
        <w:t>е</w:t>
      </w:r>
      <w:r w:rsidR="00FD14E4">
        <w:t xml:space="preserve"> ты у меня таскал, за печень, за барана, и за все, чего я уже не помню.</w:t>
      </w:r>
    </w:p>
    <w:p w14:paraId="56F85B4D" w14:textId="3CC1A87C" w:rsidR="00FD14E4" w:rsidRDefault="00FD14E4" w:rsidP="00722DF0">
      <w:pPr>
        <w:pStyle w:val="a7"/>
      </w:pPr>
      <w:r>
        <w:t>АБАЙ</w:t>
      </w:r>
      <w:proofErr w:type="gramStart"/>
      <w:r>
        <w:t>: Ну</w:t>
      </w:r>
      <w:proofErr w:type="gramEnd"/>
      <w:r>
        <w:t xml:space="preserve"> прости. Характер у меня такой. </w:t>
      </w:r>
      <w:r w:rsidR="003C18ED">
        <w:t>Отцовский.</w:t>
      </w:r>
    </w:p>
    <w:p w14:paraId="04D25CC2" w14:textId="60D9835F" w:rsidR="00FD14E4" w:rsidRDefault="00055847" w:rsidP="00722DF0">
      <w:pPr>
        <w:pStyle w:val="a7"/>
      </w:pPr>
      <w:r>
        <w:t>М</w:t>
      </w:r>
      <w:r w:rsidR="006F746E">
        <w:t>УХТАР</w:t>
      </w:r>
      <w:r w:rsidR="00722DF0">
        <w:t xml:space="preserve">: </w:t>
      </w:r>
      <w:r w:rsidR="003453E7">
        <w:t>Не-е-</w:t>
      </w:r>
      <w:proofErr w:type="spellStart"/>
      <w:r w:rsidR="003453E7">
        <w:t>ет</w:t>
      </w:r>
      <w:proofErr w:type="spellEnd"/>
      <w:r w:rsidR="003453E7">
        <w:t xml:space="preserve">. </w:t>
      </w:r>
      <w:r w:rsidR="003C18ED">
        <w:t xml:space="preserve">Ты не всегда таким был. </w:t>
      </w:r>
      <w:r w:rsidR="00EE6F54">
        <w:t>Слишком долго о</w:t>
      </w:r>
      <w:r w:rsidR="00FD14E4">
        <w:t>тцу подражал. И стал таким же. Только он все равно тебя не любил.</w:t>
      </w:r>
    </w:p>
    <w:p w14:paraId="142529AB" w14:textId="20492C70" w:rsidR="00FD14E4" w:rsidRDefault="00FD14E4" w:rsidP="00722DF0">
      <w:pPr>
        <w:pStyle w:val="a7"/>
      </w:pPr>
      <w:r>
        <w:t>АБАЙ: Он никого не любил.</w:t>
      </w:r>
    </w:p>
    <w:p w14:paraId="1644C679" w14:textId="487850E7" w:rsidR="003C18ED" w:rsidRDefault="003C18ED" w:rsidP="00722DF0">
      <w:pPr>
        <w:pStyle w:val="a7"/>
      </w:pPr>
      <w:r>
        <w:t>МУХТАР: Меня-то он любил.</w:t>
      </w:r>
    </w:p>
    <w:p w14:paraId="6FB2F97E" w14:textId="61656A47" w:rsidR="003C18ED" w:rsidRDefault="003C18ED" w:rsidP="00722DF0">
      <w:pPr>
        <w:pStyle w:val="a7"/>
      </w:pPr>
      <w:r>
        <w:t>АБАЙ</w:t>
      </w:r>
      <w:proofErr w:type="gramStart"/>
      <w:r>
        <w:t>: Не</w:t>
      </w:r>
      <w:proofErr w:type="gramEnd"/>
      <w:r>
        <w:t>-а.</w:t>
      </w:r>
    </w:p>
    <w:p w14:paraId="5E206FE2" w14:textId="323A759E" w:rsidR="003C18ED" w:rsidRDefault="003C18ED" w:rsidP="00722DF0">
      <w:pPr>
        <w:pStyle w:val="a7"/>
      </w:pPr>
      <w:r>
        <w:t>МУХТАР: Ты сам сказал, что я его любимчик.</w:t>
      </w:r>
    </w:p>
    <w:p w14:paraId="14C9631E" w14:textId="57DAF88A" w:rsidR="003C18ED" w:rsidRDefault="003C18ED" w:rsidP="00722DF0">
      <w:pPr>
        <w:pStyle w:val="a7"/>
      </w:pPr>
      <w:r>
        <w:t>АБАЙ</w:t>
      </w:r>
      <w:proofErr w:type="gramStart"/>
      <w:r>
        <w:t>: Но</w:t>
      </w:r>
      <w:proofErr w:type="gramEnd"/>
      <w:r>
        <w:t xml:space="preserve"> дом-то он мне оставил.</w:t>
      </w:r>
    </w:p>
    <w:p w14:paraId="6E0AB637" w14:textId="2F5C9821" w:rsidR="00AE7B7B" w:rsidRDefault="00AE7B7B" w:rsidP="00722DF0">
      <w:pPr>
        <w:pStyle w:val="a7"/>
      </w:pPr>
      <w:r>
        <w:t xml:space="preserve">МУХТАР: </w:t>
      </w:r>
      <w:r w:rsidR="0018078A">
        <w:t>Т</w:t>
      </w:r>
      <w:r>
        <w:t xml:space="preserve">ы свой дом </w:t>
      </w:r>
      <w:r w:rsidR="0018078A">
        <w:t xml:space="preserve">тоже </w:t>
      </w:r>
      <w:r>
        <w:t>сыну оставил.</w:t>
      </w:r>
    </w:p>
    <w:p w14:paraId="46262D3D" w14:textId="7DABD4D4" w:rsidR="00AE7B7B" w:rsidRPr="00AE7B7B" w:rsidRDefault="00AE7B7B" w:rsidP="00AE7B7B">
      <w:pPr>
        <w:pStyle w:val="a7"/>
        <w:jc w:val="center"/>
        <w:rPr>
          <w:i/>
          <w:iCs/>
        </w:rPr>
      </w:pPr>
      <w:r w:rsidRPr="00AE7B7B">
        <w:rPr>
          <w:i/>
          <w:iCs/>
        </w:rPr>
        <w:t>АБАЙ молчит.</w:t>
      </w:r>
    </w:p>
    <w:p w14:paraId="6FFCE2D1" w14:textId="77777777" w:rsidR="00AE7B7B" w:rsidRDefault="00FD14E4" w:rsidP="00722DF0">
      <w:pPr>
        <w:pStyle w:val="a7"/>
      </w:pPr>
      <w:r>
        <w:t>МУХТАР</w:t>
      </w:r>
      <w:r w:rsidR="00AE7B7B">
        <w:t xml:space="preserve"> </w:t>
      </w:r>
      <w:r w:rsidR="00AE7B7B" w:rsidRPr="00AE7B7B">
        <w:rPr>
          <w:i/>
          <w:iCs/>
        </w:rPr>
        <w:t>(с усмешкой)</w:t>
      </w:r>
      <w:r>
        <w:t xml:space="preserve">: </w:t>
      </w:r>
      <w:r w:rsidR="00AE7B7B">
        <w:t xml:space="preserve">Молчишь. Сказать нечего. </w:t>
      </w:r>
    </w:p>
    <w:p w14:paraId="50AABED7" w14:textId="77777777" w:rsidR="00AE7B7B" w:rsidRPr="00336558" w:rsidRDefault="00AE7B7B" w:rsidP="00AE7B7B">
      <w:pPr>
        <w:pStyle w:val="a7"/>
        <w:jc w:val="center"/>
        <w:rPr>
          <w:i/>
          <w:iCs/>
        </w:rPr>
      </w:pPr>
      <w:r w:rsidRPr="00336558">
        <w:rPr>
          <w:i/>
          <w:iCs/>
        </w:rPr>
        <w:t>МУХТАР встает.</w:t>
      </w:r>
    </w:p>
    <w:p w14:paraId="749872E6" w14:textId="62972F5B" w:rsidR="00722DF0" w:rsidRDefault="00AE7B7B" w:rsidP="00722DF0">
      <w:pPr>
        <w:pStyle w:val="a7"/>
      </w:pPr>
      <w:r>
        <w:t xml:space="preserve">МУХТАР: </w:t>
      </w:r>
      <w:r w:rsidR="0018078A">
        <w:t xml:space="preserve">Уходи, брат. </w:t>
      </w:r>
      <w:r w:rsidR="00722DF0">
        <w:t xml:space="preserve">Дай мне пожить спокойно. </w:t>
      </w:r>
    </w:p>
    <w:p w14:paraId="177CD4F2" w14:textId="7D6F70EA" w:rsidR="00722DF0" w:rsidRDefault="006F746E" w:rsidP="00722DF0">
      <w:pPr>
        <w:pStyle w:val="a7"/>
      </w:pPr>
      <w:r>
        <w:t>АБАЙ</w:t>
      </w:r>
      <w:proofErr w:type="gramStart"/>
      <w:r w:rsidR="00722DF0">
        <w:t>: Да</w:t>
      </w:r>
      <w:proofErr w:type="gramEnd"/>
      <w:r w:rsidR="00722DF0">
        <w:t xml:space="preserve"> живи как хочешь. Только сдохнешь в одиночестве. </w:t>
      </w:r>
    </w:p>
    <w:p w14:paraId="2B021744" w14:textId="37501170" w:rsidR="00722DF0" w:rsidRDefault="006F746E" w:rsidP="00722DF0">
      <w:pPr>
        <w:pStyle w:val="a7"/>
      </w:pPr>
      <w:r>
        <w:t>МУХТАР</w:t>
      </w:r>
      <w:proofErr w:type="gramStart"/>
      <w:r w:rsidR="00722DF0">
        <w:t>: Лучше</w:t>
      </w:r>
      <w:proofErr w:type="gramEnd"/>
      <w:r w:rsidR="00722DF0">
        <w:t xml:space="preserve"> в одиночестве, чем с тобой. </w:t>
      </w:r>
    </w:p>
    <w:p w14:paraId="0A434CE5" w14:textId="0CEB8BAB" w:rsidR="00722DF0" w:rsidRDefault="006F746E" w:rsidP="00722DF0">
      <w:pPr>
        <w:pStyle w:val="a7"/>
      </w:pPr>
      <w:r>
        <w:t>АБАЙ</w:t>
      </w:r>
      <w:r w:rsidR="00722DF0">
        <w:t xml:space="preserve">: </w:t>
      </w:r>
      <w:r w:rsidR="00AE7B7B">
        <w:t>Ты</w:t>
      </w:r>
      <w:r w:rsidR="003A7BF2">
        <w:t xml:space="preserve"> меня выгоняешь</w:t>
      </w:r>
      <w:r w:rsidR="00AE7B7B">
        <w:t>?</w:t>
      </w:r>
    </w:p>
    <w:p w14:paraId="1178D10C" w14:textId="0110976D" w:rsidR="001436FD" w:rsidRDefault="006F746E" w:rsidP="001436FD">
      <w:pPr>
        <w:pStyle w:val="a7"/>
      </w:pPr>
      <w:r>
        <w:t>МУХТАР</w:t>
      </w:r>
      <w:proofErr w:type="gramStart"/>
      <w:r w:rsidR="00D62D22">
        <w:t>: Как</w:t>
      </w:r>
      <w:proofErr w:type="gramEnd"/>
      <w:r w:rsidR="00D62D22">
        <w:t xml:space="preserve"> же ты </w:t>
      </w:r>
      <w:r w:rsidR="001436FD">
        <w:t xml:space="preserve">на него похож. </w:t>
      </w:r>
      <w:r w:rsidR="004B7E1E">
        <w:t>Как же ты на него похо</w:t>
      </w:r>
      <w:r w:rsidR="00096358">
        <w:t>ж</w:t>
      </w:r>
      <w:r w:rsidR="00CD51E2">
        <w:t>!</w:t>
      </w:r>
      <w:r w:rsidR="004B7E1E">
        <w:t xml:space="preserve"> </w:t>
      </w:r>
      <w:r w:rsidR="00D62D22">
        <w:t xml:space="preserve">Еще одного </w:t>
      </w:r>
      <w:r w:rsidR="00996BC3">
        <w:t>такого</w:t>
      </w:r>
      <w:r w:rsidR="00D62D22">
        <w:t xml:space="preserve"> </w:t>
      </w:r>
      <w:r w:rsidR="00996BC3">
        <w:t xml:space="preserve">в своем доме я </w:t>
      </w:r>
      <w:r w:rsidR="00D62D22">
        <w:t>видеть не хочу.</w:t>
      </w:r>
    </w:p>
    <w:p w14:paraId="67EDCFFB" w14:textId="5E37D07E" w:rsidR="00722DF0" w:rsidRDefault="006F746E" w:rsidP="00722DF0">
      <w:pPr>
        <w:pStyle w:val="a7"/>
      </w:pPr>
      <w:r>
        <w:t>АБАЙ</w:t>
      </w:r>
      <w:r w:rsidR="00722DF0">
        <w:t>: Я и сам с тобой жить не хочу.</w:t>
      </w:r>
    </w:p>
    <w:p w14:paraId="1581C81E" w14:textId="164E9047" w:rsidR="004B7E1E" w:rsidRDefault="006F746E" w:rsidP="00D62D22">
      <w:pPr>
        <w:pStyle w:val="a7"/>
        <w:jc w:val="center"/>
        <w:rPr>
          <w:i/>
          <w:iCs/>
        </w:rPr>
      </w:pPr>
      <w:r>
        <w:rPr>
          <w:i/>
          <w:iCs/>
        </w:rPr>
        <w:t>МУХТАР</w:t>
      </w:r>
      <w:r w:rsidR="00722DF0" w:rsidRPr="006741B8">
        <w:rPr>
          <w:i/>
          <w:iCs/>
        </w:rPr>
        <w:t xml:space="preserve"> </w:t>
      </w:r>
      <w:r w:rsidR="006741B8" w:rsidRPr="006741B8">
        <w:rPr>
          <w:i/>
          <w:iCs/>
        </w:rPr>
        <w:t xml:space="preserve">идет к холодильнику, </w:t>
      </w:r>
    </w:p>
    <w:p w14:paraId="123AD10F" w14:textId="68D37302" w:rsidR="00D62D22" w:rsidRPr="006741B8" w:rsidRDefault="00722DF0" w:rsidP="00D62D22">
      <w:pPr>
        <w:pStyle w:val="a7"/>
        <w:jc w:val="center"/>
        <w:rPr>
          <w:i/>
          <w:iCs/>
        </w:rPr>
      </w:pPr>
      <w:r w:rsidRPr="006741B8">
        <w:rPr>
          <w:i/>
          <w:iCs/>
        </w:rPr>
        <w:t>берет баранью голову</w:t>
      </w:r>
      <w:r w:rsidR="00AE7B7B">
        <w:rPr>
          <w:i/>
          <w:iCs/>
        </w:rPr>
        <w:t xml:space="preserve"> и </w:t>
      </w:r>
      <w:r w:rsidR="002B0CDF">
        <w:rPr>
          <w:i/>
          <w:iCs/>
        </w:rPr>
        <w:t>нежно поглажива</w:t>
      </w:r>
      <w:r w:rsidR="00E32A1D">
        <w:rPr>
          <w:i/>
          <w:iCs/>
        </w:rPr>
        <w:t>ет</w:t>
      </w:r>
      <w:r w:rsidRPr="006741B8">
        <w:rPr>
          <w:i/>
          <w:iCs/>
        </w:rPr>
        <w:t>.</w:t>
      </w:r>
      <w:r w:rsidR="00D62D22" w:rsidRPr="006741B8">
        <w:rPr>
          <w:i/>
          <w:iCs/>
        </w:rPr>
        <w:t xml:space="preserve"> </w:t>
      </w:r>
    </w:p>
    <w:p w14:paraId="17DB2BF2" w14:textId="3CC28494" w:rsidR="00996BC3" w:rsidRDefault="00996BC3" w:rsidP="00996BC3">
      <w:pPr>
        <w:pStyle w:val="a7"/>
      </w:pPr>
      <w:r>
        <w:lastRenderedPageBreak/>
        <w:t>МУХТАР</w:t>
      </w:r>
      <w:proofErr w:type="gramStart"/>
      <w:r>
        <w:t>: Пойду</w:t>
      </w:r>
      <w:proofErr w:type="gramEnd"/>
      <w:r>
        <w:t xml:space="preserve">, закопаю моего </w:t>
      </w:r>
      <w:r w:rsidR="00E32A1D">
        <w:t>малыша</w:t>
      </w:r>
      <w:r w:rsidRPr="00EE6F54">
        <w:rPr>
          <w:i/>
          <w:iCs/>
        </w:rPr>
        <w:t>.</w:t>
      </w:r>
    </w:p>
    <w:p w14:paraId="48A977CC" w14:textId="471E0549" w:rsidR="00E32A1D" w:rsidRPr="00E32A1D" w:rsidRDefault="00E32A1D" w:rsidP="00E32A1D">
      <w:pPr>
        <w:pStyle w:val="a7"/>
        <w:jc w:val="center"/>
        <w:rPr>
          <w:i/>
          <w:iCs/>
        </w:rPr>
      </w:pPr>
      <w:r w:rsidRPr="00E32A1D">
        <w:rPr>
          <w:i/>
          <w:iCs/>
        </w:rPr>
        <w:t>МУХТАР уходит.</w:t>
      </w:r>
    </w:p>
    <w:p w14:paraId="70E5CF64" w14:textId="77777777" w:rsidR="00996BC3" w:rsidRDefault="002B0CDF" w:rsidP="002B0CDF">
      <w:pPr>
        <w:pStyle w:val="a7"/>
        <w:jc w:val="center"/>
        <w:rPr>
          <w:i/>
          <w:iCs/>
        </w:rPr>
      </w:pPr>
      <w:r>
        <w:rPr>
          <w:i/>
          <w:iCs/>
        </w:rPr>
        <w:t>АБАЙ</w:t>
      </w:r>
      <w:r w:rsidRPr="004B7E1E">
        <w:rPr>
          <w:i/>
          <w:iCs/>
        </w:rPr>
        <w:t xml:space="preserve"> </w:t>
      </w:r>
      <w:r w:rsidR="00996BC3">
        <w:rPr>
          <w:i/>
          <w:iCs/>
        </w:rPr>
        <w:t xml:space="preserve">вытаскивает мешок из-под стола, </w:t>
      </w:r>
    </w:p>
    <w:p w14:paraId="78757992" w14:textId="633027F8" w:rsidR="002B0CDF" w:rsidRPr="004B7E1E" w:rsidRDefault="002B0CDF" w:rsidP="002B0CDF">
      <w:pPr>
        <w:pStyle w:val="a7"/>
        <w:jc w:val="center"/>
        <w:rPr>
          <w:i/>
          <w:iCs/>
        </w:rPr>
      </w:pPr>
      <w:r>
        <w:rPr>
          <w:i/>
          <w:iCs/>
        </w:rPr>
        <w:t>з</w:t>
      </w:r>
      <w:r w:rsidRPr="004B7E1E">
        <w:rPr>
          <w:i/>
          <w:iCs/>
        </w:rPr>
        <w:t>акидывает на плечо.</w:t>
      </w:r>
      <w:r w:rsidR="00996BC3">
        <w:rPr>
          <w:i/>
          <w:iCs/>
        </w:rPr>
        <w:t xml:space="preserve"> </w:t>
      </w:r>
    </w:p>
    <w:p w14:paraId="6AEC942E" w14:textId="72F68F7F" w:rsidR="004B7E1E" w:rsidRDefault="00426607" w:rsidP="00D62D22">
      <w:pPr>
        <w:pStyle w:val="a7"/>
        <w:jc w:val="center"/>
        <w:rPr>
          <w:i/>
          <w:iCs/>
        </w:rPr>
      </w:pPr>
      <w:r>
        <w:rPr>
          <w:i/>
          <w:iCs/>
        </w:rPr>
        <w:t>З</w:t>
      </w:r>
      <w:r w:rsidR="00D62D22" w:rsidRPr="006741B8">
        <w:rPr>
          <w:i/>
          <w:iCs/>
        </w:rPr>
        <w:t xml:space="preserve">аходит </w:t>
      </w:r>
      <w:r w:rsidR="006F746E">
        <w:rPr>
          <w:i/>
          <w:iCs/>
        </w:rPr>
        <w:t>МЕДОК</w:t>
      </w:r>
      <w:r w:rsidR="00D62D22" w:rsidRPr="006741B8">
        <w:rPr>
          <w:i/>
          <w:iCs/>
        </w:rPr>
        <w:t xml:space="preserve">. </w:t>
      </w:r>
    </w:p>
    <w:p w14:paraId="2427367B" w14:textId="2EE6E504" w:rsidR="00D62D22" w:rsidRPr="006741B8" w:rsidRDefault="00D62D22" w:rsidP="00D62D22">
      <w:pPr>
        <w:pStyle w:val="a7"/>
        <w:jc w:val="center"/>
        <w:rPr>
          <w:i/>
          <w:iCs/>
        </w:rPr>
      </w:pPr>
      <w:r w:rsidRPr="006741B8">
        <w:rPr>
          <w:i/>
          <w:iCs/>
        </w:rPr>
        <w:t>Еле волочит бетонные палки.</w:t>
      </w:r>
    </w:p>
    <w:p w14:paraId="5B547215" w14:textId="77777777" w:rsidR="003453E7" w:rsidRDefault="006F746E" w:rsidP="00633BE9">
      <w:pPr>
        <w:pStyle w:val="a7"/>
      </w:pPr>
      <w:r>
        <w:t>МЕДОК</w:t>
      </w:r>
      <w:proofErr w:type="gramStart"/>
      <w:r w:rsidR="00722DF0">
        <w:t xml:space="preserve">: </w:t>
      </w:r>
      <w:r w:rsidR="00FD14E4">
        <w:t>Вот</w:t>
      </w:r>
      <w:proofErr w:type="gramEnd"/>
      <w:r w:rsidR="00FD14E4">
        <w:t xml:space="preserve">, </w:t>
      </w:r>
      <w:r w:rsidR="00633BE9">
        <w:t xml:space="preserve">Мухтар-ага сказал </w:t>
      </w:r>
      <w:r w:rsidR="00FD14E4">
        <w:t>н</w:t>
      </w:r>
      <w:r w:rsidR="00E32A1D">
        <w:t xml:space="preserve">оги ваши </w:t>
      </w:r>
      <w:r w:rsidR="00633BE9">
        <w:t>принести</w:t>
      </w:r>
      <w:r w:rsidR="00FD14E4">
        <w:t>.</w:t>
      </w:r>
    </w:p>
    <w:p w14:paraId="599A515D" w14:textId="77777777" w:rsidR="003453E7" w:rsidRDefault="003453E7" w:rsidP="00633BE9">
      <w:pPr>
        <w:pStyle w:val="a7"/>
      </w:pPr>
      <w:r>
        <w:t>АБАЙ</w:t>
      </w:r>
      <w:proofErr w:type="gramStart"/>
      <w:r>
        <w:t>: Спасибо</w:t>
      </w:r>
      <w:proofErr w:type="gramEnd"/>
      <w:r>
        <w:t>, сынок.</w:t>
      </w:r>
    </w:p>
    <w:p w14:paraId="6E619CC4" w14:textId="77777777" w:rsidR="003453E7" w:rsidRDefault="003453E7" w:rsidP="00633BE9">
      <w:pPr>
        <w:pStyle w:val="a7"/>
      </w:pPr>
      <w:r>
        <w:t>МЕДОК: Я все время думаю над вашими словами.</w:t>
      </w:r>
    </w:p>
    <w:p w14:paraId="38CC7104" w14:textId="0D64EDF9" w:rsidR="003453E7" w:rsidRDefault="003453E7" w:rsidP="00633BE9">
      <w:pPr>
        <w:pStyle w:val="a7"/>
      </w:pPr>
      <w:r>
        <w:t>АБАЙ: Я много чего наговорил.</w:t>
      </w:r>
    </w:p>
    <w:p w14:paraId="3ECFC422" w14:textId="5CE6616F" w:rsidR="00633BE9" w:rsidRDefault="003453E7" w:rsidP="00633BE9">
      <w:pPr>
        <w:pStyle w:val="a7"/>
      </w:pPr>
      <w:r>
        <w:t>МЕДОК</w:t>
      </w:r>
      <w:r w:rsidR="00FD14E4">
        <w:t xml:space="preserve"> </w:t>
      </w:r>
      <w:r w:rsidR="00633BE9" w:rsidRPr="00CB581D">
        <w:rPr>
          <w:i/>
          <w:iCs/>
        </w:rPr>
        <w:t>(сникшим голосом)</w:t>
      </w:r>
      <w:r w:rsidR="00633BE9">
        <w:t xml:space="preserve">: </w:t>
      </w:r>
      <w:r w:rsidR="00897BCE">
        <w:t xml:space="preserve">Я, типа, </w:t>
      </w:r>
      <w:r w:rsidR="00633BE9">
        <w:t>убийца?</w:t>
      </w:r>
    </w:p>
    <w:p w14:paraId="4DC8145A" w14:textId="40DE627F" w:rsidR="00426607" w:rsidRDefault="00633BE9" w:rsidP="00722DF0">
      <w:pPr>
        <w:pStyle w:val="a7"/>
      </w:pPr>
      <w:r>
        <w:t xml:space="preserve">АБАЙ: </w:t>
      </w:r>
      <w:r w:rsidR="003453E7">
        <w:t xml:space="preserve">Да. </w:t>
      </w:r>
    </w:p>
    <w:p w14:paraId="69F45094" w14:textId="671EF66C" w:rsidR="00897BCE" w:rsidRDefault="00897BCE" w:rsidP="00722DF0">
      <w:pPr>
        <w:pStyle w:val="a7"/>
      </w:pPr>
      <w:r>
        <w:t xml:space="preserve">МЕДОК: Я думал, вы скажете, нет, я пошутил. </w:t>
      </w:r>
    </w:p>
    <w:p w14:paraId="25B03E18" w14:textId="4D4D7075" w:rsidR="00897BCE" w:rsidRDefault="004C14AF" w:rsidP="00722DF0">
      <w:pPr>
        <w:pStyle w:val="a7"/>
      </w:pPr>
      <w:r>
        <w:t>АБАЙ</w:t>
      </w:r>
      <w:proofErr w:type="gramStart"/>
      <w:r>
        <w:t xml:space="preserve">: </w:t>
      </w:r>
      <w:r w:rsidR="00270E00">
        <w:t>Да</w:t>
      </w:r>
      <w:proofErr w:type="gramEnd"/>
      <w:r w:rsidR="00270E00">
        <w:t xml:space="preserve"> не переживай ты так. </w:t>
      </w:r>
      <w:r w:rsidR="0088021B">
        <w:t xml:space="preserve">Подумаешь, отца убил. </w:t>
      </w:r>
      <w:r w:rsidR="00A77E1B">
        <w:t>Лучше убить, чем в</w:t>
      </w:r>
      <w:r w:rsidR="00EB656A">
        <w:t xml:space="preserve"> </w:t>
      </w:r>
      <w:r w:rsidR="00A77E1B">
        <w:t xml:space="preserve">дом </w:t>
      </w:r>
      <w:r w:rsidR="0088021B">
        <w:t>престарелых сда</w:t>
      </w:r>
      <w:r w:rsidR="00A77E1B">
        <w:t>ть.</w:t>
      </w:r>
      <w:r w:rsidR="0088021B">
        <w:t xml:space="preserve"> </w:t>
      </w:r>
    </w:p>
    <w:p w14:paraId="7C6254BC" w14:textId="3D635E26" w:rsidR="00426607" w:rsidRDefault="00426607" w:rsidP="002B0CDF">
      <w:pPr>
        <w:pStyle w:val="a7"/>
        <w:jc w:val="center"/>
        <w:rPr>
          <w:i/>
          <w:iCs/>
        </w:rPr>
      </w:pPr>
      <w:r>
        <w:rPr>
          <w:i/>
          <w:iCs/>
        </w:rPr>
        <w:t>АБАЙ берет ноги, уходит.</w:t>
      </w:r>
    </w:p>
    <w:p w14:paraId="17585598" w14:textId="3DC0A64E" w:rsidR="00D65291" w:rsidRDefault="00D65291" w:rsidP="002B0CDF">
      <w:pPr>
        <w:pStyle w:val="a7"/>
        <w:jc w:val="center"/>
        <w:rPr>
          <w:i/>
          <w:iCs/>
        </w:rPr>
      </w:pPr>
      <w:r>
        <w:rPr>
          <w:i/>
          <w:iCs/>
        </w:rPr>
        <w:t>МЕДОК смотрит ему вслед.</w:t>
      </w:r>
    </w:p>
    <w:p w14:paraId="3CD65857" w14:textId="402F948A" w:rsidR="002B0CDF" w:rsidRDefault="002B0CDF" w:rsidP="002B0CDF">
      <w:pPr>
        <w:pStyle w:val="a7"/>
        <w:jc w:val="center"/>
        <w:rPr>
          <w:i/>
          <w:iCs/>
        </w:rPr>
      </w:pPr>
      <w:r w:rsidRPr="002B0CDF">
        <w:rPr>
          <w:i/>
          <w:iCs/>
        </w:rPr>
        <w:t>Затемнение</w:t>
      </w:r>
      <w:r>
        <w:rPr>
          <w:i/>
          <w:iCs/>
        </w:rPr>
        <w:t>.</w:t>
      </w:r>
    </w:p>
    <w:p w14:paraId="25FCC289" w14:textId="77777777" w:rsidR="00D65291" w:rsidRPr="002B0CDF" w:rsidRDefault="00D65291" w:rsidP="002B0CDF">
      <w:pPr>
        <w:pStyle w:val="a7"/>
        <w:jc w:val="center"/>
        <w:rPr>
          <w:i/>
          <w:iCs/>
        </w:rPr>
      </w:pPr>
    </w:p>
    <w:p w14:paraId="7CC10890" w14:textId="2DD826E9" w:rsidR="00F04048" w:rsidRDefault="0057296A" w:rsidP="0057296A">
      <w:pPr>
        <w:pStyle w:val="2"/>
        <w:jc w:val="center"/>
      </w:pPr>
      <w:r>
        <w:t>Акт 4</w:t>
      </w:r>
    </w:p>
    <w:p w14:paraId="3E3EC409" w14:textId="00A71FFB" w:rsidR="00B4616A" w:rsidRPr="00B4616A" w:rsidRDefault="00B4616A" w:rsidP="00CC2169">
      <w:pPr>
        <w:pStyle w:val="4"/>
      </w:pPr>
      <w:r w:rsidRPr="00B4616A">
        <w:t>Сцена 7</w:t>
      </w:r>
    </w:p>
    <w:p w14:paraId="2241757F" w14:textId="77777777" w:rsidR="00F007F1" w:rsidRDefault="00F007F1" w:rsidP="00CE077E">
      <w:pPr>
        <w:pStyle w:val="a7"/>
        <w:jc w:val="center"/>
        <w:rPr>
          <w:i/>
          <w:iCs/>
        </w:rPr>
      </w:pPr>
      <w:r>
        <w:rPr>
          <w:i/>
          <w:iCs/>
        </w:rPr>
        <w:t xml:space="preserve">Предзакатное время дня. </w:t>
      </w:r>
    </w:p>
    <w:p w14:paraId="39577DBF" w14:textId="75BC0BE2" w:rsidR="00CE077E" w:rsidRDefault="00F007F1" w:rsidP="00CE077E">
      <w:pPr>
        <w:pStyle w:val="a7"/>
        <w:jc w:val="center"/>
        <w:rPr>
          <w:i/>
          <w:iCs/>
        </w:rPr>
      </w:pPr>
      <w:r>
        <w:rPr>
          <w:i/>
          <w:iCs/>
        </w:rPr>
        <w:t>К</w:t>
      </w:r>
      <w:r w:rsidR="00491D6D" w:rsidRPr="00CE077E">
        <w:rPr>
          <w:i/>
          <w:iCs/>
        </w:rPr>
        <w:t>ладбище</w:t>
      </w:r>
      <w:r w:rsidR="0045320B" w:rsidRPr="00CE077E">
        <w:rPr>
          <w:i/>
          <w:iCs/>
        </w:rPr>
        <w:t xml:space="preserve"> в с</w:t>
      </w:r>
      <w:r w:rsidR="00491D6D" w:rsidRPr="00CE077E">
        <w:rPr>
          <w:i/>
          <w:iCs/>
        </w:rPr>
        <w:t>теп</w:t>
      </w:r>
      <w:r w:rsidR="0045320B" w:rsidRPr="00CE077E">
        <w:rPr>
          <w:i/>
          <w:iCs/>
        </w:rPr>
        <w:t>и</w:t>
      </w:r>
      <w:r w:rsidR="00491D6D" w:rsidRPr="00CE077E">
        <w:rPr>
          <w:i/>
          <w:iCs/>
        </w:rPr>
        <w:t>.</w:t>
      </w:r>
    </w:p>
    <w:p w14:paraId="19DC6D73" w14:textId="200D1665" w:rsidR="00F007F1" w:rsidRPr="00CE077E" w:rsidRDefault="00F007F1" w:rsidP="00CE077E">
      <w:pPr>
        <w:pStyle w:val="a7"/>
        <w:jc w:val="center"/>
        <w:rPr>
          <w:i/>
          <w:iCs/>
        </w:rPr>
      </w:pPr>
      <w:r>
        <w:rPr>
          <w:i/>
          <w:iCs/>
        </w:rPr>
        <w:t>Абсолютная тишина.</w:t>
      </w:r>
    </w:p>
    <w:p w14:paraId="55427F1D" w14:textId="586B8042" w:rsidR="00CE077E" w:rsidRDefault="006F746E" w:rsidP="00CE077E">
      <w:pPr>
        <w:pStyle w:val="a7"/>
        <w:jc w:val="center"/>
        <w:rPr>
          <w:i/>
          <w:iCs/>
        </w:rPr>
      </w:pPr>
      <w:r>
        <w:rPr>
          <w:i/>
          <w:iCs/>
        </w:rPr>
        <w:t>АБАЙ</w:t>
      </w:r>
      <w:r w:rsidR="00491D6D" w:rsidRPr="00CE077E">
        <w:rPr>
          <w:i/>
          <w:iCs/>
        </w:rPr>
        <w:t xml:space="preserve"> сид</w:t>
      </w:r>
      <w:r w:rsidR="00B9325D" w:rsidRPr="00CE077E">
        <w:rPr>
          <w:i/>
          <w:iCs/>
        </w:rPr>
        <w:t>и</w:t>
      </w:r>
      <w:r w:rsidR="00491D6D" w:rsidRPr="00CE077E">
        <w:rPr>
          <w:i/>
          <w:iCs/>
        </w:rPr>
        <w:t xml:space="preserve">т у могилы </w:t>
      </w:r>
      <w:r w:rsidR="0045320B" w:rsidRPr="00CE077E">
        <w:rPr>
          <w:i/>
          <w:iCs/>
        </w:rPr>
        <w:t>жены</w:t>
      </w:r>
      <w:r w:rsidR="00491D6D" w:rsidRPr="00CE077E">
        <w:rPr>
          <w:i/>
          <w:iCs/>
        </w:rPr>
        <w:t xml:space="preserve">, </w:t>
      </w:r>
    </w:p>
    <w:p w14:paraId="47B675EF" w14:textId="77777777" w:rsidR="00CE077E" w:rsidRDefault="00491D6D" w:rsidP="00CE077E">
      <w:pPr>
        <w:pStyle w:val="a7"/>
        <w:jc w:val="center"/>
        <w:rPr>
          <w:i/>
          <w:iCs/>
        </w:rPr>
      </w:pPr>
      <w:r w:rsidRPr="00CE077E">
        <w:rPr>
          <w:i/>
          <w:iCs/>
        </w:rPr>
        <w:t xml:space="preserve">огороженной низким кованым забором (оградкой). </w:t>
      </w:r>
    </w:p>
    <w:p w14:paraId="77B0B2CE" w14:textId="1E985163" w:rsidR="00DB60B0" w:rsidRDefault="00DB60B0" w:rsidP="00DB60B0">
      <w:pPr>
        <w:pStyle w:val="a7"/>
        <w:jc w:val="center"/>
        <w:rPr>
          <w:i/>
          <w:iCs/>
        </w:rPr>
      </w:pPr>
      <w:r>
        <w:rPr>
          <w:i/>
          <w:iCs/>
        </w:rPr>
        <w:t>Бетонные палки</w:t>
      </w:r>
      <w:r w:rsidR="00F96101">
        <w:rPr>
          <w:i/>
          <w:iCs/>
        </w:rPr>
        <w:t>-ноги</w:t>
      </w:r>
      <w:r>
        <w:rPr>
          <w:i/>
          <w:iCs/>
        </w:rPr>
        <w:t xml:space="preserve"> лежат подальше.</w:t>
      </w:r>
    </w:p>
    <w:p w14:paraId="357FE75C" w14:textId="77777777" w:rsidR="00F007F1" w:rsidRDefault="00CE077E" w:rsidP="00CE077E">
      <w:pPr>
        <w:pStyle w:val="a7"/>
        <w:jc w:val="center"/>
        <w:rPr>
          <w:i/>
          <w:iCs/>
        </w:rPr>
      </w:pPr>
      <w:r w:rsidRPr="00CE077E">
        <w:rPr>
          <w:i/>
          <w:iCs/>
        </w:rPr>
        <w:t xml:space="preserve">Могила обозначена мраморным камнем. </w:t>
      </w:r>
    </w:p>
    <w:p w14:paraId="7ECA3F29" w14:textId="3DD737A7" w:rsidR="00CE077E" w:rsidRPr="00CE077E" w:rsidRDefault="00CE077E" w:rsidP="00CE077E">
      <w:pPr>
        <w:pStyle w:val="a7"/>
        <w:jc w:val="center"/>
        <w:rPr>
          <w:i/>
          <w:iCs/>
        </w:rPr>
      </w:pPr>
      <w:r w:rsidRPr="00CE077E">
        <w:rPr>
          <w:i/>
          <w:iCs/>
        </w:rPr>
        <w:t>На камне портрет жены и подпись под ним, имя и годы жизни.</w:t>
      </w:r>
    </w:p>
    <w:p w14:paraId="0E0314C4" w14:textId="07324C80" w:rsidR="00491D6D" w:rsidRPr="00CE077E" w:rsidRDefault="00491D6D" w:rsidP="00CE077E">
      <w:pPr>
        <w:pStyle w:val="a7"/>
        <w:jc w:val="center"/>
        <w:rPr>
          <w:i/>
          <w:iCs/>
        </w:rPr>
      </w:pPr>
      <w:r w:rsidRPr="00CE077E">
        <w:rPr>
          <w:i/>
          <w:iCs/>
        </w:rPr>
        <w:t xml:space="preserve">Огороженный могильный участок пуст еще на </w:t>
      </w:r>
      <w:r w:rsidR="0045320B" w:rsidRPr="00CE077E">
        <w:rPr>
          <w:i/>
          <w:iCs/>
        </w:rPr>
        <w:t>одно</w:t>
      </w:r>
      <w:r w:rsidRPr="00CE077E">
        <w:rPr>
          <w:i/>
          <w:iCs/>
        </w:rPr>
        <w:t xml:space="preserve"> мест</w:t>
      </w:r>
      <w:r w:rsidR="0045320B" w:rsidRPr="00CE077E">
        <w:rPr>
          <w:i/>
          <w:iCs/>
        </w:rPr>
        <w:t>о</w:t>
      </w:r>
      <w:r w:rsidRPr="00CE077E">
        <w:rPr>
          <w:i/>
          <w:iCs/>
        </w:rPr>
        <w:t>.</w:t>
      </w:r>
    </w:p>
    <w:p w14:paraId="51806812" w14:textId="1CA1A7B5" w:rsidR="0015796F" w:rsidRPr="0015796F" w:rsidRDefault="0015796F" w:rsidP="0015796F">
      <w:pPr>
        <w:pStyle w:val="a7"/>
        <w:jc w:val="center"/>
        <w:rPr>
          <w:i/>
          <w:iCs/>
        </w:rPr>
      </w:pPr>
      <w:r>
        <w:rPr>
          <w:i/>
          <w:iCs/>
        </w:rPr>
        <w:t>(</w:t>
      </w:r>
      <w:r w:rsidRPr="0015796F">
        <w:rPr>
          <w:i/>
          <w:iCs/>
        </w:rPr>
        <w:t xml:space="preserve">За жену Абай говорит сам, </w:t>
      </w:r>
    </w:p>
    <w:p w14:paraId="057CFC20" w14:textId="00AB9A1B" w:rsidR="00CE077E" w:rsidRPr="0015796F" w:rsidRDefault="0015796F" w:rsidP="0015796F">
      <w:pPr>
        <w:pStyle w:val="a7"/>
        <w:jc w:val="center"/>
        <w:rPr>
          <w:i/>
          <w:iCs/>
        </w:rPr>
      </w:pPr>
      <w:r w:rsidRPr="0015796F">
        <w:rPr>
          <w:i/>
          <w:iCs/>
        </w:rPr>
        <w:t>меняя интонацию, подражая женскому голосу.</w:t>
      </w:r>
      <w:r>
        <w:rPr>
          <w:i/>
          <w:iCs/>
        </w:rPr>
        <w:t>)</w:t>
      </w:r>
    </w:p>
    <w:p w14:paraId="6C8E936F" w14:textId="77777777" w:rsidR="00AA7EAF" w:rsidRDefault="00AA7EAF" w:rsidP="00F04048">
      <w:pPr>
        <w:pStyle w:val="a7"/>
      </w:pPr>
    </w:p>
    <w:p w14:paraId="42037D5C" w14:textId="54F85506" w:rsidR="00AB669A" w:rsidRDefault="006F746E" w:rsidP="00F04048">
      <w:pPr>
        <w:pStyle w:val="a7"/>
      </w:pPr>
      <w:r>
        <w:t>АБАЙ</w:t>
      </w:r>
      <w:proofErr w:type="gramStart"/>
      <w:r w:rsidR="00AA7EAF">
        <w:t xml:space="preserve">: </w:t>
      </w:r>
      <w:r w:rsidR="002B0CDF">
        <w:t>Быстро</w:t>
      </w:r>
      <w:proofErr w:type="gramEnd"/>
      <w:r w:rsidR="002B0CDF">
        <w:t xml:space="preserve"> он тебе камень поставил. А говорил денег нет. Фотография только неудачная. Ты здесь на себя не похожа. Я-то помню какая ты была. Еще не забыл. </w:t>
      </w:r>
      <w:r w:rsidR="002B0CDF" w:rsidRPr="002B0CDF">
        <w:rPr>
          <w:i/>
          <w:iCs/>
        </w:rPr>
        <w:t>(закидывает в рот насвай).</w:t>
      </w:r>
      <w:r w:rsidR="002B0CDF">
        <w:t xml:space="preserve"> </w:t>
      </w:r>
      <w:r w:rsidR="002E08F6">
        <w:t xml:space="preserve">Ноги твои я сжег и в насвай закатал. </w:t>
      </w:r>
      <w:r w:rsidR="00D65291">
        <w:t xml:space="preserve">Лучший рецепт в моей жизни. </w:t>
      </w:r>
      <w:r w:rsidR="00FD14E4">
        <w:t xml:space="preserve">Когда </w:t>
      </w:r>
      <w:r w:rsidR="00BE1E17">
        <w:t>Жамбыл</w:t>
      </w:r>
      <w:r w:rsidR="00FD14E4">
        <w:t xml:space="preserve"> взял кувалду, </w:t>
      </w:r>
      <w:r w:rsidR="00D65291">
        <w:t xml:space="preserve">я </w:t>
      </w:r>
      <w:r w:rsidR="00FD14E4">
        <w:t>подумал, ну все. Сейчас разнесет и увид</w:t>
      </w:r>
      <w:r w:rsidR="00B8215D">
        <w:t>и</w:t>
      </w:r>
      <w:r w:rsidR="00FD14E4">
        <w:t>т</w:t>
      </w:r>
      <w:r w:rsidR="0090793B">
        <w:t>, что внутри пусто</w:t>
      </w:r>
      <w:r w:rsidR="00FD14E4">
        <w:t xml:space="preserve">. </w:t>
      </w:r>
      <w:r w:rsidR="00D65291">
        <w:t>Но он т</w:t>
      </w:r>
      <w:r w:rsidR="002B0CDF">
        <w:t>рус,</w:t>
      </w:r>
      <w:r w:rsidR="00FD14E4">
        <w:t xml:space="preserve"> меня пугал. </w:t>
      </w:r>
      <w:r w:rsidR="00BE1E17">
        <w:t xml:space="preserve">Ну, теперь будет сам за свою семью отвечать, может посмелее станет. </w:t>
      </w:r>
      <w:r w:rsidR="002B0CDF">
        <w:t xml:space="preserve">Это он в тебя такой. Трусливый. </w:t>
      </w:r>
      <w:r w:rsidR="00EE6EF8">
        <w:t>Мозгами-то он в меня.</w:t>
      </w:r>
      <w:r w:rsidR="00B8215D">
        <w:t xml:space="preserve"> Д</w:t>
      </w:r>
      <w:r w:rsidR="00EE6EF8">
        <w:t>очка, наоборот, в тебя</w:t>
      </w:r>
      <w:r w:rsidR="008B5378">
        <w:t>: к</w:t>
      </w:r>
      <w:r w:rsidR="00EE6EF8">
        <w:t>расивая, но глупая. Мозгов как у курицы. Од</w:t>
      </w:r>
      <w:r w:rsidR="00B8215D">
        <w:t>ного идиота</w:t>
      </w:r>
      <w:r w:rsidR="00EE6EF8">
        <w:t xml:space="preserve"> прогнал, думал, молодая, наивная. А она </w:t>
      </w:r>
      <w:r w:rsidR="00B8215D">
        <w:t>такого же</w:t>
      </w:r>
      <w:r w:rsidR="00EE6EF8">
        <w:t xml:space="preserve"> </w:t>
      </w:r>
      <w:r w:rsidR="00B8215D">
        <w:t>нашла</w:t>
      </w:r>
      <w:r w:rsidR="007B652E">
        <w:t>.</w:t>
      </w:r>
      <w:r w:rsidR="00EE6EF8">
        <w:t xml:space="preserve"> </w:t>
      </w:r>
      <w:r w:rsidR="00BE1E17">
        <w:t xml:space="preserve">Одно радует, что он теперь </w:t>
      </w:r>
      <w:r w:rsidR="008B5378">
        <w:t>за ней присмотрит</w:t>
      </w:r>
      <w:r w:rsidR="00BE1E17">
        <w:t xml:space="preserve"> хотя бы из чувства вины. </w:t>
      </w:r>
      <w:r w:rsidR="008B5378">
        <w:t>Но</w:t>
      </w:r>
      <w:r w:rsidR="00EE6EF8">
        <w:t xml:space="preserve"> </w:t>
      </w:r>
      <w:r w:rsidR="00B8215D">
        <w:t xml:space="preserve">мне </w:t>
      </w:r>
      <w:r w:rsidR="00EE6EF8">
        <w:t xml:space="preserve">идти некуда. </w:t>
      </w:r>
      <w:r w:rsidR="00FD14E4">
        <w:t xml:space="preserve">Вот как мы </w:t>
      </w:r>
      <w:r w:rsidR="00EE6EF8">
        <w:t>детей</w:t>
      </w:r>
      <w:r w:rsidR="00FD14E4">
        <w:t xml:space="preserve"> воспитали. </w:t>
      </w:r>
      <w:r w:rsidR="00B8215D" w:rsidRPr="00EE6EF8">
        <w:rPr>
          <w:i/>
          <w:iCs/>
        </w:rPr>
        <w:t>(вздыхает. пауза)</w:t>
      </w:r>
      <w:r w:rsidR="00B8215D">
        <w:t xml:space="preserve"> </w:t>
      </w:r>
      <w:r w:rsidR="00BE1E17">
        <w:t xml:space="preserve">Отец с Мухтаром носился как с яйцами, и что? Дал же бог такого брата. Святоша. Сидит, молится на синего барана, а сам отца родного последними словами ругает. </w:t>
      </w:r>
      <w:r w:rsidR="00AB669A">
        <w:t>Ма</w:t>
      </w:r>
      <w:r w:rsidR="007B652E">
        <w:t>ть</w:t>
      </w:r>
      <w:r w:rsidR="00AB669A">
        <w:t xml:space="preserve"> говорила, </w:t>
      </w:r>
      <w:r w:rsidR="00EE6EF8">
        <w:t xml:space="preserve">сынок, </w:t>
      </w:r>
      <w:r w:rsidR="00AB669A">
        <w:t xml:space="preserve">достаточно того, что </w:t>
      </w:r>
      <w:r w:rsidR="00EE6EF8">
        <w:t xml:space="preserve">ты </w:t>
      </w:r>
      <w:r w:rsidR="00AB669A">
        <w:t xml:space="preserve">не убийца и не вор. </w:t>
      </w:r>
      <w:r w:rsidR="00AE7B7B">
        <w:t>Большего</w:t>
      </w:r>
      <w:r w:rsidR="00AB669A">
        <w:t xml:space="preserve"> ей и не надо было. </w:t>
      </w:r>
      <w:r w:rsidR="00AE7B7B">
        <w:t xml:space="preserve">Они с отцом войну прошли, голод, смерти детей. </w:t>
      </w:r>
    </w:p>
    <w:p w14:paraId="4CD314A9" w14:textId="6B45893B" w:rsidR="00FD14E4" w:rsidRDefault="00EE6EF8" w:rsidP="00CE077E">
      <w:pPr>
        <w:pStyle w:val="a7"/>
      </w:pPr>
      <w:r>
        <w:t>АБАЙ (за жену)</w:t>
      </w:r>
      <w:proofErr w:type="gramStart"/>
      <w:r w:rsidR="00FD14E4">
        <w:t>: Ну</w:t>
      </w:r>
      <w:proofErr w:type="gramEnd"/>
      <w:r w:rsidR="00FD14E4">
        <w:t xml:space="preserve"> мы то с тобой войну в глаза не видели! </w:t>
      </w:r>
    </w:p>
    <w:p w14:paraId="44750B0C" w14:textId="3BCB2BA6" w:rsidR="0015796F" w:rsidRDefault="0015796F" w:rsidP="00F04048">
      <w:pPr>
        <w:pStyle w:val="a7"/>
      </w:pPr>
      <w:r>
        <w:t>АБАЙ: И</w:t>
      </w:r>
      <w:r w:rsidR="00AB669A">
        <w:t xml:space="preserve">? </w:t>
      </w:r>
      <w:r>
        <w:t>В</w:t>
      </w:r>
      <w:r w:rsidR="00B4616A">
        <w:t xml:space="preserve">се равно жизнь не сахар была. </w:t>
      </w:r>
      <w:r w:rsidR="00EE6EF8">
        <w:t xml:space="preserve">Денег не было. Моря </w:t>
      </w:r>
      <w:r w:rsidR="00E03F37">
        <w:t>я</w:t>
      </w:r>
      <w:r w:rsidR="00EE6EF8">
        <w:t xml:space="preserve"> никогда не видел. В конце жизни т</w:t>
      </w:r>
      <w:r w:rsidR="00AB669A">
        <w:t>ы ног</w:t>
      </w:r>
      <w:r>
        <w:t xml:space="preserve"> </w:t>
      </w:r>
      <w:r w:rsidR="00AB669A">
        <w:t xml:space="preserve">лишилась, я </w:t>
      </w:r>
      <w:r>
        <w:rPr>
          <w:rFonts w:cs="Times New Roman"/>
        </w:rPr>
        <w:t>—</w:t>
      </w:r>
      <w:r w:rsidR="00B8215D">
        <w:rPr>
          <w:rFonts w:cs="Times New Roman"/>
        </w:rPr>
        <w:t xml:space="preserve"> </w:t>
      </w:r>
      <w:r w:rsidR="00AB669A">
        <w:t>дома.</w:t>
      </w:r>
      <w:r w:rsidR="00EE6EF8">
        <w:t xml:space="preserve"> Но я родителей своих не виню. </w:t>
      </w:r>
      <w:r w:rsidR="00E03F37">
        <w:t>Спасибо, что г</w:t>
      </w:r>
      <w:r w:rsidR="00EE6EF8">
        <w:t xml:space="preserve">олова не плечах есть, </w:t>
      </w:r>
      <w:r>
        <w:t>руки-ноги на месте.</w:t>
      </w:r>
      <w:r w:rsidR="00783092">
        <w:t xml:space="preserve"> </w:t>
      </w:r>
      <w:r w:rsidR="0090793B">
        <w:t xml:space="preserve">Сейчас даешь детям жизнь, а этого, </w:t>
      </w:r>
      <w:r w:rsidR="0090793B">
        <w:lastRenderedPageBreak/>
        <w:t>оказывается, мало. Надо им еще дом отдать, прощения попросить, а они нам в ответ ничего.</w:t>
      </w:r>
    </w:p>
    <w:p w14:paraId="7BF81136" w14:textId="602D33D4" w:rsidR="0015796F" w:rsidRPr="0015796F" w:rsidRDefault="0015796F" w:rsidP="0015796F">
      <w:pPr>
        <w:pStyle w:val="a7"/>
        <w:jc w:val="center"/>
        <w:rPr>
          <w:i/>
          <w:iCs/>
        </w:rPr>
      </w:pPr>
      <w:r w:rsidRPr="0015796F">
        <w:rPr>
          <w:i/>
          <w:iCs/>
        </w:rPr>
        <w:t>Пауза.</w:t>
      </w:r>
    </w:p>
    <w:p w14:paraId="74C0AA00" w14:textId="77777777" w:rsidR="00F9376E" w:rsidRDefault="00F9376E" w:rsidP="00F9376E">
      <w:pPr>
        <w:pStyle w:val="a7"/>
        <w:rPr>
          <w:rFonts w:cs="Times New Roman"/>
        </w:rPr>
      </w:pPr>
      <w:r>
        <w:rPr>
          <w:rFonts w:cs="Times New Roman"/>
        </w:rPr>
        <w:t>Ай, что-то в правом боку колит. Печень снова шалит.</w:t>
      </w:r>
    </w:p>
    <w:p w14:paraId="1E46C9B3" w14:textId="77777777" w:rsidR="00F9376E" w:rsidRDefault="00F9376E" w:rsidP="00F9376E">
      <w:pPr>
        <w:pStyle w:val="a7"/>
        <w:rPr>
          <w:rFonts w:cs="Times New Roman"/>
        </w:rPr>
      </w:pPr>
      <w:r>
        <w:rPr>
          <w:rFonts w:cs="Times New Roman"/>
        </w:rPr>
        <w:t>АБАЙ (</w:t>
      </w:r>
      <w:r w:rsidRPr="00322479">
        <w:rPr>
          <w:rFonts w:cs="Times New Roman"/>
          <w:i/>
          <w:iCs/>
        </w:rPr>
        <w:t>за жену</w:t>
      </w:r>
      <w:r>
        <w:rPr>
          <w:rFonts w:cs="Times New Roman"/>
        </w:rPr>
        <w:t>): Печень не болит, ты сам сказал.</w:t>
      </w:r>
    </w:p>
    <w:p w14:paraId="6E3964C8" w14:textId="77777777" w:rsidR="00F9376E" w:rsidRDefault="00F9376E" w:rsidP="00F9376E">
      <w:pPr>
        <w:pStyle w:val="a7"/>
        <w:rPr>
          <w:rFonts w:cs="Times New Roman"/>
        </w:rPr>
      </w:pPr>
      <w:r>
        <w:rPr>
          <w:rFonts w:cs="Times New Roman"/>
        </w:rPr>
        <w:t>АБАЙ</w:t>
      </w:r>
      <w:proofErr w:type="gramStart"/>
      <w:r>
        <w:rPr>
          <w:rFonts w:cs="Times New Roman"/>
        </w:rPr>
        <w:t>: Это</w:t>
      </w:r>
      <w:proofErr w:type="gramEnd"/>
      <w:r>
        <w:rPr>
          <w:rFonts w:cs="Times New Roman"/>
        </w:rPr>
        <w:t xml:space="preserve"> в начале не болит, а в конце болит. </w:t>
      </w:r>
    </w:p>
    <w:p w14:paraId="5D66E928" w14:textId="61E39D99" w:rsidR="00F9376E" w:rsidRPr="00F9376E" w:rsidRDefault="00F9376E" w:rsidP="00F9376E">
      <w:pPr>
        <w:pStyle w:val="a7"/>
        <w:jc w:val="center"/>
        <w:rPr>
          <w:rFonts w:cs="Times New Roman"/>
          <w:i/>
          <w:iCs/>
        </w:rPr>
      </w:pPr>
      <w:r>
        <w:rPr>
          <w:rFonts w:cs="Times New Roman"/>
          <w:i/>
          <w:iCs/>
        </w:rPr>
        <w:t>Пауза.</w:t>
      </w:r>
    </w:p>
    <w:p w14:paraId="3EC892D8" w14:textId="0476E967" w:rsidR="00350E62" w:rsidRDefault="00F9376E" w:rsidP="00F9376E">
      <w:pPr>
        <w:pStyle w:val="a7"/>
        <w:rPr>
          <w:rFonts w:cs="Times New Roman"/>
        </w:rPr>
      </w:pPr>
      <w:r>
        <w:t>АБАЙ: К</w:t>
      </w:r>
      <w:r w:rsidR="00B4616A">
        <w:rPr>
          <w:rFonts w:cs="Times New Roman"/>
        </w:rPr>
        <w:t>акой смысл скитаться, если здесь все закончится</w:t>
      </w:r>
      <w:r w:rsidR="00322479">
        <w:rPr>
          <w:rFonts w:cs="Times New Roman"/>
        </w:rPr>
        <w:t>?</w:t>
      </w:r>
      <w:r w:rsidR="00B4616A">
        <w:rPr>
          <w:rFonts w:cs="Times New Roman"/>
        </w:rPr>
        <w:t xml:space="preserve"> </w:t>
      </w:r>
      <w:r w:rsidR="00B8215D">
        <w:rPr>
          <w:rFonts w:cs="Times New Roman"/>
        </w:rPr>
        <w:t>Н</w:t>
      </w:r>
      <w:r w:rsidR="001F559D">
        <w:rPr>
          <w:rFonts w:cs="Times New Roman"/>
        </w:rPr>
        <w:t xml:space="preserve">е сдвинусь, пока не помру. </w:t>
      </w:r>
    </w:p>
    <w:p w14:paraId="23911D1F" w14:textId="4C4B2D47" w:rsidR="001F559D" w:rsidRDefault="0094703B" w:rsidP="00F04048">
      <w:pPr>
        <w:pStyle w:val="a7"/>
        <w:rPr>
          <w:rFonts w:cs="Times New Roman"/>
        </w:rPr>
      </w:pPr>
      <w:r>
        <w:rPr>
          <w:rFonts w:cs="Times New Roman"/>
        </w:rPr>
        <w:t>АБАЙ (</w:t>
      </w:r>
      <w:r w:rsidRPr="00322479">
        <w:rPr>
          <w:rFonts w:cs="Times New Roman"/>
          <w:i/>
          <w:iCs/>
        </w:rPr>
        <w:t>за жену</w:t>
      </w:r>
      <w:r>
        <w:rPr>
          <w:rFonts w:cs="Times New Roman"/>
        </w:rPr>
        <w:t>)</w:t>
      </w:r>
      <w:proofErr w:type="gramStart"/>
      <w:r>
        <w:rPr>
          <w:rFonts w:cs="Times New Roman"/>
        </w:rPr>
        <w:t>:</w:t>
      </w:r>
      <w:r w:rsidR="00350E62">
        <w:rPr>
          <w:rFonts w:cs="Times New Roman"/>
        </w:rPr>
        <w:t xml:space="preserve"> </w:t>
      </w:r>
      <w:r w:rsidR="00B8215D">
        <w:rPr>
          <w:rFonts w:cs="Times New Roman"/>
        </w:rPr>
        <w:t>Так</w:t>
      </w:r>
      <w:proofErr w:type="gramEnd"/>
      <w:r w:rsidR="00B8215D">
        <w:rPr>
          <w:rFonts w:cs="Times New Roman"/>
        </w:rPr>
        <w:t xml:space="preserve"> ведь сразу и не помрешь. </w:t>
      </w:r>
      <w:r w:rsidR="00350E62">
        <w:rPr>
          <w:rFonts w:cs="Times New Roman"/>
        </w:rPr>
        <w:t>Думаешь, так легко душу отдать?</w:t>
      </w:r>
    </w:p>
    <w:p w14:paraId="2AF03853" w14:textId="50348DFB" w:rsidR="001F559D" w:rsidRPr="0015796F" w:rsidRDefault="0015796F" w:rsidP="0015796F">
      <w:pPr>
        <w:pStyle w:val="a7"/>
        <w:jc w:val="center"/>
        <w:rPr>
          <w:rFonts w:cs="Times New Roman"/>
          <w:i/>
          <w:iCs/>
        </w:rPr>
      </w:pPr>
      <w:r w:rsidRPr="0015796F">
        <w:rPr>
          <w:rFonts w:cs="Times New Roman"/>
          <w:i/>
          <w:iCs/>
        </w:rPr>
        <w:t>Пауза.</w:t>
      </w:r>
    </w:p>
    <w:p w14:paraId="5925824E" w14:textId="238A9117" w:rsidR="00A94FC4" w:rsidRPr="00B8215D" w:rsidRDefault="006F746E" w:rsidP="00F04048">
      <w:pPr>
        <w:pStyle w:val="a7"/>
        <w:rPr>
          <w:rFonts w:cs="Times New Roman"/>
        </w:rPr>
      </w:pPr>
      <w:r>
        <w:rPr>
          <w:rFonts w:cs="Times New Roman"/>
        </w:rPr>
        <w:t>АБАЙ</w:t>
      </w:r>
      <w:r w:rsidR="0060665F">
        <w:rPr>
          <w:rFonts w:cs="Times New Roman"/>
        </w:rPr>
        <w:t xml:space="preserve">: </w:t>
      </w:r>
      <w:r w:rsidR="00F9376E">
        <w:rPr>
          <w:rFonts w:cs="Times New Roman"/>
        </w:rPr>
        <w:t xml:space="preserve">Ты права. </w:t>
      </w:r>
      <w:r w:rsidR="00A94FC4">
        <w:t xml:space="preserve">Пошли, </w:t>
      </w:r>
      <w:proofErr w:type="spellStart"/>
      <w:r w:rsidR="00F9376E">
        <w:t>кемпир</w:t>
      </w:r>
      <w:proofErr w:type="spellEnd"/>
      <w:r w:rsidR="00F9376E">
        <w:t>, п</w:t>
      </w:r>
      <w:r w:rsidR="00A94FC4">
        <w:t>ошли</w:t>
      </w:r>
      <w:r w:rsidR="00096358">
        <w:t>.</w:t>
      </w:r>
      <w:r w:rsidR="00A94FC4">
        <w:t xml:space="preserve"> </w:t>
      </w:r>
      <w:r w:rsidR="00096358">
        <w:t>В</w:t>
      </w:r>
      <w:r w:rsidR="00313253">
        <w:t xml:space="preserve">сему свое время. </w:t>
      </w:r>
      <w:r w:rsidR="00783092">
        <w:t xml:space="preserve">Нам теперь одна дорога </w:t>
      </w:r>
      <w:r w:rsidR="00783092">
        <w:rPr>
          <w:rFonts w:cs="Times New Roman"/>
        </w:rPr>
        <w:t>—</w:t>
      </w:r>
      <w:r w:rsidR="00783092">
        <w:t xml:space="preserve"> в дом престарелых. </w:t>
      </w:r>
    </w:p>
    <w:p w14:paraId="22AD1C6E" w14:textId="4CCB80F3" w:rsidR="0015796F" w:rsidRDefault="0094703B" w:rsidP="00F04048">
      <w:pPr>
        <w:pStyle w:val="a7"/>
      </w:pPr>
      <w:r>
        <w:rPr>
          <w:rFonts w:cs="Times New Roman"/>
        </w:rPr>
        <w:t>АБАЙ (</w:t>
      </w:r>
      <w:r w:rsidRPr="00322479">
        <w:rPr>
          <w:rFonts w:cs="Times New Roman"/>
          <w:i/>
          <w:iCs/>
        </w:rPr>
        <w:t>за жену</w:t>
      </w:r>
      <w:r>
        <w:rPr>
          <w:rFonts w:cs="Times New Roman"/>
        </w:rPr>
        <w:t>)</w:t>
      </w:r>
      <w:r w:rsidR="0015796F">
        <w:t>: Позор какой!</w:t>
      </w:r>
    </w:p>
    <w:p w14:paraId="04620006" w14:textId="447F9F41" w:rsidR="00350E62" w:rsidRDefault="006F746E" w:rsidP="00350E62">
      <w:pPr>
        <w:pStyle w:val="a7"/>
      </w:pPr>
      <w:r>
        <w:t>АБАЙ</w:t>
      </w:r>
      <w:proofErr w:type="gramStart"/>
      <w:r w:rsidR="00313253">
        <w:t>: Ничего</w:t>
      </w:r>
      <w:proofErr w:type="gramEnd"/>
      <w:r w:rsidR="00313253">
        <w:t xml:space="preserve"> не позор. Там таких как мы много. Сейчас все дети неблагодарные, не только наши. Поколение такое выросло</w:t>
      </w:r>
      <w:r w:rsidR="00350E62">
        <w:t>.</w:t>
      </w:r>
      <w:r w:rsidR="00313253">
        <w:t xml:space="preserve"> </w:t>
      </w:r>
      <w:r w:rsidR="00350E62" w:rsidRPr="00350E62">
        <w:rPr>
          <w:i/>
          <w:iCs/>
        </w:rPr>
        <w:t>(</w:t>
      </w:r>
      <w:proofErr w:type="spellStart"/>
      <w:r w:rsidR="00350E62" w:rsidRPr="00350E62">
        <w:rPr>
          <w:i/>
          <w:iCs/>
        </w:rPr>
        <w:t>пазуа</w:t>
      </w:r>
      <w:proofErr w:type="spellEnd"/>
      <w:r w:rsidR="00350E62" w:rsidRPr="00350E62">
        <w:rPr>
          <w:i/>
          <w:iCs/>
        </w:rPr>
        <w:t>)</w:t>
      </w:r>
      <w:r w:rsidR="00350E62">
        <w:t xml:space="preserve"> </w:t>
      </w:r>
      <w:r w:rsidR="0094703B">
        <w:t>Жаль</w:t>
      </w:r>
      <w:r w:rsidR="00F9376E">
        <w:t xml:space="preserve"> только</w:t>
      </w:r>
      <w:r w:rsidR="0094703B">
        <w:t>,</w:t>
      </w:r>
      <w:r w:rsidR="00313253">
        <w:t xml:space="preserve"> выпить </w:t>
      </w:r>
      <w:r w:rsidR="00F40E8F">
        <w:t xml:space="preserve">там </w:t>
      </w:r>
      <w:r w:rsidR="00313253">
        <w:t>не нальют. А я трезвым там</w:t>
      </w:r>
      <w:r w:rsidR="00B8215D">
        <w:t xml:space="preserve"> </w:t>
      </w:r>
      <w:r w:rsidR="00313253">
        <w:t>не смогу.</w:t>
      </w:r>
      <w:r w:rsidR="0060665F">
        <w:t xml:space="preserve"> </w:t>
      </w:r>
      <w:r w:rsidR="0094703B">
        <w:t>Но</w:t>
      </w:r>
      <w:r w:rsidR="00096358">
        <w:t xml:space="preserve"> мы свои порядки установим. И пить будем и курить. </w:t>
      </w:r>
      <w:r w:rsidR="00CE077E">
        <w:t xml:space="preserve">Только я тебя с собой не возьму. Ты пока лежи, я </w:t>
      </w:r>
      <w:r w:rsidR="00F9376E">
        <w:t xml:space="preserve">потом </w:t>
      </w:r>
      <w:r w:rsidR="00CE077E">
        <w:t>вернусь и рядом лягу.</w:t>
      </w:r>
      <w:r w:rsidR="00291399">
        <w:t xml:space="preserve"> </w:t>
      </w:r>
    </w:p>
    <w:p w14:paraId="3C611334" w14:textId="60D69011" w:rsidR="001D4D16" w:rsidRDefault="00350E62" w:rsidP="00350E62">
      <w:pPr>
        <w:pStyle w:val="a7"/>
        <w:jc w:val="center"/>
        <w:rPr>
          <w:i/>
          <w:iCs/>
        </w:rPr>
      </w:pPr>
      <w:r w:rsidRPr="00350E62">
        <w:rPr>
          <w:i/>
          <w:iCs/>
        </w:rPr>
        <w:t xml:space="preserve">АБАЙ </w:t>
      </w:r>
      <w:r w:rsidR="00F9376E">
        <w:rPr>
          <w:i/>
          <w:iCs/>
        </w:rPr>
        <w:t>садится</w:t>
      </w:r>
      <w:r w:rsidR="001D4D16">
        <w:rPr>
          <w:i/>
          <w:iCs/>
        </w:rPr>
        <w:t xml:space="preserve"> на землю, </w:t>
      </w:r>
      <w:r w:rsidR="00F9376E">
        <w:rPr>
          <w:i/>
          <w:iCs/>
        </w:rPr>
        <w:t>сидит</w:t>
      </w:r>
      <w:r w:rsidR="001D4D16">
        <w:rPr>
          <w:i/>
          <w:iCs/>
        </w:rPr>
        <w:t xml:space="preserve"> так некоторое время.</w:t>
      </w:r>
    </w:p>
    <w:p w14:paraId="03722920" w14:textId="77777777" w:rsidR="001D4D16" w:rsidRDefault="001D4D16" w:rsidP="00350E62">
      <w:pPr>
        <w:pStyle w:val="a7"/>
        <w:jc w:val="center"/>
        <w:rPr>
          <w:i/>
          <w:iCs/>
        </w:rPr>
      </w:pPr>
      <w:r>
        <w:rPr>
          <w:i/>
          <w:iCs/>
        </w:rPr>
        <w:t xml:space="preserve">Резко встает. </w:t>
      </w:r>
    </w:p>
    <w:p w14:paraId="59F1715C" w14:textId="77777777" w:rsidR="001D4D16" w:rsidRPr="00350E62" w:rsidRDefault="001D4D16" w:rsidP="001D4D16">
      <w:pPr>
        <w:pStyle w:val="a7"/>
        <w:rPr>
          <w:i/>
          <w:iCs/>
        </w:rPr>
      </w:pPr>
      <w:r>
        <w:t>АБАЙ: Ноги твои, чуть не забыл.</w:t>
      </w:r>
    </w:p>
    <w:p w14:paraId="25DC3DF8" w14:textId="7F5E7F66" w:rsidR="00350E62" w:rsidRPr="00350E62" w:rsidRDefault="001D4D16" w:rsidP="00350E62">
      <w:pPr>
        <w:pStyle w:val="a7"/>
        <w:jc w:val="center"/>
        <w:rPr>
          <w:i/>
          <w:iCs/>
        </w:rPr>
      </w:pPr>
      <w:r>
        <w:rPr>
          <w:i/>
          <w:iCs/>
        </w:rPr>
        <w:t xml:space="preserve">АБАЙ </w:t>
      </w:r>
      <w:r w:rsidR="00350E62" w:rsidRPr="00350E62">
        <w:rPr>
          <w:i/>
          <w:iCs/>
        </w:rPr>
        <w:t xml:space="preserve">перелезает через ограду, </w:t>
      </w:r>
    </w:p>
    <w:p w14:paraId="1A6151A7" w14:textId="77777777" w:rsidR="002E08F6" w:rsidRDefault="00350E62" w:rsidP="00350E62">
      <w:pPr>
        <w:pStyle w:val="a7"/>
        <w:jc w:val="center"/>
        <w:rPr>
          <w:i/>
          <w:iCs/>
        </w:rPr>
      </w:pPr>
      <w:r w:rsidRPr="00350E62">
        <w:rPr>
          <w:i/>
          <w:iCs/>
        </w:rPr>
        <w:t>достает из мешка кулечки с насваем</w:t>
      </w:r>
      <w:r w:rsidR="002E08F6">
        <w:rPr>
          <w:i/>
          <w:iCs/>
        </w:rPr>
        <w:t>.</w:t>
      </w:r>
    </w:p>
    <w:p w14:paraId="1682BC19" w14:textId="4C2F8841" w:rsidR="00350E62" w:rsidRPr="00350E62" w:rsidRDefault="002E08F6" w:rsidP="00350E62">
      <w:pPr>
        <w:pStyle w:val="a7"/>
        <w:jc w:val="center"/>
        <w:rPr>
          <w:i/>
          <w:iCs/>
        </w:rPr>
      </w:pPr>
      <w:r>
        <w:rPr>
          <w:i/>
          <w:iCs/>
        </w:rPr>
        <w:t>Р</w:t>
      </w:r>
      <w:r w:rsidR="00350E62" w:rsidRPr="00350E62">
        <w:rPr>
          <w:i/>
          <w:iCs/>
        </w:rPr>
        <w:t xml:space="preserve">аспаковывает по одному </w:t>
      </w:r>
    </w:p>
    <w:p w14:paraId="6D5DF896" w14:textId="3F540CFA" w:rsidR="00350E62" w:rsidRPr="00350E62" w:rsidRDefault="00350E62" w:rsidP="00350E62">
      <w:pPr>
        <w:pStyle w:val="a7"/>
        <w:jc w:val="center"/>
        <w:rPr>
          <w:i/>
          <w:iCs/>
        </w:rPr>
      </w:pPr>
      <w:r w:rsidRPr="00350E62">
        <w:rPr>
          <w:i/>
          <w:iCs/>
        </w:rPr>
        <w:t>и высыпает содержимое на могилу жены.</w:t>
      </w:r>
    </w:p>
    <w:p w14:paraId="57A7180A" w14:textId="6E8B7255" w:rsidR="00350E62" w:rsidRDefault="006F746E" w:rsidP="00F04048">
      <w:pPr>
        <w:pStyle w:val="a7"/>
      </w:pPr>
      <w:r>
        <w:t>АБАЙ</w:t>
      </w:r>
      <w:proofErr w:type="gramStart"/>
      <w:r w:rsidR="00492263">
        <w:t xml:space="preserve">: </w:t>
      </w:r>
      <w:r w:rsidR="0094703B">
        <w:t>Все</w:t>
      </w:r>
      <w:proofErr w:type="gramEnd"/>
      <w:r w:rsidR="0094703B">
        <w:t xml:space="preserve"> что осталось. </w:t>
      </w:r>
      <w:r w:rsidR="00350E62">
        <w:t xml:space="preserve">Теперь успокоишься. </w:t>
      </w:r>
    </w:p>
    <w:p w14:paraId="2B8891AF" w14:textId="64AC4470" w:rsidR="00350E62" w:rsidRDefault="00350E62" w:rsidP="00350E62">
      <w:pPr>
        <w:pStyle w:val="a7"/>
        <w:jc w:val="center"/>
        <w:rPr>
          <w:i/>
          <w:iCs/>
        </w:rPr>
      </w:pPr>
      <w:r>
        <w:rPr>
          <w:i/>
          <w:iCs/>
        </w:rPr>
        <w:t>Удовлетворенно оглядывает могилу,</w:t>
      </w:r>
    </w:p>
    <w:p w14:paraId="5537733C" w14:textId="5A7896A7" w:rsidR="00350E62" w:rsidRDefault="00350E62" w:rsidP="00350E62">
      <w:pPr>
        <w:pStyle w:val="a7"/>
        <w:jc w:val="center"/>
        <w:rPr>
          <w:i/>
          <w:iCs/>
        </w:rPr>
      </w:pPr>
      <w:r>
        <w:rPr>
          <w:i/>
          <w:iCs/>
        </w:rPr>
        <w:t>перелезает через ограду обратно,</w:t>
      </w:r>
    </w:p>
    <w:p w14:paraId="14B8E2EC" w14:textId="6FF19336" w:rsidR="00350E62" w:rsidRDefault="00350E62" w:rsidP="00350E62">
      <w:pPr>
        <w:pStyle w:val="a7"/>
        <w:jc w:val="center"/>
        <w:rPr>
          <w:i/>
          <w:iCs/>
        </w:rPr>
      </w:pPr>
      <w:r>
        <w:rPr>
          <w:i/>
          <w:iCs/>
        </w:rPr>
        <w:t>садится на землю.</w:t>
      </w:r>
    </w:p>
    <w:p w14:paraId="5F987BF6" w14:textId="77777777" w:rsidR="00B02294" w:rsidRDefault="004D1535" w:rsidP="004D1535">
      <w:pPr>
        <w:pStyle w:val="a7"/>
        <w:jc w:val="center"/>
        <w:rPr>
          <w:i/>
          <w:iCs/>
        </w:rPr>
      </w:pPr>
      <w:r>
        <w:rPr>
          <w:i/>
          <w:iCs/>
        </w:rPr>
        <w:t xml:space="preserve">Тишина. </w:t>
      </w:r>
    </w:p>
    <w:p w14:paraId="5B144527" w14:textId="3F77522E" w:rsidR="00EE6F54" w:rsidRDefault="00EE6F54" w:rsidP="004D1535">
      <w:pPr>
        <w:pStyle w:val="a7"/>
        <w:jc w:val="center"/>
        <w:rPr>
          <w:i/>
          <w:iCs/>
        </w:rPr>
      </w:pPr>
      <w:r>
        <w:rPr>
          <w:i/>
          <w:iCs/>
        </w:rPr>
        <w:t>Появляется с</w:t>
      </w:r>
      <w:r w:rsidR="004D1535">
        <w:rPr>
          <w:i/>
          <w:iCs/>
        </w:rPr>
        <w:t>олнце</w:t>
      </w:r>
      <w:r>
        <w:rPr>
          <w:i/>
          <w:iCs/>
        </w:rPr>
        <w:t>,</w:t>
      </w:r>
    </w:p>
    <w:p w14:paraId="5327E9D2" w14:textId="68108449" w:rsidR="004D1535" w:rsidRDefault="004D1535" w:rsidP="004D1535">
      <w:pPr>
        <w:pStyle w:val="a7"/>
        <w:jc w:val="center"/>
        <w:rPr>
          <w:i/>
          <w:iCs/>
        </w:rPr>
      </w:pPr>
      <w:r>
        <w:rPr>
          <w:i/>
          <w:iCs/>
        </w:rPr>
        <w:t>косыми лучами падает на могилу и камень.</w:t>
      </w:r>
    </w:p>
    <w:p w14:paraId="1CC4768E" w14:textId="0655DC20" w:rsidR="00492263" w:rsidRDefault="00350E62" w:rsidP="00F04048">
      <w:pPr>
        <w:pStyle w:val="a7"/>
      </w:pPr>
      <w:r>
        <w:t xml:space="preserve">АБАЙ: </w:t>
      </w:r>
      <w:r w:rsidR="001D4D16">
        <w:t>С</w:t>
      </w:r>
      <w:r w:rsidR="004D1535">
        <w:t xml:space="preserve">ердце стучит. </w:t>
      </w:r>
      <w:r w:rsidR="00492263">
        <w:t>Отдохн</w:t>
      </w:r>
      <w:r w:rsidR="00CE077E">
        <w:t>у</w:t>
      </w:r>
      <w:r w:rsidR="00492263">
        <w:t xml:space="preserve"> еще немного и пойд</w:t>
      </w:r>
      <w:r w:rsidR="00CE077E">
        <w:t>у</w:t>
      </w:r>
      <w:r w:rsidR="00492263">
        <w:t>.</w:t>
      </w:r>
    </w:p>
    <w:p w14:paraId="37A67C80" w14:textId="77777777" w:rsidR="00CE077E" w:rsidRDefault="00CE077E" w:rsidP="00F04048">
      <w:pPr>
        <w:pStyle w:val="a7"/>
      </w:pPr>
    </w:p>
    <w:p w14:paraId="1B3803FA" w14:textId="122831A2" w:rsidR="00313253" w:rsidRPr="00CE077E" w:rsidRDefault="00CE077E" w:rsidP="00CE077E">
      <w:pPr>
        <w:pStyle w:val="a7"/>
        <w:jc w:val="center"/>
        <w:rPr>
          <w:i/>
          <w:iCs/>
        </w:rPr>
      </w:pPr>
      <w:r w:rsidRPr="00CE077E">
        <w:rPr>
          <w:i/>
          <w:iCs/>
        </w:rPr>
        <w:t>Остается</w:t>
      </w:r>
      <w:r w:rsidR="00C51ADF" w:rsidRPr="00CE077E">
        <w:rPr>
          <w:i/>
          <w:iCs/>
        </w:rPr>
        <w:t xml:space="preserve"> сидеть на кладбище.</w:t>
      </w:r>
    </w:p>
    <w:p w14:paraId="00CE2ABB" w14:textId="77777777" w:rsidR="00CE077E" w:rsidRDefault="00CE077E" w:rsidP="00CE077E">
      <w:pPr>
        <w:pStyle w:val="a7"/>
        <w:jc w:val="center"/>
        <w:rPr>
          <w:i/>
          <w:iCs/>
        </w:rPr>
      </w:pPr>
    </w:p>
    <w:p w14:paraId="6DE62A7D" w14:textId="3FBE40F1" w:rsidR="00B37313" w:rsidRPr="00CE077E" w:rsidRDefault="00313253" w:rsidP="00CE077E">
      <w:pPr>
        <w:pStyle w:val="a7"/>
        <w:jc w:val="center"/>
        <w:rPr>
          <w:i/>
          <w:iCs/>
        </w:rPr>
      </w:pPr>
      <w:r w:rsidRPr="00CE077E">
        <w:rPr>
          <w:i/>
          <w:iCs/>
        </w:rPr>
        <w:t>К</w:t>
      </w:r>
      <w:r w:rsidR="00CE077E" w:rsidRPr="00CE077E">
        <w:rPr>
          <w:i/>
          <w:iCs/>
        </w:rPr>
        <w:t>онец</w:t>
      </w:r>
    </w:p>
    <w:sectPr w:rsidR="00B37313" w:rsidRPr="00CE077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9BED" w14:textId="77777777" w:rsidR="003C70D9" w:rsidRDefault="003C70D9" w:rsidP="00DE1E7E">
      <w:pPr>
        <w:spacing w:after="0" w:line="240" w:lineRule="auto"/>
      </w:pPr>
      <w:r>
        <w:separator/>
      </w:r>
    </w:p>
  </w:endnote>
  <w:endnote w:type="continuationSeparator" w:id="0">
    <w:p w14:paraId="2D564B03" w14:textId="77777777" w:rsidR="003C70D9" w:rsidRDefault="003C70D9" w:rsidP="00DE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2C6DF" w14:textId="77777777" w:rsidR="003C70D9" w:rsidRDefault="003C70D9" w:rsidP="00DE1E7E">
      <w:pPr>
        <w:spacing w:after="0" w:line="240" w:lineRule="auto"/>
      </w:pPr>
      <w:r>
        <w:separator/>
      </w:r>
    </w:p>
  </w:footnote>
  <w:footnote w:type="continuationSeparator" w:id="0">
    <w:p w14:paraId="5D30BC7B" w14:textId="77777777" w:rsidR="003C70D9" w:rsidRDefault="003C70D9" w:rsidP="00DE1E7E">
      <w:pPr>
        <w:spacing w:after="0" w:line="240" w:lineRule="auto"/>
      </w:pPr>
      <w:r>
        <w:continuationSeparator/>
      </w:r>
    </w:p>
  </w:footnote>
  <w:footnote w:id="1">
    <w:p w14:paraId="564CB489" w14:textId="2F1CC0D3" w:rsidR="00DE1E7E" w:rsidRDefault="00DE1E7E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>
        <w:t>жан</w:t>
      </w:r>
      <w:proofErr w:type="spellEnd"/>
      <w:r>
        <w:t xml:space="preserve"> – </w:t>
      </w:r>
      <w:proofErr w:type="spellStart"/>
      <w:r>
        <w:t>сокр</w:t>
      </w:r>
      <w:proofErr w:type="spellEnd"/>
      <w:r>
        <w:t xml:space="preserve"> от </w:t>
      </w:r>
      <w:proofErr w:type="spellStart"/>
      <w:r>
        <w:t>каз</w:t>
      </w:r>
      <w:proofErr w:type="spellEnd"/>
      <w:r>
        <w:t xml:space="preserve"> слова «</w:t>
      </w:r>
      <w:proofErr w:type="spellStart"/>
      <w:r>
        <w:t>жаным</w:t>
      </w:r>
      <w:proofErr w:type="spellEnd"/>
      <w:r>
        <w:t>» - душа моя</w:t>
      </w:r>
    </w:p>
  </w:footnote>
  <w:footnote w:id="2">
    <w:p w14:paraId="45CD12E6" w14:textId="3849B350" w:rsidR="006F3C89" w:rsidRDefault="006F3C89">
      <w:pPr>
        <w:pStyle w:val="ad"/>
      </w:pPr>
      <w:r>
        <w:rPr>
          <w:rStyle w:val="af"/>
        </w:rPr>
        <w:footnoteRef/>
      </w:r>
      <w:r>
        <w:t xml:space="preserve"> деньги за выкуп невесты</w:t>
      </w:r>
    </w:p>
  </w:footnote>
  <w:footnote w:id="3">
    <w:p w14:paraId="381169B7" w14:textId="1B852858" w:rsidR="0061720B" w:rsidRDefault="0061720B">
      <w:pPr>
        <w:pStyle w:val="ad"/>
      </w:pPr>
      <w:r>
        <w:rPr>
          <w:rStyle w:val="af"/>
        </w:rPr>
        <w:footnoteRef/>
      </w:r>
      <w:r>
        <w:t xml:space="preserve"> пост у мусульман</w:t>
      </w:r>
    </w:p>
  </w:footnote>
  <w:footnote w:id="4">
    <w:p w14:paraId="464AD428" w14:textId="4A2EAC89" w:rsidR="00906D68" w:rsidRDefault="00906D68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>
        <w:t>каз</w:t>
      </w:r>
      <w:proofErr w:type="spellEnd"/>
      <w:r>
        <w:t xml:space="preserve"> - старуха</w:t>
      </w:r>
    </w:p>
  </w:footnote>
  <w:footnote w:id="5">
    <w:p w14:paraId="518DDC8D" w14:textId="226747DE" w:rsidR="00287DC6" w:rsidRDefault="00287DC6">
      <w:pPr>
        <w:pStyle w:val="ad"/>
      </w:pPr>
      <w:r>
        <w:rPr>
          <w:rStyle w:val="af"/>
        </w:rPr>
        <w:footnoteRef/>
      </w:r>
      <w:r>
        <w:t xml:space="preserve"> жертвенный баран серо-голубого цвета</w:t>
      </w:r>
    </w:p>
  </w:footnote>
  <w:footnote w:id="6">
    <w:p w14:paraId="1AC9B1EB" w14:textId="4BC27DD2" w:rsidR="0090793B" w:rsidRDefault="0090793B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>
        <w:t>каз</w:t>
      </w:r>
      <w:proofErr w:type="spellEnd"/>
      <w:r>
        <w:t xml:space="preserve"> – пусть исполнитс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92D6" w14:textId="215CAC68" w:rsidR="00AA2B0B" w:rsidRDefault="00AA2B0B" w:rsidP="00AA2B0B">
    <w:pPr>
      <w:pStyle w:val="af1"/>
      <w:jc w:val="right"/>
    </w:pPr>
    <w:r w:rsidRPr="0017557A">
      <w:rPr>
        <w:noProof/>
      </w:rPr>
      <w:drawing>
        <wp:inline distT="0" distB="0" distL="0" distR="0" wp14:anchorId="7B4EE061" wp14:editId="1C02D7D6">
          <wp:extent cx="664178" cy="439472"/>
          <wp:effectExtent l="0" t="0" r="0" b="5080"/>
          <wp:docPr id="152806424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06424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191" cy="465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DF"/>
    <w:rsid w:val="0001466F"/>
    <w:rsid w:val="000147FA"/>
    <w:rsid w:val="000178C3"/>
    <w:rsid w:val="00017B73"/>
    <w:rsid w:val="00020E8E"/>
    <w:rsid w:val="00031042"/>
    <w:rsid w:val="00033182"/>
    <w:rsid w:val="0003338B"/>
    <w:rsid w:val="00034916"/>
    <w:rsid w:val="00041033"/>
    <w:rsid w:val="00045D99"/>
    <w:rsid w:val="00053FE4"/>
    <w:rsid w:val="00055847"/>
    <w:rsid w:val="000644FC"/>
    <w:rsid w:val="000671CF"/>
    <w:rsid w:val="00067511"/>
    <w:rsid w:val="0007047A"/>
    <w:rsid w:val="0009110D"/>
    <w:rsid w:val="0009120F"/>
    <w:rsid w:val="0009396A"/>
    <w:rsid w:val="000948AA"/>
    <w:rsid w:val="00096358"/>
    <w:rsid w:val="000B0E0E"/>
    <w:rsid w:val="000B5D2C"/>
    <w:rsid w:val="000B74D5"/>
    <w:rsid w:val="000C492E"/>
    <w:rsid w:val="000C50DB"/>
    <w:rsid w:val="000D039F"/>
    <w:rsid w:val="000D3840"/>
    <w:rsid w:val="000D3BF9"/>
    <w:rsid w:val="000D4D46"/>
    <w:rsid w:val="000E3787"/>
    <w:rsid w:val="001021D4"/>
    <w:rsid w:val="00106B6A"/>
    <w:rsid w:val="00110777"/>
    <w:rsid w:val="00111AEF"/>
    <w:rsid w:val="0012459D"/>
    <w:rsid w:val="001272F7"/>
    <w:rsid w:val="001276E6"/>
    <w:rsid w:val="00130642"/>
    <w:rsid w:val="00134769"/>
    <w:rsid w:val="00134A3A"/>
    <w:rsid w:val="001351FD"/>
    <w:rsid w:val="0014032D"/>
    <w:rsid w:val="001410B8"/>
    <w:rsid w:val="001436FD"/>
    <w:rsid w:val="0015137A"/>
    <w:rsid w:val="0015796F"/>
    <w:rsid w:val="00165E2D"/>
    <w:rsid w:val="001677A4"/>
    <w:rsid w:val="0018078A"/>
    <w:rsid w:val="001914BC"/>
    <w:rsid w:val="0019329A"/>
    <w:rsid w:val="001A0B18"/>
    <w:rsid w:val="001A5997"/>
    <w:rsid w:val="001B1898"/>
    <w:rsid w:val="001B3589"/>
    <w:rsid w:val="001B3E15"/>
    <w:rsid w:val="001B4DC0"/>
    <w:rsid w:val="001B5CCA"/>
    <w:rsid w:val="001C3EB8"/>
    <w:rsid w:val="001D23E7"/>
    <w:rsid w:val="001D4D16"/>
    <w:rsid w:val="001D537E"/>
    <w:rsid w:val="001E36F8"/>
    <w:rsid w:val="001F1313"/>
    <w:rsid w:val="001F3950"/>
    <w:rsid w:val="001F559D"/>
    <w:rsid w:val="0020189F"/>
    <w:rsid w:val="00203858"/>
    <w:rsid w:val="00205051"/>
    <w:rsid w:val="00212F39"/>
    <w:rsid w:val="0021365E"/>
    <w:rsid w:val="00216928"/>
    <w:rsid w:val="00226D1C"/>
    <w:rsid w:val="002325AB"/>
    <w:rsid w:val="00232908"/>
    <w:rsid w:val="002359B8"/>
    <w:rsid w:val="00236969"/>
    <w:rsid w:val="00250090"/>
    <w:rsid w:val="002505EE"/>
    <w:rsid w:val="002653DD"/>
    <w:rsid w:val="00267939"/>
    <w:rsid w:val="00270E00"/>
    <w:rsid w:val="002742C0"/>
    <w:rsid w:val="00282F8E"/>
    <w:rsid w:val="00287325"/>
    <w:rsid w:val="00287DC6"/>
    <w:rsid w:val="00291399"/>
    <w:rsid w:val="002A1FDE"/>
    <w:rsid w:val="002A3357"/>
    <w:rsid w:val="002A73DB"/>
    <w:rsid w:val="002B0CDF"/>
    <w:rsid w:val="002B74B7"/>
    <w:rsid w:val="002B75DB"/>
    <w:rsid w:val="002C0D37"/>
    <w:rsid w:val="002D0D9D"/>
    <w:rsid w:val="002E08F6"/>
    <w:rsid w:val="002E120D"/>
    <w:rsid w:val="002E2710"/>
    <w:rsid w:val="002F1857"/>
    <w:rsid w:val="00302F76"/>
    <w:rsid w:val="00307544"/>
    <w:rsid w:val="00313253"/>
    <w:rsid w:val="00316126"/>
    <w:rsid w:val="00322479"/>
    <w:rsid w:val="003240B6"/>
    <w:rsid w:val="00327469"/>
    <w:rsid w:val="00330E1A"/>
    <w:rsid w:val="00335975"/>
    <w:rsid w:val="00336558"/>
    <w:rsid w:val="00342F19"/>
    <w:rsid w:val="00344FA5"/>
    <w:rsid w:val="003453E7"/>
    <w:rsid w:val="003472DB"/>
    <w:rsid w:val="00350E62"/>
    <w:rsid w:val="0035503C"/>
    <w:rsid w:val="00355814"/>
    <w:rsid w:val="003573C6"/>
    <w:rsid w:val="003638B9"/>
    <w:rsid w:val="00363C67"/>
    <w:rsid w:val="00366265"/>
    <w:rsid w:val="00372749"/>
    <w:rsid w:val="003845DE"/>
    <w:rsid w:val="0038788F"/>
    <w:rsid w:val="00392662"/>
    <w:rsid w:val="003946BB"/>
    <w:rsid w:val="0039716F"/>
    <w:rsid w:val="003A133C"/>
    <w:rsid w:val="003A4D96"/>
    <w:rsid w:val="003A7784"/>
    <w:rsid w:val="003A79F2"/>
    <w:rsid w:val="003A7BF2"/>
    <w:rsid w:val="003B04BD"/>
    <w:rsid w:val="003B21B3"/>
    <w:rsid w:val="003B3305"/>
    <w:rsid w:val="003B576B"/>
    <w:rsid w:val="003B5C6A"/>
    <w:rsid w:val="003C17E8"/>
    <w:rsid w:val="003C18ED"/>
    <w:rsid w:val="003C70D9"/>
    <w:rsid w:val="003D3193"/>
    <w:rsid w:val="003D396E"/>
    <w:rsid w:val="003D503F"/>
    <w:rsid w:val="003E2FED"/>
    <w:rsid w:val="003F68CE"/>
    <w:rsid w:val="004025ED"/>
    <w:rsid w:val="0040481E"/>
    <w:rsid w:val="00405B36"/>
    <w:rsid w:val="0041249A"/>
    <w:rsid w:val="00413727"/>
    <w:rsid w:val="004178F2"/>
    <w:rsid w:val="00420290"/>
    <w:rsid w:val="0042051F"/>
    <w:rsid w:val="00424CCA"/>
    <w:rsid w:val="004252E8"/>
    <w:rsid w:val="00426607"/>
    <w:rsid w:val="00430DF6"/>
    <w:rsid w:val="004335E0"/>
    <w:rsid w:val="004344C6"/>
    <w:rsid w:val="00440604"/>
    <w:rsid w:val="004471F2"/>
    <w:rsid w:val="00451154"/>
    <w:rsid w:val="004525FA"/>
    <w:rsid w:val="0045320B"/>
    <w:rsid w:val="0047218F"/>
    <w:rsid w:val="0047227A"/>
    <w:rsid w:val="0047318D"/>
    <w:rsid w:val="0047583F"/>
    <w:rsid w:val="00480B24"/>
    <w:rsid w:val="00482641"/>
    <w:rsid w:val="0048695B"/>
    <w:rsid w:val="0048771F"/>
    <w:rsid w:val="00491D6D"/>
    <w:rsid w:val="00491ED8"/>
    <w:rsid w:val="00492263"/>
    <w:rsid w:val="00492B66"/>
    <w:rsid w:val="00493D5C"/>
    <w:rsid w:val="004B15EE"/>
    <w:rsid w:val="004B7E1E"/>
    <w:rsid w:val="004B7EC6"/>
    <w:rsid w:val="004C14AF"/>
    <w:rsid w:val="004D1535"/>
    <w:rsid w:val="004D59ED"/>
    <w:rsid w:val="004D5A7C"/>
    <w:rsid w:val="004D74AD"/>
    <w:rsid w:val="004E61F4"/>
    <w:rsid w:val="004F042D"/>
    <w:rsid w:val="004F6AC0"/>
    <w:rsid w:val="004F70CB"/>
    <w:rsid w:val="005021A7"/>
    <w:rsid w:val="00507928"/>
    <w:rsid w:val="005116A8"/>
    <w:rsid w:val="00512EAA"/>
    <w:rsid w:val="00523027"/>
    <w:rsid w:val="005230E6"/>
    <w:rsid w:val="0052316B"/>
    <w:rsid w:val="00524BF4"/>
    <w:rsid w:val="00531DC8"/>
    <w:rsid w:val="00533624"/>
    <w:rsid w:val="00541F02"/>
    <w:rsid w:val="00552817"/>
    <w:rsid w:val="00554895"/>
    <w:rsid w:val="00555D29"/>
    <w:rsid w:val="00556EA6"/>
    <w:rsid w:val="00562BDE"/>
    <w:rsid w:val="00562DAE"/>
    <w:rsid w:val="00566E95"/>
    <w:rsid w:val="00571973"/>
    <w:rsid w:val="0057296A"/>
    <w:rsid w:val="005839A6"/>
    <w:rsid w:val="00592E5E"/>
    <w:rsid w:val="00594D3B"/>
    <w:rsid w:val="005A06DF"/>
    <w:rsid w:val="005A4357"/>
    <w:rsid w:val="005A4546"/>
    <w:rsid w:val="005A6418"/>
    <w:rsid w:val="005A6A15"/>
    <w:rsid w:val="005B194F"/>
    <w:rsid w:val="005C7152"/>
    <w:rsid w:val="005D6DC7"/>
    <w:rsid w:val="005E06BB"/>
    <w:rsid w:val="005E3C6A"/>
    <w:rsid w:val="005F66ED"/>
    <w:rsid w:val="005F71C8"/>
    <w:rsid w:val="00605BD9"/>
    <w:rsid w:val="0060665F"/>
    <w:rsid w:val="0060712E"/>
    <w:rsid w:val="00610156"/>
    <w:rsid w:val="00611CD1"/>
    <w:rsid w:val="0061720B"/>
    <w:rsid w:val="006173A4"/>
    <w:rsid w:val="0063311A"/>
    <w:rsid w:val="00633BE9"/>
    <w:rsid w:val="00651D20"/>
    <w:rsid w:val="00652921"/>
    <w:rsid w:val="00653BFD"/>
    <w:rsid w:val="0065484B"/>
    <w:rsid w:val="006665EB"/>
    <w:rsid w:val="006741B8"/>
    <w:rsid w:val="00674676"/>
    <w:rsid w:val="00675D7E"/>
    <w:rsid w:val="0067629A"/>
    <w:rsid w:val="0068080E"/>
    <w:rsid w:val="0068376B"/>
    <w:rsid w:val="006839A2"/>
    <w:rsid w:val="006862D5"/>
    <w:rsid w:val="00686735"/>
    <w:rsid w:val="006B34B7"/>
    <w:rsid w:val="006B5684"/>
    <w:rsid w:val="006C64E3"/>
    <w:rsid w:val="006D17A3"/>
    <w:rsid w:val="006D6B1B"/>
    <w:rsid w:val="006E05E4"/>
    <w:rsid w:val="006E26D9"/>
    <w:rsid w:val="006E39C9"/>
    <w:rsid w:val="006E7EBF"/>
    <w:rsid w:val="006F02FE"/>
    <w:rsid w:val="006F163B"/>
    <w:rsid w:val="006F3377"/>
    <w:rsid w:val="006F3C89"/>
    <w:rsid w:val="006F746E"/>
    <w:rsid w:val="00702C68"/>
    <w:rsid w:val="00703D8F"/>
    <w:rsid w:val="00705C3E"/>
    <w:rsid w:val="0071642D"/>
    <w:rsid w:val="007176B3"/>
    <w:rsid w:val="007211B2"/>
    <w:rsid w:val="00722DF0"/>
    <w:rsid w:val="00725B64"/>
    <w:rsid w:val="00727577"/>
    <w:rsid w:val="00731769"/>
    <w:rsid w:val="00736B7E"/>
    <w:rsid w:val="00761BA1"/>
    <w:rsid w:val="00764AE2"/>
    <w:rsid w:val="0076680A"/>
    <w:rsid w:val="00770750"/>
    <w:rsid w:val="0077088D"/>
    <w:rsid w:val="00770C11"/>
    <w:rsid w:val="00774DE3"/>
    <w:rsid w:val="007750DE"/>
    <w:rsid w:val="00780EAB"/>
    <w:rsid w:val="00781E31"/>
    <w:rsid w:val="00783092"/>
    <w:rsid w:val="0078551D"/>
    <w:rsid w:val="0078717D"/>
    <w:rsid w:val="00790EAD"/>
    <w:rsid w:val="00794B46"/>
    <w:rsid w:val="007960CA"/>
    <w:rsid w:val="0079667C"/>
    <w:rsid w:val="00796F16"/>
    <w:rsid w:val="007A41B6"/>
    <w:rsid w:val="007A60D4"/>
    <w:rsid w:val="007B02C6"/>
    <w:rsid w:val="007B652E"/>
    <w:rsid w:val="007E7794"/>
    <w:rsid w:val="007F5F12"/>
    <w:rsid w:val="007F7B2E"/>
    <w:rsid w:val="00800550"/>
    <w:rsid w:val="00804704"/>
    <w:rsid w:val="00811A59"/>
    <w:rsid w:val="00826DE8"/>
    <w:rsid w:val="00831262"/>
    <w:rsid w:val="00834BF3"/>
    <w:rsid w:val="00835FAC"/>
    <w:rsid w:val="008375D1"/>
    <w:rsid w:val="00841191"/>
    <w:rsid w:val="00845FD5"/>
    <w:rsid w:val="008500CE"/>
    <w:rsid w:val="008501F9"/>
    <w:rsid w:val="008514F2"/>
    <w:rsid w:val="0086146F"/>
    <w:rsid w:val="00862CC9"/>
    <w:rsid w:val="008703D1"/>
    <w:rsid w:val="00870CFE"/>
    <w:rsid w:val="00873EDB"/>
    <w:rsid w:val="008740DE"/>
    <w:rsid w:val="008759B3"/>
    <w:rsid w:val="0088021B"/>
    <w:rsid w:val="00882000"/>
    <w:rsid w:val="0088607C"/>
    <w:rsid w:val="0089348A"/>
    <w:rsid w:val="00893C7D"/>
    <w:rsid w:val="00897BCE"/>
    <w:rsid w:val="008A0CF5"/>
    <w:rsid w:val="008A56C3"/>
    <w:rsid w:val="008A6A57"/>
    <w:rsid w:val="008B215C"/>
    <w:rsid w:val="008B5255"/>
    <w:rsid w:val="008B5378"/>
    <w:rsid w:val="008B7263"/>
    <w:rsid w:val="008C2B5B"/>
    <w:rsid w:val="008C2E62"/>
    <w:rsid w:val="008C3731"/>
    <w:rsid w:val="008D0B13"/>
    <w:rsid w:val="008D2875"/>
    <w:rsid w:val="008D30B1"/>
    <w:rsid w:val="008D5606"/>
    <w:rsid w:val="008D58A1"/>
    <w:rsid w:val="008D6BF0"/>
    <w:rsid w:val="008D7A00"/>
    <w:rsid w:val="008E1459"/>
    <w:rsid w:val="008E24EB"/>
    <w:rsid w:val="008E6F27"/>
    <w:rsid w:val="008F7016"/>
    <w:rsid w:val="008F7201"/>
    <w:rsid w:val="00900459"/>
    <w:rsid w:val="00905CC9"/>
    <w:rsid w:val="00906D68"/>
    <w:rsid w:val="0090793B"/>
    <w:rsid w:val="0091306F"/>
    <w:rsid w:val="00913D7D"/>
    <w:rsid w:val="00915D73"/>
    <w:rsid w:val="00917F76"/>
    <w:rsid w:val="009225AD"/>
    <w:rsid w:val="009252DD"/>
    <w:rsid w:val="009274DE"/>
    <w:rsid w:val="0093393D"/>
    <w:rsid w:val="00944CFF"/>
    <w:rsid w:val="009457D8"/>
    <w:rsid w:val="0094703B"/>
    <w:rsid w:val="0095055C"/>
    <w:rsid w:val="009511E8"/>
    <w:rsid w:val="00962515"/>
    <w:rsid w:val="00963272"/>
    <w:rsid w:val="00963426"/>
    <w:rsid w:val="00964730"/>
    <w:rsid w:val="00966911"/>
    <w:rsid w:val="00967592"/>
    <w:rsid w:val="00974525"/>
    <w:rsid w:val="00974819"/>
    <w:rsid w:val="00974A39"/>
    <w:rsid w:val="00974EC1"/>
    <w:rsid w:val="00975DF0"/>
    <w:rsid w:val="00976AD2"/>
    <w:rsid w:val="009851EB"/>
    <w:rsid w:val="00995C74"/>
    <w:rsid w:val="00996BC3"/>
    <w:rsid w:val="009A6D0E"/>
    <w:rsid w:val="009A7A9D"/>
    <w:rsid w:val="009B16C5"/>
    <w:rsid w:val="009C2C29"/>
    <w:rsid w:val="009C2EA4"/>
    <w:rsid w:val="009C3D39"/>
    <w:rsid w:val="009D4008"/>
    <w:rsid w:val="009D4411"/>
    <w:rsid w:val="009D76BC"/>
    <w:rsid w:val="009D76CB"/>
    <w:rsid w:val="009E024E"/>
    <w:rsid w:val="009E0C42"/>
    <w:rsid w:val="009E550C"/>
    <w:rsid w:val="009F0B7F"/>
    <w:rsid w:val="009F1103"/>
    <w:rsid w:val="009F1AAF"/>
    <w:rsid w:val="00A0520E"/>
    <w:rsid w:val="00A12340"/>
    <w:rsid w:val="00A1302E"/>
    <w:rsid w:val="00A153F2"/>
    <w:rsid w:val="00A205FA"/>
    <w:rsid w:val="00A20826"/>
    <w:rsid w:val="00A23ED2"/>
    <w:rsid w:val="00A373E7"/>
    <w:rsid w:val="00A4039B"/>
    <w:rsid w:val="00A42F4E"/>
    <w:rsid w:val="00A43226"/>
    <w:rsid w:val="00A4653B"/>
    <w:rsid w:val="00A4708B"/>
    <w:rsid w:val="00A527DF"/>
    <w:rsid w:val="00A53DB0"/>
    <w:rsid w:val="00A57B13"/>
    <w:rsid w:val="00A62E67"/>
    <w:rsid w:val="00A7785E"/>
    <w:rsid w:val="00A77E1B"/>
    <w:rsid w:val="00A80AFF"/>
    <w:rsid w:val="00A84D70"/>
    <w:rsid w:val="00A86FFC"/>
    <w:rsid w:val="00A90B51"/>
    <w:rsid w:val="00A94FC4"/>
    <w:rsid w:val="00AA2B0B"/>
    <w:rsid w:val="00AA7EAF"/>
    <w:rsid w:val="00AB01DA"/>
    <w:rsid w:val="00AB1163"/>
    <w:rsid w:val="00AB669A"/>
    <w:rsid w:val="00AC6D2B"/>
    <w:rsid w:val="00AD262B"/>
    <w:rsid w:val="00AD2F9F"/>
    <w:rsid w:val="00AD4A58"/>
    <w:rsid w:val="00AE6CFD"/>
    <w:rsid w:val="00AE7B7B"/>
    <w:rsid w:val="00AF2B56"/>
    <w:rsid w:val="00AF6C4A"/>
    <w:rsid w:val="00B02294"/>
    <w:rsid w:val="00B11395"/>
    <w:rsid w:val="00B119F2"/>
    <w:rsid w:val="00B123DF"/>
    <w:rsid w:val="00B13BC4"/>
    <w:rsid w:val="00B15248"/>
    <w:rsid w:val="00B21CB7"/>
    <w:rsid w:val="00B37313"/>
    <w:rsid w:val="00B40CEE"/>
    <w:rsid w:val="00B4616A"/>
    <w:rsid w:val="00B5213D"/>
    <w:rsid w:val="00B527C1"/>
    <w:rsid w:val="00B53835"/>
    <w:rsid w:val="00B57AE6"/>
    <w:rsid w:val="00B60342"/>
    <w:rsid w:val="00B73064"/>
    <w:rsid w:val="00B741D0"/>
    <w:rsid w:val="00B8215D"/>
    <w:rsid w:val="00B92D97"/>
    <w:rsid w:val="00B92FEA"/>
    <w:rsid w:val="00B9325D"/>
    <w:rsid w:val="00B97820"/>
    <w:rsid w:val="00BA0E8B"/>
    <w:rsid w:val="00BB219A"/>
    <w:rsid w:val="00BB744C"/>
    <w:rsid w:val="00BC6215"/>
    <w:rsid w:val="00BC64BB"/>
    <w:rsid w:val="00BC6A99"/>
    <w:rsid w:val="00BC7662"/>
    <w:rsid w:val="00BD332B"/>
    <w:rsid w:val="00BD3823"/>
    <w:rsid w:val="00BD72FE"/>
    <w:rsid w:val="00BD744D"/>
    <w:rsid w:val="00BE1E17"/>
    <w:rsid w:val="00BE3D97"/>
    <w:rsid w:val="00BF7FC5"/>
    <w:rsid w:val="00C00AB4"/>
    <w:rsid w:val="00C10486"/>
    <w:rsid w:val="00C1352B"/>
    <w:rsid w:val="00C13E1C"/>
    <w:rsid w:val="00C14289"/>
    <w:rsid w:val="00C167CE"/>
    <w:rsid w:val="00C2012E"/>
    <w:rsid w:val="00C22AFE"/>
    <w:rsid w:val="00C24CDE"/>
    <w:rsid w:val="00C26843"/>
    <w:rsid w:val="00C27E17"/>
    <w:rsid w:val="00C35448"/>
    <w:rsid w:val="00C366B4"/>
    <w:rsid w:val="00C41076"/>
    <w:rsid w:val="00C43117"/>
    <w:rsid w:val="00C51ADE"/>
    <w:rsid w:val="00C51ADF"/>
    <w:rsid w:val="00C526A6"/>
    <w:rsid w:val="00C54200"/>
    <w:rsid w:val="00C54E80"/>
    <w:rsid w:val="00C609EA"/>
    <w:rsid w:val="00C645B5"/>
    <w:rsid w:val="00C670A0"/>
    <w:rsid w:val="00C67257"/>
    <w:rsid w:val="00C75E8A"/>
    <w:rsid w:val="00C80CBE"/>
    <w:rsid w:val="00C84012"/>
    <w:rsid w:val="00C847CB"/>
    <w:rsid w:val="00C8572F"/>
    <w:rsid w:val="00C93A2A"/>
    <w:rsid w:val="00C96C7E"/>
    <w:rsid w:val="00CA5C64"/>
    <w:rsid w:val="00CB0B0D"/>
    <w:rsid w:val="00CB1806"/>
    <w:rsid w:val="00CB3D03"/>
    <w:rsid w:val="00CB581D"/>
    <w:rsid w:val="00CC1737"/>
    <w:rsid w:val="00CC2169"/>
    <w:rsid w:val="00CD3A73"/>
    <w:rsid w:val="00CD5070"/>
    <w:rsid w:val="00CD51E2"/>
    <w:rsid w:val="00CD7B7A"/>
    <w:rsid w:val="00CE077E"/>
    <w:rsid w:val="00CE27F6"/>
    <w:rsid w:val="00CF514D"/>
    <w:rsid w:val="00CF79D0"/>
    <w:rsid w:val="00CF7B6A"/>
    <w:rsid w:val="00D05FBD"/>
    <w:rsid w:val="00D1317C"/>
    <w:rsid w:val="00D166DF"/>
    <w:rsid w:val="00D22770"/>
    <w:rsid w:val="00D24139"/>
    <w:rsid w:val="00D24633"/>
    <w:rsid w:val="00D3015D"/>
    <w:rsid w:val="00D36E2F"/>
    <w:rsid w:val="00D4681D"/>
    <w:rsid w:val="00D47B60"/>
    <w:rsid w:val="00D50C76"/>
    <w:rsid w:val="00D514E4"/>
    <w:rsid w:val="00D5542E"/>
    <w:rsid w:val="00D61DB0"/>
    <w:rsid w:val="00D62D22"/>
    <w:rsid w:val="00D65291"/>
    <w:rsid w:val="00D70233"/>
    <w:rsid w:val="00D73F60"/>
    <w:rsid w:val="00D73F9B"/>
    <w:rsid w:val="00D81E63"/>
    <w:rsid w:val="00D85D46"/>
    <w:rsid w:val="00D86D08"/>
    <w:rsid w:val="00DA2162"/>
    <w:rsid w:val="00DA2C66"/>
    <w:rsid w:val="00DA359B"/>
    <w:rsid w:val="00DA3AA2"/>
    <w:rsid w:val="00DA3B2E"/>
    <w:rsid w:val="00DB5660"/>
    <w:rsid w:val="00DB60B0"/>
    <w:rsid w:val="00DB691D"/>
    <w:rsid w:val="00DB728E"/>
    <w:rsid w:val="00DC7206"/>
    <w:rsid w:val="00DD7660"/>
    <w:rsid w:val="00DE0225"/>
    <w:rsid w:val="00DE1E7E"/>
    <w:rsid w:val="00DE3421"/>
    <w:rsid w:val="00DE5B9D"/>
    <w:rsid w:val="00DF24D9"/>
    <w:rsid w:val="00DF2581"/>
    <w:rsid w:val="00DF350E"/>
    <w:rsid w:val="00DF6CBA"/>
    <w:rsid w:val="00DF7883"/>
    <w:rsid w:val="00E00C9A"/>
    <w:rsid w:val="00E03F37"/>
    <w:rsid w:val="00E057D4"/>
    <w:rsid w:val="00E05DAC"/>
    <w:rsid w:val="00E06E30"/>
    <w:rsid w:val="00E1138A"/>
    <w:rsid w:val="00E23D45"/>
    <w:rsid w:val="00E247B2"/>
    <w:rsid w:val="00E247FF"/>
    <w:rsid w:val="00E26C0A"/>
    <w:rsid w:val="00E32A1D"/>
    <w:rsid w:val="00E35702"/>
    <w:rsid w:val="00E536D5"/>
    <w:rsid w:val="00E54CD2"/>
    <w:rsid w:val="00E623D2"/>
    <w:rsid w:val="00E62754"/>
    <w:rsid w:val="00E66747"/>
    <w:rsid w:val="00E737BF"/>
    <w:rsid w:val="00E7512D"/>
    <w:rsid w:val="00E76AE6"/>
    <w:rsid w:val="00E77E59"/>
    <w:rsid w:val="00E96D8D"/>
    <w:rsid w:val="00EA2B49"/>
    <w:rsid w:val="00EA3CB1"/>
    <w:rsid w:val="00EB61D2"/>
    <w:rsid w:val="00EB6483"/>
    <w:rsid w:val="00EB656A"/>
    <w:rsid w:val="00EB72CD"/>
    <w:rsid w:val="00EB7C2D"/>
    <w:rsid w:val="00EB7D41"/>
    <w:rsid w:val="00EC1389"/>
    <w:rsid w:val="00EC70BB"/>
    <w:rsid w:val="00ED1A16"/>
    <w:rsid w:val="00EE17C1"/>
    <w:rsid w:val="00EE38A4"/>
    <w:rsid w:val="00EE6EF8"/>
    <w:rsid w:val="00EE6F54"/>
    <w:rsid w:val="00EF0CEC"/>
    <w:rsid w:val="00EF13CC"/>
    <w:rsid w:val="00EF15C9"/>
    <w:rsid w:val="00EF3356"/>
    <w:rsid w:val="00EF59B1"/>
    <w:rsid w:val="00EF61D1"/>
    <w:rsid w:val="00EF6334"/>
    <w:rsid w:val="00EF6A05"/>
    <w:rsid w:val="00EF79A4"/>
    <w:rsid w:val="00F007F1"/>
    <w:rsid w:val="00F02A4F"/>
    <w:rsid w:val="00F0386C"/>
    <w:rsid w:val="00F04048"/>
    <w:rsid w:val="00F0523D"/>
    <w:rsid w:val="00F068A7"/>
    <w:rsid w:val="00F10B25"/>
    <w:rsid w:val="00F15C99"/>
    <w:rsid w:val="00F30A98"/>
    <w:rsid w:val="00F34BFF"/>
    <w:rsid w:val="00F40E8F"/>
    <w:rsid w:val="00F64B82"/>
    <w:rsid w:val="00F70E21"/>
    <w:rsid w:val="00F72191"/>
    <w:rsid w:val="00F72C79"/>
    <w:rsid w:val="00F76F8F"/>
    <w:rsid w:val="00F923E5"/>
    <w:rsid w:val="00F924E3"/>
    <w:rsid w:val="00F92BA7"/>
    <w:rsid w:val="00F9376E"/>
    <w:rsid w:val="00F96101"/>
    <w:rsid w:val="00FA3875"/>
    <w:rsid w:val="00FC1E1F"/>
    <w:rsid w:val="00FD14E4"/>
    <w:rsid w:val="00FD19E4"/>
    <w:rsid w:val="00FE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86F46"/>
  <w15:chartTrackingRefBased/>
  <w15:docId w15:val="{2FB51EFD-7649-43DB-B285-4717CE20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A7C"/>
  </w:style>
  <w:style w:type="paragraph" w:styleId="1">
    <w:name w:val="heading 1"/>
    <w:basedOn w:val="a"/>
    <w:next w:val="a"/>
    <w:link w:val="10"/>
    <w:uiPriority w:val="9"/>
    <w:qFormat/>
    <w:rsid w:val="004D5A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D5A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5A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D5A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5A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5A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5A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5A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5A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A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D5A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D5A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D5A7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D5A7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D5A7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D5A7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D5A7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D5A7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D5A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D5A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5A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D5A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No Spacing"/>
    <w:uiPriority w:val="1"/>
    <w:qFormat/>
    <w:rsid w:val="004D5A7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D5A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5A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5A7C"/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a"/>
    <w:uiPriority w:val="30"/>
    <w:qFormat/>
    <w:rsid w:val="004D5A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D5A7C"/>
    <w:rPr>
      <w:i/>
      <w:iCs/>
      <w:color w:val="2F5496" w:themeColor="accent1" w:themeShade="BF"/>
    </w:rPr>
  </w:style>
  <w:style w:type="character" w:styleId="ab">
    <w:name w:val="Intense Emphasis"/>
    <w:basedOn w:val="a0"/>
    <w:uiPriority w:val="21"/>
    <w:qFormat/>
    <w:rsid w:val="004D5A7C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4D5A7C"/>
    <w:rPr>
      <w:b/>
      <w:bCs/>
      <w:smallCaps/>
      <w:color w:val="2F5496" w:themeColor="accent1" w:themeShade="BF"/>
      <w:spacing w:val="5"/>
    </w:rPr>
  </w:style>
  <w:style w:type="paragraph" w:styleId="ad">
    <w:name w:val="footnote text"/>
    <w:basedOn w:val="a"/>
    <w:link w:val="ae"/>
    <w:uiPriority w:val="99"/>
    <w:semiHidden/>
    <w:unhideWhenUsed/>
    <w:rsid w:val="00DE1E7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E1E7E"/>
    <w:rPr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DE1E7E"/>
    <w:rPr>
      <w:vertAlign w:val="superscript"/>
    </w:rPr>
  </w:style>
  <w:style w:type="character" w:styleId="af0">
    <w:name w:val="Placeholder Text"/>
    <w:basedOn w:val="a0"/>
    <w:uiPriority w:val="99"/>
    <w:semiHidden/>
    <w:rsid w:val="005E3C6A"/>
    <w:rPr>
      <w:color w:val="666666"/>
    </w:rPr>
  </w:style>
  <w:style w:type="paragraph" w:styleId="af1">
    <w:name w:val="header"/>
    <w:basedOn w:val="a"/>
    <w:link w:val="af2"/>
    <w:uiPriority w:val="99"/>
    <w:unhideWhenUsed/>
    <w:rsid w:val="00AA2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A2B0B"/>
  </w:style>
  <w:style w:type="paragraph" w:styleId="af3">
    <w:name w:val="footer"/>
    <w:basedOn w:val="a"/>
    <w:link w:val="af4"/>
    <w:uiPriority w:val="99"/>
    <w:unhideWhenUsed/>
    <w:rsid w:val="00AA2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A2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A5EE-9ABA-4C82-B726-B16F2542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6</TotalTime>
  <Pages>30</Pages>
  <Words>9842</Words>
  <Characters>57777</Characters>
  <Application>Microsoft Office Word</Application>
  <DocSecurity>0</DocSecurity>
  <Lines>1520</Lines>
  <Paragraphs>8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Microsoft Office User</cp:lastModifiedBy>
  <cp:revision>316</cp:revision>
  <dcterms:created xsi:type="dcterms:W3CDTF">2025-07-07T13:25:00Z</dcterms:created>
  <dcterms:modified xsi:type="dcterms:W3CDTF">2026-04-14T08:52:00Z</dcterms:modified>
</cp:coreProperties>
</file>